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27FC" w14:textId="4E8C2DBE" w:rsidR="007B25F2" w:rsidRPr="00F82AEF" w:rsidRDefault="00FD3F03" w:rsidP="007B25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CC6888">
        <w:rPr>
          <w:b/>
        </w:rPr>
        <w:t>L08</w:t>
      </w:r>
      <w:r w:rsidR="00903517" w:rsidRPr="00CC6888">
        <w:rPr>
          <w:b/>
        </w:rPr>
        <w:t>a -</w:t>
      </w:r>
      <w:r w:rsidR="00903517">
        <w:rPr>
          <w:b/>
        </w:rPr>
        <w:t xml:space="preserve"> </w:t>
      </w:r>
      <w:r w:rsidR="007B25F2">
        <w:rPr>
          <w:b/>
        </w:rPr>
        <w:t xml:space="preserve">Gestion des autorisations </w:t>
      </w:r>
      <w:r w:rsidR="0054287B">
        <w:rPr>
          <w:b/>
        </w:rPr>
        <w:t>de partage</w:t>
      </w:r>
    </w:p>
    <w:p w14:paraId="27F9D604" w14:textId="77777777" w:rsidR="007B25F2" w:rsidRPr="00F82AEF" w:rsidRDefault="007B25F2" w:rsidP="007B25F2">
      <w:pPr>
        <w:pStyle w:val="Sansinterligne"/>
        <w:rPr>
          <w:sz w:val="20"/>
          <w:szCs w:val="20"/>
        </w:rPr>
      </w:pPr>
    </w:p>
    <w:p w14:paraId="36941C2A" w14:textId="77777777" w:rsidR="007B25F2" w:rsidRPr="00F82AEF" w:rsidRDefault="007B25F2" w:rsidP="007B25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F82AEF">
        <w:t xml:space="preserve">Ce laboratoire doit être fait individuellement sur votre serveur </w:t>
      </w:r>
      <w:r>
        <w:t xml:space="preserve">virtuel et </w:t>
      </w:r>
      <w:r w:rsidR="00E27CFD">
        <w:t xml:space="preserve">sur </w:t>
      </w:r>
      <w:r>
        <w:t>votre serveur réel</w:t>
      </w:r>
    </w:p>
    <w:p w14:paraId="6B094063" w14:textId="226C826C" w:rsidR="007B25F2" w:rsidRDefault="007B25F2" w:rsidP="007B25F2">
      <w:pPr>
        <w:pStyle w:val="Sansinterligne"/>
        <w:rPr>
          <w:sz w:val="20"/>
          <w:szCs w:val="20"/>
        </w:rPr>
      </w:pPr>
    </w:p>
    <w:p w14:paraId="37D43C2E" w14:textId="5349F633" w:rsidR="00CB740B" w:rsidRDefault="00CB740B" w:rsidP="007B25F2">
      <w:pPr>
        <w:pStyle w:val="Sansinterligne"/>
        <w:rPr>
          <w:sz w:val="20"/>
          <w:szCs w:val="20"/>
        </w:rPr>
      </w:pPr>
    </w:p>
    <w:p w14:paraId="5776F70A" w14:textId="77777777" w:rsidR="00CB740B" w:rsidRPr="003E0B89" w:rsidRDefault="00CB740B" w:rsidP="007B25F2">
      <w:pPr>
        <w:pStyle w:val="Sansinterligne"/>
        <w:rPr>
          <w:sz w:val="20"/>
          <w:szCs w:val="20"/>
        </w:rPr>
      </w:pPr>
    </w:p>
    <w:p w14:paraId="5CF7FA98" w14:textId="77777777" w:rsidR="00D62A04" w:rsidRPr="00377575" w:rsidRDefault="00D62A04" w:rsidP="00D62A04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305570F6" w14:textId="77777777" w:rsidR="00766B9D" w:rsidRPr="00934190" w:rsidRDefault="00766B9D" w:rsidP="00C96172">
      <w:pPr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 xml:space="preserve">Créer des partages </w:t>
      </w:r>
      <w:r w:rsidR="00F62F93" w:rsidRPr="00934190">
        <w:rPr>
          <w:sz w:val="20"/>
          <w:szCs w:val="20"/>
        </w:rPr>
        <w:t xml:space="preserve">standards, </w:t>
      </w:r>
      <w:r w:rsidR="00F62F93" w:rsidRPr="00934190">
        <w:rPr>
          <w:sz w:val="20"/>
          <w:szCs w:val="20"/>
          <w:lang w:val="fr-CA" w:eastAsia="ja-JP"/>
        </w:rPr>
        <w:t xml:space="preserve">cachés et </w:t>
      </w:r>
      <w:r w:rsidR="00F62F93" w:rsidRPr="00934190">
        <w:rPr>
          <w:sz w:val="20"/>
          <w:szCs w:val="20"/>
        </w:rPr>
        <w:t>administratifs</w:t>
      </w:r>
    </w:p>
    <w:p w14:paraId="58DB5BBE" w14:textId="1755C44E" w:rsidR="00766B9D" w:rsidRPr="00934190" w:rsidRDefault="00C8372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À</w:t>
      </w:r>
      <w:r w:rsidR="00766B9D" w:rsidRPr="00934190">
        <w:rPr>
          <w:rFonts w:cs="TimesNewRomanPSMT"/>
          <w:sz w:val="20"/>
          <w:szCs w:val="20"/>
        </w:rPr>
        <w:t xml:space="preserve"> l'aide de l'interface graphique</w:t>
      </w:r>
    </w:p>
    <w:p w14:paraId="725B61B6" w14:textId="74207D13" w:rsidR="00C775C0" w:rsidRPr="00934190" w:rsidRDefault="00C8372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Via</w:t>
      </w:r>
      <w:r w:rsidR="00766B9D" w:rsidRPr="00934190">
        <w:rPr>
          <w:rFonts w:cs="TimesNewRomanPSMT"/>
          <w:sz w:val="20"/>
          <w:szCs w:val="20"/>
        </w:rPr>
        <w:t xml:space="preserve"> la console des dossiers partagés</w:t>
      </w:r>
    </w:p>
    <w:p w14:paraId="36C06D37" w14:textId="338C7D52" w:rsidR="00766B9D" w:rsidRPr="00934190" w:rsidRDefault="00C8372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Via</w:t>
      </w:r>
      <w:r w:rsidR="00C775C0" w:rsidRPr="00934190">
        <w:rPr>
          <w:rFonts w:cs="TimesNewRomanPSMT"/>
          <w:sz w:val="20"/>
          <w:szCs w:val="20"/>
        </w:rPr>
        <w:t xml:space="preserve"> la commande </w:t>
      </w:r>
      <w:r w:rsidR="00B0312B" w:rsidRPr="00934190">
        <w:rPr>
          <w:sz w:val="20"/>
          <w:szCs w:val="20"/>
        </w:rPr>
        <w:t>"</w:t>
      </w:r>
      <w:r w:rsidR="00C775C0" w:rsidRPr="00934190">
        <w:rPr>
          <w:rFonts w:cs="TimesNewRomanPSMT"/>
          <w:sz w:val="20"/>
          <w:szCs w:val="20"/>
        </w:rPr>
        <w:t xml:space="preserve">net </w:t>
      </w:r>
      <w:proofErr w:type="spellStart"/>
      <w:r w:rsidR="00C775C0" w:rsidRPr="00934190">
        <w:rPr>
          <w:rFonts w:cs="TimesNewRomanPSMT"/>
          <w:sz w:val="20"/>
          <w:szCs w:val="20"/>
        </w:rPr>
        <w:t>share</w:t>
      </w:r>
      <w:proofErr w:type="spellEnd"/>
      <w:r w:rsidR="00B0312B" w:rsidRPr="00934190">
        <w:rPr>
          <w:sz w:val="20"/>
          <w:szCs w:val="20"/>
        </w:rPr>
        <w:t>"</w:t>
      </w:r>
    </w:p>
    <w:p w14:paraId="0F2AB89E" w14:textId="77777777" w:rsidR="00766B9D" w:rsidRPr="00934190" w:rsidRDefault="00766B9D" w:rsidP="00C96172">
      <w:pPr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Vous connecter à un dossier partagé de différentes façons</w:t>
      </w:r>
    </w:p>
    <w:p w14:paraId="74F92C82" w14:textId="20668CD0" w:rsidR="00766B9D" w:rsidRPr="00934190" w:rsidRDefault="00C8372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Via</w:t>
      </w:r>
      <w:r w:rsidR="00766B9D" w:rsidRPr="00934190">
        <w:rPr>
          <w:rFonts w:cs="TimesNewRomanPSMT"/>
          <w:sz w:val="20"/>
          <w:szCs w:val="20"/>
        </w:rPr>
        <w:t xml:space="preserve"> Explorateur </w:t>
      </w:r>
      <w:r w:rsidR="006244CC" w:rsidRPr="00934190">
        <w:rPr>
          <w:rFonts w:cs="TimesNewRomanPSMT"/>
          <w:sz w:val="20"/>
          <w:szCs w:val="20"/>
        </w:rPr>
        <w:t>de fichiers</w:t>
      </w:r>
    </w:p>
    <w:p w14:paraId="162D7063" w14:textId="198A82B1" w:rsidR="00766B9D" w:rsidRPr="00934190" w:rsidRDefault="00C8372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Via</w:t>
      </w:r>
      <w:r w:rsidR="00766B9D" w:rsidRPr="00934190">
        <w:rPr>
          <w:rFonts w:cs="TimesNewRomanPSMT"/>
          <w:sz w:val="20"/>
          <w:szCs w:val="20"/>
        </w:rPr>
        <w:t xml:space="preserve"> la commande </w:t>
      </w:r>
      <w:r w:rsidR="00111D2E" w:rsidRPr="00934190">
        <w:rPr>
          <w:sz w:val="20"/>
          <w:szCs w:val="20"/>
        </w:rPr>
        <w:t>"</w:t>
      </w:r>
      <w:r w:rsidR="00766B9D" w:rsidRPr="00934190">
        <w:rPr>
          <w:rFonts w:cs="TimesNewRomanPSMT"/>
          <w:sz w:val="20"/>
          <w:szCs w:val="20"/>
        </w:rPr>
        <w:t>net use</w:t>
      </w:r>
      <w:r w:rsidR="00111D2E" w:rsidRPr="00934190">
        <w:rPr>
          <w:sz w:val="20"/>
          <w:szCs w:val="20"/>
        </w:rPr>
        <w:t>"</w:t>
      </w:r>
    </w:p>
    <w:p w14:paraId="683D54DD" w14:textId="77777777" w:rsidR="00766B9D" w:rsidRPr="00934190" w:rsidRDefault="00766B9D" w:rsidP="00C96172">
      <w:pPr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Gérer les partages</w:t>
      </w:r>
    </w:p>
    <w:p w14:paraId="13ED8664" w14:textId="77777777" w:rsidR="00766B9D" w:rsidRPr="00934190" w:rsidRDefault="00766B9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Obtenir la liste des partages existant</w:t>
      </w:r>
    </w:p>
    <w:p w14:paraId="1A497795" w14:textId="77777777" w:rsidR="00766B9D" w:rsidRPr="00934190" w:rsidRDefault="00766B9D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Vérifier qui accèd</w:t>
      </w:r>
      <w:r w:rsidR="00576BBB" w:rsidRPr="00934190">
        <w:rPr>
          <w:rFonts w:cs="TimesNewRomanPSMT"/>
          <w:sz w:val="20"/>
          <w:szCs w:val="20"/>
        </w:rPr>
        <w:t xml:space="preserve">e aux partages de votre </w:t>
      </w:r>
      <w:r w:rsidR="00907DE2" w:rsidRPr="00934190">
        <w:rPr>
          <w:rFonts w:cs="TimesNewRomanPSMT"/>
          <w:sz w:val="20"/>
          <w:szCs w:val="20"/>
        </w:rPr>
        <w:t>ordinateur</w:t>
      </w:r>
    </w:p>
    <w:p w14:paraId="0F7D4D06" w14:textId="77777777" w:rsidR="00DC6C2A" w:rsidRPr="00934190" w:rsidRDefault="00C7288A" w:rsidP="005D01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U</w:t>
      </w:r>
      <w:r w:rsidR="00DC6C2A" w:rsidRPr="00934190">
        <w:rPr>
          <w:rFonts w:cs="TimesNewRomanPSMT"/>
          <w:sz w:val="20"/>
          <w:szCs w:val="20"/>
        </w:rPr>
        <w:t xml:space="preserve">tiliser la commande </w:t>
      </w:r>
      <w:r w:rsidR="00391167" w:rsidRPr="00934190">
        <w:rPr>
          <w:sz w:val="20"/>
          <w:szCs w:val="20"/>
        </w:rPr>
        <w:t>"</w:t>
      </w:r>
      <w:r w:rsidR="00DC6C2A" w:rsidRPr="00934190">
        <w:rPr>
          <w:rFonts w:cs="TimesNewRomanPSMT"/>
          <w:sz w:val="20"/>
          <w:szCs w:val="20"/>
        </w:rPr>
        <w:t xml:space="preserve">net </w:t>
      </w:r>
      <w:proofErr w:type="spellStart"/>
      <w:r w:rsidR="00DC6C2A" w:rsidRPr="00934190">
        <w:rPr>
          <w:rFonts w:cs="TimesNewRomanPSMT"/>
          <w:sz w:val="20"/>
          <w:szCs w:val="20"/>
        </w:rPr>
        <w:t>view</w:t>
      </w:r>
      <w:proofErr w:type="spellEnd"/>
      <w:r w:rsidR="00391167" w:rsidRPr="00934190">
        <w:rPr>
          <w:sz w:val="20"/>
          <w:szCs w:val="20"/>
        </w:rPr>
        <w:t>"</w:t>
      </w:r>
    </w:p>
    <w:p w14:paraId="55009401" w14:textId="77777777" w:rsidR="00766B9D" w:rsidRPr="00934190" w:rsidRDefault="00766B9D" w:rsidP="00C96172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>Affecter des autorisations sur les dossiers partagés à des compte</w:t>
      </w:r>
      <w:r w:rsidR="00581D0C" w:rsidRPr="00934190">
        <w:rPr>
          <w:rFonts w:cs="TimesNewRomanPSMT"/>
          <w:sz w:val="20"/>
          <w:szCs w:val="20"/>
        </w:rPr>
        <w:t>s d'utilisateurs et des groupes</w:t>
      </w:r>
    </w:p>
    <w:p w14:paraId="123AC661" w14:textId="77777777" w:rsidR="00766B9D" w:rsidRPr="00934190" w:rsidRDefault="00766B9D" w:rsidP="00C96172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934190">
        <w:rPr>
          <w:rFonts w:cs="TimesNewRomanPSMT"/>
          <w:sz w:val="20"/>
          <w:szCs w:val="20"/>
        </w:rPr>
        <w:t xml:space="preserve">Comprendre </w:t>
      </w:r>
      <w:r w:rsidR="00A30CB1" w:rsidRPr="00934190">
        <w:rPr>
          <w:rFonts w:cs="TimesNewRomanPSMT"/>
          <w:sz w:val="20"/>
          <w:szCs w:val="20"/>
        </w:rPr>
        <w:t xml:space="preserve">les différences entre </w:t>
      </w:r>
      <w:r w:rsidRPr="00934190">
        <w:rPr>
          <w:rFonts w:cs="TimesNewRomanPSMT"/>
          <w:sz w:val="20"/>
          <w:szCs w:val="20"/>
        </w:rPr>
        <w:t>les autorisations de partage et les autorisations NTFS</w:t>
      </w:r>
    </w:p>
    <w:p w14:paraId="73D92CCF" w14:textId="5F8853BC" w:rsidR="00D62A04" w:rsidRDefault="00D62A04" w:rsidP="00D62A04">
      <w:pPr>
        <w:jc w:val="both"/>
        <w:rPr>
          <w:rFonts w:cs="Arial"/>
          <w:sz w:val="20"/>
          <w:szCs w:val="20"/>
          <w:lang w:val="fr-CA"/>
        </w:rPr>
      </w:pPr>
    </w:p>
    <w:p w14:paraId="0C014711" w14:textId="4298E009" w:rsidR="00CB740B" w:rsidRDefault="00CB740B" w:rsidP="00D62A04">
      <w:pPr>
        <w:jc w:val="both"/>
        <w:rPr>
          <w:rFonts w:cs="Arial"/>
          <w:sz w:val="20"/>
          <w:szCs w:val="20"/>
          <w:lang w:val="fr-CA"/>
        </w:rPr>
      </w:pPr>
    </w:p>
    <w:p w14:paraId="7DD7961A" w14:textId="77777777" w:rsidR="00CB740B" w:rsidRPr="005F1796" w:rsidRDefault="00CB740B" w:rsidP="00D62A04">
      <w:pPr>
        <w:jc w:val="both"/>
        <w:rPr>
          <w:rFonts w:cs="Arial"/>
          <w:sz w:val="20"/>
          <w:szCs w:val="20"/>
          <w:lang w:val="fr-CA"/>
        </w:rPr>
      </w:pPr>
    </w:p>
    <w:p w14:paraId="6D98FC87" w14:textId="4BAC4E50" w:rsidR="00C73AF8" w:rsidRDefault="00C73AF8" w:rsidP="00C73AF8">
      <w:pPr>
        <w:pStyle w:val="Sansinterligne"/>
        <w:rPr>
          <w:b/>
          <w:sz w:val="28"/>
          <w:szCs w:val="28"/>
        </w:rPr>
      </w:pPr>
      <w:r w:rsidRPr="00C73AF8">
        <w:rPr>
          <w:b/>
          <w:sz w:val="28"/>
          <w:szCs w:val="28"/>
        </w:rPr>
        <w:t>Travail</w:t>
      </w:r>
    </w:p>
    <w:p w14:paraId="2C452C4E" w14:textId="77777777" w:rsidR="00CB740B" w:rsidRPr="00C73AF8" w:rsidRDefault="00CB740B" w:rsidP="00C73AF8">
      <w:pPr>
        <w:pStyle w:val="Sansinterligne"/>
        <w:rPr>
          <w:b/>
          <w:sz w:val="28"/>
          <w:szCs w:val="28"/>
        </w:rPr>
      </w:pPr>
    </w:p>
    <w:p w14:paraId="211CC6A6" w14:textId="77777777" w:rsidR="008F0CF6" w:rsidRDefault="00C73AF8" w:rsidP="00D30ABE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  <w:r w:rsidRPr="005F1796">
        <w:rPr>
          <w:rFonts w:cs="Arial"/>
          <w:b/>
          <w:sz w:val="20"/>
          <w:szCs w:val="20"/>
          <w:lang w:val="fr-CA"/>
        </w:rPr>
        <w:t xml:space="preserve">Pour ce laboratoire vous devez </w:t>
      </w:r>
      <w:r w:rsidR="001A3722" w:rsidRPr="005F1796">
        <w:rPr>
          <w:rFonts w:cs="Arial"/>
          <w:b/>
          <w:sz w:val="20"/>
          <w:szCs w:val="20"/>
          <w:lang w:val="fr-CA"/>
        </w:rPr>
        <w:t>utiliser votre serveur virtuel et votre serveur réel.</w:t>
      </w:r>
    </w:p>
    <w:p w14:paraId="7AA2E761" w14:textId="6102139C" w:rsidR="0030738E" w:rsidRDefault="0030738E" w:rsidP="00526E87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</w:p>
    <w:p w14:paraId="56936E72" w14:textId="432C9A42" w:rsidR="0030738E" w:rsidRDefault="00C51355" w:rsidP="00526E87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  <w:r w:rsidRPr="00515DF3">
        <w:rPr>
          <w:rFonts w:cs="Arial"/>
          <w:b/>
          <w:sz w:val="20"/>
          <w:szCs w:val="20"/>
          <w:highlight w:val="yellow"/>
          <w:lang w:val="fr-CA"/>
        </w:rPr>
        <w:t>IMPORTANT</w:t>
      </w:r>
      <w:r w:rsidR="0030738E" w:rsidRPr="00515DF3">
        <w:rPr>
          <w:rFonts w:cs="Arial"/>
          <w:b/>
          <w:sz w:val="20"/>
          <w:szCs w:val="20"/>
          <w:highlight w:val="yellow"/>
          <w:lang w:val="fr-CA"/>
        </w:rPr>
        <w:t>: POUR DÉBUTER L'EXERCICE LE COMPTE TECH SUR VOTRE SERVEUR VIRTUEL DOIT AVOIR UN MOT DE PASSE DIFFÉRENT DU COMPTE TECH QUI EST SUR VOTRE SERVEUR RÉEL.</w:t>
      </w:r>
    </w:p>
    <w:p w14:paraId="2126A720" w14:textId="05994A3E" w:rsidR="00934190" w:rsidRDefault="00934190" w:rsidP="00526E87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</w:p>
    <w:p w14:paraId="64C1DCA0" w14:textId="0B5E9238" w:rsidR="00CB740B" w:rsidRDefault="00CB740B" w:rsidP="00526E87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</w:p>
    <w:p w14:paraId="461C214C" w14:textId="77777777" w:rsidR="00CB740B" w:rsidRPr="005F1796" w:rsidRDefault="00CB740B" w:rsidP="00526E87">
      <w:pPr>
        <w:shd w:val="pct10" w:color="auto" w:fill="auto"/>
        <w:jc w:val="both"/>
        <w:rPr>
          <w:rFonts w:cs="Arial"/>
          <w:b/>
          <w:sz w:val="20"/>
          <w:szCs w:val="20"/>
          <w:lang w:val="fr-CA"/>
        </w:rPr>
      </w:pPr>
    </w:p>
    <w:p w14:paraId="659723A0" w14:textId="77777777" w:rsidR="00AE54F1" w:rsidRPr="007B45AF" w:rsidRDefault="00177F03" w:rsidP="007B45A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B45AF">
        <w:rPr>
          <w:b/>
        </w:rPr>
        <w:t xml:space="preserve">Configuration </w:t>
      </w:r>
      <w:r w:rsidR="00D834D2" w:rsidRPr="007B45AF">
        <w:rPr>
          <w:b/>
        </w:rPr>
        <w:t xml:space="preserve">de </w:t>
      </w:r>
      <w:r w:rsidR="009D3F91" w:rsidRPr="007B45AF">
        <w:rPr>
          <w:b/>
        </w:rPr>
        <w:t xml:space="preserve">votre serveur virtuel </w:t>
      </w:r>
      <w:r w:rsidR="002B43C9" w:rsidRPr="007B45AF">
        <w:rPr>
          <w:b/>
        </w:rPr>
        <w:t xml:space="preserve">(SHV) </w:t>
      </w:r>
      <w:r w:rsidR="009D3F91" w:rsidRPr="007B45AF">
        <w:rPr>
          <w:b/>
        </w:rPr>
        <w:t xml:space="preserve">et </w:t>
      </w:r>
      <w:r w:rsidR="0093366D" w:rsidRPr="007B45AF">
        <w:rPr>
          <w:b/>
        </w:rPr>
        <w:t xml:space="preserve">de </w:t>
      </w:r>
      <w:r w:rsidR="009D3F91" w:rsidRPr="007B45AF">
        <w:rPr>
          <w:b/>
        </w:rPr>
        <w:t>votre serveur réel</w:t>
      </w:r>
      <w:r w:rsidR="002B43C9" w:rsidRPr="007B45AF">
        <w:rPr>
          <w:b/>
        </w:rPr>
        <w:t xml:space="preserve"> (SR)</w:t>
      </w:r>
    </w:p>
    <w:p w14:paraId="66688040" w14:textId="60507594" w:rsidR="00190454" w:rsidRDefault="00C04CDD" w:rsidP="00835513">
      <w:pPr>
        <w:pStyle w:val="Sansinterligne"/>
        <w:rPr>
          <w:b/>
          <w:sz w:val="20"/>
          <w:szCs w:val="20"/>
        </w:rPr>
      </w:pPr>
      <w:r w:rsidRPr="00201D64">
        <w:rPr>
          <w:b/>
          <w:sz w:val="20"/>
          <w:szCs w:val="20"/>
          <w:highlight w:val="yellow"/>
        </w:rPr>
        <w:t>Sur votre SHV et sur votre SR</w:t>
      </w:r>
      <w:r w:rsidR="00934190">
        <w:rPr>
          <w:b/>
          <w:sz w:val="20"/>
          <w:szCs w:val="20"/>
        </w:rPr>
        <w:t>, v</w:t>
      </w:r>
      <w:r w:rsidR="00104C88" w:rsidRPr="00201D64">
        <w:rPr>
          <w:b/>
          <w:sz w:val="20"/>
          <w:szCs w:val="20"/>
        </w:rPr>
        <w:t>érifier que vous avez décoché l'option</w:t>
      </w:r>
      <w:r w:rsidR="00C96968" w:rsidRPr="00201D64">
        <w:rPr>
          <w:b/>
          <w:sz w:val="20"/>
          <w:szCs w:val="20"/>
        </w:rPr>
        <w:t xml:space="preserve"> "</w:t>
      </w:r>
      <w:r w:rsidR="00104C88" w:rsidRPr="00201D64">
        <w:rPr>
          <w:b/>
          <w:sz w:val="20"/>
          <w:szCs w:val="20"/>
        </w:rPr>
        <w:t>Utiliser l’Assistant Partage (recommandé)</w:t>
      </w:r>
      <w:r w:rsidR="00C96968" w:rsidRPr="00201D64">
        <w:rPr>
          <w:b/>
          <w:sz w:val="20"/>
          <w:szCs w:val="20"/>
        </w:rPr>
        <w:t xml:space="preserve">" </w:t>
      </w:r>
      <w:r w:rsidR="00EC30D6" w:rsidRPr="00201D64">
        <w:rPr>
          <w:b/>
          <w:sz w:val="20"/>
          <w:szCs w:val="20"/>
        </w:rPr>
        <w:t>dans les "Options des dossiers".</w:t>
      </w:r>
    </w:p>
    <w:p w14:paraId="44575DBC" w14:textId="2BE8F098" w:rsidR="0026121E" w:rsidRDefault="0026121E" w:rsidP="0026121E">
      <w:pPr>
        <w:rPr>
          <w:sz w:val="36"/>
          <w:szCs w:val="36"/>
        </w:rPr>
      </w:pPr>
    </w:p>
    <w:p w14:paraId="366E5B99" w14:textId="5748BF9B" w:rsidR="00CB740B" w:rsidRDefault="00CB740B">
      <w:pPr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br w:type="page"/>
      </w:r>
    </w:p>
    <w:p w14:paraId="1CEB701B" w14:textId="77777777" w:rsidR="00934190" w:rsidRPr="00CB4DAE" w:rsidRDefault="00934190" w:rsidP="00934190">
      <w:pPr>
        <w:rPr>
          <w:rFonts w:cs="TimesNewRomanPSMT"/>
          <w:sz w:val="20"/>
          <w:szCs w:val="20"/>
        </w:rPr>
      </w:pPr>
    </w:p>
    <w:p w14:paraId="61F93937" w14:textId="719216F2" w:rsidR="00934190" w:rsidRPr="00C12842" w:rsidRDefault="00934190" w:rsidP="0093419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Mise en place</w:t>
      </w:r>
    </w:p>
    <w:p w14:paraId="1BB69C89" w14:textId="59EBC056" w:rsidR="0026121E" w:rsidRPr="00A34675" w:rsidRDefault="0026121E" w:rsidP="0026121E">
      <w:pPr>
        <w:rPr>
          <w:sz w:val="20"/>
          <w:szCs w:val="20"/>
        </w:rPr>
      </w:pPr>
    </w:p>
    <w:p w14:paraId="479FF28F" w14:textId="14FA719E" w:rsidR="0026121E" w:rsidRPr="00A36687" w:rsidRDefault="0026121E" w:rsidP="00C93DC4">
      <w:pPr>
        <w:pStyle w:val="Paragraphedeliste"/>
        <w:numPr>
          <w:ilvl w:val="0"/>
          <w:numId w:val="26"/>
        </w:numPr>
        <w:ind w:left="567" w:hanging="20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 xml:space="preserve">Création des utilisateurs sur votre </w:t>
      </w:r>
      <w:r w:rsidRPr="00C96968">
        <w:rPr>
          <w:rFonts w:cs="Arial"/>
          <w:b/>
          <w:sz w:val="20"/>
          <w:szCs w:val="20"/>
        </w:rPr>
        <w:t>SHV</w:t>
      </w:r>
    </w:p>
    <w:p w14:paraId="5E293A07" w14:textId="77777777" w:rsidR="0026121E" w:rsidRDefault="0026121E" w:rsidP="00C93DC4">
      <w:pPr>
        <w:pStyle w:val="Paragraphedeliste"/>
        <w:ind w:left="56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Vous devez créer 3 utilisateurs sur votre SHV avec les caractéristiques suivantes :</w:t>
      </w:r>
    </w:p>
    <w:p w14:paraId="6EA415D4" w14:textId="77777777" w:rsidR="0026121E" w:rsidRPr="00A36687" w:rsidRDefault="0026121E" w:rsidP="0026121E">
      <w:pPr>
        <w:pStyle w:val="Paragraphedeliste"/>
        <w:ind w:left="357"/>
        <w:rPr>
          <w:rFonts w:cs="Arial"/>
          <w:sz w:val="20"/>
          <w:szCs w:val="20"/>
        </w:rPr>
      </w:pPr>
    </w:p>
    <w:p w14:paraId="27E64673" w14:textId="77777777" w:rsidR="0026121E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Nom d'utilisateur</w:t>
      </w:r>
      <w:r w:rsidRPr="00A3668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L8DMP</w:t>
      </w:r>
    </w:p>
    <w:p w14:paraId="48297AED" w14:textId="77777777" w:rsidR="0026121E" w:rsidRPr="00A907EC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Description</w:t>
      </w:r>
      <w:r w:rsidRPr="00A3668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DIFFÉRENT</w:t>
      </w:r>
      <w:r w:rsidRPr="00A36687">
        <w:rPr>
          <w:rFonts w:cs="Arial"/>
          <w:sz w:val="20"/>
          <w:szCs w:val="20"/>
        </w:rPr>
        <w:t xml:space="preserve"> mot de passe</w:t>
      </w:r>
    </w:p>
    <w:p w14:paraId="7A5DA512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Mot de passe</w:t>
      </w:r>
      <w:r w:rsidRPr="00A36687">
        <w:rPr>
          <w:rFonts w:cs="Arial"/>
          <w:sz w:val="20"/>
          <w:szCs w:val="20"/>
        </w:rPr>
        <w:tab/>
        <w:t>ZZZzzz111</w:t>
      </w:r>
    </w:p>
    <w:p w14:paraId="75928E9C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Cocher</w:t>
      </w:r>
      <w:r w:rsidRPr="00A36687">
        <w:rPr>
          <w:rFonts w:cs="Arial"/>
          <w:sz w:val="20"/>
          <w:szCs w:val="20"/>
        </w:rPr>
        <w:tab/>
      </w:r>
      <w:r w:rsidRPr="00A36687">
        <w:rPr>
          <w:rFonts w:cs="Arial"/>
          <w:b/>
          <w:sz w:val="20"/>
          <w:szCs w:val="20"/>
        </w:rPr>
        <w:t>Le mot de passe n’expire jamais</w:t>
      </w:r>
    </w:p>
    <w:p w14:paraId="1275E63E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</w:p>
    <w:p w14:paraId="500E9DD5" w14:textId="77777777" w:rsidR="0026121E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Nom d'utilisateur</w:t>
      </w:r>
      <w:r w:rsidRPr="00A3668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L8MMP</w:t>
      </w:r>
    </w:p>
    <w:p w14:paraId="5BC9CEE4" w14:textId="77777777" w:rsidR="0026121E" w:rsidRPr="00A907EC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Description</w:t>
      </w:r>
      <w:r w:rsidRPr="00A3668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MÊME</w:t>
      </w:r>
      <w:r w:rsidRPr="00A36687">
        <w:rPr>
          <w:rFonts w:cs="Arial"/>
          <w:sz w:val="20"/>
          <w:szCs w:val="20"/>
        </w:rPr>
        <w:t xml:space="preserve"> mot de passe</w:t>
      </w:r>
    </w:p>
    <w:p w14:paraId="6812EAD9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Mot de passe</w:t>
      </w:r>
      <w:r w:rsidRPr="00A36687">
        <w:rPr>
          <w:rFonts w:cs="Arial"/>
          <w:sz w:val="20"/>
          <w:szCs w:val="20"/>
        </w:rPr>
        <w:tab/>
        <w:t>AAAaaa111</w:t>
      </w:r>
    </w:p>
    <w:p w14:paraId="38C887DC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Cocher</w:t>
      </w:r>
      <w:r w:rsidRPr="00A36687">
        <w:rPr>
          <w:rFonts w:cs="Arial"/>
          <w:sz w:val="20"/>
          <w:szCs w:val="20"/>
        </w:rPr>
        <w:tab/>
      </w:r>
      <w:r w:rsidRPr="00A36687">
        <w:rPr>
          <w:rFonts w:cs="Arial"/>
          <w:b/>
          <w:sz w:val="20"/>
          <w:szCs w:val="20"/>
        </w:rPr>
        <w:t>Le mot de passe n’expire jamais</w:t>
      </w:r>
    </w:p>
    <w:p w14:paraId="0010D486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</w:p>
    <w:p w14:paraId="20B5C4BD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Nom d'utilisateur</w:t>
      </w:r>
      <w:r w:rsidRPr="00A3668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L8SMP</w:t>
      </w:r>
    </w:p>
    <w:p w14:paraId="78495901" w14:textId="77777777" w:rsidR="0026121E" w:rsidRPr="00A36687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  <w:r w:rsidRPr="00A36687">
        <w:rPr>
          <w:rFonts w:cs="Arial"/>
          <w:sz w:val="20"/>
          <w:szCs w:val="20"/>
        </w:rPr>
        <w:t>Description</w:t>
      </w:r>
      <w:r w:rsidRPr="00A36687">
        <w:rPr>
          <w:rFonts w:cs="Arial"/>
          <w:sz w:val="20"/>
          <w:szCs w:val="20"/>
        </w:rPr>
        <w:tab/>
        <w:t>SANS mot de passe</w:t>
      </w:r>
    </w:p>
    <w:p w14:paraId="30E87ABE" w14:textId="7F0315A0" w:rsidR="0026121E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b/>
          <w:sz w:val="20"/>
          <w:szCs w:val="20"/>
        </w:rPr>
      </w:pPr>
      <w:r w:rsidRPr="00A36687">
        <w:rPr>
          <w:rFonts w:cs="Arial"/>
          <w:sz w:val="20"/>
          <w:szCs w:val="20"/>
        </w:rPr>
        <w:t>Cocher</w:t>
      </w:r>
      <w:r w:rsidRPr="00A36687">
        <w:rPr>
          <w:rFonts w:cs="Arial"/>
          <w:sz w:val="20"/>
          <w:szCs w:val="20"/>
        </w:rPr>
        <w:tab/>
      </w:r>
      <w:r w:rsidRPr="00A36687">
        <w:rPr>
          <w:rFonts w:cs="Arial"/>
          <w:b/>
          <w:sz w:val="20"/>
          <w:szCs w:val="20"/>
        </w:rPr>
        <w:t>Le mot de passe n’expire jamais</w:t>
      </w:r>
    </w:p>
    <w:p w14:paraId="34618872" w14:textId="531F3844" w:rsidR="00CB740B" w:rsidRDefault="00CB740B" w:rsidP="0026121E">
      <w:pPr>
        <w:pStyle w:val="Paragraphedeliste"/>
        <w:tabs>
          <w:tab w:val="left" w:pos="4320"/>
        </w:tabs>
        <w:ind w:left="357"/>
        <w:rPr>
          <w:rFonts w:cs="Arial"/>
          <w:b/>
          <w:sz w:val="20"/>
          <w:szCs w:val="20"/>
        </w:rPr>
      </w:pPr>
    </w:p>
    <w:p w14:paraId="6FBE64F0" w14:textId="77777777" w:rsidR="00CB740B" w:rsidRPr="00A36687" w:rsidRDefault="00CB740B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</w:p>
    <w:p w14:paraId="10857E9A" w14:textId="4AAFAE2A" w:rsidR="002D0456" w:rsidRPr="002C3B32" w:rsidRDefault="002D0456" w:rsidP="00C93DC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 w:rsidRPr="002C3B32">
        <w:rPr>
          <w:sz w:val="20"/>
          <w:szCs w:val="20"/>
        </w:rPr>
        <w:t>Création des</w:t>
      </w:r>
      <w:r w:rsidR="00770E6F" w:rsidRPr="002C3B32">
        <w:rPr>
          <w:sz w:val="20"/>
          <w:szCs w:val="20"/>
        </w:rPr>
        <w:t xml:space="preserve"> </w:t>
      </w:r>
      <w:r w:rsidR="00ED2CE1" w:rsidRPr="002C3B32">
        <w:rPr>
          <w:sz w:val="20"/>
          <w:szCs w:val="20"/>
        </w:rPr>
        <w:t>dossiers</w:t>
      </w:r>
      <w:r w:rsidR="00693C48" w:rsidRPr="002C3B32">
        <w:rPr>
          <w:sz w:val="20"/>
          <w:szCs w:val="20"/>
        </w:rPr>
        <w:t xml:space="preserve"> </w:t>
      </w:r>
      <w:r w:rsidR="00CD4480">
        <w:rPr>
          <w:sz w:val="20"/>
          <w:szCs w:val="20"/>
        </w:rPr>
        <w:t xml:space="preserve">et des fichiers </w:t>
      </w:r>
      <w:r w:rsidR="00693C48" w:rsidRPr="002C3B32">
        <w:rPr>
          <w:sz w:val="20"/>
          <w:szCs w:val="20"/>
        </w:rPr>
        <w:t xml:space="preserve">sur votre </w:t>
      </w:r>
      <w:r w:rsidR="00693C48" w:rsidRPr="00CD4480">
        <w:rPr>
          <w:b/>
          <w:sz w:val="20"/>
          <w:szCs w:val="20"/>
        </w:rPr>
        <w:t>SHV</w:t>
      </w:r>
    </w:p>
    <w:p w14:paraId="6C569BCE" w14:textId="78C8F928" w:rsidR="005A4FD9" w:rsidRPr="002C3B32" w:rsidRDefault="00981CFF" w:rsidP="00C93DC4">
      <w:pPr>
        <w:pStyle w:val="Paragraphedeliste"/>
        <w:ind w:left="1440"/>
        <w:rPr>
          <w:sz w:val="20"/>
          <w:szCs w:val="20"/>
        </w:rPr>
      </w:pPr>
      <w:r w:rsidRPr="002C3B32">
        <w:rPr>
          <w:sz w:val="20"/>
          <w:szCs w:val="20"/>
          <w:lang w:val="fr-CA"/>
        </w:rPr>
        <w:t>Vous devez exéc</w:t>
      </w:r>
      <w:r w:rsidR="00EA5136">
        <w:rPr>
          <w:sz w:val="20"/>
          <w:szCs w:val="20"/>
          <w:lang w:val="fr-CA"/>
        </w:rPr>
        <w:t>uter le fichier de commandes L0</w:t>
      </w:r>
      <w:r w:rsidR="00700C4A">
        <w:rPr>
          <w:sz w:val="20"/>
          <w:szCs w:val="20"/>
          <w:lang w:val="fr-CA"/>
        </w:rPr>
        <w:t>8</w:t>
      </w:r>
      <w:r w:rsidRPr="002C3B32">
        <w:rPr>
          <w:sz w:val="20"/>
          <w:szCs w:val="20"/>
          <w:lang w:val="fr-CA"/>
        </w:rPr>
        <w:t>a_ETU.cmd en tant qu'administrateur.</w:t>
      </w:r>
    </w:p>
    <w:p w14:paraId="51A42113" w14:textId="6816D29B" w:rsidR="009D20B7" w:rsidRPr="002C3B32" w:rsidRDefault="003D26A1" w:rsidP="00EE35AD">
      <w:pPr>
        <w:ind w:left="708"/>
        <w:rPr>
          <w:rFonts w:cs="Arial"/>
          <w:sz w:val="20"/>
          <w:szCs w:val="20"/>
          <w:lang w:val="fr-CA"/>
        </w:rPr>
      </w:pPr>
      <w:r w:rsidRPr="002C3B32">
        <w:rPr>
          <w:rFonts w:cs="Arial"/>
          <w:sz w:val="20"/>
          <w:szCs w:val="20"/>
        </w:rPr>
        <w:t>Note</w:t>
      </w:r>
      <w:r w:rsidR="00C8372D" w:rsidRPr="002C3B32">
        <w:rPr>
          <w:rFonts w:cs="Arial"/>
          <w:sz w:val="20"/>
          <w:szCs w:val="20"/>
        </w:rPr>
        <w:t xml:space="preserve"> :</w:t>
      </w:r>
      <w:r w:rsidR="00260033" w:rsidRPr="002C3B32">
        <w:rPr>
          <w:rFonts w:cs="Arial"/>
          <w:sz w:val="20"/>
          <w:szCs w:val="20"/>
        </w:rPr>
        <w:t xml:space="preserve"> l</w:t>
      </w:r>
      <w:r w:rsidR="00EA5136">
        <w:rPr>
          <w:rFonts w:cs="Arial"/>
          <w:sz w:val="20"/>
          <w:szCs w:val="20"/>
          <w:lang w:val="fr-CA"/>
        </w:rPr>
        <w:t>e fichier L0</w:t>
      </w:r>
      <w:r w:rsidR="00700C4A">
        <w:rPr>
          <w:rFonts w:cs="Arial"/>
          <w:sz w:val="20"/>
          <w:szCs w:val="20"/>
          <w:lang w:val="fr-CA"/>
        </w:rPr>
        <w:t>8</w:t>
      </w:r>
      <w:r w:rsidR="00000582" w:rsidRPr="002C3B32">
        <w:rPr>
          <w:rFonts w:cs="Arial"/>
          <w:sz w:val="20"/>
          <w:szCs w:val="20"/>
          <w:lang w:val="fr-CA"/>
        </w:rPr>
        <w:t>a_ETU.cmd crée la structure de dossiers</w:t>
      </w:r>
      <w:r w:rsidR="00E563EE" w:rsidRPr="002C3B32">
        <w:rPr>
          <w:rFonts w:cs="Arial"/>
          <w:sz w:val="20"/>
          <w:szCs w:val="20"/>
          <w:lang w:val="fr-CA"/>
        </w:rPr>
        <w:t xml:space="preserve"> et</w:t>
      </w:r>
      <w:r w:rsidR="00000582" w:rsidRPr="002C3B32">
        <w:rPr>
          <w:rFonts w:cs="Arial"/>
          <w:sz w:val="20"/>
          <w:szCs w:val="20"/>
          <w:lang w:val="fr-CA"/>
        </w:rPr>
        <w:t xml:space="preserve"> crée un fichier par dossier</w:t>
      </w:r>
    </w:p>
    <w:p w14:paraId="2095BDD5" w14:textId="77777777" w:rsidR="00000582" w:rsidRPr="002C3B32" w:rsidRDefault="00000582" w:rsidP="00EE35AD">
      <w:pPr>
        <w:ind w:left="708"/>
        <w:rPr>
          <w:rFonts w:cs="Arial"/>
          <w:sz w:val="20"/>
          <w:szCs w:val="20"/>
          <w:lang w:val="fr-CA"/>
        </w:rPr>
      </w:pPr>
    </w:p>
    <w:p w14:paraId="2BA04562" w14:textId="7CD97EC9" w:rsidR="00EE35AD" w:rsidRPr="00EE35AD" w:rsidRDefault="00EE35AD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201D64">
        <w:rPr>
          <w:rFonts w:ascii="Courier New" w:hAnsi="Courier New" w:cs="Courier New"/>
          <w:b/>
          <w:sz w:val="20"/>
          <w:szCs w:val="20"/>
        </w:rPr>
        <w:t>C:\</w:t>
      </w:r>
      <w:r w:rsidR="007C64B2" w:rsidRPr="00201D64">
        <w:rPr>
          <w:rFonts w:ascii="Courier New" w:hAnsi="Courier New" w:cs="Courier New"/>
          <w:b/>
          <w:sz w:val="20"/>
          <w:szCs w:val="20"/>
        </w:rPr>
        <w:t>_L</w:t>
      </w:r>
      <w:r w:rsidR="00700C4A" w:rsidRPr="00201D64">
        <w:rPr>
          <w:rFonts w:ascii="Courier New" w:hAnsi="Courier New" w:cs="Courier New"/>
          <w:b/>
          <w:sz w:val="20"/>
          <w:szCs w:val="20"/>
        </w:rPr>
        <w:t>8</w:t>
      </w:r>
    </w:p>
    <w:p w14:paraId="3E929280" w14:textId="5022132D" w:rsidR="00EE35AD" w:rsidRPr="006933E8" w:rsidRDefault="002F5813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├───</w:t>
      </w:r>
      <w:r w:rsidR="00EE35AD" w:rsidRPr="006933E8">
        <w:rPr>
          <w:rFonts w:ascii="Courier New" w:hAnsi="Courier New" w:cs="Courier New"/>
          <w:b/>
          <w:sz w:val="20"/>
          <w:szCs w:val="20"/>
        </w:rPr>
        <w:t>Explorateur</w:t>
      </w:r>
    </w:p>
    <w:p w14:paraId="180B006F" w14:textId="77777777" w:rsidR="00EE35AD" w:rsidRPr="006933E8" w:rsidRDefault="00EE35AD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6933E8">
        <w:rPr>
          <w:rFonts w:ascii="Courier New" w:hAnsi="Courier New" w:cs="Courier New"/>
          <w:b/>
          <w:sz w:val="20"/>
          <w:szCs w:val="20"/>
        </w:rPr>
        <w:t>│   ├───Niveau1a</w:t>
      </w:r>
    </w:p>
    <w:p w14:paraId="791C642F" w14:textId="77777777" w:rsidR="00EE35AD" w:rsidRPr="006933E8" w:rsidRDefault="00EE35AD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6933E8">
        <w:rPr>
          <w:rFonts w:ascii="Courier New" w:hAnsi="Courier New" w:cs="Courier New"/>
          <w:b/>
          <w:sz w:val="20"/>
          <w:szCs w:val="20"/>
        </w:rPr>
        <w:t>│   │   ├───Niveau2a</w:t>
      </w:r>
    </w:p>
    <w:p w14:paraId="513C5250" w14:textId="77777777" w:rsidR="00EE35AD" w:rsidRPr="006933E8" w:rsidRDefault="00EE35AD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6933E8">
        <w:rPr>
          <w:rFonts w:ascii="Courier New" w:hAnsi="Courier New" w:cs="Courier New"/>
          <w:b/>
          <w:sz w:val="20"/>
          <w:szCs w:val="20"/>
        </w:rPr>
        <w:t>│   │   └───Niveau2b</w:t>
      </w:r>
    </w:p>
    <w:p w14:paraId="122EAEFE" w14:textId="77777777" w:rsidR="00EE35AD" w:rsidRPr="006933E8" w:rsidRDefault="00EE35AD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6933E8">
        <w:rPr>
          <w:rFonts w:ascii="Courier New" w:hAnsi="Courier New" w:cs="Courier New"/>
          <w:b/>
          <w:sz w:val="20"/>
          <w:szCs w:val="20"/>
        </w:rPr>
        <w:t>│   └───Niveau1b</w:t>
      </w:r>
    </w:p>
    <w:p w14:paraId="7D3ABE3B" w14:textId="2FDDE2B2" w:rsidR="00EE35AD" w:rsidRPr="006933E8" w:rsidRDefault="002F5813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6933E8">
        <w:rPr>
          <w:rFonts w:ascii="Courier New" w:hAnsi="Courier New" w:cs="Courier New"/>
          <w:b/>
          <w:sz w:val="20"/>
          <w:szCs w:val="20"/>
        </w:rPr>
        <w:t>└───</w:t>
      </w:r>
      <w:proofErr w:type="spellStart"/>
      <w:r w:rsidRPr="006933E8">
        <w:rPr>
          <w:rFonts w:ascii="Courier New" w:hAnsi="Courier New" w:cs="Courier New"/>
          <w:b/>
          <w:sz w:val="20"/>
          <w:szCs w:val="20"/>
        </w:rPr>
        <w:t>LigneComm</w:t>
      </w:r>
      <w:proofErr w:type="spellEnd"/>
    </w:p>
    <w:p w14:paraId="51A0C5A8" w14:textId="050AE578" w:rsidR="00EE35AD" w:rsidRPr="00EE35AD" w:rsidRDefault="002F5813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 w:rsidRPr="006933E8">
        <w:rPr>
          <w:rFonts w:ascii="Courier New" w:hAnsi="Courier New" w:cs="Courier New"/>
          <w:b/>
          <w:sz w:val="20"/>
          <w:szCs w:val="20"/>
        </w:rPr>
        <w:t xml:space="preserve">    ├───CMD1</w:t>
      </w:r>
    </w:p>
    <w:p w14:paraId="1FCBB159" w14:textId="31961A6C" w:rsidR="00EE35AD" w:rsidRDefault="002F5813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└───CMD2</w:t>
      </w:r>
    </w:p>
    <w:p w14:paraId="244DD5B7" w14:textId="74EB96D0" w:rsidR="00CC6888" w:rsidRPr="00EE35AD" w:rsidRDefault="00CC6888" w:rsidP="00CC6888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├───</w:t>
      </w:r>
      <w:r w:rsidR="00DA23B6">
        <w:rPr>
          <w:rFonts w:ascii="Courier New" w:hAnsi="Courier New" w:cs="Courier New"/>
          <w:b/>
          <w:sz w:val="20"/>
          <w:szCs w:val="20"/>
        </w:rPr>
        <w:t>MMC</w:t>
      </w:r>
    </w:p>
    <w:p w14:paraId="6680656B" w14:textId="77777777" w:rsidR="00CC6888" w:rsidRDefault="00CC6888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</w:p>
    <w:p w14:paraId="4FE5F0D1" w14:textId="16E2664A" w:rsidR="002F5813" w:rsidRPr="00EE35AD" w:rsidRDefault="002F5813" w:rsidP="002F5813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└───Secret</w:t>
      </w:r>
    </w:p>
    <w:p w14:paraId="43546881" w14:textId="509F3169" w:rsidR="002F5813" w:rsidRPr="00EE35AD" w:rsidRDefault="00CC6888" w:rsidP="002F5813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├───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VosTests</w:t>
      </w:r>
      <w:proofErr w:type="spellEnd"/>
    </w:p>
    <w:p w14:paraId="1839E9E4" w14:textId="0AF33907" w:rsidR="002F5813" w:rsidRPr="00EE35AD" w:rsidRDefault="00CC6888" w:rsidP="002F5813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└───Test</w:t>
      </w:r>
      <w:r w:rsidR="002F5813">
        <w:rPr>
          <w:rFonts w:ascii="Courier New" w:hAnsi="Courier New" w:cs="Courier New"/>
          <w:b/>
          <w:sz w:val="20"/>
          <w:szCs w:val="20"/>
        </w:rPr>
        <w:t>1</w:t>
      </w:r>
    </w:p>
    <w:p w14:paraId="20809034" w14:textId="2AC0EFC3" w:rsidR="002F5813" w:rsidRPr="00EE35AD" w:rsidRDefault="00CC6888" w:rsidP="002F5813">
      <w:pPr>
        <w:ind w:left="708" w:firstLine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└───Test</w:t>
      </w:r>
      <w:r w:rsidR="002F5813">
        <w:rPr>
          <w:rFonts w:ascii="Courier New" w:hAnsi="Courier New" w:cs="Courier New"/>
          <w:b/>
          <w:sz w:val="20"/>
          <w:szCs w:val="20"/>
        </w:rPr>
        <w:t>2</w:t>
      </w:r>
    </w:p>
    <w:p w14:paraId="05222362" w14:textId="6B972C35" w:rsidR="002F5813" w:rsidRDefault="002F5813" w:rsidP="00EE35AD">
      <w:pPr>
        <w:ind w:left="708"/>
        <w:rPr>
          <w:rFonts w:ascii="Courier New" w:hAnsi="Courier New" w:cs="Courier New"/>
          <w:b/>
          <w:sz w:val="20"/>
          <w:szCs w:val="20"/>
        </w:rPr>
      </w:pPr>
    </w:p>
    <w:p w14:paraId="66C6ACCA" w14:textId="2D69BC7D" w:rsidR="006933E8" w:rsidRDefault="006933E8" w:rsidP="00C93DC4">
      <w:pPr>
        <w:rPr>
          <w:rFonts w:ascii="Courier New" w:hAnsi="Courier New" w:cs="Courier New"/>
          <w:b/>
          <w:sz w:val="20"/>
          <w:szCs w:val="20"/>
        </w:rPr>
      </w:pPr>
    </w:p>
    <w:p w14:paraId="645F6BB6" w14:textId="77777777" w:rsidR="00831FBF" w:rsidRPr="002C3B32" w:rsidRDefault="00831FBF" w:rsidP="008A64B9">
      <w:pPr>
        <w:ind w:left="708"/>
        <w:rPr>
          <w:rFonts w:cs="Arial"/>
          <w:sz w:val="20"/>
          <w:szCs w:val="20"/>
          <w:lang w:val="fr-CA"/>
        </w:rPr>
      </w:pPr>
    </w:p>
    <w:p w14:paraId="3BB410CA" w14:textId="644E783E" w:rsidR="000E29FD" w:rsidRPr="00625AFF" w:rsidRDefault="001C5A80" w:rsidP="00C93DC4">
      <w:pPr>
        <w:pStyle w:val="Paragraphedeliste"/>
        <w:ind w:left="1440" w:hanging="731"/>
        <w:rPr>
          <w:rFonts w:cs="Arial"/>
          <w:sz w:val="20"/>
          <w:szCs w:val="20"/>
          <w:lang w:val="fr-CA"/>
        </w:rPr>
      </w:pPr>
      <w:r w:rsidRPr="00625AFF">
        <w:rPr>
          <w:rFonts w:cs="Arial"/>
          <w:sz w:val="20"/>
          <w:szCs w:val="20"/>
          <w:lang w:val="fr-CA"/>
        </w:rPr>
        <w:t>L</w:t>
      </w:r>
      <w:r w:rsidR="00544456" w:rsidRPr="00625AFF">
        <w:rPr>
          <w:rFonts w:cs="Arial"/>
          <w:sz w:val="20"/>
          <w:szCs w:val="20"/>
          <w:lang w:val="fr-CA"/>
        </w:rPr>
        <w:t>e</w:t>
      </w:r>
      <w:r w:rsidR="00047DF9" w:rsidRPr="00625AFF">
        <w:rPr>
          <w:rFonts w:cs="Arial"/>
          <w:sz w:val="20"/>
          <w:szCs w:val="20"/>
          <w:lang w:val="fr-CA"/>
        </w:rPr>
        <w:t xml:space="preserve"> fichier </w:t>
      </w:r>
      <w:r w:rsidR="00047DF9" w:rsidRPr="00625AFF">
        <w:rPr>
          <w:rFonts w:cs="Arial"/>
          <w:sz w:val="20"/>
          <w:szCs w:val="20"/>
        </w:rPr>
        <w:t>L0</w:t>
      </w:r>
      <w:r w:rsidR="00700C4A">
        <w:rPr>
          <w:rFonts w:cs="Arial"/>
          <w:sz w:val="20"/>
          <w:szCs w:val="20"/>
        </w:rPr>
        <w:t>8</w:t>
      </w:r>
      <w:r w:rsidR="00047DF9" w:rsidRPr="00625AFF">
        <w:rPr>
          <w:rFonts w:cs="Arial"/>
          <w:sz w:val="20"/>
          <w:szCs w:val="20"/>
        </w:rPr>
        <w:t>a_ETU.cmd</w:t>
      </w:r>
      <w:r w:rsidR="00047DF9" w:rsidRPr="00625AFF">
        <w:rPr>
          <w:rFonts w:cs="Arial"/>
          <w:sz w:val="20"/>
          <w:szCs w:val="20"/>
          <w:lang w:val="fr-CA"/>
        </w:rPr>
        <w:t xml:space="preserve"> modifie les</w:t>
      </w:r>
      <w:r w:rsidR="00544456" w:rsidRPr="00625AFF">
        <w:rPr>
          <w:rFonts w:cs="Arial"/>
          <w:sz w:val="20"/>
          <w:szCs w:val="20"/>
          <w:lang w:val="fr-CA"/>
        </w:rPr>
        <w:t xml:space="preserve"> autorisations NTFS sur le </w:t>
      </w:r>
      <w:r w:rsidR="000170CF" w:rsidRPr="00625AFF">
        <w:rPr>
          <w:rFonts w:cs="Arial"/>
          <w:sz w:val="20"/>
          <w:szCs w:val="20"/>
          <w:lang w:val="fr-CA"/>
        </w:rPr>
        <w:t xml:space="preserve">dossier </w:t>
      </w:r>
      <w:r w:rsidR="009F022F" w:rsidRPr="00625AFF">
        <w:rPr>
          <w:rFonts w:cs="Arial"/>
          <w:b/>
          <w:sz w:val="20"/>
          <w:szCs w:val="20"/>
        </w:rPr>
        <w:t>C:\</w:t>
      </w:r>
      <w:r w:rsidR="007C64B2">
        <w:rPr>
          <w:rFonts w:cs="Arial"/>
          <w:b/>
          <w:sz w:val="20"/>
          <w:szCs w:val="20"/>
        </w:rPr>
        <w:t>_L</w:t>
      </w:r>
      <w:r w:rsidR="00700C4A">
        <w:rPr>
          <w:rFonts w:cs="Arial"/>
          <w:b/>
          <w:sz w:val="20"/>
          <w:szCs w:val="20"/>
        </w:rPr>
        <w:t>8</w:t>
      </w:r>
      <w:r w:rsidR="008928A7" w:rsidRPr="00625AFF">
        <w:rPr>
          <w:rFonts w:cs="Arial"/>
          <w:sz w:val="20"/>
          <w:szCs w:val="20"/>
          <w:lang w:val="fr-CA"/>
        </w:rPr>
        <w:t xml:space="preserve"> </w:t>
      </w:r>
      <w:r w:rsidR="002B7921" w:rsidRPr="00625AFF">
        <w:rPr>
          <w:rFonts w:cs="Arial"/>
          <w:sz w:val="20"/>
          <w:szCs w:val="20"/>
          <w:lang w:val="fr-CA"/>
        </w:rPr>
        <w:t>selon les critères suivant</w:t>
      </w:r>
      <w:r w:rsidR="008928A7" w:rsidRPr="00625AFF">
        <w:rPr>
          <w:rFonts w:cs="Arial"/>
          <w:sz w:val="20"/>
          <w:szCs w:val="20"/>
          <w:lang w:val="fr-CA"/>
        </w:rPr>
        <w:t>s:</w:t>
      </w:r>
    </w:p>
    <w:p w14:paraId="05F4EFE6" w14:textId="77777777" w:rsidR="002B7615" w:rsidRPr="00310C92" w:rsidRDefault="009F3C8C" w:rsidP="00C93DC4">
      <w:pPr>
        <w:pStyle w:val="Paragraphedeliste"/>
        <w:numPr>
          <w:ilvl w:val="2"/>
          <w:numId w:val="26"/>
        </w:numPr>
        <w:rPr>
          <w:rFonts w:cs="Arial"/>
          <w:sz w:val="20"/>
          <w:szCs w:val="20"/>
          <w:lang w:val="fr-CA"/>
        </w:rPr>
      </w:pPr>
      <w:r w:rsidRPr="00310C92">
        <w:rPr>
          <w:rFonts w:cs="Arial"/>
          <w:sz w:val="20"/>
          <w:szCs w:val="20"/>
          <w:lang w:val="fr-CA"/>
        </w:rPr>
        <w:t>"Désactiver l’héritage" et "Supprimer toutes les autorisations héritées de cet objet"</w:t>
      </w:r>
    </w:p>
    <w:p w14:paraId="20A40E38" w14:textId="77777777" w:rsidR="006D1D3A" w:rsidRPr="006410DA" w:rsidRDefault="002B7615" w:rsidP="00C93DC4">
      <w:pPr>
        <w:pStyle w:val="Paragraphedeliste"/>
        <w:numPr>
          <w:ilvl w:val="2"/>
          <w:numId w:val="26"/>
        </w:numPr>
        <w:rPr>
          <w:rFonts w:cs="Arial"/>
          <w:sz w:val="20"/>
          <w:szCs w:val="20"/>
          <w:lang w:val="fr-CA"/>
        </w:rPr>
      </w:pPr>
      <w:r w:rsidRPr="006410DA">
        <w:rPr>
          <w:rFonts w:cs="Arial"/>
          <w:sz w:val="20"/>
          <w:szCs w:val="20"/>
          <w:lang w:val="fr-CA"/>
        </w:rPr>
        <w:t>D</w:t>
      </w:r>
      <w:r w:rsidR="000170CF" w:rsidRPr="006410DA">
        <w:rPr>
          <w:rFonts w:cs="Arial"/>
          <w:sz w:val="20"/>
          <w:szCs w:val="20"/>
          <w:lang w:val="fr-CA"/>
        </w:rPr>
        <w:t xml:space="preserve">onner </w:t>
      </w:r>
      <w:r w:rsidR="000170CF" w:rsidRPr="00DF0139">
        <w:rPr>
          <w:rFonts w:cs="Arial"/>
          <w:sz w:val="20"/>
          <w:szCs w:val="20"/>
          <w:highlight w:val="yellow"/>
          <w:lang w:val="fr-CA"/>
        </w:rPr>
        <w:t xml:space="preserve">l'autorisation </w:t>
      </w:r>
      <w:r w:rsidR="000170CF" w:rsidRPr="00DF0139">
        <w:rPr>
          <w:rFonts w:cs="Arial"/>
          <w:b/>
          <w:sz w:val="20"/>
          <w:szCs w:val="20"/>
          <w:highlight w:val="yellow"/>
        </w:rPr>
        <w:t>Contrôle total</w:t>
      </w:r>
      <w:r w:rsidR="00F77670" w:rsidRPr="00DF0139">
        <w:rPr>
          <w:rFonts w:cs="Arial"/>
          <w:sz w:val="20"/>
          <w:szCs w:val="20"/>
          <w:highlight w:val="yellow"/>
          <w:lang w:val="fr-CA"/>
        </w:rPr>
        <w:t xml:space="preserve"> aux groupes</w:t>
      </w:r>
      <w:r w:rsidR="00DE2CCA" w:rsidRPr="00DF0139">
        <w:rPr>
          <w:rFonts w:cs="Arial"/>
          <w:sz w:val="20"/>
          <w:szCs w:val="20"/>
          <w:lang w:val="fr-CA"/>
        </w:rPr>
        <w:t xml:space="preserve"> </w:t>
      </w:r>
      <w:r w:rsidR="00DE2CCA" w:rsidRPr="006410DA">
        <w:rPr>
          <w:rFonts w:cs="Arial"/>
          <w:sz w:val="20"/>
          <w:szCs w:val="20"/>
          <w:lang w:val="fr-CA"/>
        </w:rPr>
        <w:t>(</w:t>
      </w:r>
      <w:r w:rsidR="00F77670" w:rsidRPr="006410DA">
        <w:rPr>
          <w:rFonts w:cs="Arial"/>
          <w:b/>
          <w:sz w:val="20"/>
          <w:szCs w:val="20"/>
        </w:rPr>
        <w:t xml:space="preserve">Administrateurs, </w:t>
      </w:r>
      <w:r w:rsidR="006A56AF" w:rsidRPr="006410DA">
        <w:rPr>
          <w:rFonts w:cs="Arial"/>
          <w:b/>
          <w:sz w:val="20"/>
          <w:szCs w:val="20"/>
        </w:rPr>
        <w:t>S</w:t>
      </w:r>
      <w:r w:rsidR="00B22BAA" w:rsidRPr="006410DA">
        <w:rPr>
          <w:rFonts w:cs="Arial"/>
          <w:b/>
          <w:sz w:val="20"/>
          <w:szCs w:val="20"/>
        </w:rPr>
        <w:t>ystème</w:t>
      </w:r>
      <w:r w:rsidR="005741B5" w:rsidRPr="006410DA">
        <w:rPr>
          <w:rFonts w:cs="Arial"/>
          <w:b/>
          <w:sz w:val="20"/>
          <w:szCs w:val="20"/>
        </w:rPr>
        <w:t xml:space="preserve">, </w:t>
      </w:r>
      <w:r w:rsidR="00F77670" w:rsidRPr="00DF0139">
        <w:rPr>
          <w:rFonts w:cs="Arial"/>
          <w:b/>
          <w:sz w:val="20"/>
          <w:szCs w:val="20"/>
          <w:highlight w:val="yellow"/>
        </w:rPr>
        <w:t>U</w:t>
      </w:r>
      <w:r w:rsidR="000170CF" w:rsidRPr="00DF0139">
        <w:rPr>
          <w:rFonts w:cs="Arial"/>
          <w:b/>
          <w:sz w:val="20"/>
          <w:szCs w:val="20"/>
          <w:highlight w:val="yellow"/>
        </w:rPr>
        <w:t>tilisateurs</w:t>
      </w:r>
      <w:r w:rsidR="00DE2CCA" w:rsidRPr="006410DA">
        <w:rPr>
          <w:rFonts w:cs="Arial"/>
          <w:sz w:val="20"/>
          <w:szCs w:val="20"/>
          <w:lang w:val="fr-CA"/>
        </w:rPr>
        <w:t>)</w:t>
      </w:r>
      <w:r w:rsidR="002B78B1" w:rsidRPr="006410DA">
        <w:rPr>
          <w:rFonts w:cs="Arial"/>
          <w:sz w:val="20"/>
          <w:szCs w:val="20"/>
          <w:lang w:val="fr-CA"/>
        </w:rPr>
        <w:t xml:space="preserve"> et à l'utilisateur </w:t>
      </w:r>
      <w:r w:rsidR="004B22CE" w:rsidRPr="006410DA">
        <w:rPr>
          <w:rFonts w:cs="Arial"/>
          <w:b/>
          <w:sz w:val="20"/>
          <w:szCs w:val="20"/>
        </w:rPr>
        <w:t>TECH</w:t>
      </w:r>
    </w:p>
    <w:p w14:paraId="50C22EA5" w14:textId="77777777" w:rsidR="00422F18" w:rsidRPr="00625AFF" w:rsidRDefault="00422F18" w:rsidP="008061E7">
      <w:pPr>
        <w:rPr>
          <w:rFonts w:cs="Arial"/>
          <w:sz w:val="20"/>
          <w:szCs w:val="20"/>
          <w:lang w:val="fr-CA" w:eastAsia="ja-JP"/>
        </w:rPr>
      </w:pPr>
    </w:p>
    <w:p w14:paraId="5E21A2EE" w14:textId="69B1DCBF" w:rsidR="00CB740B" w:rsidRDefault="00CB740B">
      <w:pPr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br w:type="page"/>
      </w:r>
    </w:p>
    <w:p w14:paraId="676E81EC" w14:textId="77777777" w:rsidR="00422F18" w:rsidRPr="00B6158D" w:rsidRDefault="00422F18" w:rsidP="008061E7">
      <w:pPr>
        <w:rPr>
          <w:rFonts w:cs="Arial"/>
          <w:sz w:val="20"/>
          <w:szCs w:val="20"/>
          <w:lang w:val="fr-CA"/>
        </w:rPr>
      </w:pPr>
    </w:p>
    <w:p w14:paraId="4B747634" w14:textId="77777777" w:rsidR="005A4FD9" w:rsidRPr="00B6158D" w:rsidRDefault="005A4FD9" w:rsidP="00B615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6158D">
        <w:rPr>
          <w:b/>
        </w:rPr>
        <w:t>Exerci</w:t>
      </w:r>
      <w:r w:rsidR="00227661" w:rsidRPr="00B6158D">
        <w:rPr>
          <w:b/>
        </w:rPr>
        <w:t>c</w:t>
      </w:r>
      <w:r w:rsidRPr="00B6158D">
        <w:rPr>
          <w:b/>
        </w:rPr>
        <w:t xml:space="preserve">e 1 </w:t>
      </w:r>
      <w:r w:rsidR="00E65784" w:rsidRPr="00B6158D">
        <w:rPr>
          <w:b/>
        </w:rPr>
        <w:t>-</w:t>
      </w:r>
      <w:r w:rsidRPr="00B6158D">
        <w:rPr>
          <w:b/>
        </w:rPr>
        <w:t xml:space="preserve"> Création de partage</w:t>
      </w:r>
      <w:r w:rsidR="00EE5F5B" w:rsidRPr="00B6158D">
        <w:rPr>
          <w:b/>
        </w:rPr>
        <w:t>s</w:t>
      </w:r>
    </w:p>
    <w:p w14:paraId="4DE77864" w14:textId="29B35344" w:rsidR="005A4FD9" w:rsidRDefault="005A4FD9" w:rsidP="005A4FD9">
      <w:pPr>
        <w:rPr>
          <w:sz w:val="20"/>
          <w:szCs w:val="20"/>
        </w:rPr>
      </w:pPr>
    </w:p>
    <w:p w14:paraId="5F8E11C5" w14:textId="77777777" w:rsidR="00E72886" w:rsidRPr="00B6158D" w:rsidRDefault="00E72886" w:rsidP="005A4FD9">
      <w:pPr>
        <w:rPr>
          <w:sz w:val="20"/>
          <w:szCs w:val="20"/>
        </w:rPr>
      </w:pPr>
    </w:p>
    <w:p w14:paraId="44026374" w14:textId="3D08FE5E" w:rsidR="0061541F" w:rsidRPr="00B6158D" w:rsidRDefault="0061541F" w:rsidP="00B615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6158D">
        <w:rPr>
          <w:b/>
        </w:rPr>
        <w:t xml:space="preserve">Exercice 1.1 </w:t>
      </w:r>
      <w:r w:rsidR="00A86FF6" w:rsidRPr="00B6158D">
        <w:rPr>
          <w:b/>
        </w:rPr>
        <w:t>-</w:t>
      </w:r>
      <w:r w:rsidRPr="00B6158D">
        <w:rPr>
          <w:b/>
        </w:rPr>
        <w:t xml:space="preserve"> La création d</w:t>
      </w:r>
      <w:r w:rsidR="00263471" w:rsidRPr="00B6158D">
        <w:rPr>
          <w:b/>
        </w:rPr>
        <w:t>e partages</w:t>
      </w:r>
      <w:r w:rsidR="00745696">
        <w:rPr>
          <w:b/>
        </w:rPr>
        <w:t xml:space="preserve"> via l’explorateur Windows</w:t>
      </w:r>
    </w:p>
    <w:p w14:paraId="2AAE2BCA" w14:textId="77777777" w:rsidR="0061541F" w:rsidRPr="000955C0" w:rsidRDefault="00E922B0" w:rsidP="00E922B0">
      <w:pPr>
        <w:rPr>
          <w:b/>
          <w:sz w:val="20"/>
          <w:szCs w:val="20"/>
        </w:rPr>
      </w:pPr>
      <w:r w:rsidRPr="000955C0">
        <w:rPr>
          <w:b/>
          <w:sz w:val="20"/>
          <w:szCs w:val="20"/>
        </w:rPr>
        <w:t>Sur votre SHV</w:t>
      </w:r>
      <w:r w:rsidR="00615B4E" w:rsidRPr="000955C0">
        <w:rPr>
          <w:b/>
          <w:sz w:val="20"/>
          <w:szCs w:val="20"/>
        </w:rPr>
        <w:t xml:space="preserve"> en utilisant le compte TECH</w:t>
      </w:r>
    </w:p>
    <w:p w14:paraId="76D2A545" w14:textId="53E29AA4" w:rsidR="00272ECD" w:rsidRPr="000955C0" w:rsidRDefault="006A05D7" w:rsidP="00C119D8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 xml:space="preserve">Dans </w:t>
      </w:r>
      <w:r w:rsidR="00770E6F" w:rsidRPr="000955C0">
        <w:rPr>
          <w:rFonts w:cs="Arial"/>
          <w:sz w:val="20"/>
          <w:szCs w:val="20"/>
        </w:rPr>
        <w:t>l’</w:t>
      </w:r>
      <w:r w:rsidR="00ED2DDB" w:rsidRPr="000955C0">
        <w:rPr>
          <w:rFonts w:cs="Arial"/>
          <w:sz w:val="20"/>
          <w:szCs w:val="20"/>
        </w:rPr>
        <w:t xml:space="preserve">Explorateur </w:t>
      </w:r>
      <w:r w:rsidR="00DC56D0" w:rsidRPr="000955C0">
        <w:rPr>
          <w:rFonts w:cs="Arial"/>
          <w:sz w:val="20"/>
          <w:szCs w:val="20"/>
        </w:rPr>
        <w:t>de fichiers</w:t>
      </w:r>
      <w:r w:rsidRPr="000955C0">
        <w:rPr>
          <w:rFonts w:cs="Arial"/>
          <w:sz w:val="20"/>
          <w:szCs w:val="20"/>
        </w:rPr>
        <w:t xml:space="preserve">, </w:t>
      </w:r>
      <w:r w:rsidR="00770E6F" w:rsidRPr="000955C0">
        <w:rPr>
          <w:rFonts w:cs="Arial"/>
          <w:sz w:val="20"/>
          <w:szCs w:val="20"/>
        </w:rPr>
        <w:t xml:space="preserve">sur le </w:t>
      </w:r>
      <w:r w:rsidR="00F52B9D" w:rsidRPr="000955C0">
        <w:rPr>
          <w:rFonts w:cs="Arial"/>
          <w:sz w:val="20"/>
          <w:szCs w:val="20"/>
        </w:rPr>
        <w:t>dossier</w:t>
      </w:r>
      <w:r w:rsidR="00770E6F" w:rsidRPr="000955C0">
        <w:rPr>
          <w:rFonts w:cs="Arial"/>
          <w:sz w:val="20"/>
          <w:szCs w:val="20"/>
        </w:rPr>
        <w:t xml:space="preserve"> </w:t>
      </w:r>
      <w:r w:rsidR="009F022F" w:rsidRPr="000955C0">
        <w:rPr>
          <w:rFonts w:cs="Arial"/>
          <w:b/>
          <w:sz w:val="20"/>
          <w:szCs w:val="20"/>
        </w:rPr>
        <w:t>C:\</w:t>
      </w:r>
      <w:r w:rsidR="007C64B2" w:rsidRPr="000955C0">
        <w:rPr>
          <w:rFonts w:cs="Arial"/>
          <w:b/>
          <w:sz w:val="20"/>
          <w:szCs w:val="20"/>
        </w:rPr>
        <w:t>_L</w:t>
      </w:r>
      <w:r w:rsidR="00700C4A">
        <w:rPr>
          <w:rFonts w:cs="Arial"/>
          <w:b/>
          <w:sz w:val="20"/>
          <w:szCs w:val="20"/>
        </w:rPr>
        <w:t>8</w:t>
      </w:r>
      <w:r w:rsidR="00190454" w:rsidRPr="000955C0">
        <w:rPr>
          <w:rFonts w:cs="Arial"/>
          <w:b/>
          <w:sz w:val="20"/>
          <w:szCs w:val="20"/>
        </w:rPr>
        <w:t>\</w:t>
      </w:r>
      <w:r w:rsidR="00700C4A">
        <w:rPr>
          <w:rFonts w:cs="Arial"/>
          <w:b/>
          <w:sz w:val="20"/>
          <w:szCs w:val="20"/>
        </w:rPr>
        <w:t>E</w:t>
      </w:r>
      <w:r w:rsidR="00190454" w:rsidRPr="000955C0">
        <w:rPr>
          <w:rFonts w:cs="Arial"/>
          <w:b/>
          <w:sz w:val="20"/>
          <w:szCs w:val="20"/>
        </w:rPr>
        <w:t>xplorateu</w:t>
      </w:r>
      <w:r w:rsidR="00AC776B" w:rsidRPr="000955C0">
        <w:rPr>
          <w:rFonts w:cs="Arial"/>
          <w:b/>
          <w:sz w:val="20"/>
          <w:szCs w:val="20"/>
        </w:rPr>
        <w:t>r</w:t>
      </w:r>
    </w:p>
    <w:p w14:paraId="0A1B2D73" w14:textId="77777777" w:rsidR="00272ECD" w:rsidRPr="000955C0" w:rsidRDefault="009B39AC" w:rsidP="00C119D8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>Faire</w:t>
      </w:r>
      <w:r w:rsidR="005C55F7" w:rsidRPr="000955C0">
        <w:rPr>
          <w:rFonts w:cs="Arial"/>
          <w:sz w:val="20"/>
          <w:szCs w:val="20"/>
        </w:rPr>
        <w:t xml:space="preserve"> clic droit</w:t>
      </w:r>
      <w:r w:rsidR="006A05D7" w:rsidRPr="000955C0">
        <w:rPr>
          <w:rFonts w:cs="Arial"/>
          <w:sz w:val="20"/>
          <w:szCs w:val="20"/>
        </w:rPr>
        <w:t xml:space="preserve"> </w:t>
      </w:r>
      <w:r w:rsidR="006A05D7" w:rsidRPr="000955C0">
        <w:rPr>
          <w:rFonts w:cs="Arial"/>
          <w:b/>
          <w:sz w:val="20"/>
          <w:szCs w:val="20"/>
        </w:rPr>
        <w:t>Propriétés</w:t>
      </w:r>
    </w:p>
    <w:p w14:paraId="4FAB3F1C" w14:textId="77777777" w:rsidR="00770E6F" w:rsidRPr="000955C0" w:rsidRDefault="009B39AC" w:rsidP="00C119D8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>Aller dans</w:t>
      </w:r>
      <w:r w:rsidR="006A05D7" w:rsidRPr="000955C0">
        <w:rPr>
          <w:rFonts w:cs="Arial"/>
          <w:sz w:val="20"/>
          <w:szCs w:val="20"/>
        </w:rPr>
        <w:t xml:space="preserve"> l'onglet </w:t>
      </w:r>
      <w:r w:rsidR="006A05D7" w:rsidRPr="000955C0">
        <w:rPr>
          <w:rFonts w:cs="Arial"/>
          <w:b/>
          <w:sz w:val="20"/>
          <w:szCs w:val="20"/>
        </w:rPr>
        <w:t>Partage</w:t>
      </w:r>
    </w:p>
    <w:p w14:paraId="77A1070F" w14:textId="6E5187DA" w:rsidR="00272ECD" w:rsidRPr="000955C0" w:rsidRDefault="00272ECD" w:rsidP="00C119D8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 xml:space="preserve">À l'aide du bouton </w:t>
      </w:r>
      <w:r w:rsidRPr="000955C0">
        <w:rPr>
          <w:rFonts w:cs="Arial"/>
          <w:b/>
          <w:sz w:val="20"/>
          <w:szCs w:val="20"/>
        </w:rPr>
        <w:t>Partage avancé…</w:t>
      </w:r>
      <w:r w:rsidR="00FC60CC" w:rsidRPr="000955C0">
        <w:rPr>
          <w:rFonts w:cs="Arial"/>
          <w:sz w:val="20"/>
          <w:szCs w:val="20"/>
        </w:rPr>
        <w:t xml:space="preserve"> c</w:t>
      </w:r>
      <w:r w:rsidRPr="000955C0">
        <w:rPr>
          <w:rFonts w:cs="Arial"/>
          <w:sz w:val="20"/>
          <w:szCs w:val="20"/>
        </w:rPr>
        <w:t xml:space="preserve">réer le partage </w:t>
      </w:r>
      <w:r w:rsidR="00D11B4E" w:rsidRPr="000955C0">
        <w:rPr>
          <w:rFonts w:cs="Arial"/>
          <w:sz w:val="20"/>
          <w:szCs w:val="20"/>
        </w:rPr>
        <w:t>suivant :</w:t>
      </w:r>
    </w:p>
    <w:p w14:paraId="7798CE3F" w14:textId="6018DBF4" w:rsidR="00272ECD" w:rsidRPr="000955C0" w:rsidRDefault="00272ECD" w:rsidP="00B216FD">
      <w:pPr>
        <w:pStyle w:val="Paragraphedeliste"/>
        <w:numPr>
          <w:ilvl w:val="2"/>
          <w:numId w:val="7"/>
        </w:numPr>
        <w:tabs>
          <w:tab w:val="left" w:pos="4536"/>
        </w:tabs>
        <w:rPr>
          <w:rFonts w:cs="Arial"/>
          <w:b/>
          <w:sz w:val="20"/>
          <w:szCs w:val="20"/>
        </w:rPr>
      </w:pPr>
      <w:r w:rsidRPr="000955C0">
        <w:rPr>
          <w:rFonts w:cs="Arial"/>
          <w:sz w:val="20"/>
          <w:szCs w:val="20"/>
        </w:rPr>
        <w:t xml:space="preserve">Nom du </w:t>
      </w:r>
      <w:r w:rsidR="00C8372D" w:rsidRPr="000955C0">
        <w:rPr>
          <w:rFonts w:cs="Arial"/>
          <w:sz w:val="20"/>
          <w:szCs w:val="20"/>
        </w:rPr>
        <w:t>partage :</w:t>
      </w:r>
      <w:r w:rsidRPr="000955C0">
        <w:rPr>
          <w:rFonts w:cs="Arial"/>
          <w:sz w:val="20"/>
          <w:szCs w:val="20"/>
        </w:rPr>
        <w:tab/>
      </w:r>
      <w:proofErr w:type="spellStart"/>
      <w:r w:rsidR="00201D64">
        <w:rPr>
          <w:rFonts w:cs="Arial"/>
          <w:b/>
          <w:sz w:val="20"/>
          <w:szCs w:val="20"/>
        </w:rPr>
        <w:t>PExplorateur</w:t>
      </w:r>
      <w:proofErr w:type="spellEnd"/>
    </w:p>
    <w:p w14:paraId="3C2D3435" w14:textId="17C3D11B" w:rsidR="00770E6F" w:rsidRPr="000955C0" w:rsidRDefault="00C8372D" w:rsidP="00B216FD">
      <w:pPr>
        <w:pStyle w:val="Paragraphedeliste"/>
        <w:numPr>
          <w:ilvl w:val="2"/>
          <w:numId w:val="7"/>
        </w:numPr>
        <w:tabs>
          <w:tab w:val="left" w:pos="4536"/>
        </w:tabs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>Commentaires :</w:t>
      </w:r>
      <w:r w:rsidR="00745822" w:rsidRPr="000955C0">
        <w:rPr>
          <w:rFonts w:cs="Arial"/>
          <w:sz w:val="20"/>
          <w:szCs w:val="20"/>
        </w:rPr>
        <w:tab/>
      </w:r>
      <w:r w:rsidR="00715923" w:rsidRPr="000955C0">
        <w:rPr>
          <w:rFonts w:cs="Arial"/>
          <w:sz w:val="20"/>
          <w:szCs w:val="20"/>
        </w:rPr>
        <w:t>M</w:t>
      </w:r>
      <w:r w:rsidR="0073727B" w:rsidRPr="000955C0">
        <w:rPr>
          <w:rFonts w:cs="Arial"/>
          <w:sz w:val="20"/>
          <w:szCs w:val="20"/>
        </w:rPr>
        <w:t xml:space="preserve">on </w:t>
      </w:r>
      <w:r w:rsidR="00615F2C" w:rsidRPr="000955C0">
        <w:rPr>
          <w:rFonts w:cs="Arial"/>
          <w:sz w:val="20"/>
          <w:szCs w:val="20"/>
        </w:rPr>
        <w:t>premier</w:t>
      </w:r>
      <w:r w:rsidR="00770E6F" w:rsidRPr="000955C0">
        <w:rPr>
          <w:rFonts w:cs="Arial"/>
          <w:sz w:val="20"/>
          <w:szCs w:val="20"/>
        </w:rPr>
        <w:t xml:space="preserve"> partage</w:t>
      </w:r>
    </w:p>
    <w:p w14:paraId="2D38AFB2" w14:textId="4082930F" w:rsidR="00770E6F" w:rsidRPr="000955C0" w:rsidRDefault="00C8372D" w:rsidP="00B216FD">
      <w:pPr>
        <w:pStyle w:val="Paragraphedeliste"/>
        <w:numPr>
          <w:ilvl w:val="2"/>
          <w:numId w:val="7"/>
        </w:numPr>
        <w:tabs>
          <w:tab w:val="left" w:pos="4536"/>
        </w:tabs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>Autorisations :</w:t>
      </w:r>
      <w:r w:rsidR="00061CDD" w:rsidRPr="000955C0">
        <w:rPr>
          <w:rFonts w:cs="Arial"/>
          <w:sz w:val="20"/>
          <w:szCs w:val="20"/>
        </w:rPr>
        <w:tab/>
      </w:r>
      <w:r w:rsidR="009054C0" w:rsidRPr="000955C0">
        <w:rPr>
          <w:rFonts w:cs="Arial"/>
          <w:sz w:val="20"/>
          <w:szCs w:val="20"/>
        </w:rPr>
        <w:t>"</w:t>
      </w:r>
      <w:r w:rsidR="00770E6F" w:rsidRPr="000955C0">
        <w:rPr>
          <w:rFonts w:cs="Arial"/>
          <w:sz w:val="20"/>
          <w:szCs w:val="20"/>
        </w:rPr>
        <w:t>Contrôle total</w:t>
      </w:r>
      <w:r w:rsidR="009054C0" w:rsidRPr="000955C0">
        <w:rPr>
          <w:rFonts w:cs="Arial"/>
          <w:sz w:val="20"/>
          <w:szCs w:val="20"/>
        </w:rPr>
        <w:t>"</w:t>
      </w:r>
      <w:r w:rsidR="00770E6F" w:rsidRPr="000955C0">
        <w:rPr>
          <w:rFonts w:cs="Arial"/>
          <w:sz w:val="20"/>
          <w:szCs w:val="20"/>
        </w:rPr>
        <w:t xml:space="preserve"> </w:t>
      </w:r>
      <w:r w:rsidR="0016222E" w:rsidRPr="000955C0">
        <w:rPr>
          <w:rFonts w:cs="Arial"/>
          <w:sz w:val="20"/>
          <w:szCs w:val="20"/>
        </w:rPr>
        <w:t>à</w:t>
      </w:r>
      <w:r w:rsidR="00770E6F" w:rsidRPr="000955C0">
        <w:rPr>
          <w:rFonts w:cs="Arial"/>
          <w:sz w:val="20"/>
          <w:szCs w:val="20"/>
        </w:rPr>
        <w:t xml:space="preserve"> </w:t>
      </w:r>
      <w:r w:rsidR="009054C0" w:rsidRPr="000955C0">
        <w:rPr>
          <w:rFonts w:cs="Arial"/>
          <w:sz w:val="20"/>
          <w:szCs w:val="20"/>
        </w:rPr>
        <w:t>"</w:t>
      </w:r>
      <w:r w:rsidR="00770E6F" w:rsidRPr="000955C0">
        <w:rPr>
          <w:rFonts w:cs="Arial"/>
          <w:sz w:val="20"/>
          <w:szCs w:val="20"/>
        </w:rPr>
        <w:t>Tout le monde</w:t>
      </w:r>
      <w:r w:rsidR="009054C0" w:rsidRPr="000955C0">
        <w:rPr>
          <w:rFonts w:cs="Arial"/>
          <w:sz w:val="20"/>
          <w:szCs w:val="20"/>
        </w:rPr>
        <w:t>"</w:t>
      </w:r>
    </w:p>
    <w:p w14:paraId="72B8FC5A" w14:textId="5D5C8760" w:rsidR="00770E6F" w:rsidRPr="000955C0" w:rsidRDefault="00770E6F" w:rsidP="00B216FD">
      <w:pPr>
        <w:pStyle w:val="Paragraphedeliste"/>
        <w:numPr>
          <w:ilvl w:val="2"/>
          <w:numId w:val="7"/>
        </w:numPr>
        <w:tabs>
          <w:tab w:val="left" w:pos="4536"/>
        </w:tabs>
        <w:rPr>
          <w:rFonts w:cs="Arial"/>
          <w:sz w:val="20"/>
          <w:szCs w:val="20"/>
        </w:rPr>
      </w:pPr>
      <w:r w:rsidRPr="000955C0">
        <w:rPr>
          <w:rFonts w:cs="Arial"/>
          <w:sz w:val="20"/>
          <w:szCs w:val="20"/>
        </w:rPr>
        <w:t xml:space="preserve">Mise en </w:t>
      </w:r>
      <w:r w:rsidR="00C8372D" w:rsidRPr="000955C0">
        <w:rPr>
          <w:rFonts w:cs="Arial"/>
          <w:sz w:val="20"/>
          <w:szCs w:val="20"/>
        </w:rPr>
        <w:t>cache :</w:t>
      </w:r>
      <w:r w:rsidR="00061CDD" w:rsidRPr="000955C0">
        <w:rPr>
          <w:rFonts w:cs="Arial"/>
          <w:sz w:val="20"/>
          <w:szCs w:val="20"/>
        </w:rPr>
        <w:tab/>
      </w:r>
      <w:r w:rsidR="00A75AAF" w:rsidRPr="000955C0">
        <w:rPr>
          <w:rFonts w:cs="Arial"/>
          <w:sz w:val="20"/>
          <w:szCs w:val="20"/>
        </w:rPr>
        <w:t>Aucun fichier</w:t>
      </w:r>
      <w:r w:rsidRPr="000955C0">
        <w:rPr>
          <w:rFonts w:cs="Arial"/>
          <w:sz w:val="20"/>
          <w:szCs w:val="20"/>
        </w:rPr>
        <w:t xml:space="preserve"> disponible hors connexion</w:t>
      </w:r>
    </w:p>
    <w:p w14:paraId="3DB60DD8" w14:textId="77777777" w:rsidR="00700CC2" w:rsidRPr="0018101B" w:rsidRDefault="00700CC2">
      <w:pPr>
        <w:rPr>
          <w:rFonts w:cs="Arial"/>
          <w:sz w:val="20"/>
          <w:szCs w:val="20"/>
        </w:rPr>
      </w:pPr>
    </w:p>
    <w:p w14:paraId="0C3DE8C5" w14:textId="77777777" w:rsidR="00BA00D8" w:rsidRPr="00385F86" w:rsidRDefault="00BA00D8" w:rsidP="00BA00D8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rPr>
          <w:rFonts w:cs="TimesNewRomanPSMT"/>
          <w:sz w:val="20"/>
          <w:szCs w:val="20"/>
        </w:rPr>
      </w:pPr>
      <w:r w:rsidRPr="00385F86">
        <w:rPr>
          <w:rFonts w:cs="TimesNewRomanPSMT"/>
          <w:b/>
          <w:sz w:val="20"/>
          <w:szCs w:val="20"/>
        </w:rPr>
        <w:t xml:space="preserve">Question </w:t>
      </w:r>
      <w:r w:rsidR="00356A34" w:rsidRPr="00385F86">
        <w:rPr>
          <w:rFonts w:cs="TimesNewRomanPSMT"/>
          <w:b/>
          <w:sz w:val="20"/>
          <w:szCs w:val="20"/>
        </w:rPr>
        <w:t>1</w:t>
      </w:r>
      <w:r w:rsidRPr="00385F86">
        <w:rPr>
          <w:rFonts w:cs="TimesNewRomanPSMT"/>
          <w:sz w:val="20"/>
          <w:szCs w:val="20"/>
        </w:rPr>
        <w:t xml:space="preserve"> </w:t>
      </w:r>
      <w:r w:rsidR="00E60A3E" w:rsidRPr="00385F86">
        <w:rPr>
          <w:rFonts w:cs="TimesNewRomanPSMT"/>
          <w:sz w:val="20"/>
          <w:szCs w:val="20"/>
        </w:rPr>
        <w:t>-</w:t>
      </w:r>
      <w:r w:rsidRPr="00385F86">
        <w:rPr>
          <w:rFonts w:cs="TimesNewRomanPSMT"/>
          <w:sz w:val="20"/>
          <w:szCs w:val="20"/>
        </w:rPr>
        <w:t xml:space="preserve"> Par défaut quel nom de partage nous propose le systèm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A27963" w:rsidRPr="00385F86" w14:paraId="1809F308" w14:textId="77777777" w:rsidTr="00A27963">
        <w:tc>
          <w:tcPr>
            <w:tcW w:w="10314" w:type="dxa"/>
          </w:tcPr>
          <w:p w14:paraId="41409ECE" w14:textId="166210D9" w:rsidR="008C4959" w:rsidRPr="008C4959" w:rsidRDefault="008C4959" w:rsidP="00886309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Le même nom que le dossier explorateur </w:t>
            </w:r>
            <w:r w:rsidR="00A27963" w:rsidRPr="00385F86">
              <w:rPr>
                <w:rFonts w:cs="Arial"/>
                <w:vanish/>
                <w:color w:val="FF0000"/>
                <w:sz w:val="20"/>
                <w:szCs w:val="20"/>
              </w:rPr>
              <w:t xml:space="preserve">Le même nom que le </w:t>
            </w:r>
            <w:r w:rsidR="009B39AC">
              <w:rPr>
                <w:rFonts w:cs="Arial"/>
                <w:vanish/>
                <w:color w:val="FF0000"/>
                <w:sz w:val="20"/>
                <w:szCs w:val="20"/>
              </w:rPr>
              <w:t>dossier</w:t>
            </w:r>
            <w:proofErr w:type="gramStart"/>
            <w:r w:rsidR="009B39AC">
              <w:rPr>
                <w:rFonts w:cs="Arial"/>
                <w:vanish/>
                <w:color w:val="FF0000"/>
                <w:sz w:val="20"/>
                <w:szCs w:val="20"/>
              </w:rPr>
              <w:t> :</w:t>
            </w:r>
            <w:r w:rsidR="00700C4A">
              <w:rPr>
                <w:rFonts w:cs="Arial"/>
                <w:vanish/>
                <w:color w:val="FF0000"/>
                <w:sz w:val="20"/>
                <w:szCs w:val="20"/>
              </w:rPr>
              <w:t>E</w:t>
            </w:r>
            <w:r w:rsidR="009B39AC">
              <w:rPr>
                <w:rFonts w:cs="Arial"/>
                <w:vanish/>
                <w:color w:val="FF0000"/>
                <w:sz w:val="20"/>
                <w:szCs w:val="20"/>
              </w:rPr>
              <w:t>xplorateur</w:t>
            </w:r>
            <w:proofErr w:type="gramEnd"/>
          </w:p>
          <w:p w14:paraId="27342F5E" w14:textId="77777777" w:rsidR="00A27963" w:rsidRPr="00385F86" w:rsidRDefault="00A27963" w:rsidP="00886309">
            <w:pPr>
              <w:rPr>
                <w:sz w:val="20"/>
                <w:szCs w:val="20"/>
                <w:lang w:val="fr-CA"/>
              </w:rPr>
            </w:pPr>
          </w:p>
        </w:tc>
      </w:tr>
      <w:tr w:rsidR="008C4959" w:rsidRPr="00385F86" w14:paraId="46575AFD" w14:textId="77777777" w:rsidTr="00A27963">
        <w:trPr>
          <w:hidden/>
        </w:trPr>
        <w:tc>
          <w:tcPr>
            <w:tcW w:w="10314" w:type="dxa"/>
          </w:tcPr>
          <w:p w14:paraId="58FB9386" w14:textId="1A13AE01" w:rsidR="008C4959" w:rsidRPr="00385F86" w:rsidRDefault="008C4959" w:rsidP="00886309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  <w:r>
              <w:rPr>
                <w:rFonts w:cs="Arial"/>
                <w:vanish/>
                <w:color w:val="FF0000"/>
                <w:sz w:val="20"/>
                <w:szCs w:val="20"/>
              </w:rPr>
              <w:t>fef</w:t>
            </w:r>
          </w:p>
        </w:tc>
      </w:tr>
    </w:tbl>
    <w:p w14:paraId="50BD3121" w14:textId="77777777" w:rsidR="009E4086" w:rsidRPr="00385F86" w:rsidRDefault="009E4086" w:rsidP="00A27963">
      <w:pPr>
        <w:pStyle w:val="Paragraphedeliste"/>
        <w:ind w:left="0"/>
        <w:rPr>
          <w:sz w:val="20"/>
          <w:szCs w:val="20"/>
        </w:rPr>
      </w:pPr>
    </w:p>
    <w:p w14:paraId="051293D0" w14:textId="77777777" w:rsidR="001825EF" w:rsidRPr="00676500" w:rsidRDefault="001825EF" w:rsidP="001825E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rPr>
          <w:rFonts w:cs="TimesNewRomanPSMT"/>
          <w:sz w:val="20"/>
          <w:szCs w:val="20"/>
        </w:rPr>
      </w:pPr>
      <w:r w:rsidRPr="00676500">
        <w:rPr>
          <w:rFonts w:cs="TimesNewRomanPSMT"/>
          <w:b/>
          <w:sz w:val="20"/>
          <w:szCs w:val="20"/>
        </w:rPr>
        <w:t xml:space="preserve">Question </w:t>
      </w:r>
      <w:r w:rsidR="00356A34" w:rsidRPr="00676500">
        <w:rPr>
          <w:rFonts w:cs="TimesNewRomanPSMT"/>
          <w:b/>
          <w:sz w:val="20"/>
          <w:szCs w:val="20"/>
        </w:rPr>
        <w:t>2</w:t>
      </w:r>
      <w:r w:rsidRPr="00676500">
        <w:rPr>
          <w:rFonts w:cs="TimesNewRomanPSMT"/>
          <w:sz w:val="20"/>
          <w:szCs w:val="20"/>
        </w:rPr>
        <w:t xml:space="preserve"> </w:t>
      </w:r>
      <w:r w:rsidR="00E60A3E" w:rsidRPr="00676500">
        <w:rPr>
          <w:rFonts w:cs="TimesNewRomanPSMT"/>
          <w:sz w:val="20"/>
          <w:szCs w:val="20"/>
        </w:rPr>
        <w:t>-</w:t>
      </w:r>
      <w:r w:rsidRPr="00676500">
        <w:rPr>
          <w:rFonts w:cs="TimesNewRomanPSMT"/>
          <w:sz w:val="20"/>
          <w:szCs w:val="20"/>
        </w:rPr>
        <w:t xml:space="preserve"> Quel est le maximum d'utilisateurs </w:t>
      </w:r>
      <w:r w:rsidR="00076591" w:rsidRPr="00676500">
        <w:rPr>
          <w:rFonts w:cs="TimesNewRomanPSMT"/>
          <w:sz w:val="20"/>
          <w:szCs w:val="20"/>
        </w:rPr>
        <w:t xml:space="preserve">simultanés </w:t>
      </w:r>
      <w:r w:rsidR="000A5184" w:rsidRPr="00676500">
        <w:rPr>
          <w:rFonts w:cs="TimesNewRomanPSMT"/>
          <w:sz w:val="20"/>
          <w:szCs w:val="20"/>
        </w:rPr>
        <w:t>pouvant</w:t>
      </w:r>
      <w:r w:rsidRPr="00676500">
        <w:rPr>
          <w:rFonts w:cs="TimesNewRomanPSMT"/>
          <w:sz w:val="20"/>
          <w:szCs w:val="20"/>
        </w:rPr>
        <w:t xml:space="preserve"> faire accès au partag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B30BC2" w:rsidRPr="00DD6D8E" w14:paraId="00B2DA29" w14:textId="77777777" w:rsidTr="00886309">
        <w:tc>
          <w:tcPr>
            <w:tcW w:w="10314" w:type="dxa"/>
          </w:tcPr>
          <w:p w14:paraId="34BD375A" w14:textId="1415EF4B" w:rsidR="00B30BC2" w:rsidRPr="00DD6D8E" w:rsidRDefault="008C4959" w:rsidP="00886309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66 777 216 = 2 a la 24</w:t>
            </w:r>
            <w:r>
              <w:rPr>
                <w:rFonts w:cs="Arial"/>
                <w:vanish/>
                <w:color w:val="FF0000"/>
                <w:sz w:val="20"/>
                <w:szCs w:val="20"/>
              </w:rPr>
              <w:t xml:space="preserve">16 -777-216 = 2 a la 24 </w:t>
            </w:r>
            <w:r w:rsidR="00B30BC2" w:rsidRPr="00DD6D8E">
              <w:rPr>
                <w:rFonts w:cs="Arial"/>
                <w:vanish/>
                <w:color w:val="FF0000"/>
                <w:sz w:val="20"/>
                <w:szCs w:val="20"/>
              </w:rPr>
              <w:t>16 777 216 = 2</w:t>
            </w:r>
            <w:r w:rsidR="00B30BC2" w:rsidRPr="00DD6D8E">
              <w:rPr>
                <w:rFonts w:cs="Arial"/>
                <w:vanish/>
                <w:color w:val="FF0000"/>
                <w:sz w:val="20"/>
                <w:szCs w:val="20"/>
                <w:vertAlign w:val="superscript"/>
              </w:rPr>
              <w:t>24</w:t>
            </w:r>
            <w:r w:rsidR="00B30BC2" w:rsidRPr="00DD6D8E">
              <w:rPr>
                <w:rFonts w:cs="Arial"/>
                <w:vanish/>
                <w:color w:val="FF0000"/>
                <w:sz w:val="20"/>
                <w:szCs w:val="20"/>
              </w:rPr>
              <w:t xml:space="preserve"> simultanément</w:t>
            </w:r>
          </w:p>
          <w:p w14:paraId="5A0158A7" w14:textId="77777777" w:rsidR="00B30BC2" w:rsidRPr="00DD6D8E" w:rsidRDefault="00B30BC2" w:rsidP="00886309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6868020D" w14:textId="77777777" w:rsidR="00B30BC2" w:rsidRPr="00676500" w:rsidRDefault="00B30BC2" w:rsidP="001825E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rPr>
          <w:rFonts w:cs="TimesNewRomanPSMT"/>
          <w:sz w:val="20"/>
          <w:szCs w:val="20"/>
        </w:rPr>
      </w:pPr>
    </w:p>
    <w:p w14:paraId="79239E89" w14:textId="77777777" w:rsidR="00D50492" w:rsidRPr="00676500" w:rsidRDefault="00D50492" w:rsidP="00D50492">
      <w:pPr>
        <w:rPr>
          <w:rFonts w:cs="TimesNewRomanPSMT"/>
          <w:sz w:val="20"/>
          <w:szCs w:val="20"/>
        </w:rPr>
      </w:pPr>
      <w:r w:rsidRPr="00676500">
        <w:rPr>
          <w:rFonts w:cs="TimesNewRomanPSMT"/>
          <w:b/>
          <w:sz w:val="20"/>
          <w:szCs w:val="20"/>
        </w:rPr>
        <w:t xml:space="preserve">Question </w:t>
      </w:r>
      <w:r w:rsidR="00356A34" w:rsidRPr="00676500">
        <w:rPr>
          <w:rFonts w:cs="TimesNewRomanPSMT"/>
          <w:b/>
          <w:sz w:val="20"/>
          <w:szCs w:val="20"/>
        </w:rPr>
        <w:t>3</w:t>
      </w:r>
      <w:r w:rsidRPr="00676500">
        <w:rPr>
          <w:rFonts w:cs="TimesNewRomanPSMT"/>
          <w:sz w:val="20"/>
          <w:szCs w:val="20"/>
        </w:rPr>
        <w:t xml:space="preserve"> - Quelles sont les</w:t>
      </w:r>
      <w:r w:rsidR="009B39AC">
        <w:rPr>
          <w:rFonts w:cs="TimesNewRomanPSMT"/>
          <w:sz w:val="20"/>
          <w:szCs w:val="20"/>
        </w:rPr>
        <w:t xml:space="preserve"> types</w:t>
      </w:r>
      <w:r w:rsidRPr="00676500">
        <w:rPr>
          <w:rFonts w:cs="TimesNewRomanPSMT"/>
          <w:sz w:val="20"/>
          <w:szCs w:val="20"/>
        </w:rPr>
        <w:t xml:space="preserve"> </w:t>
      </w:r>
      <w:r w:rsidR="009B39AC">
        <w:rPr>
          <w:rFonts w:cs="TimesNewRomanPSMT"/>
          <w:sz w:val="20"/>
          <w:szCs w:val="20"/>
        </w:rPr>
        <w:t>d’</w:t>
      </w:r>
      <w:r w:rsidRPr="00676500">
        <w:rPr>
          <w:rFonts w:cs="TimesNewRomanPSMT"/>
          <w:sz w:val="20"/>
          <w:szCs w:val="20"/>
        </w:rPr>
        <w:t>autorisations disponibles sur un partag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FA46CD" w:rsidRPr="00DD6D8E" w14:paraId="252BC671" w14:textId="77777777" w:rsidTr="00886309">
        <w:tc>
          <w:tcPr>
            <w:tcW w:w="10314" w:type="dxa"/>
          </w:tcPr>
          <w:p w14:paraId="6685F610" w14:textId="01E7E5D1" w:rsidR="00FA46CD" w:rsidRPr="00782106" w:rsidRDefault="008C4959" w:rsidP="00886309">
            <w:pPr>
              <w:rPr>
                <w:rFonts w:cs="Arial"/>
                <w:vanish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color w:val="FF0000"/>
                <w:sz w:val="20"/>
                <w:szCs w:val="20"/>
              </w:rPr>
              <w:t>mControle</w:t>
            </w:r>
            <w:proofErr w:type="spellEnd"/>
            <w:proofErr w:type="gramEnd"/>
            <w:r>
              <w:rPr>
                <w:rFonts w:cs="Arial"/>
                <w:color w:val="FF0000"/>
                <w:sz w:val="20"/>
                <w:szCs w:val="20"/>
              </w:rPr>
              <w:t xml:space="preserve"> total modifier lecture </w:t>
            </w:r>
            <w:r w:rsidR="00FA46CD" w:rsidRPr="00DD6D8E">
              <w:rPr>
                <w:rFonts w:cs="Arial"/>
                <w:vanish/>
                <w:color w:val="FF0000"/>
                <w:sz w:val="20"/>
                <w:szCs w:val="20"/>
              </w:rPr>
              <w:t>Contrôle total, Modifier, Lecture</w:t>
            </w:r>
          </w:p>
          <w:p w14:paraId="3C3DAD3D" w14:textId="77777777" w:rsidR="00FA46CD" w:rsidRPr="00DD6D8E" w:rsidRDefault="00FA46CD" w:rsidP="00886309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1B68A941" w14:textId="77777777" w:rsidR="00FA46CD" w:rsidRPr="00676500" w:rsidRDefault="00FA46CD" w:rsidP="00FA46CD">
      <w:pPr>
        <w:pStyle w:val="Paragraphedeliste"/>
        <w:ind w:left="0"/>
        <w:rPr>
          <w:sz w:val="20"/>
          <w:szCs w:val="20"/>
        </w:rPr>
      </w:pPr>
    </w:p>
    <w:p w14:paraId="1931F20A" w14:textId="77777777" w:rsidR="00D50492" w:rsidRPr="00676500" w:rsidRDefault="00D50492" w:rsidP="00D50492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76500">
        <w:rPr>
          <w:rFonts w:cs="TimesNewRomanPSMT"/>
          <w:b/>
          <w:sz w:val="20"/>
          <w:szCs w:val="20"/>
        </w:rPr>
        <w:t xml:space="preserve">Question </w:t>
      </w:r>
      <w:r w:rsidR="00356A34" w:rsidRPr="00676500">
        <w:rPr>
          <w:rFonts w:cs="TimesNewRomanPSMT"/>
          <w:b/>
          <w:sz w:val="20"/>
          <w:szCs w:val="20"/>
        </w:rPr>
        <w:t>4</w:t>
      </w:r>
      <w:r w:rsidRPr="00676500">
        <w:rPr>
          <w:rFonts w:cs="TimesNewRomanPSMT"/>
          <w:sz w:val="20"/>
          <w:szCs w:val="20"/>
        </w:rPr>
        <w:t xml:space="preserve"> - </w:t>
      </w:r>
      <w:r w:rsidRPr="00676500">
        <w:rPr>
          <w:sz w:val="20"/>
          <w:szCs w:val="20"/>
        </w:rPr>
        <w:t>Quelles</w:t>
      </w:r>
      <w:r w:rsidR="008113A8">
        <w:rPr>
          <w:sz w:val="20"/>
          <w:szCs w:val="20"/>
        </w:rPr>
        <w:t xml:space="preserve"> sont les autorisations</w:t>
      </w:r>
      <w:r w:rsidRPr="00676500">
        <w:rPr>
          <w:sz w:val="20"/>
          <w:szCs w:val="20"/>
        </w:rPr>
        <w:t xml:space="preserve"> do</w:t>
      </w:r>
      <w:r w:rsidR="00854249" w:rsidRPr="00676500">
        <w:rPr>
          <w:sz w:val="20"/>
          <w:szCs w:val="20"/>
        </w:rPr>
        <w:t>nnées par défaut sur un partag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6A3DEC" w:rsidRPr="00DD6D8E" w14:paraId="1A8E3DAF" w14:textId="77777777" w:rsidTr="00886309">
        <w:tc>
          <w:tcPr>
            <w:tcW w:w="10314" w:type="dxa"/>
          </w:tcPr>
          <w:p w14:paraId="2C1F31CA" w14:textId="4BB91C19" w:rsidR="006A3DEC" w:rsidRPr="00DD6D8E" w:rsidRDefault="008C4959" w:rsidP="00886309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>
              <w:rPr>
                <w:color w:val="FF0000"/>
                <w:sz w:val="20"/>
                <w:szCs w:val="20"/>
              </w:rPr>
              <w:t>Lecture a tout le monde d</w:t>
            </w:r>
            <w:r w:rsidR="006A3DEC" w:rsidRPr="00DD6D8E">
              <w:rPr>
                <w:vanish/>
                <w:color w:val="FF0000"/>
                <w:sz w:val="20"/>
                <w:szCs w:val="20"/>
              </w:rPr>
              <w:t>Lecture à "Tout le monde"</w:t>
            </w:r>
          </w:p>
          <w:p w14:paraId="43C5E926" w14:textId="77777777" w:rsidR="006A3DEC" w:rsidRPr="00DD6D8E" w:rsidRDefault="006A3DEC" w:rsidP="00886309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DE1251C" w14:textId="77777777" w:rsidR="005A08D1" w:rsidRDefault="005A08D1" w:rsidP="006A3DEC">
      <w:pPr>
        <w:pStyle w:val="Paragraphedeliste"/>
        <w:ind w:left="0"/>
        <w:rPr>
          <w:sz w:val="20"/>
          <w:szCs w:val="20"/>
        </w:rPr>
      </w:pPr>
    </w:p>
    <w:p w14:paraId="303716DC" w14:textId="0112E517" w:rsidR="00462B16" w:rsidRPr="00745696" w:rsidRDefault="00745696" w:rsidP="00C119D8">
      <w:pPr>
        <w:pStyle w:val="Paragraphedeliste"/>
        <w:numPr>
          <w:ilvl w:val="0"/>
          <w:numId w:val="8"/>
        </w:numPr>
        <w:rPr>
          <w:rFonts w:cs="Arial"/>
          <w:sz w:val="20"/>
          <w:szCs w:val="20"/>
        </w:rPr>
      </w:pPr>
      <w:r w:rsidRPr="00745696">
        <w:rPr>
          <w:rFonts w:cs="Arial"/>
          <w:sz w:val="20"/>
          <w:szCs w:val="20"/>
        </w:rPr>
        <w:t>Dans l’explorateur de fichiers</w:t>
      </w:r>
      <w:r w:rsidR="00462B16" w:rsidRPr="00745696">
        <w:rPr>
          <w:rFonts w:cs="Arial"/>
          <w:sz w:val="20"/>
          <w:szCs w:val="20"/>
        </w:rPr>
        <w:t xml:space="preserve">, sur le </w:t>
      </w:r>
      <w:r w:rsidR="005D1EBD" w:rsidRPr="00745696">
        <w:rPr>
          <w:rFonts w:cs="Arial"/>
          <w:sz w:val="20"/>
          <w:szCs w:val="20"/>
        </w:rPr>
        <w:t>dossier</w:t>
      </w:r>
      <w:r w:rsidR="00462B16" w:rsidRPr="00745696">
        <w:rPr>
          <w:rFonts w:cs="Arial"/>
          <w:sz w:val="20"/>
          <w:szCs w:val="20"/>
        </w:rPr>
        <w:t xml:space="preserve"> </w:t>
      </w:r>
      <w:r w:rsidR="009F022F" w:rsidRPr="00745696">
        <w:rPr>
          <w:rFonts w:cs="Arial"/>
          <w:b/>
          <w:sz w:val="20"/>
          <w:szCs w:val="20"/>
        </w:rPr>
        <w:t>C:\</w:t>
      </w:r>
      <w:r w:rsidR="007C64B2" w:rsidRPr="00745696">
        <w:rPr>
          <w:rFonts w:cs="Arial"/>
          <w:b/>
          <w:sz w:val="20"/>
          <w:szCs w:val="20"/>
        </w:rPr>
        <w:t>_L</w:t>
      </w:r>
      <w:r w:rsidR="00700C4A">
        <w:rPr>
          <w:rFonts w:cs="Arial"/>
          <w:b/>
          <w:sz w:val="20"/>
          <w:szCs w:val="20"/>
        </w:rPr>
        <w:t>8</w:t>
      </w:r>
      <w:r w:rsidR="00462B16" w:rsidRPr="00745696">
        <w:rPr>
          <w:rFonts w:cs="Arial"/>
          <w:b/>
          <w:sz w:val="20"/>
          <w:szCs w:val="20"/>
        </w:rPr>
        <w:t>\</w:t>
      </w:r>
      <w:r w:rsidR="00700C4A">
        <w:rPr>
          <w:rFonts w:cs="Arial"/>
          <w:b/>
          <w:sz w:val="20"/>
          <w:szCs w:val="20"/>
        </w:rPr>
        <w:t>E</w:t>
      </w:r>
      <w:r w:rsidR="00462B16" w:rsidRPr="00745696">
        <w:rPr>
          <w:rFonts w:cs="Arial"/>
          <w:b/>
          <w:sz w:val="20"/>
          <w:szCs w:val="20"/>
        </w:rPr>
        <w:t>xplorateur</w:t>
      </w:r>
      <w:r w:rsidR="001B4096" w:rsidRPr="00745696">
        <w:rPr>
          <w:rFonts w:cs="Arial"/>
          <w:sz w:val="20"/>
          <w:szCs w:val="20"/>
        </w:rPr>
        <w:t xml:space="preserve"> </w:t>
      </w:r>
      <w:r w:rsidR="006F4AC9" w:rsidRPr="00745696">
        <w:rPr>
          <w:rFonts w:cs="Arial"/>
          <w:sz w:val="20"/>
          <w:szCs w:val="20"/>
        </w:rPr>
        <w:t>ajouter</w:t>
      </w:r>
      <w:r w:rsidR="00462B16" w:rsidRPr="00745696">
        <w:rPr>
          <w:rFonts w:cs="Arial"/>
          <w:sz w:val="20"/>
          <w:szCs w:val="20"/>
        </w:rPr>
        <w:t xml:space="preserve"> un deuxième partage</w:t>
      </w:r>
    </w:p>
    <w:p w14:paraId="4C74C173" w14:textId="4B61E06C" w:rsidR="00462B16" w:rsidRPr="00745696" w:rsidRDefault="00462B16" w:rsidP="000F5D1C">
      <w:pPr>
        <w:pStyle w:val="Paragraphedeliste"/>
        <w:numPr>
          <w:ilvl w:val="1"/>
          <w:numId w:val="8"/>
        </w:numPr>
        <w:tabs>
          <w:tab w:val="left" w:pos="4536"/>
        </w:tabs>
        <w:rPr>
          <w:rFonts w:cs="Arial"/>
          <w:b/>
          <w:sz w:val="20"/>
          <w:szCs w:val="20"/>
        </w:rPr>
      </w:pPr>
      <w:r w:rsidRPr="00745696">
        <w:rPr>
          <w:rFonts w:cs="Arial"/>
          <w:sz w:val="20"/>
          <w:szCs w:val="20"/>
        </w:rPr>
        <w:t xml:space="preserve">Nom du </w:t>
      </w:r>
      <w:r w:rsidR="00C8372D" w:rsidRPr="00745696">
        <w:rPr>
          <w:rFonts w:cs="Arial"/>
          <w:sz w:val="20"/>
          <w:szCs w:val="20"/>
        </w:rPr>
        <w:t>partage :</w:t>
      </w:r>
      <w:r w:rsidR="004E5FFF" w:rsidRPr="00745696">
        <w:rPr>
          <w:rFonts w:cs="Arial"/>
          <w:sz w:val="20"/>
          <w:szCs w:val="20"/>
        </w:rPr>
        <w:tab/>
      </w:r>
      <w:r w:rsidR="00326D85" w:rsidRPr="00745696">
        <w:rPr>
          <w:rFonts w:cs="Arial"/>
          <w:b/>
          <w:sz w:val="20"/>
          <w:szCs w:val="20"/>
        </w:rPr>
        <w:t>P2</w:t>
      </w:r>
    </w:p>
    <w:p w14:paraId="362E3637" w14:textId="4DFAA9CD" w:rsidR="00462B16" w:rsidRPr="00745696" w:rsidRDefault="00C8372D" w:rsidP="000F5D1C">
      <w:pPr>
        <w:pStyle w:val="Paragraphedeliste"/>
        <w:numPr>
          <w:ilvl w:val="1"/>
          <w:numId w:val="8"/>
        </w:numPr>
        <w:tabs>
          <w:tab w:val="left" w:pos="4536"/>
        </w:tabs>
        <w:rPr>
          <w:rFonts w:cs="Arial"/>
          <w:sz w:val="20"/>
          <w:szCs w:val="20"/>
        </w:rPr>
      </w:pPr>
      <w:r w:rsidRPr="00745696">
        <w:rPr>
          <w:rFonts w:cs="Arial"/>
          <w:sz w:val="20"/>
          <w:szCs w:val="20"/>
        </w:rPr>
        <w:t>Description :</w:t>
      </w:r>
      <w:r w:rsidR="004E5FFF" w:rsidRPr="00745696">
        <w:rPr>
          <w:rFonts w:cs="Arial"/>
          <w:sz w:val="20"/>
          <w:szCs w:val="20"/>
        </w:rPr>
        <w:tab/>
      </w:r>
      <w:r w:rsidR="00296D0D" w:rsidRPr="00745696">
        <w:rPr>
          <w:rFonts w:cs="Arial"/>
          <w:sz w:val="20"/>
          <w:szCs w:val="20"/>
        </w:rPr>
        <w:t>M</w:t>
      </w:r>
      <w:r w:rsidR="00462B16" w:rsidRPr="00745696">
        <w:rPr>
          <w:rFonts w:cs="Arial"/>
          <w:sz w:val="20"/>
          <w:szCs w:val="20"/>
        </w:rPr>
        <w:t xml:space="preserve">on </w:t>
      </w:r>
      <w:r w:rsidR="00326D85" w:rsidRPr="00745696">
        <w:rPr>
          <w:rFonts w:cs="Arial"/>
          <w:sz w:val="20"/>
          <w:szCs w:val="20"/>
        </w:rPr>
        <w:t>deuxième</w:t>
      </w:r>
      <w:r w:rsidR="00462B16" w:rsidRPr="00745696">
        <w:rPr>
          <w:rFonts w:cs="Arial"/>
          <w:sz w:val="20"/>
          <w:szCs w:val="20"/>
        </w:rPr>
        <w:t xml:space="preserve"> partage</w:t>
      </w:r>
    </w:p>
    <w:p w14:paraId="25E2A2DD" w14:textId="59A157FF" w:rsidR="00462B16" w:rsidRDefault="00462B16" w:rsidP="000F5D1C">
      <w:pPr>
        <w:pStyle w:val="Paragraphedeliste"/>
        <w:numPr>
          <w:ilvl w:val="1"/>
          <w:numId w:val="8"/>
        </w:numPr>
        <w:tabs>
          <w:tab w:val="left" w:pos="4536"/>
        </w:tabs>
        <w:rPr>
          <w:rFonts w:cs="Arial"/>
          <w:sz w:val="20"/>
          <w:szCs w:val="20"/>
        </w:rPr>
      </w:pPr>
      <w:r w:rsidRPr="00745696">
        <w:rPr>
          <w:rFonts w:cs="Arial"/>
          <w:sz w:val="20"/>
          <w:szCs w:val="20"/>
        </w:rPr>
        <w:t xml:space="preserve">Mise en </w:t>
      </w:r>
      <w:r w:rsidR="00C8372D" w:rsidRPr="00745696">
        <w:rPr>
          <w:rFonts w:cs="Arial"/>
          <w:sz w:val="20"/>
          <w:szCs w:val="20"/>
        </w:rPr>
        <w:t>cache :</w:t>
      </w:r>
      <w:r w:rsidR="004E5FFF" w:rsidRPr="00745696">
        <w:rPr>
          <w:rFonts w:cs="Arial"/>
          <w:sz w:val="20"/>
          <w:szCs w:val="20"/>
        </w:rPr>
        <w:tab/>
      </w:r>
      <w:r w:rsidR="00A75AAF" w:rsidRPr="00745696">
        <w:rPr>
          <w:rFonts w:cs="Arial"/>
          <w:sz w:val="20"/>
          <w:szCs w:val="20"/>
        </w:rPr>
        <w:t>Aucun fichier</w:t>
      </w:r>
      <w:r w:rsidRPr="00745696">
        <w:rPr>
          <w:rFonts w:cs="Arial"/>
          <w:sz w:val="20"/>
          <w:szCs w:val="20"/>
        </w:rPr>
        <w:t xml:space="preserve"> disponible hors connexion</w:t>
      </w:r>
    </w:p>
    <w:p w14:paraId="1DB9BD50" w14:textId="48461D37" w:rsidR="00201D64" w:rsidRPr="00745696" w:rsidRDefault="00201D64" w:rsidP="000F5D1C">
      <w:pPr>
        <w:pStyle w:val="Paragraphedeliste"/>
        <w:numPr>
          <w:ilvl w:val="1"/>
          <w:numId w:val="8"/>
        </w:numPr>
        <w:tabs>
          <w:tab w:val="left" w:pos="453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orisations :</w:t>
      </w:r>
      <w:r>
        <w:rPr>
          <w:rFonts w:cs="Arial"/>
          <w:sz w:val="20"/>
          <w:szCs w:val="20"/>
        </w:rPr>
        <w:tab/>
        <w:t>Laisser le défaut</w:t>
      </w:r>
    </w:p>
    <w:p w14:paraId="028ECBAF" w14:textId="77777777" w:rsidR="00AD64CD" w:rsidRPr="00745696" w:rsidRDefault="00AD64CD">
      <w:pPr>
        <w:rPr>
          <w:sz w:val="20"/>
          <w:szCs w:val="20"/>
        </w:rPr>
      </w:pPr>
    </w:p>
    <w:p w14:paraId="3B28B26B" w14:textId="0E44395F" w:rsidR="00AF4514" w:rsidRPr="00745696" w:rsidRDefault="00745696" w:rsidP="00C119D8">
      <w:pPr>
        <w:pStyle w:val="Paragraphedeliste"/>
        <w:numPr>
          <w:ilvl w:val="0"/>
          <w:numId w:val="8"/>
        </w:numPr>
        <w:rPr>
          <w:rFonts w:cs="Arial"/>
          <w:sz w:val="20"/>
          <w:szCs w:val="20"/>
        </w:rPr>
      </w:pPr>
      <w:r w:rsidRPr="00745696">
        <w:rPr>
          <w:rFonts w:cs="Arial"/>
          <w:sz w:val="20"/>
          <w:szCs w:val="20"/>
        </w:rPr>
        <w:t>Dans l’explorateur de fichiers</w:t>
      </w:r>
      <w:r w:rsidR="00AF4514" w:rsidRPr="00745696">
        <w:rPr>
          <w:rFonts w:cs="Arial"/>
          <w:sz w:val="20"/>
          <w:szCs w:val="20"/>
        </w:rPr>
        <w:t xml:space="preserve">, sur le </w:t>
      </w:r>
      <w:r w:rsidR="00347D3D" w:rsidRPr="00745696">
        <w:rPr>
          <w:rFonts w:cs="Arial"/>
          <w:sz w:val="20"/>
          <w:szCs w:val="20"/>
        </w:rPr>
        <w:t>dossier</w:t>
      </w:r>
      <w:r w:rsidR="00AF4514" w:rsidRPr="00745696">
        <w:rPr>
          <w:rFonts w:cs="Arial"/>
          <w:sz w:val="20"/>
          <w:szCs w:val="20"/>
        </w:rPr>
        <w:t xml:space="preserve"> </w:t>
      </w:r>
      <w:r w:rsidR="009F022F" w:rsidRPr="00745696">
        <w:rPr>
          <w:rFonts w:cs="Arial"/>
          <w:b/>
          <w:sz w:val="20"/>
          <w:szCs w:val="20"/>
        </w:rPr>
        <w:t>C:\</w:t>
      </w:r>
      <w:r w:rsidR="007C64B2" w:rsidRPr="00745696">
        <w:rPr>
          <w:rFonts w:cs="Arial"/>
          <w:b/>
          <w:sz w:val="20"/>
          <w:szCs w:val="20"/>
        </w:rPr>
        <w:t>_L</w:t>
      </w:r>
      <w:r w:rsidR="00700C4A">
        <w:rPr>
          <w:rFonts w:cs="Arial"/>
          <w:b/>
          <w:sz w:val="20"/>
          <w:szCs w:val="20"/>
        </w:rPr>
        <w:t>8</w:t>
      </w:r>
      <w:r w:rsidR="00AF4514" w:rsidRPr="00745696">
        <w:rPr>
          <w:rFonts w:cs="Arial"/>
          <w:b/>
          <w:sz w:val="20"/>
          <w:szCs w:val="20"/>
        </w:rPr>
        <w:t>\</w:t>
      </w:r>
      <w:r w:rsidR="00700C4A">
        <w:rPr>
          <w:rFonts w:cs="Arial"/>
          <w:b/>
          <w:sz w:val="20"/>
          <w:szCs w:val="20"/>
        </w:rPr>
        <w:t>E</w:t>
      </w:r>
      <w:r w:rsidR="00AF4514" w:rsidRPr="00745696">
        <w:rPr>
          <w:rFonts w:cs="Arial"/>
          <w:b/>
          <w:sz w:val="20"/>
          <w:szCs w:val="20"/>
        </w:rPr>
        <w:t>xplorateur</w:t>
      </w:r>
      <w:r w:rsidR="00B34832" w:rsidRPr="00745696">
        <w:rPr>
          <w:rFonts w:cs="Arial"/>
          <w:sz w:val="20"/>
          <w:szCs w:val="20"/>
        </w:rPr>
        <w:t xml:space="preserve"> t</w:t>
      </w:r>
      <w:r w:rsidR="00AF4514" w:rsidRPr="00745696">
        <w:rPr>
          <w:rFonts w:cs="Arial"/>
          <w:sz w:val="20"/>
          <w:szCs w:val="20"/>
        </w:rPr>
        <w:t>enter de créer un troisième partage portant le nom P2 (nom iden</w:t>
      </w:r>
      <w:r w:rsidR="006201C8" w:rsidRPr="00745696">
        <w:rPr>
          <w:rFonts w:cs="Arial"/>
          <w:sz w:val="20"/>
          <w:szCs w:val="20"/>
        </w:rPr>
        <w:t>tique à notre deuxième partage)</w:t>
      </w:r>
    </w:p>
    <w:p w14:paraId="23519568" w14:textId="77777777" w:rsidR="00AF4514" w:rsidRPr="00061169" w:rsidRDefault="00AF4514" w:rsidP="00AF4514">
      <w:pPr>
        <w:rPr>
          <w:rFonts w:cs="Arial"/>
          <w:sz w:val="20"/>
          <w:szCs w:val="20"/>
        </w:rPr>
      </w:pPr>
    </w:p>
    <w:p w14:paraId="0BDD7BCB" w14:textId="77777777" w:rsidR="00E54613" w:rsidRPr="0091632A" w:rsidRDefault="00E54613" w:rsidP="00E5461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91632A">
        <w:rPr>
          <w:rFonts w:cs="TimesNewRomanPSMT"/>
          <w:b/>
          <w:sz w:val="20"/>
          <w:szCs w:val="20"/>
        </w:rPr>
        <w:t xml:space="preserve">Question </w:t>
      </w:r>
      <w:r w:rsidR="001914BB" w:rsidRPr="0091632A">
        <w:rPr>
          <w:rFonts w:cs="TimesNewRomanPSMT"/>
          <w:b/>
          <w:sz w:val="20"/>
          <w:szCs w:val="20"/>
        </w:rPr>
        <w:t>5</w:t>
      </w:r>
      <w:r w:rsidRPr="0091632A">
        <w:rPr>
          <w:rFonts w:cs="TimesNewRomanPSMT"/>
          <w:sz w:val="20"/>
          <w:szCs w:val="20"/>
        </w:rPr>
        <w:t xml:space="preserve"> </w:t>
      </w:r>
      <w:r w:rsidR="00B02474">
        <w:rPr>
          <w:rFonts w:cs="TimesNewRomanPSMT"/>
          <w:sz w:val="20"/>
          <w:szCs w:val="20"/>
        </w:rPr>
        <w:t>–</w:t>
      </w:r>
      <w:r w:rsidRPr="0091632A">
        <w:rPr>
          <w:rFonts w:cs="TimesNewRomanPSMT"/>
          <w:sz w:val="20"/>
          <w:szCs w:val="20"/>
        </w:rPr>
        <w:t xml:space="preserve"> </w:t>
      </w:r>
      <w:r w:rsidR="00B02474">
        <w:rPr>
          <w:rFonts w:cs="TimesNewRomanPSMT"/>
          <w:sz w:val="20"/>
          <w:szCs w:val="20"/>
        </w:rPr>
        <w:t xml:space="preserve">Pourquoi </w:t>
      </w:r>
      <w:r w:rsidR="00B02474">
        <w:rPr>
          <w:sz w:val="20"/>
          <w:szCs w:val="20"/>
        </w:rPr>
        <w:t>c</w:t>
      </w:r>
      <w:r w:rsidRPr="0091632A">
        <w:rPr>
          <w:sz w:val="20"/>
          <w:szCs w:val="20"/>
        </w:rPr>
        <w:t>ette opération est</w:t>
      </w:r>
      <w:r w:rsidR="00B02474">
        <w:rPr>
          <w:sz w:val="20"/>
          <w:szCs w:val="20"/>
        </w:rPr>
        <w:t>-elle</w:t>
      </w:r>
      <w:r w:rsidRPr="0091632A">
        <w:rPr>
          <w:sz w:val="20"/>
          <w:szCs w:val="20"/>
        </w:rPr>
        <w:t xml:space="preserve"> </w:t>
      </w:r>
      <w:r w:rsidR="00C932D6" w:rsidRPr="0091632A">
        <w:rPr>
          <w:sz w:val="20"/>
          <w:szCs w:val="20"/>
        </w:rPr>
        <w:t>impossible</w:t>
      </w:r>
      <w:r w:rsidR="00B02474">
        <w:rPr>
          <w:sz w:val="20"/>
          <w:szCs w:val="20"/>
        </w:rPr>
        <w:t xml:space="preserve"> </w:t>
      </w:r>
      <w:r w:rsidR="00C932D6" w:rsidRPr="0091632A">
        <w:rPr>
          <w:sz w:val="20"/>
          <w:szCs w:val="20"/>
        </w:rPr>
        <w:t>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B7791" w:rsidRPr="0091632A" w14:paraId="3CAB2E56" w14:textId="77777777" w:rsidTr="00700C4A">
        <w:trPr>
          <w:hidden/>
        </w:trPr>
        <w:tc>
          <w:tcPr>
            <w:tcW w:w="10314" w:type="dxa"/>
          </w:tcPr>
          <w:p w14:paraId="4AE2D963" w14:textId="77777777" w:rsidR="001B7791" w:rsidRPr="0091632A" w:rsidRDefault="001B7791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91632A">
              <w:rPr>
                <w:vanish/>
                <w:color w:val="FF0000"/>
                <w:sz w:val="20"/>
                <w:szCs w:val="20"/>
              </w:rPr>
              <w:t>Le nom d'un partage doit être unique sur un ordinateur</w:t>
            </w:r>
          </w:p>
          <w:p w14:paraId="7BBA7F1B" w14:textId="792F022F" w:rsidR="001B7791" w:rsidRPr="0091632A" w:rsidRDefault="008C4959" w:rsidP="00700C4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nom d</w:t>
            </w:r>
            <w:proofErr w:type="gramStart"/>
            <w:r>
              <w:rPr>
                <w:sz w:val="20"/>
                <w:szCs w:val="20"/>
                <w:lang w:val="fr-CA"/>
              </w:rPr>
              <w:t> :un</w:t>
            </w:r>
            <w:proofErr w:type="gramEnd"/>
            <w:r>
              <w:rPr>
                <w:sz w:val="20"/>
                <w:szCs w:val="20"/>
                <w:lang w:val="fr-CA"/>
              </w:rPr>
              <w:t xml:space="preserve"> partage doit être </w:t>
            </w:r>
            <w:proofErr w:type="spellStart"/>
            <w:r>
              <w:rPr>
                <w:sz w:val="20"/>
                <w:szCs w:val="20"/>
                <w:lang w:val="fr-CA"/>
              </w:rPr>
              <w:t>ubnique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sur un ordinateur </w:t>
            </w:r>
          </w:p>
        </w:tc>
      </w:tr>
    </w:tbl>
    <w:p w14:paraId="0E1D7914" w14:textId="77777777" w:rsidR="001B7791" w:rsidRPr="0091632A" w:rsidRDefault="001B7791" w:rsidP="001B7791">
      <w:pPr>
        <w:pStyle w:val="Paragraphedeliste"/>
        <w:ind w:left="0"/>
        <w:rPr>
          <w:sz w:val="20"/>
          <w:szCs w:val="20"/>
        </w:rPr>
      </w:pPr>
    </w:p>
    <w:p w14:paraId="1BBAB3F5" w14:textId="77777777" w:rsidR="00EC6CC4" w:rsidRPr="00EC6CC4" w:rsidRDefault="00EC6CC4" w:rsidP="00EC6CC4">
      <w:pPr>
        <w:pStyle w:val="Paragraphedeliste"/>
        <w:shd w:val="pct10" w:color="auto" w:fill="auto"/>
        <w:ind w:left="0"/>
        <w:rPr>
          <w:b/>
          <w:sz w:val="20"/>
          <w:szCs w:val="20"/>
        </w:rPr>
      </w:pPr>
      <w:proofErr w:type="gramStart"/>
      <w:r w:rsidRPr="00EC6CC4">
        <w:rPr>
          <w:b/>
          <w:sz w:val="20"/>
          <w:szCs w:val="20"/>
        </w:rPr>
        <w:t>Note:</w:t>
      </w:r>
      <w:proofErr w:type="gramEnd"/>
      <w:r w:rsidRPr="00EC6CC4">
        <w:rPr>
          <w:b/>
          <w:sz w:val="20"/>
          <w:szCs w:val="20"/>
        </w:rPr>
        <w:t xml:space="preserve"> On peut avoir le même nom de partage sur des ordinateurs différents</w:t>
      </w:r>
      <w:r w:rsidR="001B319A">
        <w:rPr>
          <w:b/>
          <w:sz w:val="20"/>
          <w:szCs w:val="20"/>
        </w:rPr>
        <w:t>.</w:t>
      </w:r>
    </w:p>
    <w:p w14:paraId="6496809D" w14:textId="77777777" w:rsidR="00653E52" w:rsidRPr="00B42DB4" w:rsidRDefault="00653E52" w:rsidP="00B15457">
      <w:pPr>
        <w:rPr>
          <w:sz w:val="20"/>
          <w:szCs w:val="20"/>
        </w:rPr>
      </w:pPr>
    </w:p>
    <w:p w14:paraId="7CD0F33A" w14:textId="77777777" w:rsidR="00B42DB4" w:rsidRPr="00B42DB4" w:rsidRDefault="00B42DB4" w:rsidP="00B15457">
      <w:pPr>
        <w:rPr>
          <w:sz w:val="20"/>
          <w:szCs w:val="20"/>
        </w:rPr>
      </w:pPr>
    </w:p>
    <w:p w14:paraId="4B12E09C" w14:textId="3FDDA701" w:rsidR="00C70AF6" w:rsidRPr="00B75BFA" w:rsidRDefault="00E72886" w:rsidP="00B154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9C4198" w14:textId="77777777" w:rsidR="00693EB1" w:rsidRPr="00B75BFA" w:rsidRDefault="00693EB1" w:rsidP="00B75B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75BFA">
        <w:rPr>
          <w:b/>
        </w:rPr>
        <w:lastRenderedPageBreak/>
        <w:t xml:space="preserve">Exercice 1.2 </w:t>
      </w:r>
      <w:r w:rsidR="00B66BD0" w:rsidRPr="00B75BFA">
        <w:rPr>
          <w:b/>
        </w:rPr>
        <w:t>-</w:t>
      </w:r>
      <w:r w:rsidRPr="00B75BFA">
        <w:rPr>
          <w:b/>
        </w:rPr>
        <w:t xml:space="preserve"> La création d</w:t>
      </w:r>
      <w:r w:rsidR="004E0844" w:rsidRPr="00B75BFA">
        <w:rPr>
          <w:b/>
        </w:rPr>
        <w:t>e partages</w:t>
      </w:r>
      <w:r w:rsidRPr="00B75BFA">
        <w:rPr>
          <w:b/>
        </w:rPr>
        <w:t xml:space="preserve"> via la console </w:t>
      </w:r>
      <w:r w:rsidR="003D5DAA" w:rsidRPr="00B75BFA">
        <w:rPr>
          <w:b/>
        </w:rPr>
        <w:t>"</w:t>
      </w:r>
      <w:r w:rsidRPr="00B75BFA">
        <w:rPr>
          <w:b/>
        </w:rPr>
        <w:t>Dossiers partagés</w:t>
      </w:r>
      <w:r w:rsidR="003D5DAA" w:rsidRPr="00B75BFA">
        <w:rPr>
          <w:b/>
        </w:rPr>
        <w:t>"</w:t>
      </w:r>
    </w:p>
    <w:p w14:paraId="5FC4F6A5" w14:textId="77777777" w:rsidR="00E72886" w:rsidRDefault="00E72886" w:rsidP="006E5267">
      <w:pPr>
        <w:rPr>
          <w:b/>
          <w:sz w:val="20"/>
          <w:szCs w:val="20"/>
        </w:rPr>
      </w:pPr>
    </w:p>
    <w:p w14:paraId="638D6CBC" w14:textId="2CC6C01D" w:rsidR="006E5267" w:rsidRPr="00574F82" w:rsidRDefault="00ED2475" w:rsidP="006E5267">
      <w:pPr>
        <w:rPr>
          <w:b/>
          <w:sz w:val="20"/>
          <w:szCs w:val="20"/>
        </w:rPr>
      </w:pPr>
      <w:r w:rsidRPr="004B2A09">
        <w:rPr>
          <w:b/>
          <w:sz w:val="20"/>
          <w:szCs w:val="20"/>
        </w:rPr>
        <w:t>Sur votre SHV</w:t>
      </w:r>
      <w:r>
        <w:rPr>
          <w:b/>
          <w:sz w:val="20"/>
          <w:szCs w:val="20"/>
        </w:rPr>
        <w:t xml:space="preserve"> en utilisant le compte TECH</w:t>
      </w:r>
    </w:p>
    <w:p w14:paraId="439166B3" w14:textId="5BBC98A7" w:rsidR="000955E6" w:rsidRPr="004754A8" w:rsidRDefault="000955E6" w:rsidP="000955E6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4754A8">
        <w:rPr>
          <w:sz w:val="20"/>
          <w:szCs w:val="20"/>
        </w:rPr>
        <w:t xml:space="preserve">La gestion des dossiers partagés </w:t>
      </w:r>
      <w:r w:rsidR="00C744D0">
        <w:rPr>
          <w:sz w:val="20"/>
          <w:szCs w:val="20"/>
        </w:rPr>
        <w:t>peut se faire</w:t>
      </w:r>
      <w:r w:rsidRPr="004754A8">
        <w:rPr>
          <w:sz w:val="20"/>
          <w:szCs w:val="20"/>
        </w:rPr>
        <w:t xml:space="preserve"> en démarrant la console "Gestion de l'ordinateur" et en sélectionnant "Dossiers partagés".</w:t>
      </w:r>
    </w:p>
    <w:p w14:paraId="3C1DCB47" w14:textId="77777777" w:rsidR="00586F9F" w:rsidRPr="004754A8" w:rsidRDefault="00586F9F" w:rsidP="00503073">
      <w:pPr>
        <w:rPr>
          <w:rFonts w:cs="TimesNewRomanPSMT"/>
          <w:sz w:val="20"/>
          <w:szCs w:val="20"/>
        </w:rPr>
      </w:pPr>
    </w:p>
    <w:p w14:paraId="5E0C2BFF" w14:textId="77777777" w:rsidR="000955E6" w:rsidRPr="008D2A2C" w:rsidRDefault="000955E6" w:rsidP="008E6077">
      <w:pPr>
        <w:pStyle w:val="Paragraphedeliste"/>
        <w:ind w:left="0"/>
        <w:rPr>
          <w:rFonts w:cs="Arial"/>
          <w:sz w:val="20"/>
          <w:szCs w:val="20"/>
        </w:rPr>
      </w:pPr>
      <w:r w:rsidRPr="008D2A2C">
        <w:rPr>
          <w:rFonts w:cs="Arial"/>
          <w:sz w:val="20"/>
          <w:szCs w:val="20"/>
        </w:rPr>
        <w:t>Voici une autre façon d'avoir accès à "Dossiers partagés"</w:t>
      </w:r>
    </w:p>
    <w:p w14:paraId="1400C13D" w14:textId="6BA09B29" w:rsidR="000955E6" w:rsidRPr="008D2A2C" w:rsidRDefault="00EC320C" w:rsidP="000955E6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0955E6" w:rsidRPr="008D2A2C">
        <w:rPr>
          <w:rFonts w:cs="Arial"/>
          <w:sz w:val="20"/>
          <w:szCs w:val="20"/>
        </w:rPr>
        <w:t>jouter un composant logic</w:t>
      </w:r>
      <w:r w:rsidR="006933E8">
        <w:rPr>
          <w:rFonts w:cs="Arial"/>
          <w:sz w:val="20"/>
          <w:szCs w:val="20"/>
        </w:rPr>
        <w:t>iel enfichable à u</w:t>
      </w:r>
      <w:r w:rsidR="006933E8" w:rsidRPr="006933E8">
        <w:rPr>
          <w:rFonts w:cs="Arial"/>
          <w:sz w:val="20"/>
          <w:szCs w:val="20"/>
        </w:rPr>
        <w:t>ne</w:t>
      </w:r>
      <w:r w:rsidRPr="006933E8">
        <w:rPr>
          <w:rFonts w:cs="Arial"/>
          <w:sz w:val="20"/>
          <w:szCs w:val="20"/>
        </w:rPr>
        <w:t xml:space="preserve"> console </w:t>
      </w:r>
      <w:r w:rsidR="006933E8" w:rsidRPr="006933E8">
        <w:rPr>
          <w:rFonts w:cs="Arial"/>
          <w:b/>
          <w:sz w:val="20"/>
          <w:szCs w:val="20"/>
        </w:rPr>
        <w:t>MMC</w:t>
      </w:r>
      <w:r w:rsidR="006933E8">
        <w:rPr>
          <w:rFonts w:cs="Arial"/>
          <w:b/>
          <w:sz w:val="20"/>
          <w:szCs w:val="20"/>
        </w:rPr>
        <w:t xml:space="preserve"> (boîte à outils rouge).</w:t>
      </w:r>
    </w:p>
    <w:p w14:paraId="7C01EE57" w14:textId="77777777" w:rsidR="000955E6" w:rsidRPr="008D2A2C" w:rsidRDefault="000955E6" w:rsidP="000955E6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8D2A2C">
        <w:rPr>
          <w:rFonts w:cs="Arial"/>
          <w:sz w:val="20"/>
          <w:szCs w:val="20"/>
        </w:rPr>
        <w:t xml:space="preserve">Ajouter le composant logiciel enfichable </w:t>
      </w:r>
      <w:r w:rsidRPr="008D2A2C">
        <w:rPr>
          <w:rFonts w:cs="Arial"/>
          <w:b/>
          <w:sz w:val="20"/>
          <w:szCs w:val="20"/>
        </w:rPr>
        <w:t>Dossiers Partagés</w:t>
      </w:r>
      <w:r w:rsidRPr="008D2A2C">
        <w:rPr>
          <w:rFonts w:cs="Arial"/>
          <w:sz w:val="20"/>
          <w:szCs w:val="20"/>
        </w:rPr>
        <w:t xml:space="preserve"> vers votre ordinateur local</w:t>
      </w:r>
    </w:p>
    <w:p w14:paraId="71216DBF" w14:textId="77777777" w:rsidR="000955E6" w:rsidRPr="008D2A2C" w:rsidRDefault="000955E6" w:rsidP="000955E6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8D2A2C">
        <w:rPr>
          <w:rFonts w:cs="Arial"/>
          <w:sz w:val="20"/>
          <w:szCs w:val="20"/>
        </w:rPr>
        <w:t>Enregistrer votre MMC immédiatement</w:t>
      </w:r>
    </w:p>
    <w:p w14:paraId="2A7C3931" w14:textId="77777777" w:rsidR="000955E6" w:rsidRPr="008D2A2C" w:rsidRDefault="000955E6" w:rsidP="000955E6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8D2A2C">
        <w:rPr>
          <w:rFonts w:cs="Arial"/>
          <w:sz w:val="20"/>
          <w:szCs w:val="20"/>
        </w:rPr>
        <w:t xml:space="preserve">Ouvrir la console de </w:t>
      </w:r>
      <w:r w:rsidRPr="008D2A2C">
        <w:rPr>
          <w:rFonts w:cs="Arial"/>
          <w:b/>
          <w:sz w:val="20"/>
          <w:szCs w:val="20"/>
        </w:rPr>
        <w:t>Dossiers partagés (local)</w:t>
      </w:r>
    </w:p>
    <w:p w14:paraId="7AAAC990" w14:textId="77777777" w:rsidR="000955E6" w:rsidRPr="008D2A2C" w:rsidRDefault="000955E6" w:rsidP="000955E6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8D2A2C">
        <w:rPr>
          <w:rFonts w:cs="Arial"/>
          <w:sz w:val="20"/>
          <w:szCs w:val="20"/>
        </w:rPr>
        <w:t xml:space="preserve">Faites afficher le contenu de la section </w:t>
      </w:r>
      <w:r w:rsidRPr="008D2A2C">
        <w:rPr>
          <w:rFonts w:cs="Arial"/>
          <w:b/>
          <w:sz w:val="20"/>
          <w:szCs w:val="20"/>
        </w:rPr>
        <w:t>Partages</w:t>
      </w:r>
    </w:p>
    <w:p w14:paraId="0503A56F" w14:textId="77777777" w:rsidR="005F2F18" w:rsidRPr="008D2A2C" w:rsidRDefault="005F2F18" w:rsidP="005F2F18">
      <w:pPr>
        <w:rPr>
          <w:rFonts w:cs="Arial"/>
          <w:sz w:val="20"/>
          <w:szCs w:val="20"/>
        </w:rPr>
      </w:pPr>
    </w:p>
    <w:p w14:paraId="77EE3A35" w14:textId="77777777" w:rsidR="005F2F18" w:rsidRPr="001C30CF" w:rsidRDefault="005F2F18" w:rsidP="005F2F18">
      <w:pPr>
        <w:rPr>
          <w:rFonts w:cs="Arial"/>
          <w:sz w:val="20"/>
          <w:szCs w:val="20"/>
        </w:rPr>
      </w:pPr>
      <w:r w:rsidRPr="001C30CF">
        <w:rPr>
          <w:rFonts w:cs="TimesNewRomanPSMT"/>
          <w:b/>
          <w:sz w:val="20"/>
          <w:szCs w:val="20"/>
        </w:rPr>
        <w:t>Question 1</w:t>
      </w:r>
      <w:r w:rsidRPr="001C30CF">
        <w:rPr>
          <w:rFonts w:cs="TimesNewRomanPSMT"/>
          <w:sz w:val="20"/>
          <w:szCs w:val="20"/>
        </w:rPr>
        <w:t xml:space="preserve"> - </w:t>
      </w:r>
      <w:r w:rsidRPr="001C30CF">
        <w:rPr>
          <w:rFonts w:cs="Arial"/>
          <w:sz w:val="20"/>
          <w:szCs w:val="20"/>
        </w:rPr>
        <w:t>Pour chaque partage quelles sont les informations visibles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5F2F18" w:rsidRPr="00E80AA6" w14:paraId="220CE348" w14:textId="77777777" w:rsidTr="00700C4A">
        <w:trPr>
          <w:hidden/>
        </w:trPr>
        <w:tc>
          <w:tcPr>
            <w:tcW w:w="10314" w:type="dxa"/>
          </w:tcPr>
          <w:p w14:paraId="093C0DE0" w14:textId="77777777" w:rsidR="005F2F18" w:rsidRPr="00E80AA6" w:rsidRDefault="005F2F18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E80AA6">
              <w:rPr>
                <w:vanish/>
                <w:color w:val="FF0000"/>
                <w:sz w:val="20"/>
                <w:szCs w:val="20"/>
              </w:rPr>
              <w:t>Nom du partage, Chemin du dossier, Type, Nb. de connexions client, Description</w:t>
            </w:r>
          </w:p>
          <w:p w14:paraId="5FECFF59" w14:textId="2A4A6CEF" w:rsidR="005F2F18" w:rsidRPr="00E80AA6" w:rsidRDefault="008C4959" w:rsidP="00700C4A">
            <w:pPr>
              <w:rPr>
                <w:sz w:val="20"/>
                <w:szCs w:val="20"/>
                <w:lang w:val="fr-CA"/>
              </w:rPr>
            </w:pPr>
            <w:r w:rsidRPr="008C4959">
              <w:rPr>
                <w:sz w:val="20"/>
                <w:szCs w:val="20"/>
                <w:lang w:val="fr-CA"/>
              </w:rPr>
              <w:t xml:space="preserve">Nom du partage, Chemin du dossier, Type, Nb. </w:t>
            </w:r>
            <w:proofErr w:type="gramStart"/>
            <w:r w:rsidRPr="008C4959">
              <w:rPr>
                <w:sz w:val="20"/>
                <w:szCs w:val="20"/>
                <w:lang w:val="fr-CA"/>
              </w:rPr>
              <w:t>de</w:t>
            </w:r>
            <w:proofErr w:type="gramEnd"/>
            <w:r w:rsidRPr="008C4959">
              <w:rPr>
                <w:sz w:val="20"/>
                <w:szCs w:val="20"/>
                <w:lang w:val="fr-CA"/>
              </w:rPr>
              <w:t xml:space="preserve"> connexions client, Description</w:t>
            </w:r>
          </w:p>
        </w:tc>
      </w:tr>
    </w:tbl>
    <w:p w14:paraId="637814D9" w14:textId="77777777" w:rsidR="008E6077" w:rsidRPr="00E80AA6" w:rsidRDefault="008E6077" w:rsidP="00503073">
      <w:pPr>
        <w:rPr>
          <w:sz w:val="20"/>
          <w:szCs w:val="20"/>
        </w:rPr>
      </w:pPr>
    </w:p>
    <w:p w14:paraId="10C4C4EB" w14:textId="66884891" w:rsidR="00503073" w:rsidRPr="00B44A40" w:rsidRDefault="00AA0C48" w:rsidP="00C119D8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B44A40">
        <w:rPr>
          <w:rFonts w:cs="Arial"/>
          <w:sz w:val="20"/>
          <w:szCs w:val="20"/>
        </w:rPr>
        <w:t xml:space="preserve">Mettre votre curseur sur votre partage </w:t>
      </w:r>
      <w:proofErr w:type="spellStart"/>
      <w:r w:rsidR="00201D64">
        <w:rPr>
          <w:rFonts w:cs="Arial"/>
          <w:b/>
          <w:sz w:val="20"/>
          <w:szCs w:val="20"/>
        </w:rPr>
        <w:t>PExplorateur</w:t>
      </w:r>
      <w:proofErr w:type="spellEnd"/>
    </w:p>
    <w:p w14:paraId="67C3170D" w14:textId="77777777" w:rsidR="00AA0C48" w:rsidRPr="00B44A40" w:rsidRDefault="00AA0C48" w:rsidP="00C119D8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B44A40">
        <w:rPr>
          <w:rFonts w:cs="Arial"/>
          <w:sz w:val="20"/>
          <w:szCs w:val="20"/>
        </w:rPr>
        <w:t xml:space="preserve">Choisir </w:t>
      </w:r>
      <w:r w:rsidRPr="00B44A40">
        <w:rPr>
          <w:rFonts w:cs="Arial"/>
          <w:b/>
          <w:sz w:val="20"/>
          <w:szCs w:val="20"/>
        </w:rPr>
        <w:t>Propriétés</w:t>
      </w:r>
      <w:r w:rsidRPr="00B44A40">
        <w:rPr>
          <w:rFonts w:cs="Arial"/>
          <w:sz w:val="20"/>
          <w:szCs w:val="20"/>
        </w:rPr>
        <w:t xml:space="preserve"> dans le menu contextuel</w:t>
      </w:r>
      <w:r w:rsidR="00B02474">
        <w:rPr>
          <w:rFonts w:cs="Arial"/>
          <w:sz w:val="20"/>
          <w:szCs w:val="20"/>
        </w:rPr>
        <w:t xml:space="preserve"> ou double cliquer</w:t>
      </w:r>
    </w:p>
    <w:p w14:paraId="425849F4" w14:textId="5DEC8C92" w:rsidR="00E57278" w:rsidRPr="00B44A40" w:rsidRDefault="008C4959">
      <w:pPr>
        <w:rPr>
          <w:rFonts w:cs="Arial"/>
          <w:sz w:val="20"/>
          <w:szCs w:val="20"/>
        </w:rPr>
      </w:pPr>
      <w:r w:rsidRPr="008C4959">
        <w:rPr>
          <w:rFonts w:cs="Arial"/>
          <w:sz w:val="20"/>
          <w:szCs w:val="20"/>
        </w:rPr>
        <w:t>Le bouton Autorisations</w:t>
      </w:r>
    </w:p>
    <w:p w14:paraId="5019F5A0" w14:textId="77777777" w:rsidR="00EF2A5A" w:rsidRPr="00ED7DE3" w:rsidRDefault="004F13A2" w:rsidP="00AA0C48">
      <w:pPr>
        <w:rPr>
          <w:sz w:val="20"/>
          <w:szCs w:val="20"/>
        </w:rPr>
      </w:pPr>
      <w:r w:rsidRPr="00BB7FFE">
        <w:rPr>
          <w:rFonts w:cs="TimesNewRomanPSMT"/>
          <w:b/>
          <w:sz w:val="20"/>
          <w:szCs w:val="20"/>
        </w:rPr>
        <w:t>Question 2</w:t>
      </w:r>
      <w:r w:rsidRPr="00BB7FFE">
        <w:rPr>
          <w:rFonts w:cs="TimesNewRomanPSMT"/>
          <w:sz w:val="20"/>
          <w:szCs w:val="20"/>
        </w:rPr>
        <w:t xml:space="preserve"> </w:t>
      </w:r>
      <w:r w:rsidR="00EC320C">
        <w:rPr>
          <w:rFonts w:cs="TimesNewRomanPSMT"/>
          <w:sz w:val="20"/>
          <w:szCs w:val="20"/>
        </w:rPr>
        <w:t>–</w:t>
      </w:r>
      <w:r w:rsidRPr="00BB7FFE">
        <w:rPr>
          <w:rFonts w:cs="TimesNewRomanPSMT"/>
          <w:sz w:val="20"/>
          <w:szCs w:val="20"/>
        </w:rPr>
        <w:t xml:space="preserve"> </w:t>
      </w:r>
      <w:r w:rsidR="00D90F78">
        <w:rPr>
          <w:sz w:val="20"/>
          <w:szCs w:val="20"/>
        </w:rPr>
        <w:t>Dans l’écran de création de partage de l’exercice précédent,</w:t>
      </w:r>
      <w:r w:rsidR="00D90F78">
        <w:rPr>
          <w:rFonts w:cs="TimesNewRomanPSMT"/>
          <w:sz w:val="20"/>
          <w:szCs w:val="20"/>
        </w:rPr>
        <w:t xml:space="preserve"> t</w:t>
      </w:r>
      <w:r w:rsidR="00D90F78" w:rsidRPr="00BB7FFE">
        <w:rPr>
          <w:sz w:val="20"/>
          <w:szCs w:val="20"/>
        </w:rPr>
        <w:t>rouver l'équivalent</w:t>
      </w:r>
      <w:r w:rsidR="00D90F78">
        <w:rPr>
          <w:rFonts w:cs="TimesNewRomanPSMT"/>
          <w:sz w:val="20"/>
          <w:szCs w:val="20"/>
        </w:rPr>
        <w:t xml:space="preserve"> </w:t>
      </w:r>
      <w:r w:rsidR="00FF7CC2">
        <w:rPr>
          <w:rFonts w:cs="TimesNewRomanPSMT"/>
          <w:sz w:val="20"/>
          <w:szCs w:val="20"/>
        </w:rPr>
        <w:t>de chacune</w:t>
      </w:r>
      <w:r w:rsidR="00EC320C">
        <w:rPr>
          <w:rFonts w:cs="TimesNewRomanPSMT"/>
          <w:sz w:val="20"/>
          <w:szCs w:val="20"/>
        </w:rPr>
        <w:t xml:space="preserve"> </w:t>
      </w:r>
      <w:r w:rsidR="00FF7CC2">
        <w:rPr>
          <w:rFonts w:cs="TimesNewRomanPSMT"/>
          <w:sz w:val="20"/>
          <w:szCs w:val="20"/>
        </w:rPr>
        <w:t xml:space="preserve">des </w:t>
      </w:r>
      <w:r w:rsidR="00EC320C">
        <w:rPr>
          <w:rFonts w:cs="TimesNewRomanPSMT"/>
          <w:sz w:val="20"/>
          <w:szCs w:val="20"/>
        </w:rPr>
        <w:t>i</w:t>
      </w:r>
      <w:r w:rsidR="00D90F78">
        <w:rPr>
          <w:rFonts w:cs="TimesNewRomanPSMT"/>
          <w:sz w:val="20"/>
          <w:szCs w:val="20"/>
        </w:rPr>
        <w:t>nformation</w:t>
      </w:r>
      <w:r w:rsidR="00FF7CC2">
        <w:rPr>
          <w:rFonts w:cs="TimesNewRomanPSMT"/>
          <w:sz w:val="20"/>
          <w:szCs w:val="20"/>
        </w:rPr>
        <w:t>s suivantes</w:t>
      </w:r>
      <w:r w:rsidR="00EC320C">
        <w:rPr>
          <w:rFonts w:cs="TimesNewRomanPSMT"/>
          <w:sz w:val="20"/>
          <w:szCs w:val="20"/>
        </w:rPr>
        <w:t xml:space="preserve"> </w:t>
      </w:r>
      <w:r w:rsidR="00D90F78">
        <w:rPr>
          <w:rFonts w:cs="TimesNewRomanPSMT"/>
          <w:sz w:val="20"/>
          <w:szCs w:val="20"/>
        </w:rPr>
        <w:t xml:space="preserve">de l’écran </w:t>
      </w:r>
      <w:r w:rsidR="00D90F78" w:rsidRPr="00D90F78">
        <w:rPr>
          <w:rFonts w:cs="TimesNewRomanPSMT"/>
          <w:b/>
          <w:sz w:val="20"/>
          <w:szCs w:val="20"/>
        </w:rPr>
        <w:t>Propriétés</w:t>
      </w:r>
      <w:r w:rsidR="001C10AC">
        <w:rPr>
          <w:rFonts w:cs="TimesNewRomanPSMT"/>
          <w:sz w:val="20"/>
          <w:szCs w:val="20"/>
        </w:rPr>
        <w:t>.</w:t>
      </w:r>
    </w:p>
    <w:p w14:paraId="0EF0C8C1" w14:textId="77777777" w:rsidR="0099248F" w:rsidRPr="00BB7FFE" w:rsidRDefault="0099248F" w:rsidP="00E610EB">
      <w:pPr>
        <w:rPr>
          <w:rFonts w:cs="TimesNewRomanPSMT"/>
          <w:sz w:val="20"/>
          <w:szCs w:val="20"/>
        </w:rPr>
      </w:pPr>
    </w:p>
    <w:p w14:paraId="46524E7B" w14:textId="77777777" w:rsidR="00E610EB" w:rsidRPr="00065860" w:rsidRDefault="00E610EB" w:rsidP="00E610EB">
      <w:pPr>
        <w:rPr>
          <w:rFonts w:cs="Arial"/>
          <w:sz w:val="20"/>
          <w:szCs w:val="20"/>
        </w:rPr>
      </w:pPr>
      <w:r w:rsidRPr="00065860">
        <w:rPr>
          <w:rFonts w:cs="Arial"/>
          <w:sz w:val="20"/>
          <w:szCs w:val="20"/>
        </w:rPr>
        <w:t xml:space="preserve">Le champ </w:t>
      </w:r>
      <w:r w:rsidR="00F63FF9" w:rsidRPr="00065860">
        <w:rPr>
          <w:rFonts w:cs="Arial"/>
          <w:sz w:val="20"/>
          <w:szCs w:val="20"/>
        </w:rPr>
        <w:t>"</w:t>
      </w:r>
      <w:r w:rsidRPr="00065860">
        <w:rPr>
          <w:rFonts w:cs="Arial"/>
          <w:b/>
          <w:sz w:val="20"/>
          <w:szCs w:val="20"/>
        </w:rPr>
        <w:t>Description</w:t>
      </w:r>
      <w:r w:rsidR="00F63FF9" w:rsidRPr="00065860">
        <w:rPr>
          <w:rFonts w:cs="Arial"/>
          <w:sz w:val="20"/>
          <w:szCs w:val="20"/>
        </w:rPr>
        <w:t>"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3602D" w:rsidRPr="00CC0C5D" w14:paraId="49404B60" w14:textId="77777777" w:rsidTr="00700C4A">
        <w:tc>
          <w:tcPr>
            <w:tcW w:w="10314" w:type="dxa"/>
          </w:tcPr>
          <w:p w14:paraId="09DF44AD" w14:textId="77777777" w:rsidR="008C4959" w:rsidRPr="008C4959" w:rsidRDefault="008C4959" w:rsidP="008C4959">
            <w:pPr>
              <w:rPr>
                <w:color w:val="FF0000"/>
                <w:sz w:val="20"/>
                <w:szCs w:val="20"/>
              </w:rPr>
            </w:pPr>
            <w:proofErr w:type="gramStart"/>
            <w:r w:rsidRPr="008C4959">
              <w:rPr>
                <w:color w:val="FF0000"/>
                <w:sz w:val="20"/>
                <w:szCs w:val="20"/>
              </w:rPr>
              <w:t>champ</w:t>
            </w:r>
            <w:proofErr w:type="gramEnd"/>
            <w:r w:rsidRPr="008C4959">
              <w:rPr>
                <w:color w:val="FF0000"/>
                <w:sz w:val="20"/>
                <w:szCs w:val="20"/>
              </w:rPr>
              <w:t xml:space="preserve"> "Description"</w:t>
            </w:r>
          </w:p>
          <w:p w14:paraId="5E99B1A1" w14:textId="555A5D77" w:rsidR="0013602D" w:rsidRPr="00CC0C5D" w:rsidRDefault="008C4959" w:rsidP="008C4959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8C4959">
              <w:rPr>
                <w:color w:val="FF0000"/>
                <w:sz w:val="20"/>
                <w:szCs w:val="20"/>
              </w:rPr>
              <w:t>Le champ Commentaires</w:t>
            </w:r>
            <w:r w:rsidR="0013602D" w:rsidRPr="00CC0C5D">
              <w:rPr>
                <w:vanish/>
                <w:color w:val="FF0000"/>
                <w:sz w:val="20"/>
                <w:szCs w:val="20"/>
              </w:rPr>
              <w:t>Le champ Commentaires</w:t>
            </w:r>
          </w:p>
        </w:tc>
      </w:tr>
    </w:tbl>
    <w:p w14:paraId="42986C34" w14:textId="77777777" w:rsidR="0013602D" w:rsidRPr="00CC0C5D" w:rsidRDefault="0013602D" w:rsidP="0013602D">
      <w:pPr>
        <w:pStyle w:val="Paragraphedeliste"/>
        <w:ind w:left="0"/>
        <w:rPr>
          <w:sz w:val="20"/>
          <w:szCs w:val="20"/>
        </w:rPr>
      </w:pPr>
    </w:p>
    <w:p w14:paraId="6C7BE7EC" w14:textId="77777777" w:rsidR="004F13A2" w:rsidRPr="003F1521" w:rsidRDefault="004F13A2" w:rsidP="004F13A2">
      <w:pPr>
        <w:rPr>
          <w:rFonts w:cs="Arial"/>
          <w:sz w:val="20"/>
          <w:szCs w:val="20"/>
        </w:rPr>
      </w:pPr>
      <w:r w:rsidRPr="003F1521">
        <w:rPr>
          <w:rFonts w:cs="Arial"/>
          <w:sz w:val="20"/>
          <w:szCs w:val="20"/>
        </w:rPr>
        <w:t xml:space="preserve">Le bouton </w:t>
      </w:r>
      <w:r w:rsidR="00F63FF9" w:rsidRPr="003F1521">
        <w:rPr>
          <w:rFonts w:cs="Arial"/>
          <w:sz w:val="20"/>
          <w:szCs w:val="20"/>
        </w:rPr>
        <w:t>"</w:t>
      </w:r>
      <w:r w:rsidRPr="003F1521">
        <w:rPr>
          <w:rFonts w:cs="Arial"/>
          <w:b/>
          <w:sz w:val="20"/>
          <w:szCs w:val="20"/>
        </w:rPr>
        <w:t>Paramètres hors connexion</w:t>
      </w:r>
      <w:r w:rsidR="00F63FF9" w:rsidRPr="003F1521">
        <w:rPr>
          <w:rFonts w:cs="Arial"/>
          <w:b/>
          <w:sz w:val="20"/>
          <w:szCs w:val="20"/>
        </w:rPr>
        <w:t>…</w:t>
      </w:r>
      <w:r w:rsidR="00F63FF9" w:rsidRPr="003F1521">
        <w:rPr>
          <w:rFonts w:cs="Arial"/>
          <w:sz w:val="20"/>
          <w:szCs w:val="20"/>
        </w:rPr>
        <w:t>"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7664AC" w:rsidRPr="00CC0C5D" w14:paraId="24EEC45B" w14:textId="77777777" w:rsidTr="00700C4A">
        <w:tc>
          <w:tcPr>
            <w:tcW w:w="10314" w:type="dxa"/>
          </w:tcPr>
          <w:p w14:paraId="687D2B30" w14:textId="488F9F29" w:rsidR="007664AC" w:rsidRPr="00CC0C5D" w:rsidRDefault="008C4959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8C4959">
              <w:rPr>
                <w:color w:val="FF0000"/>
                <w:sz w:val="20"/>
                <w:szCs w:val="20"/>
              </w:rPr>
              <w:t>Le bouton Mise en cache</w:t>
            </w:r>
            <w:r w:rsidRPr="008C4959">
              <w:rPr>
                <w:color w:val="FF0000"/>
                <w:sz w:val="20"/>
                <w:szCs w:val="20"/>
              </w:rPr>
              <w:t xml:space="preserve"> </w:t>
            </w:r>
            <w:r w:rsidR="007664AC" w:rsidRPr="00CC0C5D">
              <w:rPr>
                <w:vanish/>
                <w:color w:val="FF0000"/>
                <w:sz w:val="20"/>
                <w:szCs w:val="20"/>
              </w:rPr>
              <w:t>Le bouton Mise en cache</w:t>
            </w:r>
          </w:p>
        </w:tc>
      </w:tr>
    </w:tbl>
    <w:p w14:paraId="76EF8A75" w14:textId="77777777" w:rsidR="007664AC" w:rsidRPr="00CC0C5D" w:rsidRDefault="007664AC" w:rsidP="007664AC">
      <w:pPr>
        <w:pStyle w:val="Paragraphedeliste"/>
        <w:ind w:left="0"/>
        <w:rPr>
          <w:sz w:val="20"/>
          <w:szCs w:val="20"/>
        </w:rPr>
      </w:pPr>
    </w:p>
    <w:p w14:paraId="5E9F9B92" w14:textId="77777777" w:rsidR="004F13A2" w:rsidRPr="003F1521" w:rsidRDefault="004F13A2" w:rsidP="004F13A2">
      <w:pPr>
        <w:rPr>
          <w:rFonts w:cs="Arial"/>
          <w:sz w:val="20"/>
          <w:szCs w:val="20"/>
        </w:rPr>
      </w:pPr>
      <w:r w:rsidRPr="003F1521">
        <w:rPr>
          <w:rFonts w:cs="Arial"/>
          <w:sz w:val="20"/>
          <w:szCs w:val="20"/>
        </w:rPr>
        <w:t xml:space="preserve">L'onglet </w:t>
      </w:r>
      <w:r w:rsidR="00E225C8" w:rsidRPr="003F1521">
        <w:rPr>
          <w:rFonts w:cs="Arial"/>
          <w:sz w:val="20"/>
          <w:szCs w:val="20"/>
        </w:rPr>
        <w:t>"</w:t>
      </w:r>
      <w:r w:rsidRPr="003F1521">
        <w:rPr>
          <w:rFonts w:cs="Arial"/>
          <w:b/>
          <w:sz w:val="20"/>
          <w:szCs w:val="20"/>
        </w:rPr>
        <w:t>Autorisations du partage</w:t>
      </w:r>
      <w:r w:rsidR="00E225C8" w:rsidRPr="003F1521">
        <w:rPr>
          <w:rFonts w:cs="Arial"/>
          <w:sz w:val="20"/>
          <w:szCs w:val="20"/>
        </w:rPr>
        <w:t>"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E225C8" w:rsidRPr="00CC0C5D" w14:paraId="64B787F1" w14:textId="77777777" w:rsidTr="00700C4A">
        <w:trPr>
          <w:hidden/>
        </w:trPr>
        <w:tc>
          <w:tcPr>
            <w:tcW w:w="10314" w:type="dxa"/>
          </w:tcPr>
          <w:p w14:paraId="2C200DA0" w14:textId="40089267" w:rsidR="00E225C8" w:rsidRPr="00CC0C5D" w:rsidRDefault="00E225C8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CC0C5D">
              <w:rPr>
                <w:vanish/>
                <w:color w:val="FF0000"/>
                <w:sz w:val="20"/>
                <w:szCs w:val="20"/>
              </w:rPr>
              <w:t>Le bouton Autorisations</w:t>
            </w:r>
            <w:r w:rsidR="008C4959">
              <w:t xml:space="preserve"> </w:t>
            </w:r>
            <w:r w:rsidR="008C4959" w:rsidRPr="008C4959">
              <w:rPr>
                <w:color w:val="FF0000"/>
                <w:sz w:val="20"/>
                <w:szCs w:val="20"/>
              </w:rPr>
              <w:t>Le bouton Autorisations</w:t>
            </w:r>
          </w:p>
        </w:tc>
      </w:tr>
    </w:tbl>
    <w:p w14:paraId="6FE71A11" w14:textId="77777777" w:rsidR="00B93AC8" w:rsidRPr="00CC0C5D" w:rsidRDefault="00B93AC8">
      <w:pPr>
        <w:rPr>
          <w:sz w:val="20"/>
          <w:szCs w:val="20"/>
        </w:rPr>
      </w:pPr>
    </w:p>
    <w:p w14:paraId="0FDFDF23" w14:textId="77777777" w:rsidR="003166A0" w:rsidRPr="003F1521" w:rsidRDefault="003166A0" w:rsidP="004F13A2">
      <w:pPr>
        <w:rPr>
          <w:rFonts w:cs="TimesNewRomanPSMT"/>
          <w:sz w:val="20"/>
          <w:szCs w:val="20"/>
        </w:rPr>
      </w:pPr>
      <w:r w:rsidRPr="003F1521">
        <w:rPr>
          <w:rFonts w:cs="TimesNewRomanPSMT"/>
          <w:b/>
          <w:sz w:val="20"/>
          <w:szCs w:val="20"/>
        </w:rPr>
        <w:t>Question 3</w:t>
      </w:r>
      <w:r w:rsidR="00F513C3" w:rsidRPr="003F1521">
        <w:rPr>
          <w:rFonts w:cs="TimesNewRomanPSMT"/>
          <w:sz w:val="20"/>
          <w:szCs w:val="20"/>
        </w:rPr>
        <w:t xml:space="preserve"> -</w:t>
      </w:r>
      <w:r w:rsidRPr="003F1521">
        <w:rPr>
          <w:rFonts w:cs="TimesNewRomanPSMT"/>
          <w:sz w:val="20"/>
          <w:szCs w:val="20"/>
        </w:rPr>
        <w:t xml:space="preserve"> À quoi correspond l'onglet Sécurité</w:t>
      </w:r>
      <w:r w:rsidR="00337936" w:rsidRPr="003F1521">
        <w:rPr>
          <w:rFonts w:cs="TimesNewRomanPSMT"/>
          <w:sz w:val="20"/>
          <w:szCs w:val="20"/>
        </w:rPr>
        <w:t xml:space="preserve">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3659B5" w:rsidRPr="00CC0C5D" w14:paraId="3A33275F" w14:textId="77777777" w:rsidTr="00700C4A">
        <w:trPr>
          <w:hidden/>
        </w:trPr>
        <w:tc>
          <w:tcPr>
            <w:tcW w:w="10314" w:type="dxa"/>
          </w:tcPr>
          <w:p w14:paraId="1A7FF6FE" w14:textId="2E3F529E" w:rsidR="003659B5" w:rsidRPr="00CC0C5D" w:rsidRDefault="008C4959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8C4959">
              <w:rPr>
                <w:vanish/>
                <w:color w:val="FF0000"/>
                <w:sz w:val="20"/>
                <w:szCs w:val="20"/>
              </w:rPr>
              <w:t>Ce sont les autorisations NTFS du dossier</w:t>
            </w:r>
            <w:r>
              <w:t xml:space="preserve"> </w:t>
            </w:r>
            <w:r w:rsidRPr="008C4959">
              <w:rPr>
                <w:color w:val="FF0000"/>
                <w:sz w:val="20"/>
                <w:szCs w:val="20"/>
              </w:rPr>
              <w:t>Ce sont les autorisations NTFS du dossier</w:t>
            </w:r>
          </w:p>
        </w:tc>
      </w:tr>
    </w:tbl>
    <w:p w14:paraId="577A2AB9" w14:textId="77777777" w:rsidR="003659B5" w:rsidRPr="00CC0C5D" w:rsidRDefault="003659B5" w:rsidP="003659B5">
      <w:pPr>
        <w:pStyle w:val="Paragraphedeliste"/>
        <w:ind w:left="0"/>
        <w:rPr>
          <w:sz w:val="20"/>
          <w:szCs w:val="20"/>
        </w:rPr>
      </w:pPr>
    </w:p>
    <w:p w14:paraId="04C5D26D" w14:textId="52A58691" w:rsidR="00612C26" w:rsidRPr="005067B7" w:rsidRDefault="00612C26" w:rsidP="00C119D8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5067B7">
        <w:rPr>
          <w:rFonts w:cs="Arial"/>
          <w:sz w:val="20"/>
          <w:szCs w:val="20"/>
        </w:rPr>
        <w:t xml:space="preserve">Mettre votre curseur sur votre partage </w:t>
      </w:r>
      <w:proofErr w:type="spellStart"/>
      <w:r w:rsidR="00201D64">
        <w:rPr>
          <w:rFonts w:cs="Arial"/>
          <w:b/>
          <w:sz w:val="20"/>
          <w:szCs w:val="20"/>
        </w:rPr>
        <w:t>PExplorateur</w:t>
      </w:r>
      <w:proofErr w:type="spellEnd"/>
    </w:p>
    <w:p w14:paraId="3FC6351F" w14:textId="347CC6CD" w:rsidR="0031262F" w:rsidRPr="00A85E70" w:rsidRDefault="00612C26" w:rsidP="0031262F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5067B7">
        <w:rPr>
          <w:rFonts w:cs="Arial"/>
          <w:sz w:val="20"/>
          <w:szCs w:val="20"/>
        </w:rPr>
        <w:t xml:space="preserve">Choisir </w:t>
      </w:r>
      <w:r w:rsidRPr="005067B7">
        <w:rPr>
          <w:rFonts w:cs="Arial"/>
          <w:b/>
          <w:sz w:val="20"/>
          <w:szCs w:val="20"/>
        </w:rPr>
        <w:t>Ouvrir</w:t>
      </w:r>
      <w:r w:rsidRPr="005067B7">
        <w:rPr>
          <w:rFonts w:cs="Arial"/>
          <w:sz w:val="20"/>
          <w:szCs w:val="20"/>
        </w:rPr>
        <w:t xml:space="preserve"> dans le menu contextuel</w:t>
      </w:r>
    </w:p>
    <w:p w14:paraId="31F0CDBD" w14:textId="77777777" w:rsidR="0031262F" w:rsidRPr="005067B7" w:rsidRDefault="0031262F" w:rsidP="0031262F">
      <w:pPr>
        <w:rPr>
          <w:rFonts w:cs="Arial"/>
          <w:sz w:val="20"/>
          <w:szCs w:val="20"/>
        </w:rPr>
      </w:pPr>
      <w:r w:rsidRPr="005067B7">
        <w:rPr>
          <w:rFonts w:cs="TimesNewRomanPSMT"/>
          <w:b/>
          <w:sz w:val="20"/>
          <w:szCs w:val="20"/>
        </w:rPr>
        <w:t>Question 4</w:t>
      </w:r>
      <w:r w:rsidRPr="005067B7">
        <w:rPr>
          <w:rFonts w:cs="TimesNewRomanPSMT"/>
          <w:sz w:val="20"/>
          <w:szCs w:val="20"/>
        </w:rPr>
        <w:t xml:space="preserve"> -</w:t>
      </w:r>
      <w:r w:rsidRPr="005067B7">
        <w:rPr>
          <w:rFonts w:cs="Arial"/>
          <w:sz w:val="20"/>
          <w:szCs w:val="20"/>
        </w:rPr>
        <w:t xml:space="preserve"> Quel est l’effet de </w:t>
      </w:r>
      <w:r w:rsidR="00B53F72" w:rsidRPr="005067B7">
        <w:rPr>
          <w:rFonts w:cs="Arial"/>
          <w:sz w:val="20"/>
          <w:szCs w:val="20"/>
        </w:rPr>
        <w:t xml:space="preserve">cette </w:t>
      </w:r>
      <w:r w:rsidRPr="005067B7">
        <w:rPr>
          <w:rFonts w:cs="Arial"/>
          <w:sz w:val="20"/>
          <w:szCs w:val="20"/>
        </w:rPr>
        <w:t xml:space="preserve">option </w:t>
      </w:r>
      <w:r w:rsidR="00B53F72" w:rsidRPr="005067B7">
        <w:rPr>
          <w:rFonts w:cs="Arial"/>
          <w:sz w:val="20"/>
          <w:szCs w:val="20"/>
        </w:rPr>
        <w:t>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7A6F4C" w:rsidRPr="005067B7" w14:paraId="0523DB64" w14:textId="77777777" w:rsidTr="00700C4A">
        <w:trPr>
          <w:hidden/>
        </w:trPr>
        <w:tc>
          <w:tcPr>
            <w:tcW w:w="10314" w:type="dxa"/>
          </w:tcPr>
          <w:p w14:paraId="7E119F94" w14:textId="01F5F50E" w:rsidR="007A6F4C" w:rsidRPr="005067B7" w:rsidRDefault="007A6F4C" w:rsidP="008C4959">
            <w:pPr>
              <w:tabs>
                <w:tab w:val="left" w:pos="3594"/>
              </w:tabs>
              <w:rPr>
                <w:sz w:val="20"/>
                <w:szCs w:val="20"/>
                <w:lang w:val="fr-CA"/>
              </w:rPr>
            </w:pPr>
            <w:r w:rsidRPr="005067B7">
              <w:rPr>
                <w:vanish/>
                <w:color w:val="FF0000"/>
                <w:sz w:val="20"/>
                <w:szCs w:val="20"/>
              </w:rPr>
              <w:t xml:space="preserve">L'Explorateur de fichiers </w:t>
            </w:r>
            <w:r w:rsidR="002D05F8" w:rsidRPr="005067B7">
              <w:rPr>
                <w:vanish/>
                <w:color w:val="FF0000"/>
                <w:sz w:val="20"/>
                <w:szCs w:val="20"/>
              </w:rPr>
              <w:t>s'</w:t>
            </w:r>
            <w:r w:rsidRPr="005067B7">
              <w:rPr>
                <w:vanish/>
                <w:color w:val="FF0000"/>
                <w:sz w:val="20"/>
                <w:szCs w:val="20"/>
              </w:rPr>
              <w:t>ouvre</w:t>
            </w:r>
            <w:r w:rsidR="00F25598" w:rsidRPr="005067B7">
              <w:rPr>
                <w:vanish/>
                <w:color w:val="FF0000"/>
                <w:sz w:val="20"/>
                <w:szCs w:val="20"/>
              </w:rPr>
              <w:t xml:space="preserve"> </w:t>
            </w:r>
            <w:r w:rsidR="00162B56" w:rsidRPr="005067B7">
              <w:rPr>
                <w:vanish/>
                <w:color w:val="FF0000"/>
                <w:sz w:val="20"/>
                <w:szCs w:val="20"/>
              </w:rPr>
              <w:t xml:space="preserve">directement </w:t>
            </w:r>
            <w:r w:rsidRPr="005067B7">
              <w:rPr>
                <w:vanish/>
                <w:color w:val="FF0000"/>
                <w:sz w:val="20"/>
                <w:szCs w:val="20"/>
              </w:rPr>
              <w:t>sur le répertoire</w:t>
            </w:r>
            <w:r w:rsidR="005A1DB8" w:rsidRPr="005067B7">
              <w:rPr>
                <w:vanish/>
                <w:color w:val="FF0000"/>
                <w:sz w:val="20"/>
                <w:szCs w:val="20"/>
              </w:rPr>
              <w:t xml:space="preserve"> qui est dans</w:t>
            </w:r>
            <w:r w:rsidRPr="005067B7">
              <w:rPr>
                <w:vanish/>
                <w:color w:val="FF0000"/>
                <w:sz w:val="20"/>
                <w:szCs w:val="20"/>
              </w:rPr>
              <w:t xml:space="preserve"> "</w:t>
            </w:r>
            <w:r w:rsidR="005A1DB8" w:rsidRPr="005067B7">
              <w:rPr>
                <w:vanish/>
                <w:color w:val="FF0000"/>
                <w:sz w:val="20"/>
                <w:szCs w:val="20"/>
              </w:rPr>
              <w:t>C</w:t>
            </w:r>
            <w:r w:rsidRPr="005067B7">
              <w:rPr>
                <w:vanish/>
                <w:color w:val="FF0000"/>
                <w:sz w:val="20"/>
                <w:szCs w:val="20"/>
              </w:rPr>
              <w:t>hemin du dossier"</w:t>
            </w:r>
            <w:r w:rsidR="008C4959">
              <w:rPr>
                <w:color w:val="FF0000"/>
                <w:sz w:val="20"/>
                <w:szCs w:val="20"/>
              </w:rPr>
              <w:tab/>
            </w:r>
            <w:r w:rsidR="008C4959" w:rsidRPr="008C4959">
              <w:rPr>
                <w:color w:val="FF0000"/>
                <w:sz w:val="20"/>
                <w:szCs w:val="20"/>
              </w:rPr>
              <w:t>L'Explorateur de fichiers s'ouvre directement sur le répertoire qui est dans "Chemin du dossier"</w:t>
            </w:r>
          </w:p>
        </w:tc>
      </w:tr>
    </w:tbl>
    <w:p w14:paraId="738735A3" w14:textId="1A1E2F24" w:rsidR="00645456" w:rsidRDefault="00645456">
      <w:pPr>
        <w:rPr>
          <w:sz w:val="20"/>
          <w:szCs w:val="20"/>
        </w:rPr>
      </w:pPr>
    </w:p>
    <w:p w14:paraId="13033A3E" w14:textId="77777777" w:rsidR="00A85E70" w:rsidRDefault="00A85E70">
      <w:pPr>
        <w:rPr>
          <w:sz w:val="20"/>
          <w:szCs w:val="20"/>
        </w:rPr>
      </w:pPr>
    </w:p>
    <w:p w14:paraId="0EBE3CC6" w14:textId="7B52AAFC" w:rsidR="008F76BB" w:rsidRPr="00A3053C" w:rsidRDefault="00C744D0" w:rsidP="008F76BB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Création d’un partage :</w:t>
      </w:r>
    </w:p>
    <w:p w14:paraId="332E24F6" w14:textId="7FD1885B" w:rsidR="008F76BB" w:rsidRPr="00D9402E" w:rsidRDefault="00C744D0" w:rsidP="008F76BB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électionner </w:t>
      </w:r>
      <w:r w:rsidRPr="00C744D0">
        <w:rPr>
          <w:rFonts w:cs="Arial"/>
          <w:b/>
          <w:sz w:val="20"/>
          <w:szCs w:val="20"/>
        </w:rPr>
        <w:t>Partages</w:t>
      </w:r>
      <w:r>
        <w:rPr>
          <w:rFonts w:cs="Arial"/>
          <w:sz w:val="20"/>
          <w:szCs w:val="20"/>
        </w:rPr>
        <w:t xml:space="preserve"> dans la section gauche de la fenêtre</w:t>
      </w:r>
    </w:p>
    <w:p w14:paraId="0C4CD194" w14:textId="77777777" w:rsidR="008F76BB" w:rsidRPr="00D9402E" w:rsidRDefault="008F76BB" w:rsidP="008F76BB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D9402E">
        <w:rPr>
          <w:rFonts w:cs="Arial"/>
          <w:sz w:val="20"/>
          <w:szCs w:val="20"/>
        </w:rPr>
        <w:t xml:space="preserve">Choisir </w:t>
      </w:r>
      <w:r w:rsidRPr="00D9402E">
        <w:rPr>
          <w:rFonts w:cs="Arial"/>
          <w:b/>
          <w:sz w:val="20"/>
          <w:szCs w:val="20"/>
        </w:rPr>
        <w:t>Nouveau partage…</w:t>
      </w:r>
    </w:p>
    <w:p w14:paraId="7A10D6EE" w14:textId="7FC838F2" w:rsidR="008F76BB" w:rsidRPr="00D9402E" w:rsidRDefault="008F76BB" w:rsidP="008F76B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D9402E">
        <w:rPr>
          <w:rFonts w:cs="Arial"/>
          <w:sz w:val="20"/>
          <w:szCs w:val="20"/>
        </w:rPr>
        <w:t>Chemin du dossier :</w:t>
      </w:r>
      <w:r w:rsidRPr="00D9402E">
        <w:rPr>
          <w:rFonts w:cs="Arial"/>
          <w:sz w:val="20"/>
          <w:szCs w:val="20"/>
        </w:rPr>
        <w:tab/>
        <w:t>C:\</w:t>
      </w:r>
      <w:r>
        <w:rPr>
          <w:rFonts w:cs="Arial"/>
          <w:sz w:val="20"/>
          <w:szCs w:val="20"/>
        </w:rPr>
        <w:t>_L</w:t>
      </w:r>
      <w:r w:rsidR="00700C4A">
        <w:rPr>
          <w:rFonts w:cs="Arial"/>
          <w:sz w:val="20"/>
          <w:szCs w:val="20"/>
        </w:rPr>
        <w:t>8</w:t>
      </w:r>
      <w:r w:rsidRPr="00D9402E">
        <w:rPr>
          <w:rFonts w:cs="Arial"/>
          <w:sz w:val="20"/>
          <w:szCs w:val="20"/>
        </w:rPr>
        <w:t>\</w:t>
      </w:r>
      <w:r w:rsidR="00DA23B6">
        <w:rPr>
          <w:rFonts w:cs="Arial"/>
          <w:sz w:val="20"/>
          <w:szCs w:val="20"/>
        </w:rPr>
        <w:t>MMC</w:t>
      </w:r>
    </w:p>
    <w:p w14:paraId="73126331" w14:textId="5AC55FA4" w:rsidR="008F76BB" w:rsidRPr="00D9402E" w:rsidRDefault="008F76BB" w:rsidP="008F76B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b/>
          <w:sz w:val="20"/>
          <w:szCs w:val="20"/>
        </w:rPr>
      </w:pPr>
      <w:r w:rsidRPr="00D9402E">
        <w:rPr>
          <w:rFonts w:cs="Arial"/>
          <w:sz w:val="20"/>
          <w:szCs w:val="20"/>
        </w:rPr>
        <w:t>Nom du partage :</w:t>
      </w:r>
      <w:r w:rsidRPr="00D9402E">
        <w:rPr>
          <w:rFonts w:cs="Arial"/>
          <w:sz w:val="20"/>
          <w:szCs w:val="20"/>
        </w:rPr>
        <w:tab/>
      </w:r>
      <w:r w:rsidR="00C744D0">
        <w:rPr>
          <w:rFonts w:cs="Arial"/>
          <w:b/>
          <w:sz w:val="20"/>
          <w:szCs w:val="20"/>
        </w:rPr>
        <w:t>PMMC</w:t>
      </w:r>
    </w:p>
    <w:p w14:paraId="23743D06" w14:textId="77777777" w:rsidR="008F76BB" w:rsidRPr="00D9402E" w:rsidRDefault="008F76BB" w:rsidP="008F76B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D9402E">
        <w:rPr>
          <w:rFonts w:cs="Arial"/>
          <w:sz w:val="20"/>
          <w:szCs w:val="20"/>
        </w:rPr>
        <w:t>Description :</w:t>
      </w:r>
      <w:r w:rsidRPr="00D9402E">
        <w:rPr>
          <w:rFonts w:cs="Arial"/>
          <w:sz w:val="20"/>
          <w:szCs w:val="20"/>
        </w:rPr>
        <w:tab/>
        <w:t>Création par Dossiers Partagés</w:t>
      </w:r>
    </w:p>
    <w:p w14:paraId="3D55CA26" w14:textId="77777777" w:rsidR="008F76BB" w:rsidRPr="00D9402E" w:rsidRDefault="008F76BB" w:rsidP="008F76B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D9402E">
        <w:rPr>
          <w:rFonts w:cs="Arial"/>
          <w:sz w:val="20"/>
          <w:szCs w:val="20"/>
        </w:rPr>
        <w:t>Paramètre hors connexion :</w:t>
      </w:r>
      <w:r w:rsidRPr="00D9402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ucun fichier</w:t>
      </w:r>
      <w:r w:rsidRPr="00D9402E">
        <w:rPr>
          <w:rFonts w:cs="Arial"/>
          <w:sz w:val="20"/>
          <w:szCs w:val="20"/>
        </w:rPr>
        <w:t xml:space="preserve"> disponible hors connexion</w:t>
      </w:r>
    </w:p>
    <w:p w14:paraId="1F38EBC6" w14:textId="77777777" w:rsidR="008F76BB" w:rsidRPr="00D9402E" w:rsidRDefault="008F76BB" w:rsidP="008F76B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D9402E">
        <w:rPr>
          <w:rFonts w:cs="Arial"/>
          <w:sz w:val="20"/>
          <w:szCs w:val="20"/>
        </w:rPr>
        <w:t>Personnaliser les autorisations :</w:t>
      </w:r>
      <w:r w:rsidRPr="00D9402E">
        <w:rPr>
          <w:rFonts w:cs="Arial"/>
          <w:sz w:val="20"/>
          <w:szCs w:val="20"/>
        </w:rPr>
        <w:tab/>
        <w:t>"Contrôle total" à "Tout le monde"</w:t>
      </w:r>
    </w:p>
    <w:p w14:paraId="65B9C7D8" w14:textId="77777777" w:rsidR="008F76BB" w:rsidRPr="00515DF3" w:rsidRDefault="008F76BB" w:rsidP="008F76BB">
      <w:pPr>
        <w:rPr>
          <w:sz w:val="36"/>
          <w:szCs w:val="36"/>
        </w:rPr>
      </w:pPr>
    </w:p>
    <w:p w14:paraId="6752630D" w14:textId="3995D6E6" w:rsidR="008F76BB" w:rsidRPr="0022256C" w:rsidRDefault="00E7288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21B397" w14:textId="77777777" w:rsidR="00D14523" w:rsidRPr="0022256C" w:rsidRDefault="00D14523" w:rsidP="002225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2256C">
        <w:rPr>
          <w:b/>
        </w:rPr>
        <w:lastRenderedPageBreak/>
        <w:t xml:space="preserve">Exercice 1.3 </w:t>
      </w:r>
      <w:r w:rsidR="00262742" w:rsidRPr="0022256C">
        <w:rPr>
          <w:b/>
        </w:rPr>
        <w:t>-</w:t>
      </w:r>
      <w:r w:rsidRPr="0022256C">
        <w:rPr>
          <w:b/>
        </w:rPr>
        <w:t xml:space="preserve"> La création d</w:t>
      </w:r>
      <w:r w:rsidR="004671B4" w:rsidRPr="0022256C">
        <w:rPr>
          <w:b/>
        </w:rPr>
        <w:t>e partages</w:t>
      </w:r>
      <w:r w:rsidRPr="0022256C">
        <w:rPr>
          <w:b/>
        </w:rPr>
        <w:t xml:space="preserve"> via l</w:t>
      </w:r>
      <w:r w:rsidR="00CD536F" w:rsidRPr="0022256C">
        <w:rPr>
          <w:b/>
        </w:rPr>
        <w:t>'</w:t>
      </w:r>
      <w:r w:rsidR="004F6324" w:rsidRPr="0022256C">
        <w:rPr>
          <w:b/>
        </w:rPr>
        <w:t xml:space="preserve">invite </w:t>
      </w:r>
      <w:r w:rsidRPr="0022256C">
        <w:rPr>
          <w:b/>
        </w:rPr>
        <w:t>de commande</w:t>
      </w:r>
      <w:r w:rsidR="004F6324" w:rsidRPr="0022256C">
        <w:rPr>
          <w:b/>
        </w:rPr>
        <w:t>s</w:t>
      </w:r>
    </w:p>
    <w:p w14:paraId="18F3679F" w14:textId="77777777" w:rsidR="00640D40" w:rsidRPr="00CF2299" w:rsidRDefault="00845EA4" w:rsidP="00640D40">
      <w:pPr>
        <w:rPr>
          <w:b/>
          <w:sz w:val="20"/>
          <w:szCs w:val="20"/>
        </w:rPr>
      </w:pPr>
      <w:r w:rsidRPr="004B2A09">
        <w:rPr>
          <w:b/>
          <w:sz w:val="20"/>
          <w:szCs w:val="20"/>
        </w:rPr>
        <w:t>Sur votre SHV</w:t>
      </w:r>
      <w:r>
        <w:rPr>
          <w:b/>
          <w:sz w:val="20"/>
          <w:szCs w:val="20"/>
        </w:rPr>
        <w:t xml:space="preserve"> en utilisant le compte TECH</w:t>
      </w:r>
    </w:p>
    <w:p w14:paraId="4CDB0857" w14:textId="77777777" w:rsidR="00D14523" w:rsidRPr="0045213F" w:rsidRDefault="00D10F5F" w:rsidP="00C119D8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45213F">
        <w:rPr>
          <w:rFonts w:cs="Arial"/>
          <w:sz w:val="20"/>
          <w:szCs w:val="20"/>
        </w:rPr>
        <w:t>Ouvrir une invite de commande</w:t>
      </w:r>
      <w:r w:rsidR="00ED760D" w:rsidRPr="0045213F">
        <w:rPr>
          <w:rFonts w:cs="Arial"/>
          <w:sz w:val="20"/>
          <w:szCs w:val="20"/>
        </w:rPr>
        <w:t>s</w:t>
      </w:r>
      <w:r w:rsidR="00215631" w:rsidRPr="0045213F">
        <w:rPr>
          <w:rFonts w:cs="Arial"/>
          <w:sz w:val="20"/>
          <w:szCs w:val="20"/>
        </w:rPr>
        <w:t xml:space="preserve">, en </w:t>
      </w:r>
      <w:r w:rsidR="003F6503" w:rsidRPr="0045213F">
        <w:rPr>
          <w:rFonts w:cs="Arial"/>
          <w:sz w:val="20"/>
          <w:szCs w:val="20"/>
        </w:rPr>
        <w:t>tant qu'administrateur</w:t>
      </w:r>
    </w:p>
    <w:p w14:paraId="09DBD9AF" w14:textId="4AEDDE73" w:rsidR="0043698B" w:rsidRDefault="00D10F5F" w:rsidP="00C119D8">
      <w:pPr>
        <w:pStyle w:val="Paragraphedeliste"/>
        <w:numPr>
          <w:ilvl w:val="1"/>
          <w:numId w:val="10"/>
        </w:numPr>
        <w:rPr>
          <w:rFonts w:cs="Arial"/>
          <w:sz w:val="20"/>
          <w:szCs w:val="20"/>
        </w:rPr>
      </w:pPr>
      <w:r w:rsidRPr="0045213F">
        <w:rPr>
          <w:rFonts w:cs="Arial"/>
          <w:sz w:val="20"/>
          <w:szCs w:val="20"/>
        </w:rPr>
        <w:t xml:space="preserve">Faire afficher l'aide pour la commande </w:t>
      </w:r>
      <w:r w:rsidR="0043698B">
        <w:rPr>
          <w:rFonts w:cs="Arial"/>
          <w:sz w:val="20"/>
          <w:szCs w:val="20"/>
        </w:rPr>
        <w:t>"</w:t>
      </w:r>
      <w:r w:rsidR="00C8372D" w:rsidRPr="004B4CC1">
        <w:rPr>
          <w:rFonts w:cs="Arial"/>
          <w:b/>
          <w:sz w:val="20"/>
          <w:szCs w:val="20"/>
        </w:rPr>
        <w:t xml:space="preserve">net </w:t>
      </w:r>
      <w:proofErr w:type="spellStart"/>
      <w:r w:rsidR="00C8372D" w:rsidRPr="004B4CC1">
        <w:rPr>
          <w:rFonts w:cs="Arial"/>
          <w:b/>
          <w:sz w:val="20"/>
          <w:szCs w:val="20"/>
        </w:rPr>
        <w:t>share</w:t>
      </w:r>
      <w:proofErr w:type="spellEnd"/>
      <w:r w:rsidR="0043698B">
        <w:rPr>
          <w:rFonts w:cs="Arial"/>
          <w:sz w:val="20"/>
          <w:szCs w:val="20"/>
        </w:rPr>
        <w:t>"</w:t>
      </w:r>
    </w:p>
    <w:p w14:paraId="523ACD83" w14:textId="7CEB72CF" w:rsidR="0043698B" w:rsidRDefault="00C8372D" w:rsidP="007F320B">
      <w:pPr>
        <w:pStyle w:val="Paragraphedeliste"/>
        <w:tabs>
          <w:tab w:val="left" w:pos="3119"/>
        </w:tabs>
        <w:rPr>
          <w:rFonts w:cs="Arial"/>
          <w:sz w:val="20"/>
          <w:szCs w:val="20"/>
        </w:rPr>
      </w:pPr>
      <w:proofErr w:type="gramStart"/>
      <w:r w:rsidRPr="0045213F">
        <w:rPr>
          <w:rFonts w:cs="Arial"/>
          <w:b/>
          <w:sz w:val="20"/>
          <w:szCs w:val="20"/>
        </w:rPr>
        <w:t>net</w:t>
      </w:r>
      <w:proofErr w:type="gramEnd"/>
      <w:r w:rsidRPr="0045213F">
        <w:rPr>
          <w:rFonts w:cs="Arial"/>
          <w:b/>
          <w:sz w:val="20"/>
          <w:szCs w:val="20"/>
        </w:rPr>
        <w:t xml:space="preserve"> </w:t>
      </w:r>
      <w:proofErr w:type="spellStart"/>
      <w:r w:rsidRPr="0045213F">
        <w:rPr>
          <w:rFonts w:cs="Arial"/>
          <w:b/>
          <w:sz w:val="20"/>
          <w:szCs w:val="20"/>
        </w:rPr>
        <w:t>share</w:t>
      </w:r>
      <w:proofErr w:type="spellEnd"/>
      <w:r w:rsidR="00712D86">
        <w:rPr>
          <w:rFonts w:cs="Arial"/>
          <w:b/>
          <w:sz w:val="20"/>
          <w:szCs w:val="20"/>
        </w:rPr>
        <w:t xml:space="preserve"> /?</w:t>
      </w:r>
      <w:r w:rsidR="007F320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ffiche</w:t>
      </w:r>
      <w:r w:rsidR="0043698B" w:rsidRPr="0045213F">
        <w:rPr>
          <w:rFonts w:cs="Arial"/>
          <w:sz w:val="20"/>
          <w:szCs w:val="20"/>
        </w:rPr>
        <w:t xml:space="preserve"> un résumé de l'aide</w:t>
      </w:r>
    </w:p>
    <w:p w14:paraId="34EB0A9C" w14:textId="6FA078D7" w:rsidR="00D10F5F" w:rsidRPr="0045213F" w:rsidRDefault="00C8372D" w:rsidP="007F320B">
      <w:pPr>
        <w:pStyle w:val="Paragraphedeliste"/>
        <w:tabs>
          <w:tab w:val="left" w:pos="3119"/>
        </w:tabs>
        <w:rPr>
          <w:rFonts w:cs="Arial"/>
          <w:sz w:val="20"/>
          <w:szCs w:val="20"/>
        </w:rPr>
      </w:pPr>
      <w:proofErr w:type="gramStart"/>
      <w:r w:rsidRPr="0045213F">
        <w:rPr>
          <w:rFonts w:cs="Arial"/>
          <w:b/>
          <w:sz w:val="20"/>
          <w:szCs w:val="20"/>
        </w:rPr>
        <w:t>net</w:t>
      </w:r>
      <w:proofErr w:type="gramEnd"/>
      <w:r w:rsidRPr="0045213F">
        <w:rPr>
          <w:rFonts w:cs="Arial"/>
          <w:b/>
          <w:sz w:val="20"/>
          <w:szCs w:val="20"/>
        </w:rPr>
        <w:t xml:space="preserve"> </w:t>
      </w:r>
      <w:proofErr w:type="spellStart"/>
      <w:r w:rsidRPr="0045213F">
        <w:rPr>
          <w:rFonts w:cs="Arial"/>
          <w:b/>
          <w:sz w:val="20"/>
          <w:szCs w:val="20"/>
        </w:rPr>
        <w:t>share</w:t>
      </w:r>
      <w:proofErr w:type="spellEnd"/>
      <w:r w:rsidR="00712D86">
        <w:rPr>
          <w:rFonts w:cs="Arial"/>
          <w:b/>
          <w:sz w:val="20"/>
          <w:szCs w:val="20"/>
        </w:rPr>
        <w:t xml:space="preserve"> /help</w:t>
      </w:r>
      <w:r w:rsidR="007F320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</w:t>
      </w:r>
      <w:r w:rsidR="007F320B" w:rsidRPr="0045213F">
        <w:rPr>
          <w:rFonts w:cs="Arial"/>
          <w:sz w:val="20"/>
          <w:szCs w:val="20"/>
        </w:rPr>
        <w:t>ffiche toute l'aide</w:t>
      </w:r>
    </w:p>
    <w:p w14:paraId="3802CB5A" w14:textId="4E5028B7" w:rsidR="00DF0A9F" w:rsidRPr="0045213F" w:rsidRDefault="001B07D1" w:rsidP="00C119D8">
      <w:pPr>
        <w:pStyle w:val="Paragraphedeliste"/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us allez </w:t>
      </w:r>
      <w:r w:rsidR="00DF0A9F" w:rsidRPr="0045213F">
        <w:rPr>
          <w:rFonts w:cs="Arial"/>
          <w:sz w:val="20"/>
          <w:szCs w:val="20"/>
        </w:rPr>
        <w:t xml:space="preserve">créer le </w:t>
      </w:r>
      <w:r w:rsidR="002F5813">
        <w:rPr>
          <w:rFonts w:cs="Arial"/>
          <w:sz w:val="20"/>
          <w:szCs w:val="20"/>
        </w:rPr>
        <w:t xml:space="preserve">partage </w:t>
      </w:r>
      <w:r w:rsidR="00ED3C93">
        <w:rPr>
          <w:rFonts w:cs="Arial"/>
          <w:sz w:val="20"/>
          <w:szCs w:val="20"/>
        </w:rPr>
        <w:t>PCMD1</w:t>
      </w:r>
      <w:r w:rsidR="00953DE5" w:rsidRPr="0045213F">
        <w:rPr>
          <w:rFonts w:cs="Arial"/>
          <w:sz w:val="20"/>
          <w:szCs w:val="20"/>
        </w:rPr>
        <w:t xml:space="preserve"> </w:t>
      </w:r>
      <w:r w:rsidR="00F35D13" w:rsidRPr="0045213F">
        <w:rPr>
          <w:rFonts w:cs="Arial"/>
          <w:sz w:val="20"/>
          <w:szCs w:val="20"/>
        </w:rPr>
        <w:t xml:space="preserve">avec </w:t>
      </w:r>
      <w:r w:rsidR="00BB7C74" w:rsidRPr="0045213F">
        <w:rPr>
          <w:rFonts w:cs="Arial"/>
          <w:sz w:val="20"/>
          <w:szCs w:val="20"/>
        </w:rPr>
        <w:t xml:space="preserve">la commande </w:t>
      </w:r>
      <w:r w:rsidR="00F35D13" w:rsidRPr="0045213F">
        <w:rPr>
          <w:rFonts w:cs="Arial"/>
          <w:sz w:val="20"/>
          <w:szCs w:val="20"/>
        </w:rPr>
        <w:t>"</w:t>
      </w:r>
      <w:r w:rsidR="00F35D13" w:rsidRPr="0045213F">
        <w:rPr>
          <w:rFonts w:cs="Arial"/>
          <w:b/>
          <w:sz w:val="20"/>
          <w:szCs w:val="20"/>
        </w:rPr>
        <w:t xml:space="preserve">net </w:t>
      </w:r>
      <w:proofErr w:type="spellStart"/>
      <w:r w:rsidR="00F35D13" w:rsidRPr="0045213F">
        <w:rPr>
          <w:rFonts w:cs="Arial"/>
          <w:b/>
          <w:sz w:val="20"/>
          <w:szCs w:val="20"/>
        </w:rPr>
        <w:t>share</w:t>
      </w:r>
      <w:proofErr w:type="spellEnd"/>
      <w:proofErr w:type="gramStart"/>
      <w:r w:rsidR="00F35D13" w:rsidRPr="0045213F">
        <w:rPr>
          <w:rFonts w:cs="Arial"/>
          <w:sz w:val="20"/>
          <w:szCs w:val="20"/>
        </w:rPr>
        <w:t>"</w:t>
      </w:r>
      <w:r w:rsidR="00DF0A9F" w:rsidRPr="0045213F">
        <w:rPr>
          <w:rFonts w:cs="Arial"/>
          <w:sz w:val="20"/>
          <w:szCs w:val="20"/>
        </w:rPr>
        <w:t>:</w:t>
      </w:r>
      <w:proofErr w:type="gramEnd"/>
    </w:p>
    <w:p w14:paraId="5E401CE0" w14:textId="30032A81" w:rsidR="00DF0A9F" w:rsidRPr="002F5813" w:rsidRDefault="00AD4A85" w:rsidP="00AD4A85">
      <w:pPr>
        <w:pStyle w:val="Paragraphedeliste"/>
        <w:numPr>
          <w:ilvl w:val="2"/>
          <w:numId w:val="10"/>
        </w:numPr>
        <w:tabs>
          <w:tab w:val="left" w:pos="4962"/>
        </w:tabs>
        <w:rPr>
          <w:rFonts w:cs="Arial"/>
          <w:b/>
          <w:sz w:val="20"/>
          <w:szCs w:val="20"/>
        </w:rPr>
      </w:pPr>
      <w:r w:rsidRPr="002F5813">
        <w:rPr>
          <w:rFonts w:cs="Arial"/>
          <w:sz w:val="20"/>
          <w:szCs w:val="20"/>
        </w:rPr>
        <w:t xml:space="preserve">Nom du </w:t>
      </w:r>
      <w:r w:rsidR="00C8372D" w:rsidRPr="002F5813">
        <w:rPr>
          <w:rFonts w:cs="Arial"/>
          <w:sz w:val="20"/>
          <w:szCs w:val="20"/>
        </w:rPr>
        <w:t>partage :</w:t>
      </w:r>
      <w:r w:rsidR="00DF0A9F" w:rsidRPr="002F5813">
        <w:rPr>
          <w:rFonts w:cs="Arial"/>
          <w:sz w:val="20"/>
          <w:szCs w:val="20"/>
        </w:rPr>
        <w:tab/>
      </w:r>
      <w:r w:rsidR="00ED3C93">
        <w:rPr>
          <w:rFonts w:cs="Arial"/>
          <w:b/>
          <w:sz w:val="20"/>
          <w:szCs w:val="20"/>
        </w:rPr>
        <w:t>PCMD1</w:t>
      </w:r>
    </w:p>
    <w:p w14:paraId="5CA0ADC4" w14:textId="48DF6295" w:rsidR="00DF0A9F" w:rsidRPr="002F5813" w:rsidRDefault="00DF0A9F" w:rsidP="00AD4A85">
      <w:pPr>
        <w:pStyle w:val="Paragraphedeliste"/>
        <w:numPr>
          <w:ilvl w:val="2"/>
          <w:numId w:val="10"/>
        </w:numPr>
        <w:tabs>
          <w:tab w:val="left" w:pos="4962"/>
        </w:tabs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 xml:space="preserve">Chemin du </w:t>
      </w:r>
      <w:r w:rsidR="00C8372D" w:rsidRPr="002F5813">
        <w:rPr>
          <w:rFonts w:cs="Arial"/>
          <w:sz w:val="20"/>
          <w:szCs w:val="20"/>
        </w:rPr>
        <w:t>dossier :</w:t>
      </w:r>
      <w:r w:rsidRPr="002F5813">
        <w:rPr>
          <w:rFonts w:cs="Arial"/>
          <w:sz w:val="20"/>
          <w:szCs w:val="20"/>
        </w:rPr>
        <w:tab/>
        <w:t>C:\</w:t>
      </w:r>
      <w:r w:rsidR="007C64B2" w:rsidRPr="002F5813">
        <w:rPr>
          <w:rFonts w:cs="Arial"/>
          <w:sz w:val="20"/>
          <w:szCs w:val="20"/>
        </w:rPr>
        <w:t>_L</w:t>
      </w:r>
      <w:r w:rsidR="00700C4A">
        <w:rPr>
          <w:rFonts w:cs="Arial"/>
          <w:sz w:val="20"/>
          <w:szCs w:val="20"/>
        </w:rPr>
        <w:t>8</w:t>
      </w:r>
      <w:r w:rsidR="006933E8">
        <w:rPr>
          <w:rFonts w:cs="Arial"/>
          <w:sz w:val="20"/>
          <w:szCs w:val="20"/>
        </w:rPr>
        <w:t>\LigneComm</w:t>
      </w:r>
      <w:r w:rsidR="002F5813" w:rsidRPr="002F5813">
        <w:rPr>
          <w:rFonts w:cs="Arial"/>
          <w:sz w:val="20"/>
          <w:szCs w:val="20"/>
        </w:rPr>
        <w:t>\CMD1</w:t>
      </w:r>
    </w:p>
    <w:p w14:paraId="1B3723BA" w14:textId="311A76A5" w:rsidR="00DF0A9F" w:rsidRPr="002F5813" w:rsidRDefault="00C8372D" w:rsidP="00AD4A85">
      <w:pPr>
        <w:pStyle w:val="Paragraphedeliste"/>
        <w:numPr>
          <w:ilvl w:val="2"/>
          <w:numId w:val="10"/>
        </w:numPr>
        <w:tabs>
          <w:tab w:val="left" w:pos="4962"/>
        </w:tabs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>Remarque :</w:t>
      </w:r>
      <w:r w:rsidR="00DF0A9F" w:rsidRPr="002F5813">
        <w:rPr>
          <w:rFonts w:cs="Arial"/>
          <w:sz w:val="20"/>
          <w:szCs w:val="20"/>
        </w:rPr>
        <w:tab/>
      </w:r>
      <w:r w:rsidR="00ED3C93">
        <w:rPr>
          <w:rFonts w:cs="Arial"/>
          <w:sz w:val="20"/>
          <w:szCs w:val="20"/>
        </w:rPr>
        <w:t>Partage 1 Net Share</w:t>
      </w:r>
    </w:p>
    <w:p w14:paraId="2D626326" w14:textId="6B52EE44" w:rsidR="00DF0A9F" w:rsidRDefault="00C8372D" w:rsidP="00AD4A85">
      <w:pPr>
        <w:pStyle w:val="Paragraphedeliste"/>
        <w:numPr>
          <w:ilvl w:val="2"/>
          <w:numId w:val="10"/>
        </w:numPr>
        <w:tabs>
          <w:tab w:val="left" w:pos="4962"/>
        </w:tabs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>Cache :</w:t>
      </w:r>
      <w:r w:rsidR="00DF0A9F" w:rsidRPr="002F5813">
        <w:rPr>
          <w:rFonts w:cs="Arial"/>
          <w:sz w:val="20"/>
          <w:szCs w:val="20"/>
        </w:rPr>
        <w:tab/>
        <w:t>Désactiver</w:t>
      </w:r>
    </w:p>
    <w:p w14:paraId="678B8E7A" w14:textId="05047276" w:rsidR="00ED3C93" w:rsidRPr="002F5813" w:rsidRDefault="00ED3C93" w:rsidP="00AD4A85">
      <w:pPr>
        <w:pStyle w:val="Paragraphedeliste"/>
        <w:numPr>
          <w:ilvl w:val="2"/>
          <w:numId w:val="10"/>
        </w:num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orisations :</w:t>
      </w:r>
      <w:r>
        <w:rPr>
          <w:rFonts w:cs="Arial"/>
          <w:sz w:val="20"/>
          <w:szCs w:val="20"/>
        </w:rPr>
        <w:tab/>
        <w:t>Laisser le défaut (ne pas utiliser le paramètre /</w:t>
      </w:r>
      <w:proofErr w:type="spellStart"/>
      <w:r>
        <w:rPr>
          <w:rFonts w:cs="Arial"/>
          <w:sz w:val="20"/>
          <w:szCs w:val="20"/>
        </w:rPr>
        <w:t>grant</w:t>
      </w:r>
      <w:proofErr w:type="spellEnd"/>
      <w:r>
        <w:rPr>
          <w:rFonts w:cs="Arial"/>
          <w:sz w:val="20"/>
          <w:szCs w:val="20"/>
        </w:rPr>
        <w:t>)</w:t>
      </w:r>
    </w:p>
    <w:p w14:paraId="328274B5" w14:textId="77777777" w:rsidR="00DF0A9F" w:rsidRPr="002F5813" w:rsidRDefault="00DF0A9F" w:rsidP="00DF0A9F">
      <w:pPr>
        <w:rPr>
          <w:rFonts w:cs="Arial"/>
          <w:sz w:val="20"/>
          <w:szCs w:val="20"/>
        </w:rPr>
      </w:pPr>
    </w:p>
    <w:p w14:paraId="51C41DAB" w14:textId="726E7EC2" w:rsidR="00DF0A9F" w:rsidRPr="002F5813" w:rsidRDefault="00DF0A9F" w:rsidP="00DF0A9F">
      <w:pPr>
        <w:rPr>
          <w:rFonts w:cs="Arial"/>
          <w:sz w:val="20"/>
          <w:szCs w:val="20"/>
        </w:rPr>
      </w:pPr>
      <w:r w:rsidRPr="002F5813">
        <w:rPr>
          <w:rFonts w:cs="Arial"/>
          <w:b/>
          <w:sz w:val="20"/>
          <w:szCs w:val="20"/>
        </w:rPr>
        <w:t>Question 1</w:t>
      </w:r>
      <w:r w:rsidR="006B4AD4" w:rsidRPr="002F5813">
        <w:rPr>
          <w:rFonts w:cs="Arial"/>
          <w:sz w:val="20"/>
          <w:szCs w:val="20"/>
        </w:rPr>
        <w:t xml:space="preserve"> </w:t>
      </w:r>
      <w:r w:rsidR="00F37937" w:rsidRPr="002F5813">
        <w:rPr>
          <w:rFonts w:cs="Arial"/>
          <w:sz w:val="20"/>
          <w:szCs w:val="20"/>
        </w:rPr>
        <w:t>–</w:t>
      </w:r>
      <w:r w:rsidRPr="002F5813">
        <w:rPr>
          <w:rFonts w:cs="Arial"/>
          <w:sz w:val="20"/>
          <w:szCs w:val="20"/>
        </w:rPr>
        <w:t xml:space="preserve"> </w:t>
      </w:r>
      <w:r w:rsidR="00F37937" w:rsidRPr="002F5813">
        <w:rPr>
          <w:rFonts w:cs="Arial"/>
          <w:sz w:val="20"/>
          <w:szCs w:val="20"/>
        </w:rPr>
        <w:t xml:space="preserve">Écrire la </w:t>
      </w:r>
      <w:r w:rsidRPr="002F5813">
        <w:rPr>
          <w:rFonts w:cs="Arial"/>
          <w:sz w:val="20"/>
          <w:szCs w:val="20"/>
        </w:rPr>
        <w:t xml:space="preserve">commande </w:t>
      </w:r>
      <w:r w:rsidR="00F32A25" w:rsidRPr="002F5813">
        <w:rPr>
          <w:rFonts w:cs="Arial"/>
          <w:sz w:val="20"/>
          <w:szCs w:val="20"/>
        </w:rPr>
        <w:t xml:space="preserve">qui va permettre </w:t>
      </w:r>
      <w:proofErr w:type="gramStart"/>
      <w:r w:rsidR="00F32A25" w:rsidRPr="002F5813">
        <w:rPr>
          <w:rFonts w:cs="Arial"/>
          <w:sz w:val="20"/>
          <w:szCs w:val="20"/>
        </w:rPr>
        <w:t xml:space="preserve">de </w:t>
      </w:r>
      <w:r w:rsidRPr="002F5813">
        <w:rPr>
          <w:rFonts w:cs="Arial"/>
          <w:sz w:val="20"/>
          <w:szCs w:val="20"/>
        </w:rPr>
        <w:t>faire</w:t>
      </w:r>
      <w:proofErr w:type="gramEnd"/>
      <w:r w:rsidRPr="002F5813">
        <w:rPr>
          <w:rFonts w:cs="Arial"/>
          <w:sz w:val="20"/>
          <w:szCs w:val="20"/>
        </w:rPr>
        <w:t xml:space="preserve"> le travail</w:t>
      </w:r>
      <w:r w:rsidR="00201EEF" w:rsidRPr="002F5813">
        <w:rPr>
          <w:rFonts w:cs="Arial"/>
          <w:sz w:val="20"/>
          <w:szCs w:val="20"/>
        </w:rPr>
        <w:t xml:space="preserve"> correctement</w:t>
      </w:r>
      <w:r w:rsidR="006A39A4" w:rsidRPr="002F5813">
        <w:rPr>
          <w:rFonts w:cs="Arial"/>
          <w:sz w:val="20"/>
          <w:szCs w:val="20"/>
        </w:rPr>
        <w:t xml:space="preserve"> 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C71AD3" w:rsidRPr="008C4959" w14:paraId="2DB4DFEC" w14:textId="77777777" w:rsidTr="00700C4A">
        <w:tc>
          <w:tcPr>
            <w:tcW w:w="10314" w:type="dxa"/>
          </w:tcPr>
          <w:p w14:paraId="6BB301C2" w14:textId="51E6FBF1" w:rsidR="00C71AD3" w:rsidRPr="008C4959" w:rsidRDefault="008C4959" w:rsidP="00700C4A">
            <w:pPr>
              <w:rPr>
                <w:color w:val="FF0000"/>
                <w:sz w:val="20"/>
                <w:szCs w:val="20"/>
                <w:lang w:val="en-CA"/>
              </w:rPr>
            </w:pPr>
            <w:proofErr w:type="gramStart"/>
            <w:r w:rsidRPr="008C4959">
              <w:rPr>
                <w:color w:val="FF0000"/>
                <w:sz w:val="20"/>
                <w:szCs w:val="20"/>
                <w:lang w:val="en-CA"/>
              </w:rPr>
              <w:t>net  share</w:t>
            </w:r>
            <w:proofErr w:type="gramEnd"/>
            <w:r w:rsidRPr="008C4959">
              <w:rPr>
                <w:color w:val="FF0000"/>
                <w:sz w:val="20"/>
                <w:szCs w:val="20"/>
                <w:lang w:val="en-CA"/>
              </w:rPr>
              <w:t xml:space="preserve">  PCMD1="c:\_L8\LigneComm\CMD1"  /remark:" Partage 1 Net Share "  /</w:t>
            </w:r>
            <w:proofErr w:type="spellStart"/>
            <w:r w:rsidRPr="008C4959">
              <w:rPr>
                <w:color w:val="FF0000"/>
                <w:sz w:val="20"/>
                <w:szCs w:val="20"/>
                <w:lang w:val="en-CA"/>
              </w:rPr>
              <w:t>cache:none</w:t>
            </w:r>
            <w:r w:rsidR="00097265" w:rsidRPr="008C4959">
              <w:rPr>
                <w:vanish/>
                <w:color w:val="FF0000"/>
                <w:sz w:val="20"/>
                <w:szCs w:val="20"/>
                <w:lang w:val="en-CA"/>
              </w:rPr>
              <w:t>net</w:t>
            </w:r>
            <w:proofErr w:type="spellEnd"/>
            <w:r w:rsidR="00097265" w:rsidRPr="008C4959">
              <w:rPr>
                <w:vanish/>
                <w:color w:val="FF0000"/>
                <w:sz w:val="20"/>
                <w:szCs w:val="20"/>
                <w:lang w:val="en-CA"/>
              </w:rPr>
              <w:t xml:space="preserve">  share  PCMD1</w:t>
            </w:r>
            <w:r w:rsidR="00C71AD3" w:rsidRPr="008C4959">
              <w:rPr>
                <w:vanish/>
                <w:color w:val="FF0000"/>
                <w:sz w:val="20"/>
                <w:szCs w:val="20"/>
                <w:lang w:val="en-CA"/>
              </w:rPr>
              <w:t>=</w:t>
            </w:r>
            <w:r w:rsidR="008E2DF9" w:rsidRPr="008C4959">
              <w:rPr>
                <w:vanish/>
                <w:color w:val="FF0000"/>
                <w:sz w:val="20"/>
                <w:szCs w:val="20"/>
                <w:lang w:val="en-CA"/>
              </w:rPr>
              <w:t>"</w:t>
            </w:r>
            <w:r w:rsidR="00C71AD3" w:rsidRPr="008C4959">
              <w:rPr>
                <w:vanish/>
                <w:color w:val="FF0000"/>
                <w:sz w:val="20"/>
                <w:szCs w:val="20"/>
                <w:lang w:val="en-CA"/>
              </w:rPr>
              <w:t>c:\</w:t>
            </w:r>
            <w:r w:rsidR="007C64B2" w:rsidRPr="008C4959">
              <w:rPr>
                <w:vanish/>
                <w:color w:val="FF0000"/>
                <w:sz w:val="20"/>
                <w:szCs w:val="20"/>
                <w:lang w:val="en-CA"/>
              </w:rPr>
              <w:t>_L</w:t>
            </w:r>
            <w:r w:rsidR="00700C4A" w:rsidRPr="008C4959">
              <w:rPr>
                <w:vanish/>
                <w:color w:val="FF0000"/>
                <w:sz w:val="20"/>
                <w:szCs w:val="20"/>
                <w:lang w:val="en-CA"/>
              </w:rPr>
              <w:t>8</w:t>
            </w:r>
            <w:r w:rsidR="00C71AD3" w:rsidRPr="008C4959">
              <w:rPr>
                <w:vanish/>
                <w:color w:val="FF0000"/>
                <w:sz w:val="20"/>
                <w:szCs w:val="20"/>
                <w:lang w:val="en-CA"/>
              </w:rPr>
              <w:t>\</w:t>
            </w:r>
            <w:r w:rsidR="006933E8" w:rsidRPr="008C4959">
              <w:rPr>
                <w:vanish/>
                <w:color w:val="FF0000"/>
                <w:sz w:val="20"/>
                <w:szCs w:val="20"/>
                <w:lang w:val="en-CA"/>
              </w:rPr>
              <w:t>LigneComm</w:t>
            </w:r>
            <w:r w:rsidR="00097265" w:rsidRPr="008C4959">
              <w:rPr>
                <w:vanish/>
                <w:color w:val="FF0000"/>
                <w:sz w:val="20"/>
                <w:szCs w:val="20"/>
                <w:lang w:val="en-CA"/>
              </w:rPr>
              <w:t>\CMD1</w:t>
            </w:r>
            <w:r w:rsidR="008E2DF9" w:rsidRPr="008C4959">
              <w:rPr>
                <w:vanish/>
                <w:color w:val="FF0000"/>
                <w:sz w:val="20"/>
                <w:szCs w:val="20"/>
                <w:lang w:val="en-CA"/>
              </w:rPr>
              <w:t>"</w:t>
            </w:r>
            <w:r w:rsidR="00B15A6E" w:rsidRPr="008C4959">
              <w:rPr>
                <w:vanish/>
                <w:color w:val="FF0000"/>
                <w:sz w:val="20"/>
                <w:szCs w:val="20"/>
                <w:lang w:val="en-CA"/>
              </w:rPr>
              <w:t xml:space="preserve">  /remark:"</w:t>
            </w:r>
            <w:r w:rsidR="00097265" w:rsidRPr="008C4959">
              <w:rPr>
                <w:vanish/>
                <w:color w:val="FF0000"/>
                <w:sz w:val="20"/>
                <w:szCs w:val="20"/>
                <w:lang w:val="en-CA"/>
              </w:rPr>
              <w:t xml:space="preserve"> Partage 1 Net Share </w:t>
            </w:r>
            <w:r w:rsidR="00B15A6E" w:rsidRPr="008C4959">
              <w:rPr>
                <w:vanish/>
                <w:color w:val="FF0000"/>
                <w:sz w:val="20"/>
                <w:szCs w:val="20"/>
                <w:lang w:val="en-CA"/>
              </w:rPr>
              <w:t xml:space="preserve">"  </w:t>
            </w:r>
            <w:r w:rsidR="00C71AD3" w:rsidRPr="008C4959">
              <w:rPr>
                <w:vanish/>
                <w:color w:val="FF0000"/>
                <w:sz w:val="20"/>
                <w:szCs w:val="20"/>
                <w:lang w:val="en-CA"/>
              </w:rPr>
              <w:t>/</w:t>
            </w:r>
            <w:proofErr w:type="spellStart"/>
            <w:r w:rsidR="00C71AD3" w:rsidRPr="008C4959">
              <w:rPr>
                <w:vanish/>
                <w:color w:val="FF0000"/>
                <w:sz w:val="20"/>
                <w:szCs w:val="20"/>
                <w:lang w:val="en-CA"/>
              </w:rPr>
              <w:t>cache:none</w:t>
            </w:r>
            <w:proofErr w:type="spellEnd"/>
          </w:p>
          <w:p w14:paraId="4D576B1C" w14:textId="77777777" w:rsidR="002A695E" w:rsidRPr="008C4959" w:rsidRDefault="002A695E" w:rsidP="00700C4A">
            <w:pPr>
              <w:rPr>
                <w:rFonts w:ascii="Arial (W1)" w:hAnsi="Arial (W1)"/>
                <w:sz w:val="20"/>
                <w:szCs w:val="20"/>
                <w:lang w:val="en-CA"/>
              </w:rPr>
            </w:pPr>
          </w:p>
        </w:tc>
      </w:tr>
    </w:tbl>
    <w:p w14:paraId="0EFF36E8" w14:textId="77777777" w:rsidR="000672FC" w:rsidRPr="008C4959" w:rsidRDefault="000672FC" w:rsidP="00DF0A9F">
      <w:pPr>
        <w:rPr>
          <w:rFonts w:cs="Arial"/>
          <w:sz w:val="20"/>
          <w:szCs w:val="20"/>
          <w:lang w:val="en-CA"/>
        </w:rPr>
      </w:pPr>
    </w:p>
    <w:p w14:paraId="6FEA1169" w14:textId="77777777" w:rsidR="006C78EE" w:rsidRPr="002F5813" w:rsidRDefault="006C78EE" w:rsidP="00C119D8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 xml:space="preserve">Créer un </w:t>
      </w:r>
      <w:r w:rsidR="00CB3ED9" w:rsidRPr="002F5813">
        <w:rPr>
          <w:rFonts w:cs="Arial"/>
          <w:sz w:val="20"/>
          <w:szCs w:val="20"/>
        </w:rPr>
        <w:t xml:space="preserve">nouveau </w:t>
      </w:r>
      <w:r w:rsidRPr="002F5813">
        <w:rPr>
          <w:rFonts w:cs="Arial"/>
          <w:sz w:val="20"/>
          <w:szCs w:val="20"/>
        </w:rPr>
        <w:t>partage ayant les caractéristiques suivantes</w:t>
      </w:r>
      <w:r w:rsidR="00CB3ED9" w:rsidRPr="002F5813">
        <w:rPr>
          <w:rFonts w:cs="Arial"/>
          <w:sz w:val="20"/>
          <w:szCs w:val="20"/>
        </w:rPr>
        <w:t xml:space="preserve">, </w:t>
      </w:r>
      <w:r w:rsidR="00FC53E4" w:rsidRPr="002F5813">
        <w:rPr>
          <w:rFonts w:cs="Arial"/>
          <w:sz w:val="20"/>
          <w:szCs w:val="20"/>
        </w:rPr>
        <w:t>en utilisant "</w:t>
      </w:r>
      <w:r w:rsidR="00FC53E4" w:rsidRPr="002F5813">
        <w:rPr>
          <w:rFonts w:cs="Arial"/>
          <w:b/>
          <w:sz w:val="20"/>
          <w:szCs w:val="20"/>
        </w:rPr>
        <w:t xml:space="preserve">net </w:t>
      </w:r>
      <w:proofErr w:type="spellStart"/>
      <w:r w:rsidR="00FC53E4" w:rsidRPr="002F5813">
        <w:rPr>
          <w:rFonts w:cs="Arial"/>
          <w:b/>
          <w:sz w:val="20"/>
          <w:szCs w:val="20"/>
        </w:rPr>
        <w:t>share</w:t>
      </w:r>
      <w:proofErr w:type="spellEnd"/>
      <w:proofErr w:type="gramStart"/>
      <w:r w:rsidR="00FC53E4" w:rsidRPr="002F5813">
        <w:rPr>
          <w:rFonts w:cs="Arial"/>
          <w:sz w:val="20"/>
          <w:szCs w:val="20"/>
        </w:rPr>
        <w:t>"</w:t>
      </w:r>
      <w:r w:rsidRPr="002F5813">
        <w:rPr>
          <w:rFonts w:cs="Arial"/>
          <w:sz w:val="20"/>
          <w:szCs w:val="20"/>
        </w:rPr>
        <w:t>:</w:t>
      </w:r>
      <w:proofErr w:type="gramEnd"/>
    </w:p>
    <w:p w14:paraId="01AACCA7" w14:textId="7F8FCF70" w:rsidR="00C97624" w:rsidRPr="002F5813" w:rsidRDefault="00DC75DD" w:rsidP="004D2D02">
      <w:pPr>
        <w:pStyle w:val="Paragraphedeliste"/>
        <w:numPr>
          <w:ilvl w:val="1"/>
          <w:numId w:val="18"/>
        </w:numPr>
        <w:tabs>
          <w:tab w:val="left" w:pos="4962"/>
        </w:tabs>
        <w:rPr>
          <w:rFonts w:cs="Arial"/>
          <w:b/>
          <w:sz w:val="20"/>
          <w:szCs w:val="20"/>
        </w:rPr>
      </w:pPr>
      <w:r w:rsidRPr="002F5813">
        <w:rPr>
          <w:rFonts w:cs="Arial"/>
          <w:sz w:val="20"/>
          <w:szCs w:val="20"/>
        </w:rPr>
        <w:t xml:space="preserve">Nom du </w:t>
      </w:r>
      <w:r w:rsidR="00C8372D" w:rsidRPr="002F5813">
        <w:rPr>
          <w:rFonts w:cs="Arial"/>
          <w:sz w:val="20"/>
          <w:szCs w:val="20"/>
        </w:rPr>
        <w:t>partage :</w:t>
      </w:r>
      <w:r w:rsidR="00C97624" w:rsidRPr="002F5813">
        <w:rPr>
          <w:rFonts w:cs="Arial"/>
          <w:sz w:val="20"/>
          <w:szCs w:val="20"/>
        </w:rPr>
        <w:tab/>
      </w:r>
      <w:r w:rsidR="006933E8">
        <w:rPr>
          <w:rFonts w:cs="Arial"/>
          <w:b/>
          <w:sz w:val="20"/>
          <w:szCs w:val="20"/>
        </w:rPr>
        <w:t>P</w:t>
      </w:r>
      <w:r w:rsidR="002F5813" w:rsidRPr="002F5813">
        <w:rPr>
          <w:rFonts w:cs="Arial"/>
          <w:b/>
          <w:sz w:val="20"/>
          <w:szCs w:val="20"/>
        </w:rPr>
        <w:t>CMD2</w:t>
      </w:r>
    </w:p>
    <w:p w14:paraId="1079DE8A" w14:textId="00124840" w:rsidR="00C97624" w:rsidRPr="002F5813" w:rsidRDefault="004B7CA1" w:rsidP="004D2D02">
      <w:pPr>
        <w:pStyle w:val="Paragraphedeliste"/>
        <w:numPr>
          <w:ilvl w:val="1"/>
          <w:numId w:val="18"/>
        </w:numPr>
        <w:tabs>
          <w:tab w:val="left" w:pos="4962"/>
        </w:tabs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 xml:space="preserve">Chemin du </w:t>
      </w:r>
      <w:r w:rsidR="00C8372D" w:rsidRPr="002F5813">
        <w:rPr>
          <w:rFonts w:cs="Arial"/>
          <w:sz w:val="20"/>
          <w:szCs w:val="20"/>
        </w:rPr>
        <w:t>dossier :</w:t>
      </w:r>
      <w:r w:rsidR="00C97624" w:rsidRPr="002F5813">
        <w:rPr>
          <w:rFonts w:cs="Arial"/>
          <w:sz w:val="20"/>
          <w:szCs w:val="20"/>
        </w:rPr>
        <w:tab/>
      </w:r>
      <w:r w:rsidR="00877099" w:rsidRPr="002F5813">
        <w:rPr>
          <w:rFonts w:cs="Arial"/>
          <w:sz w:val="20"/>
          <w:szCs w:val="20"/>
        </w:rPr>
        <w:t>C:\</w:t>
      </w:r>
      <w:r w:rsidR="007C64B2" w:rsidRPr="002F5813">
        <w:rPr>
          <w:rFonts w:cs="Arial"/>
          <w:sz w:val="20"/>
          <w:szCs w:val="20"/>
        </w:rPr>
        <w:t>_L</w:t>
      </w:r>
      <w:r w:rsidR="00700C4A">
        <w:rPr>
          <w:rFonts w:cs="Arial"/>
          <w:sz w:val="20"/>
          <w:szCs w:val="20"/>
        </w:rPr>
        <w:t>8</w:t>
      </w:r>
      <w:r w:rsidR="00877099" w:rsidRPr="002F5813">
        <w:rPr>
          <w:rFonts w:cs="Arial"/>
          <w:sz w:val="20"/>
          <w:szCs w:val="20"/>
        </w:rPr>
        <w:t>\</w:t>
      </w:r>
      <w:r w:rsidR="006933E8" w:rsidRPr="006933E8">
        <w:rPr>
          <w:rFonts w:cs="Arial"/>
          <w:sz w:val="20"/>
          <w:szCs w:val="20"/>
        </w:rPr>
        <w:t xml:space="preserve"> </w:t>
      </w:r>
      <w:proofErr w:type="spellStart"/>
      <w:r w:rsidR="006933E8">
        <w:rPr>
          <w:rFonts w:cs="Arial"/>
          <w:sz w:val="20"/>
          <w:szCs w:val="20"/>
        </w:rPr>
        <w:t>LigneComm</w:t>
      </w:r>
      <w:proofErr w:type="spellEnd"/>
      <w:r w:rsidR="006933E8">
        <w:rPr>
          <w:rFonts w:cs="Arial"/>
          <w:sz w:val="20"/>
          <w:szCs w:val="20"/>
        </w:rPr>
        <w:t xml:space="preserve"> </w:t>
      </w:r>
      <w:r w:rsidR="002F5813">
        <w:rPr>
          <w:rFonts w:cs="Arial"/>
          <w:sz w:val="20"/>
          <w:szCs w:val="20"/>
        </w:rPr>
        <w:t>\CMD2</w:t>
      </w:r>
    </w:p>
    <w:p w14:paraId="2E5B0CA2" w14:textId="1236F909" w:rsidR="00C97624" w:rsidRPr="002F5813" w:rsidRDefault="00C8372D" w:rsidP="004D2D02">
      <w:pPr>
        <w:pStyle w:val="Paragraphedeliste"/>
        <w:numPr>
          <w:ilvl w:val="1"/>
          <w:numId w:val="18"/>
        </w:numPr>
        <w:tabs>
          <w:tab w:val="left" w:pos="4962"/>
        </w:tabs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>Autorisations :</w:t>
      </w:r>
      <w:r w:rsidR="00C97624" w:rsidRPr="002F5813">
        <w:rPr>
          <w:rFonts w:cs="Arial"/>
          <w:sz w:val="20"/>
          <w:szCs w:val="20"/>
        </w:rPr>
        <w:tab/>
      </w:r>
      <w:r w:rsidR="009054C0" w:rsidRPr="002F5813">
        <w:rPr>
          <w:rFonts w:cs="Arial"/>
          <w:sz w:val="20"/>
          <w:szCs w:val="20"/>
        </w:rPr>
        <w:t>"</w:t>
      </w:r>
      <w:r w:rsidR="00E3103A" w:rsidRPr="002F5813">
        <w:rPr>
          <w:rFonts w:cs="Arial"/>
          <w:sz w:val="20"/>
          <w:szCs w:val="20"/>
        </w:rPr>
        <w:t>Contrôle total</w:t>
      </w:r>
      <w:r w:rsidR="009054C0" w:rsidRPr="002F5813">
        <w:rPr>
          <w:rFonts w:cs="Arial"/>
          <w:sz w:val="20"/>
          <w:szCs w:val="20"/>
        </w:rPr>
        <w:t>"</w:t>
      </w:r>
      <w:r w:rsidR="00E3103A" w:rsidRPr="002F5813">
        <w:rPr>
          <w:rFonts w:cs="Arial"/>
          <w:sz w:val="20"/>
          <w:szCs w:val="20"/>
        </w:rPr>
        <w:t xml:space="preserve"> à </w:t>
      </w:r>
      <w:r w:rsidR="009054C0" w:rsidRPr="002F5813">
        <w:rPr>
          <w:rFonts w:cs="Arial"/>
          <w:sz w:val="20"/>
          <w:szCs w:val="20"/>
        </w:rPr>
        <w:t>"</w:t>
      </w:r>
      <w:r w:rsidR="00E3103A" w:rsidRPr="002F5813">
        <w:rPr>
          <w:rFonts w:cs="Arial"/>
          <w:sz w:val="20"/>
          <w:szCs w:val="20"/>
        </w:rPr>
        <w:t>Tout le monde</w:t>
      </w:r>
      <w:r w:rsidR="009054C0" w:rsidRPr="002F5813">
        <w:rPr>
          <w:rFonts w:cs="Arial"/>
          <w:sz w:val="20"/>
          <w:szCs w:val="20"/>
        </w:rPr>
        <w:t>"</w:t>
      </w:r>
    </w:p>
    <w:p w14:paraId="76006BAE" w14:textId="39AB9C8E" w:rsidR="00C97624" w:rsidRPr="002F5813" w:rsidRDefault="00C8372D" w:rsidP="004D2D02">
      <w:pPr>
        <w:pStyle w:val="Paragraphedeliste"/>
        <w:numPr>
          <w:ilvl w:val="1"/>
          <w:numId w:val="18"/>
        </w:numPr>
        <w:tabs>
          <w:tab w:val="left" w:pos="4962"/>
        </w:tabs>
        <w:rPr>
          <w:rFonts w:cs="Arial"/>
          <w:sz w:val="20"/>
          <w:szCs w:val="20"/>
        </w:rPr>
      </w:pPr>
      <w:r w:rsidRPr="002F5813">
        <w:rPr>
          <w:rFonts w:cs="Arial"/>
          <w:sz w:val="20"/>
          <w:szCs w:val="20"/>
        </w:rPr>
        <w:t>Remarque :</w:t>
      </w:r>
      <w:r w:rsidR="00E3103A" w:rsidRPr="002F5813">
        <w:rPr>
          <w:rFonts w:cs="Arial"/>
          <w:sz w:val="20"/>
          <w:szCs w:val="20"/>
        </w:rPr>
        <w:tab/>
      </w:r>
      <w:r w:rsidR="006933E8" w:rsidRPr="0029479A">
        <w:rPr>
          <w:rFonts w:cs="Arial"/>
          <w:sz w:val="20"/>
          <w:szCs w:val="20"/>
        </w:rPr>
        <w:t>partage de sous-niveau</w:t>
      </w:r>
    </w:p>
    <w:p w14:paraId="092FE155" w14:textId="5B1806E9" w:rsidR="00C97624" w:rsidRPr="00AC207E" w:rsidRDefault="00C8372D" w:rsidP="004D2D02">
      <w:pPr>
        <w:pStyle w:val="Paragraphedeliste"/>
        <w:numPr>
          <w:ilvl w:val="1"/>
          <w:numId w:val="18"/>
        </w:numPr>
        <w:tabs>
          <w:tab w:val="left" w:pos="4962"/>
        </w:tabs>
        <w:rPr>
          <w:rFonts w:cs="Arial"/>
          <w:sz w:val="20"/>
          <w:szCs w:val="20"/>
        </w:rPr>
      </w:pPr>
      <w:r w:rsidRPr="00AC207E">
        <w:rPr>
          <w:rFonts w:cs="Arial"/>
          <w:sz w:val="20"/>
          <w:szCs w:val="20"/>
        </w:rPr>
        <w:t>Cache :</w:t>
      </w:r>
      <w:r w:rsidR="00A6275B" w:rsidRPr="00AC207E">
        <w:rPr>
          <w:rFonts w:cs="Arial"/>
          <w:sz w:val="20"/>
          <w:szCs w:val="20"/>
        </w:rPr>
        <w:tab/>
        <w:t>Désactiver</w:t>
      </w:r>
    </w:p>
    <w:p w14:paraId="0CE43BBF" w14:textId="77777777" w:rsidR="00610CE0" w:rsidRPr="0044007C" w:rsidRDefault="00610CE0">
      <w:pPr>
        <w:rPr>
          <w:rFonts w:cs="Arial"/>
          <w:sz w:val="20"/>
          <w:szCs w:val="20"/>
          <w:lang w:val="en-US"/>
        </w:rPr>
      </w:pPr>
    </w:p>
    <w:p w14:paraId="2AD4B4E7" w14:textId="07CB3779" w:rsidR="00831271" w:rsidRPr="00AB114A" w:rsidRDefault="00831271" w:rsidP="00831271">
      <w:pPr>
        <w:rPr>
          <w:sz w:val="20"/>
          <w:szCs w:val="20"/>
        </w:rPr>
      </w:pPr>
      <w:r w:rsidRPr="00AB114A">
        <w:rPr>
          <w:rFonts w:cs="TimesNewRomanPSMT"/>
          <w:b/>
          <w:sz w:val="20"/>
          <w:szCs w:val="20"/>
        </w:rPr>
        <w:t xml:space="preserve">Question </w:t>
      </w:r>
      <w:r w:rsidR="008C6F40" w:rsidRPr="00AB114A">
        <w:rPr>
          <w:rFonts w:cs="TimesNewRomanPSMT"/>
          <w:b/>
          <w:sz w:val="20"/>
          <w:szCs w:val="20"/>
        </w:rPr>
        <w:t>2</w:t>
      </w:r>
      <w:r w:rsidRPr="00AB114A">
        <w:rPr>
          <w:rFonts w:cs="TimesNewRomanPSMT"/>
          <w:sz w:val="20"/>
          <w:szCs w:val="20"/>
        </w:rPr>
        <w:t xml:space="preserve"> </w:t>
      </w:r>
      <w:r w:rsidR="006215B4" w:rsidRPr="00AB114A">
        <w:rPr>
          <w:rFonts w:cs="TimesNewRomanPSMT"/>
          <w:sz w:val="20"/>
          <w:szCs w:val="20"/>
        </w:rPr>
        <w:t>-</w:t>
      </w:r>
      <w:r w:rsidRPr="00AB114A">
        <w:rPr>
          <w:rFonts w:cs="TimesNewRomanPSMT"/>
          <w:sz w:val="20"/>
          <w:szCs w:val="20"/>
        </w:rPr>
        <w:t xml:space="preserve"> </w:t>
      </w:r>
      <w:r w:rsidR="00D14BF5" w:rsidRPr="00AB114A">
        <w:rPr>
          <w:rFonts w:cs="TimesNewRomanPSMT"/>
          <w:sz w:val="20"/>
          <w:szCs w:val="20"/>
        </w:rPr>
        <w:t xml:space="preserve">Écrire la commande qui va permettre </w:t>
      </w:r>
      <w:proofErr w:type="gramStart"/>
      <w:r w:rsidR="00D14BF5" w:rsidRPr="00AB114A">
        <w:rPr>
          <w:rFonts w:cs="TimesNewRomanPSMT"/>
          <w:sz w:val="20"/>
          <w:szCs w:val="20"/>
        </w:rPr>
        <w:t>de faire</w:t>
      </w:r>
      <w:proofErr w:type="gramEnd"/>
      <w:r w:rsidR="00D14BF5" w:rsidRPr="00AB114A">
        <w:rPr>
          <w:rFonts w:cs="TimesNewRomanPSMT"/>
          <w:sz w:val="20"/>
          <w:szCs w:val="20"/>
        </w:rPr>
        <w:t xml:space="preserve"> le travail correctement 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C4F27" w:rsidRPr="00AB114A" w14:paraId="1974F45D" w14:textId="77777777" w:rsidTr="00700C4A">
        <w:trPr>
          <w:hidden/>
        </w:trPr>
        <w:tc>
          <w:tcPr>
            <w:tcW w:w="10314" w:type="dxa"/>
          </w:tcPr>
          <w:p w14:paraId="1F300FA2" w14:textId="77777777" w:rsidR="008C4959" w:rsidRPr="008C4959" w:rsidRDefault="004C4F27" w:rsidP="008C4959">
            <w:pPr>
              <w:rPr>
                <w:rFonts w:cs="Arial"/>
                <w:sz w:val="20"/>
                <w:szCs w:val="20"/>
                <w:lang w:val="en-CA"/>
              </w:rPr>
            </w:pPr>
            <w:proofErr w:type="gramStart"/>
            <w:r w:rsidRPr="008C4959">
              <w:rPr>
                <w:vanish/>
                <w:color w:val="FF0000"/>
                <w:sz w:val="20"/>
                <w:szCs w:val="20"/>
                <w:lang w:val="en-CA"/>
              </w:rPr>
              <w:t>net  share</w:t>
            </w:r>
            <w:proofErr w:type="gramEnd"/>
            <w:r w:rsidRPr="008C4959">
              <w:rPr>
                <w:vanish/>
                <w:color w:val="FF0000"/>
                <w:sz w:val="20"/>
                <w:szCs w:val="20"/>
                <w:lang w:val="en-CA"/>
              </w:rPr>
              <w:t xml:space="preserve">  </w:t>
            </w:r>
            <w:r w:rsidR="006933E8" w:rsidRPr="008C4959">
              <w:rPr>
                <w:vanish/>
                <w:color w:val="FF0000"/>
                <w:sz w:val="20"/>
                <w:szCs w:val="20"/>
                <w:lang w:val="en-CA"/>
              </w:rPr>
              <w:t>PCMD2</w:t>
            </w:r>
            <w:r w:rsidRPr="008C4959">
              <w:rPr>
                <w:vanish/>
                <w:color w:val="FF0000"/>
                <w:sz w:val="20"/>
                <w:szCs w:val="20"/>
                <w:lang w:val="en-CA"/>
              </w:rPr>
              <w:t>=</w:t>
            </w:r>
            <w:r w:rsidR="008E2DF9" w:rsidRPr="008C4959">
              <w:rPr>
                <w:vanish/>
                <w:color w:val="FF0000"/>
                <w:sz w:val="20"/>
                <w:szCs w:val="20"/>
                <w:lang w:val="en-CA"/>
              </w:rPr>
              <w:t>"</w:t>
            </w:r>
            <w:r w:rsidRPr="008C4959">
              <w:rPr>
                <w:vanish/>
                <w:color w:val="FF0000"/>
                <w:sz w:val="20"/>
                <w:szCs w:val="20"/>
                <w:lang w:val="en-CA"/>
              </w:rPr>
              <w:t>c:\</w:t>
            </w:r>
            <w:r w:rsidR="007C64B2" w:rsidRPr="008C4959">
              <w:rPr>
                <w:vanish/>
                <w:color w:val="FF0000"/>
                <w:sz w:val="20"/>
                <w:szCs w:val="20"/>
                <w:lang w:val="en-CA"/>
              </w:rPr>
              <w:t>_L</w:t>
            </w:r>
            <w:r w:rsidR="00700C4A" w:rsidRPr="008C4959">
              <w:rPr>
                <w:vanish/>
                <w:color w:val="FF0000"/>
                <w:sz w:val="20"/>
                <w:szCs w:val="20"/>
                <w:lang w:val="en-CA"/>
              </w:rPr>
              <w:t>8</w:t>
            </w:r>
            <w:r w:rsidRPr="008C4959">
              <w:rPr>
                <w:vanish/>
                <w:color w:val="FF0000"/>
                <w:sz w:val="20"/>
                <w:szCs w:val="20"/>
                <w:lang w:val="en-CA"/>
              </w:rPr>
              <w:t>\</w:t>
            </w:r>
            <w:r w:rsidR="006933E8" w:rsidRPr="008C4959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r w:rsidR="008C4959" w:rsidRPr="008C4959">
              <w:rPr>
                <w:rFonts w:cs="Arial"/>
                <w:sz w:val="20"/>
                <w:szCs w:val="20"/>
                <w:lang w:val="en-CA"/>
              </w:rPr>
              <w:t xml:space="preserve">net  share  PCMD2="c:\_L8\ </w:t>
            </w:r>
            <w:proofErr w:type="spellStart"/>
            <w:r w:rsidR="008C4959" w:rsidRPr="008C4959">
              <w:rPr>
                <w:rFonts w:cs="Arial"/>
                <w:sz w:val="20"/>
                <w:szCs w:val="20"/>
                <w:lang w:val="en-CA"/>
              </w:rPr>
              <w:t>LigneComm</w:t>
            </w:r>
            <w:proofErr w:type="spellEnd"/>
            <w:r w:rsidR="008C4959" w:rsidRPr="008C4959">
              <w:rPr>
                <w:rFonts w:cs="Arial"/>
                <w:sz w:val="20"/>
                <w:szCs w:val="20"/>
                <w:lang w:val="en-CA"/>
              </w:rPr>
              <w:t xml:space="preserve"> \CMD2"</w:t>
            </w:r>
          </w:p>
          <w:p w14:paraId="3D2CC355" w14:textId="11D47546" w:rsidR="004C4F27" w:rsidRPr="006933E8" w:rsidRDefault="008C4959" w:rsidP="008C4959">
            <w:pPr>
              <w:rPr>
                <w:vanish/>
                <w:color w:val="FF0000"/>
                <w:sz w:val="20"/>
                <w:szCs w:val="20"/>
              </w:rPr>
            </w:pPr>
            <w:r w:rsidRPr="008C4959">
              <w:rPr>
                <w:rFonts w:cs="Arial"/>
                <w:sz w:val="20"/>
                <w:szCs w:val="20"/>
              </w:rPr>
              <w:t>/</w:t>
            </w:r>
            <w:proofErr w:type="spellStart"/>
            <w:proofErr w:type="gramStart"/>
            <w:r w:rsidRPr="008C4959">
              <w:rPr>
                <w:rFonts w:cs="Arial"/>
                <w:sz w:val="20"/>
                <w:szCs w:val="20"/>
              </w:rPr>
              <w:t>grant</w:t>
            </w:r>
            <w:proofErr w:type="spellEnd"/>
            <w:r w:rsidRPr="008C4959">
              <w:rPr>
                <w:rFonts w:cs="Arial"/>
                <w:sz w:val="20"/>
                <w:szCs w:val="20"/>
              </w:rPr>
              <w:t>:</w:t>
            </w:r>
            <w:proofErr w:type="gramEnd"/>
            <w:r w:rsidRPr="008C4959">
              <w:rPr>
                <w:rFonts w:cs="Arial"/>
                <w:sz w:val="20"/>
                <w:szCs w:val="20"/>
              </w:rPr>
              <w:t xml:space="preserve">"Tout le </w:t>
            </w:r>
            <w:proofErr w:type="spellStart"/>
            <w:r w:rsidRPr="008C4959">
              <w:rPr>
                <w:rFonts w:cs="Arial"/>
                <w:sz w:val="20"/>
                <w:szCs w:val="20"/>
              </w:rPr>
              <w:t>monde",FULL</w:t>
            </w:r>
            <w:proofErr w:type="spellEnd"/>
            <w:r w:rsidRPr="008C4959">
              <w:rPr>
                <w:rFonts w:cs="Arial"/>
                <w:sz w:val="20"/>
                <w:szCs w:val="20"/>
              </w:rPr>
              <w:t xml:space="preserve">  /</w:t>
            </w:r>
            <w:proofErr w:type="spellStart"/>
            <w:r w:rsidRPr="008C4959">
              <w:rPr>
                <w:rFonts w:cs="Arial"/>
                <w:sz w:val="20"/>
                <w:szCs w:val="20"/>
              </w:rPr>
              <w:t>remark</w:t>
            </w:r>
            <w:proofErr w:type="spellEnd"/>
            <w:r w:rsidRPr="008C4959">
              <w:rPr>
                <w:rFonts w:cs="Arial"/>
                <w:sz w:val="20"/>
                <w:szCs w:val="20"/>
              </w:rPr>
              <w:t>:"partage de sous-niveau"  /</w:t>
            </w:r>
            <w:proofErr w:type="spellStart"/>
            <w:r w:rsidRPr="008C4959">
              <w:rPr>
                <w:rFonts w:cs="Arial"/>
                <w:sz w:val="20"/>
                <w:szCs w:val="20"/>
              </w:rPr>
              <w:t>cache:none</w:t>
            </w:r>
            <w:proofErr w:type="spellEnd"/>
            <w:r w:rsidR="006933E8" w:rsidRPr="006933E8">
              <w:rPr>
                <w:vanish/>
                <w:color w:val="FF0000"/>
                <w:sz w:val="20"/>
                <w:szCs w:val="20"/>
                <w:lang w:val="fr-CA"/>
              </w:rPr>
              <w:t>Lign</w:t>
            </w:r>
            <w:r w:rsidR="006933E8" w:rsidRPr="006933E8">
              <w:rPr>
                <w:vanish/>
                <w:color w:val="FF0000"/>
                <w:sz w:val="20"/>
                <w:szCs w:val="20"/>
              </w:rPr>
              <w:t>eComm \CMD2</w:t>
            </w:r>
            <w:r w:rsidR="008E2DF9" w:rsidRPr="006933E8">
              <w:rPr>
                <w:vanish/>
                <w:color w:val="FF0000"/>
                <w:sz w:val="20"/>
                <w:szCs w:val="20"/>
              </w:rPr>
              <w:t>"</w:t>
            </w:r>
          </w:p>
          <w:p w14:paraId="794E5D4E" w14:textId="77777777" w:rsidR="004C4F27" w:rsidRPr="00AB114A" w:rsidRDefault="008E2DF9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6933E8">
              <w:rPr>
                <w:vanish/>
                <w:color w:val="FF0000"/>
                <w:sz w:val="20"/>
                <w:szCs w:val="20"/>
              </w:rPr>
              <w:t>/grant:"T</w:t>
            </w:r>
            <w:r w:rsidR="004C4F27" w:rsidRPr="006933E8">
              <w:rPr>
                <w:vanish/>
                <w:color w:val="FF0000"/>
                <w:sz w:val="20"/>
                <w:szCs w:val="20"/>
              </w:rPr>
              <w:t>out le monde",FULL  /remark:"partage de sous-niveau"  /cache:none</w:t>
            </w:r>
          </w:p>
          <w:p w14:paraId="4E5E79D6" w14:textId="77777777" w:rsidR="004C4F27" w:rsidRPr="00AB114A" w:rsidRDefault="004C4F27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</w:p>
        </w:tc>
      </w:tr>
    </w:tbl>
    <w:p w14:paraId="36CF63A9" w14:textId="77777777" w:rsidR="004C4F27" w:rsidRPr="001E4670" w:rsidRDefault="004C4F27" w:rsidP="001E4670">
      <w:pPr>
        <w:rPr>
          <w:rFonts w:cs="Arial"/>
          <w:sz w:val="20"/>
          <w:szCs w:val="20"/>
        </w:rPr>
      </w:pPr>
    </w:p>
    <w:p w14:paraId="64FCF1B7" w14:textId="77777777" w:rsidR="00A63FCF" w:rsidRPr="00F85ED3" w:rsidRDefault="00A63FCF" w:rsidP="00936253">
      <w:pPr>
        <w:rPr>
          <w:sz w:val="20"/>
          <w:szCs w:val="20"/>
        </w:rPr>
      </w:pPr>
    </w:p>
    <w:p w14:paraId="56D1F590" w14:textId="68B34ACE" w:rsidR="00936253" w:rsidRPr="00F85ED3" w:rsidRDefault="00936253" w:rsidP="00F85ED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85ED3">
        <w:rPr>
          <w:b/>
        </w:rPr>
        <w:t xml:space="preserve">Exercice 1.5 </w:t>
      </w:r>
      <w:r w:rsidR="00C7274E" w:rsidRPr="00F85ED3">
        <w:rPr>
          <w:b/>
        </w:rPr>
        <w:t>-</w:t>
      </w:r>
      <w:r w:rsidRPr="00F85ED3">
        <w:rPr>
          <w:b/>
        </w:rPr>
        <w:t xml:space="preserve"> </w:t>
      </w:r>
      <w:r w:rsidR="00242E0E">
        <w:rPr>
          <w:b/>
        </w:rPr>
        <w:t>C</w:t>
      </w:r>
      <w:r w:rsidRPr="00F85ED3">
        <w:rPr>
          <w:b/>
        </w:rPr>
        <w:t xml:space="preserve">réation </w:t>
      </w:r>
      <w:r w:rsidR="00242E0E">
        <w:rPr>
          <w:b/>
        </w:rPr>
        <w:t xml:space="preserve">de deux </w:t>
      </w:r>
      <w:r w:rsidR="007B55E1">
        <w:rPr>
          <w:b/>
        </w:rPr>
        <w:t xml:space="preserve">nouveaux </w:t>
      </w:r>
      <w:proofErr w:type="gramStart"/>
      <w:r w:rsidRPr="00F85ED3">
        <w:rPr>
          <w:b/>
        </w:rPr>
        <w:t>partage</w:t>
      </w:r>
      <w:r w:rsidR="00242E0E">
        <w:rPr>
          <w:b/>
        </w:rPr>
        <w:t>s</w:t>
      </w:r>
      <w:r w:rsidR="001927FC">
        <w:rPr>
          <w:b/>
        </w:rPr>
        <w:t xml:space="preserve">  (</w:t>
      </w:r>
      <w:proofErr w:type="gramEnd"/>
      <w:r w:rsidR="001927FC">
        <w:rPr>
          <w:b/>
        </w:rPr>
        <w:t>exercices supplémentaires)</w:t>
      </w:r>
    </w:p>
    <w:p w14:paraId="4FC6675C" w14:textId="77777777" w:rsidR="008E638E" w:rsidRPr="00746873" w:rsidRDefault="008E638E" w:rsidP="008E638E">
      <w:pPr>
        <w:rPr>
          <w:b/>
          <w:sz w:val="20"/>
          <w:szCs w:val="20"/>
        </w:rPr>
      </w:pPr>
      <w:r w:rsidRPr="00746873">
        <w:rPr>
          <w:b/>
          <w:sz w:val="20"/>
          <w:szCs w:val="20"/>
        </w:rPr>
        <w:t>Sur votre SHV</w:t>
      </w:r>
      <w:r w:rsidR="00B26883" w:rsidRPr="00B26883">
        <w:rPr>
          <w:b/>
          <w:sz w:val="20"/>
          <w:szCs w:val="20"/>
        </w:rPr>
        <w:t xml:space="preserve"> </w:t>
      </w:r>
      <w:r w:rsidR="00B26883">
        <w:rPr>
          <w:b/>
          <w:sz w:val="20"/>
          <w:szCs w:val="20"/>
        </w:rPr>
        <w:t>en utilisant le compte TECH</w:t>
      </w:r>
    </w:p>
    <w:p w14:paraId="09780A4B" w14:textId="77777777" w:rsidR="00936253" w:rsidRPr="00746873" w:rsidRDefault="00556C56" w:rsidP="00C119D8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En utilisant </w:t>
      </w:r>
      <w:r w:rsidR="000B6E74" w:rsidRPr="00746873">
        <w:rPr>
          <w:rFonts w:cs="Arial"/>
          <w:sz w:val="20"/>
          <w:szCs w:val="20"/>
        </w:rPr>
        <w:t>la méthode de votre choix</w:t>
      </w:r>
      <w:r w:rsidRPr="00746873">
        <w:rPr>
          <w:rFonts w:cs="Arial"/>
          <w:sz w:val="20"/>
          <w:szCs w:val="20"/>
        </w:rPr>
        <w:t xml:space="preserve">, </w:t>
      </w:r>
      <w:r w:rsidR="00936253" w:rsidRPr="00746873">
        <w:rPr>
          <w:rFonts w:cs="Arial"/>
          <w:sz w:val="20"/>
          <w:szCs w:val="20"/>
        </w:rPr>
        <w:t>créer le</w:t>
      </w:r>
      <w:r w:rsidRPr="00746873">
        <w:rPr>
          <w:rFonts w:cs="Arial"/>
          <w:sz w:val="20"/>
          <w:szCs w:val="20"/>
        </w:rPr>
        <w:t>s</w:t>
      </w:r>
      <w:r w:rsidR="00936253" w:rsidRPr="00746873">
        <w:rPr>
          <w:rFonts w:cs="Arial"/>
          <w:sz w:val="20"/>
          <w:szCs w:val="20"/>
        </w:rPr>
        <w:t xml:space="preserve"> </w:t>
      </w:r>
      <w:r w:rsidRPr="00746873">
        <w:rPr>
          <w:rFonts w:cs="Arial"/>
          <w:sz w:val="20"/>
          <w:szCs w:val="20"/>
        </w:rPr>
        <w:t xml:space="preserve">deux </w:t>
      </w:r>
      <w:r w:rsidR="00936253" w:rsidRPr="00746873">
        <w:rPr>
          <w:rFonts w:cs="Arial"/>
          <w:sz w:val="20"/>
          <w:szCs w:val="20"/>
        </w:rPr>
        <w:t>partage</w:t>
      </w:r>
      <w:r w:rsidRPr="00746873">
        <w:rPr>
          <w:rFonts w:cs="Arial"/>
          <w:sz w:val="20"/>
          <w:szCs w:val="20"/>
        </w:rPr>
        <w:t>s</w:t>
      </w:r>
      <w:r w:rsidR="00936253" w:rsidRPr="00746873">
        <w:rPr>
          <w:rFonts w:cs="Arial"/>
          <w:sz w:val="20"/>
          <w:szCs w:val="20"/>
        </w:rPr>
        <w:t xml:space="preserve"> suivant</w:t>
      </w:r>
      <w:r w:rsidRPr="00746873">
        <w:rPr>
          <w:rFonts w:cs="Arial"/>
          <w:sz w:val="20"/>
          <w:szCs w:val="20"/>
        </w:rPr>
        <w:t>s</w:t>
      </w:r>
    </w:p>
    <w:p w14:paraId="5D2F98DD" w14:textId="1A667617" w:rsidR="00CC29D8" w:rsidRPr="00746873" w:rsidRDefault="00CC29D8" w:rsidP="00CC29D8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Partage </w:t>
      </w:r>
      <w:r w:rsidR="00D348AB" w:rsidRPr="00D348AB">
        <w:rPr>
          <w:rFonts w:cs="Arial"/>
          <w:b/>
          <w:sz w:val="20"/>
          <w:szCs w:val="20"/>
        </w:rPr>
        <w:t>P</w:t>
      </w:r>
      <w:r w:rsidR="00097265" w:rsidRPr="00D348AB">
        <w:rPr>
          <w:rFonts w:cs="Arial"/>
          <w:b/>
          <w:sz w:val="20"/>
          <w:szCs w:val="20"/>
        </w:rPr>
        <w:t>T</w:t>
      </w:r>
      <w:r w:rsidR="00097265">
        <w:rPr>
          <w:rFonts w:cs="Arial"/>
          <w:b/>
          <w:sz w:val="20"/>
          <w:szCs w:val="20"/>
        </w:rPr>
        <w:t>EST</w:t>
      </w:r>
      <w:r w:rsidR="00700C4A">
        <w:rPr>
          <w:rFonts w:cs="Arial"/>
          <w:b/>
          <w:sz w:val="20"/>
          <w:szCs w:val="20"/>
        </w:rPr>
        <w:t>1</w:t>
      </w:r>
    </w:p>
    <w:p w14:paraId="06084A47" w14:textId="739EC0EA" w:rsidR="008442FB" w:rsidRPr="00746873" w:rsidRDefault="008442FB" w:rsidP="008442F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b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Nom du </w:t>
      </w:r>
      <w:r w:rsidR="00C8372D" w:rsidRPr="00746873">
        <w:rPr>
          <w:rFonts w:cs="Arial"/>
          <w:sz w:val="20"/>
          <w:szCs w:val="20"/>
        </w:rPr>
        <w:t>partage :</w:t>
      </w:r>
      <w:r w:rsidRPr="00746873">
        <w:rPr>
          <w:rFonts w:cs="Arial"/>
          <w:sz w:val="20"/>
          <w:szCs w:val="20"/>
        </w:rPr>
        <w:tab/>
      </w:r>
      <w:r w:rsidR="00097265" w:rsidRPr="00097265">
        <w:rPr>
          <w:rFonts w:cs="Arial"/>
          <w:b/>
          <w:sz w:val="20"/>
          <w:szCs w:val="20"/>
        </w:rPr>
        <w:t>P</w:t>
      </w:r>
      <w:r w:rsidR="00097265">
        <w:rPr>
          <w:rFonts w:cs="Arial"/>
          <w:b/>
          <w:sz w:val="20"/>
          <w:szCs w:val="20"/>
        </w:rPr>
        <w:t>TEST</w:t>
      </w:r>
      <w:r w:rsidR="00700C4A">
        <w:rPr>
          <w:rFonts w:cs="Arial"/>
          <w:b/>
          <w:sz w:val="20"/>
          <w:szCs w:val="20"/>
        </w:rPr>
        <w:t>1</w:t>
      </w:r>
    </w:p>
    <w:p w14:paraId="0716402A" w14:textId="1574BCEB" w:rsidR="00CC29D8" w:rsidRPr="00746873" w:rsidRDefault="00CC29D8" w:rsidP="00CC29D8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Chemin du </w:t>
      </w:r>
      <w:r w:rsidR="00C8372D" w:rsidRPr="00746873">
        <w:rPr>
          <w:rFonts w:cs="Arial"/>
          <w:sz w:val="20"/>
          <w:szCs w:val="20"/>
        </w:rPr>
        <w:t>dossier :</w:t>
      </w:r>
      <w:r w:rsidRPr="00746873">
        <w:rPr>
          <w:rFonts w:cs="Arial"/>
          <w:sz w:val="20"/>
          <w:szCs w:val="20"/>
        </w:rPr>
        <w:tab/>
        <w:t>C:\</w:t>
      </w:r>
      <w:r w:rsidR="007C64B2">
        <w:rPr>
          <w:rFonts w:cs="Arial"/>
          <w:sz w:val="20"/>
          <w:szCs w:val="20"/>
        </w:rPr>
        <w:t>_L</w:t>
      </w:r>
      <w:r w:rsidR="00700C4A">
        <w:rPr>
          <w:rFonts w:cs="Arial"/>
          <w:sz w:val="20"/>
          <w:szCs w:val="20"/>
        </w:rPr>
        <w:t>8</w:t>
      </w:r>
      <w:r w:rsidRPr="00746873">
        <w:rPr>
          <w:rFonts w:cs="Arial"/>
          <w:sz w:val="20"/>
          <w:szCs w:val="20"/>
        </w:rPr>
        <w:t>\</w:t>
      </w:r>
      <w:r w:rsidR="00097265">
        <w:rPr>
          <w:rFonts w:cs="Arial"/>
          <w:sz w:val="20"/>
          <w:szCs w:val="20"/>
        </w:rPr>
        <w:t>VosTests</w:t>
      </w:r>
      <w:r w:rsidRPr="00746873">
        <w:rPr>
          <w:rFonts w:cs="Arial"/>
          <w:sz w:val="20"/>
          <w:szCs w:val="20"/>
        </w:rPr>
        <w:t>\</w:t>
      </w:r>
      <w:r w:rsidR="00097265">
        <w:rPr>
          <w:rFonts w:cs="Arial"/>
          <w:sz w:val="20"/>
          <w:szCs w:val="20"/>
        </w:rPr>
        <w:t>TEST1</w:t>
      </w:r>
    </w:p>
    <w:p w14:paraId="7BA851D6" w14:textId="3B576655" w:rsidR="00CC29D8" w:rsidRPr="00746873" w:rsidRDefault="00C8372D" w:rsidP="00CC29D8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>Description :</w:t>
      </w:r>
      <w:r w:rsidR="00CC29D8" w:rsidRPr="00746873">
        <w:rPr>
          <w:rFonts w:cs="Arial"/>
          <w:sz w:val="20"/>
          <w:szCs w:val="20"/>
        </w:rPr>
        <w:tab/>
      </w:r>
      <w:r w:rsidR="00630AC1" w:rsidRPr="00746873">
        <w:rPr>
          <w:rFonts w:cs="Arial"/>
          <w:sz w:val="20"/>
          <w:szCs w:val="20"/>
        </w:rPr>
        <w:t>Dossier</w:t>
      </w:r>
      <w:r w:rsidR="00CC29D8" w:rsidRPr="00746873">
        <w:rPr>
          <w:rFonts w:cs="Arial"/>
          <w:sz w:val="20"/>
          <w:szCs w:val="20"/>
        </w:rPr>
        <w:t xml:space="preserve"> </w:t>
      </w:r>
      <w:r w:rsidR="00097265">
        <w:rPr>
          <w:rFonts w:cs="Arial"/>
          <w:sz w:val="20"/>
          <w:szCs w:val="20"/>
        </w:rPr>
        <w:t>TEST</w:t>
      </w:r>
      <w:r w:rsidR="00700C4A">
        <w:rPr>
          <w:rFonts w:cs="Arial"/>
          <w:sz w:val="20"/>
          <w:szCs w:val="20"/>
        </w:rPr>
        <w:t>1</w:t>
      </w:r>
    </w:p>
    <w:p w14:paraId="035882FF" w14:textId="471C7BA4" w:rsidR="00CC29D8" w:rsidRPr="00746873" w:rsidRDefault="00CC29D8" w:rsidP="00CC29D8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Paramètre hors </w:t>
      </w:r>
      <w:r w:rsidR="00C8372D" w:rsidRPr="00746873">
        <w:rPr>
          <w:rFonts w:cs="Arial"/>
          <w:sz w:val="20"/>
          <w:szCs w:val="20"/>
        </w:rPr>
        <w:t>connexion :</w:t>
      </w:r>
      <w:r w:rsidRPr="00746873">
        <w:rPr>
          <w:rFonts w:cs="Arial"/>
          <w:sz w:val="20"/>
          <w:szCs w:val="20"/>
        </w:rPr>
        <w:tab/>
      </w:r>
      <w:r w:rsidR="00A75AAF">
        <w:rPr>
          <w:rFonts w:cs="Arial"/>
          <w:sz w:val="20"/>
          <w:szCs w:val="20"/>
        </w:rPr>
        <w:t>Aucun fichier</w:t>
      </w:r>
      <w:r w:rsidRPr="00746873">
        <w:rPr>
          <w:rFonts w:cs="Arial"/>
          <w:sz w:val="20"/>
          <w:szCs w:val="20"/>
        </w:rPr>
        <w:t xml:space="preserve"> disponible hors connexion</w:t>
      </w:r>
    </w:p>
    <w:p w14:paraId="75A614AD" w14:textId="77777777" w:rsidR="00CC29D8" w:rsidRPr="00746873" w:rsidRDefault="00CC29D8" w:rsidP="00CC29D8">
      <w:pPr>
        <w:pStyle w:val="Paragraphedeliste"/>
        <w:rPr>
          <w:rFonts w:cs="Arial"/>
          <w:sz w:val="20"/>
          <w:szCs w:val="20"/>
        </w:rPr>
      </w:pPr>
    </w:p>
    <w:p w14:paraId="7F7418D8" w14:textId="34E70C4C" w:rsidR="00556C56" w:rsidRPr="00746873" w:rsidRDefault="00556C56" w:rsidP="00C119D8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Partage </w:t>
      </w:r>
      <w:r w:rsidR="00D348AB" w:rsidRPr="00D348AB">
        <w:rPr>
          <w:rFonts w:cs="Arial"/>
          <w:b/>
          <w:sz w:val="20"/>
          <w:szCs w:val="20"/>
        </w:rPr>
        <w:t>P</w:t>
      </w:r>
      <w:r w:rsidR="00097265">
        <w:rPr>
          <w:rFonts w:cs="Arial"/>
          <w:b/>
          <w:sz w:val="20"/>
          <w:szCs w:val="20"/>
        </w:rPr>
        <w:t>TEST</w:t>
      </w:r>
      <w:r w:rsidR="00700C4A">
        <w:rPr>
          <w:rFonts w:cs="Arial"/>
          <w:b/>
          <w:sz w:val="20"/>
          <w:szCs w:val="20"/>
        </w:rPr>
        <w:t>2</w:t>
      </w:r>
    </w:p>
    <w:p w14:paraId="23EA1B2B" w14:textId="43AD33E2" w:rsidR="008442FB" w:rsidRPr="00746873" w:rsidRDefault="008442FB" w:rsidP="008442FB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b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Nom du </w:t>
      </w:r>
      <w:r w:rsidR="00C8372D" w:rsidRPr="00746873">
        <w:rPr>
          <w:rFonts w:cs="Arial"/>
          <w:sz w:val="20"/>
          <w:szCs w:val="20"/>
        </w:rPr>
        <w:t>partage :</w:t>
      </w:r>
      <w:r w:rsidRPr="00746873">
        <w:rPr>
          <w:rFonts w:cs="Arial"/>
          <w:sz w:val="20"/>
          <w:szCs w:val="20"/>
        </w:rPr>
        <w:tab/>
      </w:r>
      <w:r w:rsidR="00097265" w:rsidRPr="00097265">
        <w:rPr>
          <w:rFonts w:cs="Arial"/>
          <w:b/>
          <w:sz w:val="20"/>
          <w:szCs w:val="20"/>
        </w:rPr>
        <w:t>P</w:t>
      </w:r>
      <w:r w:rsidR="00097265">
        <w:rPr>
          <w:rFonts w:cs="Arial"/>
          <w:b/>
          <w:sz w:val="20"/>
          <w:szCs w:val="20"/>
        </w:rPr>
        <w:t>TEST</w:t>
      </w:r>
      <w:r w:rsidR="00700C4A">
        <w:rPr>
          <w:rFonts w:cs="Arial"/>
          <w:b/>
          <w:sz w:val="20"/>
          <w:szCs w:val="20"/>
        </w:rPr>
        <w:t>2</w:t>
      </w:r>
    </w:p>
    <w:p w14:paraId="67210E78" w14:textId="407776D3" w:rsidR="00936253" w:rsidRPr="00746873" w:rsidRDefault="00936253" w:rsidP="00156849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Chemin du </w:t>
      </w:r>
      <w:r w:rsidR="00C8372D" w:rsidRPr="00746873">
        <w:rPr>
          <w:rFonts w:cs="Arial"/>
          <w:sz w:val="20"/>
          <w:szCs w:val="20"/>
        </w:rPr>
        <w:t>dossier :</w:t>
      </w:r>
      <w:r w:rsidRPr="00746873">
        <w:rPr>
          <w:rFonts w:cs="Arial"/>
          <w:sz w:val="20"/>
          <w:szCs w:val="20"/>
        </w:rPr>
        <w:tab/>
        <w:t>C:\</w:t>
      </w:r>
      <w:r w:rsidR="007C64B2">
        <w:rPr>
          <w:rFonts w:cs="Arial"/>
          <w:sz w:val="20"/>
          <w:szCs w:val="20"/>
        </w:rPr>
        <w:t>_L</w:t>
      </w:r>
      <w:r w:rsidR="00700C4A">
        <w:rPr>
          <w:rFonts w:cs="Arial"/>
          <w:sz w:val="20"/>
          <w:szCs w:val="20"/>
        </w:rPr>
        <w:t>8</w:t>
      </w:r>
      <w:r w:rsidRPr="00746873">
        <w:rPr>
          <w:rFonts w:cs="Arial"/>
          <w:sz w:val="20"/>
          <w:szCs w:val="20"/>
        </w:rPr>
        <w:t>\</w:t>
      </w:r>
      <w:r w:rsidR="00097265" w:rsidRPr="00097265">
        <w:rPr>
          <w:rFonts w:cs="Arial"/>
          <w:sz w:val="20"/>
          <w:szCs w:val="20"/>
        </w:rPr>
        <w:t xml:space="preserve"> </w:t>
      </w:r>
      <w:proofErr w:type="spellStart"/>
      <w:r w:rsidR="00097265">
        <w:rPr>
          <w:rFonts w:cs="Arial"/>
          <w:sz w:val="20"/>
          <w:szCs w:val="20"/>
        </w:rPr>
        <w:t>VosTests</w:t>
      </w:r>
      <w:proofErr w:type="spellEnd"/>
      <w:r w:rsidR="00097265" w:rsidRPr="00746873">
        <w:rPr>
          <w:rFonts w:cs="Arial"/>
          <w:sz w:val="20"/>
          <w:szCs w:val="20"/>
        </w:rPr>
        <w:t xml:space="preserve"> </w:t>
      </w:r>
      <w:r w:rsidR="00556C56" w:rsidRPr="00746873">
        <w:rPr>
          <w:rFonts w:cs="Arial"/>
          <w:sz w:val="20"/>
          <w:szCs w:val="20"/>
        </w:rPr>
        <w:t>\</w:t>
      </w:r>
      <w:r w:rsidR="00097265">
        <w:rPr>
          <w:rFonts w:cs="Arial"/>
          <w:sz w:val="20"/>
          <w:szCs w:val="20"/>
        </w:rPr>
        <w:t>TEST</w:t>
      </w:r>
      <w:r w:rsidR="00700C4A">
        <w:rPr>
          <w:rFonts w:cs="Arial"/>
          <w:sz w:val="20"/>
          <w:szCs w:val="20"/>
        </w:rPr>
        <w:t>2</w:t>
      </w:r>
    </w:p>
    <w:p w14:paraId="7A35073A" w14:textId="7FF9AB97" w:rsidR="00936253" w:rsidRPr="00746873" w:rsidRDefault="00C8372D" w:rsidP="00156849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>Description :</w:t>
      </w:r>
      <w:r w:rsidR="00936253" w:rsidRPr="00746873">
        <w:rPr>
          <w:rFonts w:cs="Arial"/>
          <w:sz w:val="20"/>
          <w:szCs w:val="20"/>
        </w:rPr>
        <w:tab/>
      </w:r>
      <w:r w:rsidR="00630AC1" w:rsidRPr="00746873">
        <w:rPr>
          <w:rFonts w:cs="Arial"/>
          <w:sz w:val="20"/>
          <w:szCs w:val="20"/>
        </w:rPr>
        <w:t>Dossier</w:t>
      </w:r>
      <w:r w:rsidR="00BE248F">
        <w:rPr>
          <w:rFonts w:cs="Arial"/>
          <w:sz w:val="20"/>
          <w:szCs w:val="20"/>
        </w:rPr>
        <w:t xml:space="preserve"> </w:t>
      </w:r>
      <w:r w:rsidR="00097265">
        <w:rPr>
          <w:rFonts w:cs="Arial"/>
          <w:sz w:val="20"/>
          <w:szCs w:val="20"/>
        </w:rPr>
        <w:t>TEST2</w:t>
      </w:r>
    </w:p>
    <w:p w14:paraId="5F634304" w14:textId="29A7B59F" w:rsidR="00936253" w:rsidRPr="00746873" w:rsidRDefault="00936253" w:rsidP="00156849">
      <w:pPr>
        <w:pStyle w:val="Paragraphedeliste"/>
        <w:numPr>
          <w:ilvl w:val="2"/>
          <w:numId w:val="9"/>
        </w:numPr>
        <w:tabs>
          <w:tab w:val="left" w:pos="4962"/>
        </w:tabs>
        <w:rPr>
          <w:rFonts w:cs="Arial"/>
          <w:sz w:val="20"/>
          <w:szCs w:val="20"/>
        </w:rPr>
      </w:pPr>
      <w:r w:rsidRPr="00746873">
        <w:rPr>
          <w:rFonts w:cs="Arial"/>
          <w:sz w:val="20"/>
          <w:szCs w:val="20"/>
        </w:rPr>
        <w:t xml:space="preserve">Paramètre hors </w:t>
      </w:r>
      <w:r w:rsidR="00C8372D" w:rsidRPr="00746873">
        <w:rPr>
          <w:rFonts w:cs="Arial"/>
          <w:sz w:val="20"/>
          <w:szCs w:val="20"/>
        </w:rPr>
        <w:t>connexion :</w:t>
      </w:r>
      <w:r w:rsidRPr="00746873">
        <w:rPr>
          <w:rFonts w:cs="Arial"/>
          <w:sz w:val="20"/>
          <w:szCs w:val="20"/>
        </w:rPr>
        <w:tab/>
      </w:r>
      <w:r w:rsidR="00A75AAF">
        <w:rPr>
          <w:rFonts w:cs="Arial"/>
          <w:sz w:val="20"/>
          <w:szCs w:val="20"/>
        </w:rPr>
        <w:t>Aucun fichier</w:t>
      </w:r>
      <w:r w:rsidRPr="00746873">
        <w:rPr>
          <w:rFonts w:cs="Arial"/>
          <w:sz w:val="20"/>
          <w:szCs w:val="20"/>
        </w:rPr>
        <w:t xml:space="preserve"> disponible hors connexion</w:t>
      </w:r>
    </w:p>
    <w:p w14:paraId="7E0ECF89" w14:textId="77777777" w:rsidR="0094182D" w:rsidRPr="00746873" w:rsidRDefault="0094182D">
      <w:pPr>
        <w:rPr>
          <w:rFonts w:cs="Arial"/>
          <w:sz w:val="20"/>
          <w:szCs w:val="20"/>
        </w:rPr>
      </w:pPr>
    </w:p>
    <w:p w14:paraId="193CA7DE" w14:textId="77777777" w:rsidR="00BC07FB" w:rsidRPr="00746873" w:rsidRDefault="00BC07FB">
      <w:pPr>
        <w:rPr>
          <w:rFonts w:cs="Arial"/>
          <w:sz w:val="20"/>
          <w:szCs w:val="20"/>
        </w:rPr>
      </w:pPr>
    </w:p>
    <w:p w14:paraId="4700B51B" w14:textId="77777777" w:rsidR="00770E6F" w:rsidRPr="002776D1" w:rsidRDefault="00770E6F" w:rsidP="002776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776D1">
        <w:rPr>
          <w:b/>
        </w:rPr>
        <w:t xml:space="preserve">Exercice 2 </w:t>
      </w:r>
      <w:r w:rsidR="00EE6D25" w:rsidRPr="002776D1">
        <w:rPr>
          <w:b/>
        </w:rPr>
        <w:t xml:space="preserve">- </w:t>
      </w:r>
      <w:r w:rsidR="00521EFA" w:rsidRPr="002776D1">
        <w:rPr>
          <w:b/>
        </w:rPr>
        <w:t>Visualiser les</w:t>
      </w:r>
      <w:r w:rsidR="00847C8B" w:rsidRPr="002776D1">
        <w:rPr>
          <w:b/>
        </w:rPr>
        <w:t xml:space="preserve"> </w:t>
      </w:r>
      <w:r w:rsidRPr="002776D1">
        <w:rPr>
          <w:b/>
        </w:rPr>
        <w:t>partages</w:t>
      </w:r>
    </w:p>
    <w:p w14:paraId="779679D7" w14:textId="52BBB658" w:rsidR="000955C0" w:rsidRPr="002776D1" w:rsidRDefault="000955C0" w:rsidP="000955C0">
      <w:pPr>
        <w:rPr>
          <w:rFonts w:cs="Arial"/>
          <w:sz w:val="20"/>
          <w:szCs w:val="20"/>
        </w:rPr>
      </w:pPr>
    </w:p>
    <w:p w14:paraId="62CD2A75" w14:textId="48A4D79B" w:rsidR="000955C0" w:rsidRPr="002776D1" w:rsidRDefault="000955C0" w:rsidP="000955C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776D1">
        <w:rPr>
          <w:b/>
        </w:rPr>
        <w:t xml:space="preserve">Exercice 2.1 - Voir nos partages </w:t>
      </w:r>
      <w:r>
        <w:rPr>
          <w:b/>
        </w:rPr>
        <w:t>via l’explorateur Windows</w:t>
      </w:r>
    </w:p>
    <w:p w14:paraId="675B1CEC" w14:textId="77777777" w:rsidR="000955C0" w:rsidRPr="00676500" w:rsidRDefault="000955C0" w:rsidP="000955C0">
      <w:pPr>
        <w:pStyle w:val="Paragraphedeliste"/>
        <w:ind w:left="0"/>
        <w:rPr>
          <w:sz w:val="20"/>
          <w:szCs w:val="20"/>
        </w:rPr>
      </w:pPr>
    </w:p>
    <w:p w14:paraId="75B1C5C8" w14:textId="7A9A8AC0" w:rsidR="000955C0" w:rsidRPr="009950CC" w:rsidRDefault="000955C0" w:rsidP="000955C0">
      <w:pPr>
        <w:pStyle w:val="Paragraphedeliste"/>
        <w:shd w:val="pct10" w:color="auto" w:fill="auto"/>
        <w:ind w:left="0"/>
        <w:rPr>
          <w:sz w:val="20"/>
          <w:szCs w:val="20"/>
        </w:rPr>
      </w:pPr>
      <w:r w:rsidRPr="00E70EBE">
        <w:rPr>
          <w:sz w:val="20"/>
          <w:szCs w:val="20"/>
        </w:rPr>
        <w:t>Dans l'Explorateur de fichiers, faire un clic droit sur la colonne de "Nom", sélectionner "Autres…" et ajouter le détail "Partagée".</w:t>
      </w:r>
      <w:r>
        <w:rPr>
          <w:sz w:val="20"/>
          <w:szCs w:val="20"/>
        </w:rPr>
        <w:t xml:space="preserve">  </w:t>
      </w:r>
    </w:p>
    <w:p w14:paraId="3FFD848A" w14:textId="77777777" w:rsidR="000955C0" w:rsidRPr="00385F5A" w:rsidRDefault="000955C0" w:rsidP="000955C0">
      <w:pPr>
        <w:pStyle w:val="Paragraphedeliste"/>
        <w:ind w:left="0"/>
        <w:rPr>
          <w:sz w:val="20"/>
          <w:szCs w:val="20"/>
        </w:rPr>
      </w:pPr>
    </w:p>
    <w:p w14:paraId="756B53C3" w14:textId="7834B3AD" w:rsidR="00E70EBE" w:rsidRDefault="00E70EB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8DDEDAF" w14:textId="77777777" w:rsidR="000955C0" w:rsidRPr="002776D1" w:rsidRDefault="000955C0" w:rsidP="004158C0">
      <w:pPr>
        <w:rPr>
          <w:rFonts w:cs="Arial"/>
          <w:sz w:val="20"/>
          <w:szCs w:val="20"/>
        </w:rPr>
      </w:pPr>
    </w:p>
    <w:p w14:paraId="44A686C2" w14:textId="01317ABB" w:rsidR="00576BB0" w:rsidRPr="002776D1" w:rsidRDefault="00576BB0" w:rsidP="002776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776D1">
        <w:rPr>
          <w:b/>
        </w:rPr>
        <w:t>Exercice 2</w:t>
      </w:r>
      <w:r w:rsidR="004548BC">
        <w:rPr>
          <w:b/>
        </w:rPr>
        <w:t>.2</w:t>
      </w:r>
      <w:r w:rsidR="00782474" w:rsidRPr="002776D1">
        <w:rPr>
          <w:b/>
        </w:rPr>
        <w:t xml:space="preserve"> </w:t>
      </w:r>
      <w:r w:rsidR="00C13FAC" w:rsidRPr="002776D1">
        <w:rPr>
          <w:b/>
        </w:rPr>
        <w:t>-</w:t>
      </w:r>
      <w:r w:rsidRPr="002776D1">
        <w:rPr>
          <w:b/>
        </w:rPr>
        <w:t xml:space="preserve"> </w:t>
      </w:r>
      <w:r w:rsidR="00D05861" w:rsidRPr="002776D1">
        <w:rPr>
          <w:b/>
        </w:rPr>
        <w:t xml:space="preserve">Voir </w:t>
      </w:r>
      <w:r w:rsidR="004158C0" w:rsidRPr="002776D1">
        <w:rPr>
          <w:b/>
        </w:rPr>
        <w:t>nos</w:t>
      </w:r>
      <w:r w:rsidR="00D05861" w:rsidRPr="002776D1">
        <w:rPr>
          <w:b/>
        </w:rPr>
        <w:t xml:space="preserve"> partages</w:t>
      </w:r>
      <w:r w:rsidR="00A60AC9" w:rsidRPr="002776D1">
        <w:rPr>
          <w:b/>
        </w:rPr>
        <w:t xml:space="preserve"> dans la console</w:t>
      </w:r>
      <w:r w:rsidR="001F39D7" w:rsidRPr="002776D1">
        <w:rPr>
          <w:b/>
        </w:rPr>
        <w:t xml:space="preserve"> "Dossiers partagés"</w:t>
      </w:r>
    </w:p>
    <w:p w14:paraId="438C9BE4" w14:textId="77777777" w:rsidR="002978B5" w:rsidRPr="002776D1" w:rsidRDefault="002978B5" w:rsidP="002978B5">
      <w:pPr>
        <w:pStyle w:val="Paragraphedeliste"/>
        <w:ind w:left="0"/>
        <w:rPr>
          <w:b/>
          <w:sz w:val="20"/>
          <w:szCs w:val="20"/>
        </w:rPr>
      </w:pPr>
      <w:r w:rsidRPr="002776D1">
        <w:rPr>
          <w:b/>
          <w:sz w:val="20"/>
          <w:szCs w:val="20"/>
        </w:rPr>
        <w:t>Sur votre SHV</w:t>
      </w:r>
      <w:r w:rsidR="00142398" w:rsidRPr="00142398">
        <w:rPr>
          <w:b/>
          <w:sz w:val="20"/>
          <w:szCs w:val="20"/>
        </w:rPr>
        <w:t xml:space="preserve"> </w:t>
      </w:r>
      <w:r w:rsidR="00142398">
        <w:rPr>
          <w:b/>
          <w:sz w:val="20"/>
          <w:szCs w:val="20"/>
        </w:rPr>
        <w:t>en utilisant le compte TECH</w:t>
      </w:r>
    </w:p>
    <w:p w14:paraId="04454FDA" w14:textId="2CDFB24E" w:rsidR="00A4268F" w:rsidRPr="009B3C6F" w:rsidRDefault="00C119D8" w:rsidP="00A4268F">
      <w:pPr>
        <w:pStyle w:val="Paragraphedeliste"/>
        <w:numPr>
          <w:ilvl w:val="0"/>
          <w:numId w:val="11"/>
        </w:numPr>
        <w:rPr>
          <w:rFonts w:cs="Arial"/>
          <w:sz w:val="20"/>
          <w:szCs w:val="20"/>
        </w:rPr>
      </w:pPr>
      <w:r w:rsidRPr="009B3C6F">
        <w:rPr>
          <w:rFonts w:cs="Arial"/>
          <w:sz w:val="20"/>
          <w:szCs w:val="20"/>
        </w:rPr>
        <w:t xml:space="preserve">Ouvrir </w:t>
      </w:r>
      <w:r w:rsidR="004B5F71" w:rsidRPr="009B3C6F">
        <w:rPr>
          <w:rFonts w:cs="Arial"/>
          <w:sz w:val="20"/>
          <w:szCs w:val="20"/>
        </w:rPr>
        <w:t>la</w:t>
      </w:r>
      <w:r w:rsidRPr="009B3C6F">
        <w:rPr>
          <w:rFonts w:cs="Arial"/>
          <w:sz w:val="20"/>
          <w:szCs w:val="20"/>
        </w:rPr>
        <w:t xml:space="preserve"> console </w:t>
      </w:r>
      <w:r w:rsidRPr="009B3C6F">
        <w:rPr>
          <w:rFonts w:cs="Arial"/>
          <w:b/>
          <w:sz w:val="20"/>
          <w:szCs w:val="20"/>
        </w:rPr>
        <w:t>Dossiers Partagés</w:t>
      </w:r>
      <w:r w:rsidR="00B807E5">
        <w:rPr>
          <w:rFonts w:cs="Arial"/>
          <w:b/>
          <w:sz w:val="20"/>
          <w:szCs w:val="20"/>
        </w:rPr>
        <w:t xml:space="preserve"> (dans la console MMC)</w:t>
      </w:r>
      <w:r w:rsidR="00A4268F" w:rsidRPr="009B3C6F">
        <w:rPr>
          <w:rFonts w:cs="Arial"/>
          <w:sz w:val="20"/>
          <w:szCs w:val="20"/>
        </w:rPr>
        <w:t xml:space="preserve">, positionnez-vous dans la section </w:t>
      </w:r>
      <w:r w:rsidR="00A4268F" w:rsidRPr="009B3C6F">
        <w:rPr>
          <w:rFonts w:cs="Arial"/>
          <w:b/>
          <w:sz w:val="20"/>
          <w:szCs w:val="20"/>
        </w:rPr>
        <w:t>Partages</w:t>
      </w:r>
    </w:p>
    <w:p w14:paraId="7214FF63" w14:textId="77777777" w:rsidR="00A4268F" w:rsidRPr="008B4BD7" w:rsidRDefault="00A4268F" w:rsidP="00A4268F">
      <w:pPr>
        <w:rPr>
          <w:rFonts w:cs="TimesNewRomanPSMT"/>
          <w:sz w:val="20"/>
          <w:szCs w:val="20"/>
        </w:rPr>
      </w:pPr>
    </w:p>
    <w:p w14:paraId="2A9664B7" w14:textId="77777777" w:rsidR="00A4268F" w:rsidRPr="00D11E4E" w:rsidRDefault="00A4268F" w:rsidP="00A4268F">
      <w:pPr>
        <w:rPr>
          <w:rFonts w:cs="Arial"/>
          <w:sz w:val="20"/>
          <w:szCs w:val="20"/>
        </w:rPr>
      </w:pPr>
      <w:r w:rsidRPr="00D11E4E">
        <w:rPr>
          <w:rFonts w:cs="Arial"/>
          <w:b/>
          <w:sz w:val="20"/>
          <w:szCs w:val="20"/>
        </w:rPr>
        <w:t xml:space="preserve">Question </w:t>
      </w:r>
      <w:r w:rsidR="00826727" w:rsidRPr="00D11E4E">
        <w:rPr>
          <w:rFonts w:cs="Arial"/>
          <w:b/>
          <w:sz w:val="20"/>
          <w:szCs w:val="20"/>
        </w:rPr>
        <w:t>1</w:t>
      </w:r>
      <w:r w:rsidRPr="00D11E4E">
        <w:rPr>
          <w:rFonts w:cs="Arial"/>
          <w:sz w:val="20"/>
          <w:szCs w:val="20"/>
        </w:rPr>
        <w:t xml:space="preserve"> </w:t>
      </w:r>
      <w:r w:rsidR="00A77A58" w:rsidRPr="00D11E4E">
        <w:rPr>
          <w:rFonts w:cs="Arial"/>
          <w:sz w:val="20"/>
          <w:szCs w:val="20"/>
        </w:rPr>
        <w:t>-</w:t>
      </w:r>
      <w:r w:rsidRPr="00D11E4E">
        <w:rPr>
          <w:rFonts w:cs="Arial"/>
          <w:sz w:val="20"/>
          <w:szCs w:val="20"/>
        </w:rPr>
        <w:t xml:space="preserve"> Combien de partage voyez-vous</w:t>
      </w:r>
      <w:r w:rsidR="00363C6C" w:rsidRPr="00D11E4E">
        <w:rPr>
          <w:rFonts w:cs="Arial"/>
          <w:sz w:val="20"/>
          <w:szCs w:val="20"/>
        </w:rPr>
        <w:t xml:space="preserve"> </w:t>
      </w:r>
      <w:r w:rsidRPr="00D11E4E">
        <w:rPr>
          <w:rFonts w:cs="Arial"/>
          <w:sz w:val="20"/>
          <w:szCs w:val="20"/>
        </w:rPr>
        <w:t>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580B8E" w:rsidRPr="000E6C5A" w14:paraId="0272423B" w14:textId="77777777" w:rsidTr="00700C4A">
        <w:tc>
          <w:tcPr>
            <w:tcW w:w="10314" w:type="dxa"/>
          </w:tcPr>
          <w:p w14:paraId="66A27BBF" w14:textId="071044AE" w:rsidR="00580B8E" w:rsidRPr="000E6C5A" w:rsidRDefault="008C4959" w:rsidP="00580B8E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8C4959">
              <w:rPr>
                <w:color w:val="FF0000"/>
                <w:sz w:val="20"/>
                <w:szCs w:val="20"/>
              </w:rPr>
              <w:t>10 partages</w:t>
            </w:r>
            <w:r w:rsidRPr="008C4959">
              <w:rPr>
                <w:color w:val="FF0000"/>
                <w:sz w:val="20"/>
                <w:szCs w:val="20"/>
              </w:rPr>
              <w:t xml:space="preserve"> </w:t>
            </w:r>
            <w:r w:rsidR="00580B8E" w:rsidRPr="000E6C5A">
              <w:rPr>
                <w:vanish/>
                <w:color w:val="FF0000"/>
                <w:sz w:val="20"/>
                <w:szCs w:val="20"/>
              </w:rPr>
              <w:t>10 partages</w:t>
            </w:r>
            <w:r w:rsidR="00B807E5">
              <w:rPr>
                <w:vanish/>
                <w:color w:val="FF0000"/>
                <w:sz w:val="20"/>
                <w:szCs w:val="20"/>
              </w:rPr>
              <w:t xml:space="preserve">  </w:t>
            </w:r>
            <w:r w:rsidRPr="008C4959">
              <w:rPr>
                <w:vanish/>
                <w:color w:val="FF0000"/>
                <w:sz w:val="20"/>
                <w:szCs w:val="20"/>
              </w:rPr>
              <w:t>10 partages</w:t>
            </w:r>
          </w:p>
        </w:tc>
      </w:tr>
    </w:tbl>
    <w:p w14:paraId="74637DDD" w14:textId="77777777" w:rsidR="00580B8E" w:rsidRPr="008B4BD7" w:rsidRDefault="00580B8E" w:rsidP="00580B8E">
      <w:pPr>
        <w:pStyle w:val="Paragraphedeliste"/>
        <w:ind w:left="0"/>
        <w:rPr>
          <w:sz w:val="20"/>
          <w:szCs w:val="20"/>
        </w:rPr>
      </w:pPr>
    </w:p>
    <w:p w14:paraId="27E07C7A" w14:textId="70163361" w:rsidR="00826727" w:rsidRPr="00D11E4E" w:rsidRDefault="00826727" w:rsidP="00826727">
      <w:pPr>
        <w:rPr>
          <w:rFonts w:cs="Arial"/>
          <w:sz w:val="20"/>
          <w:szCs w:val="20"/>
        </w:rPr>
      </w:pPr>
      <w:r w:rsidRPr="00D11E4E">
        <w:rPr>
          <w:rFonts w:cs="Arial"/>
          <w:b/>
          <w:sz w:val="20"/>
          <w:szCs w:val="20"/>
        </w:rPr>
        <w:t>Question 2</w:t>
      </w:r>
      <w:r w:rsidRPr="00D11E4E">
        <w:rPr>
          <w:rFonts w:cs="Arial"/>
          <w:sz w:val="20"/>
          <w:szCs w:val="20"/>
        </w:rPr>
        <w:t xml:space="preserve"> </w:t>
      </w:r>
      <w:r w:rsidR="00CA43D3" w:rsidRPr="00D11E4E">
        <w:rPr>
          <w:rFonts w:cs="Arial"/>
          <w:sz w:val="20"/>
          <w:szCs w:val="20"/>
        </w:rPr>
        <w:t>–</w:t>
      </w:r>
      <w:r w:rsidRPr="00D11E4E">
        <w:rPr>
          <w:rFonts w:cs="Arial"/>
          <w:sz w:val="20"/>
          <w:szCs w:val="20"/>
        </w:rPr>
        <w:t xml:space="preserve"> </w:t>
      </w:r>
      <w:r w:rsidR="00B807E5">
        <w:rPr>
          <w:rFonts w:cs="Arial"/>
          <w:sz w:val="20"/>
          <w:szCs w:val="20"/>
        </w:rPr>
        <w:t>Nommer le</w:t>
      </w:r>
      <w:r w:rsidR="00CA43D3" w:rsidRPr="00D11E4E">
        <w:rPr>
          <w:rFonts w:cs="Arial"/>
          <w:sz w:val="20"/>
          <w:szCs w:val="20"/>
        </w:rPr>
        <w:t xml:space="preserve">s </w:t>
      </w:r>
      <w:r w:rsidRPr="00D11E4E">
        <w:rPr>
          <w:rFonts w:cs="Arial"/>
          <w:sz w:val="20"/>
          <w:szCs w:val="20"/>
        </w:rPr>
        <w:t>partage</w:t>
      </w:r>
      <w:r w:rsidR="00CA43D3" w:rsidRPr="00D11E4E">
        <w:rPr>
          <w:rFonts w:cs="Arial"/>
          <w:sz w:val="20"/>
          <w:szCs w:val="20"/>
        </w:rPr>
        <w:t>s qui</w:t>
      </w:r>
      <w:r w:rsidRPr="00D11E4E">
        <w:rPr>
          <w:rFonts w:cs="Arial"/>
          <w:sz w:val="20"/>
          <w:szCs w:val="20"/>
        </w:rPr>
        <w:t xml:space="preserve"> se termine</w:t>
      </w:r>
      <w:r w:rsidR="00A71B00" w:rsidRPr="00D11E4E">
        <w:rPr>
          <w:rFonts w:cs="Arial"/>
          <w:sz w:val="20"/>
          <w:szCs w:val="20"/>
        </w:rPr>
        <w:t>nt</w:t>
      </w:r>
      <w:r w:rsidRPr="00D11E4E">
        <w:rPr>
          <w:rFonts w:cs="Arial"/>
          <w:sz w:val="20"/>
          <w:szCs w:val="20"/>
        </w:rPr>
        <w:t xml:space="preserve"> par $</w:t>
      </w:r>
      <w:r w:rsidR="00E70EBE">
        <w:rPr>
          <w:rFonts w:cs="Arial"/>
          <w:sz w:val="20"/>
          <w:szCs w:val="20"/>
        </w:rPr>
        <w:t xml:space="preserve"> (Ce sont les partages cachés)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B85575" w:rsidRPr="000E6C5A" w14:paraId="14BB09F6" w14:textId="77777777" w:rsidTr="00700C4A">
        <w:trPr>
          <w:hidden/>
        </w:trPr>
        <w:tc>
          <w:tcPr>
            <w:tcW w:w="10314" w:type="dxa"/>
          </w:tcPr>
          <w:p w14:paraId="216FC143" w14:textId="69B05387" w:rsidR="008D0174" w:rsidRDefault="008C4959" w:rsidP="00EF35A0">
            <w:pPr>
              <w:rPr>
                <w:vanish/>
                <w:color w:val="FF0000"/>
                <w:sz w:val="20"/>
                <w:szCs w:val="20"/>
              </w:rPr>
            </w:pPr>
            <w:r w:rsidRPr="008C4959">
              <w:rPr>
                <w:vanish/>
                <w:color w:val="FF0000"/>
                <w:sz w:val="20"/>
                <w:szCs w:val="20"/>
              </w:rPr>
              <w:t>Admin$, C$, IPC$</w:t>
            </w:r>
            <w:r>
              <w:t xml:space="preserve"> </w:t>
            </w:r>
            <w:r w:rsidRPr="008C4959">
              <w:rPr>
                <w:color w:val="FF0000"/>
                <w:sz w:val="20"/>
                <w:szCs w:val="20"/>
              </w:rPr>
              <w:t>Admin$, C$, IPC$</w:t>
            </w:r>
          </w:p>
          <w:p w14:paraId="5755E18F" w14:textId="4AEA07E7" w:rsidR="00B85575" w:rsidRPr="000E6C5A" w:rsidRDefault="00B85575" w:rsidP="00EF35A0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</w:p>
        </w:tc>
      </w:tr>
    </w:tbl>
    <w:p w14:paraId="27A1C18A" w14:textId="74A49204" w:rsidR="002D4F18" w:rsidRPr="008B4BD7" w:rsidRDefault="002D4F18">
      <w:pPr>
        <w:rPr>
          <w:sz w:val="20"/>
          <w:szCs w:val="20"/>
        </w:rPr>
      </w:pPr>
    </w:p>
    <w:p w14:paraId="038A8A27" w14:textId="77777777" w:rsidR="002D4F18" w:rsidRPr="00B1728A" w:rsidRDefault="002D4F18">
      <w:pPr>
        <w:rPr>
          <w:sz w:val="20"/>
          <w:szCs w:val="20"/>
        </w:rPr>
      </w:pPr>
    </w:p>
    <w:p w14:paraId="74E2A46D" w14:textId="77777777" w:rsidR="004158C0" w:rsidRPr="0066358A" w:rsidRDefault="00DB1E12" w:rsidP="00B172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color w:val="FFFFFF" w:themeColor="background1"/>
        </w:rPr>
      </w:pPr>
      <w:r w:rsidRPr="0066358A">
        <w:rPr>
          <w:b/>
          <w:color w:val="FFFFFF" w:themeColor="background1"/>
        </w:rPr>
        <w:t xml:space="preserve">Exercice 2.2 </w:t>
      </w:r>
      <w:r w:rsidR="004158C0" w:rsidRPr="0066358A">
        <w:rPr>
          <w:b/>
          <w:color w:val="FFFFFF" w:themeColor="background1"/>
        </w:rPr>
        <w:t xml:space="preserve">- Voir nos partages </w:t>
      </w:r>
      <w:r w:rsidR="006677C9" w:rsidRPr="0066358A">
        <w:rPr>
          <w:b/>
          <w:color w:val="FFFFFF" w:themeColor="background1"/>
        </w:rPr>
        <w:t xml:space="preserve">via l'invite </w:t>
      </w:r>
      <w:r w:rsidR="004158C0" w:rsidRPr="0066358A">
        <w:rPr>
          <w:b/>
          <w:color w:val="FFFFFF" w:themeColor="background1"/>
        </w:rPr>
        <w:t>de commande</w:t>
      </w:r>
      <w:r w:rsidR="006677C9" w:rsidRPr="0066358A">
        <w:rPr>
          <w:b/>
          <w:color w:val="FFFFFF" w:themeColor="background1"/>
        </w:rPr>
        <w:t>s</w:t>
      </w:r>
    </w:p>
    <w:p w14:paraId="35CAD485" w14:textId="77777777" w:rsidR="00344132" w:rsidRPr="00170C78" w:rsidRDefault="00344132" w:rsidP="00344132">
      <w:pPr>
        <w:pStyle w:val="Paragraphedeliste"/>
        <w:ind w:left="0"/>
        <w:rPr>
          <w:b/>
          <w:sz w:val="20"/>
          <w:szCs w:val="20"/>
        </w:rPr>
      </w:pPr>
      <w:r w:rsidRPr="00170C78">
        <w:rPr>
          <w:b/>
          <w:sz w:val="20"/>
          <w:szCs w:val="20"/>
        </w:rPr>
        <w:t>Sur votre SHV</w:t>
      </w:r>
      <w:r w:rsidR="00FF2417" w:rsidRPr="00FF2417">
        <w:rPr>
          <w:b/>
          <w:sz w:val="20"/>
          <w:szCs w:val="20"/>
        </w:rPr>
        <w:t xml:space="preserve"> </w:t>
      </w:r>
      <w:r w:rsidR="00FF2417">
        <w:rPr>
          <w:b/>
          <w:sz w:val="20"/>
          <w:szCs w:val="20"/>
        </w:rPr>
        <w:t>en utilisant le compte TECH</w:t>
      </w:r>
    </w:p>
    <w:p w14:paraId="4147D3F3" w14:textId="77777777" w:rsidR="008133BA" w:rsidRPr="00170C78" w:rsidRDefault="008133BA" w:rsidP="008133BA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170C78">
        <w:rPr>
          <w:sz w:val="20"/>
          <w:szCs w:val="20"/>
        </w:rPr>
        <w:t>Ouvrir une invite de commande</w:t>
      </w:r>
      <w:r w:rsidR="00237F4E" w:rsidRPr="00170C78">
        <w:rPr>
          <w:sz w:val="20"/>
          <w:szCs w:val="20"/>
        </w:rPr>
        <w:t>s</w:t>
      </w:r>
      <w:r w:rsidR="005E15CF" w:rsidRPr="00170C78">
        <w:rPr>
          <w:sz w:val="20"/>
          <w:szCs w:val="20"/>
        </w:rPr>
        <w:t xml:space="preserve">, </w:t>
      </w:r>
      <w:r w:rsidR="005E15CF" w:rsidRPr="004F559E">
        <w:rPr>
          <w:sz w:val="20"/>
          <w:szCs w:val="20"/>
        </w:rPr>
        <w:t>en mode normal</w:t>
      </w:r>
    </w:p>
    <w:p w14:paraId="611FAC43" w14:textId="66BA5B2F" w:rsidR="005D4B65" w:rsidRPr="00170C78" w:rsidRDefault="005D4B65" w:rsidP="0005321E">
      <w:pPr>
        <w:rPr>
          <w:sz w:val="20"/>
          <w:szCs w:val="20"/>
        </w:rPr>
      </w:pPr>
    </w:p>
    <w:p w14:paraId="17205ED5" w14:textId="19B739AF" w:rsidR="003702D8" w:rsidRPr="00A6278B" w:rsidRDefault="003702D8" w:rsidP="003702D8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</w:rPr>
      </w:pPr>
      <w:r w:rsidRPr="00A6278B">
        <w:rPr>
          <w:rFonts w:cs="Arial"/>
          <w:sz w:val="20"/>
          <w:szCs w:val="20"/>
        </w:rPr>
        <w:t xml:space="preserve">Exécuter la </w:t>
      </w:r>
      <w:r w:rsidR="00C8372D" w:rsidRPr="00A6278B">
        <w:rPr>
          <w:rFonts w:cs="Arial"/>
          <w:sz w:val="20"/>
          <w:szCs w:val="20"/>
        </w:rPr>
        <w:t>commande “</w:t>
      </w:r>
      <w:r w:rsidRPr="00A6278B">
        <w:rPr>
          <w:rFonts w:cs="Arial"/>
          <w:b/>
          <w:sz w:val="20"/>
          <w:szCs w:val="20"/>
        </w:rPr>
        <w:t xml:space="preserve">net </w:t>
      </w:r>
      <w:proofErr w:type="spellStart"/>
      <w:r w:rsidRPr="00A6278B">
        <w:rPr>
          <w:rFonts w:cs="Arial"/>
          <w:b/>
          <w:sz w:val="20"/>
          <w:szCs w:val="20"/>
        </w:rPr>
        <w:t>view</w:t>
      </w:r>
      <w:proofErr w:type="spellEnd"/>
      <w:r w:rsidRPr="00A6278B">
        <w:rPr>
          <w:rFonts w:cs="Arial"/>
          <w:b/>
          <w:sz w:val="20"/>
          <w:szCs w:val="20"/>
        </w:rPr>
        <w:t xml:space="preserve"> \\</w:t>
      </w:r>
      <w:r w:rsidR="004F559E">
        <w:rPr>
          <w:rFonts w:cs="Arial"/>
          <w:b/>
          <w:sz w:val="20"/>
          <w:szCs w:val="20"/>
        </w:rPr>
        <w:t>10.</w:t>
      </w:r>
      <w:proofErr w:type="gramStart"/>
      <w:r w:rsidR="004F559E">
        <w:rPr>
          <w:rFonts w:cs="Arial"/>
          <w:b/>
          <w:sz w:val="20"/>
          <w:szCs w:val="20"/>
        </w:rPr>
        <w:t>57.203.xx</w:t>
      </w:r>
      <w:proofErr w:type="gramEnd"/>
      <w:r w:rsidR="0047765A" w:rsidRPr="00A6278B">
        <w:rPr>
          <w:rFonts w:cs="Arial"/>
          <w:sz w:val="20"/>
          <w:szCs w:val="20"/>
        </w:rPr>
        <w:t>"</w:t>
      </w:r>
    </w:p>
    <w:p w14:paraId="4FE2D8B6" w14:textId="77777777" w:rsidR="00770E6F" w:rsidRDefault="00DE2433" w:rsidP="00CD14E6">
      <w:pPr>
        <w:ind w:left="360"/>
        <w:rPr>
          <w:sz w:val="20"/>
          <w:szCs w:val="20"/>
        </w:rPr>
      </w:pPr>
      <w:r w:rsidRPr="00A6278B">
        <w:rPr>
          <w:rFonts w:cs="TimesNewRomanPSMT"/>
          <w:b/>
          <w:sz w:val="20"/>
          <w:szCs w:val="20"/>
        </w:rPr>
        <w:t xml:space="preserve">Question </w:t>
      </w:r>
      <w:r w:rsidR="00D52100" w:rsidRPr="00A6278B">
        <w:rPr>
          <w:rFonts w:cs="TimesNewRomanPSMT"/>
          <w:b/>
          <w:sz w:val="20"/>
          <w:szCs w:val="20"/>
        </w:rPr>
        <w:t>1</w:t>
      </w:r>
      <w:r w:rsidRPr="00A6278B">
        <w:rPr>
          <w:rFonts w:cs="TimesNewRomanPSMT"/>
          <w:sz w:val="20"/>
          <w:szCs w:val="20"/>
        </w:rPr>
        <w:t xml:space="preserve"> - </w:t>
      </w:r>
      <w:r w:rsidR="00770E6F" w:rsidRPr="00A6278B">
        <w:rPr>
          <w:rFonts w:cs="Arial"/>
          <w:sz w:val="20"/>
          <w:szCs w:val="20"/>
        </w:rPr>
        <w:t>Que fait afficher cette commande</w:t>
      </w:r>
      <w:r w:rsidR="003702D8" w:rsidRPr="00A6278B">
        <w:rPr>
          <w:rFonts w:cs="Arial"/>
          <w:sz w:val="20"/>
          <w:szCs w:val="20"/>
        </w:rPr>
        <w:t xml:space="preserve"> </w:t>
      </w:r>
      <w:r w:rsidR="00770E6F" w:rsidRPr="00A6278B">
        <w:rPr>
          <w:sz w:val="20"/>
          <w:szCs w:val="20"/>
        </w:rPr>
        <w:t>?</w:t>
      </w:r>
    </w:p>
    <w:p w14:paraId="4CA094F5" w14:textId="77DCB603" w:rsidR="00CD14E6" w:rsidRDefault="008C4959" w:rsidP="00CD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8C4959">
        <w:rPr>
          <w:color w:val="FF0000"/>
          <w:sz w:val="20"/>
          <w:szCs w:val="20"/>
        </w:rPr>
        <w:t>La liste des partages (VISIBLES) de mon ordinateur avec la Description</w:t>
      </w:r>
      <w:r w:rsidR="00CD14E6" w:rsidRPr="00A6278B">
        <w:rPr>
          <w:vanish/>
          <w:color w:val="FF0000"/>
          <w:sz w:val="20"/>
          <w:szCs w:val="20"/>
        </w:rPr>
        <w:t>La liste des partages (VISIBLES) de mon ordinateur avec la Description</w:t>
      </w:r>
    </w:p>
    <w:p w14:paraId="477F68D9" w14:textId="77777777" w:rsidR="00CD14E6" w:rsidRDefault="00CD14E6" w:rsidP="00CD14E6">
      <w:pPr>
        <w:ind w:left="360"/>
        <w:rPr>
          <w:sz w:val="20"/>
          <w:szCs w:val="20"/>
        </w:rPr>
      </w:pPr>
    </w:p>
    <w:p w14:paraId="7DE6319B" w14:textId="43BC5204" w:rsidR="00193EFB" w:rsidRPr="00A6278B" w:rsidRDefault="00145618" w:rsidP="00193EFB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</w:rPr>
      </w:pPr>
      <w:r w:rsidRPr="00A6278B">
        <w:rPr>
          <w:rFonts w:cs="Arial"/>
          <w:sz w:val="20"/>
          <w:szCs w:val="20"/>
        </w:rPr>
        <w:t xml:space="preserve">Exécuter </w:t>
      </w:r>
      <w:r w:rsidR="00193EFB" w:rsidRPr="00A6278B">
        <w:rPr>
          <w:rFonts w:cs="Arial"/>
          <w:sz w:val="20"/>
          <w:szCs w:val="20"/>
        </w:rPr>
        <w:t xml:space="preserve">la </w:t>
      </w:r>
      <w:r w:rsidR="00C8372D" w:rsidRPr="00A6278B">
        <w:rPr>
          <w:rFonts w:cs="Arial"/>
          <w:sz w:val="20"/>
          <w:szCs w:val="20"/>
        </w:rPr>
        <w:t>commande “</w:t>
      </w:r>
      <w:r w:rsidR="00193EFB" w:rsidRPr="00A6278B">
        <w:rPr>
          <w:rFonts w:cs="Arial"/>
          <w:b/>
          <w:sz w:val="20"/>
          <w:szCs w:val="20"/>
        </w:rPr>
        <w:t xml:space="preserve">net </w:t>
      </w:r>
      <w:proofErr w:type="spellStart"/>
      <w:r w:rsidR="00193EFB" w:rsidRPr="00A6278B">
        <w:rPr>
          <w:rFonts w:cs="Arial"/>
          <w:b/>
          <w:sz w:val="20"/>
          <w:szCs w:val="20"/>
        </w:rPr>
        <w:t>view</w:t>
      </w:r>
      <w:proofErr w:type="spellEnd"/>
      <w:r w:rsidR="00193EFB" w:rsidRPr="00A6278B">
        <w:rPr>
          <w:rFonts w:cs="Arial"/>
          <w:b/>
          <w:sz w:val="20"/>
          <w:szCs w:val="20"/>
        </w:rPr>
        <w:t xml:space="preserve"> \\</w:t>
      </w:r>
      <w:r w:rsidR="004F559E">
        <w:rPr>
          <w:rFonts w:cs="Arial"/>
          <w:b/>
          <w:sz w:val="20"/>
          <w:szCs w:val="20"/>
        </w:rPr>
        <w:t>10.</w:t>
      </w:r>
      <w:proofErr w:type="gramStart"/>
      <w:r w:rsidR="004F559E">
        <w:rPr>
          <w:rFonts w:cs="Arial"/>
          <w:b/>
          <w:sz w:val="20"/>
          <w:szCs w:val="20"/>
        </w:rPr>
        <w:t>57.203.xx</w:t>
      </w:r>
      <w:proofErr w:type="gramEnd"/>
      <w:r w:rsidR="00193EFB" w:rsidRPr="00A6278B">
        <w:rPr>
          <w:rFonts w:cs="Arial"/>
          <w:b/>
          <w:sz w:val="20"/>
          <w:szCs w:val="20"/>
        </w:rPr>
        <w:t xml:space="preserve">  /cache</w:t>
      </w:r>
      <w:r w:rsidR="008673FB" w:rsidRPr="00A6278B">
        <w:rPr>
          <w:rFonts w:cs="Arial"/>
          <w:sz w:val="20"/>
          <w:szCs w:val="20"/>
        </w:rPr>
        <w:t>"</w:t>
      </w:r>
    </w:p>
    <w:p w14:paraId="030A1347" w14:textId="77777777" w:rsidR="00D52100" w:rsidRDefault="00D52100" w:rsidP="004A4CA3">
      <w:pPr>
        <w:ind w:left="360"/>
        <w:rPr>
          <w:sz w:val="20"/>
          <w:szCs w:val="20"/>
        </w:rPr>
      </w:pPr>
      <w:r w:rsidRPr="008017D2">
        <w:rPr>
          <w:rFonts w:cs="TimesNewRomanPSMT"/>
          <w:b/>
          <w:sz w:val="20"/>
          <w:szCs w:val="20"/>
        </w:rPr>
        <w:t>Question 2</w:t>
      </w:r>
      <w:r w:rsidRPr="008017D2">
        <w:rPr>
          <w:rFonts w:cs="TimesNewRomanPSMT"/>
          <w:sz w:val="20"/>
          <w:szCs w:val="20"/>
        </w:rPr>
        <w:t xml:space="preserve"> - </w:t>
      </w:r>
      <w:r w:rsidRPr="008017D2">
        <w:rPr>
          <w:rFonts w:cs="Arial"/>
          <w:sz w:val="20"/>
          <w:szCs w:val="20"/>
        </w:rPr>
        <w:t>Que fait afficher</w:t>
      </w:r>
      <w:r w:rsidR="00A20851" w:rsidRPr="008017D2">
        <w:rPr>
          <w:rFonts w:cs="Arial"/>
          <w:sz w:val="20"/>
          <w:szCs w:val="20"/>
        </w:rPr>
        <w:t xml:space="preserve"> </w:t>
      </w:r>
      <w:r w:rsidR="004766C4" w:rsidRPr="008017D2">
        <w:rPr>
          <w:rFonts w:cs="Arial"/>
          <w:sz w:val="20"/>
          <w:szCs w:val="20"/>
        </w:rPr>
        <w:t>cette</w:t>
      </w:r>
      <w:r w:rsidR="004D32C2" w:rsidRPr="008017D2">
        <w:rPr>
          <w:rFonts w:cs="Arial"/>
          <w:sz w:val="20"/>
          <w:szCs w:val="20"/>
        </w:rPr>
        <w:t xml:space="preserve"> commande</w:t>
      </w:r>
      <w:r w:rsidR="002A64DA" w:rsidRPr="008017D2">
        <w:rPr>
          <w:rFonts w:cs="Arial"/>
          <w:sz w:val="20"/>
          <w:szCs w:val="20"/>
        </w:rPr>
        <w:t xml:space="preserve"> </w:t>
      </w:r>
      <w:r w:rsidRPr="008017D2">
        <w:rPr>
          <w:sz w:val="20"/>
          <w:szCs w:val="20"/>
        </w:rPr>
        <w:t>?</w:t>
      </w:r>
    </w:p>
    <w:p w14:paraId="349249F5" w14:textId="368AA40B" w:rsidR="004A4CA3" w:rsidRDefault="008C4959" w:rsidP="004A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8C4959">
        <w:rPr>
          <w:color w:val="FF0000"/>
          <w:sz w:val="20"/>
          <w:szCs w:val="20"/>
        </w:rPr>
        <w:t xml:space="preserve">Le paramètre "hors connexion" de chaque </w:t>
      </w:r>
      <w:proofErr w:type="spellStart"/>
      <w:r w:rsidRPr="008C4959">
        <w:rPr>
          <w:color w:val="FF0000"/>
          <w:sz w:val="20"/>
          <w:szCs w:val="20"/>
        </w:rPr>
        <w:t>partage</w:t>
      </w:r>
      <w:r w:rsidR="004A4CA3" w:rsidRPr="00A6278B">
        <w:rPr>
          <w:vanish/>
          <w:color w:val="FF0000"/>
          <w:sz w:val="20"/>
          <w:szCs w:val="20"/>
        </w:rPr>
        <w:t>Le</w:t>
      </w:r>
      <w:proofErr w:type="spellEnd"/>
      <w:r w:rsidR="004A4CA3" w:rsidRPr="00A6278B">
        <w:rPr>
          <w:vanish/>
          <w:color w:val="FF0000"/>
          <w:sz w:val="20"/>
          <w:szCs w:val="20"/>
        </w:rPr>
        <w:t xml:space="preserve"> paramètre "hors connexion" de chaque partage</w:t>
      </w:r>
    </w:p>
    <w:p w14:paraId="6B2C1A90" w14:textId="77777777" w:rsidR="004A4CA3" w:rsidRDefault="004A4CA3" w:rsidP="004A4CA3">
      <w:pPr>
        <w:ind w:left="360"/>
        <w:rPr>
          <w:sz w:val="20"/>
          <w:szCs w:val="20"/>
        </w:rPr>
      </w:pPr>
    </w:p>
    <w:p w14:paraId="16040000" w14:textId="390CFBB0" w:rsidR="00193EFB" w:rsidRPr="00796A6A" w:rsidRDefault="00145618" w:rsidP="009F1756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</w:rPr>
      </w:pPr>
      <w:r w:rsidRPr="00796A6A">
        <w:rPr>
          <w:rFonts w:cs="Arial"/>
          <w:sz w:val="20"/>
          <w:szCs w:val="20"/>
        </w:rPr>
        <w:t xml:space="preserve">Exécuter </w:t>
      </w:r>
      <w:r w:rsidR="00193EFB" w:rsidRPr="00796A6A">
        <w:rPr>
          <w:rFonts w:cs="Arial"/>
          <w:sz w:val="20"/>
          <w:szCs w:val="20"/>
        </w:rPr>
        <w:t xml:space="preserve">la </w:t>
      </w:r>
      <w:r w:rsidR="00C8372D" w:rsidRPr="00796A6A">
        <w:rPr>
          <w:rFonts w:cs="Arial"/>
          <w:sz w:val="20"/>
          <w:szCs w:val="20"/>
        </w:rPr>
        <w:t>commande “</w:t>
      </w:r>
      <w:r w:rsidR="00193EFB" w:rsidRPr="00796A6A">
        <w:rPr>
          <w:rFonts w:cs="Arial"/>
          <w:b/>
          <w:sz w:val="20"/>
          <w:szCs w:val="20"/>
        </w:rPr>
        <w:t xml:space="preserve">net </w:t>
      </w:r>
      <w:proofErr w:type="spellStart"/>
      <w:r w:rsidR="00193EFB" w:rsidRPr="00796A6A">
        <w:rPr>
          <w:rFonts w:cs="Arial"/>
          <w:b/>
          <w:sz w:val="20"/>
          <w:szCs w:val="20"/>
        </w:rPr>
        <w:t>view</w:t>
      </w:r>
      <w:proofErr w:type="spellEnd"/>
      <w:r w:rsidR="00193EFB" w:rsidRPr="00796A6A">
        <w:rPr>
          <w:rFonts w:cs="Arial"/>
          <w:b/>
          <w:sz w:val="20"/>
          <w:szCs w:val="20"/>
        </w:rPr>
        <w:t xml:space="preserve"> \\</w:t>
      </w:r>
      <w:r w:rsidR="004F559E">
        <w:rPr>
          <w:rFonts w:cs="Arial"/>
          <w:b/>
          <w:sz w:val="20"/>
          <w:szCs w:val="20"/>
        </w:rPr>
        <w:t>10.</w:t>
      </w:r>
      <w:proofErr w:type="gramStart"/>
      <w:r w:rsidR="004F559E">
        <w:rPr>
          <w:rFonts w:cs="Arial"/>
          <w:b/>
          <w:sz w:val="20"/>
          <w:szCs w:val="20"/>
        </w:rPr>
        <w:t>57.203.xx</w:t>
      </w:r>
      <w:proofErr w:type="gramEnd"/>
      <w:r w:rsidR="00193EFB" w:rsidRPr="00796A6A">
        <w:rPr>
          <w:rFonts w:cs="Arial"/>
          <w:b/>
          <w:sz w:val="20"/>
          <w:szCs w:val="20"/>
        </w:rPr>
        <w:t xml:space="preserve">  /all</w:t>
      </w:r>
      <w:r w:rsidR="00CF6722" w:rsidRPr="00796A6A">
        <w:rPr>
          <w:rFonts w:cs="Arial"/>
          <w:sz w:val="20"/>
          <w:szCs w:val="20"/>
        </w:rPr>
        <w:t>"</w:t>
      </w:r>
    </w:p>
    <w:p w14:paraId="3280B2E1" w14:textId="77777777" w:rsidR="00D52100" w:rsidRDefault="00D52100" w:rsidP="004340A1">
      <w:pPr>
        <w:ind w:left="360"/>
        <w:rPr>
          <w:sz w:val="20"/>
          <w:szCs w:val="20"/>
        </w:rPr>
      </w:pPr>
      <w:r w:rsidRPr="00796A6A">
        <w:rPr>
          <w:rFonts w:cs="TimesNewRomanPSMT"/>
          <w:b/>
          <w:sz w:val="20"/>
          <w:szCs w:val="20"/>
        </w:rPr>
        <w:t xml:space="preserve">Question </w:t>
      </w:r>
      <w:r w:rsidR="00425085" w:rsidRPr="00796A6A">
        <w:rPr>
          <w:rFonts w:cs="TimesNewRomanPSMT"/>
          <w:b/>
          <w:sz w:val="20"/>
          <w:szCs w:val="20"/>
        </w:rPr>
        <w:t>3</w:t>
      </w:r>
      <w:r w:rsidRPr="00796A6A">
        <w:rPr>
          <w:rFonts w:cs="TimesNewRomanPSMT"/>
          <w:sz w:val="20"/>
          <w:szCs w:val="20"/>
        </w:rPr>
        <w:t xml:space="preserve"> - </w:t>
      </w:r>
      <w:r w:rsidRPr="00796A6A">
        <w:rPr>
          <w:rFonts w:cs="Arial"/>
          <w:sz w:val="20"/>
          <w:szCs w:val="20"/>
        </w:rPr>
        <w:t xml:space="preserve">Que fait afficher </w:t>
      </w:r>
      <w:r w:rsidR="003F207F" w:rsidRPr="00796A6A">
        <w:rPr>
          <w:rFonts w:cs="Arial"/>
          <w:sz w:val="20"/>
          <w:szCs w:val="20"/>
        </w:rPr>
        <w:t>cette</w:t>
      </w:r>
      <w:r w:rsidR="001E082F" w:rsidRPr="00796A6A">
        <w:rPr>
          <w:rFonts w:cs="Arial"/>
          <w:sz w:val="20"/>
          <w:szCs w:val="20"/>
        </w:rPr>
        <w:t xml:space="preserve"> commande </w:t>
      </w:r>
      <w:r w:rsidRPr="00796A6A">
        <w:rPr>
          <w:sz w:val="20"/>
          <w:szCs w:val="20"/>
        </w:rPr>
        <w:t>?</w:t>
      </w:r>
    </w:p>
    <w:p w14:paraId="0E5B2208" w14:textId="399F9F7D" w:rsidR="00C737B9" w:rsidRDefault="008C4959" w:rsidP="00C7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8C4959">
        <w:rPr>
          <w:color w:val="FF0000"/>
          <w:sz w:val="20"/>
          <w:szCs w:val="20"/>
        </w:rPr>
        <w:t>La liste de tous les partages (VISIBLES ou CACHÉS) de mon ordinateur</w:t>
      </w:r>
      <w:r w:rsidR="00C737B9" w:rsidRPr="00A6278B">
        <w:rPr>
          <w:vanish/>
          <w:color w:val="FF0000"/>
          <w:sz w:val="20"/>
          <w:szCs w:val="20"/>
        </w:rPr>
        <w:t>La liste de tous les partages (VISIBLES ou CACHÉS) de mon ordinateur</w:t>
      </w:r>
    </w:p>
    <w:p w14:paraId="59353A89" w14:textId="77777777" w:rsidR="00C737B9" w:rsidRPr="00170C78" w:rsidRDefault="00C737B9" w:rsidP="00C737B9">
      <w:pPr>
        <w:ind w:left="360"/>
        <w:rPr>
          <w:sz w:val="20"/>
          <w:szCs w:val="20"/>
        </w:rPr>
      </w:pPr>
    </w:p>
    <w:p w14:paraId="6A138B5C" w14:textId="1F227709" w:rsidR="00F878A7" w:rsidRPr="00B82524" w:rsidRDefault="00714C08" w:rsidP="00831B67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B82524">
        <w:rPr>
          <w:rFonts w:cs="Arial"/>
          <w:sz w:val="20"/>
          <w:szCs w:val="20"/>
        </w:rPr>
        <w:t xml:space="preserve">Exécuter </w:t>
      </w:r>
      <w:r w:rsidR="00F878A7" w:rsidRPr="00B82524">
        <w:rPr>
          <w:rFonts w:cs="Arial"/>
          <w:sz w:val="20"/>
          <w:szCs w:val="20"/>
        </w:rPr>
        <w:t xml:space="preserve">la </w:t>
      </w:r>
      <w:r w:rsidR="00C8372D" w:rsidRPr="00B82524">
        <w:rPr>
          <w:rFonts w:cs="Arial"/>
          <w:sz w:val="20"/>
          <w:szCs w:val="20"/>
        </w:rPr>
        <w:t>commande “</w:t>
      </w:r>
      <w:r w:rsidR="00F878A7" w:rsidRPr="00B82524">
        <w:rPr>
          <w:rFonts w:cs="Arial"/>
          <w:b/>
          <w:sz w:val="20"/>
          <w:szCs w:val="20"/>
        </w:rPr>
        <w:t xml:space="preserve">net </w:t>
      </w:r>
      <w:proofErr w:type="spellStart"/>
      <w:r w:rsidR="00F878A7" w:rsidRPr="00B82524">
        <w:rPr>
          <w:rFonts w:cs="Arial"/>
          <w:b/>
          <w:sz w:val="20"/>
          <w:szCs w:val="20"/>
        </w:rPr>
        <w:t>view</w:t>
      </w:r>
      <w:proofErr w:type="spellEnd"/>
      <w:r w:rsidR="00F878A7" w:rsidRPr="00B82524">
        <w:rPr>
          <w:rFonts w:cs="Arial"/>
          <w:b/>
          <w:sz w:val="20"/>
          <w:szCs w:val="20"/>
        </w:rPr>
        <w:t xml:space="preserve"> \\</w:t>
      </w:r>
      <w:r w:rsidR="004F559E">
        <w:rPr>
          <w:rFonts w:cs="Arial"/>
          <w:b/>
          <w:sz w:val="20"/>
          <w:szCs w:val="20"/>
        </w:rPr>
        <w:t>10.</w:t>
      </w:r>
      <w:proofErr w:type="gramStart"/>
      <w:r w:rsidR="004F559E">
        <w:rPr>
          <w:rFonts w:cs="Arial"/>
          <w:b/>
          <w:sz w:val="20"/>
          <w:szCs w:val="20"/>
        </w:rPr>
        <w:t>57.202.xx</w:t>
      </w:r>
      <w:proofErr w:type="gramEnd"/>
      <w:r w:rsidR="00DE0F12" w:rsidRPr="00B82524">
        <w:rPr>
          <w:rFonts w:cs="Arial"/>
          <w:sz w:val="20"/>
          <w:szCs w:val="20"/>
        </w:rPr>
        <w:t>"</w:t>
      </w:r>
    </w:p>
    <w:p w14:paraId="0AD6305A" w14:textId="77777777" w:rsidR="00F878A7" w:rsidRDefault="00F878A7" w:rsidP="005B0AC6">
      <w:pPr>
        <w:ind w:left="360"/>
        <w:rPr>
          <w:rFonts w:cs="Arial"/>
          <w:sz w:val="20"/>
          <w:szCs w:val="20"/>
        </w:rPr>
      </w:pPr>
      <w:r w:rsidRPr="00B82524">
        <w:rPr>
          <w:rFonts w:cs="TimesNewRomanPSMT"/>
          <w:b/>
          <w:sz w:val="20"/>
          <w:szCs w:val="20"/>
        </w:rPr>
        <w:t xml:space="preserve">Question </w:t>
      </w:r>
      <w:r w:rsidR="00604511" w:rsidRPr="00B82524">
        <w:rPr>
          <w:rFonts w:cs="TimesNewRomanPSMT"/>
          <w:b/>
          <w:sz w:val="20"/>
          <w:szCs w:val="20"/>
        </w:rPr>
        <w:t>4</w:t>
      </w:r>
      <w:r w:rsidRPr="00B82524">
        <w:rPr>
          <w:rFonts w:cs="TimesNewRomanPSMT"/>
          <w:sz w:val="20"/>
          <w:szCs w:val="20"/>
        </w:rPr>
        <w:t xml:space="preserve"> </w:t>
      </w:r>
      <w:r w:rsidR="00BB647E" w:rsidRPr="00B82524">
        <w:rPr>
          <w:rFonts w:cs="TimesNewRomanPSMT"/>
          <w:sz w:val="20"/>
          <w:szCs w:val="20"/>
        </w:rPr>
        <w:t>–</w:t>
      </w:r>
      <w:r w:rsidRPr="00B82524">
        <w:rPr>
          <w:rFonts w:cs="TimesNewRomanPSMT"/>
          <w:sz w:val="20"/>
          <w:szCs w:val="20"/>
        </w:rPr>
        <w:t xml:space="preserve"> </w:t>
      </w:r>
      <w:r w:rsidR="008F1DAF" w:rsidRPr="00B82524">
        <w:rPr>
          <w:rFonts w:cs="TimesNewRomanPSMT"/>
          <w:sz w:val="20"/>
          <w:szCs w:val="20"/>
        </w:rPr>
        <w:t xml:space="preserve">Quel est le résultat de </w:t>
      </w:r>
      <w:r w:rsidR="00163029" w:rsidRPr="00B82524">
        <w:rPr>
          <w:rFonts w:cs="Arial"/>
          <w:sz w:val="20"/>
          <w:szCs w:val="20"/>
        </w:rPr>
        <w:t>cette</w:t>
      </w:r>
      <w:r w:rsidRPr="00B82524">
        <w:rPr>
          <w:rFonts w:cs="Arial"/>
          <w:sz w:val="20"/>
          <w:szCs w:val="20"/>
        </w:rPr>
        <w:t xml:space="preserve"> commande ?</w:t>
      </w:r>
    </w:p>
    <w:p w14:paraId="4F0849A8" w14:textId="77777777" w:rsidR="008C4959" w:rsidRPr="008C4959" w:rsidRDefault="008C4959" w:rsidP="008C4959">
      <w:pPr>
        <w:ind w:left="360"/>
        <w:rPr>
          <w:color w:val="FF0000"/>
          <w:sz w:val="20"/>
          <w:szCs w:val="20"/>
        </w:rPr>
      </w:pPr>
      <w:r w:rsidRPr="008C4959">
        <w:rPr>
          <w:color w:val="FF0000"/>
          <w:sz w:val="20"/>
          <w:szCs w:val="20"/>
        </w:rPr>
        <w:t>"Accès refusé"</w:t>
      </w:r>
    </w:p>
    <w:p w14:paraId="0BFE92EB" w14:textId="77777777" w:rsidR="008C4959" w:rsidRPr="008C4959" w:rsidRDefault="008C4959" w:rsidP="008C4959">
      <w:pPr>
        <w:ind w:left="360"/>
        <w:rPr>
          <w:color w:val="FF0000"/>
          <w:sz w:val="20"/>
          <w:szCs w:val="20"/>
        </w:rPr>
      </w:pPr>
    </w:p>
    <w:p w14:paraId="56099DB3" w14:textId="4056EF87" w:rsidR="00D405D7" w:rsidRDefault="008C4959" w:rsidP="008C4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vanish/>
          <w:color w:val="FF0000"/>
          <w:sz w:val="20"/>
          <w:szCs w:val="20"/>
        </w:rPr>
      </w:pPr>
      <w:r w:rsidRPr="008C4959">
        <w:rPr>
          <w:color w:val="FF0000"/>
          <w:sz w:val="20"/>
          <w:szCs w:val="20"/>
        </w:rPr>
        <w:t>Le compte TECH sur votre machine virtuelle n’a pas accès à votre serveur réel (même si on avait ouvert l’invite de commandes en Administrateur</w:t>
      </w:r>
      <w:r w:rsidR="00D405D7" w:rsidRPr="00B82524">
        <w:rPr>
          <w:vanish/>
          <w:color w:val="FF0000"/>
          <w:sz w:val="20"/>
          <w:szCs w:val="20"/>
        </w:rPr>
        <w:t>"Accès refusé"</w:t>
      </w:r>
    </w:p>
    <w:p w14:paraId="49F3ADEC" w14:textId="77777777" w:rsidR="004023E9" w:rsidRDefault="004023E9" w:rsidP="00D4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vanish/>
          <w:color w:val="FF0000"/>
          <w:sz w:val="20"/>
          <w:szCs w:val="20"/>
        </w:rPr>
      </w:pPr>
    </w:p>
    <w:p w14:paraId="24642508" w14:textId="3843A6C3" w:rsidR="004023E9" w:rsidRPr="004023E9" w:rsidRDefault="00AA291E" w:rsidP="00D4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i/>
          <w:sz w:val="20"/>
          <w:szCs w:val="20"/>
        </w:rPr>
      </w:pPr>
      <w:r>
        <w:rPr>
          <w:i/>
          <w:vanish/>
          <w:color w:val="FF0000"/>
          <w:sz w:val="20"/>
          <w:szCs w:val="20"/>
        </w:rPr>
        <w:t>Le</w:t>
      </w:r>
      <w:r w:rsidR="004023E9" w:rsidRPr="004023E9">
        <w:rPr>
          <w:i/>
          <w:vanish/>
          <w:color w:val="FF0000"/>
          <w:sz w:val="20"/>
          <w:szCs w:val="20"/>
        </w:rPr>
        <w:t xml:space="preserve"> compte TECH sur votre machine virtuelle n’a pas accè</w:t>
      </w:r>
      <w:r w:rsidR="004023E9">
        <w:rPr>
          <w:i/>
          <w:vanish/>
          <w:color w:val="FF0000"/>
          <w:sz w:val="20"/>
          <w:szCs w:val="20"/>
        </w:rPr>
        <w:t>s à votre serveur réel</w:t>
      </w:r>
      <w:r w:rsidR="004F559E">
        <w:rPr>
          <w:i/>
          <w:vanish/>
          <w:color w:val="FF0000"/>
          <w:sz w:val="20"/>
          <w:szCs w:val="20"/>
        </w:rPr>
        <w:t xml:space="preserve"> (même si on avait ouvert l’invite de commandes en Administrateur)</w:t>
      </w:r>
    </w:p>
    <w:p w14:paraId="30ED65C5" w14:textId="77777777" w:rsidR="00D405D7" w:rsidRDefault="00D405D7" w:rsidP="005B0AC6">
      <w:pPr>
        <w:ind w:left="360"/>
        <w:rPr>
          <w:rFonts w:cs="Arial"/>
          <w:sz w:val="20"/>
          <w:szCs w:val="20"/>
        </w:rPr>
      </w:pPr>
    </w:p>
    <w:p w14:paraId="1E660372" w14:textId="324E50BD" w:rsidR="005D445B" w:rsidRDefault="006D61C7" w:rsidP="00E248FB">
      <w:pPr>
        <w:shd w:val="pct10" w:color="auto" w:fill="auto"/>
        <w:rPr>
          <w:rFonts w:cs="TimesNewRomanPSMT"/>
          <w:b/>
          <w:sz w:val="20"/>
          <w:szCs w:val="20"/>
          <w:lang w:val="fr-CA"/>
        </w:rPr>
      </w:pPr>
      <w:r w:rsidRPr="00740AB8">
        <w:rPr>
          <w:rFonts w:cs="TimesNewRomanPSMT"/>
          <w:b/>
          <w:sz w:val="20"/>
          <w:szCs w:val="20"/>
          <w:highlight w:val="yellow"/>
        </w:rPr>
        <w:t xml:space="preserve">Avant de continuer, </w:t>
      </w:r>
      <w:r w:rsidR="00D14280" w:rsidRPr="00740AB8">
        <w:rPr>
          <w:rFonts w:cs="TimesNewRomanPSMT"/>
          <w:b/>
          <w:sz w:val="20"/>
          <w:szCs w:val="20"/>
          <w:highlight w:val="yellow"/>
        </w:rPr>
        <w:t>m</w:t>
      </w:r>
      <w:r w:rsidR="00E248FB" w:rsidRPr="00740AB8">
        <w:rPr>
          <w:rFonts w:cs="TimesNewRomanPSMT"/>
          <w:b/>
          <w:sz w:val="20"/>
          <w:szCs w:val="20"/>
          <w:highlight w:val="yellow"/>
        </w:rPr>
        <w:t>odifier le mot de passe du compte TECH</w:t>
      </w:r>
      <w:r w:rsidR="00052BBE" w:rsidRPr="00740AB8">
        <w:rPr>
          <w:rFonts w:cs="TimesNewRomanPSMT"/>
          <w:b/>
          <w:sz w:val="20"/>
          <w:szCs w:val="20"/>
          <w:highlight w:val="yellow"/>
        </w:rPr>
        <w:t xml:space="preserve"> </w:t>
      </w:r>
      <w:r w:rsidR="007D53E0" w:rsidRPr="00740AB8">
        <w:rPr>
          <w:rFonts w:cs="TimesNewRomanPSMT"/>
          <w:b/>
          <w:sz w:val="20"/>
          <w:szCs w:val="20"/>
          <w:highlight w:val="yellow"/>
        </w:rPr>
        <w:t>de</w:t>
      </w:r>
      <w:r w:rsidR="00E248FB" w:rsidRPr="00740AB8">
        <w:rPr>
          <w:rFonts w:cs="TimesNewRomanPSMT"/>
          <w:b/>
          <w:sz w:val="20"/>
          <w:szCs w:val="20"/>
          <w:highlight w:val="yellow"/>
        </w:rPr>
        <w:t xml:space="preserve"> votre serveur virtuel pour qu'il soit identique au mot de passe du compte TECH </w:t>
      </w:r>
      <w:r w:rsidR="007D53E0" w:rsidRPr="00740AB8">
        <w:rPr>
          <w:rFonts w:cs="TimesNewRomanPSMT"/>
          <w:b/>
          <w:sz w:val="20"/>
          <w:szCs w:val="20"/>
          <w:highlight w:val="yellow"/>
        </w:rPr>
        <w:t>de</w:t>
      </w:r>
      <w:r w:rsidR="00E248FB" w:rsidRPr="00740AB8">
        <w:rPr>
          <w:rFonts w:cs="TimesNewRomanPSMT"/>
          <w:b/>
          <w:sz w:val="20"/>
          <w:szCs w:val="20"/>
          <w:highlight w:val="yellow"/>
        </w:rPr>
        <w:t xml:space="preserve"> votre serveur réel.</w:t>
      </w:r>
      <w:r w:rsidR="007D53E0" w:rsidRPr="00740AB8">
        <w:rPr>
          <w:rFonts w:cs="TimesNewRomanPSMT"/>
          <w:b/>
          <w:sz w:val="20"/>
          <w:szCs w:val="20"/>
          <w:highlight w:val="yellow"/>
        </w:rPr>
        <w:t xml:space="preserve"> Fermer votre session afin que le mot de passe soit bien </w:t>
      </w:r>
      <w:proofErr w:type="spellStart"/>
      <w:r w:rsidR="00E425E4" w:rsidRPr="00740AB8">
        <w:rPr>
          <w:rFonts w:cs="TimesNewRomanPSMT"/>
          <w:b/>
          <w:sz w:val="20"/>
          <w:szCs w:val="20"/>
          <w:highlight w:val="yellow"/>
        </w:rPr>
        <w:t>enregistr</w:t>
      </w:r>
      <w:proofErr w:type="spellEnd"/>
      <w:r w:rsidR="007D53E0" w:rsidRPr="00740AB8">
        <w:rPr>
          <w:rFonts w:cs="TimesNewRomanPSMT"/>
          <w:b/>
          <w:sz w:val="20"/>
          <w:szCs w:val="20"/>
          <w:highlight w:val="yellow"/>
          <w:lang w:val="fr-CA"/>
        </w:rPr>
        <w:t>é.</w:t>
      </w:r>
    </w:p>
    <w:p w14:paraId="017C2055" w14:textId="77777777" w:rsidR="000D4808" w:rsidRPr="007D53E0" w:rsidRDefault="000D4808" w:rsidP="00E248FB">
      <w:pPr>
        <w:shd w:val="pct10" w:color="auto" w:fill="auto"/>
        <w:rPr>
          <w:rFonts w:cs="TimesNewRomanPSMT"/>
          <w:b/>
          <w:sz w:val="20"/>
          <w:szCs w:val="20"/>
          <w:lang w:val="fr-CA"/>
        </w:rPr>
      </w:pPr>
    </w:p>
    <w:p w14:paraId="4A9EEDD3" w14:textId="77777777" w:rsidR="002A1DEC" w:rsidRPr="00170C78" w:rsidRDefault="002A1DEC" w:rsidP="002A1DEC">
      <w:pPr>
        <w:pStyle w:val="Paragraphedeliste"/>
        <w:numPr>
          <w:ilvl w:val="0"/>
          <w:numId w:val="19"/>
        </w:numPr>
        <w:rPr>
          <w:b/>
          <w:sz w:val="20"/>
          <w:szCs w:val="20"/>
        </w:rPr>
      </w:pPr>
      <w:r w:rsidRPr="00170C78">
        <w:rPr>
          <w:b/>
          <w:sz w:val="20"/>
          <w:szCs w:val="20"/>
        </w:rPr>
        <w:t>Sur votre SHV</w:t>
      </w:r>
      <w:r w:rsidRPr="00FF241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utilisant le compte TECH</w:t>
      </w:r>
    </w:p>
    <w:p w14:paraId="4E16A772" w14:textId="77777777" w:rsidR="00E23901" w:rsidRPr="00B82524" w:rsidRDefault="00E23901" w:rsidP="00821C62">
      <w:pPr>
        <w:pStyle w:val="Paragraphedeliste"/>
        <w:numPr>
          <w:ilvl w:val="1"/>
          <w:numId w:val="24"/>
        </w:numPr>
        <w:rPr>
          <w:rFonts w:cs="Arial"/>
          <w:sz w:val="20"/>
          <w:szCs w:val="20"/>
        </w:rPr>
      </w:pPr>
      <w:r w:rsidRPr="00B82524">
        <w:rPr>
          <w:rFonts w:cs="Arial"/>
          <w:sz w:val="20"/>
          <w:szCs w:val="20"/>
        </w:rPr>
        <w:t>Ouvrir une invite de commande</w:t>
      </w:r>
      <w:r w:rsidR="00002061" w:rsidRPr="00B82524">
        <w:rPr>
          <w:rFonts w:cs="Arial"/>
          <w:sz w:val="20"/>
          <w:szCs w:val="20"/>
        </w:rPr>
        <w:t>s</w:t>
      </w:r>
      <w:r w:rsidR="00AD08F8" w:rsidRPr="00B82524">
        <w:rPr>
          <w:rFonts w:cs="Arial"/>
          <w:sz w:val="20"/>
          <w:szCs w:val="20"/>
        </w:rPr>
        <w:t>, en mode normal</w:t>
      </w:r>
    </w:p>
    <w:p w14:paraId="56229A8D" w14:textId="3D60851E" w:rsidR="00E23901" w:rsidRPr="00B82524" w:rsidRDefault="008E5872" w:rsidP="001D3BF3">
      <w:pPr>
        <w:pStyle w:val="Paragraphedeliste"/>
        <w:numPr>
          <w:ilvl w:val="2"/>
          <w:numId w:val="9"/>
        </w:numPr>
        <w:rPr>
          <w:rFonts w:cs="Arial"/>
          <w:sz w:val="20"/>
          <w:szCs w:val="20"/>
        </w:rPr>
      </w:pPr>
      <w:r w:rsidRPr="00B82524">
        <w:rPr>
          <w:rFonts w:cs="Arial"/>
          <w:sz w:val="20"/>
          <w:szCs w:val="20"/>
        </w:rPr>
        <w:t xml:space="preserve">Exécuter </w:t>
      </w:r>
      <w:r w:rsidR="00E23901" w:rsidRPr="00B82524">
        <w:rPr>
          <w:rFonts w:cs="Arial"/>
          <w:sz w:val="20"/>
          <w:szCs w:val="20"/>
        </w:rPr>
        <w:t xml:space="preserve">la </w:t>
      </w:r>
      <w:r w:rsidR="00C8372D" w:rsidRPr="00B82524">
        <w:rPr>
          <w:rFonts w:cs="Arial"/>
          <w:sz w:val="20"/>
          <w:szCs w:val="20"/>
        </w:rPr>
        <w:t>commande</w:t>
      </w:r>
      <w:r w:rsidR="00C8372D">
        <w:rPr>
          <w:rFonts w:cs="Arial"/>
          <w:sz w:val="20"/>
          <w:szCs w:val="20"/>
        </w:rPr>
        <w:t xml:space="preserve"> :</w:t>
      </w:r>
      <w:r w:rsidR="00E23901" w:rsidRPr="00B82524">
        <w:rPr>
          <w:rFonts w:cs="Arial"/>
          <w:sz w:val="20"/>
          <w:szCs w:val="20"/>
        </w:rPr>
        <w:t xml:space="preserve">  </w:t>
      </w:r>
      <w:proofErr w:type="gramStart"/>
      <w:r w:rsidR="00E23901" w:rsidRPr="00B82524">
        <w:rPr>
          <w:rFonts w:cs="Arial"/>
          <w:b/>
          <w:sz w:val="20"/>
          <w:szCs w:val="20"/>
        </w:rPr>
        <w:t xml:space="preserve">net  </w:t>
      </w:r>
      <w:proofErr w:type="spellStart"/>
      <w:r w:rsidR="00E23901" w:rsidRPr="00B82524">
        <w:rPr>
          <w:rFonts w:cs="Arial"/>
          <w:b/>
          <w:sz w:val="20"/>
          <w:szCs w:val="20"/>
        </w:rPr>
        <w:t>view</w:t>
      </w:r>
      <w:proofErr w:type="spellEnd"/>
      <w:proofErr w:type="gramEnd"/>
      <w:r w:rsidR="00E23901" w:rsidRPr="00B82524">
        <w:rPr>
          <w:rFonts w:cs="Arial"/>
          <w:b/>
          <w:sz w:val="20"/>
          <w:szCs w:val="20"/>
        </w:rPr>
        <w:t xml:space="preserve">  \\</w:t>
      </w:r>
      <w:r w:rsidR="004F559E">
        <w:rPr>
          <w:rFonts w:cs="Arial"/>
          <w:b/>
          <w:sz w:val="20"/>
          <w:szCs w:val="20"/>
        </w:rPr>
        <w:t>10.57.202.xx</w:t>
      </w:r>
    </w:p>
    <w:p w14:paraId="089000C6" w14:textId="111D7477" w:rsidR="00E23901" w:rsidRPr="00B82524" w:rsidRDefault="008E5872" w:rsidP="001D3BF3">
      <w:pPr>
        <w:pStyle w:val="Paragraphedeliste"/>
        <w:numPr>
          <w:ilvl w:val="2"/>
          <w:numId w:val="9"/>
        </w:numPr>
        <w:rPr>
          <w:rFonts w:cs="Arial"/>
          <w:sz w:val="20"/>
          <w:szCs w:val="20"/>
        </w:rPr>
      </w:pPr>
      <w:r w:rsidRPr="00B82524">
        <w:rPr>
          <w:rFonts w:cs="Arial"/>
          <w:sz w:val="20"/>
          <w:szCs w:val="20"/>
        </w:rPr>
        <w:t xml:space="preserve">Exécuter </w:t>
      </w:r>
      <w:r w:rsidR="00E23901" w:rsidRPr="00B82524">
        <w:rPr>
          <w:rFonts w:cs="Arial"/>
          <w:sz w:val="20"/>
          <w:szCs w:val="20"/>
        </w:rPr>
        <w:t xml:space="preserve">la </w:t>
      </w:r>
      <w:r w:rsidR="00C8372D" w:rsidRPr="00B82524">
        <w:rPr>
          <w:rFonts w:cs="Arial"/>
          <w:sz w:val="20"/>
          <w:szCs w:val="20"/>
        </w:rPr>
        <w:t>commande</w:t>
      </w:r>
      <w:r w:rsidR="00C8372D">
        <w:rPr>
          <w:rFonts w:cs="Arial"/>
          <w:sz w:val="20"/>
          <w:szCs w:val="20"/>
        </w:rPr>
        <w:t xml:space="preserve"> :</w:t>
      </w:r>
      <w:r w:rsidR="00E23901" w:rsidRPr="00B82524">
        <w:rPr>
          <w:rFonts w:cs="Arial"/>
          <w:sz w:val="20"/>
          <w:szCs w:val="20"/>
        </w:rPr>
        <w:t xml:space="preserve">  </w:t>
      </w:r>
      <w:proofErr w:type="gramStart"/>
      <w:r w:rsidR="00E23901" w:rsidRPr="00B82524">
        <w:rPr>
          <w:rFonts w:cs="Arial"/>
          <w:b/>
          <w:sz w:val="20"/>
          <w:szCs w:val="20"/>
        </w:rPr>
        <w:t xml:space="preserve">net  </w:t>
      </w:r>
      <w:proofErr w:type="spellStart"/>
      <w:r w:rsidR="00E23901" w:rsidRPr="00B82524">
        <w:rPr>
          <w:rFonts w:cs="Arial"/>
          <w:b/>
          <w:sz w:val="20"/>
          <w:szCs w:val="20"/>
        </w:rPr>
        <w:t>view</w:t>
      </w:r>
      <w:proofErr w:type="spellEnd"/>
      <w:proofErr w:type="gramEnd"/>
      <w:r w:rsidR="00E23901" w:rsidRPr="00B82524">
        <w:rPr>
          <w:rFonts w:cs="Arial"/>
          <w:b/>
          <w:sz w:val="20"/>
          <w:szCs w:val="20"/>
        </w:rPr>
        <w:t xml:space="preserve">  \\</w:t>
      </w:r>
      <w:r w:rsidR="004F559E">
        <w:rPr>
          <w:rFonts w:cs="Arial"/>
          <w:b/>
          <w:sz w:val="20"/>
          <w:szCs w:val="20"/>
        </w:rPr>
        <w:t>10.57.202.xx</w:t>
      </w:r>
      <w:r w:rsidR="002B0B36" w:rsidRPr="00B82524">
        <w:rPr>
          <w:rFonts w:cs="Arial"/>
          <w:b/>
          <w:sz w:val="20"/>
          <w:szCs w:val="20"/>
        </w:rPr>
        <w:t xml:space="preserve"> </w:t>
      </w:r>
      <w:r w:rsidR="00E23901" w:rsidRPr="00B82524">
        <w:rPr>
          <w:rFonts w:cs="Arial"/>
          <w:b/>
          <w:sz w:val="20"/>
          <w:szCs w:val="20"/>
        </w:rPr>
        <w:t xml:space="preserve"> /all</w:t>
      </w:r>
    </w:p>
    <w:p w14:paraId="177A4E79" w14:textId="77777777" w:rsidR="003C425B" w:rsidRPr="00170C78" w:rsidRDefault="003C425B" w:rsidP="003C425B">
      <w:pPr>
        <w:rPr>
          <w:sz w:val="20"/>
          <w:szCs w:val="20"/>
        </w:rPr>
      </w:pPr>
    </w:p>
    <w:p w14:paraId="4A2147AE" w14:textId="77777777" w:rsidR="00574F98" w:rsidRDefault="003C425B" w:rsidP="003C425B">
      <w:pPr>
        <w:rPr>
          <w:rFonts w:cs="TimesNewRomanPSMT"/>
          <w:sz w:val="20"/>
          <w:szCs w:val="20"/>
        </w:rPr>
      </w:pPr>
      <w:r w:rsidRPr="009B537C">
        <w:rPr>
          <w:rFonts w:cs="TimesNewRomanPSMT"/>
          <w:b/>
          <w:sz w:val="20"/>
          <w:szCs w:val="20"/>
        </w:rPr>
        <w:t>Question 5</w:t>
      </w:r>
      <w:r w:rsidRPr="009B537C">
        <w:rPr>
          <w:rFonts w:cs="TimesNewRomanPSMT"/>
          <w:sz w:val="20"/>
          <w:szCs w:val="20"/>
        </w:rPr>
        <w:t xml:space="preserve"> </w:t>
      </w:r>
      <w:r w:rsidR="00632791" w:rsidRPr="009B537C">
        <w:rPr>
          <w:rFonts w:cs="TimesNewRomanPSMT"/>
          <w:sz w:val="20"/>
          <w:szCs w:val="20"/>
        </w:rPr>
        <w:t>-</w:t>
      </w:r>
      <w:r w:rsidRPr="009B537C">
        <w:rPr>
          <w:rFonts w:cs="TimesNewRomanPSMT"/>
          <w:sz w:val="20"/>
          <w:szCs w:val="20"/>
        </w:rPr>
        <w:t xml:space="preserve"> </w:t>
      </w:r>
      <w:r w:rsidR="005C2B27" w:rsidRPr="009B537C">
        <w:rPr>
          <w:rFonts w:cs="TimesNewRomanPSMT"/>
          <w:sz w:val="20"/>
          <w:szCs w:val="20"/>
        </w:rPr>
        <w:t>Êtes-</w:t>
      </w:r>
      <w:r w:rsidRPr="009B537C">
        <w:rPr>
          <w:rFonts w:cs="TimesNewRomanPSMT"/>
          <w:sz w:val="20"/>
          <w:szCs w:val="20"/>
        </w:rPr>
        <w:t xml:space="preserve">vous capable de faire afficher </w:t>
      </w:r>
      <w:r w:rsidR="001051EB" w:rsidRPr="009B537C">
        <w:rPr>
          <w:rFonts w:cs="TimesNewRomanPSMT"/>
          <w:sz w:val="20"/>
          <w:szCs w:val="20"/>
        </w:rPr>
        <w:t>les partages qui sont sur votre S</w:t>
      </w:r>
      <w:r w:rsidR="00E55640" w:rsidRPr="009B537C">
        <w:rPr>
          <w:rFonts w:cs="TimesNewRomanPSMT"/>
          <w:sz w:val="20"/>
          <w:szCs w:val="20"/>
        </w:rPr>
        <w:t>R</w:t>
      </w:r>
      <w:r w:rsidR="00B46ABA" w:rsidRPr="009B537C">
        <w:rPr>
          <w:rFonts w:cs="TimesNewRomanPSMT"/>
          <w:sz w:val="20"/>
          <w:szCs w:val="20"/>
        </w:rPr>
        <w:t xml:space="preserve"> ?</w:t>
      </w:r>
    </w:p>
    <w:p w14:paraId="79C7C23D" w14:textId="11FBF4BD" w:rsidR="00466F59" w:rsidRDefault="008C4959" w:rsidP="0046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NewRomanPSMT"/>
          <w:sz w:val="20"/>
          <w:szCs w:val="20"/>
        </w:rPr>
      </w:pPr>
      <w:proofErr w:type="spellStart"/>
      <w:r>
        <w:rPr>
          <w:color w:val="FF0000"/>
          <w:sz w:val="20"/>
          <w:szCs w:val="20"/>
        </w:rPr>
        <w:t>Oui</w:t>
      </w:r>
      <w:r w:rsidR="00466F59" w:rsidRPr="009B537C">
        <w:rPr>
          <w:vanish/>
          <w:color w:val="FF0000"/>
          <w:sz w:val="20"/>
          <w:szCs w:val="20"/>
        </w:rPr>
        <w:t>Oui</w:t>
      </w:r>
      <w:proofErr w:type="spellEnd"/>
    </w:p>
    <w:p w14:paraId="7F738ACD" w14:textId="77777777" w:rsidR="00466F59" w:rsidRDefault="00466F59" w:rsidP="003C425B">
      <w:pPr>
        <w:rPr>
          <w:rFonts w:cs="TimesNewRomanPSMT"/>
          <w:sz w:val="20"/>
          <w:szCs w:val="20"/>
        </w:rPr>
      </w:pPr>
    </w:p>
    <w:p w14:paraId="0EA0E95D" w14:textId="77777777" w:rsidR="00D50FCD" w:rsidRDefault="00D50FCD" w:rsidP="00D50FCD">
      <w:pPr>
        <w:rPr>
          <w:rFonts w:cs="Arial"/>
          <w:sz w:val="20"/>
          <w:szCs w:val="20"/>
        </w:rPr>
      </w:pPr>
      <w:r w:rsidRPr="009B537C">
        <w:rPr>
          <w:rFonts w:cs="Arial"/>
          <w:b/>
          <w:sz w:val="20"/>
          <w:szCs w:val="20"/>
        </w:rPr>
        <w:t>Question 6</w:t>
      </w:r>
      <w:r w:rsidRPr="009B537C">
        <w:rPr>
          <w:rFonts w:cs="Arial"/>
          <w:sz w:val="20"/>
          <w:szCs w:val="20"/>
        </w:rPr>
        <w:t xml:space="preserve"> </w:t>
      </w:r>
      <w:r w:rsidR="00B7707F" w:rsidRPr="009B537C">
        <w:rPr>
          <w:rFonts w:cs="Arial"/>
          <w:sz w:val="20"/>
          <w:szCs w:val="20"/>
        </w:rPr>
        <w:t>-</w:t>
      </w:r>
      <w:r w:rsidRPr="009B537C">
        <w:rPr>
          <w:rFonts w:cs="Arial"/>
          <w:sz w:val="20"/>
          <w:szCs w:val="20"/>
        </w:rPr>
        <w:t xml:space="preserve"> Quelles sont les caractéristiques de l'utilisateur </w:t>
      </w:r>
      <w:r w:rsidR="009F239C">
        <w:rPr>
          <w:rFonts w:cs="Arial"/>
          <w:b/>
          <w:sz w:val="20"/>
          <w:szCs w:val="20"/>
        </w:rPr>
        <w:t>TECH</w:t>
      </w:r>
      <w:r w:rsidRPr="009B537C">
        <w:rPr>
          <w:rFonts w:cs="Arial"/>
          <w:sz w:val="20"/>
          <w:szCs w:val="20"/>
        </w:rPr>
        <w:t xml:space="preserve"> sur les deux </w:t>
      </w:r>
      <w:r w:rsidR="00DF4B87" w:rsidRPr="009B537C">
        <w:rPr>
          <w:rFonts w:cs="Arial"/>
          <w:sz w:val="20"/>
          <w:szCs w:val="20"/>
        </w:rPr>
        <w:t>serveurs ?</w:t>
      </w:r>
    </w:p>
    <w:p w14:paraId="4E25573F" w14:textId="39049684" w:rsidR="000322A4" w:rsidRDefault="008C4959" w:rsidP="0003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8C4959">
        <w:rPr>
          <w:color w:val="FF0000"/>
          <w:sz w:val="20"/>
          <w:szCs w:val="20"/>
        </w:rPr>
        <w:t xml:space="preserve">Le même nom d’utilisateur et le même mot de </w:t>
      </w:r>
      <w:proofErr w:type="spellStart"/>
      <w:r w:rsidRPr="008C4959">
        <w:rPr>
          <w:color w:val="FF0000"/>
          <w:sz w:val="20"/>
          <w:szCs w:val="20"/>
        </w:rPr>
        <w:t>passe</w:t>
      </w:r>
      <w:r w:rsidR="000322A4" w:rsidRPr="009B537C">
        <w:rPr>
          <w:vanish/>
          <w:color w:val="FF0000"/>
          <w:sz w:val="20"/>
          <w:szCs w:val="20"/>
        </w:rPr>
        <w:t>Le</w:t>
      </w:r>
      <w:proofErr w:type="spellEnd"/>
      <w:r w:rsidR="000322A4" w:rsidRPr="009B537C">
        <w:rPr>
          <w:vanish/>
          <w:color w:val="FF0000"/>
          <w:sz w:val="20"/>
          <w:szCs w:val="20"/>
        </w:rPr>
        <w:t xml:space="preserve"> même nom d</w:t>
      </w:r>
      <w:r w:rsidR="00515E6B">
        <w:rPr>
          <w:vanish/>
          <w:color w:val="FF0000"/>
          <w:sz w:val="20"/>
          <w:szCs w:val="20"/>
        </w:rPr>
        <w:t xml:space="preserve">’utilisateur </w:t>
      </w:r>
      <w:r w:rsidR="000322A4" w:rsidRPr="009B537C">
        <w:rPr>
          <w:vanish/>
          <w:color w:val="FF0000"/>
          <w:sz w:val="20"/>
          <w:szCs w:val="20"/>
        </w:rPr>
        <w:t>et le même mot de passe</w:t>
      </w:r>
    </w:p>
    <w:p w14:paraId="0990EA26" w14:textId="77777777" w:rsidR="000322A4" w:rsidRDefault="000322A4" w:rsidP="00D50FCD">
      <w:pPr>
        <w:rPr>
          <w:rFonts w:cs="Arial"/>
          <w:sz w:val="20"/>
          <w:szCs w:val="20"/>
        </w:rPr>
      </w:pPr>
    </w:p>
    <w:p w14:paraId="0C5F8433" w14:textId="77777777" w:rsidR="00A50BBF" w:rsidRPr="00C63847" w:rsidRDefault="00A50BBF" w:rsidP="008C73B3">
      <w:pPr>
        <w:rPr>
          <w:sz w:val="20"/>
          <w:szCs w:val="20"/>
        </w:rPr>
      </w:pPr>
    </w:p>
    <w:p w14:paraId="475F5452" w14:textId="77777777" w:rsidR="00770E6F" w:rsidRPr="00C63847" w:rsidRDefault="00770E6F" w:rsidP="00C6384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63847">
        <w:rPr>
          <w:b/>
        </w:rPr>
        <w:t xml:space="preserve">Exercice 3 </w:t>
      </w:r>
      <w:r w:rsidR="006C4CAC" w:rsidRPr="00C63847">
        <w:rPr>
          <w:b/>
        </w:rPr>
        <w:t>-</w:t>
      </w:r>
      <w:r w:rsidRPr="00C63847">
        <w:rPr>
          <w:b/>
        </w:rPr>
        <w:t xml:space="preserve"> </w:t>
      </w:r>
      <w:r w:rsidR="00616BCD" w:rsidRPr="00C63847">
        <w:rPr>
          <w:b/>
        </w:rPr>
        <w:t>Connecter</w:t>
      </w:r>
      <w:r w:rsidR="00BA6DBE" w:rsidRPr="00C63847">
        <w:rPr>
          <w:b/>
        </w:rPr>
        <w:t xml:space="preserve"> des</w:t>
      </w:r>
      <w:r w:rsidRPr="00C63847">
        <w:rPr>
          <w:b/>
        </w:rPr>
        <w:t xml:space="preserve"> partages</w:t>
      </w:r>
    </w:p>
    <w:p w14:paraId="2F32A5AE" w14:textId="77777777" w:rsidR="00862BB9" w:rsidRPr="00C63847" w:rsidRDefault="00862BB9" w:rsidP="00862BB9">
      <w:pPr>
        <w:pStyle w:val="Paragraphedeliste"/>
        <w:ind w:left="0"/>
        <w:rPr>
          <w:sz w:val="20"/>
          <w:szCs w:val="20"/>
        </w:rPr>
      </w:pPr>
    </w:p>
    <w:p w14:paraId="450AE086" w14:textId="77777777" w:rsidR="007C7307" w:rsidRPr="00C63847" w:rsidRDefault="007C7307" w:rsidP="00C6384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63847">
        <w:rPr>
          <w:b/>
        </w:rPr>
        <w:lastRenderedPageBreak/>
        <w:t xml:space="preserve">Exercice 3.1 - </w:t>
      </w:r>
      <w:r w:rsidR="00C97218" w:rsidRPr="00C63847">
        <w:rPr>
          <w:b/>
        </w:rPr>
        <w:t>Lier</w:t>
      </w:r>
      <w:r w:rsidRPr="00C63847">
        <w:rPr>
          <w:b/>
        </w:rPr>
        <w:t xml:space="preserve"> une lettre </w:t>
      </w:r>
      <w:r w:rsidR="007A1698" w:rsidRPr="00C63847">
        <w:rPr>
          <w:b/>
        </w:rPr>
        <w:t xml:space="preserve">à un partage </w:t>
      </w:r>
      <w:r w:rsidRPr="00C63847">
        <w:rPr>
          <w:b/>
        </w:rPr>
        <w:t>via l'</w:t>
      </w:r>
      <w:r w:rsidR="00ED2DDB" w:rsidRPr="00C63847">
        <w:rPr>
          <w:b/>
        </w:rPr>
        <w:t xml:space="preserve">Explorateur </w:t>
      </w:r>
      <w:r w:rsidR="001C59A2" w:rsidRPr="00C63847">
        <w:rPr>
          <w:b/>
        </w:rPr>
        <w:t>de fichiers</w:t>
      </w:r>
    </w:p>
    <w:p w14:paraId="4D544620" w14:textId="77777777" w:rsidR="00862BB9" w:rsidRPr="00A50121" w:rsidRDefault="00CF72DF" w:rsidP="006C7F00">
      <w:pPr>
        <w:rPr>
          <w:b/>
          <w:sz w:val="20"/>
          <w:szCs w:val="20"/>
        </w:rPr>
      </w:pPr>
      <w:r w:rsidRPr="00A50121">
        <w:rPr>
          <w:b/>
          <w:sz w:val="20"/>
          <w:szCs w:val="20"/>
        </w:rPr>
        <w:t>Sur votre SR</w:t>
      </w:r>
      <w:r w:rsidR="00175247" w:rsidRPr="00175247">
        <w:rPr>
          <w:b/>
          <w:sz w:val="20"/>
          <w:szCs w:val="20"/>
        </w:rPr>
        <w:t xml:space="preserve"> </w:t>
      </w:r>
      <w:r w:rsidR="00175247">
        <w:rPr>
          <w:b/>
          <w:sz w:val="20"/>
          <w:szCs w:val="20"/>
        </w:rPr>
        <w:t>en utilisant le compte TECH</w:t>
      </w:r>
    </w:p>
    <w:p w14:paraId="35132479" w14:textId="77777777" w:rsidR="00C944F8" w:rsidRPr="00B85DC7" w:rsidRDefault="00C944F8" w:rsidP="00C944F8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Dans l’</w:t>
      </w:r>
      <w:r w:rsidR="00ED2DDB" w:rsidRPr="00B85DC7">
        <w:rPr>
          <w:rFonts w:cs="Arial"/>
          <w:sz w:val="20"/>
          <w:szCs w:val="20"/>
        </w:rPr>
        <w:t xml:space="preserve">Explorateur </w:t>
      </w:r>
      <w:r w:rsidR="00862276" w:rsidRPr="00B85DC7">
        <w:rPr>
          <w:rFonts w:cs="Arial"/>
          <w:sz w:val="20"/>
          <w:szCs w:val="20"/>
        </w:rPr>
        <w:t>de fichiers</w:t>
      </w:r>
    </w:p>
    <w:p w14:paraId="3A6B108C" w14:textId="77777777" w:rsidR="00C944F8" w:rsidRPr="00B85DC7" w:rsidRDefault="00C944F8" w:rsidP="00C944F8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 xml:space="preserve">Choisir l'item </w:t>
      </w:r>
      <w:r w:rsidRPr="00B85DC7">
        <w:rPr>
          <w:rFonts w:cs="Arial"/>
          <w:b/>
          <w:sz w:val="20"/>
          <w:szCs w:val="20"/>
        </w:rPr>
        <w:t>Connecter un lecteur réseau</w:t>
      </w:r>
      <w:r w:rsidR="001E7A57" w:rsidRPr="00B85DC7">
        <w:rPr>
          <w:rFonts w:cs="Arial"/>
          <w:b/>
          <w:sz w:val="20"/>
          <w:szCs w:val="20"/>
        </w:rPr>
        <w:t>…</w:t>
      </w:r>
      <w:r w:rsidR="00613A06" w:rsidRPr="00B85DC7">
        <w:rPr>
          <w:rFonts w:cs="Arial"/>
          <w:sz w:val="20"/>
          <w:szCs w:val="20"/>
        </w:rPr>
        <w:t xml:space="preserve"> du menu contextuel</w:t>
      </w:r>
      <w:r w:rsidR="00514523" w:rsidRPr="00B85DC7">
        <w:rPr>
          <w:rFonts w:cs="Arial"/>
          <w:sz w:val="20"/>
          <w:szCs w:val="20"/>
        </w:rPr>
        <w:t xml:space="preserve"> de "Ce PC"</w:t>
      </w:r>
    </w:p>
    <w:p w14:paraId="3866957D" w14:textId="77777777" w:rsidR="00C8047A" w:rsidRPr="00B85DC7" w:rsidRDefault="00C8047A" w:rsidP="00C944F8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Donner les paramètres suivants</w:t>
      </w:r>
    </w:p>
    <w:p w14:paraId="5281B2F4" w14:textId="7BCB295D" w:rsidR="00C8047A" w:rsidRPr="00B85DC7" w:rsidRDefault="00C8372D" w:rsidP="00C8047A">
      <w:pPr>
        <w:pStyle w:val="Paragraphedeliste"/>
        <w:numPr>
          <w:ilvl w:val="2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Lecteur :</w:t>
      </w:r>
      <w:r w:rsidR="00C8047A" w:rsidRPr="00B85DC7">
        <w:rPr>
          <w:rFonts w:cs="Arial"/>
          <w:sz w:val="20"/>
          <w:szCs w:val="20"/>
        </w:rPr>
        <w:t xml:space="preserve"> </w:t>
      </w:r>
      <w:proofErr w:type="gramStart"/>
      <w:r w:rsidR="004D38D1">
        <w:rPr>
          <w:rFonts w:cs="Arial"/>
          <w:b/>
          <w:sz w:val="20"/>
          <w:szCs w:val="20"/>
        </w:rPr>
        <w:t>T:</w:t>
      </w:r>
      <w:proofErr w:type="gramEnd"/>
    </w:p>
    <w:p w14:paraId="54BB0C9C" w14:textId="3825D209" w:rsidR="00C944F8" w:rsidRPr="00B85DC7" w:rsidRDefault="00C8372D" w:rsidP="00C8047A">
      <w:pPr>
        <w:pStyle w:val="Paragraphedeliste"/>
        <w:numPr>
          <w:ilvl w:val="2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Dossier :</w:t>
      </w:r>
      <w:r w:rsidR="00C8047A" w:rsidRPr="00B85DC7">
        <w:rPr>
          <w:rFonts w:cs="Arial"/>
          <w:sz w:val="20"/>
          <w:szCs w:val="20"/>
        </w:rPr>
        <w:t xml:space="preserve"> </w:t>
      </w:r>
      <w:r w:rsidR="00BD7BAC" w:rsidRPr="00B85DC7">
        <w:rPr>
          <w:rFonts w:cs="Arial"/>
          <w:b/>
          <w:sz w:val="20"/>
          <w:szCs w:val="20"/>
        </w:rPr>
        <w:t>\\</w:t>
      </w:r>
      <w:r w:rsidR="004F559E">
        <w:rPr>
          <w:rFonts w:cs="Arial"/>
          <w:b/>
          <w:sz w:val="20"/>
          <w:szCs w:val="20"/>
        </w:rPr>
        <w:t>10.57.203.xx</w:t>
      </w:r>
      <w:r w:rsidR="00BD7BAC" w:rsidRPr="00B85DC7">
        <w:rPr>
          <w:rFonts w:cs="Arial"/>
          <w:b/>
          <w:sz w:val="20"/>
          <w:szCs w:val="20"/>
        </w:rPr>
        <w:t>\</w:t>
      </w:r>
      <w:r w:rsidR="001D6548">
        <w:rPr>
          <w:rFonts w:cs="Arial"/>
          <w:b/>
          <w:sz w:val="20"/>
          <w:szCs w:val="20"/>
        </w:rPr>
        <w:t>PExplorateur</w:t>
      </w:r>
    </w:p>
    <w:p w14:paraId="26DFB1F0" w14:textId="5B6A9DF9" w:rsidR="00BD7BAC" w:rsidRPr="00B85DC7" w:rsidRDefault="00C8372D" w:rsidP="00C8047A">
      <w:pPr>
        <w:pStyle w:val="Paragraphedeliste"/>
        <w:numPr>
          <w:ilvl w:val="2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Décocher :</w:t>
      </w:r>
      <w:r w:rsidR="00BD7BAC" w:rsidRPr="00B85DC7">
        <w:rPr>
          <w:rFonts w:cs="Arial"/>
          <w:sz w:val="20"/>
          <w:szCs w:val="20"/>
        </w:rPr>
        <w:t xml:space="preserve"> </w:t>
      </w:r>
      <w:r w:rsidR="00BD7BAC" w:rsidRPr="00B85DC7">
        <w:rPr>
          <w:rFonts w:cs="Arial"/>
          <w:b/>
          <w:sz w:val="20"/>
          <w:szCs w:val="20"/>
        </w:rPr>
        <w:t xml:space="preserve">Se reconnecter </w:t>
      </w:r>
      <w:r w:rsidR="009E2D52" w:rsidRPr="00B85DC7">
        <w:rPr>
          <w:rFonts w:cs="Arial"/>
          <w:b/>
          <w:sz w:val="20"/>
          <w:szCs w:val="20"/>
        </w:rPr>
        <w:t>lors de la connexion</w:t>
      </w:r>
    </w:p>
    <w:p w14:paraId="6EBA01ED" w14:textId="77777777" w:rsidR="00BD7BAC" w:rsidRPr="00B85DC7" w:rsidRDefault="00BD7BAC" w:rsidP="00BD7BAC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Faire Terminer</w:t>
      </w:r>
    </w:p>
    <w:p w14:paraId="70E8D4B6" w14:textId="77777777" w:rsidR="009B34C3" w:rsidRPr="00B85DC7" w:rsidRDefault="009B34C3">
      <w:pPr>
        <w:rPr>
          <w:rFonts w:cs="Arial"/>
          <w:sz w:val="20"/>
          <w:szCs w:val="20"/>
        </w:rPr>
      </w:pPr>
    </w:p>
    <w:p w14:paraId="2F352E73" w14:textId="77777777" w:rsidR="00875202" w:rsidRPr="00B85DC7" w:rsidRDefault="00AD6295" w:rsidP="00875202">
      <w:pPr>
        <w:rPr>
          <w:rFonts w:cs="Arial"/>
          <w:b/>
          <w:sz w:val="20"/>
          <w:szCs w:val="20"/>
        </w:rPr>
      </w:pPr>
      <w:r w:rsidRPr="00B85DC7">
        <w:rPr>
          <w:rFonts w:cs="Arial"/>
          <w:b/>
          <w:sz w:val="20"/>
          <w:szCs w:val="20"/>
        </w:rPr>
        <w:t>Sur votre SHV</w:t>
      </w:r>
      <w:r w:rsidR="007B21B4" w:rsidRPr="007B21B4">
        <w:rPr>
          <w:b/>
          <w:sz w:val="20"/>
          <w:szCs w:val="20"/>
        </w:rPr>
        <w:t xml:space="preserve"> </w:t>
      </w:r>
      <w:r w:rsidR="007B21B4">
        <w:rPr>
          <w:b/>
          <w:sz w:val="20"/>
          <w:szCs w:val="20"/>
        </w:rPr>
        <w:t>en utilisant le compte TECH</w:t>
      </w:r>
    </w:p>
    <w:p w14:paraId="2643ADA6" w14:textId="77777777" w:rsidR="005375E8" w:rsidRPr="00B85DC7" w:rsidRDefault="007C38AC" w:rsidP="00493980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D</w:t>
      </w:r>
      <w:r w:rsidR="00AD6295" w:rsidRPr="00B85DC7">
        <w:rPr>
          <w:rFonts w:cs="Arial"/>
          <w:sz w:val="20"/>
          <w:szCs w:val="20"/>
        </w:rPr>
        <w:t xml:space="preserve">émarrer </w:t>
      </w:r>
      <w:r w:rsidR="005C4B67" w:rsidRPr="00B85DC7">
        <w:rPr>
          <w:rFonts w:cs="Arial"/>
          <w:sz w:val="20"/>
          <w:szCs w:val="20"/>
        </w:rPr>
        <w:t>la console "</w:t>
      </w:r>
      <w:r w:rsidR="005375E8" w:rsidRPr="00B85DC7">
        <w:rPr>
          <w:rFonts w:cs="Arial"/>
          <w:sz w:val="20"/>
          <w:szCs w:val="20"/>
        </w:rPr>
        <w:t>Dossiers partagés"</w:t>
      </w:r>
      <w:r w:rsidR="00AD6295" w:rsidRPr="00B85DC7">
        <w:rPr>
          <w:rFonts w:cs="Arial"/>
          <w:sz w:val="20"/>
          <w:szCs w:val="20"/>
        </w:rPr>
        <w:t>.</w:t>
      </w:r>
    </w:p>
    <w:p w14:paraId="0D6971CE" w14:textId="77777777" w:rsidR="00E57F63" w:rsidRPr="00B85DC7" w:rsidRDefault="00E57F63" w:rsidP="00E57F63">
      <w:pPr>
        <w:pStyle w:val="Paragraphedeliste"/>
        <w:ind w:left="360"/>
        <w:rPr>
          <w:rFonts w:cs="Arial"/>
          <w:sz w:val="20"/>
          <w:szCs w:val="20"/>
        </w:rPr>
      </w:pPr>
    </w:p>
    <w:p w14:paraId="213F9DAA" w14:textId="77777777" w:rsidR="00E57F63" w:rsidRPr="00B85DC7" w:rsidRDefault="00E57F63" w:rsidP="0094288C">
      <w:pPr>
        <w:pStyle w:val="Paragraphedeliste"/>
        <w:ind w:left="360"/>
        <w:rPr>
          <w:rFonts w:cs="Arial"/>
          <w:sz w:val="20"/>
          <w:szCs w:val="20"/>
        </w:rPr>
      </w:pPr>
      <w:r w:rsidRPr="00B85DC7">
        <w:rPr>
          <w:rFonts w:cs="Arial"/>
          <w:sz w:val="20"/>
          <w:szCs w:val="20"/>
        </w:rPr>
        <w:t>Onglet "Partages"</w:t>
      </w:r>
    </w:p>
    <w:p w14:paraId="20905495" w14:textId="222AC8A3" w:rsidR="00F318CB" w:rsidRDefault="00093F17" w:rsidP="0094288C">
      <w:pPr>
        <w:ind w:left="360"/>
        <w:rPr>
          <w:rFonts w:cs="Arial"/>
          <w:sz w:val="20"/>
          <w:szCs w:val="20"/>
        </w:rPr>
      </w:pPr>
      <w:r w:rsidRPr="00B85DC7">
        <w:rPr>
          <w:rFonts w:cs="Arial"/>
          <w:b/>
          <w:sz w:val="20"/>
          <w:szCs w:val="20"/>
        </w:rPr>
        <w:t>Question 1</w:t>
      </w:r>
      <w:r w:rsidRPr="00B85DC7">
        <w:rPr>
          <w:rFonts w:cs="Arial"/>
          <w:sz w:val="20"/>
          <w:szCs w:val="20"/>
        </w:rPr>
        <w:t xml:space="preserve"> </w:t>
      </w:r>
      <w:r w:rsidR="004A1B84" w:rsidRPr="00B85DC7">
        <w:rPr>
          <w:rFonts w:cs="Arial"/>
          <w:sz w:val="20"/>
          <w:szCs w:val="20"/>
        </w:rPr>
        <w:t>-</w:t>
      </w:r>
      <w:r w:rsidRPr="00B85DC7">
        <w:rPr>
          <w:rFonts w:cs="Arial"/>
          <w:sz w:val="20"/>
          <w:szCs w:val="20"/>
        </w:rPr>
        <w:t xml:space="preserve"> </w:t>
      </w:r>
      <w:r w:rsidR="004A1B84" w:rsidRPr="00B85DC7">
        <w:rPr>
          <w:rFonts w:cs="Arial"/>
          <w:sz w:val="20"/>
          <w:szCs w:val="20"/>
        </w:rPr>
        <w:t>Q</w:t>
      </w:r>
      <w:r w:rsidRPr="00B85DC7">
        <w:rPr>
          <w:rFonts w:cs="Arial"/>
          <w:sz w:val="20"/>
          <w:szCs w:val="20"/>
        </w:rPr>
        <w:t xml:space="preserve">uel est </w:t>
      </w:r>
      <w:r w:rsidR="007C37BA" w:rsidRPr="00B85DC7">
        <w:rPr>
          <w:rFonts w:cs="Arial"/>
          <w:sz w:val="20"/>
          <w:szCs w:val="20"/>
        </w:rPr>
        <w:t xml:space="preserve">présentement </w:t>
      </w:r>
      <w:r w:rsidRPr="00B85DC7">
        <w:rPr>
          <w:rFonts w:cs="Arial"/>
          <w:sz w:val="20"/>
          <w:szCs w:val="20"/>
        </w:rPr>
        <w:t xml:space="preserve">le </w:t>
      </w:r>
      <w:r w:rsidR="00003D81" w:rsidRPr="00B85DC7">
        <w:rPr>
          <w:rFonts w:cs="Arial"/>
          <w:sz w:val="20"/>
          <w:szCs w:val="20"/>
        </w:rPr>
        <w:t>nombr</w:t>
      </w:r>
      <w:r w:rsidRPr="00B85DC7">
        <w:rPr>
          <w:rFonts w:cs="Arial"/>
          <w:sz w:val="20"/>
          <w:szCs w:val="20"/>
        </w:rPr>
        <w:t>e de connexion</w:t>
      </w:r>
      <w:r w:rsidR="0001186B" w:rsidRPr="00B85DC7">
        <w:rPr>
          <w:rFonts w:cs="Arial"/>
          <w:sz w:val="20"/>
          <w:szCs w:val="20"/>
        </w:rPr>
        <w:t>s</w:t>
      </w:r>
      <w:r w:rsidRPr="00B85DC7">
        <w:rPr>
          <w:rFonts w:cs="Arial"/>
          <w:sz w:val="20"/>
          <w:szCs w:val="20"/>
        </w:rPr>
        <w:t xml:space="preserve"> </w:t>
      </w:r>
      <w:r w:rsidR="00CA43D7" w:rsidRPr="00B85DC7">
        <w:rPr>
          <w:rFonts w:cs="Arial"/>
          <w:sz w:val="20"/>
          <w:szCs w:val="20"/>
        </w:rPr>
        <w:t xml:space="preserve">client </w:t>
      </w:r>
      <w:r w:rsidRPr="00B85DC7">
        <w:rPr>
          <w:rFonts w:cs="Arial"/>
          <w:sz w:val="20"/>
          <w:szCs w:val="20"/>
        </w:rPr>
        <w:t xml:space="preserve">sur </w:t>
      </w:r>
      <w:r w:rsidR="00F318CB" w:rsidRPr="00B85DC7">
        <w:rPr>
          <w:rFonts w:cs="Arial"/>
          <w:sz w:val="20"/>
          <w:szCs w:val="20"/>
        </w:rPr>
        <w:t>le</w:t>
      </w:r>
      <w:r w:rsidRPr="00B85DC7">
        <w:rPr>
          <w:rFonts w:cs="Arial"/>
          <w:sz w:val="20"/>
          <w:szCs w:val="20"/>
        </w:rPr>
        <w:t xml:space="preserve"> partage </w:t>
      </w:r>
      <w:proofErr w:type="spellStart"/>
      <w:r w:rsidR="00201D64">
        <w:rPr>
          <w:rFonts w:cs="Arial"/>
          <w:sz w:val="20"/>
          <w:szCs w:val="20"/>
        </w:rPr>
        <w:t>PExplorateur</w:t>
      </w:r>
      <w:proofErr w:type="spellEnd"/>
      <w:r w:rsidR="00DF5DEC" w:rsidRPr="00B85DC7">
        <w:rPr>
          <w:rFonts w:cs="Arial"/>
          <w:sz w:val="20"/>
          <w:szCs w:val="20"/>
        </w:rPr>
        <w:t xml:space="preserve"> </w:t>
      </w:r>
      <w:r w:rsidRPr="00B85DC7">
        <w:rPr>
          <w:rFonts w:cs="Arial"/>
          <w:sz w:val="20"/>
          <w:szCs w:val="20"/>
        </w:rPr>
        <w:t>?</w:t>
      </w:r>
    </w:p>
    <w:p w14:paraId="5C099917" w14:textId="230723B3" w:rsidR="0094288C" w:rsidRDefault="001C08F6" w:rsidP="0094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sz w:val="20"/>
          <w:szCs w:val="20"/>
        </w:rPr>
      </w:pPr>
      <w:r>
        <w:rPr>
          <w:color w:val="FF0000"/>
          <w:sz w:val="20"/>
          <w:szCs w:val="20"/>
        </w:rPr>
        <w:t>1</w:t>
      </w:r>
      <w:r w:rsidR="0094288C" w:rsidRPr="00135E09">
        <w:rPr>
          <w:vanish/>
          <w:color w:val="FF0000"/>
          <w:sz w:val="20"/>
          <w:szCs w:val="20"/>
        </w:rPr>
        <w:t>1</w:t>
      </w:r>
      <w:r>
        <w:rPr>
          <w:vanish/>
          <w:color w:val="FF0000"/>
          <w:sz w:val="20"/>
          <w:szCs w:val="20"/>
        </w:rPr>
        <w:t xml:space="preserve">  -+</w:t>
      </w:r>
    </w:p>
    <w:p w14:paraId="7742F3B3" w14:textId="77777777" w:rsidR="0094288C" w:rsidRDefault="0094288C" w:rsidP="0094288C">
      <w:pPr>
        <w:ind w:left="360"/>
        <w:rPr>
          <w:rFonts w:cs="Arial"/>
          <w:sz w:val="20"/>
          <w:szCs w:val="20"/>
        </w:rPr>
      </w:pPr>
    </w:p>
    <w:p w14:paraId="5E8C0CE4" w14:textId="77777777" w:rsidR="00A84AB3" w:rsidRPr="00CD25CF" w:rsidRDefault="00A84AB3" w:rsidP="0094288C">
      <w:pPr>
        <w:pStyle w:val="Paragraphedeliste"/>
        <w:ind w:left="360"/>
        <w:rPr>
          <w:sz w:val="20"/>
          <w:szCs w:val="20"/>
        </w:rPr>
      </w:pPr>
      <w:r w:rsidRPr="00CD25CF">
        <w:rPr>
          <w:sz w:val="20"/>
          <w:szCs w:val="20"/>
        </w:rPr>
        <w:t>Onglet "Sessions"</w:t>
      </w:r>
    </w:p>
    <w:p w14:paraId="3DD77233" w14:textId="1F0612D3" w:rsidR="00A84AB3" w:rsidRDefault="00A84AB3" w:rsidP="0094288C">
      <w:pPr>
        <w:ind w:left="360"/>
        <w:rPr>
          <w:rFonts w:cs="TimesNewRomanPSMT"/>
          <w:sz w:val="20"/>
          <w:szCs w:val="20"/>
        </w:rPr>
      </w:pPr>
      <w:r w:rsidRPr="00CD25CF">
        <w:rPr>
          <w:rFonts w:cs="TimesNewRomanPSMT"/>
          <w:b/>
          <w:sz w:val="20"/>
          <w:szCs w:val="20"/>
        </w:rPr>
        <w:t>Question 2</w:t>
      </w:r>
      <w:r w:rsidRPr="00CD25CF">
        <w:rPr>
          <w:rFonts w:cs="TimesNewRomanPSMT"/>
          <w:sz w:val="20"/>
          <w:szCs w:val="20"/>
        </w:rPr>
        <w:t xml:space="preserve"> </w:t>
      </w:r>
      <w:r w:rsidR="00067411" w:rsidRPr="00CD25CF">
        <w:rPr>
          <w:rFonts w:cs="TimesNewRomanPSMT"/>
          <w:sz w:val="20"/>
          <w:szCs w:val="20"/>
        </w:rPr>
        <w:t>-</w:t>
      </w:r>
      <w:r w:rsidRPr="00CD25CF">
        <w:rPr>
          <w:rFonts w:cs="TimesNewRomanPSMT"/>
          <w:sz w:val="20"/>
          <w:szCs w:val="20"/>
        </w:rPr>
        <w:t xml:space="preserve"> Qui est l'utilisateur présentement connecté sur le partage </w:t>
      </w:r>
      <w:proofErr w:type="spellStart"/>
      <w:r w:rsidR="00201D64">
        <w:rPr>
          <w:rFonts w:cs="TimesNewRomanPSMT"/>
          <w:sz w:val="20"/>
          <w:szCs w:val="20"/>
        </w:rPr>
        <w:t>PExplorateur</w:t>
      </w:r>
      <w:proofErr w:type="spellEnd"/>
      <w:r w:rsidRPr="00CD25CF">
        <w:rPr>
          <w:rFonts w:cs="TimesNewRomanPSMT"/>
          <w:sz w:val="20"/>
          <w:szCs w:val="20"/>
        </w:rPr>
        <w:t xml:space="preserve"> ?</w:t>
      </w:r>
    </w:p>
    <w:p w14:paraId="0D44F389" w14:textId="58B8C520" w:rsidR="0094288C" w:rsidRDefault="001164C5" w:rsidP="0094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NewRomanPSMT"/>
          <w:sz w:val="20"/>
          <w:szCs w:val="20"/>
        </w:rPr>
      </w:pPr>
      <w:r w:rsidRPr="001164C5">
        <w:rPr>
          <w:color w:val="FF0000"/>
          <w:sz w:val="20"/>
          <w:szCs w:val="20"/>
        </w:rPr>
        <w:t xml:space="preserve">Le même nom d’utilisateur et le même mot de </w:t>
      </w:r>
      <w:proofErr w:type="spellStart"/>
      <w:r w:rsidRPr="001164C5">
        <w:rPr>
          <w:color w:val="FF0000"/>
          <w:sz w:val="20"/>
          <w:szCs w:val="20"/>
        </w:rPr>
        <w:t>passe</w:t>
      </w:r>
      <w:r w:rsidR="0094288C" w:rsidRPr="00CD25CF">
        <w:rPr>
          <w:vanish/>
          <w:color w:val="FF0000"/>
          <w:sz w:val="20"/>
          <w:szCs w:val="20"/>
        </w:rPr>
        <w:t>L'utilisateur</w:t>
      </w:r>
      <w:proofErr w:type="spellEnd"/>
      <w:r w:rsidR="0094288C" w:rsidRPr="00CD25CF">
        <w:rPr>
          <w:vanish/>
          <w:color w:val="FF0000"/>
          <w:sz w:val="20"/>
          <w:szCs w:val="20"/>
        </w:rPr>
        <w:t xml:space="preserve"> qui est présentement connecté est TECH sur le SR.</w:t>
      </w:r>
      <w:r>
        <w:rPr>
          <w:vanish/>
          <w:color w:val="FF0000"/>
          <w:sz w:val="20"/>
          <w:szCs w:val="20"/>
        </w:rPr>
        <w:t xml:space="preserve"> </w:t>
      </w:r>
    </w:p>
    <w:p w14:paraId="293F7C8D" w14:textId="77777777" w:rsidR="006E16DD" w:rsidRDefault="006E16DD" w:rsidP="00093F17">
      <w:pPr>
        <w:rPr>
          <w:sz w:val="20"/>
          <w:szCs w:val="20"/>
        </w:rPr>
      </w:pPr>
    </w:p>
    <w:p w14:paraId="15712F6C" w14:textId="77777777" w:rsidR="0051077B" w:rsidRPr="001C14C7" w:rsidRDefault="0051077B" w:rsidP="00093F17">
      <w:pPr>
        <w:rPr>
          <w:sz w:val="20"/>
          <w:szCs w:val="20"/>
        </w:rPr>
      </w:pPr>
    </w:p>
    <w:p w14:paraId="32350D17" w14:textId="77777777" w:rsidR="007C7307" w:rsidRPr="00055001" w:rsidRDefault="007C7307" w:rsidP="000550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55001">
        <w:rPr>
          <w:b/>
        </w:rPr>
        <w:t xml:space="preserve">Exercice 3.2 - </w:t>
      </w:r>
      <w:r w:rsidR="00BE230A" w:rsidRPr="00055001">
        <w:rPr>
          <w:b/>
        </w:rPr>
        <w:t xml:space="preserve">Accéder à </w:t>
      </w:r>
      <w:r w:rsidR="00B7066C" w:rsidRPr="00055001">
        <w:rPr>
          <w:b/>
        </w:rPr>
        <w:t xml:space="preserve">un partage via </w:t>
      </w:r>
      <w:r w:rsidRPr="00055001">
        <w:rPr>
          <w:b/>
        </w:rPr>
        <w:t xml:space="preserve">un chemin </w:t>
      </w:r>
      <w:r w:rsidR="00683715" w:rsidRPr="00055001">
        <w:rPr>
          <w:b/>
        </w:rPr>
        <w:t>UNC</w:t>
      </w:r>
      <w:r w:rsidR="004F63E3" w:rsidRPr="00055001">
        <w:rPr>
          <w:b/>
        </w:rPr>
        <w:t xml:space="preserve"> (Universal </w:t>
      </w:r>
      <w:proofErr w:type="spellStart"/>
      <w:r w:rsidR="004F63E3" w:rsidRPr="00055001">
        <w:rPr>
          <w:b/>
        </w:rPr>
        <w:t>Naming</w:t>
      </w:r>
      <w:proofErr w:type="spellEnd"/>
      <w:r w:rsidR="004F63E3" w:rsidRPr="00055001">
        <w:rPr>
          <w:b/>
        </w:rPr>
        <w:t xml:space="preserve"> Convention)</w:t>
      </w:r>
    </w:p>
    <w:p w14:paraId="3843F071" w14:textId="77777777" w:rsidR="00C94573" w:rsidRPr="002A00F2" w:rsidRDefault="00C94573" w:rsidP="00C94573">
      <w:pPr>
        <w:pStyle w:val="Paragraphedeliste"/>
        <w:ind w:left="0"/>
        <w:rPr>
          <w:b/>
          <w:sz w:val="20"/>
          <w:szCs w:val="20"/>
        </w:rPr>
      </w:pPr>
      <w:r w:rsidRPr="002A00F2">
        <w:rPr>
          <w:b/>
          <w:sz w:val="20"/>
          <w:szCs w:val="20"/>
        </w:rPr>
        <w:t>Sur votre S</w:t>
      </w:r>
      <w:r w:rsidR="007A12F7" w:rsidRPr="002A00F2">
        <w:rPr>
          <w:b/>
          <w:sz w:val="20"/>
          <w:szCs w:val="20"/>
        </w:rPr>
        <w:t>R</w:t>
      </w:r>
      <w:r w:rsidR="007868CD" w:rsidRPr="007868CD">
        <w:rPr>
          <w:b/>
          <w:sz w:val="20"/>
          <w:szCs w:val="20"/>
        </w:rPr>
        <w:t xml:space="preserve"> </w:t>
      </w:r>
      <w:r w:rsidR="007868CD">
        <w:rPr>
          <w:b/>
          <w:sz w:val="20"/>
          <w:szCs w:val="20"/>
        </w:rPr>
        <w:t>en utilisant le compte TECH</w:t>
      </w:r>
    </w:p>
    <w:p w14:paraId="216BE4A9" w14:textId="16476694" w:rsidR="00A66E17" w:rsidRPr="00F45064" w:rsidRDefault="008F6A85" w:rsidP="00524542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F45064">
        <w:rPr>
          <w:rFonts w:cs="Arial"/>
          <w:sz w:val="20"/>
          <w:szCs w:val="20"/>
        </w:rPr>
        <w:sym w:font="Wingdings" w:char="F0FF"/>
      </w:r>
      <w:r w:rsidRPr="00F45064">
        <w:rPr>
          <w:rFonts w:cs="Arial"/>
          <w:sz w:val="20"/>
          <w:szCs w:val="20"/>
        </w:rPr>
        <w:t xml:space="preserve"> + </w:t>
      </w:r>
      <w:r w:rsidR="00DD0F82" w:rsidRPr="00F45064">
        <w:rPr>
          <w:rFonts w:cs="Arial"/>
          <w:sz w:val="20"/>
          <w:szCs w:val="20"/>
        </w:rPr>
        <w:t>R,</w:t>
      </w:r>
      <w:r w:rsidR="00834DAC" w:rsidRPr="00F45064">
        <w:rPr>
          <w:rFonts w:cs="Arial"/>
          <w:sz w:val="20"/>
          <w:szCs w:val="20"/>
        </w:rPr>
        <w:t xml:space="preserve"> </w:t>
      </w:r>
      <w:r w:rsidR="00A66E17" w:rsidRPr="00F45064">
        <w:rPr>
          <w:rFonts w:cs="Arial"/>
          <w:sz w:val="20"/>
          <w:szCs w:val="20"/>
        </w:rPr>
        <w:t xml:space="preserve">et taper </w:t>
      </w:r>
      <w:r w:rsidR="00A66E17" w:rsidRPr="00F45064">
        <w:rPr>
          <w:rFonts w:cs="Arial"/>
          <w:b/>
          <w:sz w:val="20"/>
          <w:szCs w:val="20"/>
        </w:rPr>
        <w:t>\\</w:t>
      </w:r>
      <w:r w:rsidR="004F559E">
        <w:rPr>
          <w:rFonts w:cs="Arial"/>
          <w:b/>
          <w:sz w:val="20"/>
          <w:szCs w:val="20"/>
        </w:rPr>
        <w:t>10.57.203.xx</w:t>
      </w:r>
      <w:r w:rsidR="00A66E17" w:rsidRPr="00F45064">
        <w:rPr>
          <w:rFonts w:cs="Arial"/>
          <w:b/>
          <w:sz w:val="20"/>
          <w:szCs w:val="20"/>
        </w:rPr>
        <w:t>\</w:t>
      </w:r>
      <w:r w:rsidR="00ED3C93">
        <w:rPr>
          <w:rFonts w:cs="Arial"/>
          <w:b/>
          <w:sz w:val="20"/>
          <w:szCs w:val="20"/>
        </w:rPr>
        <w:t>PMMC</w:t>
      </w:r>
    </w:p>
    <w:p w14:paraId="432FF76B" w14:textId="77777777" w:rsidR="007142AE" w:rsidRPr="001C14C7" w:rsidRDefault="007142AE" w:rsidP="007142AE">
      <w:pPr>
        <w:rPr>
          <w:sz w:val="20"/>
          <w:szCs w:val="20"/>
        </w:rPr>
      </w:pPr>
    </w:p>
    <w:p w14:paraId="22339D6A" w14:textId="77777777" w:rsidR="0047155A" w:rsidRPr="005668A2" w:rsidRDefault="0047155A" w:rsidP="0047155A">
      <w:pPr>
        <w:rPr>
          <w:rFonts w:cs="TimesNewRomanPSMT"/>
          <w:sz w:val="20"/>
          <w:szCs w:val="20"/>
        </w:rPr>
      </w:pPr>
      <w:r w:rsidRPr="005668A2">
        <w:rPr>
          <w:rFonts w:cs="TimesNewRomanPSMT"/>
          <w:b/>
          <w:sz w:val="20"/>
          <w:szCs w:val="20"/>
        </w:rPr>
        <w:t>Question 1</w:t>
      </w:r>
      <w:r w:rsidRPr="005668A2">
        <w:rPr>
          <w:rFonts w:cs="TimesNewRomanPSMT"/>
          <w:sz w:val="20"/>
          <w:szCs w:val="20"/>
        </w:rPr>
        <w:t xml:space="preserve"> </w:t>
      </w:r>
      <w:r w:rsidR="00566E5F" w:rsidRPr="005668A2">
        <w:rPr>
          <w:rFonts w:cs="TimesNewRomanPSMT"/>
          <w:sz w:val="20"/>
          <w:szCs w:val="20"/>
        </w:rPr>
        <w:t>-</w:t>
      </w:r>
      <w:r w:rsidRPr="005668A2">
        <w:rPr>
          <w:rFonts w:cs="TimesNewRomanPSMT"/>
          <w:sz w:val="20"/>
          <w:szCs w:val="20"/>
        </w:rPr>
        <w:t xml:space="preserve"> Que se passe-t-il</w:t>
      </w:r>
      <w:r w:rsidR="005C025D" w:rsidRPr="005668A2">
        <w:rPr>
          <w:rFonts w:cs="TimesNewRomanPSMT"/>
          <w:sz w:val="20"/>
          <w:szCs w:val="20"/>
        </w:rPr>
        <w:t xml:space="preserve"> </w:t>
      </w:r>
      <w:r w:rsidRPr="005668A2">
        <w:rPr>
          <w:rFonts w:cs="TimesNewRomanPSMT"/>
          <w:sz w:val="20"/>
          <w:szCs w:val="20"/>
        </w:rPr>
        <w:t>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8963FF" w:rsidRPr="005668A2" w14:paraId="4B7B1736" w14:textId="77777777" w:rsidTr="00700C4A">
        <w:tc>
          <w:tcPr>
            <w:tcW w:w="10314" w:type="dxa"/>
          </w:tcPr>
          <w:p w14:paraId="312AA14F" w14:textId="170269BC" w:rsidR="008963FF" w:rsidRPr="005668A2" w:rsidRDefault="001164C5" w:rsidP="00DB0715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L'Explorateur de fichiers s'ouvre directement sur le partage PMMC</w:t>
            </w:r>
            <w:r w:rsidR="008963FF" w:rsidRPr="005668A2">
              <w:rPr>
                <w:vanish/>
                <w:color w:val="FF0000"/>
                <w:sz w:val="20"/>
                <w:szCs w:val="20"/>
              </w:rPr>
              <w:t xml:space="preserve">L'Explorateur de fichiers s'ouvre </w:t>
            </w:r>
            <w:r w:rsidR="00DB0715" w:rsidRPr="005668A2">
              <w:rPr>
                <w:vanish/>
                <w:color w:val="FF0000"/>
                <w:sz w:val="20"/>
                <w:szCs w:val="20"/>
              </w:rPr>
              <w:t xml:space="preserve">directement </w:t>
            </w:r>
            <w:r w:rsidR="008963FF" w:rsidRPr="005668A2">
              <w:rPr>
                <w:vanish/>
                <w:color w:val="FF0000"/>
                <w:sz w:val="20"/>
                <w:szCs w:val="20"/>
              </w:rPr>
              <w:t>sur le partage</w:t>
            </w:r>
            <w:r w:rsidR="00FC1036" w:rsidRPr="005668A2">
              <w:rPr>
                <w:vanish/>
                <w:color w:val="FF0000"/>
                <w:sz w:val="20"/>
                <w:szCs w:val="20"/>
              </w:rPr>
              <w:t xml:space="preserve"> </w:t>
            </w:r>
            <w:r w:rsidR="00ED3C93">
              <w:rPr>
                <w:vanish/>
                <w:color w:val="FF0000"/>
                <w:sz w:val="20"/>
                <w:szCs w:val="20"/>
              </w:rPr>
              <w:t>PMMC</w:t>
            </w:r>
          </w:p>
        </w:tc>
      </w:tr>
    </w:tbl>
    <w:p w14:paraId="4C363F58" w14:textId="77777777" w:rsidR="008963FF" w:rsidRPr="001C14C7" w:rsidRDefault="008963FF" w:rsidP="008963FF">
      <w:pPr>
        <w:pStyle w:val="Paragraphedeliste"/>
        <w:ind w:left="0"/>
        <w:rPr>
          <w:sz w:val="20"/>
          <w:szCs w:val="20"/>
        </w:rPr>
      </w:pPr>
    </w:p>
    <w:p w14:paraId="5828ECCE" w14:textId="77777777" w:rsidR="0047155A" w:rsidRPr="00AA43F3" w:rsidRDefault="0047155A" w:rsidP="0047155A">
      <w:pPr>
        <w:rPr>
          <w:rFonts w:cs="TimesNewRomanPSMT"/>
          <w:sz w:val="20"/>
          <w:szCs w:val="20"/>
        </w:rPr>
      </w:pPr>
      <w:r w:rsidRPr="00AA43F3">
        <w:rPr>
          <w:rFonts w:cs="TimesNewRomanPSMT"/>
          <w:b/>
          <w:sz w:val="20"/>
          <w:szCs w:val="20"/>
        </w:rPr>
        <w:t>Question 2</w:t>
      </w:r>
      <w:r w:rsidRPr="00AA43F3">
        <w:rPr>
          <w:rFonts w:cs="TimesNewRomanPSMT"/>
          <w:sz w:val="20"/>
          <w:szCs w:val="20"/>
        </w:rPr>
        <w:t xml:space="preserve"> </w:t>
      </w:r>
      <w:r w:rsidR="005C7F05" w:rsidRPr="00AA43F3">
        <w:rPr>
          <w:rFonts w:cs="TimesNewRomanPSMT"/>
          <w:sz w:val="20"/>
          <w:szCs w:val="20"/>
        </w:rPr>
        <w:t>-</w:t>
      </w:r>
      <w:r w:rsidRPr="00AA43F3">
        <w:rPr>
          <w:rFonts w:cs="TimesNewRomanPSMT"/>
          <w:sz w:val="20"/>
          <w:szCs w:val="20"/>
        </w:rPr>
        <w:t xml:space="preserve"> </w:t>
      </w:r>
      <w:r w:rsidR="0013305F" w:rsidRPr="00AA43F3">
        <w:rPr>
          <w:rFonts w:cs="TimesNewRomanPSMT"/>
          <w:sz w:val="20"/>
          <w:szCs w:val="20"/>
        </w:rPr>
        <w:t xml:space="preserve">Dans l'Explorateur de fichiers, quel est le nom qui s'affiche </w:t>
      </w:r>
      <w:r w:rsidR="00390A31" w:rsidRPr="00AA43F3">
        <w:rPr>
          <w:rFonts w:cs="TimesNewRomanPSMT"/>
          <w:sz w:val="20"/>
          <w:szCs w:val="20"/>
        </w:rPr>
        <w:t>a</w:t>
      </w:r>
      <w:r w:rsidR="0013305F" w:rsidRPr="00AA43F3">
        <w:rPr>
          <w:rFonts w:cs="TimesNewRomanPSMT"/>
          <w:sz w:val="20"/>
          <w:szCs w:val="20"/>
        </w:rPr>
        <w:t>vant l'adresse IP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F65A42" w:rsidRPr="005668A2" w14:paraId="7E3C4E66" w14:textId="77777777" w:rsidTr="00700C4A">
        <w:trPr>
          <w:hidden/>
        </w:trPr>
        <w:tc>
          <w:tcPr>
            <w:tcW w:w="10314" w:type="dxa"/>
          </w:tcPr>
          <w:p w14:paraId="351192DF" w14:textId="6A0B4EA0" w:rsidR="001164C5" w:rsidRPr="001164C5" w:rsidRDefault="008A535F" w:rsidP="00700C4A">
            <w:pPr>
              <w:rPr>
                <w:color w:val="FF0000"/>
                <w:sz w:val="20"/>
                <w:szCs w:val="20"/>
              </w:rPr>
            </w:pPr>
            <w:r w:rsidRPr="005668A2">
              <w:rPr>
                <w:vanish/>
                <w:color w:val="FF0000"/>
                <w:sz w:val="20"/>
                <w:szCs w:val="20"/>
              </w:rPr>
              <w:t>"</w:t>
            </w:r>
            <w:proofErr w:type="spellStart"/>
            <w:r w:rsidR="00F65A42" w:rsidRPr="005668A2">
              <w:rPr>
                <w:vanish/>
                <w:color w:val="FF0000"/>
                <w:sz w:val="20"/>
                <w:szCs w:val="20"/>
              </w:rPr>
              <w:t>Réseau</w:t>
            </w:r>
            <w:r w:rsidRPr="005668A2">
              <w:rPr>
                <w:vanish/>
                <w:color w:val="FF0000"/>
                <w:sz w:val="20"/>
                <w:szCs w:val="20"/>
              </w:rPr>
              <w:t>"</w:t>
            </w:r>
            <w:r w:rsidR="001164C5">
              <w:rPr>
                <w:vanish/>
                <w:color w:val="FF0000"/>
                <w:sz w:val="20"/>
                <w:szCs w:val="20"/>
              </w:rPr>
              <w:t>R</w:t>
            </w:r>
            <w:r w:rsidR="001164C5">
              <w:rPr>
                <w:color w:val="FF0000"/>
                <w:sz w:val="20"/>
                <w:szCs w:val="20"/>
              </w:rPr>
              <w:t>Reseau</w:t>
            </w:r>
            <w:proofErr w:type="spellEnd"/>
          </w:p>
        </w:tc>
      </w:tr>
    </w:tbl>
    <w:p w14:paraId="6A9893A4" w14:textId="77777777" w:rsidR="00F65A42" w:rsidRPr="001C14C7" w:rsidRDefault="00F65A42" w:rsidP="00F65A42">
      <w:pPr>
        <w:pStyle w:val="Paragraphedeliste"/>
        <w:ind w:left="0"/>
        <w:rPr>
          <w:sz w:val="20"/>
          <w:szCs w:val="20"/>
        </w:rPr>
      </w:pPr>
    </w:p>
    <w:p w14:paraId="7A64ECB1" w14:textId="77777777" w:rsidR="0047155A" w:rsidRPr="00AA43F3" w:rsidRDefault="0047155A" w:rsidP="0047155A">
      <w:pPr>
        <w:rPr>
          <w:rFonts w:cs="TimesNewRomanPSMT"/>
          <w:sz w:val="20"/>
          <w:szCs w:val="20"/>
        </w:rPr>
      </w:pPr>
      <w:r w:rsidRPr="00AA43F3">
        <w:rPr>
          <w:rFonts w:cs="TimesNewRomanPSMT"/>
          <w:b/>
          <w:sz w:val="20"/>
          <w:szCs w:val="20"/>
        </w:rPr>
        <w:t>Question 3</w:t>
      </w:r>
      <w:r w:rsidRPr="00AA43F3">
        <w:rPr>
          <w:rFonts w:cs="TimesNewRomanPSMT"/>
          <w:sz w:val="20"/>
          <w:szCs w:val="20"/>
        </w:rPr>
        <w:t xml:space="preserve"> </w:t>
      </w:r>
      <w:r w:rsidR="006A4982" w:rsidRPr="00AA43F3">
        <w:rPr>
          <w:rFonts w:cs="TimesNewRomanPSMT"/>
          <w:sz w:val="20"/>
          <w:szCs w:val="20"/>
        </w:rPr>
        <w:t>-</w:t>
      </w:r>
      <w:r w:rsidRPr="00AA43F3">
        <w:rPr>
          <w:rFonts w:cs="TimesNewRomanPSMT"/>
          <w:sz w:val="20"/>
          <w:szCs w:val="20"/>
        </w:rPr>
        <w:t xml:space="preserve"> </w:t>
      </w:r>
      <w:r w:rsidR="0042703F" w:rsidRPr="00AA43F3">
        <w:rPr>
          <w:rFonts w:cs="TimesNewRomanPSMT"/>
          <w:sz w:val="20"/>
          <w:szCs w:val="20"/>
        </w:rPr>
        <w:t xml:space="preserve">Que voyez-vous </w:t>
      </w:r>
      <w:r w:rsidR="00123F50" w:rsidRPr="00AA43F3">
        <w:rPr>
          <w:rFonts w:cs="TimesNewRomanPSMT"/>
          <w:sz w:val="20"/>
          <w:szCs w:val="20"/>
        </w:rPr>
        <w:t xml:space="preserve">lorsque vous cliqué sur </w:t>
      </w:r>
      <w:r w:rsidR="0089132A" w:rsidRPr="00AA43F3">
        <w:rPr>
          <w:rFonts w:cs="TimesNewRomanPSMT"/>
          <w:sz w:val="20"/>
          <w:szCs w:val="20"/>
        </w:rPr>
        <w:t>l</w:t>
      </w:r>
      <w:r w:rsidR="003F3A99" w:rsidRPr="00AA43F3">
        <w:rPr>
          <w:rFonts w:cs="TimesNewRomanPSMT"/>
          <w:sz w:val="20"/>
          <w:szCs w:val="20"/>
        </w:rPr>
        <w:t xml:space="preserve">’adresse IP </w:t>
      </w:r>
      <w:r w:rsidR="0089132A" w:rsidRPr="00AA43F3">
        <w:rPr>
          <w:rFonts w:cs="TimesNewRomanPSMT"/>
          <w:sz w:val="20"/>
          <w:szCs w:val="20"/>
        </w:rPr>
        <w:t xml:space="preserve">de </w:t>
      </w:r>
      <w:r w:rsidR="008A202C" w:rsidRPr="00AA43F3">
        <w:rPr>
          <w:rFonts w:cs="TimesNewRomanPSMT"/>
          <w:sz w:val="20"/>
          <w:szCs w:val="20"/>
        </w:rPr>
        <w:t>votre serv</w:t>
      </w:r>
      <w:r w:rsidR="0089132A" w:rsidRPr="00AA43F3">
        <w:rPr>
          <w:rFonts w:cs="TimesNewRomanPSMT"/>
          <w:sz w:val="20"/>
          <w:szCs w:val="20"/>
        </w:rPr>
        <w:t xml:space="preserve">eur </w:t>
      </w:r>
      <w:r w:rsidR="008A202C" w:rsidRPr="00AA43F3">
        <w:rPr>
          <w:rFonts w:cs="TimesNewRomanPSMT"/>
          <w:sz w:val="20"/>
          <w:szCs w:val="20"/>
        </w:rPr>
        <w:t>SHV</w:t>
      </w:r>
      <w:r w:rsidR="00F64DB6" w:rsidRPr="00AA43F3">
        <w:rPr>
          <w:rFonts w:cs="TimesNewRomanPSMT"/>
          <w:sz w:val="20"/>
          <w:szCs w:val="20"/>
        </w:rPr>
        <w:t xml:space="preserve">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CB5D8A" w:rsidRPr="005668A2" w14:paraId="03C5589D" w14:textId="77777777" w:rsidTr="00700C4A">
        <w:tc>
          <w:tcPr>
            <w:tcW w:w="10314" w:type="dxa"/>
          </w:tcPr>
          <w:p w14:paraId="0CD934A5" w14:textId="1ED6BC8E" w:rsidR="00CB5D8A" w:rsidRPr="005668A2" w:rsidRDefault="001164C5" w:rsidP="005B76C4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L'Explorateur de fichiers s'ouvre directement sur le partage PMMC</w:t>
            </w:r>
            <w:r w:rsidR="00CB5D8A" w:rsidRPr="005668A2">
              <w:rPr>
                <w:vanish/>
                <w:color w:val="FF0000"/>
                <w:sz w:val="20"/>
                <w:szCs w:val="20"/>
              </w:rPr>
              <w:t xml:space="preserve">Tous les partages qui </w:t>
            </w:r>
            <w:r w:rsidR="005B76C4">
              <w:rPr>
                <w:vanish/>
                <w:color w:val="FF0000"/>
                <w:sz w:val="20"/>
                <w:szCs w:val="20"/>
              </w:rPr>
              <w:t>ne sont pas cachés</w:t>
            </w:r>
            <w:r w:rsidR="0012798D">
              <w:rPr>
                <w:vanish/>
                <w:color w:val="FF0000"/>
                <w:sz w:val="20"/>
                <w:szCs w:val="20"/>
              </w:rPr>
              <w:t xml:space="preserve"> sur le serveur virtuel</w:t>
            </w:r>
          </w:p>
        </w:tc>
      </w:tr>
    </w:tbl>
    <w:p w14:paraId="44E53B21" w14:textId="77777777" w:rsidR="00CB5D8A" w:rsidRPr="001C14C7" w:rsidRDefault="00CB5D8A" w:rsidP="00CB5D8A">
      <w:pPr>
        <w:pStyle w:val="Paragraphedeliste"/>
        <w:ind w:left="0"/>
        <w:rPr>
          <w:sz w:val="20"/>
          <w:szCs w:val="20"/>
        </w:rPr>
      </w:pPr>
    </w:p>
    <w:p w14:paraId="291A2E64" w14:textId="77777777" w:rsidR="00273276" w:rsidRPr="001C14C7" w:rsidRDefault="00273276" w:rsidP="0047155A">
      <w:pPr>
        <w:rPr>
          <w:sz w:val="20"/>
          <w:szCs w:val="20"/>
        </w:rPr>
      </w:pPr>
    </w:p>
    <w:p w14:paraId="6C727E27" w14:textId="77777777" w:rsidR="007142AE" w:rsidRPr="00BB4D6F" w:rsidRDefault="007142AE" w:rsidP="00BB4D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B4D6F">
        <w:rPr>
          <w:b/>
        </w:rPr>
        <w:t xml:space="preserve">Exercice 3.3 - Lier </w:t>
      </w:r>
      <w:r w:rsidR="00DE24AE" w:rsidRPr="00BB4D6F">
        <w:rPr>
          <w:b/>
        </w:rPr>
        <w:t xml:space="preserve">un partage </w:t>
      </w:r>
      <w:r w:rsidRPr="00BB4D6F">
        <w:rPr>
          <w:b/>
        </w:rPr>
        <w:t>via l</w:t>
      </w:r>
      <w:r w:rsidR="00C67B2F" w:rsidRPr="00BB4D6F">
        <w:rPr>
          <w:b/>
        </w:rPr>
        <w:t>'invite de</w:t>
      </w:r>
      <w:r w:rsidRPr="00BB4D6F">
        <w:rPr>
          <w:b/>
        </w:rPr>
        <w:t xml:space="preserve"> commande</w:t>
      </w:r>
      <w:r w:rsidR="00C67B2F" w:rsidRPr="00BB4D6F">
        <w:rPr>
          <w:b/>
        </w:rPr>
        <w:t>s</w:t>
      </w:r>
    </w:p>
    <w:p w14:paraId="7F5E9779" w14:textId="77777777" w:rsidR="006713D1" w:rsidRPr="00E86525" w:rsidRDefault="006713D1" w:rsidP="006713D1">
      <w:pPr>
        <w:pStyle w:val="Paragraphedeliste"/>
        <w:ind w:left="0"/>
        <w:rPr>
          <w:b/>
          <w:sz w:val="20"/>
          <w:szCs w:val="20"/>
        </w:rPr>
      </w:pPr>
      <w:r w:rsidRPr="00E86525">
        <w:rPr>
          <w:b/>
          <w:sz w:val="20"/>
          <w:szCs w:val="20"/>
        </w:rPr>
        <w:t>Sur votre S</w:t>
      </w:r>
      <w:r w:rsidR="007C5754" w:rsidRPr="00E86525">
        <w:rPr>
          <w:b/>
          <w:sz w:val="20"/>
          <w:szCs w:val="20"/>
        </w:rPr>
        <w:t>R</w:t>
      </w:r>
      <w:r w:rsidR="00AE5589" w:rsidRPr="00AE5589">
        <w:rPr>
          <w:b/>
          <w:sz w:val="20"/>
          <w:szCs w:val="20"/>
        </w:rPr>
        <w:t xml:space="preserve"> </w:t>
      </w:r>
      <w:r w:rsidR="00AE5589">
        <w:rPr>
          <w:b/>
          <w:sz w:val="20"/>
          <w:szCs w:val="20"/>
        </w:rPr>
        <w:t>en utilisant le compte TECH</w:t>
      </w:r>
    </w:p>
    <w:p w14:paraId="6AE60027" w14:textId="77777777" w:rsidR="00616BCD" w:rsidRPr="00E86525" w:rsidRDefault="00616BCD" w:rsidP="00616BCD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E86525">
        <w:rPr>
          <w:rFonts w:cs="Arial"/>
          <w:sz w:val="20"/>
          <w:szCs w:val="20"/>
        </w:rPr>
        <w:t>Ouvrir une</w:t>
      </w:r>
      <w:r w:rsidR="004866A4" w:rsidRPr="00E86525">
        <w:rPr>
          <w:rFonts w:cs="Arial"/>
          <w:sz w:val="20"/>
          <w:szCs w:val="20"/>
        </w:rPr>
        <w:t xml:space="preserve"> invite de commande</w:t>
      </w:r>
      <w:r w:rsidR="00516BF6" w:rsidRPr="00E86525">
        <w:rPr>
          <w:rFonts w:cs="Arial"/>
          <w:sz w:val="20"/>
          <w:szCs w:val="20"/>
        </w:rPr>
        <w:t>s</w:t>
      </w:r>
      <w:r w:rsidR="00215631" w:rsidRPr="00E86525">
        <w:rPr>
          <w:rFonts w:cs="Arial"/>
          <w:sz w:val="20"/>
          <w:szCs w:val="20"/>
        </w:rPr>
        <w:t>, en mode normal</w:t>
      </w:r>
    </w:p>
    <w:p w14:paraId="14A0DA79" w14:textId="7F98275C" w:rsidR="00745624" w:rsidRDefault="00745624" w:rsidP="00745624">
      <w:pPr>
        <w:pStyle w:val="Paragraphedeliste"/>
        <w:numPr>
          <w:ilvl w:val="1"/>
          <w:numId w:val="10"/>
        </w:numPr>
        <w:rPr>
          <w:rFonts w:cs="Arial"/>
          <w:sz w:val="20"/>
          <w:szCs w:val="20"/>
        </w:rPr>
      </w:pPr>
      <w:r w:rsidRPr="0045213F">
        <w:rPr>
          <w:rFonts w:cs="Arial"/>
          <w:sz w:val="20"/>
          <w:szCs w:val="20"/>
        </w:rPr>
        <w:t xml:space="preserve">Faire afficher l'aide pour la commande </w:t>
      </w:r>
      <w:r>
        <w:rPr>
          <w:rFonts w:cs="Arial"/>
          <w:sz w:val="20"/>
          <w:szCs w:val="20"/>
        </w:rPr>
        <w:t>"</w:t>
      </w:r>
      <w:r w:rsidR="00C8372D" w:rsidRPr="004B4CC1">
        <w:rPr>
          <w:rFonts w:cs="Arial"/>
          <w:b/>
          <w:sz w:val="20"/>
          <w:szCs w:val="20"/>
        </w:rPr>
        <w:t>net use</w:t>
      </w:r>
      <w:r>
        <w:rPr>
          <w:rFonts w:cs="Arial"/>
          <w:sz w:val="20"/>
          <w:szCs w:val="20"/>
        </w:rPr>
        <w:t>"</w:t>
      </w:r>
    </w:p>
    <w:p w14:paraId="79EA02A2" w14:textId="49AF014D" w:rsidR="00745624" w:rsidRDefault="00745624" w:rsidP="00745624">
      <w:pPr>
        <w:pStyle w:val="Paragraphedeliste"/>
        <w:tabs>
          <w:tab w:val="left" w:pos="3119"/>
        </w:tabs>
        <w:rPr>
          <w:rFonts w:cs="Arial"/>
          <w:sz w:val="20"/>
          <w:szCs w:val="20"/>
        </w:rPr>
      </w:pPr>
      <w:proofErr w:type="gramStart"/>
      <w:r w:rsidRPr="0045213F">
        <w:rPr>
          <w:rFonts w:cs="Arial"/>
          <w:b/>
          <w:sz w:val="20"/>
          <w:szCs w:val="20"/>
        </w:rPr>
        <w:t>net</w:t>
      </w:r>
      <w:proofErr w:type="gramEnd"/>
      <w:r w:rsidRPr="0045213F">
        <w:rPr>
          <w:rFonts w:cs="Arial"/>
          <w:b/>
          <w:sz w:val="20"/>
          <w:szCs w:val="20"/>
        </w:rPr>
        <w:t xml:space="preserve"> </w:t>
      </w:r>
      <w:r w:rsidR="003962DE">
        <w:rPr>
          <w:rFonts w:cs="Arial"/>
          <w:b/>
          <w:sz w:val="20"/>
          <w:szCs w:val="20"/>
        </w:rPr>
        <w:t>use</w:t>
      </w:r>
      <w:r>
        <w:rPr>
          <w:rFonts w:cs="Arial"/>
          <w:b/>
          <w:sz w:val="20"/>
          <w:szCs w:val="20"/>
        </w:rPr>
        <w:t xml:space="preserve">  /?</w:t>
      </w:r>
      <w:r>
        <w:rPr>
          <w:rFonts w:cs="Arial"/>
          <w:sz w:val="20"/>
          <w:szCs w:val="20"/>
        </w:rPr>
        <w:tab/>
      </w:r>
      <w:r w:rsidR="00C8372D">
        <w:rPr>
          <w:rFonts w:cs="Arial"/>
          <w:sz w:val="20"/>
          <w:szCs w:val="20"/>
        </w:rPr>
        <w:t>Affiche</w:t>
      </w:r>
      <w:r w:rsidRPr="0045213F">
        <w:rPr>
          <w:rFonts w:cs="Arial"/>
          <w:sz w:val="20"/>
          <w:szCs w:val="20"/>
        </w:rPr>
        <w:t xml:space="preserve"> un résumé de l'aide</w:t>
      </w:r>
    </w:p>
    <w:p w14:paraId="21740746" w14:textId="59D1B725" w:rsidR="00745624" w:rsidRPr="0045213F" w:rsidRDefault="00745624" w:rsidP="00745624">
      <w:pPr>
        <w:pStyle w:val="Paragraphedeliste"/>
        <w:tabs>
          <w:tab w:val="left" w:pos="3119"/>
        </w:tabs>
        <w:rPr>
          <w:rFonts w:cs="Arial"/>
          <w:sz w:val="20"/>
          <w:szCs w:val="20"/>
        </w:rPr>
      </w:pPr>
      <w:proofErr w:type="gramStart"/>
      <w:r w:rsidRPr="0045213F">
        <w:rPr>
          <w:rFonts w:cs="Arial"/>
          <w:b/>
          <w:sz w:val="20"/>
          <w:szCs w:val="20"/>
        </w:rPr>
        <w:t>net</w:t>
      </w:r>
      <w:proofErr w:type="gramEnd"/>
      <w:r w:rsidRPr="0045213F">
        <w:rPr>
          <w:rFonts w:cs="Arial"/>
          <w:b/>
          <w:sz w:val="20"/>
          <w:szCs w:val="20"/>
        </w:rPr>
        <w:t xml:space="preserve"> </w:t>
      </w:r>
      <w:r w:rsidR="003962DE">
        <w:rPr>
          <w:rFonts w:cs="Arial"/>
          <w:b/>
          <w:sz w:val="20"/>
          <w:szCs w:val="20"/>
        </w:rPr>
        <w:t>use</w:t>
      </w:r>
      <w:r>
        <w:rPr>
          <w:rFonts w:cs="Arial"/>
          <w:b/>
          <w:sz w:val="20"/>
          <w:szCs w:val="20"/>
        </w:rPr>
        <w:t xml:space="preserve">  /help</w:t>
      </w:r>
      <w:r>
        <w:rPr>
          <w:rFonts w:cs="Arial"/>
          <w:sz w:val="20"/>
          <w:szCs w:val="20"/>
        </w:rPr>
        <w:tab/>
      </w:r>
      <w:r w:rsidR="00C8372D">
        <w:rPr>
          <w:rFonts w:cs="Arial"/>
          <w:sz w:val="20"/>
          <w:szCs w:val="20"/>
        </w:rPr>
        <w:t>A</w:t>
      </w:r>
      <w:r w:rsidRPr="0045213F">
        <w:rPr>
          <w:rFonts w:cs="Arial"/>
          <w:sz w:val="20"/>
          <w:szCs w:val="20"/>
        </w:rPr>
        <w:t>ffiche toute l'aide</w:t>
      </w:r>
    </w:p>
    <w:p w14:paraId="7B47DD2C" w14:textId="77777777" w:rsidR="00583B0F" w:rsidRPr="00E86525" w:rsidRDefault="00EF6F91" w:rsidP="00616BCD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E86525">
        <w:rPr>
          <w:rFonts w:cs="Arial"/>
          <w:sz w:val="20"/>
          <w:szCs w:val="20"/>
        </w:rPr>
        <w:t xml:space="preserve">Exécuter les </w:t>
      </w:r>
      <w:r w:rsidR="00616BCD" w:rsidRPr="00E86525">
        <w:rPr>
          <w:rFonts w:cs="Arial"/>
          <w:sz w:val="20"/>
          <w:szCs w:val="20"/>
        </w:rPr>
        <w:t>commande</w:t>
      </w:r>
      <w:r w:rsidR="00583B0F" w:rsidRPr="00E86525">
        <w:rPr>
          <w:rFonts w:cs="Arial"/>
          <w:sz w:val="20"/>
          <w:szCs w:val="20"/>
        </w:rPr>
        <w:t>s suivantes</w:t>
      </w:r>
    </w:p>
    <w:p w14:paraId="0EFCCB89" w14:textId="6649A56F" w:rsidR="00616BCD" w:rsidRPr="00E86525" w:rsidRDefault="00616BCD" w:rsidP="00207B13">
      <w:pPr>
        <w:pStyle w:val="Paragraphedeliste"/>
        <w:numPr>
          <w:ilvl w:val="2"/>
          <w:numId w:val="9"/>
        </w:numPr>
        <w:rPr>
          <w:rFonts w:cs="Arial"/>
          <w:b/>
          <w:sz w:val="20"/>
          <w:szCs w:val="20"/>
        </w:rPr>
      </w:pPr>
      <w:proofErr w:type="gramStart"/>
      <w:r w:rsidRPr="00E86525">
        <w:rPr>
          <w:rFonts w:cs="Arial"/>
          <w:b/>
          <w:sz w:val="20"/>
          <w:szCs w:val="20"/>
        </w:rPr>
        <w:t>net</w:t>
      </w:r>
      <w:proofErr w:type="gramEnd"/>
      <w:r w:rsidRPr="00E86525">
        <w:rPr>
          <w:rFonts w:cs="Arial"/>
          <w:b/>
          <w:sz w:val="20"/>
          <w:szCs w:val="20"/>
        </w:rPr>
        <w:t xml:space="preserve"> use  </w:t>
      </w:r>
      <w:r w:rsidR="004D38D1">
        <w:rPr>
          <w:rFonts w:cs="Arial"/>
          <w:b/>
          <w:sz w:val="20"/>
          <w:szCs w:val="20"/>
        </w:rPr>
        <w:t>V:</w:t>
      </w:r>
      <w:r w:rsidR="00583B0F" w:rsidRPr="00E86525">
        <w:rPr>
          <w:rFonts w:cs="Arial"/>
          <w:b/>
          <w:sz w:val="20"/>
          <w:szCs w:val="20"/>
        </w:rPr>
        <w:t xml:space="preserve">  </w:t>
      </w:r>
      <w:r w:rsidR="00DF68DD" w:rsidRPr="00E86525">
        <w:rPr>
          <w:rFonts w:cs="Arial"/>
          <w:b/>
          <w:sz w:val="20"/>
          <w:szCs w:val="20"/>
        </w:rPr>
        <w:t>\\</w:t>
      </w:r>
      <w:r w:rsidR="004F559E">
        <w:rPr>
          <w:rFonts w:cs="Arial"/>
          <w:b/>
          <w:sz w:val="20"/>
          <w:szCs w:val="20"/>
        </w:rPr>
        <w:t>10.57.203.xx</w:t>
      </w:r>
      <w:r w:rsidR="00DF68DD" w:rsidRPr="00E86525">
        <w:rPr>
          <w:rFonts w:cs="Arial"/>
          <w:b/>
          <w:sz w:val="20"/>
          <w:szCs w:val="20"/>
        </w:rPr>
        <w:t>\</w:t>
      </w:r>
      <w:r w:rsidR="005D644C">
        <w:rPr>
          <w:rFonts w:cs="Arial"/>
          <w:b/>
          <w:sz w:val="20"/>
          <w:szCs w:val="20"/>
        </w:rPr>
        <w:t>P</w:t>
      </w:r>
      <w:r w:rsidR="00700C4A">
        <w:rPr>
          <w:rFonts w:cs="Arial"/>
          <w:b/>
          <w:sz w:val="20"/>
          <w:szCs w:val="20"/>
        </w:rPr>
        <w:t>CMD2</w:t>
      </w:r>
    </w:p>
    <w:p w14:paraId="131905A3" w14:textId="4C442D85" w:rsidR="00DF68DD" w:rsidRPr="00E86525" w:rsidRDefault="00C8372D" w:rsidP="00DF68DD">
      <w:pPr>
        <w:pStyle w:val="Paragraphedeliste"/>
        <w:ind w:left="1080"/>
        <w:rPr>
          <w:rFonts w:cs="Arial"/>
          <w:b/>
          <w:sz w:val="20"/>
          <w:szCs w:val="20"/>
          <w:shd w:val="pct10" w:color="auto" w:fill="auto"/>
        </w:rPr>
      </w:pPr>
      <w:r>
        <w:rPr>
          <w:rFonts w:cs="Arial"/>
          <w:b/>
          <w:sz w:val="20"/>
          <w:szCs w:val="20"/>
          <w:shd w:val="pct10" w:color="auto" w:fill="auto"/>
        </w:rPr>
        <w:t>N</w:t>
      </w:r>
      <w:r w:rsidRPr="00E86525">
        <w:rPr>
          <w:rFonts w:cs="Arial"/>
          <w:b/>
          <w:sz w:val="20"/>
          <w:szCs w:val="20"/>
          <w:shd w:val="pct10" w:color="auto" w:fill="auto"/>
        </w:rPr>
        <w:t>ote :</w:t>
      </w:r>
      <w:r w:rsidR="00DF68DD" w:rsidRPr="00E86525">
        <w:rPr>
          <w:rFonts w:cs="Arial"/>
          <w:b/>
          <w:sz w:val="20"/>
          <w:szCs w:val="20"/>
          <w:shd w:val="pct10" w:color="auto" w:fill="auto"/>
        </w:rPr>
        <w:t xml:space="preserve"> </w:t>
      </w:r>
      <w:r w:rsidR="008E6808" w:rsidRPr="00E86525">
        <w:rPr>
          <w:rFonts w:cs="Arial"/>
          <w:b/>
          <w:sz w:val="20"/>
          <w:szCs w:val="20"/>
          <w:shd w:val="pct10" w:color="auto" w:fill="auto"/>
        </w:rPr>
        <w:t xml:space="preserve">la lettre </w:t>
      </w:r>
      <w:r w:rsidR="006F22CD">
        <w:rPr>
          <w:rFonts w:cs="Arial"/>
          <w:b/>
          <w:sz w:val="20"/>
          <w:szCs w:val="20"/>
          <w:shd w:val="pct10" w:color="auto" w:fill="auto"/>
        </w:rPr>
        <w:t>V</w:t>
      </w:r>
      <w:r w:rsidR="008E6808" w:rsidRPr="00E86525">
        <w:rPr>
          <w:rFonts w:cs="Arial"/>
          <w:b/>
          <w:sz w:val="20"/>
          <w:szCs w:val="20"/>
          <w:shd w:val="pct10" w:color="auto" w:fill="auto"/>
        </w:rPr>
        <w:t xml:space="preserve"> </w:t>
      </w:r>
      <w:r w:rsidR="008E6808">
        <w:rPr>
          <w:rFonts w:cs="Arial"/>
          <w:b/>
          <w:sz w:val="20"/>
          <w:szCs w:val="20"/>
          <w:shd w:val="pct10" w:color="auto" w:fill="auto"/>
        </w:rPr>
        <w:t xml:space="preserve">est associée au </w:t>
      </w:r>
      <w:r w:rsidR="00FE553A" w:rsidRPr="00E86525">
        <w:rPr>
          <w:rFonts w:cs="Arial"/>
          <w:b/>
          <w:sz w:val="20"/>
          <w:szCs w:val="20"/>
          <w:shd w:val="pct10" w:color="auto" w:fill="auto"/>
        </w:rPr>
        <w:t xml:space="preserve">partage </w:t>
      </w:r>
      <w:r w:rsidR="005D644C">
        <w:rPr>
          <w:rFonts w:cs="Arial"/>
          <w:b/>
          <w:sz w:val="20"/>
          <w:szCs w:val="20"/>
          <w:shd w:val="pct10" w:color="auto" w:fill="auto"/>
        </w:rPr>
        <w:t>P</w:t>
      </w:r>
      <w:r w:rsidR="00700C4A">
        <w:rPr>
          <w:rFonts w:cs="Arial"/>
          <w:b/>
          <w:sz w:val="20"/>
          <w:szCs w:val="20"/>
          <w:shd w:val="pct10" w:color="auto" w:fill="auto"/>
        </w:rPr>
        <w:t>CMD2</w:t>
      </w:r>
    </w:p>
    <w:p w14:paraId="41FA00E7" w14:textId="2AFCBA7E" w:rsidR="004E28E1" w:rsidRPr="00E86525" w:rsidRDefault="00C8372D" w:rsidP="004E28E1">
      <w:pPr>
        <w:pStyle w:val="Paragraphedeliste"/>
        <w:numPr>
          <w:ilvl w:val="2"/>
          <w:numId w:val="9"/>
        </w:numPr>
        <w:rPr>
          <w:rFonts w:cs="Arial"/>
          <w:b/>
          <w:sz w:val="20"/>
          <w:szCs w:val="20"/>
        </w:rPr>
      </w:pPr>
      <w:proofErr w:type="gramStart"/>
      <w:r w:rsidRPr="00E86525">
        <w:rPr>
          <w:rFonts w:cs="Arial"/>
          <w:b/>
          <w:sz w:val="20"/>
          <w:szCs w:val="20"/>
        </w:rPr>
        <w:t>net</w:t>
      </w:r>
      <w:proofErr w:type="gramEnd"/>
      <w:r w:rsidRPr="00E86525">
        <w:rPr>
          <w:rFonts w:cs="Arial"/>
          <w:b/>
          <w:sz w:val="20"/>
          <w:szCs w:val="20"/>
        </w:rPr>
        <w:t xml:space="preserve"> use</w:t>
      </w:r>
      <w:r w:rsidR="004E28E1" w:rsidRPr="00E86525">
        <w:rPr>
          <w:rFonts w:cs="Arial"/>
          <w:b/>
          <w:sz w:val="20"/>
          <w:szCs w:val="20"/>
        </w:rPr>
        <w:t xml:space="preserve">  </w:t>
      </w:r>
      <w:r w:rsidR="00D445ED" w:rsidRPr="00E86525">
        <w:rPr>
          <w:rFonts w:cs="Arial"/>
          <w:b/>
          <w:sz w:val="20"/>
          <w:szCs w:val="20"/>
        </w:rPr>
        <w:t>*</w:t>
      </w:r>
      <w:r w:rsidR="004E28E1" w:rsidRPr="00E86525">
        <w:rPr>
          <w:rFonts w:cs="Arial"/>
          <w:b/>
          <w:sz w:val="20"/>
          <w:szCs w:val="20"/>
        </w:rPr>
        <w:t xml:space="preserve">  </w:t>
      </w:r>
      <w:r w:rsidR="001C4F37" w:rsidRPr="00E86525">
        <w:rPr>
          <w:rFonts w:cs="Arial"/>
          <w:b/>
          <w:sz w:val="20"/>
          <w:szCs w:val="20"/>
        </w:rPr>
        <w:t>\\</w:t>
      </w:r>
      <w:r w:rsidR="004F559E">
        <w:rPr>
          <w:rFonts w:cs="Arial"/>
          <w:b/>
          <w:sz w:val="20"/>
          <w:szCs w:val="20"/>
        </w:rPr>
        <w:t>10.57.203.xx</w:t>
      </w:r>
      <w:r w:rsidR="00EE3134">
        <w:rPr>
          <w:rFonts w:cs="Arial"/>
          <w:b/>
          <w:sz w:val="20"/>
          <w:szCs w:val="20"/>
        </w:rPr>
        <w:t>\P2</w:t>
      </w:r>
    </w:p>
    <w:p w14:paraId="2F016AB9" w14:textId="0CDEAFC9" w:rsidR="001C4F37" w:rsidRPr="00E86525" w:rsidRDefault="00C8372D" w:rsidP="001C4F37">
      <w:pPr>
        <w:pStyle w:val="Paragraphedeliste"/>
        <w:ind w:left="1080"/>
        <w:rPr>
          <w:rFonts w:cs="Arial"/>
          <w:b/>
          <w:sz w:val="20"/>
          <w:szCs w:val="20"/>
          <w:shd w:val="pct10" w:color="auto" w:fill="auto"/>
        </w:rPr>
      </w:pPr>
      <w:r>
        <w:rPr>
          <w:rFonts w:cs="Arial"/>
          <w:b/>
          <w:sz w:val="20"/>
          <w:szCs w:val="20"/>
          <w:shd w:val="pct10" w:color="auto" w:fill="auto"/>
        </w:rPr>
        <w:t>N</w:t>
      </w:r>
      <w:r w:rsidRPr="00E86525">
        <w:rPr>
          <w:rFonts w:cs="Arial"/>
          <w:b/>
          <w:sz w:val="20"/>
          <w:szCs w:val="20"/>
          <w:shd w:val="pct10" w:color="auto" w:fill="auto"/>
        </w:rPr>
        <w:t>ote :</w:t>
      </w:r>
      <w:r w:rsidR="001C4F37" w:rsidRPr="00E86525">
        <w:rPr>
          <w:rFonts w:cs="Arial"/>
          <w:b/>
          <w:sz w:val="20"/>
          <w:szCs w:val="20"/>
          <w:shd w:val="pct10" w:color="auto" w:fill="auto"/>
        </w:rPr>
        <w:t xml:space="preserve"> </w:t>
      </w:r>
      <w:r w:rsidR="008B6B40" w:rsidRPr="00E86525">
        <w:rPr>
          <w:rFonts w:cs="Arial"/>
          <w:b/>
          <w:sz w:val="20"/>
          <w:szCs w:val="20"/>
          <w:shd w:val="pct10" w:color="auto" w:fill="auto"/>
        </w:rPr>
        <w:t xml:space="preserve">le </w:t>
      </w:r>
      <w:r w:rsidR="00C27E44">
        <w:rPr>
          <w:rFonts w:cs="Arial"/>
          <w:b/>
          <w:sz w:val="20"/>
          <w:szCs w:val="20"/>
          <w:shd w:val="pct10" w:color="auto" w:fill="auto"/>
        </w:rPr>
        <w:t xml:space="preserve">système va attribuer la prochaine lettre disponible au </w:t>
      </w:r>
      <w:r w:rsidR="00EE3134">
        <w:rPr>
          <w:rFonts w:cs="Arial"/>
          <w:b/>
          <w:sz w:val="20"/>
          <w:szCs w:val="20"/>
          <w:shd w:val="pct10" w:color="auto" w:fill="auto"/>
        </w:rPr>
        <w:t>partage P2</w:t>
      </w:r>
    </w:p>
    <w:p w14:paraId="6467F5A6" w14:textId="5A2515F0" w:rsidR="00583B0F" w:rsidRPr="00E86525" w:rsidRDefault="00C8372D" w:rsidP="00583B0F">
      <w:pPr>
        <w:pStyle w:val="Paragraphedeliste"/>
        <w:numPr>
          <w:ilvl w:val="2"/>
          <w:numId w:val="9"/>
        </w:numPr>
        <w:rPr>
          <w:rFonts w:cs="Arial"/>
          <w:b/>
          <w:sz w:val="20"/>
          <w:szCs w:val="20"/>
        </w:rPr>
      </w:pPr>
      <w:proofErr w:type="gramStart"/>
      <w:r w:rsidRPr="00E86525">
        <w:rPr>
          <w:rFonts w:cs="Arial"/>
          <w:b/>
          <w:sz w:val="20"/>
          <w:szCs w:val="20"/>
        </w:rPr>
        <w:t>net</w:t>
      </w:r>
      <w:proofErr w:type="gramEnd"/>
      <w:r w:rsidRPr="00E86525">
        <w:rPr>
          <w:rFonts w:cs="Arial"/>
          <w:b/>
          <w:sz w:val="20"/>
          <w:szCs w:val="20"/>
        </w:rPr>
        <w:t xml:space="preserve"> use</w:t>
      </w:r>
      <w:r w:rsidR="00583B0F" w:rsidRPr="00E86525">
        <w:rPr>
          <w:rFonts w:cs="Arial"/>
          <w:b/>
          <w:sz w:val="20"/>
          <w:szCs w:val="20"/>
        </w:rPr>
        <w:t xml:space="preserve">  </w:t>
      </w:r>
      <w:r w:rsidR="00D445ED" w:rsidRPr="00E86525">
        <w:rPr>
          <w:rFonts w:cs="Arial"/>
          <w:b/>
          <w:sz w:val="20"/>
          <w:szCs w:val="20"/>
        </w:rPr>
        <w:t>\\</w:t>
      </w:r>
      <w:r w:rsidR="004F559E">
        <w:rPr>
          <w:rFonts w:cs="Arial"/>
          <w:b/>
          <w:sz w:val="20"/>
          <w:szCs w:val="20"/>
        </w:rPr>
        <w:t>10.57.203.xx</w:t>
      </w:r>
      <w:r w:rsidR="00D445ED" w:rsidRPr="00E86525">
        <w:rPr>
          <w:rFonts w:cs="Arial"/>
          <w:b/>
          <w:sz w:val="20"/>
          <w:szCs w:val="20"/>
        </w:rPr>
        <w:t>\</w:t>
      </w:r>
      <w:r w:rsidR="009C7818">
        <w:rPr>
          <w:rFonts w:cs="Arial"/>
          <w:b/>
          <w:sz w:val="20"/>
          <w:szCs w:val="20"/>
        </w:rPr>
        <w:t>P</w:t>
      </w:r>
      <w:r w:rsidR="00700C4A">
        <w:rPr>
          <w:rFonts w:cs="Arial"/>
          <w:b/>
          <w:sz w:val="20"/>
          <w:szCs w:val="20"/>
        </w:rPr>
        <w:t>CMD1</w:t>
      </w:r>
    </w:p>
    <w:p w14:paraId="0347D539" w14:textId="0283DC80" w:rsidR="00D445ED" w:rsidRPr="00E86525" w:rsidRDefault="00C8372D" w:rsidP="00D445ED">
      <w:pPr>
        <w:pStyle w:val="Paragraphedeliste"/>
        <w:ind w:left="1080"/>
        <w:rPr>
          <w:rFonts w:cs="Arial"/>
          <w:b/>
          <w:sz w:val="20"/>
          <w:szCs w:val="20"/>
          <w:shd w:val="pct10" w:color="auto" w:fill="auto"/>
        </w:rPr>
      </w:pPr>
      <w:r>
        <w:rPr>
          <w:rFonts w:cs="Arial"/>
          <w:b/>
          <w:sz w:val="20"/>
          <w:szCs w:val="20"/>
          <w:shd w:val="pct10" w:color="auto" w:fill="auto"/>
        </w:rPr>
        <w:t>N</w:t>
      </w:r>
      <w:r w:rsidRPr="00E86525">
        <w:rPr>
          <w:rFonts w:cs="Arial"/>
          <w:b/>
          <w:sz w:val="20"/>
          <w:szCs w:val="20"/>
          <w:shd w:val="pct10" w:color="auto" w:fill="auto"/>
        </w:rPr>
        <w:t>ote :</w:t>
      </w:r>
      <w:r w:rsidR="00D445ED" w:rsidRPr="00E86525">
        <w:rPr>
          <w:rFonts w:cs="Arial"/>
          <w:b/>
          <w:sz w:val="20"/>
          <w:szCs w:val="20"/>
          <w:shd w:val="pct10" w:color="auto" w:fill="auto"/>
        </w:rPr>
        <w:t xml:space="preserve"> </w:t>
      </w:r>
      <w:r w:rsidR="001B0BFD">
        <w:rPr>
          <w:rFonts w:cs="Arial"/>
          <w:b/>
          <w:sz w:val="20"/>
          <w:szCs w:val="20"/>
          <w:shd w:val="pct10" w:color="auto" w:fill="auto"/>
        </w:rPr>
        <w:t xml:space="preserve">aucune lettre est associée au </w:t>
      </w:r>
      <w:r w:rsidR="00F36B5C" w:rsidRPr="00E86525">
        <w:rPr>
          <w:rFonts w:cs="Arial"/>
          <w:b/>
          <w:sz w:val="20"/>
          <w:szCs w:val="20"/>
          <w:shd w:val="pct10" w:color="auto" w:fill="auto"/>
        </w:rPr>
        <w:t xml:space="preserve">partage </w:t>
      </w:r>
      <w:r w:rsidR="009C7818">
        <w:rPr>
          <w:rFonts w:cs="Arial"/>
          <w:b/>
          <w:sz w:val="20"/>
          <w:szCs w:val="20"/>
          <w:shd w:val="pct10" w:color="auto" w:fill="auto"/>
        </w:rPr>
        <w:t>P</w:t>
      </w:r>
      <w:r w:rsidR="00700C4A">
        <w:rPr>
          <w:rFonts w:cs="Arial"/>
          <w:b/>
          <w:sz w:val="20"/>
          <w:szCs w:val="20"/>
          <w:shd w:val="pct10" w:color="auto" w:fill="auto"/>
        </w:rPr>
        <w:t>CMD1</w:t>
      </w:r>
    </w:p>
    <w:p w14:paraId="75CB9F1B" w14:textId="77777777" w:rsidR="00A10ED6" w:rsidRPr="00E86525" w:rsidRDefault="00A10ED6" w:rsidP="00A10ED6">
      <w:pPr>
        <w:pStyle w:val="Paragraphedeliste"/>
        <w:ind w:left="360"/>
        <w:rPr>
          <w:rFonts w:cs="Arial"/>
          <w:sz w:val="20"/>
          <w:szCs w:val="20"/>
        </w:rPr>
      </w:pPr>
    </w:p>
    <w:p w14:paraId="1FA3BFE1" w14:textId="1EA2CB29" w:rsidR="00C96994" w:rsidRPr="00E86525" w:rsidRDefault="00C96994" w:rsidP="00C96994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E86525">
        <w:rPr>
          <w:rFonts w:cs="Arial"/>
          <w:sz w:val="20"/>
          <w:szCs w:val="20"/>
        </w:rPr>
        <w:t>Vis</w:t>
      </w:r>
      <w:r w:rsidR="0042703F" w:rsidRPr="00E86525">
        <w:rPr>
          <w:rFonts w:cs="Arial"/>
          <w:sz w:val="20"/>
          <w:szCs w:val="20"/>
        </w:rPr>
        <w:t>ualiser la liste de vos connexions</w:t>
      </w:r>
      <w:r w:rsidRPr="00E86525">
        <w:rPr>
          <w:rFonts w:cs="Arial"/>
          <w:sz w:val="20"/>
          <w:szCs w:val="20"/>
        </w:rPr>
        <w:t xml:space="preserve"> </w:t>
      </w:r>
      <w:r w:rsidR="005D644C">
        <w:rPr>
          <w:rFonts w:cs="Arial"/>
          <w:sz w:val="20"/>
          <w:szCs w:val="20"/>
        </w:rPr>
        <w:t xml:space="preserve">dans l’explorateur Windows et </w:t>
      </w:r>
      <w:r w:rsidRPr="00E86525">
        <w:rPr>
          <w:rFonts w:cs="Arial"/>
          <w:sz w:val="20"/>
          <w:szCs w:val="20"/>
        </w:rPr>
        <w:t xml:space="preserve">à l’aide de la commande </w:t>
      </w:r>
      <w:proofErr w:type="gramStart"/>
      <w:r w:rsidR="00D27133" w:rsidRPr="00E86525">
        <w:rPr>
          <w:rFonts w:cs="Arial"/>
          <w:b/>
          <w:sz w:val="20"/>
          <w:szCs w:val="20"/>
        </w:rPr>
        <w:t>n</w:t>
      </w:r>
      <w:r w:rsidRPr="00E86525">
        <w:rPr>
          <w:rFonts w:cs="Arial"/>
          <w:b/>
          <w:sz w:val="20"/>
          <w:szCs w:val="20"/>
        </w:rPr>
        <w:t>et  use</w:t>
      </w:r>
      <w:proofErr w:type="gramEnd"/>
    </w:p>
    <w:p w14:paraId="6804E8E3" w14:textId="77777777" w:rsidR="00C82DBF" w:rsidRPr="001C14C7" w:rsidRDefault="00C82DBF">
      <w:pPr>
        <w:rPr>
          <w:rFonts w:cs="TimesNewRomanPSMT"/>
          <w:sz w:val="20"/>
          <w:szCs w:val="20"/>
        </w:rPr>
      </w:pPr>
    </w:p>
    <w:p w14:paraId="1F67379D" w14:textId="77777777" w:rsidR="00770E6F" w:rsidRPr="00E86525" w:rsidRDefault="00DE2433" w:rsidP="00585B6D">
      <w:pPr>
        <w:rPr>
          <w:rFonts w:cs="Arial"/>
          <w:sz w:val="20"/>
          <w:szCs w:val="20"/>
        </w:rPr>
      </w:pPr>
      <w:r w:rsidRPr="00E86525">
        <w:rPr>
          <w:rFonts w:cs="Arial"/>
          <w:b/>
          <w:sz w:val="20"/>
          <w:szCs w:val="20"/>
        </w:rPr>
        <w:t xml:space="preserve">Question </w:t>
      </w:r>
      <w:r w:rsidR="00551213" w:rsidRPr="00E86525">
        <w:rPr>
          <w:rFonts w:cs="Arial"/>
          <w:b/>
          <w:sz w:val="20"/>
          <w:szCs w:val="20"/>
        </w:rPr>
        <w:t>1</w:t>
      </w:r>
      <w:r w:rsidRPr="00E86525">
        <w:rPr>
          <w:rFonts w:cs="Arial"/>
          <w:sz w:val="20"/>
          <w:szCs w:val="20"/>
        </w:rPr>
        <w:t xml:space="preserve"> - </w:t>
      </w:r>
      <w:r w:rsidR="00770E6F" w:rsidRPr="00E86525">
        <w:rPr>
          <w:rFonts w:cs="Arial"/>
          <w:sz w:val="20"/>
          <w:szCs w:val="20"/>
        </w:rPr>
        <w:t xml:space="preserve">La commande </w:t>
      </w:r>
      <w:r w:rsidR="00107B0F" w:rsidRPr="00E86525">
        <w:rPr>
          <w:rFonts w:cs="Arial"/>
          <w:b/>
          <w:sz w:val="20"/>
          <w:szCs w:val="20"/>
        </w:rPr>
        <w:t>net use</w:t>
      </w:r>
      <w:r w:rsidR="00770E6F" w:rsidRPr="00E86525">
        <w:rPr>
          <w:rFonts w:cs="Arial"/>
          <w:sz w:val="20"/>
          <w:szCs w:val="20"/>
        </w:rPr>
        <w:t xml:space="preserve"> accepte le paramètre </w:t>
      </w:r>
      <w:r w:rsidR="00770E6F" w:rsidRPr="00E86525">
        <w:rPr>
          <w:rFonts w:cs="Arial"/>
          <w:b/>
          <w:sz w:val="20"/>
          <w:szCs w:val="20"/>
        </w:rPr>
        <w:t>Persistent</w:t>
      </w:r>
      <w:r w:rsidR="00770E6F" w:rsidRPr="00E86525">
        <w:rPr>
          <w:rFonts w:cs="Arial"/>
          <w:sz w:val="20"/>
          <w:szCs w:val="20"/>
        </w:rPr>
        <w:t xml:space="preserve">. À quelle option ce paramètre correspond-il quand on utilise </w:t>
      </w:r>
      <w:r w:rsidR="009054C0" w:rsidRPr="00E86525">
        <w:rPr>
          <w:rFonts w:cs="Arial"/>
          <w:sz w:val="20"/>
          <w:szCs w:val="20"/>
        </w:rPr>
        <w:t>"</w:t>
      </w:r>
      <w:r w:rsidR="00770E6F" w:rsidRPr="00E86525">
        <w:rPr>
          <w:rFonts w:cs="Arial"/>
          <w:sz w:val="20"/>
          <w:szCs w:val="20"/>
        </w:rPr>
        <w:t>Connecter un lecteur réseau</w:t>
      </w:r>
      <w:r w:rsidR="009054C0" w:rsidRPr="00E86525">
        <w:rPr>
          <w:rFonts w:cs="Arial"/>
          <w:sz w:val="20"/>
          <w:szCs w:val="20"/>
        </w:rPr>
        <w:t>"</w:t>
      </w:r>
      <w:r w:rsidR="00770E6F" w:rsidRPr="00E86525">
        <w:rPr>
          <w:rFonts w:cs="Arial"/>
          <w:sz w:val="20"/>
          <w:szCs w:val="20"/>
        </w:rPr>
        <w:t xml:space="preserve"> dans l’</w:t>
      </w:r>
      <w:r w:rsidR="00783534" w:rsidRPr="00E86525">
        <w:rPr>
          <w:rFonts w:cs="Arial"/>
          <w:sz w:val="20"/>
          <w:szCs w:val="20"/>
        </w:rPr>
        <w:t>Explorateur de fichiers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8F217B" w:rsidRPr="00E86525" w14:paraId="40D4C2DC" w14:textId="77777777" w:rsidTr="00700C4A">
        <w:tc>
          <w:tcPr>
            <w:tcW w:w="10314" w:type="dxa"/>
          </w:tcPr>
          <w:p w14:paraId="55CD5222" w14:textId="629EA590" w:rsidR="008F217B" w:rsidRPr="00E86525" w:rsidRDefault="001164C5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>
              <w:lastRenderedPageBreak/>
              <w:t>L'Explorateur de fichiers s'ouvre directement sur le partage PMMC</w:t>
            </w:r>
            <w:r w:rsidR="008F217B" w:rsidRPr="00E86525">
              <w:rPr>
                <w:vanish/>
                <w:color w:val="FF0000"/>
                <w:sz w:val="20"/>
                <w:szCs w:val="20"/>
              </w:rPr>
              <w:t>Cocher "Se reconnecter lors de la connexion"</w:t>
            </w:r>
          </w:p>
        </w:tc>
      </w:tr>
    </w:tbl>
    <w:p w14:paraId="3D4449F7" w14:textId="77777777" w:rsidR="008F217B" w:rsidRPr="001C14C7" w:rsidRDefault="008F217B" w:rsidP="008F217B">
      <w:pPr>
        <w:pStyle w:val="Paragraphedeliste"/>
        <w:ind w:left="0"/>
        <w:rPr>
          <w:sz w:val="20"/>
          <w:szCs w:val="20"/>
        </w:rPr>
      </w:pPr>
    </w:p>
    <w:p w14:paraId="7FD64C9D" w14:textId="77777777" w:rsidR="007F52D0" w:rsidRPr="00AD5910" w:rsidRDefault="00DE2433" w:rsidP="00F53F52">
      <w:pPr>
        <w:rPr>
          <w:rFonts w:cs="Arial"/>
          <w:sz w:val="20"/>
          <w:szCs w:val="20"/>
        </w:rPr>
      </w:pPr>
      <w:r w:rsidRPr="00AD5910">
        <w:rPr>
          <w:rFonts w:cs="Arial"/>
          <w:b/>
          <w:sz w:val="20"/>
          <w:szCs w:val="20"/>
        </w:rPr>
        <w:t xml:space="preserve">Question </w:t>
      </w:r>
      <w:r w:rsidR="00551213" w:rsidRPr="00AD5910">
        <w:rPr>
          <w:rFonts w:cs="Arial"/>
          <w:b/>
          <w:sz w:val="20"/>
          <w:szCs w:val="20"/>
        </w:rPr>
        <w:t>2</w:t>
      </w:r>
      <w:r w:rsidRPr="00AD5910">
        <w:rPr>
          <w:rFonts w:cs="Arial"/>
          <w:sz w:val="20"/>
          <w:szCs w:val="20"/>
        </w:rPr>
        <w:t xml:space="preserve"> - </w:t>
      </w:r>
      <w:r w:rsidR="00F53F52" w:rsidRPr="00AD5910">
        <w:rPr>
          <w:rFonts w:cs="Arial"/>
          <w:sz w:val="20"/>
          <w:szCs w:val="20"/>
        </w:rPr>
        <w:t>Combien de connexions</w:t>
      </w:r>
      <w:r w:rsidR="00B21BBA">
        <w:rPr>
          <w:rFonts w:cs="Arial"/>
          <w:sz w:val="20"/>
          <w:szCs w:val="20"/>
        </w:rPr>
        <w:t xml:space="preserve"> </w:t>
      </w:r>
      <w:r w:rsidR="00F53F52" w:rsidRPr="00AD5910">
        <w:rPr>
          <w:rFonts w:cs="Arial"/>
          <w:sz w:val="20"/>
          <w:szCs w:val="20"/>
        </w:rPr>
        <w:t>nous montrent</w:t>
      </w:r>
      <w:r w:rsidR="006C06C4" w:rsidRPr="00AD5910">
        <w:rPr>
          <w:rFonts w:cs="Arial"/>
          <w:sz w:val="20"/>
          <w:szCs w:val="20"/>
        </w:rPr>
        <w:t xml:space="preserve"> </w:t>
      </w:r>
      <w:proofErr w:type="gramStart"/>
      <w:r w:rsidR="006C06C4" w:rsidRPr="00AD5910">
        <w:rPr>
          <w:rFonts w:cs="Arial"/>
          <w:sz w:val="20"/>
          <w:szCs w:val="20"/>
        </w:rPr>
        <w:t xml:space="preserve">la commande </w:t>
      </w:r>
      <w:r w:rsidR="00E4669C" w:rsidRPr="00AD5910">
        <w:rPr>
          <w:rFonts w:cs="Arial"/>
          <w:b/>
          <w:sz w:val="20"/>
          <w:szCs w:val="20"/>
        </w:rPr>
        <w:t>n</w:t>
      </w:r>
      <w:r w:rsidR="00F53F52" w:rsidRPr="00AD5910">
        <w:rPr>
          <w:rFonts w:cs="Arial"/>
          <w:b/>
          <w:sz w:val="20"/>
          <w:szCs w:val="20"/>
        </w:rPr>
        <w:t>et</w:t>
      </w:r>
      <w:proofErr w:type="gramEnd"/>
      <w:r w:rsidR="00F53F52" w:rsidRPr="00AD5910">
        <w:rPr>
          <w:rFonts w:cs="Arial"/>
          <w:b/>
          <w:sz w:val="20"/>
          <w:szCs w:val="20"/>
        </w:rPr>
        <w:t xml:space="preserve"> use</w:t>
      </w:r>
      <w:r w:rsidR="00F53F52" w:rsidRPr="00AD5910">
        <w:rPr>
          <w:rFonts w:cs="Arial"/>
          <w:sz w:val="20"/>
          <w:szCs w:val="20"/>
        </w:rPr>
        <w:t xml:space="preserve">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7F52D0" w:rsidRPr="00E86525" w14:paraId="2A44899E" w14:textId="77777777" w:rsidTr="00700C4A">
        <w:trPr>
          <w:hidden/>
        </w:trPr>
        <w:tc>
          <w:tcPr>
            <w:tcW w:w="10314" w:type="dxa"/>
          </w:tcPr>
          <w:p w14:paraId="5B46129A" w14:textId="42A66D04" w:rsidR="007F52D0" w:rsidRPr="00E86525" w:rsidRDefault="007F52D0" w:rsidP="001164C5">
            <w:pPr>
              <w:tabs>
                <w:tab w:val="left" w:pos="3656"/>
              </w:tabs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E86525">
              <w:rPr>
                <w:vanish/>
                <w:color w:val="FF0000"/>
                <w:sz w:val="20"/>
                <w:szCs w:val="20"/>
              </w:rPr>
              <w:t>4</w:t>
            </w:r>
            <w:r w:rsidR="00EE3134">
              <w:rPr>
                <w:vanish/>
                <w:color w:val="FF0000"/>
                <w:sz w:val="20"/>
                <w:szCs w:val="20"/>
              </w:rPr>
              <w:t xml:space="preserve">  (T,V,Z (peut être différente pour vous…la prochaine lettre disponible) et . </w:t>
            </w:r>
            <w:r w:rsidR="00EE3134" w:rsidRPr="00EE3134">
              <w:rPr>
                <w:vanish/>
                <w:color w:val="FF0000"/>
                <w:sz w:val="20"/>
                <w:szCs w:val="20"/>
              </w:rPr>
              <w:t>"</w:t>
            </w:r>
            <w:r w:rsidR="00EE3134">
              <w:rPr>
                <w:vanish/>
                <w:color w:val="FF0000"/>
                <w:sz w:val="20"/>
                <w:szCs w:val="20"/>
              </w:rPr>
              <w:t>Aucune lettre</w:t>
            </w:r>
            <w:proofErr w:type="gramStart"/>
            <w:r w:rsidR="00EE3134" w:rsidRPr="00EE3134">
              <w:rPr>
                <w:vanish/>
                <w:color w:val="FF0000"/>
                <w:sz w:val="20"/>
                <w:szCs w:val="20"/>
              </w:rPr>
              <w:t>"</w:t>
            </w:r>
            <w:r w:rsidR="00EE3134">
              <w:rPr>
                <w:vanish/>
                <w:color w:val="FF0000"/>
                <w:sz w:val="20"/>
                <w:szCs w:val="20"/>
              </w:rPr>
              <w:t>)</w:t>
            </w:r>
            <w:r w:rsidR="001164C5">
              <w:t>L'Explorateur</w:t>
            </w:r>
            <w:proofErr w:type="gramEnd"/>
            <w:r w:rsidR="001164C5">
              <w:t xml:space="preserve"> de fichiers s'ouvre directement sur le partage PMMC</w:t>
            </w:r>
          </w:p>
        </w:tc>
      </w:tr>
    </w:tbl>
    <w:p w14:paraId="22604CEA" w14:textId="77777777" w:rsidR="007F52D0" w:rsidRPr="001C14C7" w:rsidRDefault="007F52D0" w:rsidP="007F52D0">
      <w:pPr>
        <w:pStyle w:val="Paragraphedeliste"/>
        <w:ind w:left="0"/>
        <w:rPr>
          <w:sz w:val="20"/>
          <w:szCs w:val="20"/>
        </w:rPr>
      </w:pPr>
    </w:p>
    <w:p w14:paraId="637370AB" w14:textId="77777777" w:rsidR="0032311A" w:rsidRPr="00C477C3" w:rsidRDefault="006C06C4" w:rsidP="00F53F52">
      <w:pPr>
        <w:rPr>
          <w:rFonts w:cs="Arial"/>
          <w:sz w:val="20"/>
          <w:szCs w:val="20"/>
        </w:rPr>
      </w:pPr>
      <w:r w:rsidRPr="00C477C3">
        <w:rPr>
          <w:rFonts w:cs="TimesNewRomanPSMT"/>
          <w:b/>
          <w:sz w:val="20"/>
          <w:szCs w:val="20"/>
        </w:rPr>
        <w:t xml:space="preserve">Question </w:t>
      </w:r>
      <w:r w:rsidR="00551213" w:rsidRPr="00C477C3">
        <w:rPr>
          <w:rFonts w:cs="TimesNewRomanPSMT"/>
          <w:b/>
          <w:sz w:val="20"/>
          <w:szCs w:val="20"/>
        </w:rPr>
        <w:t>3</w:t>
      </w:r>
      <w:r w:rsidRPr="00C477C3">
        <w:rPr>
          <w:rFonts w:cs="TimesNewRomanPSMT"/>
          <w:sz w:val="20"/>
          <w:szCs w:val="20"/>
        </w:rPr>
        <w:t xml:space="preserve"> - </w:t>
      </w:r>
      <w:r w:rsidRPr="00C477C3">
        <w:rPr>
          <w:sz w:val="20"/>
          <w:szCs w:val="20"/>
        </w:rPr>
        <w:t>Combien de connexions nous montrent l</w:t>
      </w:r>
      <w:r w:rsidR="00F53F52" w:rsidRPr="00C477C3">
        <w:rPr>
          <w:sz w:val="20"/>
          <w:szCs w:val="20"/>
        </w:rPr>
        <w:t>'</w:t>
      </w:r>
      <w:r w:rsidR="00783534" w:rsidRPr="00C477C3">
        <w:rPr>
          <w:sz w:val="20"/>
          <w:szCs w:val="20"/>
        </w:rPr>
        <w:t>Explorateur de fichiers</w:t>
      </w:r>
      <w:r w:rsidR="00F53F52" w:rsidRPr="00C477C3">
        <w:rPr>
          <w:rFonts w:cs="Arial"/>
          <w:sz w:val="20"/>
          <w:szCs w:val="20"/>
        </w:rPr>
        <w:t xml:space="preserve">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32311A" w:rsidRPr="00C477C3" w14:paraId="0D94329F" w14:textId="77777777" w:rsidTr="001164C5">
        <w:trPr>
          <w:trHeight w:val="349"/>
        </w:trPr>
        <w:tc>
          <w:tcPr>
            <w:tcW w:w="10314" w:type="dxa"/>
          </w:tcPr>
          <w:p w14:paraId="5EB62AC8" w14:textId="278974F5" w:rsidR="0032311A" w:rsidRPr="00C477C3" w:rsidRDefault="001164C5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3 (celles avec des lettres)</w:t>
            </w:r>
            <w:r w:rsidR="0032311A" w:rsidRPr="00C477C3">
              <w:rPr>
                <w:vanish/>
                <w:color w:val="FF0000"/>
                <w:sz w:val="20"/>
                <w:szCs w:val="20"/>
              </w:rPr>
              <w:t>3 (celles avec des lettres)</w:t>
            </w:r>
          </w:p>
        </w:tc>
      </w:tr>
    </w:tbl>
    <w:p w14:paraId="0966A9D3" w14:textId="781D474C" w:rsidR="00991474" w:rsidRDefault="00991474">
      <w:pPr>
        <w:rPr>
          <w:sz w:val="20"/>
          <w:szCs w:val="20"/>
        </w:rPr>
      </w:pPr>
    </w:p>
    <w:p w14:paraId="1645217A" w14:textId="370F1FC7" w:rsidR="00EE3134" w:rsidRDefault="00EE3134">
      <w:pPr>
        <w:rPr>
          <w:sz w:val="20"/>
          <w:szCs w:val="20"/>
        </w:rPr>
      </w:pPr>
    </w:p>
    <w:p w14:paraId="126751EE" w14:textId="6F131319" w:rsidR="00EE3134" w:rsidRPr="001C14C7" w:rsidRDefault="00EE3134">
      <w:pPr>
        <w:rPr>
          <w:sz w:val="20"/>
          <w:szCs w:val="20"/>
        </w:rPr>
      </w:pPr>
    </w:p>
    <w:p w14:paraId="11D67374" w14:textId="77777777" w:rsidR="00527AC4" w:rsidRPr="00D50812" w:rsidRDefault="00527AC4" w:rsidP="00D508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50812">
        <w:rPr>
          <w:b/>
        </w:rPr>
        <w:t xml:space="preserve">Exercice 4 </w:t>
      </w:r>
      <w:r w:rsidR="00305DC1" w:rsidRPr="00D50812">
        <w:rPr>
          <w:b/>
        </w:rPr>
        <w:t>-</w:t>
      </w:r>
      <w:r w:rsidRPr="00D50812">
        <w:rPr>
          <w:b/>
        </w:rPr>
        <w:t xml:space="preserve"> Déconnecter des partages</w:t>
      </w:r>
    </w:p>
    <w:p w14:paraId="6B17E694" w14:textId="77777777" w:rsidR="00D3640E" w:rsidRPr="00D50812" w:rsidRDefault="00D3640E" w:rsidP="00D50812">
      <w:pPr>
        <w:rPr>
          <w:rFonts w:cs="Arial"/>
          <w:sz w:val="20"/>
          <w:szCs w:val="20"/>
        </w:rPr>
      </w:pPr>
    </w:p>
    <w:p w14:paraId="0EF5B9E0" w14:textId="77777777" w:rsidR="00D76020" w:rsidRPr="00D50812" w:rsidRDefault="00D76020" w:rsidP="00D508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50812">
        <w:rPr>
          <w:b/>
        </w:rPr>
        <w:t xml:space="preserve">Exercice 4.1 - Déconnecter </w:t>
      </w:r>
      <w:r w:rsidR="00CE7531" w:rsidRPr="00D50812">
        <w:rPr>
          <w:b/>
        </w:rPr>
        <w:t xml:space="preserve">un partage </w:t>
      </w:r>
      <w:r w:rsidRPr="00D50812">
        <w:rPr>
          <w:b/>
        </w:rPr>
        <w:t>via l'</w:t>
      </w:r>
      <w:r w:rsidR="00783534" w:rsidRPr="00D50812">
        <w:rPr>
          <w:b/>
        </w:rPr>
        <w:t>Explorateur de fichiers</w:t>
      </w:r>
    </w:p>
    <w:p w14:paraId="03E86E77" w14:textId="77777777" w:rsidR="0095555A" w:rsidRPr="00D50812" w:rsidRDefault="0095555A" w:rsidP="0095555A">
      <w:pPr>
        <w:pStyle w:val="Paragraphedeliste"/>
        <w:ind w:left="0"/>
        <w:rPr>
          <w:b/>
          <w:sz w:val="20"/>
          <w:szCs w:val="20"/>
        </w:rPr>
      </w:pPr>
      <w:r w:rsidRPr="00D50812">
        <w:rPr>
          <w:b/>
          <w:sz w:val="20"/>
          <w:szCs w:val="20"/>
        </w:rPr>
        <w:t>Sur votre SR</w:t>
      </w:r>
      <w:r w:rsidR="00F11028" w:rsidRPr="00F11028">
        <w:rPr>
          <w:b/>
          <w:sz w:val="20"/>
          <w:szCs w:val="20"/>
        </w:rPr>
        <w:t xml:space="preserve"> </w:t>
      </w:r>
      <w:r w:rsidR="00F11028">
        <w:rPr>
          <w:b/>
          <w:sz w:val="20"/>
          <w:szCs w:val="20"/>
        </w:rPr>
        <w:t>en utilisant le compte TECH</w:t>
      </w:r>
    </w:p>
    <w:p w14:paraId="06E28587" w14:textId="77777777" w:rsidR="00D76020" w:rsidRPr="00980D4D" w:rsidRDefault="00E47F42" w:rsidP="00D76020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980D4D">
        <w:rPr>
          <w:rFonts w:cs="Arial"/>
          <w:sz w:val="20"/>
          <w:szCs w:val="20"/>
        </w:rPr>
        <w:t>Dans l’</w:t>
      </w:r>
      <w:r w:rsidR="00783534" w:rsidRPr="00980D4D">
        <w:rPr>
          <w:rFonts w:cs="Arial"/>
          <w:sz w:val="20"/>
          <w:szCs w:val="20"/>
        </w:rPr>
        <w:t>Explorateur de fichiers</w:t>
      </w:r>
    </w:p>
    <w:p w14:paraId="3B294BA8" w14:textId="77777777" w:rsidR="00D46E48" w:rsidRPr="00980D4D" w:rsidRDefault="00D46E48" w:rsidP="00D7602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980D4D">
        <w:rPr>
          <w:rFonts w:cs="Arial"/>
          <w:sz w:val="20"/>
          <w:szCs w:val="20"/>
        </w:rPr>
        <w:t xml:space="preserve">Sur </w:t>
      </w:r>
      <w:r w:rsidR="00714D8D" w:rsidRPr="00980D4D">
        <w:rPr>
          <w:rFonts w:cs="Arial"/>
          <w:sz w:val="20"/>
          <w:szCs w:val="20"/>
        </w:rPr>
        <w:t>"Ce PC"</w:t>
      </w:r>
    </w:p>
    <w:p w14:paraId="3A484E0A" w14:textId="6A960564" w:rsidR="00D46E48" w:rsidRPr="00980D4D" w:rsidRDefault="00D46E48" w:rsidP="00D7602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980D4D">
        <w:rPr>
          <w:rFonts w:cs="Arial"/>
          <w:sz w:val="20"/>
          <w:szCs w:val="20"/>
        </w:rPr>
        <w:t xml:space="preserve">Mettre votre curseur sur </w:t>
      </w:r>
      <w:r w:rsidR="006A28B8" w:rsidRPr="00980D4D">
        <w:rPr>
          <w:rFonts w:cs="Arial"/>
          <w:sz w:val="20"/>
          <w:szCs w:val="20"/>
        </w:rPr>
        <w:t xml:space="preserve">le partage </w:t>
      </w:r>
      <w:proofErr w:type="spellStart"/>
      <w:r w:rsidR="00201D64">
        <w:rPr>
          <w:rFonts w:cs="Arial"/>
          <w:sz w:val="20"/>
          <w:szCs w:val="20"/>
        </w:rPr>
        <w:t>PExplorateur</w:t>
      </w:r>
      <w:proofErr w:type="spellEnd"/>
      <w:r w:rsidRPr="00980D4D">
        <w:rPr>
          <w:rFonts w:cs="Arial"/>
          <w:sz w:val="20"/>
          <w:szCs w:val="20"/>
        </w:rPr>
        <w:t xml:space="preserve"> (</w:t>
      </w:r>
      <w:r w:rsidR="004D38D1">
        <w:rPr>
          <w:rFonts w:cs="Arial"/>
          <w:sz w:val="20"/>
          <w:szCs w:val="20"/>
        </w:rPr>
        <w:t>T:</w:t>
      </w:r>
      <w:r w:rsidRPr="00980D4D">
        <w:rPr>
          <w:rFonts w:cs="Arial"/>
          <w:sz w:val="20"/>
          <w:szCs w:val="20"/>
        </w:rPr>
        <w:t>)</w:t>
      </w:r>
    </w:p>
    <w:p w14:paraId="02E69F97" w14:textId="77777777" w:rsidR="00D76020" w:rsidRPr="00980D4D" w:rsidRDefault="00D76020" w:rsidP="00D7602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980D4D">
        <w:rPr>
          <w:rFonts w:cs="Arial"/>
          <w:sz w:val="20"/>
          <w:szCs w:val="20"/>
        </w:rPr>
        <w:t xml:space="preserve">Choisir l'item </w:t>
      </w:r>
      <w:r w:rsidR="00D46E48" w:rsidRPr="00980D4D">
        <w:rPr>
          <w:rFonts w:cs="Arial"/>
          <w:b/>
          <w:sz w:val="20"/>
          <w:szCs w:val="20"/>
        </w:rPr>
        <w:t>Déc</w:t>
      </w:r>
      <w:r w:rsidRPr="00980D4D">
        <w:rPr>
          <w:rFonts w:cs="Arial"/>
          <w:b/>
          <w:sz w:val="20"/>
          <w:szCs w:val="20"/>
        </w:rPr>
        <w:t>onnecter</w:t>
      </w:r>
      <w:r w:rsidRPr="00980D4D">
        <w:rPr>
          <w:rFonts w:cs="Arial"/>
          <w:sz w:val="20"/>
          <w:szCs w:val="20"/>
        </w:rPr>
        <w:t xml:space="preserve"> du menu contextuel</w:t>
      </w:r>
    </w:p>
    <w:p w14:paraId="6485220B" w14:textId="77777777" w:rsidR="00AF605E" w:rsidRPr="00980D4D" w:rsidRDefault="00AF605E" w:rsidP="00D7602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980D4D">
        <w:rPr>
          <w:rFonts w:cs="Arial"/>
          <w:sz w:val="20"/>
          <w:szCs w:val="20"/>
        </w:rPr>
        <w:t>Confirmer</w:t>
      </w:r>
    </w:p>
    <w:p w14:paraId="6277F70F" w14:textId="77777777" w:rsidR="002C60E1" w:rsidRPr="00980D4D" w:rsidRDefault="002C60E1" w:rsidP="002C60E1">
      <w:pPr>
        <w:pStyle w:val="Paragraphedeliste"/>
        <w:ind w:left="360"/>
        <w:rPr>
          <w:rFonts w:cs="Arial"/>
          <w:sz w:val="20"/>
          <w:szCs w:val="20"/>
        </w:rPr>
      </w:pPr>
    </w:p>
    <w:p w14:paraId="2F4DDCFB" w14:textId="2E4E2938" w:rsidR="008D2C7F" w:rsidRPr="00980D4D" w:rsidRDefault="008D2C7F" w:rsidP="008D2C7F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980D4D">
        <w:rPr>
          <w:rFonts w:cs="Arial"/>
          <w:sz w:val="20"/>
          <w:szCs w:val="20"/>
        </w:rPr>
        <w:t xml:space="preserve">Refaire la même chose pour </w:t>
      </w:r>
      <w:r w:rsidR="0053369F">
        <w:rPr>
          <w:rFonts w:cs="Arial"/>
          <w:sz w:val="20"/>
          <w:szCs w:val="20"/>
        </w:rPr>
        <w:t xml:space="preserve">le partage </w:t>
      </w:r>
      <w:r w:rsidR="00935406">
        <w:rPr>
          <w:rFonts w:cs="Arial"/>
          <w:sz w:val="20"/>
          <w:szCs w:val="20"/>
        </w:rPr>
        <w:t xml:space="preserve">P2 </w:t>
      </w:r>
      <w:r w:rsidR="004B26F0">
        <w:rPr>
          <w:rFonts w:cs="Arial"/>
          <w:sz w:val="20"/>
          <w:szCs w:val="20"/>
        </w:rPr>
        <w:t>(Prochaine lettre disponible)</w:t>
      </w:r>
    </w:p>
    <w:p w14:paraId="59235D8D" w14:textId="77777777" w:rsidR="002360FB" w:rsidRPr="00980D4D" w:rsidRDefault="002360FB" w:rsidP="002360FB">
      <w:pPr>
        <w:rPr>
          <w:rFonts w:cs="Arial"/>
          <w:sz w:val="20"/>
          <w:szCs w:val="20"/>
        </w:rPr>
      </w:pPr>
    </w:p>
    <w:p w14:paraId="3CC8D84B" w14:textId="77777777" w:rsidR="00F03314" w:rsidRPr="00C65D0C" w:rsidRDefault="00F03314" w:rsidP="00F03314">
      <w:pPr>
        <w:rPr>
          <w:rFonts w:cs="Arial"/>
          <w:sz w:val="20"/>
          <w:szCs w:val="20"/>
        </w:rPr>
      </w:pPr>
      <w:r w:rsidRPr="00C65D0C">
        <w:rPr>
          <w:rFonts w:cs="TimesNewRomanPSMT"/>
          <w:b/>
          <w:sz w:val="20"/>
          <w:szCs w:val="20"/>
        </w:rPr>
        <w:t>Question 1</w:t>
      </w:r>
      <w:r w:rsidRPr="00C65D0C">
        <w:rPr>
          <w:rFonts w:cs="TimesNewRomanPSMT"/>
          <w:sz w:val="20"/>
          <w:szCs w:val="20"/>
        </w:rPr>
        <w:t xml:space="preserve"> – À quelle condition p</w:t>
      </w:r>
      <w:r w:rsidR="00251FCC" w:rsidRPr="00C65D0C">
        <w:rPr>
          <w:rFonts w:cs="Arial"/>
          <w:sz w:val="20"/>
          <w:szCs w:val="20"/>
        </w:rPr>
        <w:t>eut-on détruire une</w:t>
      </w:r>
      <w:r w:rsidRPr="00C65D0C">
        <w:rPr>
          <w:rFonts w:cs="Arial"/>
          <w:sz w:val="20"/>
          <w:szCs w:val="20"/>
        </w:rPr>
        <w:t xml:space="preserve"> connexion vers un partage</w:t>
      </w:r>
      <w:r w:rsidR="00344E38" w:rsidRPr="00C65D0C">
        <w:rPr>
          <w:rFonts w:cs="Arial"/>
          <w:sz w:val="20"/>
          <w:szCs w:val="20"/>
        </w:rPr>
        <w:t xml:space="preserve"> si on utilise </w:t>
      </w:r>
      <w:r w:rsidR="009D1904" w:rsidRPr="00C65D0C">
        <w:rPr>
          <w:rFonts w:cs="Arial"/>
          <w:sz w:val="20"/>
          <w:szCs w:val="20"/>
        </w:rPr>
        <w:t>l’</w:t>
      </w:r>
      <w:r w:rsidR="00783534" w:rsidRPr="00C65D0C">
        <w:rPr>
          <w:rFonts w:cs="Arial"/>
          <w:sz w:val="20"/>
          <w:szCs w:val="20"/>
        </w:rPr>
        <w:t>Explorateur de fichiers</w:t>
      </w:r>
      <w:r w:rsidR="00CC5D79" w:rsidRPr="00C65D0C">
        <w:rPr>
          <w:rFonts w:cs="Arial"/>
          <w:sz w:val="20"/>
          <w:szCs w:val="20"/>
        </w:rPr>
        <w:t xml:space="preserve"> </w:t>
      </w:r>
      <w:r w:rsidRPr="00C65D0C">
        <w:rPr>
          <w:rFonts w:cs="Arial"/>
          <w:sz w:val="20"/>
          <w:szCs w:val="20"/>
        </w:rPr>
        <w:t>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C33997" w:rsidRPr="00C65D0C" w14:paraId="2E69FBEB" w14:textId="77777777" w:rsidTr="00700C4A">
        <w:tc>
          <w:tcPr>
            <w:tcW w:w="10314" w:type="dxa"/>
          </w:tcPr>
          <w:p w14:paraId="001E8892" w14:textId="0471E521" w:rsidR="00C33997" w:rsidRPr="00C65D0C" w:rsidRDefault="001164C5" w:rsidP="00700C4A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Si le partage est attaché à une lettre</w:t>
            </w:r>
            <w:r w:rsidRPr="001164C5">
              <w:rPr>
                <w:color w:val="FF0000"/>
                <w:sz w:val="20"/>
                <w:szCs w:val="20"/>
              </w:rPr>
              <w:t xml:space="preserve"> </w:t>
            </w:r>
            <w:r w:rsidR="00C33997" w:rsidRPr="00C65D0C">
              <w:rPr>
                <w:vanish/>
                <w:color w:val="FF0000"/>
                <w:sz w:val="20"/>
                <w:szCs w:val="20"/>
              </w:rPr>
              <w:t>Si le partage est attaché à une lettre</w:t>
            </w:r>
          </w:p>
        </w:tc>
      </w:tr>
    </w:tbl>
    <w:p w14:paraId="32F226AA" w14:textId="77777777" w:rsidR="00C33997" w:rsidRPr="00C65D0C" w:rsidRDefault="00C33997" w:rsidP="00C33997">
      <w:pPr>
        <w:pStyle w:val="Paragraphedeliste"/>
        <w:ind w:left="0"/>
        <w:rPr>
          <w:sz w:val="20"/>
          <w:szCs w:val="20"/>
        </w:rPr>
      </w:pPr>
    </w:p>
    <w:p w14:paraId="0EC203C7" w14:textId="77777777" w:rsidR="00FC0D5D" w:rsidRPr="00C65D0C" w:rsidRDefault="00FC0D5D" w:rsidP="00F03314">
      <w:pPr>
        <w:rPr>
          <w:sz w:val="20"/>
          <w:szCs w:val="20"/>
        </w:rPr>
      </w:pPr>
    </w:p>
    <w:p w14:paraId="4417AFBA" w14:textId="77777777" w:rsidR="002360FB" w:rsidRPr="00173822" w:rsidRDefault="002360FB" w:rsidP="0017382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73822">
        <w:rPr>
          <w:b/>
        </w:rPr>
        <w:t xml:space="preserve">Exercice 4.2 - Déconnecter </w:t>
      </w:r>
      <w:r w:rsidR="00AC40A4" w:rsidRPr="00173822">
        <w:rPr>
          <w:b/>
        </w:rPr>
        <w:t xml:space="preserve">un partage </w:t>
      </w:r>
      <w:r w:rsidRPr="00173822">
        <w:rPr>
          <w:b/>
        </w:rPr>
        <w:t xml:space="preserve">via </w:t>
      </w:r>
      <w:r w:rsidR="00927861" w:rsidRPr="00173822">
        <w:rPr>
          <w:b/>
        </w:rPr>
        <w:t>l'invite</w:t>
      </w:r>
      <w:r w:rsidRPr="00173822">
        <w:rPr>
          <w:b/>
        </w:rPr>
        <w:t xml:space="preserve"> de commande</w:t>
      </w:r>
      <w:r w:rsidR="00927861" w:rsidRPr="00173822">
        <w:rPr>
          <w:b/>
        </w:rPr>
        <w:t>s</w:t>
      </w:r>
    </w:p>
    <w:p w14:paraId="5BBD4284" w14:textId="77777777" w:rsidR="006223B6" w:rsidRPr="00173822" w:rsidRDefault="006223B6" w:rsidP="006223B6">
      <w:pPr>
        <w:pStyle w:val="Paragraphedeliste"/>
        <w:ind w:left="0"/>
        <w:rPr>
          <w:b/>
          <w:sz w:val="20"/>
          <w:szCs w:val="20"/>
        </w:rPr>
      </w:pPr>
      <w:r w:rsidRPr="00173822">
        <w:rPr>
          <w:b/>
          <w:sz w:val="20"/>
          <w:szCs w:val="20"/>
        </w:rPr>
        <w:t>Sur votre SR</w:t>
      </w:r>
      <w:r w:rsidR="00D12AB6" w:rsidRPr="00D12AB6">
        <w:rPr>
          <w:b/>
          <w:sz w:val="20"/>
          <w:szCs w:val="20"/>
        </w:rPr>
        <w:t xml:space="preserve"> </w:t>
      </w:r>
      <w:r w:rsidR="00D12AB6">
        <w:rPr>
          <w:b/>
          <w:sz w:val="20"/>
          <w:szCs w:val="20"/>
        </w:rPr>
        <w:t>en utilisant le compte TECH</w:t>
      </w:r>
    </w:p>
    <w:p w14:paraId="06ADBAE4" w14:textId="77777777" w:rsidR="002360FB" w:rsidRPr="0063372E" w:rsidRDefault="006F738C" w:rsidP="002360FB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63372E">
        <w:rPr>
          <w:rFonts w:cs="Arial"/>
          <w:sz w:val="20"/>
          <w:szCs w:val="20"/>
        </w:rPr>
        <w:t xml:space="preserve">Ouvrir une </w:t>
      </w:r>
      <w:r w:rsidR="00E03D65" w:rsidRPr="0063372E">
        <w:rPr>
          <w:rFonts w:cs="Arial"/>
          <w:sz w:val="20"/>
          <w:szCs w:val="20"/>
        </w:rPr>
        <w:t>invite de commande</w:t>
      </w:r>
      <w:r w:rsidR="00B47594" w:rsidRPr="0063372E">
        <w:rPr>
          <w:rFonts w:cs="Arial"/>
          <w:sz w:val="20"/>
          <w:szCs w:val="20"/>
        </w:rPr>
        <w:t>s</w:t>
      </w:r>
      <w:r w:rsidR="00215631" w:rsidRPr="0063372E">
        <w:rPr>
          <w:rFonts w:cs="Arial"/>
          <w:sz w:val="20"/>
          <w:szCs w:val="20"/>
        </w:rPr>
        <w:t>, en mode normal</w:t>
      </w:r>
    </w:p>
    <w:p w14:paraId="51E776BF" w14:textId="4DC0647F" w:rsidR="002360FB" w:rsidRPr="0063372E" w:rsidRDefault="00F530FA" w:rsidP="002360FB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63372E">
        <w:rPr>
          <w:rFonts w:cs="Arial"/>
          <w:sz w:val="20"/>
          <w:szCs w:val="20"/>
          <w:lang w:eastAsia="ja-JP"/>
        </w:rPr>
        <w:t>A</w:t>
      </w:r>
      <w:r w:rsidR="00BD05E3" w:rsidRPr="0063372E">
        <w:rPr>
          <w:rFonts w:cs="Arial"/>
          <w:sz w:val="20"/>
          <w:szCs w:val="20"/>
        </w:rPr>
        <w:t xml:space="preserve">fficher </w:t>
      </w:r>
      <w:r w:rsidR="003458DB" w:rsidRPr="0063372E">
        <w:rPr>
          <w:rFonts w:cs="Arial"/>
          <w:sz w:val="20"/>
          <w:szCs w:val="20"/>
        </w:rPr>
        <w:t xml:space="preserve">la liste des partages </w:t>
      </w:r>
      <w:r w:rsidR="00FA5C45" w:rsidRPr="0063372E">
        <w:rPr>
          <w:rFonts w:cs="Arial"/>
          <w:sz w:val="20"/>
          <w:szCs w:val="20"/>
        </w:rPr>
        <w:t>existants</w:t>
      </w:r>
      <w:r w:rsidR="006D7478" w:rsidRPr="0063372E">
        <w:rPr>
          <w:rFonts w:cs="Arial"/>
          <w:sz w:val="20"/>
          <w:szCs w:val="20"/>
          <w:lang w:eastAsia="ja-JP"/>
        </w:rPr>
        <w:t xml:space="preserve"> avec la commande "</w:t>
      </w:r>
      <w:r w:rsidR="002360FB" w:rsidRPr="0063372E">
        <w:rPr>
          <w:rFonts w:cs="Arial"/>
          <w:b/>
          <w:sz w:val="20"/>
          <w:szCs w:val="20"/>
        </w:rPr>
        <w:t>net use</w:t>
      </w:r>
      <w:r w:rsidR="006D7478" w:rsidRPr="0063372E">
        <w:rPr>
          <w:rFonts w:cs="Arial"/>
          <w:sz w:val="20"/>
          <w:szCs w:val="20"/>
          <w:lang w:eastAsia="ja-JP"/>
        </w:rPr>
        <w:t>"</w:t>
      </w:r>
    </w:p>
    <w:p w14:paraId="37C366E3" w14:textId="14D7E7A9" w:rsidR="002360FB" w:rsidRPr="0063372E" w:rsidRDefault="00A9148F" w:rsidP="002360FB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63372E">
        <w:rPr>
          <w:rFonts w:cs="Arial"/>
          <w:sz w:val="20"/>
          <w:szCs w:val="20"/>
        </w:rPr>
        <w:t xml:space="preserve">Déconnecter le partage </w:t>
      </w:r>
      <w:proofErr w:type="gramStart"/>
      <w:r w:rsidR="004D38D1">
        <w:rPr>
          <w:rFonts w:cs="Arial"/>
          <w:sz w:val="20"/>
          <w:szCs w:val="20"/>
        </w:rPr>
        <w:t>V:</w:t>
      </w:r>
      <w:proofErr w:type="gramEnd"/>
      <w:r w:rsidRPr="0063372E">
        <w:rPr>
          <w:rFonts w:cs="Arial"/>
          <w:sz w:val="20"/>
          <w:szCs w:val="20"/>
        </w:rPr>
        <w:t xml:space="preserve"> avec </w:t>
      </w:r>
      <w:r w:rsidR="002360FB" w:rsidRPr="0063372E">
        <w:rPr>
          <w:rFonts w:cs="Arial"/>
          <w:sz w:val="20"/>
          <w:szCs w:val="20"/>
        </w:rPr>
        <w:t>l</w:t>
      </w:r>
      <w:r w:rsidR="002F125F" w:rsidRPr="0063372E">
        <w:rPr>
          <w:rFonts w:cs="Arial"/>
          <w:sz w:val="20"/>
          <w:szCs w:val="20"/>
        </w:rPr>
        <w:t xml:space="preserve">a </w:t>
      </w:r>
      <w:r w:rsidR="002360FB" w:rsidRPr="0063372E">
        <w:rPr>
          <w:rFonts w:cs="Arial"/>
          <w:sz w:val="20"/>
          <w:szCs w:val="20"/>
        </w:rPr>
        <w:t xml:space="preserve">commande </w:t>
      </w:r>
      <w:r w:rsidRPr="0063372E">
        <w:rPr>
          <w:rFonts w:cs="Arial"/>
          <w:sz w:val="20"/>
          <w:szCs w:val="20"/>
        </w:rPr>
        <w:t>"</w:t>
      </w:r>
      <w:r w:rsidRPr="0063372E">
        <w:rPr>
          <w:rFonts w:cs="Arial"/>
          <w:b/>
          <w:sz w:val="20"/>
          <w:szCs w:val="20"/>
        </w:rPr>
        <w:t xml:space="preserve">net use </w:t>
      </w:r>
      <w:r w:rsidR="004D38D1">
        <w:rPr>
          <w:rFonts w:cs="Arial"/>
          <w:b/>
          <w:sz w:val="20"/>
          <w:szCs w:val="20"/>
        </w:rPr>
        <w:t>V:</w:t>
      </w:r>
      <w:r w:rsidRPr="0063372E">
        <w:rPr>
          <w:rFonts w:cs="Arial"/>
          <w:b/>
          <w:sz w:val="20"/>
          <w:szCs w:val="20"/>
        </w:rPr>
        <w:t xml:space="preserve"> /</w:t>
      </w:r>
      <w:proofErr w:type="spellStart"/>
      <w:r w:rsidRPr="0063372E">
        <w:rPr>
          <w:rFonts w:cs="Arial"/>
          <w:b/>
          <w:sz w:val="20"/>
          <w:szCs w:val="20"/>
        </w:rPr>
        <w:t>delete</w:t>
      </w:r>
      <w:proofErr w:type="spellEnd"/>
      <w:r w:rsidRPr="0063372E">
        <w:rPr>
          <w:rFonts w:cs="Arial"/>
          <w:sz w:val="20"/>
          <w:szCs w:val="20"/>
        </w:rPr>
        <w:t>"</w:t>
      </w:r>
    </w:p>
    <w:p w14:paraId="5E4EE2B6" w14:textId="39DF020E" w:rsidR="00FE6B7C" w:rsidRPr="0063372E" w:rsidRDefault="00BA2EAA" w:rsidP="00FE6B7C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63372E">
        <w:rPr>
          <w:rFonts w:cs="Arial"/>
          <w:sz w:val="20"/>
          <w:szCs w:val="20"/>
        </w:rPr>
        <w:t>A</w:t>
      </w:r>
      <w:r w:rsidR="00FE6B7C" w:rsidRPr="0063372E">
        <w:rPr>
          <w:rFonts w:cs="Arial"/>
          <w:sz w:val="20"/>
          <w:szCs w:val="20"/>
        </w:rPr>
        <w:t xml:space="preserve">fficher la liste des partages </w:t>
      </w:r>
      <w:r w:rsidR="00FA5C45" w:rsidRPr="0063372E">
        <w:rPr>
          <w:rFonts w:cs="Arial"/>
          <w:sz w:val="20"/>
          <w:szCs w:val="20"/>
        </w:rPr>
        <w:t xml:space="preserve">existants </w:t>
      </w:r>
      <w:r w:rsidRPr="0063372E">
        <w:rPr>
          <w:rFonts w:cs="Arial"/>
          <w:sz w:val="20"/>
          <w:szCs w:val="20"/>
          <w:lang w:eastAsia="ja-JP"/>
        </w:rPr>
        <w:t>avec la commande "</w:t>
      </w:r>
      <w:r w:rsidRPr="0063372E">
        <w:rPr>
          <w:rFonts w:cs="Arial"/>
          <w:b/>
          <w:sz w:val="20"/>
          <w:szCs w:val="20"/>
        </w:rPr>
        <w:t>net use</w:t>
      </w:r>
      <w:r w:rsidRPr="0063372E">
        <w:rPr>
          <w:rFonts w:cs="Arial"/>
          <w:sz w:val="20"/>
          <w:szCs w:val="20"/>
          <w:lang w:eastAsia="ja-JP"/>
        </w:rPr>
        <w:t>"</w:t>
      </w:r>
    </w:p>
    <w:p w14:paraId="135C4E91" w14:textId="77777777" w:rsidR="00067425" w:rsidRPr="0063372E" w:rsidRDefault="00067425">
      <w:pPr>
        <w:rPr>
          <w:rFonts w:cs="Arial"/>
          <w:sz w:val="20"/>
          <w:szCs w:val="20"/>
        </w:rPr>
      </w:pPr>
    </w:p>
    <w:p w14:paraId="573EBA1C" w14:textId="77777777" w:rsidR="00A362AE" w:rsidRPr="0063372E" w:rsidRDefault="006F738C" w:rsidP="00A362AE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63372E">
        <w:rPr>
          <w:rFonts w:cs="Arial"/>
          <w:sz w:val="20"/>
          <w:szCs w:val="20"/>
        </w:rPr>
        <w:t xml:space="preserve">Ouvrir une </w:t>
      </w:r>
      <w:r w:rsidR="00837DC3" w:rsidRPr="0063372E">
        <w:rPr>
          <w:rFonts w:cs="Arial"/>
          <w:sz w:val="20"/>
          <w:szCs w:val="20"/>
        </w:rPr>
        <w:t>invite de commande</w:t>
      </w:r>
      <w:r w:rsidR="00425960" w:rsidRPr="0063372E">
        <w:rPr>
          <w:rFonts w:cs="Arial"/>
          <w:sz w:val="20"/>
          <w:szCs w:val="20"/>
        </w:rPr>
        <w:t>s</w:t>
      </w:r>
      <w:r w:rsidR="00215631" w:rsidRPr="0063372E">
        <w:rPr>
          <w:rFonts w:cs="Arial"/>
          <w:sz w:val="20"/>
          <w:szCs w:val="20"/>
        </w:rPr>
        <w:t>, en mode normal</w:t>
      </w:r>
    </w:p>
    <w:p w14:paraId="1C76AF2C" w14:textId="20FB9DCB" w:rsidR="00A362AE" w:rsidRPr="0063372E" w:rsidRDefault="00F55B72" w:rsidP="00A362AE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connecter la connexion restante</w:t>
      </w:r>
    </w:p>
    <w:p w14:paraId="102AED26" w14:textId="3B8E1F82" w:rsidR="00527AC4" w:rsidRDefault="00527AC4" w:rsidP="00E32A6F">
      <w:pPr>
        <w:ind w:left="360"/>
        <w:rPr>
          <w:sz w:val="20"/>
          <w:szCs w:val="20"/>
        </w:rPr>
      </w:pPr>
      <w:r w:rsidRPr="003E36DB">
        <w:rPr>
          <w:rFonts w:cs="TimesNewRomanPSMT"/>
          <w:b/>
          <w:sz w:val="20"/>
          <w:szCs w:val="20"/>
        </w:rPr>
        <w:t xml:space="preserve">Question </w:t>
      </w:r>
      <w:r w:rsidR="000A53C6" w:rsidRPr="003E36DB">
        <w:rPr>
          <w:rFonts w:cs="TimesNewRomanPSMT"/>
          <w:b/>
          <w:sz w:val="20"/>
          <w:szCs w:val="20"/>
        </w:rPr>
        <w:t>1</w:t>
      </w:r>
      <w:r w:rsidRPr="003E36DB">
        <w:rPr>
          <w:rFonts w:cs="TimesNewRomanPSMT"/>
          <w:sz w:val="20"/>
          <w:szCs w:val="20"/>
        </w:rPr>
        <w:t xml:space="preserve"> - </w:t>
      </w:r>
      <w:r w:rsidR="00B51B26" w:rsidRPr="003E36DB">
        <w:rPr>
          <w:rFonts w:cs="TimesNewRomanPSMT"/>
          <w:sz w:val="20"/>
          <w:szCs w:val="20"/>
        </w:rPr>
        <w:t>Écrire l</w:t>
      </w:r>
      <w:r w:rsidR="00F55B72">
        <w:rPr>
          <w:rFonts w:cs="TimesNewRomanPSMT"/>
          <w:sz w:val="20"/>
          <w:szCs w:val="20"/>
        </w:rPr>
        <w:t>a</w:t>
      </w:r>
      <w:r w:rsidR="00B51B26" w:rsidRPr="003E36DB">
        <w:rPr>
          <w:rFonts w:cs="TimesNewRomanPSMT"/>
          <w:sz w:val="20"/>
          <w:szCs w:val="20"/>
        </w:rPr>
        <w:t xml:space="preserve"> commande qui v</w:t>
      </w:r>
      <w:r w:rsidR="00F55B72">
        <w:rPr>
          <w:rFonts w:cs="TimesNewRomanPSMT"/>
          <w:sz w:val="20"/>
          <w:szCs w:val="20"/>
        </w:rPr>
        <w:t>a</w:t>
      </w:r>
      <w:r w:rsidR="00B51B26" w:rsidRPr="003E36DB">
        <w:rPr>
          <w:rFonts w:cs="TimesNewRomanPSMT"/>
          <w:sz w:val="20"/>
          <w:szCs w:val="20"/>
        </w:rPr>
        <w:t xml:space="preserve"> permettre </w:t>
      </w:r>
      <w:proofErr w:type="gramStart"/>
      <w:r w:rsidR="00B51B26" w:rsidRPr="003E36DB">
        <w:rPr>
          <w:rFonts w:cs="TimesNewRomanPSMT"/>
          <w:sz w:val="20"/>
          <w:szCs w:val="20"/>
        </w:rPr>
        <w:t>de faire</w:t>
      </w:r>
      <w:proofErr w:type="gramEnd"/>
      <w:r w:rsidR="00B51B26" w:rsidRPr="003E36DB">
        <w:rPr>
          <w:rFonts w:cs="TimesNewRomanPSMT"/>
          <w:sz w:val="20"/>
          <w:szCs w:val="20"/>
        </w:rPr>
        <w:t xml:space="preserve"> le travail correctement </w:t>
      </w:r>
    </w:p>
    <w:p w14:paraId="63AD6817" w14:textId="3758F2B4" w:rsidR="00E32A6F" w:rsidRPr="001164C5" w:rsidRDefault="001164C5" w:rsidP="00E32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  <w:lang w:val="en-CA"/>
        </w:rPr>
      </w:pPr>
      <w:proofErr w:type="gramStart"/>
      <w:r w:rsidRPr="001164C5">
        <w:rPr>
          <w:color w:val="FF0000"/>
          <w:sz w:val="20"/>
          <w:szCs w:val="20"/>
          <w:lang w:val="en-CA"/>
        </w:rPr>
        <w:t>net  use</w:t>
      </w:r>
      <w:proofErr w:type="gramEnd"/>
      <w:r w:rsidRPr="001164C5">
        <w:rPr>
          <w:color w:val="FF0000"/>
          <w:sz w:val="20"/>
          <w:szCs w:val="20"/>
          <w:lang w:val="en-CA"/>
        </w:rPr>
        <w:t xml:space="preserve">  \\10.57.203.xx\PCMD1   /delete</w:t>
      </w:r>
      <w:r w:rsidR="00E32A6F" w:rsidRPr="001164C5">
        <w:rPr>
          <w:vanish/>
          <w:color w:val="FF0000"/>
          <w:sz w:val="20"/>
          <w:szCs w:val="20"/>
          <w:lang w:val="en-CA"/>
        </w:rPr>
        <w:t>net  use  \\</w:t>
      </w:r>
      <w:r w:rsidR="004F559E" w:rsidRPr="001164C5">
        <w:rPr>
          <w:vanish/>
          <w:color w:val="FF0000"/>
          <w:sz w:val="20"/>
          <w:szCs w:val="20"/>
          <w:lang w:val="en-CA"/>
        </w:rPr>
        <w:t>10.57.203.xx</w:t>
      </w:r>
      <w:r w:rsidR="00E32A6F" w:rsidRPr="001164C5">
        <w:rPr>
          <w:vanish/>
          <w:color w:val="FF0000"/>
          <w:sz w:val="20"/>
          <w:szCs w:val="20"/>
          <w:lang w:val="en-CA"/>
        </w:rPr>
        <w:t>\</w:t>
      </w:r>
      <w:r w:rsidR="00E92CFB" w:rsidRPr="001164C5">
        <w:rPr>
          <w:vanish/>
          <w:color w:val="FF0000"/>
          <w:sz w:val="20"/>
          <w:szCs w:val="20"/>
          <w:lang w:val="en-CA"/>
        </w:rPr>
        <w:t>P</w:t>
      </w:r>
      <w:r w:rsidR="00700C4A" w:rsidRPr="001164C5">
        <w:rPr>
          <w:vanish/>
          <w:color w:val="FF0000"/>
          <w:sz w:val="20"/>
          <w:szCs w:val="20"/>
          <w:lang w:val="en-CA"/>
        </w:rPr>
        <w:t>CMD1</w:t>
      </w:r>
      <w:r w:rsidR="00E32A6F" w:rsidRPr="001164C5">
        <w:rPr>
          <w:vanish/>
          <w:color w:val="FF0000"/>
          <w:sz w:val="20"/>
          <w:szCs w:val="20"/>
          <w:lang w:val="en-CA"/>
        </w:rPr>
        <w:t xml:space="preserve">   /delete</w:t>
      </w:r>
    </w:p>
    <w:p w14:paraId="0E7F2BA7" w14:textId="77777777" w:rsidR="00E32A6F" w:rsidRPr="001164C5" w:rsidRDefault="00E32A6F" w:rsidP="00E32A6F">
      <w:pPr>
        <w:ind w:left="360"/>
        <w:rPr>
          <w:sz w:val="20"/>
          <w:szCs w:val="20"/>
          <w:lang w:val="en-CA"/>
        </w:rPr>
      </w:pPr>
    </w:p>
    <w:p w14:paraId="3FBA4B5B" w14:textId="77777777" w:rsidR="00ED4E1F" w:rsidRPr="00CB4DAE" w:rsidRDefault="00ED4E1F" w:rsidP="00545987">
      <w:pPr>
        <w:pStyle w:val="Paragraphedeliste"/>
        <w:numPr>
          <w:ilvl w:val="0"/>
          <w:numId w:val="14"/>
        </w:numPr>
        <w:rPr>
          <w:rFonts w:cs="TimesNewRomanPSMT"/>
          <w:sz w:val="20"/>
          <w:szCs w:val="20"/>
        </w:rPr>
      </w:pPr>
      <w:r w:rsidRPr="00CB4DAE">
        <w:rPr>
          <w:rFonts w:cs="TimesNewRomanPSMT"/>
          <w:sz w:val="20"/>
          <w:szCs w:val="20"/>
        </w:rPr>
        <w:t>Vérifier qu</w:t>
      </w:r>
      <w:r w:rsidR="00AD473D" w:rsidRPr="00CB4DAE">
        <w:rPr>
          <w:rFonts w:cs="TimesNewRomanPSMT"/>
          <w:sz w:val="20"/>
          <w:szCs w:val="20"/>
        </w:rPr>
        <w:t>’il ne reste plus de connexion</w:t>
      </w:r>
    </w:p>
    <w:p w14:paraId="68E9C9E8" w14:textId="77777777" w:rsidR="00123895" w:rsidRPr="00CB4DAE" w:rsidRDefault="00123895">
      <w:pPr>
        <w:rPr>
          <w:rFonts w:cs="TimesNewRomanPSMT"/>
          <w:sz w:val="20"/>
          <w:szCs w:val="20"/>
        </w:rPr>
      </w:pPr>
    </w:p>
    <w:p w14:paraId="0ED64A3C" w14:textId="77777777" w:rsidR="005853EB" w:rsidRDefault="005853EB" w:rsidP="00E53248">
      <w:pPr>
        <w:rPr>
          <w:sz w:val="36"/>
          <w:szCs w:val="36"/>
          <w:highlight w:val="red"/>
        </w:rPr>
      </w:pPr>
    </w:p>
    <w:p w14:paraId="4D797612" w14:textId="77777777" w:rsidR="00071BA5" w:rsidRDefault="00071BA5" w:rsidP="00071BA5">
      <w:pPr>
        <w:rPr>
          <w:sz w:val="20"/>
          <w:szCs w:val="20"/>
        </w:rPr>
      </w:pPr>
    </w:p>
    <w:p w14:paraId="21D76036" w14:textId="62DF8877" w:rsidR="00071BA5" w:rsidRPr="001C14C7" w:rsidRDefault="004052D0" w:rsidP="00071B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4982C9" w14:textId="66705817" w:rsidR="00071BA5" w:rsidRPr="00D50812" w:rsidRDefault="00071BA5" w:rsidP="00071BA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Exercice 5</w:t>
      </w:r>
      <w:r w:rsidRPr="00D50812">
        <w:rPr>
          <w:b/>
        </w:rPr>
        <w:t xml:space="preserve"> -</w:t>
      </w:r>
      <w:r>
        <w:rPr>
          <w:b/>
        </w:rPr>
        <w:t xml:space="preserve"> Détruire</w:t>
      </w:r>
      <w:r w:rsidRPr="00D50812">
        <w:rPr>
          <w:b/>
        </w:rPr>
        <w:t xml:space="preserve"> des partages</w:t>
      </w:r>
    </w:p>
    <w:p w14:paraId="5E2B3DF2" w14:textId="77777777" w:rsidR="00071BA5" w:rsidRPr="00D50812" w:rsidRDefault="00071BA5" w:rsidP="00071BA5">
      <w:pPr>
        <w:rPr>
          <w:rFonts w:cs="Arial"/>
          <w:sz w:val="20"/>
          <w:szCs w:val="20"/>
        </w:rPr>
      </w:pPr>
    </w:p>
    <w:p w14:paraId="3BF46074" w14:textId="0B869604" w:rsidR="00071BA5" w:rsidRPr="00D50812" w:rsidRDefault="00757F1C" w:rsidP="00071BA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5</w:t>
      </w:r>
      <w:r w:rsidR="00071BA5" w:rsidRPr="00D50812">
        <w:rPr>
          <w:b/>
        </w:rPr>
        <w:t xml:space="preserve">.1 - </w:t>
      </w:r>
      <w:r w:rsidR="00071BA5">
        <w:rPr>
          <w:b/>
        </w:rPr>
        <w:t>Détruire</w:t>
      </w:r>
      <w:r w:rsidR="00071BA5" w:rsidRPr="00D50812">
        <w:rPr>
          <w:b/>
        </w:rPr>
        <w:t xml:space="preserve"> un partage via l'Explorateur de fichiers</w:t>
      </w:r>
    </w:p>
    <w:p w14:paraId="507FE17F" w14:textId="77777777" w:rsidR="00071BA5" w:rsidRDefault="00071BA5" w:rsidP="00071BA5">
      <w:pPr>
        <w:rPr>
          <w:sz w:val="20"/>
          <w:szCs w:val="20"/>
        </w:rPr>
      </w:pPr>
    </w:p>
    <w:p w14:paraId="409C4110" w14:textId="77777777" w:rsidR="004052D0" w:rsidRPr="0075767C" w:rsidRDefault="004052D0" w:rsidP="004052D0">
      <w:pPr>
        <w:rPr>
          <w:b/>
          <w:sz w:val="20"/>
          <w:szCs w:val="20"/>
        </w:rPr>
      </w:pPr>
      <w:r w:rsidRPr="0075767C">
        <w:rPr>
          <w:b/>
          <w:sz w:val="20"/>
          <w:szCs w:val="20"/>
        </w:rPr>
        <w:t>Sur votre SHV en utilisant le compte TECH</w:t>
      </w:r>
    </w:p>
    <w:p w14:paraId="4578D2E9" w14:textId="4FB06D9E" w:rsidR="004052D0" w:rsidRPr="0075767C" w:rsidRDefault="004052D0" w:rsidP="004052D0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75767C">
        <w:rPr>
          <w:rFonts w:cs="Arial"/>
          <w:sz w:val="20"/>
          <w:szCs w:val="20"/>
        </w:rPr>
        <w:t xml:space="preserve">Dans l’Explorateur de fichiers, sur le dossier </w:t>
      </w:r>
      <w:r w:rsidR="000B4672" w:rsidRPr="0075767C">
        <w:rPr>
          <w:rFonts w:cs="Arial"/>
          <w:b/>
          <w:sz w:val="20"/>
          <w:szCs w:val="20"/>
        </w:rPr>
        <w:t>C:\_L8\MMC</w:t>
      </w:r>
    </w:p>
    <w:p w14:paraId="47401527" w14:textId="77777777" w:rsidR="004052D0" w:rsidRPr="0075767C" w:rsidRDefault="004052D0" w:rsidP="004052D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75767C">
        <w:rPr>
          <w:rFonts w:cs="Arial"/>
          <w:sz w:val="20"/>
          <w:szCs w:val="20"/>
        </w:rPr>
        <w:t xml:space="preserve">Faire clic droit </w:t>
      </w:r>
      <w:r w:rsidRPr="0075767C">
        <w:rPr>
          <w:rFonts w:cs="Arial"/>
          <w:b/>
          <w:sz w:val="20"/>
          <w:szCs w:val="20"/>
        </w:rPr>
        <w:t>Propriétés</w:t>
      </w:r>
    </w:p>
    <w:p w14:paraId="00785137" w14:textId="77777777" w:rsidR="004052D0" w:rsidRPr="0075767C" w:rsidRDefault="004052D0" w:rsidP="004052D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75767C">
        <w:rPr>
          <w:rFonts w:cs="Arial"/>
          <w:sz w:val="20"/>
          <w:szCs w:val="20"/>
        </w:rPr>
        <w:t xml:space="preserve">Aller dans l'onglet </w:t>
      </w:r>
      <w:r w:rsidRPr="0075767C">
        <w:rPr>
          <w:rFonts w:cs="Arial"/>
          <w:b/>
          <w:sz w:val="20"/>
          <w:szCs w:val="20"/>
        </w:rPr>
        <w:t>Partage</w:t>
      </w:r>
    </w:p>
    <w:p w14:paraId="22D04881" w14:textId="37108672" w:rsidR="004052D0" w:rsidRPr="0075767C" w:rsidRDefault="004052D0" w:rsidP="004052D0">
      <w:pPr>
        <w:pStyle w:val="Paragraphedeliste"/>
        <w:numPr>
          <w:ilvl w:val="1"/>
          <w:numId w:val="7"/>
        </w:numPr>
        <w:rPr>
          <w:rFonts w:cs="Arial"/>
          <w:sz w:val="20"/>
          <w:szCs w:val="20"/>
        </w:rPr>
      </w:pPr>
      <w:r w:rsidRPr="0075767C">
        <w:rPr>
          <w:rFonts w:cs="Arial"/>
          <w:sz w:val="20"/>
          <w:szCs w:val="20"/>
        </w:rPr>
        <w:t xml:space="preserve">À l'aide du bouton </w:t>
      </w:r>
      <w:r w:rsidR="0075767C">
        <w:rPr>
          <w:rFonts w:cs="Arial"/>
          <w:b/>
          <w:sz w:val="20"/>
          <w:szCs w:val="20"/>
        </w:rPr>
        <w:t>Partage avancé</w:t>
      </w:r>
    </w:p>
    <w:p w14:paraId="2B7A4612" w14:textId="1F99DE36" w:rsidR="004052D0" w:rsidRPr="0075767C" w:rsidRDefault="0075767C" w:rsidP="004052D0">
      <w:pPr>
        <w:pStyle w:val="Paragraphedeliste"/>
        <w:numPr>
          <w:ilvl w:val="2"/>
          <w:numId w:val="7"/>
        </w:numPr>
        <w:tabs>
          <w:tab w:val="left" w:pos="4536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écocher </w:t>
      </w:r>
      <w:r w:rsidR="001B5B92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>Partager ce dossier</w:t>
      </w:r>
      <w:r w:rsidR="001B5B92">
        <w:rPr>
          <w:rFonts w:cs="Arial"/>
          <w:sz w:val="20"/>
          <w:szCs w:val="20"/>
        </w:rPr>
        <w:t>"</w:t>
      </w:r>
    </w:p>
    <w:p w14:paraId="54FA9948" w14:textId="77777777" w:rsidR="00071BA5" w:rsidRPr="001C14C7" w:rsidRDefault="00071BA5" w:rsidP="00071BA5">
      <w:pPr>
        <w:rPr>
          <w:sz w:val="20"/>
          <w:szCs w:val="20"/>
        </w:rPr>
      </w:pPr>
    </w:p>
    <w:p w14:paraId="2CD73853" w14:textId="7896F11F" w:rsidR="00071BA5" w:rsidRPr="00D50812" w:rsidRDefault="00757F1C" w:rsidP="00071BA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5</w:t>
      </w:r>
      <w:r w:rsidR="00071BA5">
        <w:rPr>
          <w:b/>
        </w:rPr>
        <w:t xml:space="preserve">.2 </w:t>
      </w:r>
      <w:r w:rsidR="00071BA5" w:rsidRPr="00D50812">
        <w:rPr>
          <w:b/>
        </w:rPr>
        <w:t xml:space="preserve">- </w:t>
      </w:r>
      <w:r w:rsidR="00071BA5">
        <w:rPr>
          <w:b/>
        </w:rPr>
        <w:t>Détruire</w:t>
      </w:r>
      <w:r w:rsidR="00071BA5" w:rsidRPr="00D50812">
        <w:rPr>
          <w:b/>
        </w:rPr>
        <w:t xml:space="preserve"> un partage </w:t>
      </w:r>
      <w:r w:rsidR="00071BA5">
        <w:rPr>
          <w:b/>
        </w:rPr>
        <w:t>dans la console Dossiers partagés (MMC)</w:t>
      </w:r>
    </w:p>
    <w:p w14:paraId="20229985" w14:textId="730B4579" w:rsidR="00071BA5" w:rsidRPr="00302CE0" w:rsidRDefault="00071BA5" w:rsidP="00071BA5">
      <w:pPr>
        <w:rPr>
          <w:rFonts w:cs="Arial"/>
          <w:sz w:val="20"/>
          <w:szCs w:val="20"/>
        </w:rPr>
      </w:pPr>
    </w:p>
    <w:p w14:paraId="6A684EC4" w14:textId="77777777" w:rsidR="00071BA5" w:rsidRPr="00071BA5" w:rsidRDefault="00071BA5" w:rsidP="00071BA5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071BA5">
        <w:rPr>
          <w:rFonts w:cs="Arial"/>
          <w:sz w:val="20"/>
          <w:szCs w:val="20"/>
        </w:rPr>
        <w:t xml:space="preserve">Mettre votre curseur sur le partage </w:t>
      </w:r>
      <w:r w:rsidRPr="00071BA5">
        <w:rPr>
          <w:rFonts w:cs="Arial"/>
          <w:b/>
          <w:sz w:val="20"/>
          <w:szCs w:val="20"/>
        </w:rPr>
        <w:t xml:space="preserve">PTEST1   </w:t>
      </w:r>
    </w:p>
    <w:p w14:paraId="3EA2B209" w14:textId="77777777" w:rsidR="00071BA5" w:rsidRPr="00071BA5" w:rsidRDefault="00071BA5" w:rsidP="00071BA5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071BA5">
        <w:rPr>
          <w:rFonts w:cs="Arial"/>
          <w:sz w:val="20"/>
          <w:szCs w:val="20"/>
        </w:rPr>
        <w:t xml:space="preserve">Choisir </w:t>
      </w:r>
      <w:r w:rsidRPr="00071BA5">
        <w:rPr>
          <w:rFonts w:cs="Arial"/>
          <w:b/>
          <w:sz w:val="20"/>
          <w:szCs w:val="20"/>
        </w:rPr>
        <w:t>Arrêter le partage</w:t>
      </w:r>
      <w:r w:rsidRPr="00071BA5">
        <w:rPr>
          <w:rFonts w:cs="Arial"/>
          <w:sz w:val="20"/>
          <w:szCs w:val="20"/>
        </w:rPr>
        <w:t xml:space="preserve"> dans le menu contextuel</w:t>
      </w:r>
    </w:p>
    <w:p w14:paraId="0294CE47" w14:textId="77777777" w:rsidR="00071BA5" w:rsidRPr="00071BA5" w:rsidRDefault="00071BA5" w:rsidP="00071BA5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071BA5">
        <w:rPr>
          <w:rFonts w:cs="Arial"/>
          <w:sz w:val="20"/>
          <w:szCs w:val="20"/>
        </w:rPr>
        <w:t>Confirmer l'action</w:t>
      </w:r>
    </w:p>
    <w:p w14:paraId="21BA2674" w14:textId="77777777" w:rsidR="00071BA5" w:rsidRPr="00071BA5" w:rsidRDefault="00071BA5" w:rsidP="00071BA5">
      <w:pPr>
        <w:rPr>
          <w:rFonts w:cs="Arial"/>
          <w:sz w:val="20"/>
          <w:szCs w:val="20"/>
        </w:rPr>
      </w:pPr>
    </w:p>
    <w:p w14:paraId="7D61ED81" w14:textId="2D7A35C6" w:rsidR="00071BA5" w:rsidRPr="00071BA5" w:rsidRDefault="00071BA5" w:rsidP="00071BA5">
      <w:pPr>
        <w:rPr>
          <w:rFonts w:cs="Arial"/>
          <w:sz w:val="20"/>
          <w:szCs w:val="20"/>
        </w:rPr>
      </w:pPr>
      <w:proofErr w:type="gramStart"/>
      <w:r w:rsidRPr="00071BA5">
        <w:rPr>
          <w:rFonts w:cs="Arial"/>
          <w:b/>
          <w:sz w:val="20"/>
          <w:szCs w:val="20"/>
        </w:rPr>
        <w:t xml:space="preserve">Question </w:t>
      </w:r>
      <w:r w:rsidRPr="00071BA5">
        <w:rPr>
          <w:rFonts w:cs="Arial"/>
          <w:sz w:val="20"/>
          <w:szCs w:val="20"/>
        </w:rPr>
        <w:t xml:space="preserve"> -</w:t>
      </w:r>
      <w:proofErr w:type="gramEnd"/>
      <w:r w:rsidRPr="00071BA5">
        <w:rPr>
          <w:rFonts w:cs="Arial"/>
          <w:sz w:val="20"/>
          <w:szCs w:val="20"/>
        </w:rPr>
        <w:t xml:space="preserve"> Quel est l’effet de cette option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071BA5" w:rsidRPr="00A3053C" w14:paraId="555EFBDE" w14:textId="77777777" w:rsidTr="002A265B">
        <w:tc>
          <w:tcPr>
            <w:tcW w:w="10314" w:type="dxa"/>
          </w:tcPr>
          <w:p w14:paraId="30E17C01" w14:textId="0E0C3520" w:rsidR="00071BA5" w:rsidRPr="00A3053C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Le partage disparaît de la liste, le partage PTEST1 a été supprimé</w:t>
            </w:r>
            <w:r w:rsidR="00071BA5" w:rsidRPr="00071BA5">
              <w:rPr>
                <w:vanish/>
                <w:color w:val="FF0000"/>
                <w:sz w:val="20"/>
                <w:szCs w:val="20"/>
              </w:rPr>
              <w:t>Le partage disparaît de la liste, le partage PTEST1 a été supprimé.</w:t>
            </w:r>
          </w:p>
        </w:tc>
      </w:tr>
    </w:tbl>
    <w:p w14:paraId="37F154C2" w14:textId="77777777" w:rsidR="00071BA5" w:rsidRPr="003B7936" w:rsidRDefault="00071BA5" w:rsidP="00071BA5">
      <w:pPr>
        <w:rPr>
          <w:sz w:val="20"/>
          <w:szCs w:val="20"/>
        </w:rPr>
      </w:pPr>
    </w:p>
    <w:p w14:paraId="39557971" w14:textId="3ACC1D65" w:rsidR="00071BA5" w:rsidRPr="00D50812" w:rsidRDefault="00071BA5" w:rsidP="00071BA5">
      <w:pPr>
        <w:rPr>
          <w:rFonts w:cs="Arial"/>
          <w:sz w:val="20"/>
          <w:szCs w:val="20"/>
        </w:rPr>
      </w:pPr>
    </w:p>
    <w:p w14:paraId="10ABD713" w14:textId="3C725881" w:rsidR="00071BA5" w:rsidRPr="00D50812" w:rsidRDefault="00757F1C" w:rsidP="00071BA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5</w:t>
      </w:r>
      <w:r w:rsidR="004052D0">
        <w:rPr>
          <w:b/>
        </w:rPr>
        <w:t>.</w:t>
      </w:r>
      <w:r w:rsidR="00071BA5">
        <w:rPr>
          <w:b/>
        </w:rPr>
        <w:t>3</w:t>
      </w:r>
      <w:r w:rsidR="00071BA5" w:rsidRPr="00D50812">
        <w:rPr>
          <w:b/>
        </w:rPr>
        <w:t xml:space="preserve">- </w:t>
      </w:r>
      <w:r w:rsidR="00071BA5">
        <w:rPr>
          <w:b/>
        </w:rPr>
        <w:t>Détruire</w:t>
      </w:r>
      <w:r w:rsidR="00071BA5" w:rsidRPr="00D50812">
        <w:rPr>
          <w:b/>
        </w:rPr>
        <w:t xml:space="preserve"> un partage via </w:t>
      </w:r>
      <w:r w:rsidR="00071BA5" w:rsidRPr="00173822">
        <w:rPr>
          <w:b/>
        </w:rPr>
        <w:t>l'invite de commandes</w:t>
      </w:r>
    </w:p>
    <w:p w14:paraId="65A409FE" w14:textId="77777777" w:rsidR="004052D0" w:rsidRPr="00CF2299" w:rsidRDefault="004052D0" w:rsidP="004052D0">
      <w:pPr>
        <w:rPr>
          <w:b/>
          <w:sz w:val="20"/>
          <w:szCs w:val="20"/>
        </w:rPr>
      </w:pPr>
      <w:r w:rsidRPr="004B2A09">
        <w:rPr>
          <w:b/>
          <w:sz w:val="20"/>
          <w:szCs w:val="20"/>
        </w:rPr>
        <w:t>Sur votre SHV</w:t>
      </w:r>
      <w:r>
        <w:rPr>
          <w:b/>
          <w:sz w:val="20"/>
          <w:szCs w:val="20"/>
        </w:rPr>
        <w:t xml:space="preserve"> en utilisant le compte TECH</w:t>
      </w:r>
    </w:p>
    <w:p w14:paraId="61205061" w14:textId="77777777" w:rsidR="004052D0" w:rsidRPr="0045213F" w:rsidRDefault="004052D0" w:rsidP="004052D0">
      <w:pPr>
        <w:pStyle w:val="Paragraphedeliste"/>
        <w:numPr>
          <w:ilvl w:val="0"/>
          <w:numId w:val="10"/>
        </w:numPr>
        <w:rPr>
          <w:rFonts w:cs="Arial"/>
          <w:sz w:val="20"/>
          <w:szCs w:val="20"/>
        </w:rPr>
      </w:pPr>
      <w:r w:rsidRPr="0045213F">
        <w:rPr>
          <w:rFonts w:cs="Arial"/>
          <w:sz w:val="20"/>
          <w:szCs w:val="20"/>
        </w:rPr>
        <w:t>Ouvrir une invite de commandes, en tant qu'administrateur</w:t>
      </w:r>
    </w:p>
    <w:p w14:paraId="2FB883CA" w14:textId="77777777" w:rsidR="004052D0" w:rsidRDefault="004052D0" w:rsidP="004052D0">
      <w:pPr>
        <w:pStyle w:val="Paragraphedeliste"/>
        <w:numPr>
          <w:ilvl w:val="1"/>
          <w:numId w:val="10"/>
        </w:numPr>
        <w:rPr>
          <w:rFonts w:cs="Arial"/>
          <w:sz w:val="20"/>
          <w:szCs w:val="20"/>
        </w:rPr>
      </w:pPr>
      <w:r w:rsidRPr="0045213F">
        <w:rPr>
          <w:rFonts w:cs="Arial"/>
          <w:sz w:val="20"/>
          <w:szCs w:val="20"/>
        </w:rPr>
        <w:t xml:space="preserve">Faire afficher l'aide pour la commande </w:t>
      </w:r>
      <w:r>
        <w:rPr>
          <w:rFonts w:cs="Arial"/>
          <w:sz w:val="20"/>
          <w:szCs w:val="20"/>
        </w:rPr>
        <w:t>"</w:t>
      </w:r>
      <w:r w:rsidRPr="004B4CC1">
        <w:rPr>
          <w:rFonts w:cs="Arial"/>
          <w:b/>
          <w:sz w:val="20"/>
          <w:szCs w:val="20"/>
        </w:rPr>
        <w:t xml:space="preserve">net </w:t>
      </w:r>
      <w:proofErr w:type="spellStart"/>
      <w:r w:rsidRPr="004B4CC1">
        <w:rPr>
          <w:rFonts w:cs="Arial"/>
          <w:b/>
          <w:sz w:val="20"/>
          <w:szCs w:val="20"/>
        </w:rPr>
        <w:t>share</w:t>
      </w:r>
      <w:proofErr w:type="spellEnd"/>
      <w:r>
        <w:rPr>
          <w:rFonts w:cs="Arial"/>
          <w:sz w:val="20"/>
          <w:szCs w:val="20"/>
        </w:rPr>
        <w:t>"</w:t>
      </w:r>
    </w:p>
    <w:p w14:paraId="54A49B19" w14:textId="77777777" w:rsidR="004052D0" w:rsidRDefault="004052D0" w:rsidP="004052D0">
      <w:pPr>
        <w:pStyle w:val="Paragraphedeliste"/>
        <w:tabs>
          <w:tab w:val="left" w:pos="3119"/>
        </w:tabs>
        <w:rPr>
          <w:rFonts w:cs="Arial"/>
          <w:sz w:val="20"/>
          <w:szCs w:val="20"/>
        </w:rPr>
      </w:pPr>
      <w:proofErr w:type="gramStart"/>
      <w:r w:rsidRPr="0045213F">
        <w:rPr>
          <w:rFonts w:cs="Arial"/>
          <w:b/>
          <w:sz w:val="20"/>
          <w:szCs w:val="20"/>
        </w:rPr>
        <w:t>net</w:t>
      </w:r>
      <w:proofErr w:type="gramEnd"/>
      <w:r w:rsidRPr="0045213F">
        <w:rPr>
          <w:rFonts w:cs="Arial"/>
          <w:b/>
          <w:sz w:val="20"/>
          <w:szCs w:val="20"/>
        </w:rPr>
        <w:t xml:space="preserve"> </w:t>
      </w:r>
      <w:proofErr w:type="spellStart"/>
      <w:r w:rsidRPr="0045213F">
        <w:rPr>
          <w:rFonts w:cs="Arial"/>
          <w:b/>
          <w:sz w:val="20"/>
          <w:szCs w:val="20"/>
        </w:rPr>
        <w:t>share</w:t>
      </w:r>
      <w:proofErr w:type="spellEnd"/>
      <w:r>
        <w:rPr>
          <w:rFonts w:cs="Arial"/>
          <w:b/>
          <w:sz w:val="20"/>
          <w:szCs w:val="20"/>
        </w:rPr>
        <w:t xml:space="preserve"> /?</w:t>
      </w:r>
      <w:r>
        <w:rPr>
          <w:rFonts w:cs="Arial"/>
          <w:sz w:val="20"/>
          <w:szCs w:val="20"/>
        </w:rPr>
        <w:tab/>
        <w:t>Affiche</w:t>
      </w:r>
      <w:r w:rsidRPr="0045213F">
        <w:rPr>
          <w:rFonts w:cs="Arial"/>
          <w:sz w:val="20"/>
          <w:szCs w:val="20"/>
        </w:rPr>
        <w:t xml:space="preserve"> un résumé de l'aide</w:t>
      </w:r>
    </w:p>
    <w:p w14:paraId="49DEE932" w14:textId="77777777" w:rsidR="004052D0" w:rsidRPr="0045213F" w:rsidRDefault="004052D0" w:rsidP="004052D0">
      <w:pPr>
        <w:pStyle w:val="Paragraphedeliste"/>
        <w:tabs>
          <w:tab w:val="left" w:pos="3119"/>
        </w:tabs>
        <w:rPr>
          <w:rFonts w:cs="Arial"/>
          <w:sz w:val="20"/>
          <w:szCs w:val="20"/>
        </w:rPr>
      </w:pPr>
      <w:proofErr w:type="gramStart"/>
      <w:r w:rsidRPr="0045213F">
        <w:rPr>
          <w:rFonts w:cs="Arial"/>
          <w:b/>
          <w:sz w:val="20"/>
          <w:szCs w:val="20"/>
        </w:rPr>
        <w:t>net</w:t>
      </w:r>
      <w:proofErr w:type="gramEnd"/>
      <w:r w:rsidRPr="0045213F">
        <w:rPr>
          <w:rFonts w:cs="Arial"/>
          <w:b/>
          <w:sz w:val="20"/>
          <w:szCs w:val="20"/>
        </w:rPr>
        <w:t xml:space="preserve"> </w:t>
      </w:r>
      <w:proofErr w:type="spellStart"/>
      <w:r w:rsidRPr="0045213F">
        <w:rPr>
          <w:rFonts w:cs="Arial"/>
          <w:b/>
          <w:sz w:val="20"/>
          <w:szCs w:val="20"/>
        </w:rPr>
        <w:t>share</w:t>
      </w:r>
      <w:proofErr w:type="spellEnd"/>
      <w:r>
        <w:rPr>
          <w:rFonts w:cs="Arial"/>
          <w:b/>
          <w:sz w:val="20"/>
          <w:szCs w:val="20"/>
        </w:rPr>
        <w:t xml:space="preserve"> /help</w:t>
      </w:r>
      <w:r>
        <w:rPr>
          <w:rFonts w:cs="Arial"/>
          <w:sz w:val="20"/>
          <w:szCs w:val="20"/>
        </w:rPr>
        <w:tab/>
        <w:t>A</w:t>
      </w:r>
      <w:r w:rsidRPr="0045213F">
        <w:rPr>
          <w:rFonts w:cs="Arial"/>
          <w:sz w:val="20"/>
          <w:szCs w:val="20"/>
        </w:rPr>
        <w:t>ffiche toute l'aide</w:t>
      </w:r>
    </w:p>
    <w:p w14:paraId="07A4F836" w14:textId="7D478E14" w:rsidR="004052D0" w:rsidRPr="0045213F" w:rsidRDefault="004052D0" w:rsidP="004052D0">
      <w:pPr>
        <w:pStyle w:val="Paragraphedeliste"/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allez détruire</w:t>
      </w:r>
      <w:r w:rsidRPr="0045213F">
        <w:rPr>
          <w:rFonts w:cs="Arial"/>
          <w:sz w:val="20"/>
          <w:szCs w:val="20"/>
        </w:rPr>
        <w:t xml:space="preserve"> le </w:t>
      </w:r>
      <w:r>
        <w:rPr>
          <w:rFonts w:cs="Arial"/>
          <w:sz w:val="20"/>
          <w:szCs w:val="20"/>
        </w:rPr>
        <w:t>partage PTEST2</w:t>
      </w:r>
      <w:r w:rsidRPr="0045213F">
        <w:rPr>
          <w:rFonts w:cs="Arial"/>
          <w:sz w:val="20"/>
          <w:szCs w:val="20"/>
        </w:rPr>
        <w:t xml:space="preserve"> avec la commande "</w:t>
      </w:r>
      <w:r w:rsidRPr="0045213F">
        <w:rPr>
          <w:rFonts w:cs="Arial"/>
          <w:b/>
          <w:sz w:val="20"/>
          <w:szCs w:val="20"/>
        </w:rPr>
        <w:t xml:space="preserve">net </w:t>
      </w:r>
      <w:proofErr w:type="spellStart"/>
      <w:r w:rsidRPr="0045213F">
        <w:rPr>
          <w:rFonts w:cs="Arial"/>
          <w:b/>
          <w:sz w:val="20"/>
          <w:szCs w:val="20"/>
        </w:rPr>
        <w:t>share</w:t>
      </w:r>
      <w:proofErr w:type="spellEnd"/>
      <w:proofErr w:type="gramStart"/>
      <w:r w:rsidRPr="0045213F">
        <w:rPr>
          <w:rFonts w:cs="Arial"/>
          <w:sz w:val="20"/>
          <w:szCs w:val="20"/>
        </w:rPr>
        <w:t>":</w:t>
      </w:r>
      <w:proofErr w:type="gramEnd"/>
    </w:p>
    <w:p w14:paraId="70D58375" w14:textId="77777777" w:rsidR="004052D0" w:rsidRPr="002F5813" w:rsidRDefault="004052D0" w:rsidP="004052D0">
      <w:pPr>
        <w:rPr>
          <w:rFonts w:cs="Arial"/>
          <w:sz w:val="20"/>
          <w:szCs w:val="20"/>
        </w:rPr>
      </w:pPr>
    </w:p>
    <w:p w14:paraId="4A210269" w14:textId="3EA5F4C3" w:rsidR="004052D0" w:rsidRPr="002F5813" w:rsidRDefault="004052D0" w:rsidP="004052D0">
      <w:pPr>
        <w:rPr>
          <w:rFonts w:cs="Arial"/>
          <w:sz w:val="20"/>
          <w:szCs w:val="20"/>
        </w:rPr>
      </w:pPr>
      <w:proofErr w:type="gramStart"/>
      <w:r w:rsidRPr="002F5813">
        <w:rPr>
          <w:rFonts w:cs="Arial"/>
          <w:b/>
          <w:sz w:val="20"/>
          <w:szCs w:val="20"/>
        </w:rPr>
        <w:t xml:space="preserve">Question </w:t>
      </w:r>
      <w:r w:rsidRPr="002F5813">
        <w:rPr>
          <w:rFonts w:cs="Arial"/>
          <w:sz w:val="20"/>
          <w:szCs w:val="20"/>
        </w:rPr>
        <w:t xml:space="preserve"> –</w:t>
      </w:r>
      <w:proofErr w:type="gramEnd"/>
      <w:r w:rsidRPr="002F5813">
        <w:rPr>
          <w:rFonts w:cs="Arial"/>
          <w:sz w:val="20"/>
          <w:szCs w:val="20"/>
        </w:rPr>
        <w:t xml:space="preserve"> Écrire la commande qui va permettre de faire le travail correctement 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052D0" w:rsidRPr="002F5813" w14:paraId="3E38C301" w14:textId="77777777" w:rsidTr="002A265B">
        <w:tc>
          <w:tcPr>
            <w:tcW w:w="10314" w:type="dxa"/>
          </w:tcPr>
          <w:p w14:paraId="6F6646FD" w14:textId="67AB3866" w:rsidR="004052D0" w:rsidRPr="002F5813" w:rsidRDefault="001164C5" w:rsidP="002A265B">
            <w:pPr>
              <w:rPr>
                <w:color w:val="FF0000"/>
                <w:sz w:val="20"/>
                <w:szCs w:val="20"/>
              </w:rPr>
            </w:pPr>
            <w:proofErr w:type="gramStart"/>
            <w:r w:rsidRPr="001164C5">
              <w:rPr>
                <w:color w:val="FF0000"/>
                <w:sz w:val="20"/>
                <w:szCs w:val="20"/>
                <w:lang w:val="fr-CA"/>
              </w:rPr>
              <w:t xml:space="preserve">net  </w:t>
            </w:r>
            <w:proofErr w:type="spellStart"/>
            <w:r w:rsidRPr="001164C5">
              <w:rPr>
                <w:color w:val="FF0000"/>
                <w:sz w:val="20"/>
                <w:szCs w:val="20"/>
                <w:lang w:val="fr-CA"/>
              </w:rPr>
              <w:t>share</w:t>
            </w:r>
            <w:proofErr w:type="spellEnd"/>
            <w:proofErr w:type="gramEnd"/>
            <w:r w:rsidRPr="001164C5">
              <w:rPr>
                <w:color w:val="FF0000"/>
                <w:sz w:val="20"/>
                <w:szCs w:val="20"/>
                <w:lang w:val="fr-CA"/>
              </w:rPr>
              <w:t xml:space="preserve">  PTEST2  /</w:t>
            </w:r>
            <w:proofErr w:type="spellStart"/>
            <w:r w:rsidRPr="001164C5">
              <w:rPr>
                <w:color w:val="FF0000"/>
                <w:sz w:val="20"/>
                <w:szCs w:val="20"/>
                <w:lang w:val="fr-CA"/>
              </w:rPr>
              <w:t>delete</w:t>
            </w:r>
            <w:proofErr w:type="spellEnd"/>
            <w:r w:rsidR="004052D0">
              <w:rPr>
                <w:vanish/>
                <w:color w:val="FF0000"/>
                <w:sz w:val="20"/>
                <w:szCs w:val="20"/>
                <w:lang w:val="fr-CA"/>
              </w:rPr>
              <w:t xml:space="preserve">net  share  </w:t>
            </w:r>
            <w:r w:rsidR="00885167" w:rsidRPr="00885167">
              <w:rPr>
                <w:vanish/>
                <w:color w:val="FF0000"/>
                <w:sz w:val="20"/>
                <w:szCs w:val="20"/>
              </w:rPr>
              <w:t xml:space="preserve">PTEST2  </w:t>
            </w:r>
            <w:r w:rsidR="004052D0" w:rsidRPr="002F5813">
              <w:rPr>
                <w:vanish/>
                <w:color w:val="FF0000"/>
                <w:sz w:val="20"/>
                <w:szCs w:val="20"/>
              </w:rPr>
              <w:t>/</w:t>
            </w:r>
            <w:r w:rsidR="00885167">
              <w:rPr>
                <w:vanish/>
                <w:color w:val="FF0000"/>
                <w:sz w:val="20"/>
                <w:szCs w:val="20"/>
              </w:rPr>
              <w:t>delete</w:t>
            </w:r>
          </w:p>
          <w:p w14:paraId="41BE57BD" w14:textId="77777777" w:rsidR="004052D0" w:rsidRPr="002F5813" w:rsidRDefault="004052D0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</w:p>
        </w:tc>
      </w:tr>
    </w:tbl>
    <w:p w14:paraId="5F6CCA5C" w14:textId="77777777" w:rsidR="0026121E" w:rsidRDefault="0026121E" w:rsidP="0026121E">
      <w:pPr>
        <w:pStyle w:val="Paragraphedeliste"/>
        <w:tabs>
          <w:tab w:val="left" w:pos="4320"/>
        </w:tabs>
        <w:ind w:left="357"/>
        <w:rPr>
          <w:rFonts w:cs="Arial"/>
          <w:sz w:val="20"/>
          <w:szCs w:val="20"/>
        </w:rPr>
      </w:pPr>
    </w:p>
    <w:p w14:paraId="6B9C0290" w14:textId="77777777" w:rsidR="0026121E" w:rsidRDefault="0026121E" w:rsidP="0026121E">
      <w:pPr>
        <w:rPr>
          <w:rFonts w:cs="Arial"/>
          <w:sz w:val="20"/>
          <w:szCs w:val="20"/>
        </w:rPr>
      </w:pPr>
    </w:p>
    <w:p w14:paraId="5B1B31AB" w14:textId="77777777" w:rsidR="0026121E" w:rsidRPr="00CB4DAE" w:rsidRDefault="0026121E" w:rsidP="0026121E">
      <w:pPr>
        <w:rPr>
          <w:rFonts w:cs="TimesNewRomanPSMT"/>
          <w:sz w:val="20"/>
          <w:szCs w:val="20"/>
        </w:rPr>
      </w:pPr>
    </w:p>
    <w:p w14:paraId="3D4D4191" w14:textId="77777777" w:rsidR="0026121E" w:rsidRPr="00C12842" w:rsidRDefault="0026121E" w:rsidP="0026121E">
      <w:pPr>
        <w:rPr>
          <w:rFonts w:cs="TimesNewRomanPSMT"/>
          <w:sz w:val="20"/>
          <w:szCs w:val="20"/>
        </w:rPr>
      </w:pPr>
    </w:p>
    <w:p w14:paraId="57D92659" w14:textId="21E55470" w:rsidR="0026121E" w:rsidRPr="00C12842" w:rsidRDefault="00757F1C" w:rsidP="002612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6</w:t>
      </w:r>
      <w:r w:rsidR="0026121E" w:rsidRPr="00C12842">
        <w:rPr>
          <w:b/>
        </w:rPr>
        <w:t xml:space="preserve"> - Accès aux partages</w:t>
      </w:r>
      <w:r w:rsidR="00124231">
        <w:rPr>
          <w:b/>
        </w:rPr>
        <w:t xml:space="preserve"> (d’autres tests de connexion)</w:t>
      </w:r>
    </w:p>
    <w:p w14:paraId="40A119E5" w14:textId="77777777" w:rsidR="0026121E" w:rsidRPr="00C12842" w:rsidRDefault="0026121E" w:rsidP="0026121E">
      <w:pPr>
        <w:rPr>
          <w:sz w:val="20"/>
          <w:szCs w:val="20"/>
        </w:rPr>
      </w:pPr>
    </w:p>
    <w:p w14:paraId="7F6B3FCD" w14:textId="3DAAB4F6" w:rsidR="0026121E" w:rsidRPr="00C12842" w:rsidRDefault="00757F1C" w:rsidP="002612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6</w:t>
      </w:r>
      <w:r w:rsidR="0026121E" w:rsidRPr="00C12842">
        <w:rPr>
          <w:b/>
        </w:rPr>
        <w:t xml:space="preserve">.1 - Accès avec l'utilisateur </w:t>
      </w:r>
      <w:r w:rsidR="0026121E">
        <w:rPr>
          <w:b/>
        </w:rPr>
        <w:t>L8SMP</w:t>
      </w:r>
    </w:p>
    <w:p w14:paraId="507BA4F7" w14:textId="77777777" w:rsidR="0026121E" w:rsidRPr="00C12842" w:rsidRDefault="0026121E" w:rsidP="0026121E">
      <w:pPr>
        <w:pStyle w:val="Paragraphedeliste"/>
        <w:ind w:left="0"/>
        <w:rPr>
          <w:b/>
          <w:sz w:val="20"/>
          <w:szCs w:val="20"/>
        </w:rPr>
      </w:pPr>
      <w:r w:rsidRPr="00C12842">
        <w:rPr>
          <w:b/>
          <w:sz w:val="20"/>
          <w:szCs w:val="20"/>
        </w:rPr>
        <w:t>Sur votre SR</w:t>
      </w:r>
      <w:r w:rsidRPr="002A4F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utilisant le compte TECH</w:t>
      </w:r>
    </w:p>
    <w:p w14:paraId="32747D8F" w14:textId="77777777" w:rsidR="0026121E" w:rsidRPr="005D66F3" w:rsidRDefault="0026121E" w:rsidP="0026121E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5D66F3">
        <w:rPr>
          <w:sz w:val="20"/>
          <w:szCs w:val="20"/>
        </w:rPr>
        <w:t>Dans l'Explorateur de fichiers</w:t>
      </w:r>
    </w:p>
    <w:p w14:paraId="3A01AB05" w14:textId="77777777" w:rsidR="0026121E" w:rsidRPr="005D66F3" w:rsidRDefault="0026121E" w:rsidP="0026121E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 w:rsidRPr="005D66F3">
        <w:rPr>
          <w:sz w:val="20"/>
          <w:szCs w:val="20"/>
        </w:rPr>
        <w:t xml:space="preserve">Connecter la lettre </w:t>
      </w:r>
      <w:proofErr w:type="gramStart"/>
      <w:r>
        <w:rPr>
          <w:sz w:val="20"/>
          <w:szCs w:val="20"/>
        </w:rPr>
        <w:t>V:</w:t>
      </w:r>
      <w:proofErr w:type="gramEnd"/>
      <w:r w:rsidRPr="005D66F3">
        <w:rPr>
          <w:sz w:val="20"/>
          <w:szCs w:val="20"/>
        </w:rPr>
        <w:t xml:space="preserve"> au partage P2 de votre SHV</w:t>
      </w:r>
    </w:p>
    <w:p w14:paraId="6D0AB103" w14:textId="77777777" w:rsidR="0026121E" w:rsidRPr="005D66F3" w:rsidRDefault="0026121E" w:rsidP="0026121E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 w:rsidRPr="005D66F3">
        <w:rPr>
          <w:sz w:val="20"/>
          <w:szCs w:val="20"/>
        </w:rPr>
        <w:t>Cocher : Se connecter à l'aide d'informations d'identification différentes</w:t>
      </w:r>
    </w:p>
    <w:p w14:paraId="4E35A3E5" w14:textId="77777777" w:rsidR="0026121E" w:rsidRPr="005D66F3" w:rsidRDefault="0026121E" w:rsidP="0026121E">
      <w:pPr>
        <w:pStyle w:val="Paragraphedeliste"/>
        <w:rPr>
          <w:sz w:val="20"/>
          <w:szCs w:val="20"/>
        </w:rPr>
      </w:pPr>
      <w:r w:rsidRPr="005D66F3">
        <w:rPr>
          <w:sz w:val="20"/>
          <w:szCs w:val="20"/>
        </w:rPr>
        <w:t>Dans la fenêtre "Entrer les informations d'identification réseau"</w:t>
      </w:r>
    </w:p>
    <w:p w14:paraId="7ADD5FEE" w14:textId="0C961C75" w:rsidR="0026121E" w:rsidRPr="005D66F3" w:rsidRDefault="0026121E" w:rsidP="0026121E">
      <w:pPr>
        <w:pStyle w:val="Paragraphedeliste"/>
        <w:rPr>
          <w:sz w:val="20"/>
          <w:szCs w:val="20"/>
        </w:rPr>
      </w:pPr>
      <w:r w:rsidRPr="005D66F3">
        <w:rPr>
          <w:sz w:val="20"/>
          <w:szCs w:val="20"/>
        </w:rPr>
        <w:t xml:space="preserve">Nom d'utilisateur = </w:t>
      </w:r>
      <w:r w:rsidR="00423A44">
        <w:rPr>
          <w:b/>
          <w:sz w:val="20"/>
          <w:szCs w:val="20"/>
        </w:rPr>
        <w:t>10.57.203.xx</w:t>
      </w:r>
      <w:r w:rsidRPr="001B34D4">
        <w:rPr>
          <w:b/>
          <w:sz w:val="20"/>
          <w:szCs w:val="20"/>
        </w:rPr>
        <w:t>\</w:t>
      </w:r>
      <w:r>
        <w:rPr>
          <w:b/>
          <w:sz w:val="20"/>
          <w:szCs w:val="20"/>
        </w:rPr>
        <w:t>L8SMP</w:t>
      </w:r>
    </w:p>
    <w:p w14:paraId="19B62234" w14:textId="77777777" w:rsidR="0026121E" w:rsidRPr="00C12842" w:rsidRDefault="0026121E" w:rsidP="0026121E">
      <w:pPr>
        <w:rPr>
          <w:sz w:val="20"/>
          <w:szCs w:val="20"/>
        </w:rPr>
      </w:pPr>
    </w:p>
    <w:p w14:paraId="7B4AD85D" w14:textId="77777777" w:rsidR="0026121E" w:rsidRPr="005D66F3" w:rsidRDefault="0026121E" w:rsidP="0026121E">
      <w:pPr>
        <w:rPr>
          <w:rFonts w:cs="Arial"/>
          <w:sz w:val="20"/>
          <w:szCs w:val="20"/>
        </w:rPr>
      </w:pPr>
      <w:r w:rsidRPr="005D66F3">
        <w:rPr>
          <w:rFonts w:cs="Arial"/>
          <w:b/>
          <w:sz w:val="20"/>
          <w:szCs w:val="20"/>
        </w:rPr>
        <w:t>Question 1</w:t>
      </w:r>
      <w:r w:rsidRPr="005D66F3">
        <w:rPr>
          <w:rFonts w:cs="Arial"/>
          <w:sz w:val="20"/>
          <w:szCs w:val="20"/>
        </w:rPr>
        <w:t xml:space="preserve"> – Pourquoi est-ce impossible de se connecter avec l'utilisateur </w:t>
      </w:r>
      <w:r>
        <w:rPr>
          <w:rFonts w:cs="Arial"/>
          <w:b/>
          <w:sz w:val="20"/>
          <w:szCs w:val="20"/>
        </w:rPr>
        <w:t>L8SMP</w:t>
      </w:r>
      <w:r w:rsidRPr="005D66F3">
        <w:rPr>
          <w:rFonts w:cs="Arial"/>
          <w:sz w:val="20"/>
          <w:szCs w:val="20"/>
        </w:rPr>
        <w:t xml:space="preserve">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6121E" w:rsidRPr="00E07726" w14:paraId="2977D4D4" w14:textId="77777777" w:rsidTr="002A265B">
        <w:tc>
          <w:tcPr>
            <w:tcW w:w="10314" w:type="dxa"/>
          </w:tcPr>
          <w:p w14:paraId="015B5FD3" w14:textId="507E749E" w:rsidR="0026121E" w:rsidRPr="00E07726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Windows n'autorise pas la connexion à un partage si l'utilisateur n'a pas de mot de passe</w:t>
            </w:r>
            <w:r w:rsidRPr="001164C5">
              <w:rPr>
                <w:color w:val="FF0000"/>
                <w:sz w:val="20"/>
                <w:szCs w:val="20"/>
              </w:rPr>
              <w:t xml:space="preserve"> </w:t>
            </w:r>
            <w:r w:rsidR="0026121E" w:rsidRPr="00E07726">
              <w:rPr>
                <w:vanish/>
                <w:color w:val="FF0000"/>
                <w:sz w:val="20"/>
                <w:szCs w:val="20"/>
              </w:rPr>
              <w:t>Windows n'autorise pas la connexion à un partage si l'utilisateur n'a pas de mot de passe</w:t>
            </w:r>
          </w:p>
        </w:tc>
      </w:tr>
    </w:tbl>
    <w:p w14:paraId="752CA52D" w14:textId="77777777" w:rsidR="0026121E" w:rsidRPr="00C12842" w:rsidRDefault="0026121E" w:rsidP="0026121E">
      <w:pPr>
        <w:pStyle w:val="Paragraphedeliste"/>
        <w:ind w:left="0"/>
        <w:rPr>
          <w:sz w:val="20"/>
          <w:szCs w:val="20"/>
          <w:lang w:val="fr-CA"/>
        </w:rPr>
      </w:pPr>
    </w:p>
    <w:p w14:paraId="66B83B14" w14:textId="1501FEB4" w:rsidR="0026121E" w:rsidRPr="00C12842" w:rsidRDefault="00717BF1" w:rsidP="002612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C128B1" w14:textId="22128936" w:rsidR="0026121E" w:rsidRPr="005D04C5" w:rsidRDefault="00757F1C" w:rsidP="002612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Exercice 6</w:t>
      </w:r>
      <w:r w:rsidR="00124231">
        <w:rPr>
          <w:b/>
        </w:rPr>
        <w:t xml:space="preserve">.2 - </w:t>
      </w:r>
      <w:r w:rsidR="00124231" w:rsidRPr="00C12842">
        <w:rPr>
          <w:b/>
        </w:rPr>
        <w:t>Accès</w:t>
      </w:r>
      <w:r w:rsidR="00124231" w:rsidRPr="005D04C5">
        <w:rPr>
          <w:b/>
        </w:rPr>
        <w:t xml:space="preserve"> </w:t>
      </w:r>
      <w:r w:rsidR="00124231">
        <w:rPr>
          <w:b/>
        </w:rPr>
        <w:t>a</w:t>
      </w:r>
      <w:r w:rsidR="0026121E" w:rsidRPr="005D04C5">
        <w:rPr>
          <w:b/>
        </w:rPr>
        <w:t xml:space="preserve">vec l'utilisateur </w:t>
      </w:r>
      <w:r w:rsidR="0026121E">
        <w:rPr>
          <w:b/>
        </w:rPr>
        <w:t>L8MMP</w:t>
      </w:r>
      <w:r w:rsidR="0026121E" w:rsidRPr="005D04C5">
        <w:rPr>
          <w:b/>
        </w:rPr>
        <w:t xml:space="preserve"> </w:t>
      </w:r>
    </w:p>
    <w:p w14:paraId="03430631" w14:textId="77777777" w:rsidR="0026121E" w:rsidRPr="00097650" w:rsidRDefault="0026121E" w:rsidP="0026121E">
      <w:pPr>
        <w:pStyle w:val="Paragraphedeliste"/>
        <w:ind w:left="0"/>
        <w:rPr>
          <w:b/>
          <w:sz w:val="20"/>
          <w:szCs w:val="20"/>
        </w:rPr>
      </w:pPr>
      <w:r w:rsidRPr="00097650">
        <w:rPr>
          <w:b/>
          <w:sz w:val="20"/>
          <w:szCs w:val="20"/>
        </w:rPr>
        <w:t>Sur votre SR</w:t>
      </w:r>
      <w:r w:rsidRPr="00E478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utilisant le compte TECH</w:t>
      </w:r>
    </w:p>
    <w:p w14:paraId="3D512AE4" w14:textId="77777777" w:rsidR="0026121E" w:rsidRPr="006339BD" w:rsidRDefault="0026121E" w:rsidP="0026121E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6339BD">
        <w:rPr>
          <w:sz w:val="20"/>
          <w:szCs w:val="20"/>
        </w:rPr>
        <w:t>Dans l'Explorateur de fichiers</w:t>
      </w:r>
    </w:p>
    <w:p w14:paraId="6DE7434C" w14:textId="77777777" w:rsidR="0026121E" w:rsidRPr="006339BD" w:rsidRDefault="0026121E" w:rsidP="0026121E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 w:rsidRPr="006339BD">
        <w:rPr>
          <w:sz w:val="20"/>
          <w:szCs w:val="20"/>
        </w:rPr>
        <w:t xml:space="preserve">Connecter la lettre </w:t>
      </w:r>
      <w:proofErr w:type="gramStart"/>
      <w:r>
        <w:rPr>
          <w:sz w:val="20"/>
          <w:szCs w:val="20"/>
        </w:rPr>
        <w:t>T:</w:t>
      </w:r>
      <w:proofErr w:type="gramEnd"/>
      <w:r w:rsidRPr="006339BD">
        <w:rPr>
          <w:sz w:val="20"/>
          <w:szCs w:val="20"/>
        </w:rPr>
        <w:t xml:space="preserve"> au partage P2 de votre SHV</w:t>
      </w:r>
    </w:p>
    <w:p w14:paraId="5C0D9C9D" w14:textId="77777777" w:rsidR="0026121E" w:rsidRPr="006339BD" w:rsidRDefault="0026121E" w:rsidP="0026121E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 w:rsidRPr="006339BD">
        <w:rPr>
          <w:sz w:val="20"/>
          <w:szCs w:val="20"/>
        </w:rPr>
        <w:t>Cocher : Se connecter à l'aide d'informations d'identification différentes</w:t>
      </w:r>
    </w:p>
    <w:p w14:paraId="113E235B" w14:textId="77777777" w:rsidR="0026121E" w:rsidRPr="006339BD" w:rsidRDefault="0026121E" w:rsidP="0026121E">
      <w:pPr>
        <w:pStyle w:val="Paragraphedeliste"/>
        <w:rPr>
          <w:sz w:val="20"/>
          <w:szCs w:val="20"/>
        </w:rPr>
      </w:pPr>
      <w:r w:rsidRPr="006339BD">
        <w:rPr>
          <w:sz w:val="20"/>
          <w:szCs w:val="20"/>
        </w:rPr>
        <w:t>Dans la fenêtre "Entrer les informations d'identification réseau"</w:t>
      </w:r>
    </w:p>
    <w:p w14:paraId="17DF1840" w14:textId="62B5D3AB" w:rsidR="0026121E" w:rsidRPr="006339BD" w:rsidRDefault="0026121E" w:rsidP="0026121E">
      <w:pPr>
        <w:pStyle w:val="Paragraphedeliste"/>
        <w:rPr>
          <w:sz w:val="20"/>
          <w:szCs w:val="20"/>
        </w:rPr>
      </w:pPr>
      <w:r w:rsidRPr="006339BD">
        <w:rPr>
          <w:sz w:val="20"/>
          <w:szCs w:val="20"/>
        </w:rPr>
        <w:t xml:space="preserve">Nom d'utilisateur = </w:t>
      </w:r>
      <w:r w:rsidR="00EF7F79">
        <w:rPr>
          <w:b/>
          <w:sz w:val="20"/>
          <w:szCs w:val="20"/>
        </w:rPr>
        <w:t>10.57</w:t>
      </w:r>
      <w:r w:rsidR="00EF7F79" w:rsidRPr="00EF7F79">
        <w:rPr>
          <w:b/>
          <w:sz w:val="20"/>
          <w:szCs w:val="20"/>
        </w:rPr>
        <w:t>.203.xx</w:t>
      </w:r>
      <w:r w:rsidRPr="00EF7F79">
        <w:rPr>
          <w:b/>
          <w:sz w:val="20"/>
          <w:szCs w:val="20"/>
        </w:rPr>
        <w:t>\L8MMP</w:t>
      </w:r>
    </w:p>
    <w:p w14:paraId="64B21FF2" w14:textId="77777777" w:rsidR="0026121E" w:rsidRPr="006339BD" w:rsidRDefault="0026121E" w:rsidP="0026121E">
      <w:pPr>
        <w:pStyle w:val="Paragraphedeliste"/>
        <w:rPr>
          <w:sz w:val="20"/>
          <w:szCs w:val="20"/>
        </w:rPr>
      </w:pPr>
      <w:r w:rsidRPr="006339BD">
        <w:rPr>
          <w:sz w:val="20"/>
          <w:szCs w:val="20"/>
        </w:rPr>
        <w:t xml:space="preserve">Mot de passe = </w:t>
      </w:r>
      <w:r w:rsidRPr="000B3172">
        <w:rPr>
          <w:b/>
          <w:sz w:val="20"/>
          <w:szCs w:val="20"/>
        </w:rPr>
        <w:t>AAAaaa111</w:t>
      </w:r>
    </w:p>
    <w:p w14:paraId="208078CF" w14:textId="77777777" w:rsidR="0026121E" w:rsidRPr="006339BD" w:rsidRDefault="0026121E" w:rsidP="0026121E">
      <w:pPr>
        <w:pStyle w:val="Paragraphedeliste"/>
        <w:ind w:left="0"/>
        <w:rPr>
          <w:sz w:val="20"/>
          <w:szCs w:val="20"/>
        </w:rPr>
      </w:pPr>
    </w:p>
    <w:p w14:paraId="7BA75445" w14:textId="77777777" w:rsidR="0026121E" w:rsidRPr="008C251E" w:rsidRDefault="0026121E" w:rsidP="0026121E">
      <w:pPr>
        <w:pStyle w:val="Paragraphedeliste"/>
        <w:shd w:val="pct10" w:color="auto" w:fill="auto"/>
        <w:ind w:left="0"/>
        <w:rPr>
          <w:b/>
          <w:sz w:val="20"/>
          <w:szCs w:val="20"/>
        </w:rPr>
      </w:pPr>
      <w:r w:rsidRPr="008C251E">
        <w:rPr>
          <w:b/>
          <w:sz w:val="20"/>
          <w:szCs w:val="20"/>
        </w:rPr>
        <w:t xml:space="preserve">Autre façon de connecter le partage P2 au lecteur </w:t>
      </w:r>
      <w:proofErr w:type="gramStart"/>
      <w:r>
        <w:rPr>
          <w:b/>
          <w:sz w:val="20"/>
          <w:szCs w:val="20"/>
        </w:rPr>
        <w:t>T:</w:t>
      </w:r>
      <w:proofErr w:type="gramEnd"/>
      <w:r w:rsidRPr="008C251E">
        <w:rPr>
          <w:b/>
          <w:sz w:val="20"/>
          <w:szCs w:val="20"/>
        </w:rPr>
        <w:t xml:space="preserve"> en utilisant le compte utilisateur </w:t>
      </w:r>
      <w:r>
        <w:rPr>
          <w:b/>
          <w:sz w:val="20"/>
          <w:szCs w:val="20"/>
        </w:rPr>
        <w:t>L8MMP</w:t>
      </w:r>
      <w:r w:rsidRPr="008C251E">
        <w:rPr>
          <w:b/>
          <w:sz w:val="20"/>
          <w:szCs w:val="20"/>
        </w:rPr>
        <w:t>.</w:t>
      </w:r>
    </w:p>
    <w:p w14:paraId="5D58C84F" w14:textId="78A7F013" w:rsidR="0026121E" w:rsidRPr="004D38D1" w:rsidRDefault="0026121E" w:rsidP="0026121E">
      <w:pPr>
        <w:pStyle w:val="Paragraphedeliste"/>
        <w:numPr>
          <w:ilvl w:val="0"/>
          <w:numId w:val="21"/>
        </w:numPr>
        <w:rPr>
          <w:sz w:val="20"/>
          <w:szCs w:val="20"/>
          <w:lang w:val="fr-CA"/>
        </w:rPr>
      </w:pPr>
      <w:proofErr w:type="gramStart"/>
      <w:r w:rsidRPr="004D38D1">
        <w:rPr>
          <w:sz w:val="20"/>
          <w:szCs w:val="20"/>
          <w:lang w:val="fr-CA"/>
        </w:rPr>
        <w:t>net  use</w:t>
      </w:r>
      <w:proofErr w:type="gramEnd"/>
      <w:r w:rsidRPr="004D38D1">
        <w:rPr>
          <w:sz w:val="20"/>
          <w:szCs w:val="20"/>
          <w:lang w:val="fr-CA"/>
        </w:rPr>
        <w:t xml:space="preserve">  T:  \\IP_serveur_virtuel\P2  AAAaaa111  /user:</w:t>
      </w:r>
      <w:r w:rsidR="00B35BF6">
        <w:rPr>
          <w:sz w:val="20"/>
          <w:szCs w:val="20"/>
          <w:lang w:val="fr-CA"/>
        </w:rPr>
        <w:t>10.57.203.xx</w:t>
      </w:r>
      <w:r w:rsidRPr="004D38D1">
        <w:rPr>
          <w:sz w:val="20"/>
          <w:szCs w:val="20"/>
          <w:lang w:val="fr-CA"/>
        </w:rPr>
        <w:t>\</w:t>
      </w:r>
      <w:r>
        <w:rPr>
          <w:sz w:val="20"/>
          <w:szCs w:val="20"/>
          <w:lang w:val="fr-CA"/>
        </w:rPr>
        <w:t>L8MMP</w:t>
      </w:r>
    </w:p>
    <w:p w14:paraId="3209789C" w14:textId="77777777" w:rsidR="0026121E" w:rsidRPr="004E37A5" w:rsidRDefault="0026121E" w:rsidP="0026121E">
      <w:pPr>
        <w:pStyle w:val="Paragraphedeliste"/>
        <w:ind w:left="0"/>
        <w:rPr>
          <w:sz w:val="20"/>
          <w:szCs w:val="20"/>
        </w:rPr>
      </w:pPr>
    </w:p>
    <w:p w14:paraId="0A2021CE" w14:textId="77777777" w:rsidR="0026121E" w:rsidRPr="008D51A4" w:rsidRDefault="0026121E" w:rsidP="0026121E">
      <w:pPr>
        <w:pStyle w:val="Paragraphedeliste"/>
        <w:ind w:left="0"/>
        <w:rPr>
          <w:sz w:val="20"/>
          <w:szCs w:val="20"/>
          <w:lang w:val="fr-CA"/>
        </w:rPr>
      </w:pPr>
    </w:p>
    <w:p w14:paraId="0DBD995B" w14:textId="77777777" w:rsidR="0026121E" w:rsidRPr="00097650" w:rsidRDefault="0026121E" w:rsidP="0026121E">
      <w:pPr>
        <w:pStyle w:val="Paragraphedeliste"/>
        <w:ind w:left="0"/>
        <w:rPr>
          <w:b/>
          <w:sz w:val="20"/>
          <w:szCs w:val="20"/>
        </w:rPr>
      </w:pPr>
      <w:r w:rsidRPr="00097650">
        <w:rPr>
          <w:b/>
          <w:sz w:val="20"/>
          <w:szCs w:val="20"/>
        </w:rPr>
        <w:t>Sur votre SR</w:t>
      </w:r>
      <w:r w:rsidRPr="00E478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utilisant le compte TECH</w:t>
      </w:r>
    </w:p>
    <w:p w14:paraId="3DB0F068" w14:textId="77777777" w:rsidR="0026121E" w:rsidRPr="00CD7C90" w:rsidRDefault="0026121E" w:rsidP="0026121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CD7C90">
        <w:rPr>
          <w:sz w:val="20"/>
          <w:szCs w:val="20"/>
        </w:rPr>
        <w:t>Tenter de faire une nouvelle connexion avec les paramètres suivants</w:t>
      </w:r>
    </w:p>
    <w:p w14:paraId="48039009" w14:textId="77777777" w:rsidR="0026121E" w:rsidRPr="00CD7C90" w:rsidRDefault="0026121E" w:rsidP="0026121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CD7C90">
        <w:rPr>
          <w:sz w:val="20"/>
          <w:szCs w:val="20"/>
        </w:rPr>
        <w:t>Dans l'Explorateur de fichiers</w:t>
      </w:r>
    </w:p>
    <w:p w14:paraId="4BB98355" w14:textId="0C6D52A6" w:rsidR="0026121E" w:rsidRPr="00CD7C90" w:rsidRDefault="0026121E" w:rsidP="0026121E">
      <w:pPr>
        <w:pStyle w:val="Paragraphedeliste"/>
        <w:numPr>
          <w:ilvl w:val="1"/>
          <w:numId w:val="7"/>
        </w:numPr>
        <w:rPr>
          <w:sz w:val="20"/>
          <w:szCs w:val="20"/>
        </w:rPr>
      </w:pPr>
      <w:r w:rsidRPr="007E3EC6">
        <w:rPr>
          <w:sz w:val="20"/>
          <w:szCs w:val="20"/>
        </w:rPr>
        <w:t xml:space="preserve">Connecter la lettre </w:t>
      </w:r>
      <w:proofErr w:type="gramStart"/>
      <w:r w:rsidRPr="007E3EC6">
        <w:rPr>
          <w:sz w:val="20"/>
          <w:szCs w:val="20"/>
        </w:rPr>
        <w:t>V:</w:t>
      </w:r>
      <w:proofErr w:type="gramEnd"/>
      <w:r w:rsidRPr="007E3EC6">
        <w:rPr>
          <w:sz w:val="20"/>
          <w:szCs w:val="20"/>
        </w:rPr>
        <w:t xml:space="preserve"> au partage </w:t>
      </w:r>
      <w:r w:rsidR="007E3EC6" w:rsidRPr="007E3EC6">
        <w:rPr>
          <w:sz w:val="20"/>
          <w:szCs w:val="20"/>
        </w:rPr>
        <w:t>PTEST1</w:t>
      </w:r>
      <w:r w:rsidRPr="007E3EC6">
        <w:rPr>
          <w:sz w:val="20"/>
          <w:szCs w:val="20"/>
        </w:rPr>
        <w:t xml:space="preserve"> de</w:t>
      </w:r>
      <w:r w:rsidRPr="00CD7C90">
        <w:rPr>
          <w:sz w:val="20"/>
          <w:szCs w:val="20"/>
        </w:rPr>
        <w:t xml:space="preserve"> votre SHV</w:t>
      </w:r>
    </w:p>
    <w:p w14:paraId="26F03A75" w14:textId="77777777" w:rsidR="0026121E" w:rsidRPr="00CD7C90" w:rsidRDefault="0026121E" w:rsidP="0026121E">
      <w:pPr>
        <w:pStyle w:val="Paragraphedeliste"/>
        <w:numPr>
          <w:ilvl w:val="1"/>
          <w:numId w:val="7"/>
        </w:numPr>
        <w:rPr>
          <w:sz w:val="20"/>
          <w:szCs w:val="20"/>
        </w:rPr>
      </w:pPr>
      <w:r w:rsidRPr="00CD7C90">
        <w:rPr>
          <w:sz w:val="20"/>
          <w:szCs w:val="20"/>
        </w:rPr>
        <w:t>Cocher : Se connecter à l'aide d'informations d'identification différentes</w:t>
      </w:r>
    </w:p>
    <w:p w14:paraId="68FF6787" w14:textId="77777777" w:rsidR="0026121E" w:rsidRPr="00CD7C90" w:rsidRDefault="0026121E" w:rsidP="0026121E">
      <w:pPr>
        <w:pStyle w:val="Paragraphedeliste"/>
        <w:rPr>
          <w:sz w:val="20"/>
          <w:szCs w:val="20"/>
        </w:rPr>
      </w:pPr>
      <w:r w:rsidRPr="00CD7C90">
        <w:rPr>
          <w:sz w:val="20"/>
          <w:szCs w:val="20"/>
        </w:rPr>
        <w:t>Dans la fenêtre "Entrer les informations d'identification réseau"</w:t>
      </w:r>
    </w:p>
    <w:p w14:paraId="29339BC2" w14:textId="2FBCC41B" w:rsidR="0026121E" w:rsidRPr="00CD7C90" w:rsidRDefault="0026121E" w:rsidP="0026121E">
      <w:pPr>
        <w:pStyle w:val="Paragraphedeliste"/>
        <w:rPr>
          <w:sz w:val="20"/>
          <w:szCs w:val="20"/>
        </w:rPr>
      </w:pPr>
      <w:r w:rsidRPr="00CD7C90">
        <w:rPr>
          <w:sz w:val="20"/>
          <w:szCs w:val="20"/>
        </w:rPr>
        <w:t xml:space="preserve">Nom d'utilisateur = </w:t>
      </w:r>
      <w:r w:rsidR="00EF7F79">
        <w:rPr>
          <w:b/>
          <w:sz w:val="20"/>
          <w:szCs w:val="20"/>
        </w:rPr>
        <w:t>10.57</w:t>
      </w:r>
      <w:r w:rsidR="00EF7F79" w:rsidRPr="00EF7F79">
        <w:rPr>
          <w:b/>
          <w:sz w:val="20"/>
          <w:szCs w:val="20"/>
        </w:rPr>
        <w:t>.203.xx</w:t>
      </w:r>
      <w:r w:rsidR="00EF7F79" w:rsidRPr="00156142">
        <w:rPr>
          <w:b/>
          <w:sz w:val="20"/>
          <w:szCs w:val="20"/>
        </w:rPr>
        <w:t xml:space="preserve"> </w:t>
      </w:r>
      <w:r w:rsidRPr="00156142">
        <w:rPr>
          <w:b/>
          <w:sz w:val="20"/>
          <w:szCs w:val="20"/>
        </w:rPr>
        <w:t>\</w:t>
      </w:r>
      <w:r>
        <w:rPr>
          <w:b/>
          <w:sz w:val="20"/>
          <w:szCs w:val="20"/>
        </w:rPr>
        <w:t>L8DMP</w:t>
      </w:r>
    </w:p>
    <w:p w14:paraId="3BEB22AA" w14:textId="77777777" w:rsidR="0026121E" w:rsidRPr="00CD7C90" w:rsidRDefault="0026121E" w:rsidP="0026121E">
      <w:pPr>
        <w:pStyle w:val="Paragraphedeliste"/>
        <w:rPr>
          <w:sz w:val="20"/>
          <w:szCs w:val="20"/>
        </w:rPr>
      </w:pPr>
      <w:r w:rsidRPr="00CD7C90">
        <w:rPr>
          <w:sz w:val="20"/>
          <w:szCs w:val="20"/>
        </w:rPr>
        <w:t xml:space="preserve">Mot de passe = </w:t>
      </w:r>
      <w:r w:rsidRPr="00156142">
        <w:rPr>
          <w:b/>
          <w:sz w:val="20"/>
          <w:szCs w:val="20"/>
        </w:rPr>
        <w:t>ZZZzzz111</w:t>
      </w:r>
    </w:p>
    <w:p w14:paraId="469DAEA5" w14:textId="77777777" w:rsidR="0026121E" w:rsidRPr="0016329E" w:rsidRDefault="0026121E" w:rsidP="0026121E">
      <w:pPr>
        <w:rPr>
          <w:sz w:val="20"/>
          <w:szCs w:val="20"/>
        </w:rPr>
      </w:pPr>
    </w:p>
    <w:p w14:paraId="2A41D672" w14:textId="77777777" w:rsidR="0026121E" w:rsidRPr="008D51A4" w:rsidRDefault="0026121E" w:rsidP="0026121E">
      <w:pPr>
        <w:rPr>
          <w:rFonts w:cs="Arial"/>
          <w:sz w:val="20"/>
          <w:szCs w:val="20"/>
        </w:rPr>
      </w:pPr>
      <w:r w:rsidRPr="008D51A4">
        <w:rPr>
          <w:rFonts w:cs="TimesNewRomanPSMT"/>
          <w:b/>
          <w:sz w:val="20"/>
          <w:szCs w:val="20"/>
        </w:rPr>
        <w:t>Question 2</w:t>
      </w:r>
      <w:r w:rsidRPr="008D51A4">
        <w:rPr>
          <w:rFonts w:cs="TimesNewRomanPSMT"/>
          <w:sz w:val="20"/>
          <w:szCs w:val="20"/>
        </w:rPr>
        <w:t xml:space="preserve"> - Pourquoi cette connexion est-elle impossible </w:t>
      </w:r>
      <w:r w:rsidRPr="008D51A4">
        <w:rPr>
          <w:rFonts w:cs="Arial"/>
          <w:sz w:val="20"/>
          <w:szCs w:val="20"/>
        </w:rPr>
        <w:t>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6121E" w:rsidRPr="008D51A4" w14:paraId="6C535EC6" w14:textId="77777777" w:rsidTr="002A265B">
        <w:trPr>
          <w:hidden/>
        </w:trPr>
        <w:tc>
          <w:tcPr>
            <w:tcW w:w="10314" w:type="dxa"/>
          </w:tcPr>
          <w:p w14:paraId="677295C4" w14:textId="225F610D" w:rsidR="00E92CFB" w:rsidRDefault="00E92CFB" w:rsidP="002A265B">
            <w:pPr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 xml:space="preserve">On ne peut pas avoir deux connexion qui partent d’un ordinateur avec 2 usagers différents. </w:t>
            </w:r>
          </w:p>
          <w:p w14:paraId="56288A6D" w14:textId="12AD539A" w:rsidR="0026121E" w:rsidRPr="00E92CFB" w:rsidRDefault="00E92CFB" w:rsidP="002A265B">
            <w:pPr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Il existe déjà une connexion qui part de l’ordinateur Réel et elle est faite avec l’usager L8MMP (sur le partage P2). Si on veut faire une 2</w:t>
            </w:r>
            <w:r w:rsidRPr="00E92CFB">
              <w:rPr>
                <w:vanish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vanish/>
                <w:color w:val="FF0000"/>
                <w:sz w:val="20"/>
                <w:szCs w:val="20"/>
              </w:rPr>
              <w:t xml:space="preserve"> connexion à partir de lOrodinateur Réel, il faut utiliser l’usager L8MMP</w:t>
            </w:r>
          </w:p>
        </w:tc>
      </w:tr>
    </w:tbl>
    <w:p w14:paraId="5567B057" w14:textId="77777777" w:rsidR="0026121E" w:rsidRDefault="0026121E" w:rsidP="0026121E">
      <w:pPr>
        <w:pStyle w:val="Paragraphedeliste"/>
        <w:pBdr>
          <w:bottom w:val="single" w:sz="24" w:space="1" w:color="auto"/>
        </w:pBdr>
        <w:ind w:left="0"/>
        <w:rPr>
          <w:sz w:val="20"/>
          <w:szCs w:val="20"/>
          <w:lang w:val="fr-CA"/>
        </w:rPr>
      </w:pPr>
    </w:p>
    <w:p w14:paraId="05E4CE5A" w14:textId="77777777" w:rsidR="0026121E" w:rsidRDefault="0026121E" w:rsidP="0026121E">
      <w:pPr>
        <w:pStyle w:val="Paragraphedeliste"/>
        <w:ind w:left="0"/>
        <w:rPr>
          <w:sz w:val="20"/>
          <w:szCs w:val="20"/>
          <w:lang w:val="fr-CA"/>
        </w:rPr>
      </w:pPr>
    </w:p>
    <w:p w14:paraId="35CD16E2" w14:textId="77777777" w:rsidR="0026121E" w:rsidRPr="00097650" w:rsidRDefault="0026121E" w:rsidP="0026121E">
      <w:pPr>
        <w:pStyle w:val="Paragraphedeliste"/>
        <w:ind w:left="0"/>
        <w:rPr>
          <w:b/>
          <w:sz w:val="20"/>
          <w:szCs w:val="20"/>
        </w:rPr>
      </w:pPr>
      <w:r w:rsidRPr="00097650">
        <w:rPr>
          <w:b/>
          <w:sz w:val="20"/>
          <w:szCs w:val="20"/>
        </w:rPr>
        <w:t>Sur votre SR</w:t>
      </w:r>
      <w:r w:rsidRPr="00E478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utilisant le compte TECH</w:t>
      </w:r>
    </w:p>
    <w:p w14:paraId="17F39AD2" w14:textId="77777777" w:rsidR="0026121E" w:rsidRPr="008D51A4" w:rsidRDefault="0026121E" w:rsidP="0026121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8D51A4">
        <w:rPr>
          <w:sz w:val="20"/>
          <w:szCs w:val="20"/>
        </w:rPr>
        <w:t>Faire une nouvelle tentative de connexion avec les paramètres suivants</w:t>
      </w:r>
    </w:p>
    <w:p w14:paraId="77871F09" w14:textId="0764BCED" w:rsidR="0026121E" w:rsidRPr="008D51A4" w:rsidRDefault="0026121E" w:rsidP="0026121E">
      <w:pPr>
        <w:pStyle w:val="Paragraphedeliste"/>
        <w:numPr>
          <w:ilvl w:val="1"/>
          <w:numId w:val="7"/>
        </w:numPr>
        <w:rPr>
          <w:sz w:val="20"/>
          <w:szCs w:val="20"/>
        </w:rPr>
      </w:pPr>
      <w:r w:rsidRPr="008D51A4">
        <w:rPr>
          <w:sz w:val="20"/>
          <w:szCs w:val="20"/>
        </w:rPr>
        <w:t xml:space="preserve">Connecter la lettre </w:t>
      </w:r>
      <w:proofErr w:type="gramStart"/>
      <w:r>
        <w:rPr>
          <w:sz w:val="20"/>
          <w:szCs w:val="20"/>
        </w:rPr>
        <w:t>V:</w:t>
      </w:r>
      <w:proofErr w:type="gramEnd"/>
      <w:r w:rsidRPr="008D51A4">
        <w:rPr>
          <w:sz w:val="20"/>
          <w:szCs w:val="20"/>
        </w:rPr>
        <w:t xml:space="preserve"> au partage </w:t>
      </w:r>
      <w:r w:rsidR="007E3EC6">
        <w:rPr>
          <w:sz w:val="20"/>
          <w:szCs w:val="20"/>
        </w:rPr>
        <w:t>P</w:t>
      </w:r>
      <w:r w:rsidR="004D282B">
        <w:rPr>
          <w:sz w:val="20"/>
          <w:szCs w:val="20"/>
        </w:rPr>
        <w:t>CMD2</w:t>
      </w:r>
      <w:r w:rsidRPr="008D51A4">
        <w:rPr>
          <w:sz w:val="20"/>
          <w:szCs w:val="20"/>
        </w:rPr>
        <w:t xml:space="preserve"> de votre SHV</w:t>
      </w:r>
    </w:p>
    <w:p w14:paraId="15BE97AE" w14:textId="77777777" w:rsidR="0026121E" w:rsidRDefault="0026121E" w:rsidP="0026121E">
      <w:pPr>
        <w:pStyle w:val="Paragraphedeliste"/>
        <w:shd w:val="pct10" w:color="auto" w:fill="auto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Étant donné que la partage sur </w:t>
      </w:r>
      <w:proofErr w:type="gramStart"/>
      <w:r>
        <w:rPr>
          <w:b/>
          <w:sz w:val="20"/>
          <w:szCs w:val="20"/>
        </w:rPr>
        <w:t>T:</w:t>
      </w:r>
      <w:proofErr w:type="gramEnd"/>
      <w:r>
        <w:rPr>
          <w:b/>
          <w:sz w:val="20"/>
          <w:szCs w:val="20"/>
        </w:rPr>
        <w:t xml:space="preserve"> a été créé en utilisant l'utilisateur L8MMP.</w:t>
      </w:r>
    </w:p>
    <w:p w14:paraId="4BCDA7FB" w14:textId="77777777" w:rsidR="0026121E" w:rsidRPr="003F2038" w:rsidRDefault="0026121E" w:rsidP="0026121E">
      <w:pPr>
        <w:pStyle w:val="Paragraphedeliste"/>
        <w:shd w:val="pct10" w:color="auto" w:fill="auto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rs de la création du partage sur </w:t>
      </w:r>
      <w:proofErr w:type="gramStart"/>
      <w:r>
        <w:rPr>
          <w:b/>
          <w:sz w:val="20"/>
          <w:szCs w:val="20"/>
        </w:rPr>
        <w:t>V:</w:t>
      </w:r>
      <w:proofErr w:type="gramEnd"/>
      <w:r>
        <w:rPr>
          <w:b/>
          <w:sz w:val="20"/>
          <w:szCs w:val="20"/>
        </w:rPr>
        <w:t xml:space="preserve"> il n'est pas nécessaire de fournir le nom d'un utilisateur puisque le </w:t>
      </w:r>
      <w:r w:rsidRPr="003F2038">
        <w:rPr>
          <w:b/>
          <w:sz w:val="20"/>
          <w:szCs w:val="20"/>
        </w:rPr>
        <w:t xml:space="preserve">partage </w:t>
      </w:r>
      <w:r>
        <w:rPr>
          <w:b/>
          <w:sz w:val="20"/>
          <w:szCs w:val="20"/>
        </w:rPr>
        <w:t>V:</w:t>
      </w:r>
      <w:r w:rsidRPr="003F203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a </w:t>
      </w:r>
      <w:r w:rsidRPr="003F2038">
        <w:rPr>
          <w:b/>
          <w:sz w:val="20"/>
          <w:szCs w:val="20"/>
        </w:rPr>
        <w:t>utilise</w:t>
      </w:r>
      <w:r>
        <w:rPr>
          <w:b/>
          <w:sz w:val="20"/>
          <w:szCs w:val="20"/>
        </w:rPr>
        <w:t>r</w:t>
      </w:r>
      <w:r w:rsidRPr="003F2038">
        <w:rPr>
          <w:b/>
          <w:sz w:val="20"/>
          <w:szCs w:val="20"/>
        </w:rPr>
        <w:t xml:space="preserve"> le</w:t>
      </w:r>
      <w:r>
        <w:rPr>
          <w:b/>
          <w:sz w:val="20"/>
          <w:szCs w:val="20"/>
        </w:rPr>
        <w:t>s informations d'identification réseau de l'</w:t>
      </w:r>
      <w:r w:rsidRPr="003F2038">
        <w:rPr>
          <w:b/>
          <w:sz w:val="20"/>
          <w:szCs w:val="20"/>
        </w:rPr>
        <w:t xml:space="preserve">utilisateur </w:t>
      </w:r>
      <w:r>
        <w:rPr>
          <w:b/>
          <w:sz w:val="20"/>
          <w:szCs w:val="20"/>
        </w:rPr>
        <w:t>L8MMP</w:t>
      </w:r>
      <w:r w:rsidRPr="003F2038">
        <w:rPr>
          <w:b/>
          <w:sz w:val="20"/>
          <w:szCs w:val="20"/>
        </w:rPr>
        <w:t>.</w:t>
      </w:r>
    </w:p>
    <w:p w14:paraId="2BB223BF" w14:textId="77777777" w:rsidR="0026121E" w:rsidRPr="0016329E" w:rsidRDefault="0026121E" w:rsidP="0026121E">
      <w:pPr>
        <w:pStyle w:val="Paragraphedeliste"/>
        <w:ind w:left="708"/>
        <w:rPr>
          <w:sz w:val="20"/>
          <w:szCs w:val="20"/>
        </w:rPr>
      </w:pPr>
    </w:p>
    <w:p w14:paraId="60A691DC" w14:textId="77777777" w:rsidR="0026121E" w:rsidRDefault="0026121E" w:rsidP="0026121E">
      <w:pPr>
        <w:rPr>
          <w:sz w:val="20"/>
          <w:szCs w:val="20"/>
        </w:rPr>
      </w:pPr>
    </w:p>
    <w:p w14:paraId="7CB71271" w14:textId="77777777" w:rsidR="006C508E" w:rsidRPr="00CB4DAE" w:rsidRDefault="006C508E" w:rsidP="006C508E">
      <w:pPr>
        <w:rPr>
          <w:rFonts w:cs="TimesNewRomanPSMT"/>
          <w:sz w:val="20"/>
          <w:szCs w:val="20"/>
        </w:rPr>
      </w:pPr>
    </w:p>
    <w:p w14:paraId="164B791B" w14:textId="77777777" w:rsidR="006C508E" w:rsidRPr="00C12842" w:rsidRDefault="006C508E" w:rsidP="006C508E">
      <w:pPr>
        <w:rPr>
          <w:rFonts w:cs="TimesNewRomanPSMT"/>
          <w:sz w:val="20"/>
          <w:szCs w:val="20"/>
        </w:rPr>
      </w:pPr>
    </w:p>
    <w:p w14:paraId="6871C49E" w14:textId="7F6D9834" w:rsidR="006C508E" w:rsidRPr="00C12842" w:rsidRDefault="00757F1C" w:rsidP="006C508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7</w:t>
      </w:r>
      <w:r w:rsidR="006C508E" w:rsidRPr="00C12842">
        <w:rPr>
          <w:b/>
        </w:rPr>
        <w:t xml:space="preserve"> </w:t>
      </w:r>
      <w:r w:rsidR="006C508E">
        <w:rPr>
          <w:b/>
        </w:rPr>
        <w:t>–</w:t>
      </w:r>
      <w:r w:rsidR="006C508E" w:rsidRPr="00C12842">
        <w:rPr>
          <w:b/>
        </w:rPr>
        <w:t xml:space="preserve"> </w:t>
      </w:r>
      <w:r w:rsidR="006C508E">
        <w:rPr>
          <w:b/>
        </w:rPr>
        <w:t>Les droits (NTFS et droits de partage)</w:t>
      </w:r>
    </w:p>
    <w:p w14:paraId="71368175" w14:textId="4CF1EEFA" w:rsidR="0026121E" w:rsidRPr="004D282B" w:rsidRDefault="0026121E" w:rsidP="0026121E">
      <w:pPr>
        <w:rPr>
          <w:sz w:val="36"/>
          <w:szCs w:val="36"/>
        </w:rPr>
      </w:pPr>
    </w:p>
    <w:p w14:paraId="30EBCB90" w14:textId="77777777" w:rsidR="00124231" w:rsidRPr="004D282B" w:rsidRDefault="00124231" w:rsidP="00124231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4D282B">
        <w:rPr>
          <w:rFonts w:cs="Arial"/>
          <w:sz w:val="20"/>
          <w:szCs w:val="20"/>
        </w:rPr>
        <w:t xml:space="preserve">Dans </w:t>
      </w:r>
      <w:proofErr w:type="gramStart"/>
      <w:r w:rsidRPr="004D282B">
        <w:rPr>
          <w:rFonts w:cs="Arial"/>
          <w:b/>
          <w:sz w:val="20"/>
          <w:szCs w:val="20"/>
        </w:rPr>
        <w:t>T:</w:t>
      </w:r>
      <w:proofErr w:type="gramEnd"/>
      <w:r w:rsidRPr="004D282B">
        <w:rPr>
          <w:rFonts w:cs="Arial"/>
          <w:sz w:val="20"/>
          <w:szCs w:val="20"/>
        </w:rPr>
        <w:t xml:space="preserve"> essayer de créer un nouveau dossier dans le répertoire Niveau1b du partage P2</w:t>
      </w:r>
    </w:p>
    <w:p w14:paraId="60ED0F67" w14:textId="77777777" w:rsidR="00124231" w:rsidRPr="004D282B" w:rsidRDefault="00124231" w:rsidP="00124231">
      <w:pPr>
        <w:rPr>
          <w:sz w:val="20"/>
          <w:szCs w:val="20"/>
        </w:rPr>
      </w:pPr>
    </w:p>
    <w:p w14:paraId="0174D630" w14:textId="77777777" w:rsidR="00124231" w:rsidRPr="004D282B" w:rsidRDefault="00124231" w:rsidP="00124231">
      <w:pPr>
        <w:rPr>
          <w:rFonts w:cs="Arial"/>
          <w:sz w:val="20"/>
          <w:szCs w:val="20"/>
        </w:rPr>
      </w:pPr>
      <w:r w:rsidRPr="004D282B">
        <w:rPr>
          <w:rFonts w:cs="TimesNewRomanPSMT"/>
          <w:b/>
          <w:sz w:val="20"/>
          <w:szCs w:val="20"/>
        </w:rPr>
        <w:t>Question 1</w:t>
      </w:r>
      <w:r w:rsidRPr="004D282B">
        <w:rPr>
          <w:rFonts w:cs="TimesNewRomanPSMT"/>
          <w:sz w:val="20"/>
          <w:szCs w:val="20"/>
        </w:rPr>
        <w:t xml:space="preserve"> - Pour quelle raison n'avons-nous pas le droit de créer un nouveau dossier </w:t>
      </w:r>
      <w:r w:rsidRPr="004D282B">
        <w:rPr>
          <w:rFonts w:cs="Arial"/>
          <w:sz w:val="20"/>
          <w:szCs w:val="20"/>
        </w:rPr>
        <w:t>?</w:t>
      </w:r>
    </w:p>
    <w:p w14:paraId="7A4994E6" w14:textId="77777777" w:rsidR="00124231" w:rsidRPr="004D282B" w:rsidRDefault="00124231" w:rsidP="00124231">
      <w:pPr>
        <w:rPr>
          <w:rFonts w:cs="Arial"/>
          <w:sz w:val="20"/>
          <w:szCs w:val="20"/>
        </w:rPr>
      </w:pPr>
      <w:r w:rsidRPr="004D282B">
        <w:rPr>
          <w:rFonts w:cs="Arial"/>
          <w:sz w:val="20"/>
          <w:szCs w:val="20"/>
        </w:rPr>
        <w:t>Les autorisations de partage sont 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24231" w:rsidRPr="00BC2065" w14:paraId="4812EAA9" w14:textId="77777777" w:rsidTr="002A265B">
        <w:tc>
          <w:tcPr>
            <w:tcW w:w="10314" w:type="dxa"/>
          </w:tcPr>
          <w:p w14:paraId="73E234DD" w14:textId="18105C11" w:rsidR="00124231" w:rsidRPr="00BC2065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 xml:space="preserve">"Lecture" pour "Tout le </w:t>
            </w:r>
            <w:proofErr w:type="spellStart"/>
            <w:r w:rsidRPr="001164C5">
              <w:rPr>
                <w:color w:val="FF0000"/>
                <w:sz w:val="20"/>
                <w:szCs w:val="20"/>
              </w:rPr>
              <w:t>monde"</w:t>
            </w:r>
            <w:r w:rsidR="00124231" w:rsidRPr="004D282B">
              <w:rPr>
                <w:vanish/>
                <w:color w:val="FF0000"/>
                <w:sz w:val="20"/>
                <w:szCs w:val="20"/>
              </w:rPr>
              <w:t>"Lecture</w:t>
            </w:r>
            <w:proofErr w:type="spellEnd"/>
            <w:r w:rsidR="00124231" w:rsidRPr="004D282B">
              <w:rPr>
                <w:vanish/>
                <w:color w:val="FF0000"/>
                <w:sz w:val="20"/>
                <w:szCs w:val="20"/>
              </w:rPr>
              <w:t>" pour "Tout le monde"</w:t>
            </w:r>
          </w:p>
        </w:tc>
      </w:tr>
    </w:tbl>
    <w:p w14:paraId="18C13049" w14:textId="77777777" w:rsidR="00124231" w:rsidRPr="00757A89" w:rsidRDefault="00124231" w:rsidP="00124231">
      <w:pPr>
        <w:pStyle w:val="Paragraphedeliste"/>
        <w:ind w:left="0"/>
        <w:rPr>
          <w:sz w:val="20"/>
          <w:szCs w:val="20"/>
          <w:lang w:val="fr-CA"/>
        </w:rPr>
      </w:pPr>
    </w:p>
    <w:p w14:paraId="466620A8" w14:textId="77777777" w:rsidR="00124231" w:rsidRPr="00BC2065" w:rsidRDefault="00124231" w:rsidP="00124231">
      <w:pPr>
        <w:rPr>
          <w:rFonts w:cs="Arial"/>
          <w:sz w:val="20"/>
          <w:szCs w:val="20"/>
        </w:rPr>
      </w:pPr>
      <w:r w:rsidRPr="00BC2065">
        <w:rPr>
          <w:rFonts w:cs="Arial"/>
          <w:sz w:val="20"/>
          <w:szCs w:val="20"/>
        </w:rPr>
        <w:t>Les autorisations NTFS pour le groupe Utilisateurs sont 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24231" w:rsidRPr="00BC2065" w14:paraId="2B7A6A9D" w14:textId="77777777" w:rsidTr="002A265B">
        <w:tc>
          <w:tcPr>
            <w:tcW w:w="10314" w:type="dxa"/>
          </w:tcPr>
          <w:p w14:paraId="56FFB974" w14:textId="3AAC9DC7" w:rsidR="00124231" w:rsidRPr="00BC2065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 xml:space="preserve">"Contrôle total" pour le groupe </w:t>
            </w:r>
            <w:proofErr w:type="spellStart"/>
            <w:r w:rsidRPr="001164C5">
              <w:rPr>
                <w:color w:val="FF0000"/>
                <w:sz w:val="20"/>
                <w:szCs w:val="20"/>
              </w:rPr>
              <w:t>Utilisateurs</w:t>
            </w:r>
            <w:r w:rsidR="00124231">
              <w:rPr>
                <w:vanish/>
                <w:color w:val="FF0000"/>
                <w:sz w:val="20"/>
                <w:szCs w:val="20"/>
              </w:rPr>
              <w:t>"</w:t>
            </w:r>
            <w:r w:rsidR="00124231" w:rsidRPr="00BC2065">
              <w:rPr>
                <w:vanish/>
                <w:color w:val="FF0000"/>
                <w:sz w:val="20"/>
                <w:szCs w:val="20"/>
              </w:rPr>
              <w:t>Contrôle</w:t>
            </w:r>
            <w:proofErr w:type="spellEnd"/>
            <w:r w:rsidR="00124231" w:rsidRPr="00BC2065">
              <w:rPr>
                <w:vanish/>
                <w:color w:val="FF0000"/>
                <w:sz w:val="20"/>
                <w:szCs w:val="20"/>
              </w:rPr>
              <w:t xml:space="preserve"> total</w:t>
            </w:r>
            <w:r w:rsidR="00124231">
              <w:rPr>
                <w:vanish/>
                <w:color w:val="FF0000"/>
                <w:sz w:val="20"/>
                <w:szCs w:val="20"/>
              </w:rPr>
              <w:t>"</w:t>
            </w:r>
            <w:r w:rsidR="00124231" w:rsidRPr="00BC2065">
              <w:rPr>
                <w:vanish/>
                <w:color w:val="FF0000"/>
                <w:sz w:val="20"/>
                <w:szCs w:val="20"/>
              </w:rPr>
              <w:t xml:space="preserve"> pour le groupe Utilisateurs</w:t>
            </w:r>
          </w:p>
        </w:tc>
      </w:tr>
    </w:tbl>
    <w:p w14:paraId="1258C9DA" w14:textId="77777777" w:rsidR="00124231" w:rsidRPr="00757A89" w:rsidRDefault="00124231" w:rsidP="00124231">
      <w:pPr>
        <w:pStyle w:val="Paragraphedeliste"/>
        <w:ind w:left="0"/>
        <w:rPr>
          <w:sz w:val="20"/>
          <w:szCs w:val="20"/>
          <w:lang w:val="fr-CA"/>
        </w:rPr>
      </w:pPr>
    </w:p>
    <w:p w14:paraId="7344683D" w14:textId="77777777" w:rsidR="00124231" w:rsidRPr="00BC2065" w:rsidRDefault="00124231" w:rsidP="00124231">
      <w:pPr>
        <w:rPr>
          <w:rFonts w:cs="Arial"/>
          <w:sz w:val="20"/>
          <w:szCs w:val="20"/>
        </w:rPr>
      </w:pPr>
      <w:r w:rsidRPr="00BC2065">
        <w:rPr>
          <w:rFonts w:cs="Arial"/>
          <w:sz w:val="20"/>
          <w:szCs w:val="20"/>
        </w:rPr>
        <w:t>Conclusion 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24231" w:rsidRPr="00BC2065" w14:paraId="54380653" w14:textId="77777777" w:rsidTr="002A265B">
        <w:tc>
          <w:tcPr>
            <w:tcW w:w="10314" w:type="dxa"/>
          </w:tcPr>
          <w:p w14:paraId="225FE745" w14:textId="4F604B50" w:rsidR="00124231" w:rsidRPr="00BC2065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 xml:space="preserve">Les autorisations les plus restrictives s'appliquent donc dans ce cas c'est "Lecture" au niveau du </w:t>
            </w:r>
            <w:r w:rsidR="00124231" w:rsidRPr="00BC2065">
              <w:rPr>
                <w:vanish/>
                <w:color w:val="FF0000"/>
                <w:sz w:val="20"/>
                <w:szCs w:val="20"/>
              </w:rPr>
              <w:t>Le</w:t>
            </w:r>
            <w:r w:rsidR="00124231">
              <w:rPr>
                <w:vanish/>
                <w:color w:val="FF0000"/>
                <w:sz w:val="20"/>
                <w:szCs w:val="20"/>
              </w:rPr>
              <w:t xml:space="preserve">s autorisations les plus restrictives s'appliquent </w:t>
            </w:r>
            <w:r w:rsidR="00124231" w:rsidRPr="00BC2065">
              <w:rPr>
                <w:vanish/>
                <w:color w:val="FF0000"/>
                <w:sz w:val="20"/>
                <w:szCs w:val="20"/>
              </w:rPr>
              <w:t xml:space="preserve">donc dans ce cas c'est </w:t>
            </w:r>
            <w:r w:rsidR="00124231">
              <w:rPr>
                <w:vanish/>
                <w:color w:val="FF0000"/>
                <w:sz w:val="20"/>
                <w:szCs w:val="20"/>
              </w:rPr>
              <w:t>"</w:t>
            </w:r>
            <w:r w:rsidR="00124231" w:rsidRPr="00BC2065">
              <w:rPr>
                <w:vanish/>
                <w:color w:val="FF0000"/>
                <w:sz w:val="20"/>
                <w:szCs w:val="20"/>
              </w:rPr>
              <w:t>Lecture</w:t>
            </w:r>
            <w:r w:rsidR="00124231">
              <w:rPr>
                <w:vanish/>
                <w:color w:val="FF0000"/>
                <w:sz w:val="20"/>
                <w:szCs w:val="20"/>
              </w:rPr>
              <w:t>"</w:t>
            </w:r>
            <w:r w:rsidR="00124231" w:rsidRPr="00BC2065">
              <w:rPr>
                <w:vanish/>
                <w:color w:val="FF0000"/>
                <w:sz w:val="20"/>
                <w:szCs w:val="20"/>
              </w:rPr>
              <w:t xml:space="preserve"> au niveau du partage</w:t>
            </w:r>
          </w:p>
        </w:tc>
      </w:tr>
    </w:tbl>
    <w:p w14:paraId="5DEA8AB9" w14:textId="7630AC8D" w:rsidR="004D282B" w:rsidRDefault="004D282B" w:rsidP="0026121E">
      <w:pPr>
        <w:rPr>
          <w:sz w:val="20"/>
          <w:szCs w:val="20"/>
          <w:lang w:val="fr-CA"/>
        </w:rPr>
      </w:pPr>
    </w:p>
    <w:p w14:paraId="44589303" w14:textId="77777777" w:rsidR="004D282B" w:rsidRDefault="004D282B" w:rsidP="0026121E">
      <w:pPr>
        <w:rPr>
          <w:sz w:val="36"/>
          <w:szCs w:val="36"/>
          <w:highlight w:val="red"/>
        </w:rPr>
      </w:pPr>
    </w:p>
    <w:p w14:paraId="638E870A" w14:textId="69B7AF8A" w:rsidR="00D5150C" w:rsidRPr="008D51A4" w:rsidRDefault="00D5150C" w:rsidP="00D5150C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8D51A4">
        <w:rPr>
          <w:rFonts w:cs="Arial"/>
          <w:sz w:val="20"/>
          <w:szCs w:val="20"/>
        </w:rPr>
        <w:t xml:space="preserve">Dans </w:t>
      </w:r>
      <w:proofErr w:type="gramStart"/>
      <w:r>
        <w:rPr>
          <w:rFonts w:cs="Arial"/>
          <w:b/>
          <w:sz w:val="20"/>
          <w:szCs w:val="20"/>
        </w:rPr>
        <w:t>V:</w:t>
      </w:r>
      <w:proofErr w:type="gramEnd"/>
      <w:r w:rsidRPr="008D51A4">
        <w:rPr>
          <w:rFonts w:cs="Arial"/>
          <w:sz w:val="20"/>
          <w:szCs w:val="20"/>
        </w:rPr>
        <w:t xml:space="preserve"> essayer de créer un nouveau dossier dans le partage </w:t>
      </w:r>
      <w:r w:rsidR="004D282B">
        <w:rPr>
          <w:rFonts w:cs="Arial"/>
          <w:sz w:val="20"/>
          <w:szCs w:val="20"/>
        </w:rPr>
        <w:t>PCMD2.</w:t>
      </w:r>
    </w:p>
    <w:p w14:paraId="6DDF8237" w14:textId="77777777" w:rsidR="00D5150C" w:rsidRPr="0016329E" w:rsidRDefault="00D5150C" w:rsidP="00D5150C">
      <w:pPr>
        <w:rPr>
          <w:sz w:val="20"/>
          <w:szCs w:val="20"/>
        </w:rPr>
      </w:pPr>
    </w:p>
    <w:p w14:paraId="3293744A" w14:textId="77777777" w:rsidR="00D5150C" w:rsidRPr="008D51A4" w:rsidRDefault="00D5150C" w:rsidP="00D5150C">
      <w:pPr>
        <w:rPr>
          <w:rFonts w:cs="Arial"/>
          <w:sz w:val="20"/>
          <w:szCs w:val="20"/>
        </w:rPr>
      </w:pPr>
      <w:r w:rsidRPr="008D51A4">
        <w:rPr>
          <w:rFonts w:cs="TimesNewRomanPSMT"/>
          <w:b/>
          <w:sz w:val="20"/>
          <w:szCs w:val="20"/>
        </w:rPr>
        <w:t>Question 3</w:t>
      </w:r>
      <w:r w:rsidRPr="008D51A4">
        <w:rPr>
          <w:rFonts w:cs="TimesNewRomanPSMT"/>
          <w:sz w:val="20"/>
          <w:szCs w:val="20"/>
        </w:rPr>
        <w:t xml:space="preserve"> - Pour quelle raison avons-nous le droit de créer un nouveau dossier </w:t>
      </w:r>
      <w:r w:rsidRPr="008D51A4">
        <w:rPr>
          <w:rFonts w:cs="Arial"/>
          <w:sz w:val="20"/>
          <w:szCs w:val="20"/>
        </w:rPr>
        <w:t>?</w:t>
      </w:r>
    </w:p>
    <w:p w14:paraId="5DE0FB8B" w14:textId="77777777" w:rsidR="00D5150C" w:rsidRPr="008D51A4" w:rsidRDefault="00D5150C" w:rsidP="00D5150C">
      <w:pPr>
        <w:rPr>
          <w:rFonts w:cs="Arial"/>
          <w:sz w:val="20"/>
          <w:szCs w:val="20"/>
        </w:rPr>
      </w:pPr>
      <w:r w:rsidRPr="008D51A4">
        <w:rPr>
          <w:rFonts w:cs="Arial"/>
          <w:sz w:val="20"/>
          <w:szCs w:val="20"/>
        </w:rPr>
        <w:lastRenderedPageBreak/>
        <w:t>Les autorisations de partage sont 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D5150C" w:rsidRPr="004B6E73" w14:paraId="0E766BDE" w14:textId="77777777" w:rsidTr="002A265B">
        <w:tc>
          <w:tcPr>
            <w:tcW w:w="10314" w:type="dxa"/>
          </w:tcPr>
          <w:p w14:paraId="1B1EFA56" w14:textId="5CCD5A16" w:rsidR="00D5150C" w:rsidRPr="004B6E73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 xml:space="preserve">"Contrôle total" pour "Tout le </w:t>
            </w:r>
            <w:proofErr w:type="spellStart"/>
            <w:r w:rsidRPr="001164C5">
              <w:rPr>
                <w:color w:val="FF0000"/>
                <w:sz w:val="20"/>
                <w:szCs w:val="20"/>
              </w:rPr>
              <w:t>monde</w:t>
            </w:r>
            <w:r w:rsidR="00D5150C">
              <w:rPr>
                <w:vanish/>
                <w:color w:val="FF0000"/>
                <w:sz w:val="20"/>
                <w:szCs w:val="20"/>
              </w:rPr>
              <w:t>"</w:t>
            </w:r>
            <w:r w:rsidR="00D5150C" w:rsidRPr="004B6E73">
              <w:rPr>
                <w:vanish/>
                <w:color w:val="FF0000"/>
                <w:sz w:val="20"/>
                <w:szCs w:val="20"/>
              </w:rPr>
              <w:t>Contrôle</w:t>
            </w:r>
            <w:proofErr w:type="spellEnd"/>
            <w:r w:rsidR="00D5150C" w:rsidRPr="004B6E73">
              <w:rPr>
                <w:vanish/>
                <w:color w:val="FF0000"/>
                <w:sz w:val="20"/>
                <w:szCs w:val="20"/>
              </w:rPr>
              <w:t xml:space="preserve"> total</w:t>
            </w:r>
            <w:r w:rsidR="00D5150C">
              <w:rPr>
                <w:vanish/>
                <w:color w:val="FF0000"/>
                <w:sz w:val="20"/>
                <w:szCs w:val="20"/>
              </w:rPr>
              <w:t>"</w:t>
            </w:r>
            <w:r w:rsidR="00D5150C" w:rsidRPr="004B6E73">
              <w:rPr>
                <w:vanish/>
                <w:color w:val="FF0000"/>
                <w:sz w:val="20"/>
                <w:szCs w:val="20"/>
              </w:rPr>
              <w:t xml:space="preserve"> pour </w:t>
            </w:r>
            <w:r w:rsidR="00D5150C">
              <w:rPr>
                <w:vanish/>
                <w:color w:val="FF0000"/>
                <w:sz w:val="20"/>
                <w:szCs w:val="20"/>
              </w:rPr>
              <w:t>"</w:t>
            </w:r>
            <w:r w:rsidR="00D5150C" w:rsidRPr="004B6E73">
              <w:rPr>
                <w:vanish/>
                <w:color w:val="FF0000"/>
                <w:sz w:val="20"/>
                <w:szCs w:val="20"/>
              </w:rPr>
              <w:t>Tout le monde</w:t>
            </w:r>
            <w:r w:rsidR="00D5150C">
              <w:rPr>
                <w:vanish/>
                <w:color w:val="FF0000"/>
                <w:sz w:val="20"/>
                <w:szCs w:val="20"/>
              </w:rPr>
              <w:t>"</w:t>
            </w:r>
          </w:p>
        </w:tc>
      </w:tr>
    </w:tbl>
    <w:p w14:paraId="7014E715" w14:textId="77777777" w:rsidR="00D5150C" w:rsidRPr="0016329E" w:rsidRDefault="00D5150C" w:rsidP="00D5150C">
      <w:pPr>
        <w:pStyle w:val="Paragraphedeliste"/>
        <w:ind w:left="0"/>
        <w:rPr>
          <w:sz w:val="20"/>
          <w:szCs w:val="20"/>
          <w:lang w:val="fr-CA"/>
        </w:rPr>
      </w:pPr>
    </w:p>
    <w:p w14:paraId="6CF1FCBF" w14:textId="77777777" w:rsidR="00D5150C" w:rsidRPr="008D51A4" w:rsidRDefault="00D5150C" w:rsidP="00D5150C">
      <w:pPr>
        <w:rPr>
          <w:rFonts w:cs="Arial"/>
          <w:sz w:val="20"/>
          <w:szCs w:val="20"/>
        </w:rPr>
      </w:pPr>
      <w:r w:rsidRPr="008D51A4">
        <w:rPr>
          <w:rFonts w:cs="Arial"/>
          <w:sz w:val="20"/>
          <w:szCs w:val="20"/>
        </w:rPr>
        <w:t>Les autorisations NTFS pour le groupe Utilisateurs sont 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D5150C" w:rsidRPr="004B6E73" w14:paraId="5C880A5C" w14:textId="77777777" w:rsidTr="002A265B">
        <w:trPr>
          <w:hidden/>
        </w:trPr>
        <w:tc>
          <w:tcPr>
            <w:tcW w:w="10314" w:type="dxa"/>
          </w:tcPr>
          <w:p w14:paraId="1A7A2FCA" w14:textId="66018847" w:rsidR="00D5150C" w:rsidRPr="004B6E73" w:rsidRDefault="00D5150C" w:rsidP="001164C5">
            <w:pPr>
              <w:tabs>
                <w:tab w:val="left" w:pos="3080"/>
              </w:tabs>
              <w:rPr>
                <w:rFonts w:ascii="Arial (W1)" w:hAnsi="Arial (W1)"/>
                <w:sz w:val="20"/>
                <w:szCs w:val="20"/>
                <w:lang w:val="fr-CA"/>
              </w:rPr>
            </w:pPr>
            <w:r>
              <w:rPr>
                <w:vanish/>
                <w:color w:val="FF0000"/>
                <w:sz w:val="20"/>
                <w:szCs w:val="20"/>
              </w:rPr>
              <w:t>"</w:t>
            </w:r>
            <w:r w:rsidRPr="004B6E73">
              <w:rPr>
                <w:vanish/>
                <w:color w:val="FF0000"/>
                <w:sz w:val="20"/>
                <w:szCs w:val="20"/>
              </w:rPr>
              <w:t>Contrôle total</w:t>
            </w:r>
            <w:r>
              <w:rPr>
                <w:vanish/>
                <w:color w:val="FF0000"/>
                <w:sz w:val="20"/>
                <w:szCs w:val="20"/>
              </w:rPr>
              <w:t>"</w:t>
            </w:r>
            <w:r w:rsidRPr="004B6E73">
              <w:rPr>
                <w:vanish/>
                <w:color w:val="FF0000"/>
                <w:sz w:val="20"/>
                <w:szCs w:val="20"/>
              </w:rPr>
              <w:t xml:space="preserve"> pour le groupe Utilisateurs</w:t>
            </w:r>
            <w:r w:rsidR="001164C5">
              <w:rPr>
                <w:color w:val="FF0000"/>
                <w:sz w:val="20"/>
                <w:szCs w:val="20"/>
              </w:rPr>
              <w:tab/>
            </w:r>
            <w:r w:rsidR="001164C5" w:rsidRPr="001164C5">
              <w:rPr>
                <w:color w:val="FF0000"/>
                <w:sz w:val="20"/>
                <w:szCs w:val="20"/>
              </w:rPr>
              <w:t>Contrôle total" pour le groupe Utilisateurs</w:t>
            </w:r>
          </w:p>
        </w:tc>
      </w:tr>
    </w:tbl>
    <w:p w14:paraId="6A024B2E" w14:textId="77777777" w:rsidR="00D5150C" w:rsidRPr="0016329E" w:rsidRDefault="00D5150C" w:rsidP="00D5150C">
      <w:pPr>
        <w:rPr>
          <w:sz w:val="20"/>
          <w:szCs w:val="20"/>
          <w:lang w:val="fr-CA"/>
        </w:rPr>
      </w:pPr>
    </w:p>
    <w:p w14:paraId="750B02CB" w14:textId="77777777" w:rsidR="00D5150C" w:rsidRPr="008D51A4" w:rsidRDefault="00D5150C" w:rsidP="00D5150C">
      <w:pPr>
        <w:rPr>
          <w:rFonts w:cs="Arial"/>
          <w:sz w:val="20"/>
          <w:szCs w:val="20"/>
        </w:rPr>
      </w:pPr>
      <w:r w:rsidRPr="008D51A4">
        <w:rPr>
          <w:rFonts w:cs="Arial"/>
          <w:sz w:val="20"/>
          <w:szCs w:val="20"/>
        </w:rPr>
        <w:t>Conclusion 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D5150C" w:rsidRPr="004B6E73" w14:paraId="6D1AADED" w14:textId="77777777" w:rsidTr="002A265B">
        <w:tc>
          <w:tcPr>
            <w:tcW w:w="10314" w:type="dxa"/>
          </w:tcPr>
          <w:p w14:paraId="427712D8" w14:textId="088D0638" w:rsidR="00D5150C" w:rsidRPr="004B6E73" w:rsidRDefault="001164C5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1164C5">
              <w:rPr>
                <w:color w:val="FF0000"/>
                <w:sz w:val="20"/>
                <w:szCs w:val="20"/>
              </w:rPr>
              <w:t>Les autorisations les plus restrictives s'appliquent donc dans ce cas "Contrôle total"</w:t>
            </w:r>
            <w:r w:rsidR="00D5150C" w:rsidRPr="00BC2065">
              <w:rPr>
                <w:vanish/>
                <w:color w:val="FF0000"/>
                <w:sz w:val="20"/>
                <w:szCs w:val="20"/>
              </w:rPr>
              <w:t>Le</w:t>
            </w:r>
            <w:r w:rsidR="00D5150C">
              <w:rPr>
                <w:vanish/>
                <w:color w:val="FF0000"/>
                <w:sz w:val="20"/>
                <w:szCs w:val="20"/>
              </w:rPr>
              <w:t xml:space="preserve">s autorisations les plus restrictives s'appliquent </w:t>
            </w:r>
            <w:r w:rsidR="00D5150C" w:rsidRPr="004B6E73">
              <w:rPr>
                <w:vanish/>
                <w:color w:val="FF0000"/>
                <w:sz w:val="20"/>
                <w:szCs w:val="20"/>
              </w:rPr>
              <w:t xml:space="preserve">donc dans ce cas </w:t>
            </w:r>
            <w:r w:rsidR="00D5150C">
              <w:rPr>
                <w:vanish/>
                <w:color w:val="FF0000"/>
                <w:sz w:val="20"/>
                <w:szCs w:val="20"/>
              </w:rPr>
              <w:t>"</w:t>
            </w:r>
            <w:r w:rsidR="00D5150C" w:rsidRPr="004B6E73">
              <w:rPr>
                <w:vanish/>
                <w:color w:val="FF0000"/>
                <w:sz w:val="20"/>
                <w:szCs w:val="20"/>
              </w:rPr>
              <w:t>Contrôle total</w:t>
            </w:r>
            <w:r w:rsidR="00D5150C">
              <w:rPr>
                <w:vanish/>
                <w:color w:val="FF0000"/>
                <w:sz w:val="20"/>
                <w:szCs w:val="20"/>
              </w:rPr>
              <w:t>"</w:t>
            </w:r>
          </w:p>
        </w:tc>
      </w:tr>
    </w:tbl>
    <w:p w14:paraId="338F458C" w14:textId="77777777" w:rsidR="00D5150C" w:rsidRPr="0016329E" w:rsidRDefault="00D5150C" w:rsidP="00D5150C">
      <w:pPr>
        <w:pStyle w:val="Paragraphedeliste"/>
        <w:ind w:left="0"/>
        <w:rPr>
          <w:sz w:val="20"/>
          <w:szCs w:val="20"/>
          <w:lang w:val="fr-CA"/>
        </w:rPr>
      </w:pPr>
    </w:p>
    <w:p w14:paraId="1A6BEDCB" w14:textId="77777777" w:rsidR="00D5150C" w:rsidRPr="0016329E" w:rsidRDefault="00D5150C" w:rsidP="00D5150C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16329E">
        <w:rPr>
          <w:rFonts w:cs="Arial"/>
          <w:sz w:val="20"/>
          <w:szCs w:val="20"/>
        </w:rPr>
        <w:t xml:space="preserve">Déconnecter </w:t>
      </w:r>
      <w:proofErr w:type="gramStart"/>
      <w:r>
        <w:rPr>
          <w:rFonts w:cs="Arial"/>
          <w:b/>
          <w:sz w:val="20"/>
          <w:szCs w:val="20"/>
        </w:rPr>
        <w:t>T</w:t>
      </w:r>
      <w:r w:rsidRPr="0016329E">
        <w:rPr>
          <w:rFonts w:cs="Arial"/>
          <w:b/>
          <w:sz w:val="20"/>
          <w:szCs w:val="20"/>
        </w:rPr>
        <w:t>:</w:t>
      </w:r>
      <w:proofErr w:type="gramEnd"/>
    </w:p>
    <w:p w14:paraId="398E47BC" w14:textId="77777777" w:rsidR="00D5150C" w:rsidRPr="0016329E" w:rsidRDefault="00D5150C" w:rsidP="00D5150C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16329E">
        <w:rPr>
          <w:rFonts w:cs="Arial"/>
          <w:sz w:val="20"/>
          <w:szCs w:val="20"/>
        </w:rPr>
        <w:t xml:space="preserve">Déconnecter </w:t>
      </w:r>
      <w:proofErr w:type="gramStart"/>
      <w:r>
        <w:rPr>
          <w:rFonts w:cs="Arial"/>
          <w:b/>
          <w:sz w:val="20"/>
          <w:szCs w:val="20"/>
        </w:rPr>
        <w:t>V:</w:t>
      </w:r>
      <w:proofErr w:type="gramEnd"/>
    </w:p>
    <w:p w14:paraId="5997EF31" w14:textId="77777777" w:rsidR="0026121E" w:rsidRDefault="0026121E" w:rsidP="0026121E">
      <w:pPr>
        <w:rPr>
          <w:sz w:val="20"/>
          <w:szCs w:val="20"/>
        </w:rPr>
      </w:pPr>
    </w:p>
    <w:p w14:paraId="34C01473" w14:textId="77777777" w:rsidR="0026121E" w:rsidRPr="001E4670" w:rsidRDefault="0026121E" w:rsidP="0026121E">
      <w:pPr>
        <w:rPr>
          <w:rFonts w:cs="Arial"/>
          <w:sz w:val="20"/>
          <w:szCs w:val="20"/>
        </w:rPr>
      </w:pPr>
    </w:p>
    <w:p w14:paraId="47DD5DF6" w14:textId="2F1F8AFE" w:rsidR="0026121E" w:rsidRPr="002B1327" w:rsidRDefault="00757F1C" w:rsidP="002612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8</w:t>
      </w:r>
      <w:r w:rsidR="0026121E" w:rsidRPr="002B1327">
        <w:rPr>
          <w:b/>
        </w:rPr>
        <w:t xml:space="preserve"> - La création d’un partage caché</w:t>
      </w:r>
    </w:p>
    <w:p w14:paraId="126A8C93" w14:textId="77777777" w:rsidR="0026121E" w:rsidRPr="001A11A5" w:rsidRDefault="0026121E" w:rsidP="0026121E">
      <w:pPr>
        <w:rPr>
          <w:rFonts w:cs="Arial"/>
          <w:b/>
          <w:sz w:val="20"/>
          <w:szCs w:val="20"/>
        </w:rPr>
      </w:pPr>
      <w:r w:rsidRPr="001A11A5">
        <w:rPr>
          <w:rFonts w:cs="Arial"/>
          <w:b/>
          <w:sz w:val="20"/>
          <w:szCs w:val="20"/>
        </w:rPr>
        <w:t>Sur votre SHV</w:t>
      </w:r>
      <w:r w:rsidRPr="001D59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utilisant le compte TECH</w:t>
      </w:r>
    </w:p>
    <w:p w14:paraId="1C9F8D97" w14:textId="77777777" w:rsidR="0026121E" w:rsidRPr="001A11A5" w:rsidRDefault="0026121E" w:rsidP="0026121E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1A11A5">
        <w:rPr>
          <w:rFonts w:cs="Arial"/>
          <w:sz w:val="20"/>
          <w:szCs w:val="20"/>
        </w:rPr>
        <w:t xml:space="preserve">En utilisant la console </w:t>
      </w:r>
      <w:r w:rsidRPr="001A11A5">
        <w:rPr>
          <w:rFonts w:cs="Arial"/>
          <w:b/>
          <w:sz w:val="20"/>
          <w:szCs w:val="20"/>
        </w:rPr>
        <w:t>Dossiers Partagés</w:t>
      </w:r>
      <w:r w:rsidRPr="001A11A5">
        <w:rPr>
          <w:rFonts w:cs="Arial"/>
          <w:sz w:val="20"/>
          <w:szCs w:val="20"/>
        </w:rPr>
        <w:t>, créer le partage suivant</w:t>
      </w:r>
    </w:p>
    <w:p w14:paraId="30079773" w14:textId="77777777" w:rsidR="0026121E" w:rsidRPr="001A11A5" w:rsidRDefault="0026121E" w:rsidP="0026121E">
      <w:pPr>
        <w:pStyle w:val="Paragraphedeliste"/>
        <w:numPr>
          <w:ilvl w:val="1"/>
          <w:numId w:val="17"/>
        </w:numPr>
        <w:tabs>
          <w:tab w:val="left" w:pos="4962"/>
        </w:tabs>
        <w:rPr>
          <w:rFonts w:cs="Arial"/>
          <w:b/>
          <w:sz w:val="20"/>
          <w:szCs w:val="20"/>
        </w:rPr>
      </w:pPr>
      <w:r w:rsidRPr="001A11A5">
        <w:rPr>
          <w:rFonts w:cs="Arial"/>
          <w:sz w:val="20"/>
          <w:szCs w:val="20"/>
        </w:rPr>
        <w:t>Nom du partage :</w:t>
      </w:r>
      <w:r w:rsidRPr="001A11A5">
        <w:rPr>
          <w:rFonts w:cs="Arial"/>
          <w:sz w:val="20"/>
          <w:szCs w:val="20"/>
        </w:rPr>
        <w:tab/>
      </w:r>
      <w:r w:rsidRPr="001A11A5">
        <w:rPr>
          <w:rFonts w:cs="Arial"/>
          <w:b/>
          <w:sz w:val="20"/>
          <w:szCs w:val="20"/>
        </w:rPr>
        <w:t>Secret$</w:t>
      </w:r>
    </w:p>
    <w:p w14:paraId="2E49D618" w14:textId="77777777" w:rsidR="0026121E" w:rsidRPr="001A11A5" w:rsidRDefault="0026121E" w:rsidP="0026121E">
      <w:pPr>
        <w:pStyle w:val="Paragraphedeliste"/>
        <w:numPr>
          <w:ilvl w:val="1"/>
          <w:numId w:val="17"/>
        </w:numPr>
        <w:tabs>
          <w:tab w:val="left" w:pos="4962"/>
        </w:tabs>
        <w:rPr>
          <w:rFonts w:cs="Arial"/>
          <w:sz w:val="20"/>
          <w:szCs w:val="20"/>
        </w:rPr>
      </w:pPr>
      <w:r w:rsidRPr="001A11A5">
        <w:rPr>
          <w:rFonts w:cs="Arial"/>
          <w:sz w:val="20"/>
          <w:szCs w:val="20"/>
        </w:rPr>
        <w:t>Chemin du dossier :</w:t>
      </w:r>
      <w:r w:rsidRPr="001A11A5">
        <w:rPr>
          <w:rFonts w:cs="Arial"/>
          <w:sz w:val="20"/>
          <w:szCs w:val="20"/>
        </w:rPr>
        <w:tab/>
        <w:t>C:\</w:t>
      </w:r>
      <w:r>
        <w:rPr>
          <w:rFonts w:cs="Arial"/>
          <w:sz w:val="20"/>
          <w:szCs w:val="20"/>
        </w:rPr>
        <w:t>_L8</w:t>
      </w:r>
      <w:r w:rsidRPr="001A11A5">
        <w:rPr>
          <w:rFonts w:cs="Arial"/>
          <w:sz w:val="20"/>
          <w:szCs w:val="20"/>
        </w:rPr>
        <w:t>\</w:t>
      </w:r>
      <w:r>
        <w:rPr>
          <w:rFonts w:cs="Arial"/>
          <w:sz w:val="20"/>
          <w:szCs w:val="20"/>
        </w:rPr>
        <w:t>Secret</w:t>
      </w:r>
    </w:p>
    <w:p w14:paraId="61A71CDA" w14:textId="77777777" w:rsidR="0026121E" w:rsidRPr="001A11A5" w:rsidRDefault="0026121E" w:rsidP="0026121E">
      <w:pPr>
        <w:pStyle w:val="Paragraphedeliste"/>
        <w:numPr>
          <w:ilvl w:val="1"/>
          <w:numId w:val="17"/>
        </w:numPr>
        <w:tabs>
          <w:tab w:val="left" w:pos="4962"/>
        </w:tabs>
        <w:rPr>
          <w:rFonts w:cs="Arial"/>
          <w:sz w:val="20"/>
          <w:szCs w:val="20"/>
        </w:rPr>
      </w:pPr>
      <w:r w:rsidRPr="001A11A5">
        <w:rPr>
          <w:rFonts w:cs="Arial"/>
          <w:sz w:val="20"/>
          <w:szCs w:val="20"/>
        </w:rPr>
        <w:t>Description :</w:t>
      </w:r>
      <w:r w:rsidRPr="001A11A5">
        <w:rPr>
          <w:rFonts w:cs="Arial"/>
          <w:sz w:val="20"/>
          <w:szCs w:val="20"/>
        </w:rPr>
        <w:tab/>
        <w:t>partage caché</w:t>
      </w:r>
    </w:p>
    <w:p w14:paraId="630AB1A2" w14:textId="77777777" w:rsidR="0026121E" w:rsidRPr="001A11A5" w:rsidRDefault="0026121E" w:rsidP="0026121E">
      <w:pPr>
        <w:pStyle w:val="Paragraphedeliste"/>
        <w:numPr>
          <w:ilvl w:val="1"/>
          <w:numId w:val="17"/>
        </w:numPr>
        <w:tabs>
          <w:tab w:val="left" w:pos="4962"/>
        </w:tabs>
        <w:rPr>
          <w:rFonts w:cs="Arial"/>
          <w:sz w:val="20"/>
          <w:szCs w:val="20"/>
        </w:rPr>
      </w:pPr>
      <w:r w:rsidRPr="001A11A5">
        <w:rPr>
          <w:rFonts w:cs="Arial"/>
          <w:sz w:val="20"/>
          <w:szCs w:val="20"/>
        </w:rPr>
        <w:t>Paramètre hors connexion :</w:t>
      </w:r>
      <w:r w:rsidRPr="001A11A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ucun fichier</w:t>
      </w:r>
      <w:r w:rsidRPr="001A11A5">
        <w:rPr>
          <w:rFonts w:cs="Arial"/>
          <w:sz w:val="20"/>
          <w:szCs w:val="20"/>
        </w:rPr>
        <w:t xml:space="preserve"> disponible hors connexion</w:t>
      </w:r>
    </w:p>
    <w:p w14:paraId="2C4D76E9" w14:textId="77777777" w:rsidR="0026121E" w:rsidRPr="001A11A5" w:rsidRDefault="0026121E" w:rsidP="0026121E">
      <w:pPr>
        <w:pStyle w:val="Paragraphedeliste"/>
        <w:numPr>
          <w:ilvl w:val="1"/>
          <w:numId w:val="17"/>
        </w:numPr>
        <w:tabs>
          <w:tab w:val="left" w:pos="4962"/>
        </w:tabs>
        <w:rPr>
          <w:rFonts w:cs="Arial"/>
          <w:sz w:val="20"/>
          <w:szCs w:val="20"/>
        </w:rPr>
      </w:pPr>
      <w:r w:rsidRPr="001A11A5">
        <w:rPr>
          <w:rFonts w:cs="Arial"/>
          <w:sz w:val="20"/>
          <w:szCs w:val="20"/>
        </w:rPr>
        <w:t>Personnaliser les autorisations :</w:t>
      </w:r>
      <w:r w:rsidRPr="001A11A5">
        <w:rPr>
          <w:rFonts w:cs="Arial"/>
          <w:sz w:val="20"/>
          <w:szCs w:val="20"/>
        </w:rPr>
        <w:tab/>
        <w:t>"Contrôle total" à "Tout le monde"</w:t>
      </w:r>
    </w:p>
    <w:p w14:paraId="32D78111" w14:textId="77777777" w:rsidR="0026121E" w:rsidRDefault="0026121E" w:rsidP="0026121E">
      <w:pPr>
        <w:rPr>
          <w:sz w:val="20"/>
          <w:szCs w:val="20"/>
        </w:rPr>
      </w:pPr>
    </w:p>
    <w:p w14:paraId="7BF030FE" w14:textId="77777777" w:rsidR="0026121E" w:rsidRPr="00CB45FF" w:rsidRDefault="0026121E" w:rsidP="0026121E">
      <w:pPr>
        <w:rPr>
          <w:rFonts w:cs="Arial"/>
          <w:sz w:val="20"/>
          <w:szCs w:val="20"/>
          <w:highlight w:val="yellow"/>
        </w:rPr>
      </w:pPr>
    </w:p>
    <w:p w14:paraId="1475A146" w14:textId="2E4BCF2D" w:rsidR="0026121E" w:rsidRPr="001E4670" w:rsidRDefault="0026121E" w:rsidP="0026121E">
      <w:pPr>
        <w:rPr>
          <w:rFonts w:cs="Arial"/>
          <w:sz w:val="20"/>
          <w:szCs w:val="20"/>
        </w:rPr>
      </w:pPr>
    </w:p>
    <w:p w14:paraId="7FB8B53F" w14:textId="4570A192" w:rsidR="0026121E" w:rsidRPr="002B1327" w:rsidRDefault="00757F1C" w:rsidP="002612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rcice 9</w:t>
      </w:r>
      <w:r w:rsidR="0026121E" w:rsidRPr="002B1327">
        <w:rPr>
          <w:b/>
        </w:rPr>
        <w:t xml:space="preserve"> </w:t>
      </w:r>
      <w:r w:rsidR="0026121E">
        <w:rPr>
          <w:b/>
        </w:rPr>
        <w:t>–</w:t>
      </w:r>
      <w:r w:rsidR="0026121E" w:rsidRPr="002B1327">
        <w:rPr>
          <w:b/>
        </w:rPr>
        <w:t xml:space="preserve"> </w:t>
      </w:r>
      <w:r w:rsidR="0026121E">
        <w:rPr>
          <w:b/>
        </w:rPr>
        <w:t>Le partage administratif C$</w:t>
      </w:r>
    </w:p>
    <w:p w14:paraId="7545E950" w14:textId="55C96E3E" w:rsidR="0026121E" w:rsidRDefault="0026121E" w:rsidP="0026121E">
      <w:pPr>
        <w:rPr>
          <w:sz w:val="20"/>
          <w:szCs w:val="20"/>
        </w:rPr>
      </w:pPr>
    </w:p>
    <w:p w14:paraId="16149515" w14:textId="77777777" w:rsidR="0026121E" w:rsidRDefault="0026121E" w:rsidP="0026121E">
      <w:pPr>
        <w:rPr>
          <w:sz w:val="20"/>
          <w:szCs w:val="20"/>
        </w:rPr>
      </w:pPr>
      <w:r>
        <w:rPr>
          <w:sz w:val="20"/>
          <w:szCs w:val="20"/>
        </w:rPr>
        <w:t>Dans la console MMC :</w:t>
      </w:r>
    </w:p>
    <w:p w14:paraId="7C2A3B60" w14:textId="03B3D67D" w:rsidR="0026121E" w:rsidRPr="004325CF" w:rsidRDefault="0026121E" w:rsidP="0026121E">
      <w:pPr>
        <w:pStyle w:val="Paragraphedeliste"/>
        <w:ind w:left="0"/>
        <w:rPr>
          <w:sz w:val="20"/>
          <w:szCs w:val="20"/>
        </w:rPr>
      </w:pPr>
    </w:p>
    <w:p w14:paraId="7B34CD21" w14:textId="77777777" w:rsidR="0026121E" w:rsidRPr="00D01872" w:rsidRDefault="0026121E" w:rsidP="0026121E">
      <w:pPr>
        <w:pStyle w:val="Paragraphedeliste"/>
        <w:numPr>
          <w:ilvl w:val="0"/>
          <w:numId w:val="9"/>
        </w:num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 xml:space="preserve">Mettre votre curseur sur le partage </w:t>
      </w:r>
      <w:r w:rsidRPr="00D01872">
        <w:rPr>
          <w:rFonts w:cs="Arial"/>
          <w:b/>
          <w:sz w:val="20"/>
          <w:szCs w:val="20"/>
        </w:rPr>
        <w:t>C$</w:t>
      </w:r>
    </w:p>
    <w:p w14:paraId="33AE638D" w14:textId="77777777" w:rsidR="0026121E" w:rsidRPr="00D01872" w:rsidRDefault="0026121E" w:rsidP="0026121E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 xml:space="preserve">Choisir </w:t>
      </w:r>
      <w:r w:rsidRPr="00D01872">
        <w:rPr>
          <w:rFonts w:cs="Arial"/>
          <w:b/>
          <w:sz w:val="20"/>
          <w:szCs w:val="20"/>
        </w:rPr>
        <w:t>Propriétés</w:t>
      </w:r>
      <w:r w:rsidRPr="00D01872">
        <w:rPr>
          <w:rFonts w:cs="Arial"/>
          <w:sz w:val="20"/>
          <w:szCs w:val="20"/>
        </w:rPr>
        <w:t xml:space="preserve"> dans le menu contextuel</w:t>
      </w:r>
    </w:p>
    <w:p w14:paraId="442DD5BD" w14:textId="77777777" w:rsidR="0026121E" w:rsidRPr="00D01872" w:rsidRDefault="0026121E" w:rsidP="0026121E">
      <w:pPr>
        <w:pStyle w:val="Paragraphedeliste"/>
        <w:numPr>
          <w:ilvl w:val="1"/>
          <w:numId w:val="9"/>
        </w:num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 xml:space="preserve">Lire le message et faire </w:t>
      </w:r>
      <w:r w:rsidRPr="00D01872">
        <w:rPr>
          <w:rFonts w:cs="Arial"/>
          <w:b/>
          <w:sz w:val="20"/>
          <w:szCs w:val="20"/>
        </w:rPr>
        <w:t>OK</w:t>
      </w:r>
    </w:p>
    <w:p w14:paraId="2D6D925F" w14:textId="77777777" w:rsidR="0026121E" w:rsidRPr="00D01872" w:rsidRDefault="0026121E" w:rsidP="0026121E">
      <w:pPr>
        <w:rPr>
          <w:rFonts w:cs="Arial"/>
          <w:sz w:val="20"/>
          <w:szCs w:val="20"/>
        </w:rPr>
      </w:pPr>
    </w:p>
    <w:p w14:paraId="5F9510C4" w14:textId="77777777" w:rsidR="0026121E" w:rsidRPr="00D01872" w:rsidRDefault="0026121E" w:rsidP="0026121E">
      <w:pPr>
        <w:rPr>
          <w:rFonts w:cs="Arial"/>
          <w:sz w:val="20"/>
          <w:szCs w:val="20"/>
        </w:rPr>
      </w:pPr>
      <w:r w:rsidRPr="00D01872">
        <w:rPr>
          <w:rFonts w:cs="Arial"/>
          <w:b/>
          <w:sz w:val="20"/>
          <w:szCs w:val="20"/>
        </w:rPr>
        <w:t>Question 5</w:t>
      </w:r>
      <w:r w:rsidRPr="00D01872">
        <w:rPr>
          <w:rFonts w:cs="Arial"/>
          <w:sz w:val="20"/>
          <w:szCs w:val="20"/>
        </w:rPr>
        <w:t xml:space="preserve"> - Répondre aux questions qui suivent :</w:t>
      </w:r>
    </w:p>
    <w:p w14:paraId="74B10944" w14:textId="77777777" w:rsidR="0026121E" w:rsidRPr="00D01872" w:rsidRDefault="0026121E" w:rsidP="0026121E">
      <w:pPr>
        <w:rPr>
          <w:rFonts w:cs="Arial"/>
          <w:sz w:val="20"/>
          <w:szCs w:val="20"/>
        </w:rPr>
      </w:pPr>
    </w:p>
    <w:p w14:paraId="46BD5C48" w14:textId="77777777" w:rsidR="0026121E" w:rsidRPr="00D01872" w:rsidRDefault="0026121E" w:rsidP="0026121E">
      <w:p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>Pour quelle raison ce partage existe-t-il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6121E" w:rsidRPr="00D01872" w14:paraId="6EABD14B" w14:textId="77777777" w:rsidTr="002A265B">
        <w:tc>
          <w:tcPr>
            <w:tcW w:w="10314" w:type="dxa"/>
          </w:tcPr>
          <w:p w14:paraId="698A0341" w14:textId="23AE98A4" w:rsidR="0026121E" w:rsidRPr="00D01872" w:rsidRDefault="007B2706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7B2706">
              <w:rPr>
                <w:color w:val="FF0000"/>
                <w:sz w:val="20"/>
                <w:szCs w:val="20"/>
              </w:rPr>
              <w:t>Pour des raisons administratives</w:t>
            </w:r>
            <w:r w:rsidRPr="007B2706">
              <w:rPr>
                <w:color w:val="FF0000"/>
                <w:sz w:val="20"/>
                <w:szCs w:val="20"/>
              </w:rPr>
              <w:t xml:space="preserve"> </w:t>
            </w:r>
            <w:r w:rsidR="0026121E" w:rsidRPr="00D01872">
              <w:rPr>
                <w:vanish/>
                <w:color w:val="FF0000"/>
                <w:sz w:val="20"/>
                <w:szCs w:val="20"/>
              </w:rPr>
              <w:t>Pour des raisons administratives</w:t>
            </w:r>
          </w:p>
        </w:tc>
      </w:tr>
    </w:tbl>
    <w:p w14:paraId="50890DAD" w14:textId="77777777" w:rsidR="0026121E" w:rsidRPr="00D01872" w:rsidRDefault="0026121E" w:rsidP="0026121E">
      <w:pPr>
        <w:rPr>
          <w:rFonts w:cs="Arial"/>
          <w:sz w:val="20"/>
          <w:szCs w:val="20"/>
        </w:rPr>
      </w:pPr>
    </w:p>
    <w:p w14:paraId="34DE8130" w14:textId="77777777" w:rsidR="0026121E" w:rsidRPr="00D01872" w:rsidRDefault="0026121E" w:rsidP="0026121E">
      <w:p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>Quel est le chemin du dossier de ce partag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6121E" w:rsidRPr="00D01872" w14:paraId="6E9C03DF" w14:textId="77777777" w:rsidTr="002A265B">
        <w:tc>
          <w:tcPr>
            <w:tcW w:w="10314" w:type="dxa"/>
          </w:tcPr>
          <w:p w14:paraId="570ED206" w14:textId="0862AE08" w:rsidR="0026121E" w:rsidRPr="00D01872" w:rsidRDefault="007B2706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7B2706">
              <w:rPr>
                <w:color w:val="FF0000"/>
                <w:sz w:val="20"/>
                <w:szCs w:val="20"/>
              </w:rPr>
              <w:t>Les membres du groupe Administrateurs</w:t>
            </w:r>
            <w:r w:rsidRPr="007B2706">
              <w:rPr>
                <w:color w:val="FF0000"/>
                <w:sz w:val="20"/>
                <w:szCs w:val="20"/>
              </w:rPr>
              <w:t xml:space="preserve"> </w:t>
            </w:r>
            <w:r w:rsidRPr="007B2706">
              <w:rPr>
                <w:color w:val="FF0000"/>
                <w:sz w:val="20"/>
                <w:szCs w:val="20"/>
              </w:rPr>
              <w:t>La racine du disque C donc C:\</w:t>
            </w:r>
            <w:r w:rsidR="0026121E" w:rsidRPr="00D01872">
              <w:rPr>
                <w:vanish/>
                <w:color w:val="FF0000"/>
                <w:sz w:val="20"/>
                <w:szCs w:val="20"/>
              </w:rPr>
              <w:t>La racine du disque C donc C:\</w:t>
            </w:r>
          </w:p>
        </w:tc>
      </w:tr>
    </w:tbl>
    <w:p w14:paraId="724D7E17" w14:textId="77777777" w:rsidR="0026121E" w:rsidRPr="00D01872" w:rsidRDefault="0026121E" w:rsidP="0026121E">
      <w:pPr>
        <w:rPr>
          <w:rFonts w:cs="Arial"/>
          <w:sz w:val="20"/>
          <w:szCs w:val="20"/>
        </w:rPr>
      </w:pPr>
    </w:p>
    <w:p w14:paraId="21EB30C4" w14:textId="77777777" w:rsidR="0026121E" w:rsidRPr="00D01872" w:rsidRDefault="0026121E" w:rsidP="0026121E">
      <w:p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>Donner le nom des deux onglets qui ne sont pas présents pour ce partage.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6121E" w:rsidRPr="00D01872" w14:paraId="515E6364" w14:textId="77777777" w:rsidTr="002A265B">
        <w:trPr>
          <w:hidden/>
        </w:trPr>
        <w:tc>
          <w:tcPr>
            <w:tcW w:w="10314" w:type="dxa"/>
          </w:tcPr>
          <w:p w14:paraId="56BAA525" w14:textId="3814B57E" w:rsidR="0026121E" w:rsidRPr="00D01872" w:rsidRDefault="0026121E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D01872">
              <w:rPr>
                <w:vanish/>
                <w:color w:val="FF0000"/>
                <w:sz w:val="20"/>
                <w:szCs w:val="20"/>
              </w:rPr>
              <w:t xml:space="preserve">"Autorisations du partage" et </w:t>
            </w:r>
            <w:proofErr w:type="gramStart"/>
            <w:r w:rsidRPr="00D01872">
              <w:rPr>
                <w:vanish/>
                <w:color w:val="FF0000"/>
                <w:sz w:val="20"/>
                <w:szCs w:val="20"/>
              </w:rPr>
              <w:t>Sécurité</w:t>
            </w:r>
            <w:r w:rsidR="007B2706">
              <w:rPr>
                <w:vanish/>
                <w:color w:val="FF0000"/>
                <w:sz w:val="20"/>
                <w:szCs w:val="20"/>
              </w:rPr>
              <w:t xml:space="preserve">  </w:t>
            </w:r>
            <w:r w:rsidR="007B2706" w:rsidRPr="007B2706">
              <w:rPr>
                <w:vanish/>
                <w:color w:val="FF0000"/>
                <w:sz w:val="20"/>
                <w:szCs w:val="20"/>
              </w:rPr>
              <w:t>"</w:t>
            </w:r>
            <w:proofErr w:type="gramEnd"/>
            <w:r w:rsidR="007B2706" w:rsidRPr="007B2706">
              <w:rPr>
                <w:vanish/>
                <w:color w:val="FF0000"/>
                <w:sz w:val="20"/>
                <w:szCs w:val="20"/>
              </w:rPr>
              <w:t>Autorisations du partage" et Sécurité</w:t>
            </w:r>
            <w:r w:rsidR="007B2706" w:rsidRPr="007B2706">
              <w:rPr>
                <w:color w:val="FF0000"/>
                <w:sz w:val="20"/>
                <w:szCs w:val="20"/>
              </w:rPr>
              <w:t>"Autorisations du partage" et Sécurité</w:t>
            </w:r>
          </w:p>
        </w:tc>
      </w:tr>
      <w:tr w:rsidR="007B2706" w:rsidRPr="00D01872" w14:paraId="09CEA711" w14:textId="77777777" w:rsidTr="002A265B">
        <w:trPr>
          <w:hidden/>
        </w:trPr>
        <w:tc>
          <w:tcPr>
            <w:tcW w:w="10314" w:type="dxa"/>
          </w:tcPr>
          <w:p w14:paraId="154B6E2E" w14:textId="111CF444" w:rsidR="007B2706" w:rsidRPr="00D01872" w:rsidRDefault="007B2706" w:rsidP="002A265B">
            <w:pPr>
              <w:rPr>
                <w:vanish/>
                <w:color w:val="FF0000"/>
                <w:sz w:val="20"/>
                <w:szCs w:val="20"/>
              </w:rPr>
            </w:pPr>
            <w:r w:rsidRPr="007B2706">
              <w:rPr>
                <w:vanish/>
                <w:color w:val="FF0000"/>
                <w:sz w:val="20"/>
                <w:szCs w:val="20"/>
              </w:rPr>
              <w:t>"Autorisations du partage" et Sécurité</w:t>
            </w:r>
          </w:p>
        </w:tc>
      </w:tr>
    </w:tbl>
    <w:p w14:paraId="2D17E333" w14:textId="77777777" w:rsidR="0026121E" w:rsidRPr="00D01872" w:rsidRDefault="0026121E" w:rsidP="0026121E">
      <w:pPr>
        <w:rPr>
          <w:rFonts w:cs="Arial"/>
          <w:sz w:val="20"/>
          <w:szCs w:val="20"/>
        </w:rPr>
      </w:pPr>
    </w:p>
    <w:p w14:paraId="0873D646" w14:textId="77777777" w:rsidR="0026121E" w:rsidRPr="00D01872" w:rsidRDefault="0026121E" w:rsidP="0026121E">
      <w:pPr>
        <w:rPr>
          <w:rFonts w:cs="Arial"/>
          <w:sz w:val="20"/>
          <w:szCs w:val="20"/>
        </w:rPr>
      </w:pPr>
      <w:r w:rsidRPr="00D01872">
        <w:rPr>
          <w:rFonts w:cs="Arial"/>
          <w:sz w:val="20"/>
          <w:szCs w:val="20"/>
        </w:rPr>
        <w:t xml:space="preserve">Selon vous qui </w:t>
      </w:r>
      <w:proofErr w:type="gramStart"/>
      <w:r w:rsidRPr="00D01872">
        <w:rPr>
          <w:rFonts w:cs="Arial"/>
          <w:sz w:val="20"/>
          <w:szCs w:val="20"/>
        </w:rPr>
        <w:t>a</w:t>
      </w:r>
      <w:proofErr w:type="gramEnd"/>
      <w:r w:rsidRPr="00D01872">
        <w:rPr>
          <w:rFonts w:cs="Arial"/>
          <w:sz w:val="20"/>
          <w:szCs w:val="20"/>
        </w:rPr>
        <w:t xml:space="preserve"> accès à ce partag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6121E" w:rsidRPr="00D01872" w14:paraId="3802F10E" w14:textId="77777777" w:rsidTr="002A265B">
        <w:tc>
          <w:tcPr>
            <w:tcW w:w="10314" w:type="dxa"/>
          </w:tcPr>
          <w:p w14:paraId="5EEFFE7D" w14:textId="6E589633" w:rsidR="0026121E" w:rsidRPr="00D01872" w:rsidRDefault="007B2706" w:rsidP="002A265B">
            <w:pPr>
              <w:rPr>
                <w:rFonts w:ascii="Arial (W1)" w:hAnsi="Arial (W1)"/>
                <w:sz w:val="20"/>
                <w:szCs w:val="20"/>
                <w:lang w:val="fr-CA"/>
              </w:rPr>
            </w:pPr>
            <w:r w:rsidRPr="007B2706">
              <w:rPr>
                <w:color w:val="FF0000"/>
                <w:sz w:val="20"/>
                <w:szCs w:val="20"/>
              </w:rPr>
              <w:t>Les membres du groupe Administrateurs</w:t>
            </w:r>
            <w:r w:rsidRPr="007B2706">
              <w:rPr>
                <w:color w:val="FF0000"/>
                <w:sz w:val="20"/>
                <w:szCs w:val="20"/>
              </w:rPr>
              <w:t xml:space="preserve"> </w:t>
            </w:r>
            <w:r w:rsidR="0026121E" w:rsidRPr="00D01872">
              <w:rPr>
                <w:vanish/>
                <w:color w:val="FF0000"/>
                <w:sz w:val="20"/>
                <w:szCs w:val="20"/>
              </w:rPr>
              <w:t>Les membres du groupe Administrateurs</w:t>
            </w:r>
          </w:p>
        </w:tc>
      </w:tr>
    </w:tbl>
    <w:p w14:paraId="63E67249" w14:textId="77777777" w:rsidR="0026121E" w:rsidRPr="00D01872" w:rsidRDefault="0026121E" w:rsidP="0026121E">
      <w:pPr>
        <w:rPr>
          <w:rFonts w:cs="Arial"/>
          <w:sz w:val="20"/>
          <w:szCs w:val="20"/>
        </w:rPr>
      </w:pPr>
    </w:p>
    <w:p w14:paraId="1ABB504F" w14:textId="77777777" w:rsidR="0026121E" w:rsidRPr="00D01872" w:rsidRDefault="0026121E" w:rsidP="0026121E">
      <w:pPr>
        <w:shd w:val="pct10" w:color="auto" w:fill="auto"/>
        <w:rPr>
          <w:rFonts w:cs="Arial"/>
          <w:b/>
          <w:sz w:val="20"/>
          <w:szCs w:val="20"/>
        </w:rPr>
      </w:pPr>
      <w:r w:rsidRPr="00D01872">
        <w:rPr>
          <w:rFonts w:cs="Arial"/>
          <w:b/>
          <w:sz w:val="20"/>
          <w:szCs w:val="20"/>
        </w:rPr>
        <w:t>Note 1 : Le partage administratif C$ est créé automatiquement lors de l'installation de Windows.</w:t>
      </w:r>
    </w:p>
    <w:p w14:paraId="648CBA87" w14:textId="4365D487" w:rsidR="0026121E" w:rsidRPr="00717BF1" w:rsidRDefault="0026121E" w:rsidP="00717BF1">
      <w:pPr>
        <w:shd w:val="pct10" w:color="auto" w:fill="auto"/>
        <w:rPr>
          <w:rFonts w:cs="Arial"/>
          <w:b/>
          <w:sz w:val="20"/>
          <w:szCs w:val="20"/>
        </w:rPr>
      </w:pPr>
      <w:r w:rsidRPr="00D01872">
        <w:rPr>
          <w:rFonts w:cs="Arial"/>
          <w:b/>
          <w:sz w:val="20"/>
          <w:szCs w:val="20"/>
        </w:rPr>
        <w:t>Note 2 : Ce partage est accessible seulement par un utilisateur qui est membre du groupe Administrateurs.</w:t>
      </w:r>
    </w:p>
    <w:sectPr w:rsidR="0026121E" w:rsidRPr="00717BF1" w:rsidSect="00624669">
      <w:headerReference w:type="default" r:id="rId8"/>
      <w:footerReference w:type="default" r:id="rId9"/>
      <w:pgSz w:w="12242" w:h="15842" w:code="20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7981" w14:textId="77777777" w:rsidR="002373C1" w:rsidRDefault="002373C1">
      <w:r>
        <w:separator/>
      </w:r>
    </w:p>
  </w:endnote>
  <w:endnote w:type="continuationSeparator" w:id="0">
    <w:p w14:paraId="65F4F716" w14:textId="77777777" w:rsidR="002373C1" w:rsidRDefault="0023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B6DF" w14:textId="70DFF7E7" w:rsidR="00700C4A" w:rsidRDefault="00700C4A" w:rsidP="00595C43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757F1C">
      <w:rPr>
        <w:rStyle w:val="Numrodepage"/>
        <w:rFonts w:asciiTheme="minorHAnsi" w:hAnsiTheme="minorHAnsi"/>
        <w:noProof/>
        <w:sz w:val="20"/>
      </w:rPr>
      <w:t>11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757F1C">
      <w:rPr>
        <w:rStyle w:val="Numrodepage"/>
        <w:rFonts w:asciiTheme="minorHAnsi" w:hAnsiTheme="minorHAnsi"/>
        <w:noProof/>
        <w:sz w:val="20"/>
      </w:rPr>
      <w:t>11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F7A7" w14:textId="77777777" w:rsidR="002373C1" w:rsidRDefault="002373C1">
      <w:r>
        <w:separator/>
      </w:r>
    </w:p>
  </w:footnote>
  <w:footnote w:type="continuationSeparator" w:id="0">
    <w:p w14:paraId="1DB2CDDD" w14:textId="77777777" w:rsidR="002373C1" w:rsidRDefault="0023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9568" w14:textId="5EC2D915" w:rsidR="00700C4A" w:rsidRPr="00276330" w:rsidRDefault="00700C4A" w:rsidP="00C9007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Pr="00BA1E62">
      <w:rPr>
        <w:rFonts w:asciiTheme="minorHAnsi" w:hAnsiTheme="minorHAnsi"/>
        <w:noProof/>
        <w:sz w:val="20"/>
      </w:rPr>
      <w:t>L08a P</w:t>
    </w:r>
    <w:r>
      <w:rPr>
        <w:rFonts w:asciiTheme="minorHAnsi" w:hAnsiTheme="minorHAnsi"/>
        <w:noProof/>
        <w:sz w:val="20"/>
      </w:rPr>
      <w:t>artage Corrigé.docx</w:t>
    </w:r>
    <w:r w:rsidRPr="00276330">
      <w:rPr>
        <w:rFonts w:asciiTheme="minorHAnsi" w:hAnsiTheme="minorHAnsi"/>
        <w:sz w:val="20"/>
      </w:rPr>
      <w:fldChar w:fldCharType="end"/>
    </w:r>
  </w:p>
  <w:p w14:paraId="4717975D" w14:textId="52B486CF" w:rsidR="00700C4A" w:rsidRPr="00276330" w:rsidRDefault="00700C4A" w:rsidP="00C9007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C2</w:t>
    </w:r>
    <w:r w:rsidRPr="00276330">
      <w:rPr>
        <w:rFonts w:asciiTheme="minorHAnsi" w:hAnsiTheme="minorHAnsi"/>
        <w:noProof/>
        <w:sz w:val="22"/>
        <w:szCs w:val="22"/>
      </w:rPr>
      <w:t xml:space="preserve">2 </w:t>
    </w:r>
    <w:r>
      <w:rPr>
        <w:rFonts w:asciiTheme="minorHAnsi" w:hAnsiTheme="minorHAnsi"/>
        <w:noProof/>
        <w:sz w:val="22"/>
        <w:szCs w:val="22"/>
      </w:rPr>
      <w:t>–</w:t>
    </w:r>
    <w:r w:rsidRPr="00276330">
      <w:rPr>
        <w:rFonts w:asciiTheme="minorHAnsi" w:hAnsiTheme="minorHAnsi"/>
        <w:noProof/>
        <w:sz w:val="22"/>
        <w:szCs w:val="22"/>
      </w:rPr>
      <w:t xml:space="preserve"> </w:t>
    </w:r>
    <w:r>
      <w:rPr>
        <w:rFonts w:asciiTheme="minorHAnsi" w:hAnsiTheme="minorHAnsi"/>
        <w:noProof/>
        <w:sz w:val="22"/>
        <w:szCs w:val="22"/>
      </w:rPr>
      <w:t>Hiver202</w:t>
    </w:r>
    <w:r w:rsidR="00642A0C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CD"/>
    <w:multiLevelType w:val="hybridMultilevel"/>
    <w:tmpl w:val="00F6318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201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D4DD2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D057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C62F27"/>
    <w:multiLevelType w:val="hybridMultilevel"/>
    <w:tmpl w:val="58B454D4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791A9E"/>
    <w:multiLevelType w:val="multilevel"/>
    <w:tmpl w:val="A27E3EF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1D573DF2"/>
    <w:multiLevelType w:val="hybridMultilevel"/>
    <w:tmpl w:val="4FE68B2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F2CF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C52600"/>
    <w:multiLevelType w:val="hybridMultilevel"/>
    <w:tmpl w:val="FBA4851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A0E22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7F5F9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F57579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DE28E9"/>
    <w:multiLevelType w:val="multilevel"/>
    <w:tmpl w:val="78B42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A834F4"/>
    <w:multiLevelType w:val="multilevel"/>
    <w:tmpl w:val="6F56D1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0C00B9"/>
    <w:multiLevelType w:val="hybridMultilevel"/>
    <w:tmpl w:val="B5CAA5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135E"/>
    <w:multiLevelType w:val="multilevel"/>
    <w:tmpl w:val="813A00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601A5B"/>
    <w:multiLevelType w:val="hybridMultilevel"/>
    <w:tmpl w:val="9B1856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B06F5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9B7E2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C5736C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1" w15:restartNumberingAfterBreak="0">
    <w:nsid w:val="6521759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5634CF"/>
    <w:multiLevelType w:val="multilevel"/>
    <w:tmpl w:val="58925E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E40DFC"/>
    <w:multiLevelType w:val="hybridMultilevel"/>
    <w:tmpl w:val="589A7E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EB1"/>
    <w:multiLevelType w:val="multilevel"/>
    <w:tmpl w:val="EF567C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41763012">
    <w:abstractNumId w:val="8"/>
  </w:num>
  <w:num w:numId="2" w16cid:durableId="1743528992">
    <w:abstractNumId w:val="18"/>
  </w:num>
  <w:num w:numId="3" w16cid:durableId="1572304215">
    <w:abstractNumId w:val="21"/>
  </w:num>
  <w:num w:numId="4" w16cid:durableId="1124738891">
    <w:abstractNumId w:val="1"/>
  </w:num>
  <w:num w:numId="5" w16cid:durableId="309290829">
    <w:abstractNumId w:val="10"/>
  </w:num>
  <w:num w:numId="6" w16cid:durableId="2088379130">
    <w:abstractNumId w:val="20"/>
  </w:num>
  <w:num w:numId="7" w16cid:durableId="1715933173">
    <w:abstractNumId w:val="3"/>
  </w:num>
  <w:num w:numId="8" w16cid:durableId="784470303">
    <w:abstractNumId w:val="17"/>
  </w:num>
  <w:num w:numId="9" w16cid:durableId="1407804817">
    <w:abstractNumId w:val="24"/>
  </w:num>
  <w:num w:numId="10" w16cid:durableId="1183325735">
    <w:abstractNumId w:val="19"/>
  </w:num>
  <w:num w:numId="11" w16cid:durableId="22097059">
    <w:abstractNumId w:val="9"/>
  </w:num>
  <w:num w:numId="12" w16cid:durableId="2036222682">
    <w:abstractNumId w:val="11"/>
  </w:num>
  <w:num w:numId="13" w16cid:durableId="1966080704">
    <w:abstractNumId w:val="5"/>
  </w:num>
  <w:num w:numId="14" w16cid:durableId="714239180">
    <w:abstractNumId w:val="0"/>
  </w:num>
  <w:num w:numId="15" w16cid:durableId="62878236">
    <w:abstractNumId w:val="2"/>
  </w:num>
  <w:num w:numId="16" w16cid:durableId="875393644">
    <w:abstractNumId w:val="14"/>
  </w:num>
  <w:num w:numId="17" w16cid:durableId="37974977">
    <w:abstractNumId w:val="15"/>
  </w:num>
  <w:num w:numId="18" w16cid:durableId="1366834061">
    <w:abstractNumId w:val="22"/>
  </w:num>
  <w:num w:numId="19" w16cid:durableId="1625500135">
    <w:abstractNumId w:val="6"/>
  </w:num>
  <w:num w:numId="20" w16cid:durableId="676813040">
    <w:abstractNumId w:val="12"/>
  </w:num>
  <w:num w:numId="21" w16cid:durableId="234242453">
    <w:abstractNumId w:val="4"/>
  </w:num>
  <w:num w:numId="22" w16cid:durableId="213663077">
    <w:abstractNumId w:val="7"/>
  </w:num>
  <w:num w:numId="23" w16cid:durableId="2075086163">
    <w:abstractNumId w:val="16"/>
  </w:num>
  <w:num w:numId="24" w16cid:durableId="2139758225">
    <w:abstractNumId w:val="13"/>
  </w:num>
  <w:num w:numId="25" w16cid:durableId="2010479474">
    <w:abstractNumId w:val="6"/>
  </w:num>
  <w:num w:numId="26" w16cid:durableId="20822132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DE"/>
    <w:rsid w:val="00000582"/>
    <w:rsid w:val="00000FFA"/>
    <w:rsid w:val="00001E34"/>
    <w:rsid w:val="00002061"/>
    <w:rsid w:val="000021F9"/>
    <w:rsid w:val="000023EB"/>
    <w:rsid w:val="00002DBE"/>
    <w:rsid w:val="00003632"/>
    <w:rsid w:val="00003D81"/>
    <w:rsid w:val="00003F18"/>
    <w:rsid w:val="00004717"/>
    <w:rsid w:val="000054D0"/>
    <w:rsid w:val="00007768"/>
    <w:rsid w:val="00007AD7"/>
    <w:rsid w:val="00011131"/>
    <w:rsid w:val="0001186B"/>
    <w:rsid w:val="00014408"/>
    <w:rsid w:val="000147D6"/>
    <w:rsid w:val="00014819"/>
    <w:rsid w:val="00015B53"/>
    <w:rsid w:val="00015CBD"/>
    <w:rsid w:val="0001635C"/>
    <w:rsid w:val="00016E32"/>
    <w:rsid w:val="000170CF"/>
    <w:rsid w:val="00017BFF"/>
    <w:rsid w:val="00017F17"/>
    <w:rsid w:val="000201E3"/>
    <w:rsid w:val="00020570"/>
    <w:rsid w:val="000209FD"/>
    <w:rsid w:val="00020B1E"/>
    <w:rsid w:val="00020C85"/>
    <w:rsid w:val="00020DA2"/>
    <w:rsid w:val="00021241"/>
    <w:rsid w:val="000216C5"/>
    <w:rsid w:val="00021751"/>
    <w:rsid w:val="000219E3"/>
    <w:rsid w:val="00022801"/>
    <w:rsid w:val="00022DCB"/>
    <w:rsid w:val="0002303F"/>
    <w:rsid w:val="000235A3"/>
    <w:rsid w:val="00023B4B"/>
    <w:rsid w:val="00024247"/>
    <w:rsid w:val="00024C82"/>
    <w:rsid w:val="00025426"/>
    <w:rsid w:val="00025708"/>
    <w:rsid w:val="000258B9"/>
    <w:rsid w:val="000260AB"/>
    <w:rsid w:val="00027203"/>
    <w:rsid w:val="00027E88"/>
    <w:rsid w:val="00030003"/>
    <w:rsid w:val="00030116"/>
    <w:rsid w:val="00030184"/>
    <w:rsid w:val="00031C32"/>
    <w:rsid w:val="000322A4"/>
    <w:rsid w:val="000324F5"/>
    <w:rsid w:val="000325E6"/>
    <w:rsid w:val="00033070"/>
    <w:rsid w:val="000356F9"/>
    <w:rsid w:val="000358C3"/>
    <w:rsid w:val="00035C9C"/>
    <w:rsid w:val="00036365"/>
    <w:rsid w:val="0003743F"/>
    <w:rsid w:val="00037548"/>
    <w:rsid w:val="000376A9"/>
    <w:rsid w:val="00040355"/>
    <w:rsid w:val="00040C19"/>
    <w:rsid w:val="00041F1F"/>
    <w:rsid w:val="000423FD"/>
    <w:rsid w:val="0004253F"/>
    <w:rsid w:val="00042F5D"/>
    <w:rsid w:val="00043127"/>
    <w:rsid w:val="00044B46"/>
    <w:rsid w:val="00045628"/>
    <w:rsid w:val="000472F2"/>
    <w:rsid w:val="00047399"/>
    <w:rsid w:val="000478A3"/>
    <w:rsid w:val="00047DF9"/>
    <w:rsid w:val="00051548"/>
    <w:rsid w:val="00051CEB"/>
    <w:rsid w:val="00052068"/>
    <w:rsid w:val="000529B4"/>
    <w:rsid w:val="00052BBE"/>
    <w:rsid w:val="00052D4E"/>
    <w:rsid w:val="0005321E"/>
    <w:rsid w:val="00054C17"/>
    <w:rsid w:val="00055001"/>
    <w:rsid w:val="000554CD"/>
    <w:rsid w:val="0005593F"/>
    <w:rsid w:val="00055CC4"/>
    <w:rsid w:val="00055FE0"/>
    <w:rsid w:val="00057C36"/>
    <w:rsid w:val="00057E7C"/>
    <w:rsid w:val="00057EA3"/>
    <w:rsid w:val="00060A42"/>
    <w:rsid w:val="00060ADB"/>
    <w:rsid w:val="00061169"/>
    <w:rsid w:val="00061821"/>
    <w:rsid w:val="00061CDD"/>
    <w:rsid w:val="0006415D"/>
    <w:rsid w:val="00064609"/>
    <w:rsid w:val="00064D14"/>
    <w:rsid w:val="00065860"/>
    <w:rsid w:val="00065A6A"/>
    <w:rsid w:val="00066758"/>
    <w:rsid w:val="000672FC"/>
    <w:rsid w:val="00067411"/>
    <w:rsid w:val="00067425"/>
    <w:rsid w:val="000701D8"/>
    <w:rsid w:val="0007121F"/>
    <w:rsid w:val="00071BA5"/>
    <w:rsid w:val="0007235A"/>
    <w:rsid w:val="00072C4E"/>
    <w:rsid w:val="0007371C"/>
    <w:rsid w:val="0007470F"/>
    <w:rsid w:val="0007529F"/>
    <w:rsid w:val="00076591"/>
    <w:rsid w:val="0007704C"/>
    <w:rsid w:val="0008187B"/>
    <w:rsid w:val="00081FA5"/>
    <w:rsid w:val="000825F1"/>
    <w:rsid w:val="00082690"/>
    <w:rsid w:val="00082C52"/>
    <w:rsid w:val="00082CB8"/>
    <w:rsid w:val="00083EB1"/>
    <w:rsid w:val="000845EE"/>
    <w:rsid w:val="00084673"/>
    <w:rsid w:val="0008519C"/>
    <w:rsid w:val="0008658D"/>
    <w:rsid w:val="00087F06"/>
    <w:rsid w:val="0009006B"/>
    <w:rsid w:val="000901C1"/>
    <w:rsid w:val="00090DE8"/>
    <w:rsid w:val="00090FD1"/>
    <w:rsid w:val="0009276E"/>
    <w:rsid w:val="00092E65"/>
    <w:rsid w:val="00092FD0"/>
    <w:rsid w:val="00093F17"/>
    <w:rsid w:val="0009497F"/>
    <w:rsid w:val="00095531"/>
    <w:rsid w:val="000955C0"/>
    <w:rsid w:val="000955E6"/>
    <w:rsid w:val="00095795"/>
    <w:rsid w:val="00095F7A"/>
    <w:rsid w:val="00096211"/>
    <w:rsid w:val="0009638A"/>
    <w:rsid w:val="0009648C"/>
    <w:rsid w:val="00097265"/>
    <w:rsid w:val="00097650"/>
    <w:rsid w:val="000A005C"/>
    <w:rsid w:val="000A01DD"/>
    <w:rsid w:val="000A2B05"/>
    <w:rsid w:val="000A2C76"/>
    <w:rsid w:val="000A2C8B"/>
    <w:rsid w:val="000A5184"/>
    <w:rsid w:val="000A53C6"/>
    <w:rsid w:val="000A5B86"/>
    <w:rsid w:val="000A5F81"/>
    <w:rsid w:val="000A6901"/>
    <w:rsid w:val="000A6C1C"/>
    <w:rsid w:val="000A6D96"/>
    <w:rsid w:val="000A7065"/>
    <w:rsid w:val="000A7DAD"/>
    <w:rsid w:val="000B017B"/>
    <w:rsid w:val="000B07CF"/>
    <w:rsid w:val="000B0DF4"/>
    <w:rsid w:val="000B20B0"/>
    <w:rsid w:val="000B24EC"/>
    <w:rsid w:val="000B29F3"/>
    <w:rsid w:val="000B305F"/>
    <w:rsid w:val="000B3172"/>
    <w:rsid w:val="000B3376"/>
    <w:rsid w:val="000B446D"/>
    <w:rsid w:val="000B4672"/>
    <w:rsid w:val="000B482C"/>
    <w:rsid w:val="000B5770"/>
    <w:rsid w:val="000B6BC2"/>
    <w:rsid w:val="000B6E74"/>
    <w:rsid w:val="000B6EC9"/>
    <w:rsid w:val="000B73E9"/>
    <w:rsid w:val="000C0588"/>
    <w:rsid w:val="000C0F3C"/>
    <w:rsid w:val="000C24FF"/>
    <w:rsid w:val="000C2A1D"/>
    <w:rsid w:val="000C2A8E"/>
    <w:rsid w:val="000C3385"/>
    <w:rsid w:val="000C459A"/>
    <w:rsid w:val="000C5AA9"/>
    <w:rsid w:val="000C5B49"/>
    <w:rsid w:val="000C5C38"/>
    <w:rsid w:val="000C5F41"/>
    <w:rsid w:val="000C5FA2"/>
    <w:rsid w:val="000C7BAB"/>
    <w:rsid w:val="000D0518"/>
    <w:rsid w:val="000D070E"/>
    <w:rsid w:val="000D0D06"/>
    <w:rsid w:val="000D17A5"/>
    <w:rsid w:val="000D1D3E"/>
    <w:rsid w:val="000D1F1E"/>
    <w:rsid w:val="000D2199"/>
    <w:rsid w:val="000D2B6A"/>
    <w:rsid w:val="000D2FF1"/>
    <w:rsid w:val="000D3DEB"/>
    <w:rsid w:val="000D4111"/>
    <w:rsid w:val="000D41C9"/>
    <w:rsid w:val="000D4808"/>
    <w:rsid w:val="000D5289"/>
    <w:rsid w:val="000D52C3"/>
    <w:rsid w:val="000D534F"/>
    <w:rsid w:val="000D56FC"/>
    <w:rsid w:val="000D68F6"/>
    <w:rsid w:val="000D69E0"/>
    <w:rsid w:val="000D7138"/>
    <w:rsid w:val="000D7E50"/>
    <w:rsid w:val="000E03E4"/>
    <w:rsid w:val="000E1C8D"/>
    <w:rsid w:val="000E29FD"/>
    <w:rsid w:val="000E3461"/>
    <w:rsid w:val="000E3BF5"/>
    <w:rsid w:val="000E4B74"/>
    <w:rsid w:val="000E4FA4"/>
    <w:rsid w:val="000E5101"/>
    <w:rsid w:val="000E59D5"/>
    <w:rsid w:val="000E626A"/>
    <w:rsid w:val="000E6A60"/>
    <w:rsid w:val="000E6C5A"/>
    <w:rsid w:val="000E7A02"/>
    <w:rsid w:val="000F2D58"/>
    <w:rsid w:val="000F322A"/>
    <w:rsid w:val="000F5404"/>
    <w:rsid w:val="000F5443"/>
    <w:rsid w:val="000F583A"/>
    <w:rsid w:val="000F58DB"/>
    <w:rsid w:val="000F5D1C"/>
    <w:rsid w:val="000F5D40"/>
    <w:rsid w:val="000F63EE"/>
    <w:rsid w:val="000F65EF"/>
    <w:rsid w:val="000F6A01"/>
    <w:rsid w:val="00100A68"/>
    <w:rsid w:val="00102712"/>
    <w:rsid w:val="00103A6E"/>
    <w:rsid w:val="00104C88"/>
    <w:rsid w:val="001051EB"/>
    <w:rsid w:val="00105E09"/>
    <w:rsid w:val="00105EFE"/>
    <w:rsid w:val="00106461"/>
    <w:rsid w:val="001073F1"/>
    <w:rsid w:val="00107B0F"/>
    <w:rsid w:val="001104D8"/>
    <w:rsid w:val="0011082C"/>
    <w:rsid w:val="00110D47"/>
    <w:rsid w:val="00111394"/>
    <w:rsid w:val="00111D2E"/>
    <w:rsid w:val="001131E7"/>
    <w:rsid w:val="001135D8"/>
    <w:rsid w:val="001139BD"/>
    <w:rsid w:val="0011423B"/>
    <w:rsid w:val="00114684"/>
    <w:rsid w:val="00114F80"/>
    <w:rsid w:val="00115683"/>
    <w:rsid w:val="00115821"/>
    <w:rsid w:val="001164C5"/>
    <w:rsid w:val="0011726E"/>
    <w:rsid w:val="00121366"/>
    <w:rsid w:val="0012155D"/>
    <w:rsid w:val="00121E37"/>
    <w:rsid w:val="001226C0"/>
    <w:rsid w:val="00122FAD"/>
    <w:rsid w:val="001231F2"/>
    <w:rsid w:val="00123895"/>
    <w:rsid w:val="00123F50"/>
    <w:rsid w:val="00124231"/>
    <w:rsid w:val="001247E7"/>
    <w:rsid w:val="00124C76"/>
    <w:rsid w:val="00124DEA"/>
    <w:rsid w:val="0012580E"/>
    <w:rsid w:val="00125843"/>
    <w:rsid w:val="001269CA"/>
    <w:rsid w:val="00127399"/>
    <w:rsid w:val="00127919"/>
    <w:rsid w:val="0012798D"/>
    <w:rsid w:val="00130830"/>
    <w:rsid w:val="0013090B"/>
    <w:rsid w:val="00130EF8"/>
    <w:rsid w:val="00131B9E"/>
    <w:rsid w:val="00132D74"/>
    <w:rsid w:val="0013305F"/>
    <w:rsid w:val="001338AA"/>
    <w:rsid w:val="0013403A"/>
    <w:rsid w:val="00135303"/>
    <w:rsid w:val="00135E09"/>
    <w:rsid w:val="0013602D"/>
    <w:rsid w:val="001364D6"/>
    <w:rsid w:val="001369DB"/>
    <w:rsid w:val="00142398"/>
    <w:rsid w:val="00142B3D"/>
    <w:rsid w:val="00142D3E"/>
    <w:rsid w:val="00144094"/>
    <w:rsid w:val="001444D3"/>
    <w:rsid w:val="001448A1"/>
    <w:rsid w:val="00144F07"/>
    <w:rsid w:val="00145618"/>
    <w:rsid w:val="001457A6"/>
    <w:rsid w:val="001459A6"/>
    <w:rsid w:val="00147A27"/>
    <w:rsid w:val="00147BCD"/>
    <w:rsid w:val="0015106E"/>
    <w:rsid w:val="00151153"/>
    <w:rsid w:val="00151EC3"/>
    <w:rsid w:val="001534DD"/>
    <w:rsid w:val="00153BA8"/>
    <w:rsid w:val="0015542D"/>
    <w:rsid w:val="00156142"/>
    <w:rsid w:val="00156849"/>
    <w:rsid w:val="00157541"/>
    <w:rsid w:val="00160015"/>
    <w:rsid w:val="0016072D"/>
    <w:rsid w:val="00160851"/>
    <w:rsid w:val="00160D81"/>
    <w:rsid w:val="00161E1E"/>
    <w:rsid w:val="0016222E"/>
    <w:rsid w:val="00162B56"/>
    <w:rsid w:val="00162F65"/>
    <w:rsid w:val="00163029"/>
    <w:rsid w:val="0016329E"/>
    <w:rsid w:val="00163842"/>
    <w:rsid w:val="00164257"/>
    <w:rsid w:val="00164352"/>
    <w:rsid w:val="00164906"/>
    <w:rsid w:val="00165337"/>
    <w:rsid w:val="00166D3A"/>
    <w:rsid w:val="001677E2"/>
    <w:rsid w:val="00170290"/>
    <w:rsid w:val="00170867"/>
    <w:rsid w:val="00170C78"/>
    <w:rsid w:val="0017201B"/>
    <w:rsid w:val="00173822"/>
    <w:rsid w:val="00175247"/>
    <w:rsid w:val="001753B2"/>
    <w:rsid w:val="00176108"/>
    <w:rsid w:val="00176464"/>
    <w:rsid w:val="00176857"/>
    <w:rsid w:val="00176EF2"/>
    <w:rsid w:val="00177DA0"/>
    <w:rsid w:val="00177F03"/>
    <w:rsid w:val="0018081C"/>
    <w:rsid w:val="00180A5A"/>
    <w:rsid w:val="0018101B"/>
    <w:rsid w:val="00181562"/>
    <w:rsid w:val="001825EF"/>
    <w:rsid w:val="001827AA"/>
    <w:rsid w:val="001827D5"/>
    <w:rsid w:val="001829CC"/>
    <w:rsid w:val="00183397"/>
    <w:rsid w:val="00183578"/>
    <w:rsid w:val="001866D9"/>
    <w:rsid w:val="00186AE2"/>
    <w:rsid w:val="001870FA"/>
    <w:rsid w:val="0018725E"/>
    <w:rsid w:val="001900D4"/>
    <w:rsid w:val="00190454"/>
    <w:rsid w:val="001910D2"/>
    <w:rsid w:val="001914BB"/>
    <w:rsid w:val="001916D1"/>
    <w:rsid w:val="00191BCE"/>
    <w:rsid w:val="00191C06"/>
    <w:rsid w:val="001927FC"/>
    <w:rsid w:val="00192A39"/>
    <w:rsid w:val="00192C46"/>
    <w:rsid w:val="00193194"/>
    <w:rsid w:val="00193EFB"/>
    <w:rsid w:val="0019451C"/>
    <w:rsid w:val="00194E18"/>
    <w:rsid w:val="001959F0"/>
    <w:rsid w:val="00197C14"/>
    <w:rsid w:val="001A04E8"/>
    <w:rsid w:val="001A062E"/>
    <w:rsid w:val="001A11A5"/>
    <w:rsid w:val="001A250E"/>
    <w:rsid w:val="001A344A"/>
    <w:rsid w:val="001A3722"/>
    <w:rsid w:val="001A4369"/>
    <w:rsid w:val="001A4C5E"/>
    <w:rsid w:val="001A5014"/>
    <w:rsid w:val="001A5882"/>
    <w:rsid w:val="001A5A12"/>
    <w:rsid w:val="001A5EC6"/>
    <w:rsid w:val="001A6AFF"/>
    <w:rsid w:val="001A7CDE"/>
    <w:rsid w:val="001B0246"/>
    <w:rsid w:val="001B024B"/>
    <w:rsid w:val="001B060E"/>
    <w:rsid w:val="001B0763"/>
    <w:rsid w:val="001B07D1"/>
    <w:rsid w:val="001B0B5F"/>
    <w:rsid w:val="001B0BFD"/>
    <w:rsid w:val="001B204E"/>
    <w:rsid w:val="001B217E"/>
    <w:rsid w:val="001B2604"/>
    <w:rsid w:val="001B319A"/>
    <w:rsid w:val="001B34D4"/>
    <w:rsid w:val="001B4096"/>
    <w:rsid w:val="001B466A"/>
    <w:rsid w:val="001B5B92"/>
    <w:rsid w:val="001B5FD2"/>
    <w:rsid w:val="001B7791"/>
    <w:rsid w:val="001C0047"/>
    <w:rsid w:val="001C0094"/>
    <w:rsid w:val="001C011D"/>
    <w:rsid w:val="001C08F6"/>
    <w:rsid w:val="001C10AC"/>
    <w:rsid w:val="001C14C7"/>
    <w:rsid w:val="001C1668"/>
    <w:rsid w:val="001C1B6F"/>
    <w:rsid w:val="001C217C"/>
    <w:rsid w:val="001C22F8"/>
    <w:rsid w:val="001C30CF"/>
    <w:rsid w:val="001C3573"/>
    <w:rsid w:val="001C38F1"/>
    <w:rsid w:val="001C3976"/>
    <w:rsid w:val="001C4CD4"/>
    <w:rsid w:val="001C4F37"/>
    <w:rsid w:val="001C531D"/>
    <w:rsid w:val="001C59A2"/>
    <w:rsid w:val="001C5A80"/>
    <w:rsid w:val="001C613B"/>
    <w:rsid w:val="001C796E"/>
    <w:rsid w:val="001C7A48"/>
    <w:rsid w:val="001C7C93"/>
    <w:rsid w:val="001D0D77"/>
    <w:rsid w:val="001D21B4"/>
    <w:rsid w:val="001D2A0F"/>
    <w:rsid w:val="001D2EDB"/>
    <w:rsid w:val="001D33BA"/>
    <w:rsid w:val="001D3534"/>
    <w:rsid w:val="001D3BAB"/>
    <w:rsid w:val="001D3BF3"/>
    <w:rsid w:val="001D4A7E"/>
    <w:rsid w:val="001D50FE"/>
    <w:rsid w:val="001D5233"/>
    <w:rsid w:val="001D5907"/>
    <w:rsid w:val="001D5949"/>
    <w:rsid w:val="001D62AC"/>
    <w:rsid w:val="001D6548"/>
    <w:rsid w:val="001D6BC9"/>
    <w:rsid w:val="001D6BFB"/>
    <w:rsid w:val="001E082F"/>
    <w:rsid w:val="001E14DD"/>
    <w:rsid w:val="001E180D"/>
    <w:rsid w:val="001E1922"/>
    <w:rsid w:val="001E1F40"/>
    <w:rsid w:val="001E22B9"/>
    <w:rsid w:val="001E2924"/>
    <w:rsid w:val="001E4670"/>
    <w:rsid w:val="001E53C8"/>
    <w:rsid w:val="001E57EC"/>
    <w:rsid w:val="001E5E13"/>
    <w:rsid w:val="001E6190"/>
    <w:rsid w:val="001E7A57"/>
    <w:rsid w:val="001F0F46"/>
    <w:rsid w:val="001F15E2"/>
    <w:rsid w:val="001F1D9E"/>
    <w:rsid w:val="001F22DA"/>
    <w:rsid w:val="001F2361"/>
    <w:rsid w:val="001F297D"/>
    <w:rsid w:val="001F2A2F"/>
    <w:rsid w:val="001F2DA4"/>
    <w:rsid w:val="001F33AD"/>
    <w:rsid w:val="001F39D7"/>
    <w:rsid w:val="001F44DD"/>
    <w:rsid w:val="001F4B27"/>
    <w:rsid w:val="001F556C"/>
    <w:rsid w:val="001F6386"/>
    <w:rsid w:val="001F7412"/>
    <w:rsid w:val="0020025C"/>
    <w:rsid w:val="0020097E"/>
    <w:rsid w:val="00201D64"/>
    <w:rsid w:val="00201EEF"/>
    <w:rsid w:val="002023A5"/>
    <w:rsid w:val="0020254C"/>
    <w:rsid w:val="00202708"/>
    <w:rsid w:val="0020296C"/>
    <w:rsid w:val="002035F8"/>
    <w:rsid w:val="00204A66"/>
    <w:rsid w:val="00204D3C"/>
    <w:rsid w:val="00206A41"/>
    <w:rsid w:val="00206AEC"/>
    <w:rsid w:val="00206CD2"/>
    <w:rsid w:val="00207228"/>
    <w:rsid w:val="002077C8"/>
    <w:rsid w:val="00207AD5"/>
    <w:rsid w:val="00207B13"/>
    <w:rsid w:val="00207F56"/>
    <w:rsid w:val="002103DA"/>
    <w:rsid w:val="002104E8"/>
    <w:rsid w:val="002112DA"/>
    <w:rsid w:val="00211E1C"/>
    <w:rsid w:val="00212328"/>
    <w:rsid w:val="002132A7"/>
    <w:rsid w:val="00213415"/>
    <w:rsid w:val="00213507"/>
    <w:rsid w:val="002136FF"/>
    <w:rsid w:val="00213C73"/>
    <w:rsid w:val="00213FA4"/>
    <w:rsid w:val="00214344"/>
    <w:rsid w:val="00215170"/>
    <w:rsid w:val="00215631"/>
    <w:rsid w:val="00215F86"/>
    <w:rsid w:val="00216CF0"/>
    <w:rsid w:val="00220402"/>
    <w:rsid w:val="0022056B"/>
    <w:rsid w:val="002205FE"/>
    <w:rsid w:val="00221097"/>
    <w:rsid w:val="00221166"/>
    <w:rsid w:val="002211BB"/>
    <w:rsid w:val="00221E47"/>
    <w:rsid w:val="0022256C"/>
    <w:rsid w:val="002225DB"/>
    <w:rsid w:val="00222F95"/>
    <w:rsid w:val="00223077"/>
    <w:rsid w:val="00223395"/>
    <w:rsid w:val="002234A0"/>
    <w:rsid w:val="00224667"/>
    <w:rsid w:val="002249AB"/>
    <w:rsid w:val="002258EC"/>
    <w:rsid w:val="00225E32"/>
    <w:rsid w:val="00226649"/>
    <w:rsid w:val="0022716D"/>
    <w:rsid w:val="00227661"/>
    <w:rsid w:val="002300F4"/>
    <w:rsid w:val="00230274"/>
    <w:rsid w:val="002313C0"/>
    <w:rsid w:val="00231523"/>
    <w:rsid w:val="00231F3D"/>
    <w:rsid w:val="00232214"/>
    <w:rsid w:val="00233EA6"/>
    <w:rsid w:val="00234771"/>
    <w:rsid w:val="002360FB"/>
    <w:rsid w:val="002373C1"/>
    <w:rsid w:val="00237F4E"/>
    <w:rsid w:val="00241276"/>
    <w:rsid w:val="002421C5"/>
    <w:rsid w:val="00242C87"/>
    <w:rsid w:val="00242E0E"/>
    <w:rsid w:val="00244F10"/>
    <w:rsid w:val="00245BB4"/>
    <w:rsid w:val="00247201"/>
    <w:rsid w:val="00247D73"/>
    <w:rsid w:val="0025107C"/>
    <w:rsid w:val="00251FCC"/>
    <w:rsid w:val="00253026"/>
    <w:rsid w:val="00253DB6"/>
    <w:rsid w:val="00254880"/>
    <w:rsid w:val="0025601E"/>
    <w:rsid w:val="00256D09"/>
    <w:rsid w:val="00257265"/>
    <w:rsid w:val="00257B69"/>
    <w:rsid w:val="00260033"/>
    <w:rsid w:val="0026010D"/>
    <w:rsid w:val="0026121E"/>
    <w:rsid w:val="00262096"/>
    <w:rsid w:val="0026260E"/>
    <w:rsid w:val="00262742"/>
    <w:rsid w:val="00262A2C"/>
    <w:rsid w:val="00263471"/>
    <w:rsid w:val="00263E6D"/>
    <w:rsid w:val="00264B82"/>
    <w:rsid w:val="00265080"/>
    <w:rsid w:val="002652AE"/>
    <w:rsid w:val="0026664F"/>
    <w:rsid w:val="00266899"/>
    <w:rsid w:val="00270E89"/>
    <w:rsid w:val="00271893"/>
    <w:rsid w:val="00271C47"/>
    <w:rsid w:val="002726B6"/>
    <w:rsid w:val="00272ECD"/>
    <w:rsid w:val="00273276"/>
    <w:rsid w:val="0027402F"/>
    <w:rsid w:val="00274460"/>
    <w:rsid w:val="002776D1"/>
    <w:rsid w:val="00277747"/>
    <w:rsid w:val="00277D0B"/>
    <w:rsid w:val="002800D0"/>
    <w:rsid w:val="002803C4"/>
    <w:rsid w:val="00280750"/>
    <w:rsid w:val="00280BF8"/>
    <w:rsid w:val="002811F4"/>
    <w:rsid w:val="00282DBB"/>
    <w:rsid w:val="00285BE2"/>
    <w:rsid w:val="002862B3"/>
    <w:rsid w:val="002869FF"/>
    <w:rsid w:val="002900E8"/>
    <w:rsid w:val="00290939"/>
    <w:rsid w:val="00290AC3"/>
    <w:rsid w:val="00290BE0"/>
    <w:rsid w:val="00291EF8"/>
    <w:rsid w:val="002940EA"/>
    <w:rsid w:val="0029479A"/>
    <w:rsid w:val="00294A65"/>
    <w:rsid w:val="00295320"/>
    <w:rsid w:val="00295858"/>
    <w:rsid w:val="002959D8"/>
    <w:rsid w:val="00296CF7"/>
    <w:rsid w:val="00296D0D"/>
    <w:rsid w:val="002978B5"/>
    <w:rsid w:val="002A00F2"/>
    <w:rsid w:val="002A1704"/>
    <w:rsid w:val="002A1DEC"/>
    <w:rsid w:val="002A2053"/>
    <w:rsid w:val="002A25BF"/>
    <w:rsid w:val="002A3D21"/>
    <w:rsid w:val="002A4F69"/>
    <w:rsid w:val="002A579F"/>
    <w:rsid w:val="002A5A25"/>
    <w:rsid w:val="002A64DA"/>
    <w:rsid w:val="002A68BA"/>
    <w:rsid w:val="002A695E"/>
    <w:rsid w:val="002A765E"/>
    <w:rsid w:val="002A7893"/>
    <w:rsid w:val="002A79C7"/>
    <w:rsid w:val="002A7F88"/>
    <w:rsid w:val="002B017B"/>
    <w:rsid w:val="002B0B36"/>
    <w:rsid w:val="002B0C87"/>
    <w:rsid w:val="002B1327"/>
    <w:rsid w:val="002B1D00"/>
    <w:rsid w:val="002B2043"/>
    <w:rsid w:val="002B2AAD"/>
    <w:rsid w:val="002B3D24"/>
    <w:rsid w:val="002B42D4"/>
    <w:rsid w:val="002B43C9"/>
    <w:rsid w:val="002B48CA"/>
    <w:rsid w:val="002B6821"/>
    <w:rsid w:val="002B6D4A"/>
    <w:rsid w:val="002B7134"/>
    <w:rsid w:val="002B7615"/>
    <w:rsid w:val="002B78B1"/>
    <w:rsid w:val="002B7921"/>
    <w:rsid w:val="002B7A11"/>
    <w:rsid w:val="002B7B16"/>
    <w:rsid w:val="002C0162"/>
    <w:rsid w:val="002C0D05"/>
    <w:rsid w:val="002C0EF8"/>
    <w:rsid w:val="002C1EBB"/>
    <w:rsid w:val="002C2104"/>
    <w:rsid w:val="002C30B3"/>
    <w:rsid w:val="002C3192"/>
    <w:rsid w:val="002C3B32"/>
    <w:rsid w:val="002C578E"/>
    <w:rsid w:val="002C5B23"/>
    <w:rsid w:val="002C60E1"/>
    <w:rsid w:val="002C6ECA"/>
    <w:rsid w:val="002C7DC3"/>
    <w:rsid w:val="002D0456"/>
    <w:rsid w:val="002D05F8"/>
    <w:rsid w:val="002D0762"/>
    <w:rsid w:val="002D0A78"/>
    <w:rsid w:val="002D129C"/>
    <w:rsid w:val="002D1599"/>
    <w:rsid w:val="002D1D3C"/>
    <w:rsid w:val="002D2495"/>
    <w:rsid w:val="002D2B2B"/>
    <w:rsid w:val="002D3D28"/>
    <w:rsid w:val="002D4F18"/>
    <w:rsid w:val="002D4F31"/>
    <w:rsid w:val="002D4F99"/>
    <w:rsid w:val="002D52DC"/>
    <w:rsid w:val="002D60E7"/>
    <w:rsid w:val="002D71E5"/>
    <w:rsid w:val="002D7FA5"/>
    <w:rsid w:val="002E1045"/>
    <w:rsid w:val="002E3947"/>
    <w:rsid w:val="002E43E9"/>
    <w:rsid w:val="002E46B5"/>
    <w:rsid w:val="002E4D85"/>
    <w:rsid w:val="002E5224"/>
    <w:rsid w:val="002E53F9"/>
    <w:rsid w:val="002E6902"/>
    <w:rsid w:val="002E6D70"/>
    <w:rsid w:val="002E7364"/>
    <w:rsid w:val="002E77F0"/>
    <w:rsid w:val="002E7A26"/>
    <w:rsid w:val="002F02A4"/>
    <w:rsid w:val="002F0514"/>
    <w:rsid w:val="002F07D7"/>
    <w:rsid w:val="002F0C23"/>
    <w:rsid w:val="002F0F97"/>
    <w:rsid w:val="002F1205"/>
    <w:rsid w:val="002F125F"/>
    <w:rsid w:val="002F287B"/>
    <w:rsid w:val="002F3F7D"/>
    <w:rsid w:val="002F44C0"/>
    <w:rsid w:val="002F4BCF"/>
    <w:rsid w:val="002F5813"/>
    <w:rsid w:val="002F6488"/>
    <w:rsid w:val="002F7BD1"/>
    <w:rsid w:val="00301DCC"/>
    <w:rsid w:val="00302CE0"/>
    <w:rsid w:val="0030356E"/>
    <w:rsid w:val="003036EB"/>
    <w:rsid w:val="00303B9B"/>
    <w:rsid w:val="00304FC0"/>
    <w:rsid w:val="00305927"/>
    <w:rsid w:val="00305C5A"/>
    <w:rsid w:val="00305DC1"/>
    <w:rsid w:val="003060AD"/>
    <w:rsid w:val="0030738E"/>
    <w:rsid w:val="00310C92"/>
    <w:rsid w:val="00310E36"/>
    <w:rsid w:val="00312598"/>
    <w:rsid w:val="0031262F"/>
    <w:rsid w:val="00312C41"/>
    <w:rsid w:val="00312E1A"/>
    <w:rsid w:val="00313786"/>
    <w:rsid w:val="00313816"/>
    <w:rsid w:val="003139F8"/>
    <w:rsid w:val="00313FF5"/>
    <w:rsid w:val="003155C3"/>
    <w:rsid w:val="00315C70"/>
    <w:rsid w:val="00315C84"/>
    <w:rsid w:val="00316266"/>
    <w:rsid w:val="003166A0"/>
    <w:rsid w:val="00316CE7"/>
    <w:rsid w:val="0031748A"/>
    <w:rsid w:val="00317AC6"/>
    <w:rsid w:val="00320CC9"/>
    <w:rsid w:val="00320D05"/>
    <w:rsid w:val="003216F3"/>
    <w:rsid w:val="003222C1"/>
    <w:rsid w:val="0032311A"/>
    <w:rsid w:val="0032328D"/>
    <w:rsid w:val="00323F9B"/>
    <w:rsid w:val="00325A9E"/>
    <w:rsid w:val="003261DE"/>
    <w:rsid w:val="00326C95"/>
    <w:rsid w:val="00326D85"/>
    <w:rsid w:val="00326E70"/>
    <w:rsid w:val="00326ED5"/>
    <w:rsid w:val="003276DF"/>
    <w:rsid w:val="0033005B"/>
    <w:rsid w:val="00330AF1"/>
    <w:rsid w:val="00331A89"/>
    <w:rsid w:val="00332E41"/>
    <w:rsid w:val="00333447"/>
    <w:rsid w:val="00333598"/>
    <w:rsid w:val="003354FA"/>
    <w:rsid w:val="003360A1"/>
    <w:rsid w:val="00336205"/>
    <w:rsid w:val="003366A4"/>
    <w:rsid w:val="0033725D"/>
    <w:rsid w:val="00337936"/>
    <w:rsid w:val="00337C6A"/>
    <w:rsid w:val="00337CC9"/>
    <w:rsid w:val="00337D89"/>
    <w:rsid w:val="00337EC7"/>
    <w:rsid w:val="00341603"/>
    <w:rsid w:val="00341691"/>
    <w:rsid w:val="00343BC7"/>
    <w:rsid w:val="00344132"/>
    <w:rsid w:val="00344E38"/>
    <w:rsid w:val="003452A6"/>
    <w:rsid w:val="003458DB"/>
    <w:rsid w:val="003466C6"/>
    <w:rsid w:val="00346C2E"/>
    <w:rsid w:val="00346C42"/>
    <w:rsid w:val="0034709B"/>
    <w:rsid w:val="00347326"/>
    <w:rsid w:val="00347D3D"/>
    <w:rsid w:val="00347DA3"/>
    <w:rsid w:val="00350B9A"/>
    <w:rsid w:val="00350FC0"/>
    <w:rsid w:val="003511B5"/>
    <w:rsid w:val="003513A7"/>
    <w:rsid w:val="00351BE0"/>
    <w:rsid w:val="00352A72"/>
    <w:rsid w:val="003543B4"/>
    <w:rsid w:val="003557BB"/>
    <w:rsid w:val="00355C46"/>
    <w:rsid w:val="0035623C"/>
    <w:rsid w:val="00356A34"/>
    <w:rsid w:val="0036056F"/>
    <w:rsid w:val="00362DF9"/>
    <w:rsid w:val="00363055"/>
    <w:rsid w:val="003630FD"/>
    <w:rsid w:val="003639BB"/>
    <w:rsid w:val="00363C6C"/>
    <w:rsid w:val="0036452D"/>
    <w:rsid w:val="00364591"/>
    <w:rsid w:val="00364E00"/>
    <w:rsid w:val="00365958"/>
    <w:rsid w:val="003659B5"/>
    <w:rsid w:val="003660E3"/>
    <w:rsid w:val="00366B1D"/>
    <w:rsid w:val="00367181"/>
    <w:rsid w:val="00367459"/>
    <w:rsid w:val="003679CA"/>
    <w:rsid w:val="003702D8"/>
    <w:rsid w:val="003711A4"/>
    <w:rsid w:val="00371F0B"/>
    <w:rsid w:val="00372462"/>
    <w:rsid w:val="003743AF"/>
    <w:rsid w:val="0037519C"/>
    <w:rsid w:val="00375A0A"/>
    <w:rsid w:val="00376E3B"/>
    <w:rsid w:val="00381840"/>
    <w:rsid w:val="00381F49"/>
    <w:rsid w:val="003824AE"/>
    <w:rsid w:val="0038280E"/>
    <w:rsid w:val="00383071"/>
    <w:rsid w:val="00383767"/>
    <w:rsid w:val="00384812"/>
    <w:rsid w:val="003852EA"/>
    <w:rsid w:val="0038568B"/>
    <w:rsid w:val="00385A05"/>
    <w:rsid w:val="00385F5A"/>
    <w:rsid w:val="00385F86"/>
    <w:rsid w:val="00386B81"/>
    <w:rsid w:val="003875C7"/>
    <w:rsid w:val="0038779B"/>
    <w:rsid w:val="00390A31"/>
    <w:rsid w:val="00391167"/>
    <w:rsid w:val="00391F26"/>
    <w:rsid w:val="00395156"/>
    <w:rsid w:val="003953AF"/>
    <w:rsid w:val="00395441"/>
    <w:rsid w:val="00395AB3"/>
    <w:rsid w:val="00395E91"/>
    <w:rsid w:val="003962DE"/>
    <w:rsid w:val="00396699"/>
    <w:rsid w:val="00396B92"/>
    <w:rsid w:val="003970FD"/>
    <w:rsid w:val="00397F8B"/>
    <w:rsid w:val="003A0FFD"/>
    <w:rsid w:val="003A10E7"/>
    <w:rsid w:val="003A2453"/>
    <w:rsid w:val="003A55D7"/>
    <w:rsid w:val="003A5926"/>
    <w:rsid w:val="003A6102"/>
    <w:rsid w:val="003A6800"/>
    <w:rsid w:val="003A6B60"/>
    <w:rsid w:val="003A6B93"/>
    <w:rsid w:val="003A705D"/>
    <w:rsid w:val="003B00BF"/>
    <w:rsid w:val="003B0486"/>
    <w:rsid w:val="003B1862"/>
    <w:rsid w:val="003B1A77"/>
    <w:rsid w:val="003B2899"/>
    <w:rsid w:val="003B311F"/>
    <w:rsid w:val="003B3CEF"/>
    <w:rsid w:val="003B50F5"/>
    <w:rsid w:val="003B5141"/>
    <w:rsid w:val="003B51C4"/>
    <w:rsid w:val="003B5649"/>
    <w:rsid w:val="003B5930"/>
    <w:rsid w:val="003B6920"/>
    <w:rsid w:val="003B734C"/>
    <w:rsid w:val="003B7601"/>
    <w:rsid w:val="003B7936"/>
    <w:rsid w:val="003C00F0"/>
    <w:rsid w:val="003C02F6"/>
    <w:rsid w:val="003C101B"/>
    <w:rsid w:val="003C1263"/>
    <w:rsid w:val="003C1FC2"/>
    <w:rsid w:val="003C30D0"/>
    <w:rsid w:val="003C425B"/>
    <w:rsid w:val="003C4EE6"/>
    <w:rsid w:val="003C501B"/>
    <w:rsid w:val="003C57E2"/>
    <w:rsid w:val="003C5F54"/>
    <w:rsid w:val="003C73FF"/>
    <w:rsid w:val="003C7EDC"/>
    <w:rsid w:val="003D0041"/>
    <w:rsid w:val="003D24DD"/>
    <w:rsid w:val="003D26A1"/>
    <w:rsid w:val="003D2885"/>
    <w:rsid w:val="003D3B23"/>
    <w:rsid w:val="003D4BA6"/>
    <w:rsid w:val="003D5112"/>
    <w:rsid w:val="003D5AF7"/>
    <w:rsid w:val="003D5DAA"/>
    <w:rsid w:val="003D5E04"/>
    <w:rsid w:val="003D68FB"/>
    <w:rsid w:val="003E057B"/>
    <w:rsid w:val="003E1D98"/>
    <w:rsid w:val="003E208C"/>
    <w:rsid w:val="003E3010"/>
    <w:rsid w:val="003E36DB"/>
    <w:rsid w:val="003E63F5"/>
    <w:rsid w:val="003E744C"/>
    <w:rsid w:val="003F0072"/>
    <w:rsid w:val="003F09D9"/>
    <w:rsid w:val="003F1521"/>
    <w:rsid w:val="003F1764"/>
    <w:rsid w:val="003F1ABE"/>
    <w:rsid w:val="003F1FDB"/>
    <w:rsid w:val="003F2038"/>
    <w:rsid w:val="003F207F"/>
    <w:rsid w:val="003F345D"/>
    <w:rsid w:val="003F3A99"/>
    <w:rsid w:val="003F5235"/>
    <w:rsid w:val="003F53DE"/>
    <w:rsid w:val="003F56FF"/>
    <w:rsid w:val="003F5C2B"/>
    <w:rsid w:val="003F5DA8"/>
    <w:rsid w:val="003F6503"/>
    <w:rsid w:val="003F74F8"/>
    <w:rsid w:val="003F7870"/>
    <w:rsid w:val="003F795C"/>
    <w:rsid w:val="004018A5"/>
    <w:rsid w:val="00401AA0"/>
    <w:rsid w:val="00401B89"/>
    <w:rsid w:val="004023E9"/>
    <w:rsid w:val="004029A6"/>
    <w:rsid w:val="0040340F"/>
    <w:rsid w:val="0040440B"/>
    <w:rsid w:val="00404436"/>
    <w:rsid w:val="004052D0"/>
    <w:rsid w:val="00405C94"/>
    <w:rsid w:val="00407074"/>
    <w:rsid w:val="00407560"/>
    <w:rsid w:val="004102A9"/>
    <w:rsid w:val="0041065C"/>
    <w:rsid w:val="004111EC"/>
    <w:rsid w:val="00412321"/>
    <w:rsid w:val="004134D5"/>
    <w:rsid w:val="00413CAB"/>
    <w:rsid w:val="00413F9F"/>
    <w:rsid w:val="004155EB"/>
    <w:rsid w:val="004158C0"/>
    <w:rsid w:val="00415BF8"/>
    <w:rsid w:val="004162FD"/>
    <w:rsid w:val="00416D3E"/>
    <w:rsid w:val="004173D5"/>
    <w:rsid w:val="004178E0"/>
    <w:rsid w:val="00417C16"/>
    <w:rsid w:val="00420D05"/>
    <w:rsid w:val="00421D9E"/>
    <w:rsid w:val="00422F18"/>
    <w:rsid w:val="00423A44"/>
    <w:rsid w:val="00423A47"/>
    <w:rsid w:val="00423B95"/>
    <w:rsid w:val="00425085"/>
    <w:rsid w:val="004258FF"/>
    <w:rsid w:val="00425960"/>
    <w:rsid w:val="00426D63"/>
    <w:rsid w:val="0042703F"/>
    <w:rsid w:val="00427F27"/>
    <w:rsid w:val="0043058F"/>
    <w:rsid w:val="00431359"/>
    <w:rsid w:val="00431DBB"/>
    <w:rsid w:val="004325CF"/>
    <w:rsid w:val="0043361F"/>
    <w:rsid w:val="004340A1"/>
    <w:rsid w:val="004342F0"/>
    <w:rsid w:val="00434BDC"/>
    <w:rsid w:val="004352B7"/>
    <w:rsid w:val="00435FAA"/>
    <w:rsid w:val="004364E8"/>
    <w:rsid w:val="0043663D"/>
    <w:rsid w:val="004368EA"/>
    <w:rsid w:val="0043698B"/>
    <w:rsid w:val="00436FB4"/>
    <w:rsid w:val="0044007C"/>
    <w:rsid w:val="004406E6"/>
    <w:rsid w:val="00440A9A"/>
    <w:rsid w:val="00441101"/>
    <w:rsid w:val="0044263E"/>
    <w:rsid w:val="00442F3A"/>
    <w:rsid w:val="004434A3"/>
    <w:rsid w:val="00445036"/>
    <w:rsid w:val="00445590"/>
    <w:rsid w:val="00445BAE"/>
    <w:rsid w:val="00446900"/>
    <w:rsid w:val="00446DB1"/>
    <w:rsid w:val="00447075"/>
    <w:rsid w:val="0044727F"/>
    <w:rsid w:val="004478E9"/>
    <w:rsid w:val="00447BE0"/>
    <w:rsid w:val="00447E63"/>
    <w:rsid w:val="004517E1"/>
    <w:rsid w:val="0045185A"/>
    <w:rsid w:val="00451CF3"/>
    <w:rsid w:val="00451E1A"/>
    <w:rsid w:val="0045213F"/>
    <w:rsid w:val="004524A5"/>
    <w:rsid w:val="00452A62"/>
    <w:rsid w:val="004534BA"/>
    <w:rsid w:val="0045477A"/>
    <w:rsid w:val="004548BC"/>
    <w:rsid w:val="00454B71"/>
    <w:rsid w:val="00456165"/>
    <w:rsid w:val="00457EE1"/>
    <w:rsid w:val="0046025D"/>
    <w:rsid w:val="00461462"/>
    <w:rsid w:val="00461CB3"/>
    <w:rsid w:val="00461EC2"/>
    <w:rsid w:val="00461F56"/>
    <w:rsid w:val="0046207D"/>
    <w:rsid w:val="00462B16"/>
    <w:rsid w:val="004636CE"/>
    <w:rsid w:val="004639C8"/>
    <w:rsid w:val="00463CF8"/>
    <w:rsid w:val="00463F21"/>
    <w:rsid w:val="004643C8"/>
    <w:rsid w:val="0046531F"/>
    <w:rsid w:val="004663DF"/>
    <w:rsid w:val="00466F59"/>
    <w:rsid w:val="004671B4"/>
    <w:rsid w:val="00470BE8"/>
    <w:rsid w:val="00470D4E"/>
    <w:rsid w:val="0047155A"/>
    <w:rsid w:val="00473D53"/>
    <w:rsid w:val="004743DE"/>
    <w:rsid w:val="004747F6"/>
    <w:rsid w:val="00474D71"/>
    <w:rsid w:val="004754A8"/>
    <w:rsid w:val="004758AA"/>
    <w:rsid w:val="00475986"/>
    <w:rsid w:val="004766C4"/>
    <w:rsid w:val="00476F55"/>
    <w:rsid w:val="004774F3"/>
    <w:rsid w:val="0047765A"/>
    <w:rsid w:val="00477FB0"/>
    <w:rsid w:val="004805CC"/>
    <w:rsid w:val="00480BDE"/>
    <w:rsid w:val="004811D4"/>
    <w:rsid w:val="00481318"/>
    <w:rsid w:val="0048131F"/>
    <w:rsid w:val="004814B2"/>
    <w:rsid w:val="004826DA"/>
    <w:rsid w:val="004840E9"/>
    <w:rsid w:val="004849E7"/>
    <w:rsid w:val="00485288"/>
    <w:rsid w:val="00485368"/>
    <w:rsid w:val="0048556D"/>
    <w:rsid w:val="004866A4"/>
    <w:rsid w:val="004875AA"/>
    <w:rsid w:val="00490B35"/>
    <w:rsid w:val="004919A6"/>
    <w:rsid w:val="004933A0"/>
    <w:rsid w:val="00493980"/>
    <w:rsid w:val="00493CB7"/>
    <w:rsid w:val="00495060"/>
    <w:rsid w:val="00495135"/>
    <w:rsid w:val="00495219"/>
    <w:rsid w:val="00497546"/>
    <w:rsid w:val="004A04CF"/>
    <w:rsid w:val="004A076E"/>
    <w:rsid w:val="004A0A3C"/>
    <w:rsid w:val="004A1247"/>
    <w:rsid w:val="004A193D"/>
    <w:rsid w:val="004A1B84"/>
    <w:rsid w:val="004A2038"/>
    <w:rsid w:val="004A2ED6"/>
    <w:rsid w:val="004A3178"/>
    <w:rsid w:val="004A46A0"/>
    <w:rsid w:val="004A4CA3"/>
    <w:rsid w:val="004A5118"/>
    <w:rsid w:val="004A586C"/>
    <w:rsid w:val="004A748F"/>
    <w:rsid w:val="004A76FD"/>
    <w:rsid w:val="004B03C6"/>
    <w:rsid w:val="004B05C4"/>
    <w:rsid w:val="004B07E1"/>
    <w:rsid w:val="004B08F2"/>
    <w:rsid w:val="004B0B8D"/>
    <w:rsid w:val="004B0DD5"/>
    <w:rsid w:val="004B12A5"/>
    <w:rsid w:val="004B174B"/>
    <w:rsid w:val="004B22CE"/>
    <w:rsid w:val="004B26F0"/>
    <w:rsid w:val="004B27D5"/>
    <w:rsid w:val="004B2A09"/>
    <w:rsid w:val="004B2B40"/>
    <w:rsid w:val="004B39E1"/>
    <w:rsid w:val="004B4254"/>
    <w:rsid w:val="004B47F6"/>
    <w:rsid w:val="004B4CC1"/>
    <w:rsid w:val="004B59CE"/>
    <w:rsid w:val="004B5AC8"/>
    <w:rsid w:val="004B5F36"/>
    <w:rsid w:val="004B5F71"/>
    <w:rsid w:val="004B6698"/>
    <w:rsid w:val="004B6E73"/>
    <w:rsid w:val="004B70EC"/>
    <w:rsid w:val="004B7CA1"/>
    <w:rsid w:val="004C00E8"/>
    <w:rsid w:val="004C1215"/>
    <w:rsid w:val="004C1936"/>
    <w:rsid w:val="004C1D2B"/>
    <w:rsid w:val="004C2892"/>
    <w:rsid w:val="004C369E"/>
    <w:rsid w:val="004C3DD4"/>
    <w:rsid w:val="004C4264"/>
    <w:rsid w:val="004C4710"/>
    <w:rsid w:val="004C4CBC"/>
    <w:rsid w:val="004C4D12"/>
    <w:rsid w:val="004C4E68"/>
    <w:rsid w:val="004C4F27"/>
    <w:rsid w:val="004C5B53"/>
    <w:rsid w:val="004C65D2"/>
    <w:rsid w:val="004C79AE"/>
    <w:rsid w:val="004D0526"/>
    <w:rsid w:val="004D098F"/>
    <w:rsid w:val="004D0A13"/>
    <w:rsid w:val="004D1711"/>
    <w:rsid w:val="004D1732"/>
    <w:rsid w:val="004D17C5"/>
    <w:rsid w:val="004D2051"/>
    <w:rsid w:val="004D270E"/>
    <w:rsid w:val="004D282B"/>
    <w:rsid w:val="004D2D02"/>
    <w:rsid w:val="004D2D62"/>
    <w:rsid w:val="004D32C2"/>
    <w:rsid w:val="004D38D1"/>
    <w:rsid w:val="004D41B9"/>
    <w:rsid w:val="004D4A15"/>
    <w:rsid w:val="004D4D7F"/>
    <w:rsid w:val="004D5D3D"/>
    <w:rsid w:val="004D7487"/>
    <w:rsid w:val="004D768E"/>
    <w:rsid w:val="004D7CA7"/>
    <w:rsid w:val="004E0844"/>
    <w:rsid w:val="004E1834"/>
    <w:rsid w:val="004E28E1"/>
    <w:rsid w:val="004E33CD"/>
    <w:rsid w:val="004E37A5"/>
    <w:rsid w:val="004E3932"/>
    <w:rsid w:val="004E4868"/>
    <w:rsid w:val="004E5FFF"/>
    <w:rsid w:val="004E63C5"/>
    <w:rsid w:val="004E6A2A"/>
    <w:rsid w:val="004E7B29"/>
    <w:rsid w:val="004F13A2"/>
    <w:rsid w:val="004F1E83"/>
    <w:rsid w:val="004F2C24"/>
    <w:rsid w:val="004F2D50"/>
    <w:rsid w:val="004F30E3"/>
    <w:rsid w:val="004F33DF"/>
    <w:rsid w:val="004F3DA5"/>
    <w:rsid w:val="004F43D2"/>
    <w:rsid w:val="004F4815"/>
    <w:rsid w:val="004F559E"/>
    <w:rsid w:val="004F6324"/>
    <w:rsid w:val="004F63E3"/>
    <w:rsid w:val="004F68A5"/>
    <w:rsid w:val="004F743D"/>
    <w:rsid w:val="0050050D"/>
    <w:rsid w:val="0050140A"/>
    <w:rsid w:val="005018E9"/>
    <w:rsid w:val="00502E28"/>
    <w:rsid w:val="00503073"/>
    <w:rsid w:val="00503758"/>
    <w:rsid w:val="00503995"/>
    <w:rsid w:val="005043CF"/>
    <w:rsid w:val="005067B7"/>
    <w:rsid w:val="005072D1"/>
    <w:rsid w:val="005100CC"/>
    <w:rsid w:val="0051077B"/>
    <w:rsid w:val="0051095B"/>
    <w:rsid w:val="00510D65"/>
    <w:rsid w:val="0051123E"/>
    <w:rsid w:val="00511C00"/>
    <w:rsid w:val="005131DF"/>
    <w:rsid w:val="0051339F"/>
    <w:rsid w:val="005136DE"/>
    <w:rsid w:val="00514523"/>
    <w:rsid w:val="00514591"/>
    <w:rsid w:val="005154E2"/>
    <w:rsid w:val="005155A1"/>
    <w:rsid w:val="00515D8C"/>
    <w:rsid w:val="00515DF3"/>
    <w:rsid w:val="00515E6B"/>
    <w:rsid w:val="00515EBB"/>
    <w:rsid w:val="00516BC9"/>
    <w:rsid w:val="00516BF6"/>
    <w:rsid w:val="00517AA3"/>
    <w:rsid w:val="005201CC"/>
    <w:rsid w:val="00521EFA"/>
    <w:rsid w:val="005227A4"/>
    <w:rsid w:val="00522CCB"/>
    <w:rsid w:val="00523B08"/>
    <w:rsid w:val="00524542"/>
    <w:rsid w:val="0052506B"/>
    <w:rsid w:val="00525165"/>
    <w:rsid w:val="00525A91"/>
    <w:rsid w:val="00525B13"/>
    <w:rsid w:val="005261F7"/>
    <w:rsid w:val="00526E87"/>
    <w:rsid w:val="00527AC4"/>
    <w:rsid w:val="00527B3D"/>
    <w:rsid w:val="005307EB"/>
    <w:rsid w:val="00530943"/>
    <w:rsid w:val="00532523"/>
    <w:rsid w:val="00532A51"/>
    <w:rsid w:val="0053369F"/>
    <w:rsid w:val="00533716"/>
    <w:rsid w:val="005355BB"/>
    <w:rsid w:val="0053653B"/>
    <w:rsid w:val="00536D20"/>
    <w:rsid w:val="00536DE0"/>
    <w:rsid w:val="005375E8"/>
    <w:rsid w:val="0054266F"/>
    <w:rsid w:val="0054287B"/>
    <w:rsid w:val="00544456"/>
    <w:rsid w:val="00544FEE"/>
    <w:rsid w:val="00545987"/>
    <w:rsid w:val="00546083"/>
    <w:rsid w:val="005461DD"/>
    <w:rsid w:val="005461E5"/>
    <w:rsid w:val="0054678F"/>
    <w:rsid w:val="00546993"/>
    <w:rsid w:val="00546F82"/>
    <w:rsid w:val="00546FF6"/>
    <w:rsid w:val="00550108"/>
    <w:rsid w:val="00550702"/>
    <w:rsid w:val="00551153"/>
    <w:rsid w:val="00551213"/>
    <w:rsid w:val="0055130C"/>
    <w:rsid w:val="00551755"/>
    <w:rsid w:val="005517BB"/>
    <w:rsid w:val="0055196A"/>
    <w:rsid w:val="00551DFA"/>
    <w:rsid w:val="00553E18"/>
    <w:rsid w:val="00554680"/>
    <w:rsid w:val="005549DB"/>
    <w:rsid w:val="0055592B"/>
    <w:rsid w:val="005562CD"/>
    <w:rsid w:val="005564E0"/>
    <w:rsid w:val="00556C56"/>
    <w:rsid w:val="00557D76"/>
    <w:rsid w:val="00557F06"/>
    <w:rsid w:val="00560FEC"/>
    <w:rsid w:val="005612B4"/>
    <w:rsid w:val="00561915"/>
    <w:rsid w:val="00563467"/>
    <w:rsid w:val="00563910"/>
    <w:rsid w:val="00564D20"/>
    <w:rsid w:val="005665CF"/>
    <w:rsid w:val="005668A2"/>
    <w:rsid w:val="00566E5F"/>
    <w:rsid w:val="005710F6"/>
    <w:rsid w:val="00571907"/>
    <w:rsid w:val="00571A16"/>
    <w:rsid w:val="00571EB0"/>
    <w:rsid w:val="005727F6"/>
    <w:rsid w:val="005741B5"/>
    <w:rsid w:val="00574730"/>
    <w:rsid w:val="00574A64"/>
    <w:rsid w:val="00574F82"/>
    <w:rsid w:val="00574F98"/>
    <w:rsid w:val="005750BA"/>
    <w:rsid w:val="00575A56"/>
    <w:rsid w:val="0057631C"/>
    <w:rsid w:val="00576BB0"/>
    <w:rsid w:val="00576BBB"/>
    <w:rsid w:val="00577F11"/>
    <w:rsid w:val="00580B8E"/>
    <w:rsid w:val="00581016"/>
    <w:rsid w:val="00581D0C"/>
    <w:rsid w:val="00582AD0"/>
    <w:rsid w:val="00583436"/>
    <w:rsid w:val="00583B0F"/>
    <w:rsid w:val="00583F27"/>
    <w:rsid w:val="00583FA9"/>
    <w:rsid w:val="005853EB"/>
    <w:rsid w:val="00585B6D"/>
    <w:rsid w:val="00586EE9"/>
    <w:rsid w:val="00586F9F"/>
    <w:rsid w:val="00587510"/>
    <w:rsid w:val="005907DE"/>
    <w:rsid w:val="00591142"/>
    <w:rsid w:val="00591502"/>
    <w:rsid w:val="00592FFB"/>
    <w:rsid w:val="00593E0B"/>
    <w:rsid w:val="00595C43"/>
    <w:rsid w:val="005963E2"/>
    <w:rsid w:val="00597293"/>
    <w:rsid w:val="00597333"/>
    <w:rsid w:val="005977A3"/>
    <w:rsid w:val="005977DC"/>
    <w:rsid w:val="005A08D1"/>
    <w:rsid w:val="005A1D07"/>
    <w:rsid w:val="005A1DB8"/>
    <w:rsid w:val="005A36CD"/>
    <w:rsid w:val="005A4FD9"/>
    <w:rsid w:val="005A5A44"/>
    <w:rsid w:val="005A5FB1"/>
    <w:rsid w:val="005A6133"/>
    <w:rsid w:val="005A6ADA"/>
    <w:rsid w:val="005B0AC6"/>
    <w:rsid w:val="005B0BCE"/>
    <w:rsid w:val="005B105D"/>
    <w:rsid w:val="005B14B8"/>
    <w:rsid w:val="005B162F"/>
    <w:rsid w:val="005B1665"/>
    <w:rsid w:val="005B1FD8"/>
    <w:rsid w:val="005B3D24"/>
    <w:rsid w:val="005B4BD6"/>
    <w:rsid w:val="005B4F21"/>
    <w:rsid w:val="005B5F78"/>
    <w:rsid w:val="005B647B"/>
    <w:rsid w:val="005B6930"/>
    <w:rsid w:val="005B6D92"/>
    <w:rsid w:val="005B7351"/>
    <w:rsid w:val="005B74DC"/>
    <w:rsid w:val="005B76C4"/>
    <w:rsid w:val="005C025D"/>
    <w:rsid w:val="005C02E4"/>
    <w:rsid w:val="005C1134"/>
    <w:rsid w:val="005C1152"/>
    <w:rsid w:val="005C1AC7"/>
    <w:rsid w:val="005C1B58"/>
    <w:rsid w:val="005C23CD"/>
    <w:rsid w:val="005C24DF"/>
    <w:rsid w:val="005C2B27"/>
    <w:rsid w:val="005C479C"/>
    <w:rsid w:val="005C4B67"/>
    <w:rsid w:val="005C550D"/>
    <w:rsid w:val="005C55F7"/>
    <w:rsid w:val="005C6735"/>
    <w:rsid w:val="005C6A37"/>
    <w:rsid w:val="005C6CF8"/>
    <w:rsid w:val="005C7A07"/>
    <w:rsid w:val="005C7E47"/>
    <w:rsid w:val="005C7F05"/>
    <w:rsid w:val="005D013B"/>
    <w:rsid w:val="005D04C5"/>
    <w:rsid w:val="005D1BCF"/>
    <w:rsid w:val="005D1EBD"/>
    <w:rsid w:val="005D3532"/>
    <w:rsid w:val="005D35C9"/>
    <w:rsid w:val="005D445B"/>
    <w:rsid w:val="005D4B65"/>
    <w:rsid w:val="005D644C"/>
    <w:rsid w:val="005D6609"/>
    <w:rsid w:val="005D6611"/>
    <w:rsid w:val="005D66F3"/>
    <w:rsid w:val="005D7133"/>
    <w:rsid w:val="005D734E"/>
    <w:rsid w:val="005D7EC8"/>
    <w:rsid w:val="005D7FEF"/>
    <w:rsid w:val="005E0736"/>
    <w:rsid w:val="005E0EC8"/>
    <w:rsid w:val="005E15CF"/>
    <w:rsid w:val="005E2B42"/>
    <w:rsid w:val="005E2D3D"/>
    <w:rsid w:val="005E37B8"/>
    <w:rsid w:val="005E3B3E"/>
    <w:rsid w:val="005E42AF"/>
    <w:rsid w:val="005E45D1"/>
    <w:rsid w:val="005E4E98"/>
    <w:rsid w:val="005E6233"/>
    <w:rsid w:val="005E75E0"/>
    <w:rsid w:val="005F0CF7"/>
    <w:rsid w:val="005F1796"/>
    <w:rsid w:val="005F1DD3"/>
    <w:rsid w:val="005F2E71"/>
    <w:rsid w:val="005F2F18"/>
    <w:rsid w:val="005F3906"/>
    <w:rsid w:val="005F5A96"/>
    <w:rsid w:val="005F6B3E"/>
    <w:rsid w:val="005F6B82"/>
    <w:rsid w:val="005F6C42"/>
    <w:rsid w:val="005F7BFB"/>
    <w:rsid w:val="00600B1B"/>
    <w:rsid w:val="00601B1D"/>
    <w:rsid w:val="00601B63"/>
    <w:rsid w:val="00602057"/>
    <w:rsid w:val="00602210"/>
    <w:rsid w:val="00602A83"/>
    <w:rsid w:val="00603060"/>
    <w:rsid w:val="00603ABF"/>
    <w:rsid w:val="00604511"/>
    <w:rsid w:val="00605D29"/>
    <w:rsid w:val="00606D55"/>
    <w:rsid w:val="0060746F"/>
    <w:rsid w:val="00607677"/>
    <w:rsid w:val="0061002D"/>
    <w:rsid w:val="00610415"/>
    <w:rsid w:val="00610CE0"/>
    <w:rsid w:val="00611006"/>
    <w:rsid w:val="00611532"/>
    <w:rsid w:val="0061166B"/>
    <w:rsid w:val="00612C26"/>
    <w:rsid w:val="00612F08"/>
    <w:rsid w:val="006139F1"/>
    <w:rsid w:val="00613A06"/>
    <w:rsid w:val="00613ACB"/>
    <w:rsid w:val="0061541F"/>
    <w:rsid w:val="00615442"/>
    <w:rsid w:val="00615993"/>
    <w:rsid w:val="006159EF"/>
    <w:rsid w:val="00615B4E"/>
    <w:rsid w:val="00615F2C"/>
    <w:rsid w:val="0061602D"/>
    <w:rsid w:val="00616BBC"/>
    <w:rsid w:val="00616BCD"/>
    <w:rsid w:val="006170A4"/>
    <w:rsid w:val="006201C8"/>
    <w:rsid w:val="0062033A"/>
    <w:rsid w:val="006215B4"/>
    <w:rsid w:val="0062161B"/>
    <w:rsid w:val="00621EE4"/>
    <w:rsid w:val="006223B6"/>
    <w:rsid w:val="00622885"/>
    <w:rsid w:val="00623CD7"/>
    <w:rsid w:val="0062415B"/>
    <w:rsid w:val="006244CC"/>
    <w:rsid w:val="00624669"/>
    <w:rsid w:val="00624E63"/>
    <w:rsid w:val="0062539F"/>
    <w:rsid w:val="006255CC"/>
    <w:rsid w:val="00625AFF"/>
    <w:rsid w:val="00626E47"/>
    <w:rsid w:val="006275ED"/>
    <w:rsid w:val="00627E18"/>
    <w:rsid w:val="00630AC1"/>
    <w:rsid w:val="00631014"/>
    <w:rsid w:val="006315E0"/>
    <w:rsid w:val="00632258"/>
    <w:rsid w:val="006323C6"/>
    <w:rsid w:val="00632791"/>
    <w:rsid w:val="00632D82"/>
    <w:rsid w:val="0063372E"/>
    <w:rsid w:val="006339BD"/>
    <w:rsid w:val="00634CF6"/>
    <w:rsid w:val="00635BD4"/>
    <w:rsid w:val="00636140"/>
    <w:rsid w:val="006364B0"/>
    <w:rsid w:val="00636996"/>
    <w:rsid w:val="00636B33"/>
    <w:rsid w:val="00636E2E"/>
    <w:rsid w:val="00637EA0"/>
    <w:rsid w:val="006400F1"/>
    <w:rsid w:val="00640339"/>
    <w:rsid w:val="00640450"/>
    <w:rsid w:val="00640595"/>
    <w:rsid w:val="00640D40"/>
    <w:rsid w:val="006410DA"/>
    <w:rsid w:val="00642A0C"/>
    <w:rsid w:val="00645456"/>
    <w:rsid w:val="00645D8B"/>
    <w:rsid w:val="00645E0B"/>
    <w:rsid w:val="00646DBB"/>
    <w:rsid w:val="006476F5"/>
    <w:rsid w:val="00647F40"/>
    <w:rsid w:val="00650C3C"/>
    <w:rsid w:val="00651DB4"/>
    <w:rsid w:val="00653E02"/>
    <w:rsid w:val="00653E52"/>
    <w:rsid w:val="006541C8"/>
    <w:rsid w:val="006542DE"/>
    <w:rsid w:val="00654A0F"/>
    <w:rsid w:val="0065545F"/>
    <w:rsid w:val="00655613"/>
    <w:rsid w:val="00655FF6"/>
    <w:rsid w:val="0065643D"/>
    <w:rsid w:val="006570B9"/>
    <w:rsid w:val="00657409"/>
    <w:rsid w:val="00657AB5"/>
    <w:rsid w:val="006605D2"/>
    <w:rsid w:val="00660B07"/>
    <w:rsid w:val="00661131"/>
    <w:rsid w:val="0066152F"/>
    <w:rsid w:val="00661D88"/>
    <w:rsid w:val="00662284"/>
    <w:rsid w:val="006627A8"/>
    <w:rsid w:val="0066358A"/>
    <w:rsid w:val="006636EE"/>
    <w:rsid w:val="00663BDF"/>
    <w:rsid w:val="006649F0"/>
    <w:rsid w:val="006657CF"/>
    <w:rsid w:val="006668D2"/>
    <w:rsid w:val="00666B9C"/>
    <w:rsid w:val="006676E0"/>
    <w:rsid w:val="006677C9"/>
    <w:rsid w:val="006677ED"/>
    <w:rsid w:val="0067054E"/>
    <w:rsid w:val="00670D30"/>
    <w:rsid w:val="006712D1"/>
    <w:rsid w:val="006713D1"/>
    <w:rsid w:val="00673DCA"/>
    <w:rsid w:val="00674176"/>
    <w:rsid w:val="00674A88"/>
    <w:rsid w:val="00675405"/>
    <w:rsid w:val="00675F3A"/>
    <w:rsid w:val="00676500"/>
    <w:rsid w:val="006769B7"/>
    <w:rsid w:val="00677EB8"/>
    <w:rsid w:val="0068097E"/>
    <w:rsid w:val="00680B33"/>
    <w:rsid w:val="00681094"/>
    <w:rsid w:val="00681D27"/>
    <w:rsid w:val="0068368C"/>
    <w:rsid w:val="00683715"/>
    <w:rsid w:val="00684902"/>
    <w:rsid w:val="00685313"/>
    <w:rsid w:val="0068607D"/>
    <w:rsid w:val="00686255"/>
    <w:rsid w:val="00686890"/>
    <w:rsid w:val="006869B7"/>
    <w:rsid w:val="006879A8"/>
    <w:rsid w:val="00687E2B"/>
    <w:rsid w:val="0069025D"/>
    <w:rsid w:val="00691320"/>
    <w:rsid w:val="00691740"/>
    <w:rsid w:val="0069185B"/>
    <w:rsid w:val="006920A8"/>
    <w:rsid w:val="00692F58"/>
    <w:rsid w:val="006933E8"/>
    <w:rsid w:val="00693C48"/>
    <w:rsid w:val="00693EB1"/>
    <w:rsid w:val="00695B61"/>
    <w:rsid w:val="00695C1C"/>
    <w:rsid w:val="00696028"/>
    <w:rsid w:val="006969D5"/>
    <w:rsid w:val="00697FDE"/>
    <w:rsid w:val="006A05D7"/>
    <w:rsid w:val="006A0725"/>
    <w:rsid w:val="006A0AD3"/>
    <w:rsid w:val="006A0CF5"/>
    <w:rsid w:val="006A276D"/>
    <w:rsid w:val="006A28B8"/>
    <w:rsid w:val="006A3185"/>
    <w:rsid w:val="006A32AD"/>
    <w:rsid w:val="006A39A4"/>
    <w:rsid w:val="006A3C1F"/>
    <w:rsid w:val="006A3DEC"/>
    <w:rsid w:val="006A493F"/>
    <w:rsid w:val="006A4982"/>
    <w:rsid w:val="006A530F"/>
    <w:rsid w:val="006A53B6"/>
    <w:rsid w:val="006A56AF"/>
    <w:rsid w:val="006B0680"/>
    <w:rsid w:val="006B1001"/>
    <w:rsid w:val="006B1986"/>
    <w:rsid w:val="006B2516"/>
    <w:rsid w:val="006B2D1B"/>
    <w:rsid w:val="006B3346"/>
    <w:rsid w:val="006B3C0B"/>
    <w:rsid w:val="006B4AD4"/>
    <w:rsid w:val="006B59A1"/>
    <w:rsid w:val="006B78A4"/>
    <w:rsid w:val="006C06C4"/>
    <w:rsid w:val="006C16E6"/>
    <w:rsid w:val="006C1833"/>
    <w:rsid w:val="006C3B21"/>
    <w:rsid w:val="006C4CAC"/>
    <w:rsid w:val="006C4F1E"/>
    <w:rsid w:val="006C508E"/>
    <w:rsid w:val="006C5347"/>
    <w:rsid w:val="006C59F1"/>
    <w:rsid w:val="006C6A7F"/>
    <w:rsid w:val="006C78EE"/>
    <w:rsid w:val="006C7F00"/>
    <w:rsid w:val="006D0EBC"/>
    <w:rsid w:val="006D1D3A"/>
    <w:rsid w:val="006D2DBA"/>
    <w:rsid w:val="006D3A56"/>
    <w:rsid w:val="006D3F67"/>
    <w:rsid w:val="006D50F3"/>
    <w:rsid w:val="006D5702"/>
    <w:rsid w:val="006D572D"/>
    <w:rsid w:val="006D5771"/>
    <w:rsid w:val="006D587C"/>
    <w:rsid w:val="006D5B9A"/>
    <w:rsid w:val="006D61C7"/>
    <w:rsid w:val="006D655A"/>
    <w:rsid w:val="006D6841"/>
    <w:rsid w:val="006D7478"/>
    <w:rsid w:val="006E16DD"/>
    <w:rsid w:val="006E1CFF"/>
    <w:rsid w:val="006E210A"/>
    <w:rsid w:val="006E3BD3"/>
    <w:rsid w:val="006E3D42"/>
    <w:rsid w:val="006E3E64"/>
    <w:rsid w:val="006E4B41"/>
    <w:rsid w:val="006E4EB2"/>
    <w:rsid w:val="006E5267"/>
    <w:rsid w:val="006E68D7"/>
    <w:rsid w:val="006E6C65"/>
    <w:rsid w:val="006E6CF3"/>
    <w:rsid w:val="006E7CB2"/>
    <w:rsid w:val="006F0195"/>
    <w:rsid w:val="006F0E70"/>
    <w:rsid w:val="006F0EA4"/>
    <w:rsid w:val="006F15FE"/>
    <w:rsid w:val="006F22CD"/>
    <w:rsid w:val="006F3325"/>
    <w:rsid w:val="006F3AC5"/>
    <w:rsid w:val="006F3DF2"/>
    <w:rsid w:val="006F4A58"/>
    <w:rsid w:val="006F4AA4"/>
    <w:rsid w:val="006F4AC9"/>
    <w:rsid w:val="006F5248"/>
    <w:rsid w:val="006F5760"/>
    <w:rsid w:val="006F5D28"/>
    <w:rsid w:val="006F6C95"/>
    <w:rsid w:val="006F6DB6"/>
    <w:rsid w:val="006F738C"/>
    <w:rsid w:val="00700715"/>
    <w:rsid w:val="00700C4A"/>
    <w:rsid w:val="00700CC2"/>
    <w:rsid w:val="00701EDB"/>
    <w:rsid w:val="007029B1"/>
    <w:rsid w:val="00702D2B"/>
    <w:rsid w:val="00703183"/>
    <w:rsid w:val="00703309"/>
    <w:rsid w:val="00703422"/>
    <w:rsid w:val="0070355E"/>
    <w:rsid w:val="00703A1B"/>
    <w:rsid w:val="007040B3"/>
    <w:rsid w:val="00704FFB"/>
    <w:rsid w:val="00705470"/>
    <w:rsid w:val="00705D13"/>
    <w:rsid w:val="007067A6"/>
    <w:rsid w:val="0070682F"/>
    <w:rsid w:val="00706AD9"/>
    <w:rsid w:val="00707B37"/>
    <w:rsid w:val="00707CA8"/>
    <w:rsid w:val="00707E40"/>
    <w:rsid w:val="00712BDD"/>
    <w:rsid w:val="00712D86"/>
    <w:rsid w:val="007142AE"/>
    <w:rsid w:val="00714980"/>
    <w:rsid w:val="00714C08"/>
    <w:rsid w:val="00714D8D"/>
    <w:rsid w:val="00715923"/>
    <w:rsid w:val="00715E81"/>
    <w:rsid w:val="0071736C"/>
    <w:rsid w:val="0071740C"/>
    <w:rsid w:val="00717BF1"/>
    <w:rsid w:val="00717E5B"/>
    <w:rsid w:val="00720738"/>
    <w:rsid w:val="00722A86"/>
    <w:rsid w:val="00724012"/>
    <w:rsid w:val="00724814"/>
    <w:rsid w:val="00724A3F"/>
    <w:rsid w:val="00724AB7"/>
    <w:rsid w:val="0072515A"/>
    <w:rsid w:val="0072531B"/>
    <w:rsid w:val="0072615A"/>
    <w:rsid w:val="00726C3A"/>
    <w:rsid w:val="007270A7"/>
    <w:rsid w:val="0072724D"/>
    <w:rsid w:val="0072756B"/>
    <w:rsid w:val="007275A0"/>
    <w:rsid w:val="007278C4"/>
    <w:rsid w:val="00731213"/>
    <w:rsid w:val="00731286"/>
    <w:rsid w:val="007332F4"/>
    <w:rsid w:val="0073487D"/>
    <w:rsid w:val="00734C46"/>
    <w:rsid w:val="0073516D"/>
    <w:rsid w:val="00735C6D"/>
    <w:rsid w:val="00736179"/>
    <w:rsid w:val="00736AA9"/>
    <w:rsid w:val="0073727B"/>
    <w:rsid w:val="007374BF"/>
    <w:rsid w:val="00737635"/>
    <w:rsid w:val="00737DDE"/>
    <w:rsid w:val="00740AB8"/>
    <w:rsid w:val="00741869"/>
    <w:rsid w:val="00741B6A"/>
    <w:rsid w:val="00742961"/>
    <w:rsid w:val="00743BC3"/>
    <w:rsid w:val="00743F99"/>
    <w:rsid w:val="00744A4F"/>
    <w:rsid w:val="00744C6F"/>
    <w:rsid w:val="00744EC9"/>
    <w:rsid w:val="00744ED9"/>
    <w:rsid w:val="00745608"/>
    <w:rsid w:val="00745624"/>
    <w:rsid w:val="00745696"/>
    <w:rsid w:val="00745822"/>
    <w:rsid w:val="00745DBE"/>
    <w:rsid w:val="0074658D"/>
    <w:rsid w:val="00746873"/>
    <w:rsid w:val="0074787E"/>
    <w:rsid w:val="007501A4"/>
    <w:rsid w:val="00751557"/>
    <w:rsid w:val="00751EA3"/>
    <w:rsid w:val="007528CC"/>
    <w:rsid w:val="007529F7"/>
    <w:rsid w:val="007543DB"/>
    <w:rsid w:val="007548A7"/>
    <w:rsid w:val="007551B2"/>
    <w:rsid w:val="00756EF6"/>
    <w:rsid w:val="00757530"/>
    <w:rsid w:val="0075767C"/>
    <w:rsid w:val="00757A89"/>
    <w:rsid w:val="00757F1C"/>
    <w:rsid w:val="00757F94"/>
    <w:rsid w:val="007615DB"/>
    <w:rsid w:val="007621F0"/>
    <w:rsid w:val="00763231"/>
    <w:rsid w:val="0076343B"/>
    <w:rsid w:val="007638EF"/>
    <w:rsid w:val="007645ED"/>
    <w:rsid w:val="00764992"/>
    <w:rsid w:val="00764D56"/>
    <w:rsid w:val="007656F0"/>
    <w:rsid w:val="00765D0B"/>
    <w:rsid w:val="007664AC"/>
    <w:rsid w:val="00766B9D"/>
    <w:rsid w:val="00770D25"/>
    <w:rsid w:val="00770E6F"/>
    <w:rsid w:val="00771350"/>
    <w:rsid w:val="00771667"/>
    <w:rsid w:val="00771B9A"/>
    <w:rsid w:val="00771C5B"/>
    <w:rsid w:val="00772303"/>
    <w:rsid w:val="0077286F"/>
    <w:rsid w:val="00773988"/>
    <w:rsid w:val="00773D54"/>
    <w:rsid w:val="007759B7"/>
    <w:rsid w:val="00775A29"/>
    <w:rsid w:val="00775CE2"/>
    <w:rsid w:val="00775FD4"/>
    <w:rsid w:val="007770B3"/>
    <w:rsid w:val="00777925"/>
    <w:rsid w:val="0077792E"/>
    <w:rsid w:val="00777C20"/>
    <w:rsid w:val="00780084"/>
    <w:rsid w:val="00780416"/>
    <w:rsid w:val="00780575"/>
    <w:rsid w:val="00780677"/>
    <w:rsid w:val="00780E3C"/>
    <w:rsid w:val="00781483"/>
    <w:rsid w:val="00782106"/>
    <w:rsid w:val="00782474"/>
    <w:rsid w:val="0078259C"/>
    <w:rsid w:val="00782ABC"/>
    <w:rsid w:val="00783534"/>
    <w:rsid w:val="00783EC8"/>
    <w:rsid w:val="007851E0"/>
    <w:rsid w:val="007868CD"/>
    <w:rsid w:val="00787037"/>
    <w:rsid w:val="00787D8B"/>
    <w:rsid w:val="00790A29"/>
    <w:rsid w:val="007910C2"/>
    <w:rsid w:val="0079191F"/>
    <w:rsid w:val="00791EB8"/>
    <w:rsid w:val="00792215"/>
    <w:rsid w:val="007922ED"/>
    <w:rsid w:val="00793410"/>
    <w:rsid w:val="007937DD"/>
    <w:rsid w:val="007954C9"/>
    <w:rsid w:val="00795ED3"/>
    <w:rsid w:val="00796A6A"/>
    <w:rsid w:val="007A0E6E"/>
    <w:rsid w:val="007A1139"/>
    <w:rsid w:val="007A12F7"/>
    <w:rsid w:val="007A143D"/>
    <w:rsid w:val="007A1698"/>
    <w:rsid w:val="007A1B4C"/>
    <w:rsid w:val="007A2C4F"/>
    <w:rsid w:val="007A472C"/>
    <w:rsid w:val="007A509A"/>
    <w:rsid w:val="007A55A5"/>
    <w:rsid w:val="007A5877"/>
    <w:rsid w:val="007A600A"/>
    <w:rsid w:val="007A62CE"/>
    <w:rsid w:val="007A6F4C"/>
    <w:rsid w:val="007A75A1"/>
    <w:rsid w:val="007B0284"/>
    <w:rsid w:val="007B11F8"/>
    <w:rsid w:val="007B18F3"/>
    <w:rsid w:val="007B19A0"/>
    <w:rsid w:val="007B1ADD"/>
    <w:rsid w:val="007B21B4"/>
    <w:rsid w:val="007B25F2"/>
    <w:rsid w:val="007B2706"/>
    <w:rsid w:val="007B323E"/>
    <w:rsid w:val="007B419B"/>
    <w:rsid w:val="007B45AF"/>
    <w:rsid w:val="007B47F5"/>
    <w:rsid w:val="007B55E1"/>
    <w:rsid w:val="007B6858"/>
    <w:rsid w:val="007B68C8"/>
    <w:rsid w:val="007B6FD5"/>
    <w:rsid w:val="007B7223"/>
    <w:rsid w:val="007C0D3D"/>
    <w:rsid w:val="007C0F7C"/>
    <w:rsid w:val="007C107A"/>
    <w:rsid w:val="007C111E"/>
    <w:rsid w:val="007C18E6"/>
    <w:rsid w:val="007C2381"/>
    <w:rsid w:val="007C25E3"/>
    <w:rsid w:val="007C26EA"/>
    <w:rsid w:val="007C2AC6"/>
    <w:rsid w:val="007C37BA"/>
    <w:rsid w:val="007C3845"/>
    <w:rsid w:val="007C38AC"/>
    <w:rsid w:val="007C47E8"/>
    <w:rsid w:val="007C4852"/>
    <w:rsid w:val="007C4D3A"/>
    <w:rsid w:val="007C4FA5"/>
    <w:rsid w:val="007C564F"/>
    <w:rsid w:val="007C5754"/>
    <w:rsid w:val="007C5CE2"/>
    <w:rsid w:val="007C64B2"/>
    <w:rsid w:val="007C68C9"/>
    <w:rsid w:val="007C6942"/>
    <w:rsid w:val="007C7307"/>
    <w:rsid w:val="007C7BA0"/>
    <w:rsid w:val="007C7C15"/>
    <w:rsid w:val="007D0422"/>
    <w:rsid w:val="007D0575"/>
    <w:rsid w:val="007D102F"/>
    <w:rsid w:val="007D122C"/>
    <w:rsid w:val="007D1D63"/>
    <w:rsid w:val="007D27D3"/>
    <w:rsid w:val="007D4391"/>
    <w:rsid w:val="007D4394"/>
    <w:rsid w:val="007D4B16"/>
    <w:rsid w:val="007D4CA9"/>
    <w:rsid w:val="007D53E0"/>
    <w:rsid w:val="007D618C"/>
    <w:rsid w:val="007D633E"/>
    <w:rsid w:val="007D67B4"/>
    <w:rsid w:val="007E0924"/>
    <w:rsid w:val="007E09CB"/>
    <w:rsid w:val="007E1763"/>
    <w:rsid w:val="007E1795"/>
    <w:rsid w:val="007E1D81"/>
    <w:rsid w:val="007E2B98"/>
    <w:rsid w:val="007E2BF2"/>
    <w:rsid w:val="007E365D"/>
    <w:rsid w:val="007E3EC6"/>
    <w:rsid w:val="007E5043"/>
    <w:rsid w:val="007E5B4A"/>
    <w:rsid w:val="007E6060"/>
    <w:rsid w:val="007E6365"/>
    <w:rsid w:val="007F0481"/>
    <w:rsid w:val="007F0A48"/>
    <w:rsid w:val="007F0E16"/>
    <w:rsid w:val="007F0E55"/>
    <w:rsid w:val="007F1C1F"/>
    <w:rsid w:val="007F201D"/>
    <w:rsid w:val="007F267A"/>
    <w:rsid w:val="007F2984"/>
    <w:rsid w:val="007F2AE3"/>
    <w:rsid w:val="007F2C79"/>
    <w:rsid w:val="007F2F63"/>
    <w:rsid w:val="007F320B"/>
    <w:rsid w:val="007F3243"/>
    <w:rsid w:val="007F3F2E"/>
    <w:rsid w:val="007F4079"/>
    <w:rsid w:val="007F432E"/>
    <w:rsid w:val="007F4536"/>
    <w:rsid w:val="007F46A8"/>
    <w:rsid w:val="007F52D0"/>
    <w:rsid w:val="007F669F"/>
    <w:rsid w:val="007F66AE"/>
    <w:rsid w:val="007F7760"/>
    <w:rsid w:val="007F79F5"/>
    <w:rsid w:val="007F7C0A"/>
    <w:rsid w:val="007F7C7E"/>
    <w:rsid w:val="0080012F"/>
    <w:rsid w:val="00800A2B"/>
    <w:rsid w:val="00801303"/>
    <w:rsid w:val="008017D2"/>
    <w:rsid w:val="008049DA"/>
    <w:rsid w:val="0080593C"/>
    <w:rsid w:val="00805BCD"/>
    <w:rsid w:val="00806152"/>
    <w:rsid w:val="008061E7"/>
    <w:rsid w:val="00810AD9"/>
    <w:rsid w:val="008113A8"/>
    <w:rsid w:val="00812CAF"/>
    <w:rsid w:val="008133BA"/>
    <w:rsid w:val="008138F1"/>
    <w:rsid w:val="00814AC3"/>
    <w:rsid w:val="00814CB5"/>
    <w:rsid w:val="008151E5"/>
    <w:rsid w:val="008157F1"/>
    <w:rsid w:val="00817FAD"/>
    <w:rsid w:val="008207F0"/>
    <w:rsid w:val="00821C62"/>
    <w:rsid w:val="00822677"/>
    <w:rsid w:val="00822840"/>
    <w:rsid w:val="008232F2"/>
    <w:rsid w:val="008237AA"/>
    <w:rsid w:val="0082422F"/>
    <w:rsid w:val="00824241"/>
    <w:rsid w:val="00824347"/>
    <w:rsid w:val="00824C43"/>
    <w:rsid w:val="00824D87"/>
    <w:rsid w:val="00825022"/>
    <w:rsid w:val="00826727"/>
    <w:rsid w:val="008269DA"/>
    <w:rsid w:val="00826B1A"/>
    <w:rsid w:val="00826DF0"/>
    <w:rsid w:val="00827AA6"/>
    <w:rsid w:val="00827EE3"/>
    <w:rsid w:val="00830005"/>
    <w:rsid w:val="008302FA"/>
    <w:rsid w:val="008307F6"/>
    <w:rsid w:val="00830818"/>
    <w:rsid w:val="00831271"/>
    <w:rsid w:val="00831B67"/>
    <w:rsid w:val="00831FBF"/>
    <w:rsid w:val="0083388F"/>
    <w:rsid w:val="008340AD"/>
    <w:rsid w:val="008341FB"/>
    <w:rsid w:val="00834DAC"/>
    <w:rsid w:val="00835513"/>
    <w:rsid w:val="00835945"/>
    <w:rsid w:val="0083642E"/>
    <w:rsid w:val="00837DC3"/>
    <w:rsid w:val="008400A6"/>
    <w:rsid w:val="008401E3"/>
    <w:rsid w:val="00840988"/>
    <w:rsid w:val="00841B93"/>
    <w:rsid w:val="00842904"/>
    <w:rsid w:val="008429FD"/>
    <w:rsid w:val="00843DAA"/>
    <w:rsid w:val="00844085"/>
    <w:rsid w:val="008442FB"/>
    <w:rsid w:val="00845AB8"/>
    <w:rsid w:val="00845EA4"/>
    <w:rsid w:val="00847039"/>
    <w:rsid w:val="00847C8B"/>
    <w:rsid w:val="00851340"/>
    <w:rsid w:val="00851E11"/>
    <w:rsid w:val="00852337"/>
    <w:rsid w:val="0085338E"/>
    <w:rsid w:val="008539F5"/>
    <w:rsid w:val="00854249"/>
    <w:rsid w:val="00855359"/>
    <w:rsid w:val="00856547"/>
    <w:rsid w:val="00856B2E"/>
    <w:rsid w:val="00856D71"/>
    <w:rsid w:val="00857214"/>
    <w:rsid w:val="00857959"/>
    <w:rsid w:val="00857C38"/>
    <w:rsid w:val="008600EC"/>
    <w:rsid w:val="008601D1"/>
    <w:rsid w:val="008610BA"/>
    <w:rsid w:val="00861FCF"/>
    <w:rsid w:val="00862276"/>
    <w:rsid w:val="00862BB9"/>
    <w:rsid w:val="00863226"/>
    <w:rsid w:val="00864D34"/>
    <w:rsid w:val="008653CE"/>
    <w:rsid w:val="00865512"/>
    <w:rsid w:val="00865587"/>
    <w:rsid w:val="00866E74"/>
    <w:rsid w:val="008673FB"/>
    <w:rsid w:val="0086761F"/>
    <w:rsid w:val="00867D1E"/>
    <w:rsid w:val="008705F2"/>
    <w:rsid w:val="00870E4C"/>
    <w:rsid w:val="00872182"/>
    <w:rsid w:val="00875202"/>
    <w:rsid w:val="0087554A"/>
    <w:rsid w:val="00876432"/>
    <w:rsid w:val="00877099"/>
    <w:rsid w:val="00880753"/>
    <w:rsid w:val="00880EED"/>
    <w:rsid w:val="00880F38"/>
    <w:rsid w:val="00882E5E"/>
    <w:rsid w:val="0088316B"/>
    <w:rsid w:val="008834F1"/>
    <w:rsid w:val="008841B2"/>
    <w:rsid w:val="008847D2"/>
    <w:rsid w:val="00885167"/>
    <w:rsid w:val="008857FA"/>
    <w:rsid w:val="00885A88"/>
    <w:rsid w:val="00885B21"/>
    <w:rsid w:val="00886180"/>
    <w:rsid w:val="00886309"/>
    <w:rsid w:val="008864F4"/>
    <w:rsid w:val="008869AF"/>
    <w:rsid w:val="00886F20"/>
    <w:rsid w:val="00887009"/>
    <w:rsid w:val="00887D10"/>
    <w:rsid w:val="008901D3"/>
    <w:rsid w:val="0089020E"/>
    <w:rsid w:val="008905AB"/>
    <w:rsid w:val="00890672"/>
    <w:rsid w:val="0089132A"/>
    <w:rsid w:val="00891358"/>
    <w:rsid w:val="00891395"/>
    <w:rsid w:val="0089180B"/>
    <w:rsid w:val="00891939"/>
    <w:rsid w:val="00891A26"/>
    <w:rsid w:val="0089217A"/>
    <w:rsid w:val="008925A9"/>
    <w:rsid w:val="008926EC"/>
    <w:rsid w:val="008928A7"/>
    <w:rsid w:val="00892BA7"/>
    <w:rsid w:val="00893993"/>
    <w:rsid w:val="008944C9"/>
    <w:rsid w:val="00894D27"/>
    <w:rsid w:val="00894E05"/>
    <w:rsid w:val="008955B5"/>
    <w:rsid w:val="0089598C"/>
    <w:rsid w:val="00895B5D"/>
    <w:rsid w:val="00895D4F"/>
    <w:rsid w:val="008963FF"/>
    <w:rsid w:val="00896644"/>
    <w:rsid w:val="00896DED"/>
    <w:rsid w:val="00897969"/>
    <w:rsid w:val="008A202C"/>
    <w:rsid w:val="008A2334"/>
    <w:rsid w:val="008A2A30"/>
    <w:rsid w:val="008A2CA0"/>
    <w:rsid w:val="008A535F"/>
    <w:rsid w:val="008A5AAE"/>
    <w:rsid w:val="008A5D7F"/>
    <w:rsid w:val="008A64B9"/>
    <w:rsid w:val="008A652F"/>
    <w:rsid w:val="008A6B9B"/>
    <w:rsid w:val="008A74CC"/>
    <w:rsid w:val="008B2851"/>
    <w:rsid w:val="008B388A"/>
    <w:rsid w:val="008B3C88"/>
    <w:rsid w:val="008B49A6"/>
    <w:rsid w:val="008B4BD7"/>
    <w:rsid w:val="008B5538"/>
    <w:rsid w:val="008B6B40"/>
    <w:rsid w:val="008B6ED6"/>
    <w:rsid w:val="008B723E"/>
    <w:rsid w:val="008B7965"/>
    <w:rsid w:val="008C040C"/>
    <w:rsid w:val="008C04F8"/>
    <w:rsid w:val="008C12EA"/>
    <w:rsid w:val="008C251E"/>
    <w:rsid w:val="008C268B"/>
    <w:rsid w:val="008C2D95"/>
    <w:rsid w:val="008C4767"/>
    <w:rsid w:val="008C4959"/>
    <w:rsid w:val="008C4E87"/>
    <w:rsid w:val="008C540A"/>
    <w:rsid w:val="008C5847"/>
    <w:rsid w:val="008C6793"/>
    <w:rsid w:val="008C6B7C"/>
    <w:rsid w:val="008C6F40"/>
    <w:rsid w:val="008C73B3"/>
    <w:rsid w:val="008C7547"/>
    <w:rsid w:val="008C7926"/>
    <w:rsid w:val="008C7B98"/>
    <w:rsid w:val="008C7CCF"/>
    <w:rsid w:val="008D0174"/>
    <w:rsid w:val="008D11A2"/>
    <w:rsid w:val="008D1687"/>
    <w:rsid w:val="008D202B"/>
    <w:rsid w:val="008D26B6"/>
    <w:rsid w:val="008D2A2C"/>
    <w:rsid w:val="008D2C7F"/>
    <w:rsid w:val="008D36EE"/>
    <w:rsid w:val="008D43DA"/>
    <w:rsid w:val="008D4612"/>
    <w:rsid w:val="008D4B7D"/>
    <w:rsid w:val="008D51A4"/>
    <w:rsid w:val="008D5BDC"/>
    <w:rsid w:val="008D61D4"/>
    <w:rsid w:val="008D6C39"/>
    <w:rsid w:val="008D7BE8"/>
    <w:rsid w:val="008D7EE5"/>
    <w:rsid w:val="008E08E9"/>
    <w:rsid w:val="008E0DAD"/>
    <w:rsid w:val="008E1292"/>
    <w:rsid w:val="008E17A1"/>
    <w:rsid w:val="008E1ABE"/>
    <w:rsid w:val="008E1CC5"/>
    <w:rsid w:val="008E2DF9"/>
    <w:rsid w:val="008E466D"/>
    <w:rsid w:val="008E518C"/>
    <w:rsid w:val="008E5872"/>
    <w:rsid w:val="008E5A72"/>
    <w:rsid w:val="008E6077"/>
    <w:rsid w:val="008E6081"/>
    <w:rsid w:val="008E638E"/>
    <w:rsid w:val="008E64FD"/>
    <w:rsid w:val="008E6808"/>
    <w:rsid w:val="008E68BD"/>
    <w:rsid w:val="008E6B2B"/>
    <w:rsid w:val="008E6BE7"/>
    <w:rsid w:val="008E6CFE"/>
    <w:rsid w:val="008E7550"/>
    <w:rsid w:val="008E7789"/>
    <w:rsid w:val="008F0144"/>
    <w:rsid w:val="008F0455"/>
    <w:rsid w:val="008F0823"/>
    <w:rsid w:val="008F090B"/>
    <w:rsid w:val="008F0AD4"/>
    <w:rsid w:val="008F0CF6"/>
    <w:rsid w:val="008F0FB9"/>
    <w:rsid w:val="008F1DAF"/>
    <w:rsid w:val="008F1F73"/>
    <w:rsid w:val="008F217B"/>
    <w:rsid w:val="008F52DE"/>
    <w:rsid w:val="008F5B47"/>
    <w:rsid w:val="008F6967"/>
    <w:rsid w:val="008F6990"/>
    <w:rsid w:val="008F6A85"/>
    <w:rsid w:val="008F76BB"/>
    <w:rsid w:val="009008B3"/>
    <w:rsid w:val="00901BA2"/>
    <w:rsid w:val="00901E3A"/>
    <w:rsid w:val="0090261B"/>
    <w:rsid w:val="009028F6"/>
    <w:rsid w:val="00902EFE"/>
    <w:rsid w:val="0090301F"/>
    <w:rsid w:val="00903403"/>
    <w:rsid w:val="00903517"/>
    <w:rsid w:val="00903AC8"/>
    <w:rsid w:val="00904D7E"/>
    <w:rsid w:val="009054C0"/>
    <w:rsid w:val="009057C4"/>
    <w:rsid w:val="00905E6B"/>
    <w:rsid w:val="00907DE2"/>
    <w:rsid w:val="009108EF"/>
    <w:rsid w:val="00910A0E"/>
    <w:rsid w:val="00910C47"/>
    <w:rsid w:val="00911CE8"/>
    <w:rsid w:val="00911EDB"/>
    <w:rsid w:val="00912480"/>
    <w:rsid w:val="009136BA"/>
    <w:rsid w:val="00913C9A"/>
    <w:rsid w:val="009140BE"/>
    <w:rsid w:val="00914BCD"/>
    <w:rsid w:val="00915F16"/>
    <w:rsid w:val="0091632A"/>
    <w:rsid w:val="00916D32"/>
    <w:rsid w:val="00921B4B"/>
    <w:rsid w:val="00921BDB"/>
    <w:rsid w:val="009226ED"/>
    <w:rsid w:val="00923A7B"/>
    <w:rsid w:val="00923F7C"/>
    <w:rsid w:val="009243E1"/>
    <w:rsid w:val="00924F6B"/>
    <w:rsid w:val="009258CA"/>
    <w:rsid w:val="00925F91"/>
    <w:rsid w:val="00926DF6"/>
    <w:rsid w:val="00926F7B"/>
    <w:rsid w:val="00927861"/>
    <w:rsid w:val="0092790D"/>
    <w:rsid w:val="00927A5A"/>
    <w:rsid w:val="0093191A"/>
    <w:rsid w:val="00932137"/>
    <w:rsid w:val="009325ED"/>
    <w:rsid w:val="0093261B"/>
    <w:rsid w:val="009335C9"/>
    <w:rsid w:val="0093366D"/>
    <w:rsid w:val="00933BBC"/>
    <w:rsid w:val="00934190"/>
    <w:rsid w:val="0093499C"/>
    <w:rsid w:val="00934A5D"/>
    <w:rsid w:val="00935406"/>
    <w:rsid w:val="00935CED"/>
    <w:rsid w:val="00936253"/>
    <w:rsid w:val="00936B41"/>
    <w:rsid w:val="00936C0F"/>
    <w:rsid w:val="00937339"/>
    <w:rsid w:val="009373A4"/>
    <w:rsid w:val="0094007F"/>
    <w:rsid w:val="0094182D"/>
    <w:rsid w:val="00941A8E"/>
    <w:rsid w:val="0094205D"/>
    <w:rsid w:val="0094288C"/>
    <w:rsid w:val="00942EB0"/>
    <w:rsid w:val="009438CD"/>
    <w:rsid w:val="00943D63"/>
    <w:rsid w:val="00945E75"/>
    <w:rsid w:val="009461B8"/>
    <w:rsid w:val="009509A4"/>
    <w:rsid w:val="00951C83"/>
    <w:rsid w:val="00952636"/>
    <w:rsid w:val="00953483"/>
    <w:rsid w:val="00953DE5"/>
    <w:rsid w:val="009551AF"/>
    <w:rsid w:val="0095555A"/>
    <w:rsid w:val="00955D76"/>
    <w:rsid w:val="00955DD6"/>
    <w:rsid w:val="00956F43"/>
    <w:rsid w:val="009574B6"/>
    <w:rsid w:val="0096018E"/>
    <w:rsid w:val="009615E3"/>
    <w:rsid w:val="009621F9"/>
    <w:rsid w:val="00962546"/>
    <w:rsid w:val="0096353E"/>
    <w:rsid w:val="00964F2B"/>
    <w:rsid w:val="009656D2"/>
    <w:rsid w:val="00965A6B"/>
    <w:rsid w:val="00966430"/>
    <w:rsid w:val="00966B18"/>
    <w:rsid w:val="009673E5"/>
    <w:rsid w:val="00970397"/>
    <w:rsid w:val="00971267"/>
    <w:rsid w:val="00971BE0"/>
    <w:rsid w:val="00971D1A"/>
    <w:rsid w:val="00972C25"/>
    <w:rsid w:val="00972F56"/>
    <w:rsid w:val="0097439C"/>
    <w:rsid w:val="00975093"/>
    <w:rsid w:val="00975951"/>
    <w:rsid w:val="009766BE"/>
    <w:rsid w:val="00976A3F"/>
    <w:rsid w:val="00977080"/>
    <w:rsid w:val="009778DC"/>
    <w:rsid w:val="00977D8A"/>
    <w:rsid w:val="009809C9"/>
    <w:rsid w:val="00980D4D"/>
    <w:rsid w:val="00981543"/>
    <w:rsid w:val="00981CFF"/>
    <w:rsid w:val="009834CD"/>
    <w:rsid w:val="00984420"/>
    <w:rsid w:val="00985E85"/>
    <w:rsid w:val="00987E2E"/>
    <w:rsid w:val="009906D6"/>
    <w:rsid w:val="00991474"/>
    <w:rsid w:val="00991AF7"/>
    <w:rsid w:val="0099248F"/>
    <w:rsid w:val="009931BC"/>
    <w:rsid w:val="00993A40"/>
    <w:rsid w:val="00993D12"/>
    <w:rsid w:val="0099503C"/>
    <w:rsid w:val="009950CC"/>
    <w:rsid w:val="0099588F"/>
    <w:rsid w:val="009961C5"/>
    <w:rsid w:val="00997276"/>
    <w:rsid w:val="0099763F"/>
    <w:rsid w:val="00997B27"/>
    <w:rsid w:val="009A0115"/>
    <w:rsid w:val="009A011F"/>
    <w:rsid w:val="009A0D60"/>
    <w:rsid w:val="009A0E71"/>
    <w:rsid w:val="009A1D02"/>
    <w:rsid w:val="009A218E"/>
    <w:rsid w:val="009A236F"/>
    <w:rsid w:val="009A26D6"/>
    <w:rsid w:val="009A2BA4"/>
    <w:rsid w:val="009A2D18"/>
    <w:rsid w:val="009A30A0"/>
    <w:rsid w:val="009A37D7"/>
    <w:rsid w:val="009A3E44"/>
    <w:rsid w:val="009A6096"/>
    <w:rsid w:val="009A6A6A"/>
    <w:rsid w:val="009A6D9F"/>
    <w:rsid w:val="009A7D21"/>
    <w:rsid w:val="009B06CB"/>
    <w:rsid w:val="009B15E5"/>
    <w:rsid w:val="009B1D2C"/>
    <w:rsid w:val="009B1F9E"/>
    <w:rsid w:val="009B28D5"/>
    <w:rsid w:val="009B2A59"/>
    <w:rsid w:val="009B2B36"/>
    <w:rsid w:val="009B34C3"/>
    <w:rsid w:val="009B39AC"/>
    <w:rsid w:val="009B3ADD"/>
    <w:rsid w:val="009B3C6F"/>
    <w:rsid w:val="009B3C8B"/>
    <w:rsid w:val="009B409F"/>
    <w:rsid w:val="009B50DA"/>
    <w:rsid w:val="009B537C"/>
    <w:rsid w:val="009B599E"/>
    <w:rsid w:val="009B6130"/>
    <w:rsid w:val="009B6295"/>
    <w:rsid w:val="009B641D"/>
    <w:rsid w:val="009B6579"/>
    <w:rsid w:val="009B6BDA"/>
    <w:rsid w:val="009B6E24"/>
    <w:rsid w:val="009B77D9"/>
    <w:rsid w:val="009B7BA1"/>
    <w:rsid w:val="009C0990"/>
    <w:rsid w:val="009C0B67"/>
    <w:rsid w:val="009C0E74"/>
    <w:rsid w:val="009C30E0"/>
    <w:rsid w:val="009C3537"/>
    <w:rsid w:val="009C4478"/>
    <w:rsid w:val="009C50ED"/>
    <w:rsid w:val="009C575B"/>
    <w:rsid w:val="009C5A5F"/>
    <w:rsid w:val="009C5AF1"/>
    <w:rsid w:val="009C6140"/>
    <w:rsid w:val="009C7818"/>
    <w:rsid w:val="009D09B7"/>
    <w:rsid w:val="009D0AD6"/>
    <w:rsid w:val="009D11CC"/>
    <w:rsid w:val="009D139C"/>
    <w:rsid w:val="009D1904"/>
    <w:rsid w:val="009D19DF"/>
    <w:rsid w:val="009D20B7"/>
    <w:rsid w:val="009D2595"/>
    <w:rsid w:val="009D3B6C"/>
    <w:rsid w:val="009D3F91"/>
    <w:rsid w:val="009D4936"/>
    <w:rsid w:val="009D4A1C"/>
    <w:rsid w:val="009D4B2A"/>
    <w:rsid w:val="009D4E3C"/>
    <w:rsid w:val="009D535E"/>
    <w:rsid w:val="009D6610"/>
    <w:rsid w:val="009D6BC9"/>
    <w:rsid w:val="009D7547"/>
    <w:rsid w:val="009E0F73"/>
    <w:rsid w:val="009E1875"/>
    <w:rsid w:val="009E2A6A"/>
    <w:rsid w:val="009E2D52"/>
    <w:rsid w:val="009E2D6D"/>
    <w:rsid w:val="009E305D"/>
    <w:rsid w:val="009E30A9"/>
    <w:rsid w:val="009E37B3"/>
    <w:rsid w:val="009E38EA"/>
    <w:rsid w:val="009E3AE0"/>
    <w:rsid w:val="009E3F92"/>
    <w:rsid w:val="009E4086"/>
    <w:rsid w:val="009E417A"/>
    <w:rsid w:val="009E4264"/>
    <w:rsid w:val="009E654D"/>
    <w:rsid w:val="009E6687"/>
    <w:rsid w:val="009E774B"/>
    <w:rsid w:val="009E7790"/>
    <w:rsid w:val="009E79DF"/>
    <w:rsid w:val="009F022F"/>
    <w:rsid w:val="009F0612"/>
    <w:rsid w:val="009F09FF"/>
    <w:rsid w:val="009F0B64"/>
    <w:rsid w:val="009F164D"/>
    <w:rsid w:val="009F1756"/>
    <w:rsid w:val="009F239C"/>
    <w:rsid w:val="009F24F3"/>
    <w:rsid w:val="009F2601"/>
    <w:rsid w:val="009F2BBC"/>
    <w:rsid w:val="009F34D2"/>
    <w:rsid w:val="009F3B36"/>
    <w:rsid w:val="009F3C8C"/>
    <w:rsid w:val="009F3CD3"/>
    <w:rsid w:val="009F4760"/>
    <w:rsid w:val="009F4A08"/>
    <w:rsid w:val="009F5C55"/>
    <w:rsid w:val="009F5FD0"/>
    <w:rsid w:val="009F6215"/>
    <w:rsid w:val="009F6876"/>
    <w:rsid w:val="009F6DE3"/>
    <w:rsid w:val="009F6E8F"/>
    <w:rsid w:val="009F7D8A"/>
    <w:rsid w:val="00A001FF"/>
    <w:rsid w:val="00A00365"/>
    <w:rsid w:val="00A014B9"/>
    <w:rsid w:val="00A01944"/>
    <w:rsid w:val="00A01B57"/>
    <w:rsid w:val="00A03C15"/>
    <w:rsid w:val="00A0572F"/>
    <w:rsid w:val="00A05ECA"/>
    <w:rsid w:val="00A05F43"/>
    <w:rsid w:val="00A064D8"/>
    <w:rsid w:val="00A0760A"/>
    <w:rsid w:val="00A10696"/>
    <w:rsid w:val="00A10ED6"/>
    <w:rsid w:val="00A115A2"/>
    <w:rsid w:val="00A1169A"/>
    <w:rsid w:val="00A11C68"/>
    <w:rsid w:val="00A120E4"/>
    <w:rsid w:val="00A12278"/>
    <w:rsid w:val="00A12394"/>
    <w:rsid w:val="00A1290C"/>
    <w:rsid w:val="00A12AD4"/>
    <w:rsid w:val="00A134CE"/>
    <w:rsid w:val="00A1376B"/>
    <w:rsid w:val="00A15794"/>
    <w:rsid w:val="00A15800"/>
    <w:rsid w:val="00A15E7D"/>
    <w:rsid w:val="00A20851"/>
    <w:rsid w:val="00A20AD3"/>
    <w:rsid w:val="00A216FA"/>
    <w:rsid w:val="00A21C44"/>
    <w:rsid w:val="00A228BE"/>
    <w:rsid w:val="00A22C27"/>
    <w:rsid w:val="00A23911"/>
    <w:rsid w:val="00A254B4"/>
    <w:rsid w:val="00A26688"/>
    <w:rsid w:val="00A26B65"/>
    <w:rsid w:val="00A26DA6"/>
    <w:rsid w:val="00A27060"/>
    <w:rsid w:val="00A27167"/>
    <w:rsid w:val="00A2788C"/>
    <w:rsid w:val="00A27963"/>
    <w:rsid w:val="00A3029A"/>
    <w:rsid w:val="00A3053C"/>
    <w:rsid w:val="00A30CB1"/>
    <w:rsid w:val="00A30FCC"/>
    <w:rsid w:val="00A33856"/>
    <w:rsid w:val="00A34675"/>
    <w:rsid w:val="00A349E6"/>
    <w:rsid w:val="00A3571E"/>
    <w:rsid w:val="00A3629A"/>
    <w:rsid w:val="00A362AE"/>
    <w:rsid w:val="00A36687"/>
    <w:rsid w:val="00A37C62"/>
    <w:rsid w:val="00A401E9"/>
    <w:rsid w:val="00A40535"/>
    <w:rsid w:val="00A4137E"/>
    <w:rsid w:val="00A41A7C"/>
    <w:rsid w:val="00A42134"/>
    <w:rsid w:val="00A4268F"/>
    <w:rsid w:val="00A427CD"/>
    <w:rsid w:val="00A43FEB"/>
    <w:rsid w:val="00A445EC"/>
    <w:rsid w:val="00A45F6F"/>
    <w:rsid w:val="00A46603"/>
    <w:rsid w:val="00A46BE2"/>
    <w:rsid w:val="00A477D4"/>
    <w:rsid w:val="00A500CA"/>
    <w:rsid w:val="00A50121"/>
    <w:rsid w:val="00A50AD3"/>
    <w:rsid w:val="00A50B7E"/>
    <w:rsid w:val="00A50BBF"/>
    <w:rsid w:val="00A51016"/>
    <w:rsid w:val="00A512F5"/>
    <w:rsid w:val="00A517A8"/>
    <w:rsid w:val="00A543E5"/>
    <w:rsid w:val="00A54F3E"/>
    <w:rsid w:val="00A55033"/>
    <w:rsid w:val="00A55206"/>
    <w:rsid w:val="00A55331"/>
    <w:rsid w:val="00A55E2F"/>
    <w:rsid w:val="00A56115"/>
    <w:rsid w:val="00A564D8"/>
    <w:rsid w:val="00A57E25"/>
    <w:rsid w:val="00A60625"/>
    <w:rsid w:val="00A60AC9"/>
    <w:rsid w:val="00A610B2"/>
    <w:rsid w:val="00A6119D"/>
    <w:rsid w:val="00A61AFD"/>
    <w:rsid w:val="00A61E36"/>
    <w:rsid w:val="00A6275B"/>
    <w:rsid w:val="00A6278B"/>
    <w:rsid w:val="00A635D1"/>
    <w:rsid w:val="00A6376A"/>
    <w:rsid w:val="00A63FCF"/>
    <w:rsid w:val="00A6422B"/>
    <w:rsid w:val="00A64560"/>
    <w:rsid w:val="00A64A57"/>
    <w:rsid w:val="00A65547"/>
    <w:rsid w:val="00A6640B"/>
    <w:rsid w:val="00A66B78"/>
    <w:rsid w:val="00A66D32"/>
    <w:rsid w:val="00A66D5C"/>
    <w:rsid w:val="00A66E17"/>
    <w:rsid w:val="00A67D5A"/>
    <w:rsid w:val="00A700A2"/>
    <w:rsid w:val="00A704E6"/>
    <w:rsid w:val="00A70EA8"/>
    <w:rsid w:val="00A71B00"/>
    <w:rsid w:val="00A72349"/>
    <w:rsid w:val="00A72E17"/>
    <w:rsid w:val="00A73D67"/>
    <w:rsid w:val="00A742B4"/>
    <w:rsid w:val="00A75145"/>
    <w:rsid w:val="00A75315"/>
    <w:rsid w:val="00A75AAF"/>
    <w:rsid w:val="00A76355"/>
    <w:rsid w:val="00A77A58"/>
    <w:rsid w:val="00A808D9"/>
    <w:rsid w:val="00A80D28"/>
    <w:rsid w:val="00A81555"/>
    <w:rsid w:val="00A822C3"/>
    <w:rsid w:val="00A8232C"/>
    <w:rsid w:val="00A82355"/>
    <w:rsid w:val="00A82AD7"/>
    <w:rsid w:val="00A838D0"/>
    <w:rsid w:val="00A83E82"/>
    <w:rsid w:val="00A8459D"/>
    <w:rsid w:val="00A848C7"/>
    <w:rsid w:val="00A849B6"/>
    <w:rsid w:val="00A84AB3"/>
    <w:rsid w:val="00A84CCD"/>
    <w:rsid w:val="00A85E70"/>
    <w:rsid w:val="00A8673C"/>
    <w:rsid w:val="00A86FF6"/>
    <w:rsid w:val="00A907EC"/>
    <w:rsid w:val="00A9148F"/>
    <w:rsid w:val="00A91AB1"/>
    <w:rsid w:val="00A91F8E"/>
    <w:rsid w:val="00A924A1"/>
    <w:rsid w:val="00A92AA8"/>
    <w:rsid w:val="00A93421"/>
    <w:rsid w:val="00A9369A"/>
    <w:rsid w:val="00A94857"/>
    <w:rsid w:val="00A94A9D"/>
    <w:rsid w:val="00A94FED"/>
    <w:rsid w:val="00A95859"/>
    <w:rsid w:val="00A9594C"/>
    <w:rsid w:val="00A96F3E"/>
    <w:rsid w:val="00A96FBE"/>
    <w:rsid w:val="00A97F31"/>
    <w:rsid w:val="00AA03F0"/>
    <w:rsid w:val="00AA0C48"/>
    <w:rsid w:val="00AA0DC9"/>
    <w:rsid w:val="00AA291E"/>
    <w:rsid w:val="00AA2E5B"/>
    <w:rsid w:val="00AA43F3"/>
    <w:rsid w:val="00AA577F"/>
    <w:rsid w:val="00AA601E"/>
    <w:rsid w:val="00AA6444"/>
    <w:rsid w:val="00AA6856"/>
    <w:rsid w:val="00AA6D87"/>
    <w:rsid w:val="00AA6F2A"/>
    <w:rsid w:val="00AB0497"/>
    <w:rsid w:val="00AB0815"/>
    <w:rsid w:val="00AB114A"/>
    <w:rsid w:val="00AB14A1"/>
    <w:rsid w:val="00AB1947"/>
    <w:rsid w:val="00AB1C1F"/>
    <w:rsid w:val="00AB1C29"/>
    <w:rsid w:val="00AB1DEE"/>
    <w:rsid w:val="00AB23C1"/>
    <w:rsid w:val="00AB29CC"/>
    <w:rsid w:val="00AB310D"/>
    <w:rsid w:val="00AB323C"/>
    <w:rsid w:val="00AB3A44"/>
    <w:rsid w:val="00AB467B"/>
    <w:rsid w:val="00AB46AB"/>
    <w:rsid w:val="00AB5275"/>
    <w:rsid w:val="00AB5873"/>
    <w:rsid w:val="00AB5968"/>
    <w:rsid w:val="00AB5B4E"/>
    <w:rsid w:val="00AB6F19"/>
    <w:rsid w:val="00AB747B"/>
    <w:rsid w:val="00AC0281"/>
    <w:rsid w:val="00AC0F30"/>
    <w:rsid w:val="00AC149B"/>
    <w:rsid w:val="00AC1D8B"/>
    <w:rsid w:val="00AC207E"/>
    <w:rsid w:val="00AC3B4A"/>
    <w:rsid w:val="00AC3D74"/>
    <w:rsid w:val="00AC40A4"/>
    <w:rsid w:val="00AC43A5"/>
    <w:rsid w:val="00AC4540"/>
    <w:rsid w:val="00AC546D"/>
    <w:rsid w:val="00AC58D8"/>
    <w:rsid w:val="00AC59D4"/>
    <w:rsid w:val="00AC5A01"/>
    <w:rsid w:val="00AC6F64"/>
    <w:rsid w:val="00AC74CD"/>
    <w:rsid w:val="00AC776B"/>
    <w:rsid w:val="00AD0026"/>
    <w:rsid w:val="00AD003D"/>
    <w:rsid w:val="00AD08F8"/>
    <w:rsid w:val="00AD0B46"/>
    <w:rsid w:val="00AD0E28"/>
    <w:rsid w:val="00AD1995"/>
    <w:rsid w:val="00AD1C67"/>
    <w:rsid w:val="00AD1E45"/>
    <w:rsid w:val="00AD2A7A"/>
    <w:rsid w:val="00AD352B"/>
    <w:rsid w:val="00AD38B3"/>
    <w:rsid w:val="00AD3CA9"/>
    <w:rsid w:val="00AD3FEB"/>
    <w:rsid w:val="00AD4346"/>
    <w:rsid w:val="00AD435A"/>
    <w:rsid w:val="00AD4465"/>
    <w:rsid w:val="00AD46A8"/>
    <w:rsid w:val="00AD473D"/>
    <w:rsid w:val="00AD4A85"/>
    <w:rsid w:val="00AD520E"/>
    <w:rsid w:val="00AD5910"/>
    <w:rsid w:val="00AD5C66"/>
    <w:rsid w:val="00AD6295"/>
    <w:rsid w:val="00AD64CD"/>
    <w:rsid w:val="00AD69F2"/>
    <w:rsid w:val="00AD6BE8"/>
    <w:rsid w:val="00AE00AB"/>
    <w:rsid w:val="00AE3622"/>
    <w:rsid w:val="00AE3DBD"/>
    <w:rsid w:val="00AE47F8"/>
    <w:rsid w:val="00AE4AD2"/>
    <w:rsid w:val="00AE52E4"/>
    <w:rsid w:val="00AE5435"/>
    <w:rsid w:val="00AE54F1"/>
    <w:rsid w:val="00AE5589"/>
    <w:rsid w:val="00AE5742"/>
    <w:rsid w:val="00AE74F9"/>
    <w:rsid w:val="00AF1281"/>
    <w:rsid w:val="00AF185E"/>
    <w:rsid w:val="00AF1AE8"/>
    <w:rsid w:val="00AF27DA"/>
    <w:rsid w:val="00AF2F35"/>
    <w:rsid w:val="00AF3056"/>
    <w:rsid w:val="00AF34C7"/>
    <w:rsid w:val="00AF3F85"/>
    <w:rsid w:val="00AF4514"/>
    <w:rsid w:val="00AF5619"/>
    <w:rsid w:val="00AF605E"/>
    <w:rsid w:val="00B00BC1"/>
    <w:rsid w:val="00B00D4D"/>
    <w:rsid w:val="00B0101A"/>
    <w:rsid w:val="00B012C1"/>
    <w:rsid w:val="00B02474"/>
    <w:rsid w:val="00B0312B"/>
    <w:rsid w:val="00B03D69"/>
    <w:rsid w:val="00B0552F"/>
    <w:rsid w:val="00B0613B"/>
    <w:rsid w:val="00B06D14"/>
    <w:rsid w:val="00B0750A"/>
    <w:rsid w:val="00B07A25"/>
    <w:rsid w:val="00B10152"/>
    <w:rsid w:val="00B1084A"/>
    <w:rsid w:val="00B12754"/>
    <w:rsid w:val="00B1281E"/>
    <w:rsid w:val="00B129CC"/>
    <w:rsid w:val="00B1395C"/>
    <w:rsid w:val="00B13AD1"/>
    <w:rsid w:val="00B13D5A"/>
    <w:rsid w:val="00B13EE7"/>
    <w:rsid w:val="00B148C5"/>
    <w:rsid w:val="00B15457"/>
    <w:rsid w:val="00B15A6E"/>
    <w:rsid w:val="00B1635E"/>
    <w:rsid w:val="00B16649"/>
    <w:rsid w:val="00B1728A"/>
    <w:rsid w:val="00B17EEC"/>
    <w:rsid w:val="00B216FD"/>
    <w:rsid w:val="00B21ACA"/>
    <w:rsid w:val="00B21BBA"/>
    <w:rsid w:val="00B22BAA"/>
    <w:rsid w:val="00B2355F"/>
    <w:rsid w:val="00B238D3"/>
    <w:rsid w:val="00B2410A"/>
    <w:rsid w:val="00B243E9"/>
    <w:rsid w:val="00B24501"/>
    <w:rsid w:val="00B258B6"/>
    <w:rsid w:val="00B25A34"/>
    <w:rsid w:val="00B26144"/>
    <w:rsid w:val="00B26883"/>
    <w:rsid w:val="00B2740C"/>
    <w:rsid w:val="00B27D8A"/>
    <w:rsid w:val="00B30488"/>
    <w:rsid w:val="00B309BB"/>
    <w:rsid w:val="00B30BC2"/>
    <w:rsid w:val="00B30C6B"/>
    <w:rsid w:val="00B313D5"/>
    <w:rsid w:val="00B31B19"/>
    <w:rsid w:val="00B3259E"/>
    <w:rsid w:val="00B34713"/>
    <w:rsid w:val="00B34832"/>
    <w:rsid w:val="00B34B8F"/>
    <w:rsid w:val="00B34C65"/>
    <w:rsid w:val="00B35BF6"/>
    <w:rsid w:val="00B35CC1"/>
    <w:rsid w:val="00B35F30"/>
    <w:rsid w:val="00B35F46"/>
    <w:rsid w:val="00B35F58"/>
    <w:rsid w:val="00B367BB"/>
    <w:rsid w:val="00B37A86"/>
    <w:rsid w:val="00B40D4F"/>
    <w:rsid w:val="00B4217A"/>
    <w:rsid w:val="00B42858"/>
    <w:rsid w:val="00B42862"/>
    <w:rsid w:val="00B42A20"/>
    <w:rsid w:val="00B42DB4"/>
    <w:rsid w:val="00B436C6"/>
    <w:rsid w:val="00B442E2"/>
    <w:rsid w:val="00B4481F"/>
    <w:rsid w:val="00B44A40"/>
    <w:rsid w:val="00B44BD3"/>
    <w:rsid w:val="00B44C42"/>
    <w:rsid w:val="00B45E86"/>
    <w:rsid w:val="00B460BE"/>
    <w:rsid w:val="00B46ABA"/>
    <w:rsid w:val="00B46C6D"/>
    <w:rsid w:val="00B46E82"/>
    <w:rsid w:val="00B47594"/>
    <w:rsid w:val="00B50102"/>
    <w:rsid w:val="00B50A60"/>
    <w:rsid w:val="00B51570"/>
    <w:rsid w:val="00B51B26"/>
    <w:rsid w:val="00B51DAE"/>
    <w:rsid w:val="00B52BC1"/>
    <w:rsid w:val="00B53037"/>
    <w:rsid w:val="00B53947"/>
    <w:rsid w:val="00B53F72"/>
    <w:rsid w:val="00B54C9C"/>
    <w:rsid w:val="00B55014"/>
    <w:rsid w:val="00B553A5"/>
    <w:rsid w:val="00B55AFE"/>
    <w:rsid w:val="00B55D11"/>
    <w:rsid w:val="00B568FC"/>
    <w:rsid w:val="00B56978"/>
    <w:rsid w:val="00B56CEC"/>
    <w:rsid w:val="00B57B9C"/>
    <w:rsid w:val="00B60385"/>
    <w:rsid w:val="00B60677"/>
    <w:rsid w:val="00B60B20"/>
    <w:rsid w:val="00B60C56"/>
    <w:rsid w:val="00B61510"/>
    <w:rsid w:val="00B6158D"/>
    <w:rsid w:val="00B62571"/>
    <w:rsid w:val="00B63521"/>
    <w:rsid w:val="00B6369A"/>
    <w:rsid w:val="00B648F6"/>
    <w:rsid w:val="00B64A49"/>
    <w:rsid w:val="00B65084"/>
    <w:rsid w:val="00B66780"/>
    <w:rsid w:val="00B668AD"/>
    <w:rsid w:val="00B66BD0"/>
    <w:rsid w:val="00B66D85"/>
    <w:rsid w:val="00B67024"/>
    <w:rsid w:val="00B7066C"/>
    <w:rsid w:val="00B70D26"/>
    <w:rsid w:val="00B7140E"/>
    <w:rsid w:val="00B7254F"/>
    <w:rsid w:val="00B729D1"/>
    <w:rsid w:val="00B73734"/>
    <w:rsid w:val="00B747B6"/>
    <w:rsid w:val="00B749DB"/>
    <w:rsid w:val="00B75BFA"/>
    <w:rsid w:val="00B76C76"/>
    <w:rsid w:val="00B7707F"/>
    <w:rsid w:val="00B807E5"/>
    <w:rsid w:val="00B82524"/>
    <w:rsid w:val="00B83C47"/>
    <w:rsid w:val="00B83FDA"/>
    <w:rsid w:val="00B840E0"/>
    <w:rsid w:val="00B85575"/>
    <w:rsid w:val="00B85DC7"/>
    <w:rsid w:val="00B86492"/>
    <w:rsid w:val="00B87063"/>
    <w:rsid w:val="00B87B44"/>
    <w:rsid w:val="00B90057"/>
    <w:rsid w:val="00B91941"/>
    <w:rsid w:val="00B919F0"/>
    <w:rsid w:val="00B91B4F"/>
    <w:rsid w:val="00B91D74"/>
    <w:rsid w:val="00B92102"/>
    <w:rsid w:val="00B92E1E"/>
    <w:rsid w:val="00B930EA"/>
    <w:rsid w:val="00B93304"/>
    <w:rsid w:val="00B9364C"/>
    <w:rsid w:val="00B93AC8"/>
    <w:rsid w:val="00B93FBC"/>
    <w:rsid w:val="00B9425C"/>
    <w:rsid w:val="00B944C4"/>
    <w:rsid w:val="00B947F4"/>
    <w:rsid w:val="00B94A43"/>
    <w:rsid w:val="00B94CAD"/>
    <w:rsid w:val="00B94FD6"/>
    <w:rsid w:val="00B952F0"/>
    <w:rsid w:val="00B95484"/>
    <w:rsid w:val="00B969FC"/>
    <w:rsid w:val="00B97A66"/>
    <w:rsid w:val="00BA00D8"/>
    <w:rsid w:val="00BA0223"/>
    <w:rsid w:val="00BA1040"/>
    <w:rsid w:val="00BA11B6"/>
    <w:rsid w:val="00BA14E2"/>
    <w:rsid w:val="00BA1716"/>
    <w:rsid w:val="00BA1E62"/>
    <w:rsid w:val="00BA2874"/>
    <w:rsid w:val="00BA288C"/>
    <w:rsid w:val="00BA2E6B"/>
    <w:rsid w:val="00BA2EAA"/>
    <w:rsid w:val="00BA3B3E"/>
    <w:rsid w:val="00BA4FFD"/>
    <w:rsid w:val="00BA5211"/>
    <w:rsid w:val="00BA530B"/>
    <w:rsid w:val="00BA55CA"/>
    <w:rsid w:val="00BA5AD8"/>
    <w:rsid w:val="00BA6DBE"/>
    <w:rsid w:val="00BB09F6"/>
    <w:rsid w:val="00BB3CF2"/>
    <w:rsid w:val="00BB4098"/>
    <w:rsid w:val="00BB4C87"/>
    <w:rsid w:val="00BB4D6F"/>
    <w:rsid w:val="00BB4E4E"/>
    <w:rsid w:val="00BB56D6"/>
    <w:rsid w:val="00BB647E"/>
    <w:rsid w:val="00BB6841"/>
    <w:rsid w:val="00BB6A8D"/>
    <w:rsid w:val="00BB6B89"/>
    <w:rsid w:val="00BB6F18"/>
    <w:rsid w:val="00BB7C74"/>
    <w:rsid w:val="00BB7FFE"/>
    <w:rsid w:val="00BC0242"/>
    <w:rsid w:val="00BC07FB"/>
    <w:rsid w:val="00BC113F"/>
    <w:rsid w:val="00BC133A"/>
    <w:rsid w:val="00BC2065"/>
    <w:rsid w:val="00BC5C2C"/>
    <w:rsid w:val="00BC671F"/>
    <w:rsid w:val="00BC6D86"/>
    <w:rsid w:val="00BC6EE7"/>
    <w:rsid w:val="00BC79B1"/>
    <w:rsid w:val="00BC7E03"/>
    <w:rsid w:val="00BC7E7D"/>
    <w:rsid w:val="00BD05E3"/>
    <w:rsid w:val="00BD0A74"/>
    <w:rsid w:val="00BD13EB"/>
    <w:rsid w:val="00BD2461"/>
    <w:rsid w:val="00BD31FB"/>
    <w:rsid w:val="00BD38B3"/>
    <w:rsid w:val="00BD41F6"/>
    <w:rsid w:val="00BD4B2E"/>
    <w:rsid w:val="00BD4D6A"/>
    <w:rsid w:val="00BD5477"/>
    <w:rsid w:val="00BD5545"/>
    <w:rsid w:val="00BD60D0"/>
    <w:rsid w:val="00BD66D9"/>
    <w:rsid w:val="00BD69FA"/>
    <w:rsid w:val="00BD7BAC"/>
    <w:rsid w:val="00BD7C2A"/>
    <w:rsid w:val="00BD7C78"/>
    <w:rsid w:val="00BE0480"/>
    <w:rsid w:val="00BE0CE2"/>
    <w:rsid w:val="00BE157F"/>
    <w:rsid w:val="00BE22A1"/>
    <w:rsid w:val="00BE230A"/>
    <w:rsid w:val="00BE248F"/>
    <w:rsid w:val="00BE2E1B"/>
    <w:rsid w:val="00BE45AF"/>
    <w:rsid w:val="00BE4E72"/>
    <w:rsid w:val="00BE5CFE"/>
    <w:rsid w:val="00BF110D"/>
    <w:rsid w:val="00BF1ED8"/>
    <w:rsid w:val="00BF29C3"/>
    <w:rsid w:val="00BF2F50"/>
    <w:rsid w:val="00BF309B"/>
    <w:rsid w:val="00BF4308"/>
    <w:rsid w:val="00BF43C3"/>
    <w:rsid w:val="00BF5324"/>
    <w:rsid w:val="00BF74E6"/>
    <w:rsid w:val="00C00536"/>
    <w:rsid w:val="00C007A3"/>
    <w:rsid w:val="00C0087E"/>
    <w:rsid w:val="00C00DE3"/>
    <w:rsid w:val="00C01225"/>
    <w:rsid w:val="00C01E46"/>
    <w:rsid w:val="00C02954"/>
    <w:rsid w:val="00C0350D"/>
    <w:rsid w:val="00C04CDD"/>
    <w:rsid w:val="00C04DB1"/>
    <w:rsid w:val="00C04FCB"/>
    <w:rsid w:val="00C058A1"/>
    <w:rsid w:val="00C05961"/>
    <w:rsid w:val="00C05BDA"/>
    <w:rsid w:val="00C05F61"/>
    <w:rsid w:val="00C104EC"/>
    <w:rsid w:val="00C104F1"/>
    <w:rsid w:val="00C106B5"/>
    <w:rsid w:val="00C10B7D"/>
    <w:rsid w:val="00C11022"/>
    <w:rsid w:val="00C119D8"/>
    <w:rsid w:val="00C12745"/>
    <w:rsid w:val="00C12842"/>
    <w:rsid w:val="00C1290E"/>
    <w:rsid w:val="00C13FAC"/>
    <w:rsid w:val="00C1427F"/>
    <w:rsid w:val="00C15055"/>
    <w:rsid w:val="00C1535D"/>
    <w:rsid w:val="00C15B42"/>
    <w:rsid w:val="00C161BD"/>
    <w:rsid w:val="00C218AD"/>
    <w:rsid w:val="00C2194D"/>
    <w:rsid w:val="00C235DA"/>
    <w:rsid w:val="00C23DC9"/>
    <w:rsid w:val="00C243BA"/>
    <w:rsid w:val="00C255EA"/>
    <w:rsid w:val="00C255F3"/>
    <w:rsid w:val="00C2592A"/>
    <w:rsid w:val="00C27E44"/>
    <w:rsid w:val="00C32233"/>
    <w:rsid w:val="00C33997"/>
    <w:rsid w:val="00C33DD5"/>
    <w:rsid w:val="00C340A2"/>
    <w:rsid w:val="00C3420C"/>
    <w:rsid w:val="00C34E83"/>
    <w:rsid w:val="00C3600B"/>
    <w:rsid w:val="00C3781E"/>
    <w:rsid w:val="00C42219"/>
    <w:rsid w:val="00C43416"/>
    <w:rsid w:val="00C439B4"/>
    <w:rsid w:val="00C43D02"/>
    <w:rsid w:val="00C44285"/>
    <w:rsid w:val="00C4436B"/>
    <w:rsid w:val="00C44395"/>
    <w:rsid w:val="00C44F98"/>
    <w:rsid w:val="00C45D36"/>
    <w:rsid w:val="00C46A97"/>
    <w:rsid w:val="00C46A9E"/>
    <w:rsid w:val="00C47268"/>
    <w:rsid w:val="00C477C3"/>
    <w:rsid w:val="00C47DD9"/>
    <w:rsid w:val="00C5024D"/>
    <w:rsid w:val="00C51355"/>
    <w:rsid w:val="00C522B6"/>
    <w:rsid w:val="00C523AD"/>
    <w:rsid w:val="00C5254A"/>
    <w:rsid w:val="00C52F4D"/>
    <w:rsid w:val="00C53A2C"/>
    <w:rsid w:val="00C5501D"/>
    <w:rsid w:val="00C555C2"/>
    <w:rsid w:val="00C55BFD"/>
    <w:rsid w:val="00C55DEB"/>
    <w:rsid w:val="00C55F18"/>
    <w:rsid w:val="00C57355"/>
    <w:rsid w:val="00C57464"/>
    <w:rsid w:val="00C60575"/>
    <w:rsid w:val="00C60754"/>
    <w:rsid w:val="00C61ACF"/>
    <w:rsid w:val="00C631B8"/>
    <w:rsid w:val="00C6325D"/>
    <w:rsid w:val="00C63847"/>
    <w:rsid w:val="00C63E49"/>
    <w:rsid w:val="00C65D0C"/>
    <w:rsid w:val="00C66288"/>
    <w:rsid w:val="00C6647E"/>
    <w:rsid w:val="00C67B2F"/>
    <w:rsid w:val="00C70899"/>
    <w:rsid w:val="00C70AF6"/>
    <w:rsid w:val="00C71AD3"/>
    <w:rsid w:val="00C7274E"/>
    <w:rsid w:val="00C7288A"/>
    <w:rsid w:val="00C7344F"/>
    <w:rsid w:val="00C7366E"/>
    <w:rsid w:val="00C737B9"/>
    <w:rsid w:val="00C73AF8"/>
    <w:rsid w:val="00C73F71"/>
    <w:rsid w:val="00C744D0"/>
    <w:rsid w:val="00C746AB"/>
    <w:rsid w:val="00C775C0"/>
    <w:rsid w:val="00C8047A"/>
    <w:rsid w:val="00C8051D"/>
    <w:rsid w:val="00C8133B"/>
    <w:rsid w:val="00C817C2"/>
    <w:rsid w:val="00C82DBF"/>
    <w:rsid w:val="00C8372D"/>
    <w:rsid w:val="00C83923"/>
    <w:rsid w:val="00C83D30"/>
    <w:rsid w:val="00C83D76"/>
    <w:rsid w:val="00C84085"/>
    <w:rsid w:val="00C84178"/>
    <w:rsid w:val="00C84415"/>
    <w:rsid w:val="00C84DB7"/>
    <w:rsid w:val="00C857DB"/>
    <w:rsid w:val="00C858D9"/>
    <w:rsid w:val="00C864DA"/>
    <w:rsid w:val="00C86639"/>
    <w:rsid w:val="00C87ACB"/>
    <w:rsid w:val="00C90079"/>
    <w:rsid w:val="00C9067F"/>
    <w:rsid w:val="00C90B4F"/>
    <w:rsid w:val="00C90F49"/>
    <w:rsid w:val="00C92108"/>
    <w:rsid w:val="00C92B18"/>
    <w:rsid w:val="00C92EBB"/>
    <w:rsid w:val="00C932D6"/>
    <w:rsid w:val="00C9348A"/>
    <w:rsid w:val="00C93DC4"/>
    <w:rsid w:val="00C944F8"/>
    <w:rsid w:val="00C94573"/>
    <w:rsid w:val="00C9471F"/>
    <w:rsid w:val="00C94F0A"/>
    <w:rsid w:val="00C9517A"/>
    <w:rsid w:val="00C9519D"/>
    <w:rsid w:val="00C96172"/>
    <w:rsid w:val="00C967C0"/>
    <w:rsid w:val="00C96834"/>
    <w:rsid w:val="00C96968"/>
    <w:rsid w:val="00C96994"/>
    <w:rsid w:val="00C969DA"/>
    <w:rsid w:val="00C97218"/>
    <w:rsid w:val="00C974A3"/>
    <w:rsid w:val="00C97624"/>
    <w:rsid w:val="00C97E3A"/>
    <w:rsid w:val="00CA09D9"/>
    <w:rsid w:val="00CA1795"/>
    <w:rsid w:val="00CA1A86"/>
    <w:rsid w:val="00CA1FBD"/>
    <w:rsid w:val="00CA20F6"/>
    <w:rsid w:val="00CA25FA"/>
    <w:rsid w:val="00CA3B20"/>
    <w:rsid w:val="00CA43D3"/>
    <w:rsid w:val="00CA43D7"/>
    <w:rsid w:val="00CA464E"/>
    <w:rsid w:val="00CA4B75"/>
    <w:rsid w:val="00CA503A"/>
    <w:rsid w:val="00CA51A5"/>
    <w:rsid w:val="00CA61C2"/>
    <w:rsid w:val="00CA74F0"/>
    <w:rsid w:val="00CA7854"/>
    <w:rsid w:val="00CB02F3"/>
    <w:rsid w:val="00CB2FE3"/>
    <w:rsid w:val="00CB3B96"/>
    <w:rsid w:val="00CB3ED9"/>
    <w:rsid w:val="00CB4454"/>
    <w:rsid w:val="00CB4DAE"/>
    <w:rsid w:val="00CB556F"/>
    <w:rsid w:val="00CB5D8A"/>
    <w:rsid w:val="00CB5FF1"/>
    <w:rsid w:val="00CB6566"/>
    <w:rsid w:val="00CB6C0D"/>
    <w:rsid w:val="00CB6FE3"/>
    <w:rsid w:val="00CB709D"/>
    <w:rsid w:val="00CB740B"/>
    <w:rsid w:val="00CB751F"/>
    <w:rsid w:val="00CC09D6"/>
    <w:rsid w:val="00CC0C5D"/>
    <w:rsid w:val="00CC1082"/>
    <w:rsid w:val="00CC16DF"/>
    <w:rsid w:val="00CC1E71"/>
    <w:rsid w:val="00CC29D8"/>
    <w:rsid w:val="00CC2CE0"/>
    <w:rsid w:val="00CC2F27"/>
    <w:rsid w:val="00CC3518"/>
    <w:rsid w:val="00CC3668"/>
    <w:rsid w:val="00CC3C01"/>
    <w:rsid w:val="00CC43E5"/>
    <w:rsid w:val="00CC4C34"/>
    <w:rsid w:val="00CC5D79"/>
    <w:rsid w:val="00CC6888"/>
    <w:rsid w:val="00CC6E1B"/>
    <w:rsid w:val="00CD051A"/>
    <w:rsid w:val="00CD14E6"/>
    <w:rsid w:val="00CD1A73"/>
    <w:rsid w:val="00CD25CF"/>
    <w:rsid w:val="00CD28B9"/>
    <w:rsid w:val="00CD4480"/>
    <w:rsid w:val="00CD536F"/>
    <w:rsid w:val="00CD77FC"/>
    <w:rsid w:val="00CD7C90"/>
    <w:rsid w:val="00CE0118"/>
    <w:rsid w:val="00CE1102"/>
    <w:rsid w:val="00CE1D33"/>
    <w:rsid w:val="00CE22E8"/>
    <w:rsid w:val="00CE2A3B"/>
    <w:rsid w:val="00CE2AC9"/>
    <w:rsid w:val="00CE2CD2"/>
    <w:rsid w:val="00CE2FB0"/>
    <w:rsid w:val="00CE34AF"/>
    <w:rsid w:val="00CE4339"/>
    <w:rsid w:val="00CE6005"/>
    <w:rsid w:val="00CE60A0"/>
    <w:rsid w:val="00CE6AF7"/>
    <w:rsid w:val="00CE73D3"/>
    <w:rsid w:val="00CE7531"/>
    <w:rsid w:val="00CE792A"/>
    <w:rsid w:val="00CF0601"/>
    <w:rsid w:val="00CF2299"/>
    <w:rsid w:val="00CF2313"/>
    <w:rsid w:val="00CF23BA"/>
    <w:rsid w:val="00CF323F"/>
    <w:rsid w:val="00CF3343"/>
    <w:rsid w:val="00CF5C18"/>
    <w:rsid w:val="00CF6525"/>
    <w:rsid w:val="00CF6722"/>
    <w:rsid w:val="00CF6902"/>
    <w:rsid w:val="00CF72DF"/>
    <w:rsid w:val="00CF7F8A"/>
    <w:rsid w:val="00D009CF"/>
    <w:rsid w:val="00D00E09"/>
    <w:rsid w:val="00D0138A"/>
    <w:rsid w:val="00D013EA"/>
    <w:rsid w:val="00D014A0"/>
    <w:rsid w:val="00D01872"/>
    <w:rsid w:val="00D01C6A"/>
    <w:rsid w:val="00D01EF7"/>
    <w:rsid w:val="00D026D1"/>
    <w:rsid w:val="00D02733"/>
    <w:rsid w:val="00D02DC5"/>
    <w:rsid w:val="00D02F3B"/>
    <w:rsid w:val="00D03B11"/>
    <w:rsid w:val="00D04271"/>
    <w:rsid w:val="00D046DF"/>
    <w:rsid w:val="00D054EB"/>
    <w:rsid w:val="00D0560E"/>
    <w:rsid w:val="00D0581F"/>
    <w:rsid w:val="00D05861"/>
    <w:rsid w:val="00D05E61"/>
    <w:rsid w:val="00D061EA"/>
    <w:rsid w:val="00D06375"/>
    <w:rsid w:val="00D06534"/>
    <w:rsid w:val="00D06964"/>
    <w:rsid w:val="00D06CAC"/>
    <w:rsid w:val="00D06F97"/>
    <w:rsid w:val="00D071D0"/>
    <w:rsid w:val="00D10669"/>
    <w:rsid w:val="00D1087D"/>
    <w:rsid w:val="00D10F5F"/>
    <w:rsid w:val="00D11637"/>
    <w:rsid w:val="00D119E9"/>
    <w:rsid w:val="00D11B4E"/>
    <w:rsid w:val="00D11C6B"/>
    <w:rsid w:val="00D11E4E"/>
    <w:rsid w:val="00D12437"/>
    <w:rsid w:val="00D12AB6"/>
    <w:rsid w:val="00D1302A"/>
    <w:rsid w:val="00D132C4"/>
    <w:rsid w:val="00D1335E"/>
    <w:rsid w:val="00D14280"/>
    <w:rsid w:val="00D14523"/>
    <w:rsid w:val="00D14760"/>
    <w:rsid w:val="00D14BF5"/>
    <w:rsid w:val="00D14CA3"/>
    <w:rsid w:val="00D15188"/>
    <w:rsid w:val="00D15A79"/>
    <w:rsid w:val="00D15AD6"/>
    <w:rsid w:val="00D1653B"/>
    <w:rsid w:val="00D1751B"/>
    <w:rsid w:val="00D17596"/>
    <w:rsid w:val="00D20284"/>
    <w:rsid w:val="00D20D1D"/>
    <w:rsid w:val="00D20D5F"/>
    <w:rsid w:val="00D2226D"/>
    <w:rsid w:val="00D22382"/>
    <w:rsid w:val="00D23AE5"/>
    <w:rsid w:val="00D24B4D"/>
    <w:rsid w:val="00D24CA5"/>
    <w:rsid w:val="00D2547C"/>
    <w:rsid w:val="00D26800"/>
    <w:rsid w:val="00D26A7B"/>
    <w:rsid w:val="00D27114"/>
    <w:rsid w:val="00D27133"/>
    <w:rsid w:val="00D27369"/>
    <w:rsid w:val="00D2773D"/>
    <w:rsid w:val="00D30ABE"/>
    <w:rsid w:val="00D30CCE"/>
    <w:rsid w:val="00D322A4"/>
    <w:rsid w:val="00D326BC"/>
    <w:rsid w:val="00D33D10"/>
    <w:rsid w:val="00D348AB"/>
    <w:rsid w:val="00D34BAD"/>
    <w:rsid w:val="00D36083"/>
    <w:rsid w:val="00D3640E"/>
    <w:rsid w:val="00D36711"/>
    <w:rsid w:val="00D40510"/>
    <w:rsid w:val="00D405D7"/>
    <w:rsid w:val="00D4146E"/>
    <w:rsid w:val="00D4171F"/>
    <w:rsid w:val="00D41E31"/>
    <w:rsid w:val="00D4209C"/>
    <w:rsid w:val="00D422C5"/>
    <w:rsid w:val="00D427A8"/>
    <w:rsid w:val="00D42A36"/>
    <w:rsid w:val="00D431D4"/>
    <w:rsid w:val="00D433E0"/>
    <w:rsid w:val="00D43A88"/>
    <w:rsid w:val="00D445ED"/>
    <w:rsid w:val="00D448A3"/>
    <w:rsid w:val="00D45185"/>
    <w:rsid w:val="00D46E48"/>
    <w:rsid w:val="00D4713C"/>
    <w:rsid w:val="00D47734"/>
    <w:rsid w:val="00D50492"/>
    <w:rsid w:val="00D505A8"/>
    <w:rsid w:val="00D50628"/>
    <w:rsid w:val="00D50812"/>
    <w:rsid w:val="00D50FCD"/>
    <w:rsid w:val="00D510B4"/>
    <w:rsid w:val="00D5150C"/>
    <w:rsid w:val="00D51B75"/>
    <w:rsid w:val="00D52053"/>
    <w:rsid w:val="00D52100"/>
    <w:rsid w:val="00D52336"/>
    <w:rsid w:val="00D54488"/>
    <w:rsid w:val="00D553E5"/>
    <w:rsid w:val="00D55ACE"/>
    <w:rsid w:val="00D55CA1"/>
    <w:rsid w:val="00D55DBB"/>
    <w:rsid w:val="00D568A6"/>
    <w:rsid w:val="00D5770A"/>
    <w:rsid w:val="00D577D1"/>
    <w:rsid w:val="00D57ED1"/>
    <w:rsid w:val="00D60A0D"/>
    <w:rsid w:val="00D61ED4"/>
    <w:rsid w:val="00D62A04"/>
    <w:rsid w:val="00D62A35"/>
    <w:rsid w:val="00D62E2F"/>
    <w:rsid w:val="00D62E7D"/>
    <w:rsid w:val="00D63F61"/>
    <w:rsid w:val="00D646B5"/>
    <w:rsid w:val="00D649E6"/>
    <w:rsid w:val="00D64D70"/>
    <w:rsid w:val="00D65F8C"/>
    <w:rsid w:val="00D66623"/>
    <w:rsid w:val="00D667EF"/>
    <w:rsid w:val="00D67112"/>
    <w:rsid w:val="00D67552"/>
    <w:rsid w:val="00D7067C"/>
    <w:rsid w:val="00D706FA"/>
    <w:rsid w:val="00D715E2"/>
    <w:rsid w:val="00D72942"/>
    <w:rsid w:val="00D73A41"/>
    <w:rsid w:val="00D74987"/>
    <w:rsid w:val="00D76020"/>
    <w:rsid w:val="00D76111"/>
    <w:rsid w:val="00D774C8"/>
    <w:rsid w:val="00D77A38"/>
    <w:rsid w:val="00D80A0C"/>
    <w:rsid w:val="00D80D6F"/>
    <w:rsid w:val="00D81B00"/>
    <w:rsid w:val="00D8237A"/>
    <w:rsid w:val="00D834D2"/>
    <w:rsid w:val="00D837C9"/>
    <w:rsid w:val="00D83F19"/>
    <w:rsid w:val="00D84DFF"/>
    <w:rsid w:val="00D856A5"/>
    <w:rsid w:val="00D877B5"/>
    <w:rsid w:val="00D87EC3"/>
    <w:rsid w:val="00D90F78"/>
    <w:rsid w:val="00D92D22"/>
    <w:rsid w:val="00D92DE6"/>
    <w:rsid w:val="00D9402E"/>
    <w:rsid w:val="00D95CA6"/>
    <w:rsid w:val="00D9603E"/>
    <w:rsid w:val="00D96600"/>
    <w:rsid w:val="00DA0146"/>
    <w:rsid w:val="00DA0A4D"/>
    <w:rsid w:val="00DA0C08"/>
    <w:rsid w:val="00DA23B6"/>
    <w:rsid w:val="00DA3F0F"/>
    <w:rsid w:val="00DA56DA"/>
    <w:rsid w:val="00DA6D9E"/>
    <w:rsid w:val="00DA7C2C"/>
    <w:rsid w:val="00DB011E"/>
    <w:rsid w:val="00DB0715"/>
    <w:rsid w:val="00DB07D3"/>
    <w:rsid w:val="00DB0A4F"/>
    <w:rsid w:val="00DB17FA"/>
    <w:rsid w:val="00DB1E12"/>
    <w:rsid w:val="00DB2C11"/>
    <w:rsid w:val="00DB30C5"/>
    <w:rsid w:val="00DB3560"/>
    <w:rsid w:val="00DB3EF7"/>
    <w:rsid w:val="00DB3F39"/>
    <w:rsid w:val="00DB4B6E"/>
    <w:rsid w:val="00DB4CC1"/>
    <w:rsid w:val="00DB52F0"/>
    <w:rsid w:val="00DB6D53"/>
    <w:rsid w:val="00DB7480"/>
    <w:rsid w:val="00DC06A7"/>
    <w:rsid w:val="00DC0EB7"/>
    <w:rsid w:val="00DC2A60"/>
    <w:rsid w:val="00DC3544"/>
    <w:rsid w:val="00DC42A8"/>
    <w:rsid w:val="00DC4699"/>
    <w:rsid w:val="00DC516C"/>
    <w:rsid w:val="00DC53F2"/>
    <w:rsid w:val="00DC56D0"/>
    <w:rsid w:val="00DC58EA"/>
    <w:rsid w:val="00DC6061"/>
    <w:rsid w:val="00DC6C2A"/>
    <w:rsid w:val="00DC75DD"/>
    <w:rsid w:val="00DC783F"/>
    <w:rsid w:val="00DD07FF"/>
    <w:rsid w:val="00DD0F82"/>
    <w:rsid w:val="00DD125A"/>
    <w:rsid w:val="00DD1928"/>
    <w:rsid w:val="00DD33BF"/>
    <w:rsid w:val="00DD3647"/>
    <w:rsid w:val="00DD3879"/>
    <w:rsid w:val="00DD698B"/>
    <w:rsid w:val="00DD6D79"/>
    <w:rsid w:val="00DD6D8E"/>
    <w:rsid w:val="00DE0785"/>
    <w:rsid w:val="00DE0F12"/>
    <w:rsid w:val="00DE1D6A"/>
    <w:rsid w:val="00DE2433"/>
    <w:rsid w:val="00DE24AE"/>
    <w:rsid w:val="00DE2CCA"/>
    <w:rsid w:val="00DE5881"/>
    <w:rsid w:val="00DE5B6C"/>
    <w:rsid w:val="00DE6B8B"/>
    <w:rsid w:val="00DE7414"/>
    <w:rsid w:val="00DF0139"/>
    <w:rsid w:val="00DF029B"/>
    <w:rsid w:val="00DF0A9F"/>
    <w:rsid w:val="00DF1DF5"/>
    <w:rsid w:val="00DF24F0"/>
    <w:rsid w:val="00DF3D0F"/>
    <w:rsid w:val="00DF4B87"/>
    <w:rsid w:val="00DF5DEC"/>
    <w:rsid w:val="00DF68DD"/>
    <w:rsid w:val="00DF6ABB"/>
    <w:rsid w:val="00DF7A9B"/>
    <w:rsid w:val="00E01440"/>
    <w:rsid w:val="00E01C93"/>
    <w:rsid w:val="00E028EA"/>
    <w:rsid w:val="00E0348E"/>
    <w:rsid w:val="00E03D65"/>
    <w:rsid w:val="00E0422E"/>
    <w:rsid w:val="00E06FDF"/>
    <w:rsid w:val="00E07726"/>
    <w:rsid w:val="00E07DAA"/>
    <w:rsid w:val="00E10C01"/>
    <w:rsid w:val="00E11B1C"/>
    <w:rsid w:val="00E121D8"/>
    <w:rsid w:val="00E12F7A"/>
    <w:rsid w:val="00E1317F"/>
    <w:rsid w:val="00E1388B"/>
    <w:rsid w:val="00E139A4"/>
    <w:rsid w:val="00E142F8"/>
    <w:rsid w:val="00E1464D"/>
    <w:rsid w:val="00E1537C"/>
    <w:rsid w:val="00E15EE8"/>
    <w:rsid w:val="00E17897"/>
    <w:rsid w:val="00E205DC"/>
    <w:rsid w:val="00E21CFC"/>
    <w:rsid w:val="00E220B9"/>
    <w:rsid w:val="00E225C8"/>
    <w:rsid w:val="00E2319A"/>
    <w:rsid w:val="00E23901"/>
    <w:rsid w:val="00E2399C"/>
    <w:rsid w:val="00E23C44"/>
    <w:rsid w:val="00E23CF6"/>
    <w:rsid w:val="00E23D0F"/>
    <w:rsid w:val="00E245E9"/>
    <w:rsid w:val="00E248FB"/>
    <w:rsid w:val="00E2711E"/>
    <w:rsid w:val="00E27379"/>
    <w:rsid w:val="00E2761A"/>
    <w:rsid w:val="00E27CFD"/>
    <w:rsid w:val="00E3035E"/>
    <w:rsid w:val="00E30506"/>
    <w:rsid w:val="00E308B6"/>
    <w:rsid w:val="00E30B14"/>
    <w:rsid w:val="00E3103A"/>
    <w:rsid w:val="00E311C6"/>
    <w:rsid w:val="00E319D0"/>
    <w:rsid w:val="00E31DB8"/>
    <w:rsid w:val="00E31FCD"/>
    <w:rsid w:val="00E321CF"/>
    <w:rsid w:val="00E32A6F"/>
    <w:rsid w:val="00E32DD9"/>
    <w:rsid w:val="00E35240"/>
    <w:rsid w:val="00E36C41"/>
    <w:rsid w:val="00E3727F"/>
    <w:rsid w:val="00E4074F"/>
    <w:rsid w:val="00E40BCC"/>
    <w:rsid w:val="00E417CC"/>
    <w:rsid w:val="00E41D44"/>
    <w:rsid w:val="00E4212F"/>
    <w:rsid w:val="00E422E0"/>
    <w:rsid w:val="00E425E4"/>
    <w:rsid w:val="00E42FB0"/>
    <w:rsid w:val="00E43A75"/>
    <w:rsid w:val="00E43F5F"/>
    <w:rsid w:val="00E44164"/>
    <w:rsid w:val="00E44CE0"/>
    <w:rsid w:val="00E450EA"/>
    <w:rsid w:val="00E45415"/>
    <w:rsid w:val="00E4561F"/>
    <w:rsid w:val="00E46061"/>
    <w:rsid w:val="00E465A8"/>
    <w:rsid w:val="00E4669C"/>
    <w:rsid w:val="00E4762D"/>
    <w:rsid w:val="00E47847"/>
    <w:rsid w:val="00E4787F"/>
    <w:rsid w:val="00E47F42"/>
    <w:rsid w:val="00E50184"/>
    <w:rsid w:val="00E5042C"/>
    <w:rsid w:val="00E50AF7"/>
    <w:rsid w:val="00E513E0"/>
    <w:rsid w:val="00E51581"/>
    <w:rsid w:val="00E5188A"/>
    <w:rsid w:val="00E5237D"/>
    <w:rsid w:val="00E52797"/>
    <w:rsid w:val="00E53153"/>
    <w:rsid w:val="00E53248"/>
    <w:rsid w:val="00E5354C"/>
    <w:rsid w:val="00E54296"/>
    <w:rsid w:val="00E54613"/>
    <w:rsid w:val="00E55640"/>
    <w:rsid w:val="00E55E8E"/>
    <w:rsid w:val="00E563EE"/>
    <w:rsid w:val="00E56EF8"/>
    <w:rsid w:val="00E57278"/>
    <w:rsid w:val="00E57F63"/>
    <w:rsid w:val="00E60A3E"/>
    <w:rsid w:val="00E610EB"/>
    <w:rsid w:val="00E633D5"/>
    <w:rsid w:val="00E63467"/>
    <w:rsid w:val="00E63AD5"/>
    <w:rsid w:val="00E646F3"/>
    <w:rsid w:val="00E6481D"/>
    <w:rsid w:val="00E6506B"/>
    <w:rsid w:val="00E65784"/>
    <w:rsid w:val="00E6587B"/>
    <w:rsid w:val="00E65BD9"/>
    <w:rsid w:val="00E67818"/>
    <w:rsid w:val="00E67AED"/>
    <w:rsid w:val="00E70EBE"/>
    <w:rsid w:val="00E71126"/>
    <w:rsid w:val="00E711EA"/>
    <w:rsid w:val="00E71336"/>
    <w:rsid w:val="00E71358"/>
    <w:rsid w:val="00E71FF5"/>
    <w:rsid w:val="00E72886"/>
    <w:rsid w:val="00E73DA2"/>
    <w:rsid w:val="00E74A23"/>
    <w:rsid w:val="00E753F4"/>
    <w:rsid w:val="00E75836"/>
    <w:rsid w:val="00E80172"/>
    <w:rsid w:val="00E809EB"/>
    <w:rsid w:val="00E80AA6"/>
    <w:rsid w:val="00E81B79"/>
    <w:rsid w:val="00E81CE0"/>
    <w:rsid w:val="00E83861"/>
    <w:rsid w:val="00E843F7"/>
    <w:rsid w:val="00E845F0"/>
    <w:rsid w:val="00E848C4"/>
    <w:rsid w:val="00E8502F"/>
    <w:rsid w:val="00E85B6D"/>
    <w:rsid w:val="00E86525"/>
    <w:rsid w:val="00E8733B"/>
    <w:rsid w:val="00E8739B"/>
    <w:rsid w:val="00E87BB5"/>
    <w:rsid w:val="00E87CEB"/>
    <w:rsid w:val="00E91B8C"/>
    <w:rsid w:val="00E922B0"/>
    <w:rsid w:val="00E92CFB"/>
    <w:rsid w:val="00E9391A"/>
    <w:rsid w:val="00E94E22"/>
    <w:rsid w:val="00E95189"/>
    <w:rsid w:val="00E965BD"/>
    <w:rsid w:val="00E96B12"/>
    <w:rsid w:val="00E97431"/>
    <w:rsid w:val="00E977BE"/>
    <w:rsid w:val="00E97EBE"/>
    <w:rsid w:val="00EA1C8C"/>
    <w:rsid w:val="00EA1F09"/>
    <w:rsid w:val="00EA2510"/>
    <w:rsid w:val="00EA4E44"/>
    <w:rsid w:val="00EA4E83"/>
    <w:rsid w:val="00EA4F15"/>
    <w:rsid w:val="00EA5136"/>
    <w:rsid w:val="00EA52F7"/>
    <w:rsid w:val="00EA5DCF"/>
    <w:rsid w:val="00EA70B3"/>
    <w:rsid w:val="00EA798C"/>
    <w:rsid w:val="00EB067B"/>
    <w:rsid w:val="00EB08B3"/>
    <w:rsid w:val="00EB1F39"/>
    <w:rsid w:val="00EB28C7"/>
    <w:rsid w:val="00EB3568"/>
    <w:rsid w:val="00EB3970"/>
    <w:rsid w:val="00EB478F"/>
    <w:rsid w:val="00EB4848"/>
    <w:rsid w:val="00EB67FE"/>
    <w:rsid w:val="00EC0FBF"/>
    <w:rsid w:val="00EC1120"/>
    <w:rsid w:val="00EC15AF"/>
    <w:rsid w:val="00EC1676"/>
    <w:rsid w:val="00EC17F9"/>
    <w:rsid w:val="00EC1840"/>
    <w:rsid w:val="00EC30D6"/>
    <w:rsid w:val="00EC320C"/>
    <w:rsid w:val="00EC3B45"/>
    <w:rsid w:val="00EC3BA2"/>
    <w:rsid w:val="00EC4450"/>
    <w:rsid w:val="00EC4538"/>
    <w:rsid w:val="00EC52CC"/>
    <w:rsid w:val="00EC5B41"/>
    <w:rsid w:val="00EC6CC4"/>
    <w:rsid w:val="00EC74A9"/>
    <w:rsid w:val="00EC75E9"/>
    <w:rsid w:val="00ED1668"/>
    <w:rsid w:val="00ED1E57"/>
    <w:rsid w:val="00ED2475"/>
    <w:rsid w:val="00ED2CE1"/>
    <w:rsid w:val="00ED2DDB"/>
    <w:rsid w:val="00ED3C93"/>
    <w:rsid w:val="00ED4E1F"/>
    <w:rsid w:val="00ED6377"/>
    <w:rsid w:val="00ED6872"/>
    <w:rsid w:val="00ED6A47"/>
    <w:rsid w:val="00ED6AA4"/>
    <w:rsid w:val="00ED760D"/>
    <w:rsid w:val="00ED7DE3"/>
    <w:rsid w:val="00EE07F4"/>
    <w:rsid w:val="00EE1AE2"/>
    <w:rsid w:val="00EE238D"/>
    <w:rsid w:val="00EE27D3"/>
    <w:rsid w:val="00EE27D9"/>
    <w:rsid w:val="00EE3134"/>
    <w:rsid w:val="00EE35AD"/>
    <w:rsid w:val="00EE3A24"/>
    <w:rsid w:val="00EE3EDA"/>
    <w:rsid w:val="00EE4AB7"/>
    <w:rsid w:val="00EE5F5B"/>
    <w:rsid w:val="00EE6D25"/>
    <w:rsid w:val="00EE7118"/>
    <w:rsid w:val="00EF00CB"/>
    <w:rsid w:val="00EF08C9"/>
    <w:rsid w:val="00EF0960"/>
    <w:rsid w:val="00EF2945"/>
    <w:rsid w:val="00EF2A5A"/>
    <w:rsid w:val="00EF3310"/>
    <w:rsid w:val="00EF35A0"/>
    <w:rsid w:val="00EF3654"/>
    <w:rsid w:val="00EF432A"/>
    <w:rsid w:val="00EF446F"/>
    <w:rsid w:val="00EF46B4"/>
    <w:rsid w:val="00EF4BEC"/>
    <w:rsid w:val="00EF58B5"/>
    <w:rsid w:val="00EF6F91"/>
    <w:rsid w:val="00EF7213"/>
    <w:rsid w:val="00EF780F"/>
    <w:rsid w:val="00EF7F79"/>
    <w:rsid w:val="00F0166C"/>
    <w:rsid w:val="00F01DC1"/>
    <w:rsid w:val="00F02271"/>
    <w:rsid w:val="00F025EE"/>
    <w:rsid w:val="00F02B67"/>
    <w:rsid w:val="00F02C8F"/>
    <w:rsid w:val="00F02F67"/>
    <w:rsid w:val="00F03314"/>
    <w:rsid w:val="00F03564"/>
    <w:rsid w:val="00F03A56"/>
    <w:rsid w:val="00F041BB"/>
    <w:rsid w:val="00F0444F"/>
    <w:rsid w:val="00F046B2"/>
    <w:rsid w:val="00F047F1"/>
    <w:rsid w:val="00F04BC3"/>
    <w:rsid w:val="00F04DF8"/>
    <w:rsid w:val="00F0617A"/>
    <w:rsid w:val="00F06401"/>
    <w:rsid w:val="00F06505"/>
    <w:rsid w:val="00F06C89"/>
    <w:rsid w:val="00F07C0A"/>
    <w:rsid w:val="00F104D9"/>
    <w:rsid w:val="00F108C3"/>
    <w:rsid w:val="00F10F2A"/>
    <w:rsid w:val="00F11028"/>
    <w:rsid w:val="00F11281"/>
    <w:rsid w:val="00F11436"/>
    <w:rsid w:val="00F1217C"/>
    <w:rsid w:val="00F12B54"/>
    <w:rsid w:val="00F140ED"/>
    <w:rsid w:val="00F14C19"/>
    <w:rsid w:val="00F14CC6"/>
    <w:rsid w:val="00F15673"/>
    <w:rsid w:val="00F16831"/>
    <w:rsid w:val="00F17C5F"/>
    <w:rsid w:val="00F17E9B"/>
    <w:rsid w:val="00F20B87"/>
    <w:rsid w:val="00F20F1E"/>
    <w:rsid w:val="00F212BD"/>
    <w:rsid w:val="00F2175D"/>
    <w:rsid w:val="00F218DC"/>
    <w:rsid w:val="00F21A61"/>
    <w:rsid w:val="00F221FE"/>
    <w:rsid w:val="00F225B0"/>
    <w:rsid w:val="00F2271C"/>
    <w:rsid w:val="00F22D58"/>
    <w:rsid w:val="00F25598"/>
    <w:rsid w:val="00F25D65"/>
    <w:rsid w:val="00F277F6"/>
    <w:rsid w:val="00F27A5E"/>
    <w:rsid w:val="00F3041B"/>
    <w:rsid w:val="00F318CB"/>
    <w:rsid w:val="00F31CCA"/>
    <w:rsid w:val="00F32A25"/>
    <w:rsid w:val="00F32EF4"/>
    <w:rsid w:val="00F32F71"/>
    <w:rsid w:val="00F336F1"/>
    <w:rsid w:val="00F35123"/>
    <w:rsid w:val="00F3549A"/>
    <w:rsid w:val="00F3592D"/>
    <w:rsid w:val="00F35D13"/>
    <w:rsid w:val="00F3648F"/>
    <w:rsid w:val="00F36B5C"/>
    <w:rsid w:val="00F37178"/>
    <w:rsid w:val="00F37937"/>
    <w:rsid w:val="00F37D7A"/>
    <w:rsid w:val="00F40CA4"/>
    <w:rsid w:val="00F419F3"/>
    <w:rsid w:val="00F420AE"/>
    <w:rsid w:val="00F421DF"/>
    <w:rsid w:val="00F42498"/>
    <w:rsid w:val="00F426D5"/>
    <w:rsid w:val="00F437BB"/>
    <w:rsid w:val="00F4386E"/>
    <w:rsid w:val="00F43954"/>
    <w:rsid w:val="00F43CB1"/>
    <w:rsid w:val="00F447C9"/>
    <w:rsid w:val="00F45064"/>
    <w:rsid w:val="00F45306"/>
    <w:rsid w:val="00F45D41"/>
    <w:rsid w:val="00F47524"/>
    <w:rsid w:val="00F475BF"/>
    <w:rsid w:val="00F506D6"/>
    <w:rsid w:val="00F513C3"/>
    <w:rsid w:val="00F514CB"/>
    <w:rsid w:val="00F51CA2"/>
    <w:rsid w:val="00F52B9D"/>
    <w:rsid w:val="00F530FA"/>
    <w:rsid w:val="00F5389E"/>
    <w:rsid w:val="00F53F52"/>
    <w:rsid w:val="00F54017"/>
    <w:rsid w:val="00F550DA"/>
    <w:rsid w:val="00F55919"/>
    <w:rsid w:val="00F55B72"/>
    <w:rsid w:val="00F55E68"/>
    <w:rsid w:val="00F570C0"/>
    <w:rsid w:val="00F57637"/>
    <w:rsid w:val="00F57B78"/>
    <w:rsid w:val="00F603AD"/>
    <w:rsid w:val="00F60745"/>
    <w:rsid w:val="00F6084D"/>
    <w:rsid w:val="00F60B79"/>
    <w:rsid w:val="00F60FCE"/>
    <w:rsid w:val="00F611F0"/>
    <w:rsid w:val="00F61B15"/>
    <w:rsid w:val="00F62004"/>
    <w:rsid w:val="00F62428"/>
    <w:rsid w:val="00F62F93"/>
    <w:rsid w:val="00F6330F"/>
    <w:rsid w:val="00F637A2"/>
    <w:rsid w:val="00F63FF9"/>
    <w:rsid w:val="00F6484A"/>
    <w:rsid w:val="00F64DB6"/>
    <w:rsid w:val="00F65A42"/>
    <w:rsid w:val="00F66E21"/>
    <w:rsid w:val="00F67272"/>
    <w:rsid w:val="00F673D6"/>
    <w:rsid w:val="00F702E5"/>
    <w:rsid w:val="00F72948"/>
    <w:rsid w:val="00F73286"/>
    <w:rsid w:val="00F74F08"/>
    <w:rsid w:val="00F76ABE"/>
    <w:rsid w:val="00F76D48"/>
    <w:rsid w:val="00F76D7B"/>
    <w:rsid w:val="00F77670"/>
    <w:rsid w:val="00F80FA7"/>
    <w:rsid w:val="00F8123E"/>
    <w:rsid w:val="00F817B7"/>
    <w:rsid w:val="00F8205C"/>
    <w:rsid w:val="00F8267F"/>
    <w:rsid w:val="00F82F76"/>
    <w:rsid w:val="00F837BB"/>
    <w:rsid w:val="00F84069"/>
    <w:rsid w:val="00F84485"/>
    <w:rsid w:val="00F84ED8"/>
    <w:rsid w:val="00F8520B"/>
    <w:rsid w:val="00F85A9E"/>
    <w:rsid w:val="00F85ED3"/>
    <w:rsid w:val="00F86E82"/>
    <w:rsid w:val="00F87678"/>
    <w:rsid w:val="00F878A7"/>
    <w:rsid w:val="00F9067A"/>
    <w:rsid w:val="00F918D0"/>
    <w:rsid w:val="00F93697"/>
    <w:rsid w:val="00F93E8E"/>
    <w:rsid w:val="00F941EC"/>
    <w:rsid w:val="00F94AC0"/>
    <w:rsid w:val="00F94B3E"/>
    <w:rsid w:val="00F94BF1"/>
    <w:rsid w:val="00F959A3"/>
    <w:rsid w:val="00F95A10"/>
    <w:rsid w:val="00F95BED"/>
    <w:rsid w:val="00F96479"/>
    <w:rsid w:val="00F96B57"/>
    <w:rsid w:val="00F97488"/>
    <w:rsid w:val="00F97E66"/>
    <w:rsid w:val="00F97FA4"/>
    <w:rsid w:val="00FA0317"/>
    <w:rsid w:val="00FA1679"/>
    <w:rsid w:val="00FA1EF9"/>
    <w:rsid w:val="00FA25C7"/>
    <w:rsid w:val="00FA2BA8"/>
    <w:rsid w:val="00FA2BDF"/>
    <w:rsid w:val="00FA4588"/>
    <w:rsid w:val="00FA46CD"/>
    <w:rsid w:val="00FA486C"/>
    <w:rsid w:val="00FA487F"/>
    <w:rsid w:val="00FA5361"/>
    <w:rsid w:val="00FA5C45"/>
    <w:rsid w:val="00FA5D95"/>
    <w:rsid w:val="00FA6211"/>
    <w:rsid w:val="00FA78DD"/>
    <w:rsid w:val="00FB05BE"/>
    <w:rsid w:val="00FB20B5"/>
    <w:rsid w:val="00FB2642"/>
    <w:rsid w:val="00FB297C"/>
    <w:rsid w:val="00FB31C7"/>
    <w:rsid w:val="00FB3571"/>
    <w:rsid w:val="00FB38AC"/>
    <w:rsid w:val="00FB4FED"/>
    <w:rsid w:val="00FB51EA"/>
    <w:rsid w:val="00FB5325"/>
    <w:rsid w:val="00FB5820"/>
    <w:rsid w:val="00FB6797"/>
    <w:rsid w:val="00FB68C8"/>
    <w:rsid w:val="00FB701D"/>
    <w:rsid w:val="00FB76F3"/>
    <w:rsid w:val="00FC025F"/>
    <w:rsid w:val="00FC0D5D"/>
    <w:rsid w:val="00FC1036"/>
    <w:rsid w:val="00FC1D2F"/>
    <w:rsid w:val="00FC2C98"/>
    <w:rsid w:val="00FC2E94"/>
    <w:rsid w:val="00FC4069"/>
    <w:rsid w:val="00FC46F8"/>
    <w:rsid w:val="00FC5175"/>
    <w:rsid w:val="00FC53E4"/>
    <w:rsid w:val="00FC572B"/>
    <w:rsid w:val="00FC60CC"/>
    <w:rsid w:val="00FC643F"/>
    <w:rsid w:val="00FC75E2"/>
    <w:rsid w:val="00FD03D0"/>
    <w:rsid w:val="00FD0873"/>
    <w:rsid w:val="00FD21B8"/>
    <w:rsid w:val="00FD2D33"/>
    <w:rsid w:val="00FD311B"/>
    <w:rsid w:val="00FD3F03"/>
    <w:rsid w:val="00FD4297"/>
    <w:rsid w:val="00FD47F7"/>
    <w:rsid w:val="00FD48C5"/>
    <w:rsid w:val="00FD5C1E"/>
    <w:rsid w:val="00FD5C27"/>
    <w:rsid w:val="00FD68CE"/>
    <w:rsid w:val="00FD6A8D"/>
    <w:rsid w:val="00FE029B"/>
    <w:rsid w:val="00FE2328"/>
    <w:rsid w:val="00FE2494"/>
    <w:rsid w:val="00FE24DC"/>
    <w:rsid w:val="00FE4544"/>
    <w:rsid w:val="00FE5125"/>
    <w:rsid w:val="00FE553A"/>
    <w:rsid w:val="00FE6B7C"/>
    <w:rsid w:val="00FE7EAD"/>
    <w:rsid w:val="00FF0EC1"/>
    <w:rsid w:val="00FF1AD1"/>
    <w:rsid w:val="00FF1E3A"/>
    <w:rsid w:val="00FF1EE4"/>
    <w:rsid w:val="00FF2417"/>
    <w:rsid w:val="00FF2734"/>
    <w:rsid w:val="00FF30E9"/>
    <w:rsid w:val="00FF3C34"/>
    <w:rsid w:val="00FF50AA"/>
    <w:rsid w:val="00FF528A"/>
    <w:rsid w:val="00FF5432"/>
    <w:rsid w:val="00FF66F8"/>
    <w:rsid w:val="00FF768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1D9F59E"/>
  <w15:docId w15:val="{A04E49D5-6DBA-4CE6-BEF7-12A07CE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74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F0E70"/>
    <w:pPr>
      <w:keepNext/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before="240" w:after="60"/>
      <w:jc w:val="both"/>
      <w:outlineLvl w:val="0"/>
    </w:pPr>
    <w:rPr>
      <w:b/>
      <w:kern w:val="28"/>
      <w:sz w:val="2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6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05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15E5"/>
    <w:pPr>
      <w:ind w:left="720"/>
      <w:contextualSpacing/>
    </w:pPr>
  </w:style>
  <w:style w:type="paragraph" w:styleId="Sansinterligne">
    <w:name w:val="No Spacing"/>
    <w:uiPriority w:val="1"/>
    <w:qFormat/>
    <w:rsid w:val="006E68D7"/>
    <w:rPr>
      <w:rFonts w:ascii="Arial" w:hAnsi="Arial" w:cs="Arial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F0E70"/>
    <w:rPr>
      <w:rFonts w:ascii="Arial" w:hAnsi="Arial"/>
      <w:b/>
      <w:kern w:val="28"/>
      <w:sz w:val="28"/>
      <w:lang w:eastAsia="fr-FR"/>
    </w:rPr>
  </w:style>
  <w:style w:type="character" w:styleId="Lienhypertexte">
    <w:name w:val="Hyperlink"/>
    <w:basedOn w:val="Policepardfaut"/>
    <w:rsid w:val="00CC16DF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280BF8"/>
    <w:rPr>
      <w:rFonts w:ascii="Arial" w:hAnsi="Arial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C90079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589E-5E75-4A54-963C-E8589F8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11</Pages>
  <Words>3300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utorisations NTFS</vt:lpstr>
    </vt:vector>
  </TitlesOfParts>
  <Company>Richard Jean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torisations NTFS</dc:title>
  <dc:creator>CVM</dc:creator>
  <cp:lastModifiedBy>Benjamin Joinvil</cp:lastModifiedBy>
  <cp:revision>4099</cp:revision>
  <cp:lastPrinted>2009-02-23T18:39:00Z</cp:lastPrinted>
  <dcterms:created xsi:type="dcterms:W3CDTF">2007-06-18T12:28:00Z</dcterms:created>
  <dcterms:modified xsi:type="dcterms:W3CDTF">2023-04-17T01:55:00Z</dcterms:modified>
</cp:coreProperties>
</file>